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3FD6" w14:textId="66395A75" w:rsidR="00EF61FC" w:rsidRDefault="00126CD2" w:rsidP="00EF61FC">
      <w:r>
        <w:rPr>
          <w:noProof/>
        </w:rPr>
        <w:drawing>
          <wp:anchor distT="0" distB="0" distL="114300" distR="114300" simplePos="0" relativeHeight="251651584" behindDoc="0" locked="0" layoutInCell="1" allowOverlap="1" wp14:anchorId="1328CF0D" wp14:editId="3E257F18">
            <wp:simplePos x="0" y="0"/>
            <wp:positionH relativeFrom="page">
              <wp:posOffset>5585460</wp:posOffset>
            </wp:positionH>
            <wp:positionV relativeFrom="paragraph">
              <wp:posOffset>-809625</wp:posOffset>
            </wp:positionV>
            <wp:extent cx="1946487" cy="723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87" cy="723900"/>
                    </a:xfrm>
                    <a:prstGeom prst="rect">
                      <a:avLst/>
                    </a:prstGeom>
                    <a:noFill/>
                  </pic:spPr>
                </pic:pic>
              </a:graphicData>
            </a:graphic>
            <wp14:sizeRelH relativeFrom="page">
              <wp14:pctWidth>0</wp14:pctWidth>
            </wp14:sizeRelH>
            <wp14:sizeRelV relativeFrom="page">
              <wp14:pctHeight>0</wp14:pctHeight>
            </wp14:sizeRelV>
          </wp:anchor>
        </w:drawing>
      </w:r>
      <w:r w:rsidR="0069703A">
        <w:rPr>
          <w:rFonts w:ascii="Calibri Light" w:hAnsi="Calibri Light" w:cs="Calibri"/>
          <w:b/>
          <w:noProof/>
          <w:szCs w:val="24"/>
          <w:lang w:eastAsia="en-AU"/>
        </w:rPr>
        <w:drawing>
          <wp:anchor distT="0" distB="0" distL="114300" distR="114300" simplePos="0" relativeHeight="251643392" behindDoc="1" locked="0" layoutInCell="1" allowOverlap="1" wp14:anchorId="6EF16FCE" wp14:editId="3F5B1D49">
            <wp:simplePos x="0" y="0"/>
            <wp:positionH relativeFrom="page">
              <wp:posOffset>11430</wp:posOffset>
            </wp:positionH>
            <wp:positionV relativeFrom="paragraph">
              <wp:posOffset>-907151</wp:posOffset>
            </wp:positionV>
            <wp:extent cx="7548880" cy="2533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88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FC" w:rsidRPr="00EF61FC">
        <w:t xml:space="preserve"> </w:t>
      </w:r>
      <w:r w:rsidR="00EF61FC">
        <w:rPr>
          <w:noProof/>
        </w:rPr>
        <mc:AlternateContent>
          <mc:Choice Requires="wps">
            <w:drawing>
              <wp:anchor distT="0" distB="0" distL="114300" distR="114300" simplePos="0" relativeHeight="251649536" behindDoc="0" locked="0" layoutInCell="1" allowOverlap="1" wp14:anchorId="6935255E" wp14:editId="10294268">
                <wp:simplePos x="0" y="0"/>
                <wp:positionH relativeFrom="column">
                  <wp:posOffset>4459605</wp:posOffset>
                </wp:positionH>
                <wp:positionV relativeFrom="paragraph">
                  <wp:posOffset>-3287395</wp:posOffset>
                </wp:positionV>
                <wp:extent cx="3074035" cy="1954530"/>
                <wp:effectExtent l="0" t="0" r="0" b="7620"/>
                <wp:wrapNone/>
                <wp:docPr id="14" name="Rectangle: Rounded Corners 14"/>
                <wp:cNvGraphicFramePr/>
                <a:graphic xmlns:a="http://schemas.openxmlformats.org/drawingml/2006/main">
                  <a:graphicData uri="http://schemas.microsoft.com/office/word/2010/wordprocessingShape">
                    <wps:wsp>
                      <wps:cNvSpPr/>
                      <wps:spPr>
                        <a:xfrm>
                          <a:off x="0" y="0"/>
                          <a:ext cx="3074035" cy="19545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5A76" id="Rectangle: Rounded Corners 14" o:spid="_x0000_s1026" style="position:absolute;margin-left:351.15pt;margin-top:-258.85pt;width:242.05pt;height:1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" fillcolor="white [3212]" stroked="f" strokeweight="1pt">
                <v:stroke joinstyle="miter"/>
              </v:roundrect>
            </w:pict>
          </mc:Fallback>
        </mc:AlternateContent>
      </w:r>
      <w:r w:rsidR="00EF61FC">
        <w:rPr>
          <w:noProof/>
        </w:rPr>
        <mc:AlternateContent>
          <mc:Choice Requires="wps">
            <w:drawing>
              <wp:anchor distT="45720" distB="45720" distL="114300" distR="114300" simplePos="0" relativeHeight="251650560" behindDoc="0" locked="0" layoutInCell="1" allowOverlap="1" wp14:anchorId="36E77C0A" wp14:editId="52E5BCBC">
                <wp:simplePos x="0" y="0"/>
                <wp:positionH relativeFrom="page">
                  <wp:posOffset>5026025</wp:posOffset>
                </wp:positionH>
                <wp:positionV relativeFrom="paragraph">
                  <wp:posOffset>-2379980</wp:posOffset>
                </wp:positionV>
                <wp:extent cx="2921635" cy="10744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82675"/>
                        </a:xfrm>
                        <a:prstGeom prst="rect">
                          <a:avLst/>
                        </a:prstGeom>
                        <a:noFill/>
                        <a:ln w="9525">
                          <a:noFill/>
                          <a:miter lim="800000"/>
                          <a:headEnd/>
                          <a:tailEnd/>
                        </a:ln>
                      </wps:spPr>
                      <wps:txbx>
                        <w:txbxContent>
                          <w:p w14:paraId="5DF4E473" w14:textId="101315B8" w:rsidR="00EF61FC" w:rsidRDefault="00EF61FC" w:rsidP="00EF61FC">
                            <w:r>
                              <w:rPr>
                                <w:noProof/>
                                <w:sz w:val="20"/>
                                <w:szCs w:val="20"/>
                                <w:lang w:eastAsia="en-AU"/>
                              </w:rPr>
                              <w:drawing>
                                <wp:inline distT="0" distB="0" distL="0" distR="0" wp14:anchorId="3A2FFC75" wp14:editId="69A8E982">
                                  <wp:extent cx="23145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8348" b="15155"/>
                                          <a:stretch>
                                            <a:fillRect/>
                                          </a:stretch>
                                        </pic:blipFill>
                                        <pic:spPr bwMode="auto">
                                          <a:xfrm>
                                            <a:off x="0" y="0"/>
                                            <a:ext cx="2314575" cy="86677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E77C0A" id="_x0000_t202" coordsize="21600,21600" o:spt="202" path="m,l,21600r21600,l21600,xe">
                <v:stroke joinstyle="miter"/>
                <v:path gradientshapeok="t" o:connecttype="rect"/>
              </v:shapetype>
              <v:shape id="Text Box 16" o:spid="_x0000_s1026" type="#_x0000_t202" style="position:absolute;margin-left:395.75pt;margin-top:-187.4pt;width:230.05pt;height:84.6pt;z-index:2516505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" filled="f" stroked="f">
                <v:textbox style="mso-fit-shape-to-text:t">
                  <w:txbxContent>
                    <w:p w14:paraId="5DF4E473" w14:textId="101315B8" w:rsidR="00EF61FC" w:rsidRDefault="00EF61FC" w:rsidP="00EF61FC">
                      <w:r>
                        <w:rPr>
                          <w:noProof/>
                          <w:sz w:val="20"/>
                          <w:szCs w:val="20"/>
                          <w:lang w:eastAsia="en-AU"/>
                        </w:rPr>
                        <w:drawing>
                          <wp:inline distT="0" distB="0" distL="0" distR="0" wp14:anchorId="3A2FFC75" wp14:editId="69A8E982">
                            <wp:extent cx="23145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8348" b="15155"/>
                                    <a:stretch>
                                      <a:fillRect/>
                                    </a:stretch>
                                  </pic:blipFill>
                                  <pic:spPr bwMode="auto">
                                    <a:xfrm>
                                      <a:off x="0" y="0"/>
                                      <a:ext cx="2314575" cy="866775"/>
                                    </a:xfrm>
                                    <a:prstGeom prst="rect">
                                      <a:avLst/>
                                    </a:prstGeom>
                                    <a:noFill/>
                                    <a:ln>
                                      <a:noFill/>
                                    </a:ln>
                                  </pic:spPr>
                                </pic:pic>
                              </a:graphicData>
                            </a:graphic>
                          </wp:inline>
                        </w:drawing>
                      </w:r>
                    </w:p>
                  </w:txbxContent>
                </v:textbox>
                <w10:wrap anchorx="page"/>
              </v:shape>
            </w:pict>
          </mc:Fallback>
        </mc:AlternateContent>
      </w:r>
      <w:r w:rsidR="00EF61FC">
        <w:rPr>
          <w:noProof/>
        </w:rPr>
        <w:drawing>
          <wp:anchor distT="0" distB="0" distL="114300" distR="114300" simplePos="0" relativeHeight="251647488" behindDoc="0" locked="0" layoutInCell="1" allowOverlap="1" wp14:anchorId="698E4CE5" wp14:editId="6B3122FD">
            <wp:simplePos x="0" y="0"/>
            <wp:positionH relativeFrom="margin">
              <wp:posOffset>4552950</wp:posOffset>
            </wp:positionH>
            <wp:positionV relativeFrom="paragraph">
              <wp:posOffset>-1189355</wp:posOffset>
            </wp:positionV>
            <wp:extent cx="2886075" cy="11518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151890"/>
                    </a:xfrm>
                    <a:prstGeom prst="rect">
                      <a:avLst/>
                    </a:prstGeom>
                    <a:noFill/>
                  </pic:spPr>
                </pic:pic>
              </a:graphicData>
            </a:graphic>
            <wp14:sizeRelH relativeFrom="margin">
              <wp14:pctWidth>0</wp14:pctWidth>
            </wp14:sizeRelH>
            <wp14:sizeRelV relativeFrom="margin">
              <wp14:pctHeight>0</wp14:pctHeight>
            </wp14:sizeRelV>
          </wp:anchor>
        </w:drawing>
      </w:r>
      <w:r w:rsidR="00EF61FC">
        <w:rPr>
          <w:noProof/>
        </w:rPr>
        <mc:AlternateContent>
          <mc:Choice Requires="wps">
            <w:drawing>
              <wp:anchor distT="0" distB="0" distL="114300" distR="114300" simplePos="0" relativeHeight="251648512" behindDoc="1" locked="0" layoutInCell="1" allowOverlap="1" wp14:anchorId="1F9BE1BE" wp14:editId="76281082">
                <wp:simplePos x="0" y="0"/>
                <wp:positionH relativeFrom="page">
                  <wp:align>left</wp:align>
                </wp:positionH>
                <wp:positionV relativeFrom="paragraph">
                  <wp:posOffset>-1271270</wp:posOffset>
                </wp:positionV>
                <wp:extent cx="10029825" cy="8496300"/>
                <wp:effectExtent l="0" t="0" r="9525"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9825" cy="84963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shade val="30000"/>
                                <a:satMod val="115000"/>
                              </a:schemeClr>
                            </a:gs>
                            <a:gs pos="0">
                              <a:srgbClr val="00B0F0"/>
                            </a:gs>
                            <a:gs pos="100000">
                              <a:schemeClr val="accent5"/>
                            </a:gs>
                          </a:gsLst>
                          <a:lin ang="5400000" scaled="1"/>
                          <a:tileRect/>
                        </a:gradFill>
                        <a:ln>
                          <a:noFill/>
                        </a:ln>
                      </wps:spPr>
                      <wps:style>
                        <a:lnRef idx="0">
                          <a:scrgbClr r="0" g="0" b="0"/>
                        </a:lnRef>
                        <a:fillRef idx="1003">
                          <a:schemeClr val="dk2"/>
                        </a:fillRef>
                        <a:effectRef idx="0">
                          <a:scrgbClr r="0" g="0" b="0"/>
                        </a:effectRef>
                        <a:fontRef idx="major"/>
                      </wps:style>
                      <wps:txbx>
                        <w:txbxContent>
                          <w:p w14:paraId="1E740E67" w14:textId="77777777" w:rsidR="00EF61FC" w:rsidRDefault="00EF61FC" w:rsidP="00EF61FC">
                            <w:pPr>
                              <w:rPr>
                                <w:color w:val="FFFFFF" w:themeColor="background1"/>
                                <w:sz w:val="72"/>
                                <w:szCs w:val="72"/>
                              </w:rPr>
                            </w:pPr>
                          </w:p>
                        </w:txbxContent>
                      </wps:txbx>
                      <wps:bodyPr rot="0" vertOverflow="clip" horzOverflow="clip"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BE1BE" id="Freeform: Shape 11" o:spid="_x0000_s1027" style="position:absolute;margin-left:0;margin-top:-100.1pt;width:789.75pt;height:669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" adj="-11796480,,5400" path="m,c,644,,644,,644v23,6,62,14,113,21c250,685,476,700,720,644v,-27,,-27,,-27c720,,720,,720,,,,,,,e" fillcolor="#122e47 [964]" stroked="f">
                <v:fill color2="#4472c4 [3208]" rotate="t" colors="0 #2c5981;0 #00b0f0;1 #4472c4" focus="100%" type="gradient"/>
                <v:stroke joinstyle="miter"/>
                <v:formulas/>
                <v:path arrowok="t" o:connecttype="custom" o:connectlocs="0,0;0,7816596;1574125,8071485;10029825,7816596;10029825,7488882;10029825,0;0,0" o:connectangles="0,0,0,0,0,0,0" textboxrect="0,0,720,700"/>
                <v:textbox inset="1in,86.4pt,86.4pt,86.4pt">
                  <w:txbxContent>
                    <w:p w14:paraId="1E740E67" w14:textId="77777777" w:rsidR="00EF61FC" w:rsidRDefault="00EF61FC" w:rsidP="00EF61FC">
                      <w:pPr>
                        <w:rPr>
                          <w:color w:val="FFFFFF" w:themeColor="background1"/>
                          <w:sz w:val="72"/>
                          <w:szCs w:val="72"/>
                        </w:rPr>
                      </w:pPr>
                    </w:p>
                  </w:txbxContent>
                </v:textbox>
                <w10:wrap anchorx="page"/>
              </v:shape>
            </w:pict>
          </mc:Fallback>
        </mc:AlternateContent>
      </w:r>
    </w:p>
    <w:p w14:paraId="470DF69F" w14:textId="77777777" w:rsidR="0069703A" w:rsidRDefault="0069703A" w:rsidP="0069703A"/>
    <w:p w14:paraId="7DBB0587" w14:textId="77777777" w:rsidR="0069703A" w:rsidRDefault="0069703A" w:rsidP="0069703A"/>
    <w:p w14:paraId="6ADFD9B8" w14:textId="77777777" w:rsidR="0069703A" w:rsidRDefault="0069703A" w:rsidP="0069703A"/>
    <w:p w14:paraId="28B0450E" w14:textId="77777777" w:rsidR="0069703A" w:rsidRDefault="0069703A" w:rsidP="0069703A"/>
    <w:p w14:paraId="0D56026E" w14:textId="77777777" w:rsidR="0069703A" w:rsidRDefault="0069703A" w:rsidP="0069703A"/>
    <w:p w14:paraId="37A7EF5B" w14:textId="77777777" w:rsidR="0069703A" w:rsidRDefault="0069703A" w:rsidP="0069703A"/>
    <w:p w14:paraId="40965525" w14:textId="77777777" w:rsidR="0069703A" w:rsidRDefault="0069703A" w:rsidP="0069703A"/>
    <w:p w14:paraId="624D332C" w14:textId="77777777" w:rsidR="0069703A" w:rsidRDefault="0069703A" w:rsidP="0069703A"/>
    <w:p w14:paraId="46B10ACE" w14:textId="77777777" w:rsidR="007A1819" w:rsidRPr="00616125" w:rsidRDefault="007A1819" w:rsidP="0069703A">
      <w:pPr>
        <w:rPr>
          <w:rFonts w:ascii="Calibri Light" w:hAnsi="Calibri Light" w:cstheme="minorHAnsi"/>
          <w:b/>
          <w:color w:val="FFFFFF" w:themeColor="background1"/>
          <w:sz w:val="64"/>
          <w:szCs w:val="64"/>
        </w:rPr>
      </w:pPr>
      <w:r w:rsidRPr="00616125">
        <w:rPr>
          <w:rFonts w:ascii="Calibri Light" w:hAnsi="Calibri Light" w:cstheme="minorHAnsi"/>
          <w:b/>
          <w:color w:val="FFFFFF" w:themeColor="background1"/>
          <w:sz w:val="64"/>
          <w:szCs w:val="64"/>
        </w:rPr>
        <w:t>Maroondah City Council</w:t>
      </w:r>
    </w:p>
    <w:p w14:paraId="10F8694A" w14:textId="77777777" w:rsidR="007A1819" w:rsidRPr="00616125" w:rsidRDefault="007A1819" w:rsidP="0069703A">
      <w:pPr>
        <w:rPr>
          <w:rFonts w:ascii="Calibri Light" w:hAnsi="Calibri Light" w:cstheme="minorHAnsi"/>
          <w:b/>
          <w:color w:val="FFFFFF" w:themeColor="background1"/>
          <w:sz w:val="64"/>
          <w:szCs w:val="64"/>
        </w:rPr>
      </w:pPr>
      <w:r w:rsidRPr="00616125">
        <w:rPr>
          <w:rFonts w:ascii="Calibri Light" w:hAnsi="Calibri Light" w:cstheme="minorHAnsi"/>
          <w:b/>
          <w:color w:val="FFFFFF" w:themeColor="background1"/>
          <w:sz w:val="64"/>
          <w:szCs w:val="64"/>
        </w:rPr>
        <w:t>Freedom of Information</w:t>
      </w:r>
      <w:r w:rsidR="008B17F1" w:rsidRPr="00616125">
        <w:rPr>
          <w:rFonts w:ascii="Calibri Light" w:hAnsi="Calibri Light" w:cstheme="minorHAnsi"/>
          <w:b/>
          <w:color w:val="FFFFFF" w:themeColor="background1"/>
          <w:sz w:val="64"/>
          <w:szCs w:val="64"/>
        </w:rPr>
        <w:t xml:space="preserve"> Act 1982</w:t>
      </w:r>
    </w:p>
    <w:p w14:paraId="24EBF74E" w14:textId="3B6ABD7F" w:rsidR="007A1819" w:rsidRDefault="007A1819" w:rsidP="007A1819">
      <w:pPr>
        <w:rPr>
          <w:rFonts w:ascii="Calibri Light" w:hAnsi="Calibri Light" w:cstheme="minorHAnsi"/>
          <w:sz w:val="56"/>
          <w:szCs w:val="24"/>
        </w:rPr>
      </w:pPr>
      <w:r w:rsidRPr="00616125">
        <w:rPr>
          <w:rFonts w:ascii="Calibri Light" w:hAnsi="Calibri Light" w:cstheme="minorHAnsi"/>
          <w:b/>
          <w:color w:val="FFFFFF" w:themeColor="background1"/>
          <w:sz w:val="64"/>
          <w:szCs w:val="64"/>
        </w:rPr>
        <w:t>Part II Statement</w:t>
      </w:r>
      <w:r w:rsidR="002D1B76">
        <w:rPr>
          <w:rFonts w:ascii="Calibri Light" w:hAnsi="Calibri Light" w:cstheme="minorHAnsi"/>
          <w:b/>
          <w:color w:val="FFFFFF" w:themeColor="background1"/>
          <w:sz w:val="64"/>
          <w:szCs w:val="64"/>
        </w:rPr>
        <w:t>s</w:t>
      </w:r>
      <w:r w:rsidR="007066B2" w:rsidRPr="00D17509">
        <w:rPr>
          <w:rFonts w:ascii="Calibri Light" w:hAnsi="Calibri Light" w:cstheme="minorHAnsi"/>
          <w:b/>
          <w:sz w:val="72"/>
          <w:szCs w:val="24"/>
        </w:rPr>
        <w:br/>
      </w:r>
    </w:p>
    <w:p w14:paraId="32E2C93B" w14:textId="77777777" w:rsidR="00F40F38" w:rsidRDefault="00F40F38" w:rsidP="007A1819">
      <w:pPr>
        <w:rPr>
          <w:rFonts w:ascii="Calibri Light" w:hAnsi="Calibri Light" w:cstheme="minorHAnsi"/>
          <w:sz w:val="56"/>
          <w:szCs w:val="24"/>
        </w:rPr>
      </w:pPr>
    </w:p>
    <w:p w14:paraId="7E06EA92" w14:textId="77777777" w:rsidR="00F40F38" w:rsidRDefault="00F40F38" w:rsidP="007A1819">
      <w:pPr>
        <w:rPr>
          <w:rFonts w:ascii="Calibri Light" w:hAnsi="Calibri Light" w:cstheme="minorHAnsi"/>
          <w:sz w:val="56"/>
          <w:szCs w:val="24"/>
        </w:rPr>
      </w:pPr>
    </w:p>
    <w:p w14:paraId="46C9E54C" w14:textId="77777777" w:rsidR="00F40F38" w:rsidRDefault="00F40F38" w:rsidP="007A1819">
      <w:pPr>
        <w:rPr>
          <w:rFonts w:ascii="Calibri Light" w:hAnsi="Calibri Light" w:cstheme="minorHAnsi"/>
          <w:sz w:val="56"/>
          <w:szCs w:val="24"/>
        </w:rPr>
      </w:pPr>
    </w:p>
    <w:p w14:paraId="5F0083F9" w14:textId="77777777" w:rsidR="00110725" w:rsidRDefault="00110725" w:rsidP="007A1819">
      <w:pPr>
        <w:rPr>
          <w:rFonts w:ascii="Calibri Light" w:hAnsi="Calibri Light" w:cstheme="minorHAnsi"/>
          <w:sz w:val="56"/>
          <w:szCs w:val="24"/>
        </w:rPr>
      </w:pPr>
    </w:p>
    <w:p w14:paraId="6B0BC38E" w14:textId="77777777" w:rsidR="00633480" w:rsidRDefault="00633480" w:rsidP="007A1819">
      <w:pPr>
        <w:rPr>
          <w:rFonts w:ascii="Calibri Light" w:hAnsi="Calibri Light" w:cstheme="minorHAnsi"/>
        </w:rPr>
      </w:pPr>
    </w:p>
    <w:p w14:paraId="274CAA67" w14:textId="77777777" w:rsidR="00213ABD" w:rsidRDefault="00213ABD" w:rsidP="007A1819">
      <w:pPr>
        <w:rPr>
          <w:rFonts w:ascii="Calibri Light" w:hAnsi="Calibri Light" w:cstheme="minorHAnsi"/>
        </w:rPr>
      </w:pPr>
    </w:p>
    <w:p w14:paraId="50F74A20" w14:textId="77777777" w:rsidR="00213ABD" w:rsidRDefault="00213ABD" w:rsidP="007A1819">
      <w:pPr>
        <w:rPr>
          <w:rFonts w:ascii="Calibri Light" w:hAnsi="Calibri Light" w:cstheme="minorHAnsi"/>
        </w:rPr>
      </w:pPr>
    </w:p>
    <w:tbl>
      <w:tblPr>
        <w:tblStyle w:val="TableGrid"/>
        <w:tblW w:w="9532"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2E74B5" w:themeFill="accent1" w:themeFillShade="BF"/>
        <w:tblLook w:val="04A0" w:firstRow="1" w:lastRow="0" w:firstColumn="1" w:lastColumn="0" w:noHBand="0" w:noVBand="1"/>
      </w:tblPr>
      <w:tblGrid>
        <w:gridCol w:w="3544"/>
        <w:gridCol w:w="3137"/>
        <w:gridCol w:w="16"/>
        <w:gridCol w:w="2819"/>
        <w:gridCol w:w="16"/>
      </w:tblGrid>
      <w:tr w:rsidR="00707D26" w:rsidRPr="007A7659" w14:paraId="0BB9DE2B" w14:textId="77777777" w:rsidTr="00AF18D9">
        <w:tc>
          <w:tcPr>
            <w:tcW w:w="6697" w:type="dxa"/>
            <w:gridSpan w:val="3"/>
            <w:shd w:val="clear" w:color="auto" w:fill="2E74B5" w:themeFill="accent1" w:themeFillShade="BF"/>
          </w:tcPr>
          <w:p w14:paraId="17B1C7D3" w14:textId="2673E556" w:rsidR="00BC747C" w:rsidRPr="00AF18D9" w:rsidRDefault="00707D26" w:rsidP="00030D24">
            <w:pPr>
              <w:ind w:right="317"/>
              <w:rPr>
                <w:rStyle w:val="Style4Char"/>
                <w:b/>
                <w:i w:val="0"/>
                <w:iCs/>
                <w:color w:val="FFFFFF" w:themeColor="background1"/>
                <w:u w:val="none"/>
                <w:lang w:val="en-US"/>
              </w:rPr>
            </w:pPr>
            <w:r w:rsidRPr="00AF18D9">
              <w:rPr>
                <w:rStyle w:val="Style4Char"/>
                <w:b/>
                <w:i w:val="0"/>
                <w:iCs/>
                <w:color w:val="FFFFFF" w:themeColor="background1"/>
                <w:u w:val="none"/>
                <w:lang w:val="en-US"/>
              </w:rPr>
              <w:t>Document</w:t>
            </w:r>
            <w:r w:rsidR="00BC747C" w:rsidRPr="00AF18D9">
              <w:rPr>
                <w:rStyle w:val="Style4Char"/>
                <w:b/>
                <w:i w:val="0"/>
                <w:iCs/>
                <w:color w:val="FFFFFF" w:themeColor="background1"/>
                <w:u w:val="none"/>
                <w:lang w:val="en-US"/>
              </w:rPr>
              <w:t xml:space="preserve"> Title:</w:t>
            </w:r>
          </w:p>
          <w:p w14:paraId="1A4BA06D" w14:textId="17282C34" w:rsidR="00BC747C" w:rsidRPr="00AF18D9" w:rsidRDefault="00707D26" w:rsidP="00707D26">
            <w:pPr>
              <w:rPr>
                <w:rStyle w:val="Style4Char"/>
                <w:i w:val="0"/>
                <w:iCs/>
                <w:color w:val="FFFFFF" w:themeColor="background1"/>
                <w:u w:val="none"/>
                <w:lang w:val="en-US"/>
              </w:rPr>
            </w:pPr>
            <w:r w:rsidRPr="00AF18D9">
              <w:rPr>
                <w:rStyle w:val="Style4Char"/>
                <w:i w:val="0"/>
                <w:iCs/>
                <w:color w:val="FFFFFF" w:themeColor="background1"/>
                <w:u w:val="none"/>
                <w:lang w:val="en-US"/>
              </w:rPr>
              <w:t>Freedom of Information Act 1982 Part II Statement</w:t>
            </w:r>
            <w:r w:rsidR="002D1B76">
              <w:rPr>
                <w:rStyle w:val="Style4Char"/>
                <w:i w:val="0"/>
                <w:iCs/>
                <w:color w:val="FFFFFF" w:themeColor="background1"/>
                <w:u w:val="none"/>
                <w:lang w:val="en-US"/>
              </w:rPr>
              <w:t>s</w:t>
            </w:r>
          </w:p>
        </w:tc>
        <w:tc>
          <w:tcPr>
            <w:tcW w:w="2835" w:type="dxa"/>
            <w:gridSpan w:val="2"/>
            <w:shd w:val="clear" w:color="auto" w:fill="2E74B5" w:themeFill="accent1" w:themeFillShade="BF"/>
          </w:tcPr>
          <w:p w14:paraId="625646F8" w14:textId="2E0494BE" w:rsidR="00BC747C" w:rsidRPr="00AF18D9" w:rsidRDefault="00707D26" w:rsidP="00030D24">
            <w:pPr>
              <w:rPr>
                <w:rStyle w:val="Style4Char"/>
                <w:b/>
                <w:i w:val="0"/>
                <w:iCs/>
                <w:color w:val="FFFFFF" w:themeColor="background1"/>
                <w:u w:val="none"/>
                <w:lang w:val="en-US"/>
              </w:rPr>
            </w:pPr>
            <w:r w:rsidRPr="00AF18D9">
              <w:rPr>
                <w:rStyle w:val="Style4Char"/>
                <w:b/>
                <w:i w:val="0"/>
                <w:iCs/>
                <w:color w:val="FFFFFF" w:themeColor="background1"/>
                <w:u w:val="none"/>
                <w:lang w:val="en-US"/>
              </w:rPr>
              <w:t>Document</w:t>
            </w:r>
            <w:r w:rsidR="00BC747C" w:rsidRPr="00AF18D9">
              <w:rPr>
                <w:rStyle w:val="Style4Char"/>
                <w:b/>
                <w:i w:val="0"/>
                <w:iCs/>
                <w:color w:val="FFFFFF" w:themeColor="background1"/>
                <w:u w:val="none"/>
                <w:lang w:val="en-US"/>
              </w:rPr>
              <w:t xml:space="preserve"> type:</w:t>
            </w:r>
          </w:p>
          <w:p w14:paraId="22ED7BFA" w14:textId="5B3392E1" w:rsidR="00BC747C" w:rsidRPr="00AF18D9" w:rsidRDefault="00707D26" w:rsidP="00030D24">
            <w:pPr>
              <w:rPr>
                <w:rStyle w:val="Style4Char"/>
                <w:i w:val="0"/>
                <w:iCs/>
                <w:color w:val="FFFFFF" w:themeColor="background1"/>
                <w:u w:val="none"/>
                <w:lang w:val="en-US"/>
              </w:rPr>
            </w:pPr>
            <w:r w:rsidRPr="00AF18D9">
              <w:rPr>
                <w:rStyle w:val="Style4Char"/>
                <w:i w:val="0"/>
                <w:iCs/>
                <w:color w:val="FFFFFF" w:themeColor="background1"/>
                <w:u w:val="none"/>
                <w:lang w:val="en-US"/>
              </w:rPr>
              <w:t>Statutory</w:t>
            </w:r>
          </w:p>
        </w:tc>
      </w:tr>
      <w:tr w:rsidR="00707D26" w:rsidRPr="007A7659" w14:paraId="187A0B62" w14:textId="77777777" w:rsidTr="00AF18D9">
        <w:trPr>
          <w:gridAfter w:val="1"/>
          <w:wAfter w:w="16" w:type="dxa"/>
        </w:trPr>
        <w:tc>
          <w:tcPr>
            <w:tcW w:w="3544" w:type="dxa"/>
            <w:shd w:val="clear" w:color="auto" w:fill="2E74B5" w:themeFill="accent1" w:themeFillShade="BF"/>
          </w:tcPr>
          <w:p w14:paraId="748CE1DF" w14:textId="77777777" w:rsidR="00BC747C" w:rsidRPr="00AF18D9" w:rsidRDefault="00BC747C" w:rsidP="00030D24">
            <w:pPr>
              <w:tabs>
                <w:tab w:val="center" w:pos="2877"/>
              </w:tabs>
              <w:rPr>
                <w:rStyle w:val="Style4Char"/>
                <w:i w:val="0"/>
                <w:iCs/>
                <w:color w:val="FFFFFF" w:themeColor="background1"/>
                <w:u w:val="none"/>
                <w:lang w:val="en-US"/>
              </w:rPr>
            </w:pPr>
            <w:r w:rsidRPr="00AF18D9">
              <w:rPr>
                <w:rStyle w:val="Style4Char"/>
                <w:b/>
                <w:i w:val="0"/>
                <w:iCs/>
                <w:color w:val="FFFFFF" w:themeColor="background1"/>
                <w:u w:val="none"/>
                <w:lang w:val="en-US"/>
              </w:rPr>
              <w:t>Current version approved:</w:t>
            </w:r>
            <w:r w:rsidRPr="00AF18D9">
              <w:rPr>
                <w:rStyle w:val="Style4Char"/>
                <w:i w:val="0"/>
                <w:iCs/>
                <w:color w:val="FFFFFF" w:themeColor="background1"/>
                <w:u w:val="none"/>
                <w:lang w:val="en-US"/>
              </w:rPr>
              <w:t xml:space="preserve">  </w:t>
            </w:r>
          </w:p>
          <w:p w14:paraId="5BC22870" w14:textId="565C4C4A" w:rsidR="00BC747C" w:rsidRPr="00BA561B" w:rsidRDefault="00BA561B" w:rsidP="00030D24">
            <w:pPr>
              <w:tabs>
                <w:tab w:val="center" w:pos="2877"/>
              </w:tabs>
              <w:rPr>
                <w:rStyle w:val="Style4Char"/>
                <w:i w:val="0"/>
                <w:iCs/>
                <w:color w:val="FFFFFF" w:themeColor="background1"/>
                <w:u w:val="none"/>
                <w:lang w:val="en-US"/>
              </w:rPr>
            </w:pPr>
            <w:r w:rsidRPr="00BA561B">
              <w:rPr>
                <w:rStyle w:val="Style4Char"/>
                <w:i w:val="0"/>
                <w:iCs/>
                <w:color w:val="FFFFFF" w:themeColor="background1"/>
                <w:u w:val="none"/>
                <w:lang w:val="en-US"/>
              </w:rPr>
              <w:t>J</w:t>
            </w:r>
            <w:r w:rsidRPr="00BA561B">
              <w:rPr>
                <w:rStyle w:val="Style4Char"/>
                <w:i w:val="0"/>
                <w:iCs/>
                <w:color w:val="FFFFFF" w:themeColor="background1"/>
                <w:lang w:val="en-US"/>
              </w:rPr>
              <w:t>une 2024</w:t>
            </w:r>
          </w:p>
        </w:tc>
        <w:tc>
          <w:tcPr>
            <w:tcW w:w="3137" w:type="dxa"/>
            <w:shd w:val="clear" w:color="auto" w:fill="2E74B5" w:themeFill="accent1" w:themeFillShade="BF"/>
          </w:tcPr>
          <w:p w14:paraId="19C966C8" w14:textId="77777777" w:rsidR="00707D26" w:rsidRPr="00AF18D9" w:rsidRDefault="00707D26" w:rsidP="00707D26">
            <w:pPr>
              <w:rPr>
                <w:rStyle w:val="Style4Char"/>
                <w:b/>
                <w:i w:val="0"/>
                <w:iCs/>
                <w:color w:val="FFFFFF" w:themeColor="background1"/>
                <w:u w:val="none"/>
                <w:lang w:val="en-US"/>
              </w:rPr>
            </w:pPr>
            <w:r w:rsidRPr="00AF18D9">
              <w:rPr>
                <w:rStyle w:val="Style4Char"/>
                <w:b/>
                <w:i w:val="0"/>
                <w:iCs/>
                <w:color w:val="FFFFFF" w:themeColor="background1"/>
                <w:u w:val="none"/>
                <w:lang w:val="en-US"/>
              </w:rPr>
              <w:t>Policy responsibility:</w:t>
            </w:r>
          </w:p>
          <w:p w14:paraId="17D8B879" w14:textId="45413098" w:rsidR="00BC747C" w:rsidRPr="00AF18D9" w:rsidRDefault="00707D26" w:rsidP="00707D26">
            <w:pPr>
              <w:rPr>
                <w:rStyle w:val="Style4Char"/>
                <w:i w:val="0"/>
                <w:iCs/>
                <w:color w:val="FFFFFF" w:themeColor="background1"/>
                <w:u w:val="none"/>
                <w:lang w:val="en-US"/>
              </w:rPr>
            </w:pPr>
            <w:r w:rsidRPr="00AF18D9">
              <w:rPr>
                <w:rStyle w:val="Style4Char"/>
                <w:i w:val="0"/>
                <w:iCs/>
                <w:color w:val="FFFFFF" w:themeColor="background1"/>
                <w:u w:val="none"/>
                <w:lang w:val="en-US"/>
              </w:rPr>
              <w:t>Governance and Performance</w:t>
            </w:r>
          </w:p>
        </w:tc>
        <w:tc>
          <w:tcPr>
            <w:tcW w:w="2835" w:type="dxa"/>
            <w:gridSpan w:val="2"/>
            <w:shd w:val="clear" w:color="auto" w:fill="2E74B5" w:themeFill="accent1" w:themeFillShade="BF"/>
          </w:tcPr>
          <w:p w14:paraId="7029C110" w14:textId="77777777" w:rsidR="00BC747C" w:rsidRPr="00AF18D9" w:rsidRDefault="00BC747C" w:rsidP="00030D24">
            <w:pPr>
              <w:rPr>
                <w:rStyle w:val="Style4Char"/>
                <w:b/>
                <w:i w:val="0"/>
                <w:iCs/>
                <w:color w:val="FFFFFF" w:themeColor="background1"/>
                <w:u w:val="none"/>
                <w:lang w:val="en-US"/>
              </w:rPr>
            </w:pPr>
            <w:r w:rsidRPr="00AF18D9">
              <w:rPr>
                <w:rStyle w:val="Style4Char"/>
                <w:b/>
                <w:i w:val="0"/>
                <w:iCs/>
                <w:color w:val="FFFFFF" w:themeColor="background1"/>
                <w:u w:val="none"/>
                <w:lang w:val="en-US"/>
              </w:rPr>
              <w:t xml:space="preserve">Policy </w:t>
            </w:r>
            <w:proofErr w:type="gramStart"/>
            <w:r w:rsidRPr="00AF18D9">
              <w:rPr>
                <w:rStyle w:val="Style4Char"/>
                <w:b/>
                <w:i w:val="0"/>
                <w:iCs/>
                <w:color w:val="FFFFFF" w:themeColor="background1"/>
                <w:u w:val="none"/>
                <w:lang w:val="en-US"/>
              </w:rPr>
              <w:t>review</w:t>
            </w:r>
            <w:proofErr w:type="gramEnd"/>
            <w:r w:rsidRPr="00AF18D9">
              <w:rPr>
                <w:rStyle w:val="Style4Char"/>
                <w:b/>
                <w:i w:val="0"/>
                <w:iCs/>
                <w:color w:val="FFFFFF" w:themeColor="background1"/>
                <w:u w:val="none"/>
                <w:lang w:val="en-US"/>
              </w:rPr>
              <w:t xml:space="preserve"> date:</w:t>
            </w:r>
          </w:p>
          <w:p w14:paraId="0CE06B1E" w14:textId="18F25368" w:rsidR="00BC747C" w:rsidRPr="00AF18D9" w:rsidRDefault="00ED4BCE" w:rsidP="00030D24">
            <w:pPr>
              <w:rPr>
                <w:rStyle w:val="Style4Char"/>
                <w:i w:val="0"/>
                <w:iCs/>
                <w:color w:val="FFFFFF" w:themeColor="background1"/>
                <w:u w:val="none"/>
                <w:lang w:val="en-US"/>
              </w:rPr>
            </w:pPr>
            <w:r>
              <w:rPr>
                <w:rStyle w:val="Style4Char"/>
                <w:i w:val="0"/>
                <w:iCs/>
                <w:color w:val="FFFFFF" w:themeColor="background1"/>
                <w:u w:val="none"/>
                <w:lang w:val="en-US"/>
              </w:rPr>
              <w:t>June 2028</w:t>
            </w:r>
          </w:p>
        </w:tc>
      </w:tr>
    </w:tbl>
    <w:p w14:paraId="7734C7A3" w14:textId="77777777" w:rsidR="00617BD5" w:rsidRPr="00616125" w:rsidRDefault="00617BD5" w:rsidP="007A1819">
      <w:pPr>
        <w:rPr>
          <w:rFonts w:ascii="Calibri Light" w:hAnsi="Calibri Light" w:cstheme="minorHAnsi"/>
        </w:rPr>
      </w:pPr>
    </w:p>
    <w:sdt>
      <w:sdtPr>
        <w:rPr>
          <w:rFonts w:asciiTheme="minorHAnsi" w:eastAsiaTheme="minorHAnsi" w:hAnsiTheme="minorHAnsi" w:cstheme="minorBidi"/>
          <w:b/>
          <w:color w:val="auto"/>
          <w:sz w:val="22"/>
          <w:szCs w:val="22"/>
          <w:lang w:val="en-AU"/>
        </w:rPr>
        <w:id w:val="867111837"/>
        <w:docPartObj>
          <w:docPartGallery w:val="Table of Contents"/>
          <w:docPartUnique/>
        </w:docPartObj>
      </w:sdtPr>
      <w:sdtEndPr>
        <w:rPr>
          <w:b w:val="0"/>
          <w:bCs/>
          <w:noProof/>
        </w:rPr>
      </w:sdtEndPr>
      <w:sdtContent>
        <w:p w14:paraId="40718BB8" w14:textId="36955482" w:rsidR="00F151F3" w:rsidRDefault="00F151F3" w:rsidP="003D2066">
          <w:pPr>
            <w:pStyle w:val="TOCHeading"/>
          </w:pPr>
          <w:r>
            <w:t>Contents</w:t>
          </w:r>
        </w:p>
        <w:p w14:paraId="7548BFF2" w14:textId="77777777" w:rsidR="002D1B76" w:rsidRDefault="002D1B76" w:rsidP="00E370AE">
          <w:pPr>
            <w:pStyle w:val="TOC1"/>
            <w:rPr>
              <w:b/>
              <w:bCs/>
              <w:noProof/>
            </w:rPr>
          </w:pPr>
        </w:p>
        <w:p w14:paraId="087D115D" w14:textId="3803650F" w:rsidR="00E370AE" w:rsidRDefault="00F151F3" w:rsidP="00E370AE">
          <w:pPr>
            <w:pStyle w:val="TOC1"/>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166838641" w:history="1">
            <w:r w:rsidR="00E370AE" w:rsidRPr="00AF3148">
              <w:rPr>
                <w:rStyle w:val="Hyperlink"/>
                <w:noProof/>
              </w:rPr>
              <w:t>Purpose of Part II Statements</w:t>
            </w:r>
            <w:r w:rsidR="00E370AE">
              <w:rPr>
                <w:noProof/>
                <w:webHidden/>
              </w:rPr>
              <w:tab/>
            </w:r>
            <w:r w:rsidR="00E370AE">
              <w:rPr>
                <w:noProof/>
                <w:webHidden/>
              </w:rPr>
              <w:fldChar w:fldCharType="begin"/>
            </w:r>
            <w:r w:rsidR="00E370AE">
              <w:rPr>
                <w:noProof/>
                <w:webHidden/>
              </w:rPr>
              <w:instrText xml:space="preserve"> PAGEREF _Toc166838641 \h </w:instrText>
            </w:r>
            <w:r w:rsidR="00E370AE">
              <w:rPr>
                <w:noProof/>
                <w:webHidden/>
              </w:rPr>
            </w:r>
            <w:r w:rsidR="00E370AE">
              <w:rPr>
                <w:noProof/>
                <w:webHidden/>
              </w:rPr>
              <w:fldChar w:fldCharType="separate"/>
            </w:r>
            <w:r w:rsidR="00452FD3">
              <w:rPr>
                <w:noProof/>
                <w:webHidden/>
              </w:rPr>
              <w:t>3</w:t>
            </w:r>
            <w:r w:rsidR="00E370AE">
              <w:rPr>
                <w:noProof/>
                <w:webHidden/>
              </w:rPr>
              <w:fldChar w:fldCharType="end"/>
            </w:r>
          </w:hyperlink>
        </w:p>
        <w:p w14:paraId="410FCA91" w14:textId="26D55969" w:rsidR="00E370AE" w:rsidRDefault="00120F3E" w:rsidP="00E370AE">
          <w:pPr>
            <w:pStyle w:val="TOC2"/>
            <w:rPr>
              <w:rFonts w:cstheme="minorBidi"/>
              <w:noProof/>
              <w:lang w:val="en-AU" w:eastAsia="en-AU"/>
            </w:rPr>
          </w:pPr>
          <w:hyperlink w:anchor="_Toc166838642" w:history="1">
            <w:r w:rsidR="00E370AE" w:rsidRPr="00AF3148">
              <w:rPr>
                <w:rStyle w:val="Hyperlink"/>
                <w:noProof/>
              </w:rPr>
              <w:t>Statements</w:t>
            </w:r>
            <w:r w:rsidR="00E370AE">
              <w:rPr>
                <w:noProof/>
                <w:webHidden/>
              </w:rPr>
              <w:tab/>
            </w:r>
            <w:r w:rsidR="00E370AE">
              <w:rPr>
                <w:noProof/>
                <w:webHidden/>
              </w:rPr>
              <w:fldChar w:fldCharType="begin"/>
            </w:r>
            <w:r w:rsidR="00E370AE">
              <w:rPr>
                <w:noProof/>
                <w:webHidden/>
              </w:rPr>
              <w:instrText xml:space="preserve"> PAGEREF _Toc166838642 \h </w:instrText>
            </w:r>
            <w:r w:rsidR="00E370AE">
              <w:rPr>
                <w:noProof/>
                <w:webHidden/>
              </w:rPr>
            </w:r>
            <w:r w:rsidR="00E370AE">
              <w:rPr>
                <w:noProof/>
                <w:webHidden/>
              </w:rPr>
              <w:fldChar w:fldCharType="separate"/>
            </w:r>
            <w:r w:rsidR="00452FD3">
              <w:rPr>
                <w:noProof/>
                <w:webHidden/>
              </w:rPr>
              <w:t>3</w:t>
            </w:r>
            <w:r w:rsidR="00E370AE">
              <w:rPr>
                <w:noProof/>
                <w:webHidden/>
              </w:rPr>
              <w:fldChar w:fldCharType="end"/>
            </w:r>
          </w:hyperlink>
        </w:p>
        <w:p w14:paraId="15DAF5D8" w14:textId="1918C0AA" w:rsidR="00E370AE" w:rsidRDefault="00120F3E" w:rsidP="00E370AE">
          <w:pPr>
            <w:pStyle w:val="TOC1"/>
            <w:rPr>
              <w:rFonts w:cstheme="minorBidi"/>
              <w:noProof/>
              <w:lang w:val="en-AU" w:eastAsia="en-AU"/>
            </w:rPr>
          </w:pPr>
          <w:hyperlink w:anchor="_Toc166838643" w:history="1">
            <w:r w:rsidR="00E370AE" w:rsidRPr="00AF3148">
              <w:rPr>
                <w:rStyle w:val="Hyperlink"/>
                <w:noProof/>
              </w:rPr>
              <w:t>Statement 1 - Organisation and Functions of Council</w:t>
            </w:r>
            <w:r w:rsidR="00E370AE">
              <w:rPr>
                <w:noProof/>
                <w:webHidden/>
              </w:rPr>
              <w:tab/>
            </w:r>
            <w:r w:rsidR="00E370AE">
              <w:rPr>
                <w:noProof/>
                <w:webHidden/>
              </w:rPr>
              <w:fldChar w:fldCharType="begin"/>
            </w:r>
            <w:r w:rsidR="00E370AE">
              <w:rPr>
                <w:noProof/>
                <w:webHidden/>
              </w:rPr>
              <w:instrText xml:space="preserve"> PAGEREF _Toc166838643 \h </w:instrText>
            </w:r>
            <w:r w:rsidR="00E370AE">
              <w:rPr>
                <w:noProof/>
                <w:webHidden/>
              </w:rPr>
            </w:r>
            <w:r w:rsidR="00E370AE">
              <w:rPr>
                <w:noProof/>
                <w:webHidden/>
              </w:rPr>
              <w:fldChar w:fldCharType="separate"/>
            </w:r>
            <w:r w:rsidR="00452FD3">
              <w:rPr>
                <w:noProof/>
                <w:webHidden/>
              </w:rPr>
              <w:t>4</w:t>
            </w:r>
            <w:r w:rsidR="00E370AE">
              <w:rPr>
                <w:noProof/>
                <w:webHidden/>
              </w:rPr>
              <w:fldChar w:fldCharType="end"/>
            </w:r>
          </w:hyperlink>
        </w:p>
        <w:p w14:paraId="46C1D580" w14:textId="5BD6D3B8" w:rsidR="00E370AE" w:rsidRDefault="00120F3E" w:rsidP="00E370AE">
          <w:pPr>
            <w:pStyle w:val="TOC2"/>
            <w:rPr>
              <w:rFonts w:cstheme="minorBidi"/>
              <w:noProof/>
              <w:lang w:val="en-AU" w:eastAsia="en-AU"/>
            </w:rPr>
          </w:pPr>
          <w:hyperlink w:anchor="_Toc166838645" w:history="1">
            <w:r w:rsidR="00E370AE" w:rsidRPr="00AF3148">
              <w:rPr>
                <w:rStyle w:val="Hyperlink"/>
                <w:noProof/>
              </w:rPr>
              <w:t>The role and function of local government</w:t>
            </w:r>
            <w:r w:rsidR="00E370AE">
              <w:rPr>
                <w:noProof/>
                <w:webHidden/>
              </w:rPr>
              <w:tab/>
            </w:r>
            <w:r w:rsidR="00E370AE">
              <w:rPr>
                <w:noProof/>
                <w:webHidden/>
              </w:rPr>
              <w:fldChar w:fldCharType="begin"/>
            </w:r>
            <w:r w:rsidR="00E370AE">
              <w:rPr>
                <w:noProof/>
                <w:webHidden/>
              </w:rPr>
              <w:instrText xml:space="preserve"> PAGEREF _Toc166838645 \h </w:instrText>
            </w:r>
            <w:r w:rsidR="00E370AE">
              <w:rPr>
                <w:noProof/>
                <w:webHidden/>
              </w:rPr>
            </w:r>
            <w:r w:rsidR="00E370AE">
              <w:rPr>
                <w:noProof/>
                <w:webHidden/>
              </w:rPr>
              <w:fldChar w:fldCharType="separate"/>
            </w:r>
            <w:r w:rsidR="00452FD3">
              <w:rPr>
                <w:noProof/>
                <w:webHidden/>
              </w:rPr>
              <w:t>4</w:t>
            </w:r>
            <w:r w:rsidR="00E370AE">
              <w:rPr>
                <w:noProof/>
                <w:webHidden/>
              </w:rPr>
              <w:fldChar w:fldCharType="end"/>
            </w:r>
          </w:hyperlink>
        </w:p>
        <w:p w14:paraId="796C0DEC" w14:textId="1D3C7C22" w:rsidR="00E370AE" w:rsidRDefault="00120F3E" w:rsidP="00E370AE">
          <w:pPr>
            <w:pStyle w:val="TOC2"/>
            <w:rPr>
              <w:rFonts w:cstheme="minorBidi"/>
              <w:noProof/>
              <w:lang w:val="en-AU" w:eastAsia="en-AU"/>
            </w:rPr>
          </w:pPr>
          <w:hyperlink w:anchor="_Toc166838650" w:history="1">
            <w:r w:rsidR="00E370AE" w:rsidRPr="00AF3148">
              <w:rPr>
                <w:rStyle w:val="Hyperlink"/>
                <w:noProof/>
              </w:rPr>
              <w:t>About Maroondah City Council</w:t>
            </w:r>
            <w:r w:rsidR="00E370AE">
              <w:rPr>
                <w:noProof/>
                <w:webHidden/>
              </w:rPr>
              <w:tab/>
            </w:r>
            <w:r w:rsidR="00E370AE">
              <w:rPr>
                <w:noProof/>
                <w:webHidden/>
              </w:rPr>
              <w:fldChar w:fldCharType="begin"/>
            </w:r>
            <w:r w:rsidR="00E370AE">
              <w:rPr>
                <w:noProof/>
                <w:webHidden/>
              </w:rPr>
              <w:instrText xml:space="preserve"> PAGEREF _Toc166838650 \h </w:instrText>
            </w:r>
            <w:r w:rsidR="00E370AE">
              <w:rPr>
                <w:noProof/>
                <w:webHidden/>
              </w:rPr>
            </w:r>
            <w:r w:rsidR="00E370AE">
              <w:rPr>
                <w:noProof/>
                <w:webHidden/>
              </w:rPr>
              <w:fldChar w:fldCharType="separate"/>
            </w:r>
            <w:r w:rsidR="00452FD3">
              <w:rPr>
                <w:noProof/>
                <w:webHidden/>
              </w:rPr>
              <w:t>5</w:t>
            </w:r>
            <w:r w:rsidR="00E370AE">
              <w:rPr>
                <w:noProof/>
                <w:webHidden/>
              </w:rPr>
              <w:fldChar w:fldCharType="end"/>
            </w:r>
          </w:hyperlink>
        </w:p>
        <w:p w14:paraId="518EB881" w14:textId="385DE8B1" w:rsidR="00E370AE" w:rsidRDefault="00120F3E" w:rsidP="00E370AE">
          <w:pPr>
            <w:pStyle w:val="TOC2"/>
            <w:rPr>
              <w:rFonts w:cstheme="minorBidi"/>
              <w:noProof/>
              <w:lang w:val="en-AU" w:eastAsia="en-AU"/>
            </w:rPr>
          </w:pPr>
          <w:hyperlink w:anchor="_Toc166838654" w:history="1">
            <w:r w:rsidR="00E370AE" w:rsidRPr="00AF3148">
              <w:rPr>
                <w:rStyle w:val="Hyperlink"/>
                <w:noProof/>
              </w:rPr>
              <w:t>The governance of Council</w:t>
            </w:r>
            <w:r w:rsidR="00E370AE">
              <w:rPr>
                <w:noProof/>
                <w:webHidden/>
              </w:rPr>
              <w:tab/>
            </w:r>
            <w:r w:rsidR="00E370AE">
              <w:rPr>
                <w:noProof/>
                <w:webHidden/>
              </w:rPr>
              <w:fldChar w:fldCharType="begin"/>
            </w:r>
            <w:r w:rsidR="00E370AE">
              <w:rPr>
                <w:noProof/>
                <w:webHidden/>
              </w:rPr>
              <w:instrText xml:space="preserve"> PAGEREF _Toc166838654 \h </w:instrText>
            </w:r>
            <w:r w:rsidR="00E370AE">
              <w:rPr>
                <w:noProof/>
                <w:webHidden/>
              </w:rPr>
            </w:r>
            <w:r w:rsidR="00E370AE">
              <w:rPr>
                <w:noProof/>
                <w:webHidden/>
              </w:rPr>
              <w:fldChar w:fldCharType="separate"/>
            </w:r>
            <w:r w:rsidR="00452FD3">
              <w:rPr>
                <w:noProof/>
                <w:webHidden/>
              </w:rPr>
              <w:t>7</w:t>
            </w:r>
            <w:r w:rsidR="00E370AE">
              <w:rPr>
                <w:noProof/>
                <w:webHidden/>
              </w:rPr>
              <w:fldChar w:fldCharType="end"/>
            </w:r>
          </w:hyperlink>
        </w:p>
        <w:p w14:paraId="53D9A92A" w14:textId="7E446304" w:rsidR="00E370AE" w:rsidRDefault="00120F3E" w:rsidP="00E370AE">
          <w:pPr>
            <w:pStyle w:val="TOC2"/>
            <w:rPr>
              <w:rFonts w:cstheme="minorBidi"/>
              <w:noProof/>
              <w:lang w:val="en-AU" w:eastAsia="en-AU"/>
            </w:rPr>
          </w:pPr>
          <w:hyperlink w:anchor="_Toc166838666" w:history="1">
            <w:r w:rsidR="00E370AE" w:rsidRPr="00AF3148">
              <w:rPr>
                <w:rStyle w:val="Hyperlink"/>
                <w:noProof/>
              </w:rPr>
              <w:t>The Council organisation</w:t>
            </w:r>
            <w:r w:rsidR="00E370AE">
              <w:rPr>
                <w:noProof/>
                <w:webHidden/>
              </w:rPr>
              <w:tab/>
            </w:r>
            <w:r w:rsidR="00E370AE">
              <w:rPr>
                <w:noProof/>
                <w:webHidden/>
              </w:rPr>
              <w:fldChar w:fldCharType="begin"/>
            </w:r>
            <w:r w:rsidR="00E370AE">
              <w:rPr>
                <w:noProof/>
                <w:webHidden/>
              </w:rPr>
              <w:instrText xml:space="preserve"> PAGEREF _Toc166838666 \h </w:instrText>
            </w:r>
            <w:r w:rsidR="00E370AE">
              <w:rPr>
                <w:noProof/>
                <w:webHidden/>
              </w:rPr>
            </w:r>
            <w:r w:rsidR="00E370AE">
              <w:rPr>
                <w:noProof/>
                <w:webHidden/>
              </w:rPr>
              <w:fldChar w:fldCharType="separate"/>
            </w:r>
            <w:r w:rsidR="00452FD3">
              <w:rPr>
                <w:noProof/>
                <w:webHidden/>
              </w:rPr>
              <w:t>1</w:t>
            </w:r>
            <w:r w:rsidR="00E370AE">
              <w:rPr>
                <w:noProof/>
                <w:webHidden/>
              </w:rPr>
              <w:fldChar w:fldCharType="end"/>
            </w:r>
          </w:hyperlink>
        </w:p>
        <w:p w14:paraId="4C33AED3" w14:textId="6EE64D9C" w:rsidR="00E370AE" w:rsidRDefault="00120F3E" w:rsidP="00E370AE">
          <w:pPr>
            <w:pStyle w:val="TOC1"/>
            <w:rPr>
              <w:rFonts w:cstheme="minorBidi"/>
              <w:noProof/>
              <w:lang w:val="en-AU" w:eastAsia="en-AU"/>
            </w:rPr>
          </w:pPr>
          <w:hyperlink w:anchor="_Toc166838670" w:history="1">
            <w:r w:rsidR="00E370AE" w:rsidRPr="00AF3148">
              <w:rPr>
                <w:rStyle w:val="Hyperlink"/>
                <w:noProof/>
              </w:rPr>
              <w:t>Statement 2 - Categories of documents maintained by Council</w:t>
            </w:r>
            <w:r w:rsidR="00E370AE">
              <w:rPr>
                <w:noProof/>
                <w:webHidden/>
              </w:rPr>
              <w:tab/>
            </w:r>
            <w:r w:rsidR="00E370AE">
              <w:rPr>
                <w:noProof/>
                <w:webHidden/>
              </w:rPr>
              <w:fldChar w:fldCharType="begin"/>
            </w:r>
            <w:r w:rsidR="00E370AE">
              <w:rPr>
                <w:noProof/>
                <w:webHidden/>
              </w:rPr>
              <w:instrText xml:space="preserve"> PAGEREF _Toc166838670 \h </w:instrText>
            </w:r>
            <w:r w:rsidR="00E370AE">
              <w:rPr>
                <w:noProof/>
                <w:webHidden/>
              </w:rPr>
            </w:r>
            <w:r w:rsidR="00E370AE">
              <w:rPr>
                <w:noProof/>
                <w:webHidden/>
              </w:rPr>
              <w:fldChar w:fldCharType="separate"/>
            </w:r>
            <w:r w:rsidR="00452FD3">
              <w:rPr>
                <w:noProof/>
                <w:webHidden/>
              </w:rPr>
              <w:t>3</w:t>
            </w:r>
            <w:r w:rsidR="00E370AE">
              <w:rPr>
                <w:noProof/>
                <w:webHidden/>
              </w:rPr>
              <w:fldChar w:fldCharType="end"/>
            </w:r>
          </w:hyperlink>
        </w:p>
        <w:p w14:paraId="64A4CC79" w14:textId="685F6E91" w:rsidR="00E370AE" w:rsidRDefault="00120F3E" w:rsidP="00E370AE">
          <w:pPr>
            <w:pStyle w:val="TOC1"/>
            <w:rPr>
              <w:rFonts w:cstheme="minorBidi"/>
              <w:noProof/>
              <w:lang w:val="en-AU" w:eastAsia="en-AU"/>
            </w:rPr>
          </w:pPr>
          <w:hyperlink w:anchor="_Toc166838672" w:history="1">
            <w:r w:rsidR="00E370AE" w:rsidRPr="00AF3148">
              <w:rPr>
                <w:rStyle w:val="Hyperlink"/>
                <w:noProof/>
              </w:rPr>
              <w:t>Statement 3 - Freedom of Information Arrangements</w:t>
            </w:r>
            <w:r w:rsidR="00E370AE">
              <w:rPr>
                <w:noProof/>
                <w:webHidden/>
              </w:rPr>
              <w:tab/>
            </w:r>
            <w:r w:rsidR="00E370AE">
              <w:rPr>
                <w:noProof/>
                <w:webHidden/>
              </w:rPr>
              <w:fldChar w:fldCharType="begin"/>
            </w:r>
            <w:r w:rsidR="00E370AE">
              <w:rPr>
                <w:noProof/>
                <w:webHidden/>
              </w:rPr>
              <w:instrText xml:space="preserve"> PAGEREF _Toc166838672 \h </w:instrText>
            </w:r>
            <w:r w:rsidR="00E370AE">
              <w:rPr>
                <w:noProof/>
                <w:webHidden/>
              </w:rPr>
            </w:r>
            <w:r w:rsidR="00E370AE">
              <w:rPr>
                <w:noProof/>
                <w:webHidden/>
              </w:rPr>
              <w:fldChar w:fldCharType="separate"/>
            </w:r>
            <w:r w:rsidR="00452FD3">
              <w:rPr>
                <w:noProof/>
                <w:webHidden/>
              </w:rPr>
              <w:t>4</w:t>
            </w:r>
            <w:r w:rsidR="00E370AE">
              <w:rPr>
                <w:noProof/>
                <w:webHidden/>
              </w:rPr>
              <w:fldChar w:fldCharType="end"/>
            </w:r>
          </w:hyperlink>
        </w:p>
        <w:p w14:paraId="78070138" w14:textId="172C9DAE" w:rsidR="00E370AE" w:rsidRDefault="00120F3E" w:rsidP="00E370AE">
          <w:pPr>
            <w:pStyle w:val="TOC2"/>
            <w:rPr>
              <w:rFonts w:cstheme="minorBidi"/>
              <w:noProof/>
              <w:lang w:val="en-AU" w:eastAsia="en-AU"/>
            </w:rPr>
          </w:pPr>
          <w:hyperlink w:anchor="_Toc166838674" w:history="1">
            <w:r w:rsidR="00E370AE" w:rsidRPr="00AF3148">
              <w:rPr>
                <w:rStyle w:val="Hyperlink"/>
                <w:noProof/>
              </w:rPr>
              <w:t>Background to Freedom of Information</w:t>
            </w:r>
            <w:r w:rsidR="00E370AE">
              <w:rPr>
                <w:noProof/>
                <w:webHidden/>
              </w:rPr>
              <w:tab/>
            </w:r>
            <w:r w:rsidR="00E370AE">
              <w:rPr>
                <w:noProof/>
                <w:webHidden/>
              </w:rPr>
              <w:fldChar w:fldCharType="begin"/>
            </w:r>
            <w:r w:rsidR="00E370AE">
              <w:rPr>
                <w:noProof/>
                <w:webHidden/>
              </w:rPr>
              <w:instrText xml:space="preserve"> PAGEREF _Toc166838674 \h </w:instrText>
            </w:r>
            <w:r w:rsidR="00E370AE">
              <w:rPr>
                <w:noProof/>
                <w:webHidden/>
              </w:rPr>
            </w:r>
            <w:r w:rsidR="00E370AE">
              <w:rPr>
                <w:noProof/>
                <w:webHidden/>
              </w:rPr>
              <w:fldChar w:fldCharType="separate"/>
            </w:r>
            <w:r w:rsidR="00452FD3">
              <w:rPr>
                <w:noProof/>
                <w:webHidden/>
              </w:rPr>
              <w:t>4</w:t>
            </w:r>
            <w:r w:rsidR="00E370AE">
              <w:rPr>
                <w:noProof/>
                <w:webHidden/>
              </w:rPr>
              <w:fldChar w:fldCharType="end"/>
            </w:r>
          </w:hyperlink>
        </w:p>
        <w:p w14:paraId="10B9740F" w14:textId="01A2214F" w:rsidR="00E370AE" w:rsidRDefault="00120F3E" w:rsidP="00E370AE">
          <w:pPr>
            <w:pStyle w:val="TOC2"/>
            <w:rPr>
              <w:rFonts w:cstheme="minorBidi"/>
              <w:noProof/>
              <w:lang w:val="en-AU" w:eastAsia="en-AU"/>
            </w:rPr>
          </w:pPr>
          <w:hyperlink w:anchor="_Toc166838680" w:history="1">
            <w:r w:rsidR="00E370AE" w:rsidRPr="00AF3148">
              <w:rPr>
                <w:rStyle w:val="Hyperlink"/>
                <w:noProof/>
              </w:rPr>
              <w:t>Making requests under Freedom of Information</w:t>
            </w:r>
            <w:r w:rsidR="00E370AE">
              <w:rPr>
                <w:noProof/>
                <w:webHidden/>
              </w:rPr>
              <w:tab/>
            </w:r>
            <w:r w:rsidR="00E370AE">
              <w:rPr>
                <w:noProof/>
                <w:webHidden/>
              </w:rPr>
              <w:fldChar w:fldCharType="begin"/>
            </w:r>
            <w:r w:rsidR="00E370AE">
              <w:rPr>
                <w:noProof/>
                <w:webHidden/>
              </w:rPr>
              <w:instrText xml:space="preserve"> PAGEREF _Toc166838680 \h </w:instrText>
            </w:r>
            <w:r w:rsidR="00E370AE">
              <w:rPr>
                <w:noProof/>
                <w:webHidden/>
              </w:rPr>
            </w:r>
            <w:r w:rsidR="00E370AE">
              <w:rPr>
                <w:noProof/>
                <w:webHidden/>
              </w:rPr>
              <w:fldChar w:fldCharType="separate"/>
            </w:r>
            <w:r w:rsidR="00452FD3">
              <w:rPr>
                <w:noProof/>
                <w:webHidden/>
              </w:rPr>
              <w:t>6</w:t>
            </w:r>
            <w:r w:rsidR="00E370AE">
              <w:rPr>
                <w:noProof/>
                <w:webHidden/>
              </w:rPr>
              <w:fldChar w:fldCharType="end"/>
            </w:r>
          </w:hyperlink>
        </w:p>
        <w:p w14:paraId="2C22486C" w14:textId="2F315165" w:rsidR="00E370AE" w:rsidRDefault="00120F3E" w:rsidP="00E370AE">
          <w:pPr>
            <w:pStyle w:val="TOC1"/>
            <w:rPr>
              <w:rFonts w:cstheme="minorBidi"/>
              <w:noProof/>
              <w:lang w:val="en-AU" w:eastAsia="en-AU"/>
            </w:rPr>
          </w:pPr>
          <w:hyperlink w:anchor="_Toc166838686" w:history="1">
            <w:r w:rsidR="00E370AE" w:rsidRPr="00AF3148">
              <w:rPr>
                <w:rStyle w:val="Hyperlink"/>
                <w:noProof/>
              </w:rPr>
              <w:t>Statement 4 - Publicity Material</w:t>
            </w:r>
            <w:r w:rsidR="00E370AE">
              <w:rPr>
                <w:noProof/>
                <w:webHidden/>
              </w:rPr>
              <w:tab/>
            </w:r>
            <w:r w:rsidR="00E370AE">
              <w:rPr>
                <w:noProof/>
                <w:webHidden/>
              </w:rPr>
              <w:fldChar w:fldCharType="begin"/>
            </w:r>
            <w:r w:rsidR="00E370AE">
              <w:rPr>
                <w:noProof/>
                <w:webHidden/>
              </w:rPr>
              <w:instrText xml:space="preserve"> PAGEREF _Toc166838686 \h </w:instrText>
            </w:r>
            <w:r w:rsidR="00E370AE">
              <w:rPr>
                <w:noProof/>
                <w:webHidden/>
              </w:rPr>
            </w:r>
            <w:r w:rsidR="00E370AE">
              <w:rPr>
                <w:noProof/>
                <w:webHidden/>
              </w:rPr>
              <w:fldChar w:fldCharType="separate"/>
            </w:r>
            <w:r w:rsidR="00452FD3">
              <w:rPr>
                <w:noProof/>
                <w:webHidden/>
              </w:rPr>
              <w:t>9</w:t>
            </w:r>
            <w:r w:rsidR="00E370AE">
              <w:rPr>
                <w:noProof/>
                <w:webHidden/>
              </w:rPr>
              <w:fldChar w:fldCharType="end"/>
            </w:r>
          </w:hyperlink>
        </w:p>
        <w:p w14:paraId="7291513C" w14:textId="007BA09E" w:rsidR="00E370AE" w:rsidRDefault="00120F3E" w:rsidP="00E370AE">
          <w:pPr>
            <w:pStyle w:val="TOC2"/>
            <w:rPr>
              <w:rFonts w:cstheme="minorBidi"/>
              <w:noProof/>
              <w:lang w:val="en-AU" w:eastAsia="en-AU"/>
            </w:rPr>
          </w:pPr>
          <w:hyperlink w:anchor="_Toc166838688" w:history="1">
            <w:r w:rsidR="00E370AE" w:rsidRPr="00AF3148">
              <w:rPr>
                <w:rStyle w:val="Hyperlink"/>
                <w:noProof/>
              </w:rPr>
              <w:t>Corporate documents</w:t>
            </w:r>
            <w:r w:rsidR="00E370AE">
              <w:rPr>
                <w:noProof/>
                <w:webHidden/>
              </w:rPr>
              <w:tab/>
            </w:r>
            <w:r w:rsidR="00E370AE">
              <w:rPr>
                <w:noProof/>
                <w:webHidden/>
              </w:rPr>
              <w:fldChar w:fldCharType="begin"/>
            </w:r>
            <w:r w:rsidR="00E370AE">
              <w:rPr>
                <w:noProof/>
                <w:webHidden/>
              </w:rPr>
              <w:instrText xml:space="preserve"> PAGEREF _Toc166838688 \h </w:instrText>
            </w:r>
            <w:r w:rsidR="00E370AE">
              <w:rPr>
                <w:noProof/>
                <w:webHidden/>
              </w:rPr>
            </w:r>
            <w:r w:rsidR="00E370AE">
              <w:rPr>
                <w:noProof/>
                <w:webHidden/>
              </w:rPr>
              <w:fldChar w:fldCharType="separate"/>
            </w:r>
            <w:r w:rsidR="00452FD3">
              <w:rPr>
                <w:noProof/>
                <w:webHidden/>
              </w:rPr>
              <w:t>9</w:t>
            </w:r>
            <w:r w:rsidR="00E370AE">
              <w:rPr>
                <w:noProof/>
                <w:webHidden/>
              </w:rPr>
              <w:fldChar w:fldCharType="end"/>
            </w:r>
          </w:hyperlink>
        </w:p>
        <w:p w14:paraId="4BE6606F" w14:textId="6448DDE0" w:rsidR="00E370AE" w:rsidRDefault="00120F3E" w:rsidP="00E370AE">
          <w:pPr>
            <w:pStyle w:val="TOC2"/>
            <w:rPr>
              <w:rFonts w:cstheme="minorBidi"/>
              <w:noProof/>
              <w:lang w:val="en-AU" w:eastAsia="en-AU"/>
            </w:rPr>
          </w:pPr>
          <w:hyperlink w:anchor="_Toc166838689" w:history="1">
            <w:r w:rsidR="00E370AE" w:rsidRPr="00AF3148">
              <w:rPr>
                <w:rStyle w:val="Hyperlink"/>
                <w:noProof/>
              </w:rPr>
              <w:t>Corporate communications</w:t>
            </w:r>
            <w:r w:rsidR="00E370AE">
              <w:rPr>
                <w:noProof/>
                <w:webHidden/>
              </w:rPr>
              <w:tab/>
            </w:r>
            <w:r w:rsidR="00E370AE">
              <w:rPr>
                <w:noProof/>
                <w:webHidden/>
              </w:rPr>
              <w:fldChar w:fldCharType="begin"/>
            </w:r>
            <w:r w:rsidR="00E370AE">
              <w:rPr>
                <w:noProof/>
                <w:webHidden/>
              </w:rPr>
              <w:instrText xml:space="preserve"> PAGEREF _Toc166838689 \h </w:instrText>
            </w:r>
            <w:r w:rsidR="00E370AE">
              <w:rPr>
                <w:noProof/>
                <w:webHidden/>
              </w:rPr>
            </w:r>
            <w:r w:rsidR="00E370AE">
              <w:rPr>
                <w:noProof/>
                <w:webHidden/>
              </w:rPr>
              <w:fldChar w:fldCharType="separate"/>
            </w:r>
            <w:r w:rsidR="00452FD3">
              <w:rPr>
                <w:noProof/>
                <w:webHidden/>
              </w:rPr>
              <w:t>10</w:t>
            </w:r>
            <w:r w:rsidR="00E370AE">
              <w:rPr>
                <w:noProof/>
                <w:webHidden/>
              </w:rPr>
              <w:fldChar w:fldCharType="end"/>
            </w:r>
          </w:hyperlink>
        </w:p>
        <w:p w14:paraId="3F2FD8EF" w14:textId="4A258445" w:rsidR="00E370AE" w:rsidRDefault="00120F3E" w:rsidP="00E370AE">
          <w:pPr>
            <w:pStyle w:val="TOC1"/>
            <w:rPr>
              <w:rFonts w:cstheme="minorBidi"/>
              <w:noProof/>
              <w:lang w:val="en-AU" w:eastAsia="en-AU"/>
            </w:rPr>
          </w:pPr>
          <w:hyperlink w:anchor="_Toc166838694" w:history="1">
            <w:r w:rsidR="00E370AE" w:rsidRPr="00AF3148">
              <w:rPr>
                <w:rStyle w:val="Hyperlink"/>
                <w:noProof/>
              </w:rPr>
              <w:t>Statement 5 - Procedures and Guidelines</w:t>
            </w:r>
            <w:r w:rsidR="00E370AE">
              <w:rPr>
                <w:noProof/>
                <w:webHidden/>
              </w:rPr>
              <w:tab/>
            </w:r>
            <w:r w:rsidR="00E370AE">
              <w:rPr>
                <w:noProof/>
                <w:webHidden/>
              </w:rPr>
              <w:fldChar w:fldCharType="begin"/>
            </w:r>
            <w:r w:rsidR="00E370AE">
              <w:rPr>
                <w:noProof/>
                <w:webHidden/>
              </w:rPr>
              <w:instrText xml:space="preserve"> PAGEREF _Toc166838694 \h </w:instrText>
            </w:r>
            <w:r w:rsidR="00E370AE">
              <w:rPr>
                <w:noProof/>
                <w:webHidden/>
              </w:rPr>
            </w:r>
            <w:r w:rsidR="00E370AE">
              <w:rPr>
                <w:noProof/>
                <w:webHidden/>
              </w:rPr>
              <w:fldChar w:fldCharType="separate"/>
            </w:r>
            <w:r w:rsidR="00452FD3">
              <w:rPr>
                <w:noProof/>
                <w:webHidden/>
              </w:rPr>
              <w:t>12</w:t>
            </w:r>
            <w:r w:rsidR="00E370AE">
              <w:rPr>
                <w:noProof/>
                <w:webHidden/>
              </w:rPr>
              <w:fldChar w:fldCharType="end"/>
            </w:r>
          </w:hyperlink>
        </w:p>
        <w:p w14:paraId="29A22B48" w14:textId="4CE084B5" w:rsidR="00E370AE" w:rsidRDefault="00120F3E" w:rsidP="00E370AE">
          <w:pPr>
            <w:pStyle w:val="TOC2"/>
            <w:rPr>
              <w:rFonts w:cstheme="minorBidi"/>
              <w:noProof/>
              <w:lang w:val="en-AU" w:eastAsia="en-AU"/>
            </w:rPr>
          </w:pPr>
          <w:hyperlink w:anchor="_Toc166838695" w:history="1">
            <w:r w:rsidR="00E370AE" w:rsidRPr="00AF3148">
              <w:rPr>
                <w:rStyle w:val="Hyperlink"/>
                <w:noProof/>
              </w:rPr>
              <w:t>Freedom of Information Act 1982 - Section 8</w:t>
            </w:r>
            <w:r w:rsidR="00E370AE">
              <w:rPr>
                <w:noProof/>
                <w:webHidden/>
              </w:rPr>
              <w:tab/>
            </w:r>
            <w:r w:rsidR="00E370AE">
              <w:rPr>
                <w:noProof/>
                <w:webHidden/>
              </w:rPr>
              <w:fldChar w:fldCharType="begin"/>
            </w:r>
            <w:r w:rsidR="00E370AE">
              <w:rPr>
                <w:noProof/>
                <w:webHidden/>
              </w:rPr>
              <w:instrText xml:space="preserve"> PAGEREF _Toc166838695 \h </w:instrText>
            </w:r>
            <w:r w:rsidR="00E370AE">
              <w:rPr>
                <w:noProof/>
                <w:webHidden/>
              </w:rPr>
            </w:r>
            <w:r w:rsidR="00E370AE">
              <w:rPr>
                <w:noProof/>
                <w:webHidden/>
              </w:rPr>
              <w:fldChar w:fldCharType="separate"/>
            </w:r>
            <w:r w:rsidR="00452FD3">
              <w:rPr>
                <w:noProof/>
                <w:webHidden/>
              </w:rPr>
              <w:t>12</w:t>
            </w:r>
            <w:r w:rsidR="00E370AE">
              <w:rPr>
                <w:noProof/>
                <w:webHidden/>
              </w:rPr>
              <w:fldChar w:fldCharType="end"/>
            </w:r>
          </w:hyperlink>
        </w:p>
        <w:p w14:paraId="4D63368F" w14:textId="01A56E88" w:rsidR="00E370AE" w:rsidRDefault="00120F3E" w:rsidP="00E370AE">
          <w:pPr>
            <w:pStyle w:val="TOC2"/>
            <w:rPr>
              <w:rFonts w:cstheme="minorBidi"/>
              <w:noProof/>
              <w:lang w:val="en-AU" w:eastAsia="en-AU"/>
            </w:rPr>
          </w:pPr>
          <w:hyperlink w:anchor="_Toc166838696" w:history="1">
            <w:r w:rsidR="00E370AE" w:rsidRPr="00AF3148">
              <w:rPr>
                <w:rStyle w:val="Hyperlink"/>
                <w:noProof/>
              </w:rPr>
              <w:t>Council strategic documents</w:t>
            </w:r>
            <w:r w:rsidR="00E370AE">
              <w:rPr>
                <w:noProof/>
                <w:webHidden/>
              </w:rPr>
              <w:tab/>
            </w:r>
            <w:r w:rsidR="00E370AE">
              <w:rPr>
                <w:noProof/>
                <w:webHidden/>
              </w:rPr>
              <w:fldChar w:fldCharType="begin"/>
            </w:r>
            <w:r w:rsidR="00E370AE">
              <w:rPr>
                <w:noProof/>
                <w:webHidden/>
              </w:rPr>
              <w:instrText xml:space="preserve"> PAGEREF _Toc166838696 \h </w:instrText>
            </w:r>
            <w:r w:rsidR="00E370AE">
              <w:rPr>
                <w:noProof/>
                <w:webHidden/>
              </w:rPr>
            </w:r>
            <w:r w:rsidR="00E370AE">
              <w:rPr>
                <w:noProof/>
                <w:webHidden/>
              </w:rPr>
              <w:fldChar w:fldCharType="separate"/>
            </w:r>
            <w:r w:rsidR="00452FD3">
              <w:rPr>
                <w:noProof/>
                <w:webHidden/>
              </w:rPr>
              <w:t>12</w:t>
            </w:r>
            <w:r w:rsidR="00E370AE">
              <w:rPr>
                <w:noProof/>
                <w:webHidden/>
              </w:rPr>
              <w:fldChar w:fldCharType="end"/>
            </w:r>
          </w:hyperlink>
        </w:p>
        <w:p w14:paraId="16624B2A" w14:textId="5F63C4D7" w:rsidR="00E370AE" w:rsidRDefault="00120F3E" w:rsidP="00E370AE">
          <w:pPr>
            <w:pStyle w:val="TOC2"/>
            <w:rPr>
              <w:rFonts w:cstheme="minorBidi"/>
              <w:noProof/>
              <w:lang w:val="en-AU" w:eastAsia="en-AU"/>
            </w:rPr>
          </w:pPr>
          <w:hyperlink w:anchor="_Toc166838705" w:history="1">
            <w:r w:rsidR="00E370AE" w:rsidRPr="00AF3148">
              <w:rPr>
                <w:rStyle w:val="Hyperlink"/>
                <w:noProof/>
              </w:rPr>
              <w:t>Community satisfaction with Council services</w:t>
            </w:r>
            <w:r w:rsidR="00E370AE">
              <w:rPr>
                <w:noProof/>
                <w:webHidden/>
              </w:rPr>
              <w:tab/>
            </w:r>
            <w:r w:rsidR="00E370AE">
              <w:rPr>
                <w:noProof/>
                <w:webHidden/>
              </w:rPr>
              <w:fldChar w:fldCharType="begin"/>
            </w:r>
            <w:r w:rsidR="00E370AE">
              <w:rPr>
                <w:noProof/>
                <w:webHidden/>
              </w:rPr>
              <w:instrText xml:space="preserve"> PAGEREF _Toc166838705 \h </w:instrText>
            </w:r>
            <w:r w:rsidR="00E370AE">
              <w:rPr>
                <w:noProof/>
                <w:webHidden/>
              </w:rPr>
            </w:r>
            <w:r w:rsidR="00E370AE">
              <w:rPr>
                <w:noProof/>
                <w:webHidden/>
              </w:rPr>
              <w:fldChar w:fldCharType="separate"/>
            </w:r>
            <w:r w:rsidR="00452FD3">
              <w:rPr>
                <w:noProof/>
                <w:webHidden/>
              </w:rPr>
              <w:t>14</w:t>
            </w:r>
            <w:r w:rsidR="00E370AE">
              <w:rPr>
                <w:noProof/>
                <w:webHidden/>
              </w:rPr>
              <w:fldChar w:fldCharType="end"/>
            </w:r>
          </w:hyperlink>
        </w:p>
        <w:p w14:paraId="53EA4E24" w14:textId="77412280" w:rsidR="00E370AE" w:rsidRDefault="00120F3E" w:rsidP="00E370AE">
          <w:pPr>
            <w:pStyle w:val="TOC2"/>
            <w:rPr>
              <w:rFonts w:cstheme="minorBidi"/>
              <w:noProof/>
              <w:lang w:val="en-AU" w:eastAsia="en-AU"/>
            </w:rPr>
          </w:pPr>
          <w:hyperlink w:anchor="_Toc166838706" w:history="1">
            <w:r w:rsidR="00E370AE" w:rsidRPr="00AF3148">
              <w:rPr>
                <w:rStyle w:val="Hyperlink"/>
                <w:noProof/>
              </w:rPr>
              <w:t>Performance of Council services</w:t>
            </w:r>
            <w:r w:rsidR="00E370AE">
              <w:rPr>
                <w:noProof/>
                <w:webHidden/>
              </w:rPr>
              <w:tab/>
            </w:r>
            <w:r w:rsidR="00E370AE">
              <w:rPr>
                <w:noProof/>
                <w:webHidden/>
              </w:rPr>
              <w:fldChar w:fldCharType="begin"/>
            </w:r>
            <w:r w:rsidR="00E370AE">
              <w:rPr>
                <w:noProof/>
                <w:webHidden/>
              </w:rPr>
              <w:instrText xml:space="preserve"> PAGEREF _Toc166838706 \h </w:instrText>
            </w:r>
            <w:r w:rsidR="00E370AE">
              <w:rPr>
                <w:noProof/>
                <w:webHidden/>
              </w:rPr>
            </w:r>
            <w:r w:rsidR="00E370AE">
              <w:rPr>
                <w:noProof/>
                <w:webHidden/>
              </w:rPr>
              <w:fldChar w:fldCharType="separate"/>
            </w:r>
            <w:r w:rsidR="00452FD3">
              <w:rPr>
                <w:noProof/>
                <w:webHidden/>
              </w:rPr>
              <w:t>14</w:t>
            </w:r>
            <w:r w:rsidR="00E370AE">
              <w:rPr>
                <w:noProof/>
                <w:webHidden/>
              </w:rPr>
              <w:fldChar w:fldCharType="end"/>
            </w:r>
          </w:hyperlink>
        </w:p>
        <w:p w14:paraId="5F09EB9B" w14:textId="6F40C6C1" w:rsidR="00F151F3" w:rsidRDefault="00F151F3">
          <w:r>
            <w:rPr>
              <w:b/>
              <w:bCs/>
              <w:noProof/>
            </w:rPr>
            <w:fldChar w:fldCharType="end"/>
          </w:r>
        </w:p>
      </w:sdtContent>
    </w:sdt>
    <w:p w14:paraId="2A59E9EC" w14:textId="7BAC7352" w:rsidR="00652ED0" w:rsidRDefault="00652ED0">
      <w:pPr>
        <w:rPr>
          <w:b/>
        </w:rPr>
      </w:pPr>
      <w:r>
        <w:rPr>
          <w:b/>
        </w:rPr>
        <w:br w:type="page"/>
      </w:r>
    </w:p>
    <w:p w14:paraId="566FD142" w14:textId="77777777" w:rsidR="00AF7AC9" w:rsidRPr="00FD0E8E" w:rsidRDefault="007A1819" w:rsidP="003D2066">
      <w:pPr>
        <w:pStyle w:val="Heading1"/>
      </w:pPr>
      <w:bookmarkStart w:id="0" w:name="_Toc166838641"/>
      <w:r w:rsidRPr="00FD0E8E">
        <w:lastRenderedPageBreak/>
        <w:t>Purpose</w:t>
      </w:r>
      <w:r w:rsidR="00AF7AC9" w:rsidRPr="00FD0E8E">
        <w:t xml:space="preserve"> of Part II Statements</w:t>
      </w:r>
      <w:bookmarkEnd w:id="0"/>
    </w:p>
    <w:p w14:paraId="4CAA6C9A" w14:textId="77777777" w:rsidR="00865600" w:rsidRDefault="00865600" w:rsidP="00AF18D9">
      <w:pPr>
        <w:pStyle w:val="NoSpacing"/>
      </w:pPr>
    </w:p>
    <w:p w14:paraId="225A6B49" w14:textId="7D51F82A" w:rsidR="00FE494A" w:rsidRDefault="007A1819" w:rsidP="00AF7AC9">
      <w:r>
        <w:t xml:space="preserve">The purpose of the </w:t>
      </w:r>
      <w:r w:rsidRPr="00AF18D9">
        <w:rPr>
          <w:i/>
          <w:iCs/>
        </w:rPr>
        <w:t>Freedom of Information Act 1982</w:t>
      </w:r>
      <w:r w:rsidR="007B3D8A" w:rsidRPr="00AF18D9">
        <w:rPr>
          <w:i/>
          <w:iCs/>
        </w:rPr>
        <w:t xml:space="preserve"> (Vic)</w:t>
      </w:r>
      <w:r>
        <w:t xml:space="preserve"> (</w:t>
      </w:r>
      <w:r w:rsidR="00D75712">
        <w:t>FOI</w:t>
      </w:r>
      <w:r>
        <w:t xml:space="preserve"> Act) </w:t>
      </w:r>
      <w:r w:rsidR="00AF7AC9">
        <w:t xml:space="preserve">is to ensure that individuals and organisations can effectively exercise their right to obtain access to </w:t>
      </w:r>
      <w:r w:rsidR="00FE494A">
        <w:t xml:space="preserve">relevant </w:t>
      </w:r>
      <w:r w:rsidR="00AF7AC9">
        <w:t>government information</w:t>
      </w:r>
      <w:r w:rsidR="00FE494A">
        <w:t>/</w:t>
      </w:r>
      <w:r w:rsidR="000840BE">
        <w:t>or documents</w:t>
      </w:r>
      <w:r w:rsidR="00AF7AC9">
        <w:t xml:space="preserve">. </w:t>
      </w:r>
      <w:r w:rsidR="00522D61">
        <w:t>Se</w:t>
      </w:r>
      <w:r w:rsidR="00AF7AC9">
        <w:t>ction</w:t>
      </w:r>
      <w:r w:rsidR="00522D61">
        <w:t xml:space="preserve"> 7</w:t>
      </w:r>
      <w:r w:rsidR="00AF7AC9">
        <w:t xml:space="preserve"> of the Act specifies</w:t>
      </w:r>
      <w:r w:rsidR="00FE494A">
        <w:t xml:space="preserve"> that Council provides information about:</w:t>
      </w:r>
      <w:r w:rsidR="00AF7AC9">
        <w:t xml:space="preserve"> </w:t>
      </w:r>
    </w:p>
    <w:p w14:paraId="60F840B0" w14:textId="3097D97A" w:rsidR="00FE494A" w:rsidRPr="006A6D9F" w:rsidRDefault="00FE494A" w:rsidP="00616125">
      <w:pPr>
        <w:pStyle w:val="ListParagraph"/>
        <w:numPr>
          <w:ilvl w:val="0"/>
          <w:numId w:val="67"/>
        </w:numPr>
        <w:rPr>
          <w:rFonts w:cstheme="minorHAnsi"/>
        </w:rPr>
      </w:pPr>
      <w:r>
        <w:rPr>
          <w:rFonts w:asciiTheme="minorHAnsi" w:hAnsiTheme="minorHAnsi" w:cstheme="minorHAnsi"/>
        </w:rPr>
        <w:t xml:space="preserve">The </w:t>
      </w:r>
      <w:r w:rsidR="00AF7AC9" w:rsidRPr="00616125">
        <w:rPr>
          <w:rFonts w:asciiTheme="minorHAnsi" w:hAnsiTheme="minorHAnsi" w:cstheme="minorHAnsi"/>
        </w:rPr>
        <w:t>set of statements which Maroondah City Council must publish describing its powers and functions</w:t>
      </w:r>
      <w:r>
        <w:rPr>
          <w:rFonts w:asciiTheme="minorHAnsi" w:hAnsiTheme="minorHAnsi" w:cstheme="minorHAnsi"/>
        </w:rPr>
        <w:t>.</w:t>
      </w:r>
    </w:p>
    <w:p w14:paraId="4A736123" w14:textId="181BCA77" w:rsidR="00FE494A" w:rsidRPr="006A6D9F" w:rsidRDefault="00FE494A" w:rsidP="00616125">
      <w:pPr>
        <w:pStyle w:val="ListParagraph"/>
        <w:numPr>
          <w:ilvl w:val="0"/>
          <w:numId w:val="67"/>
        </w:numPr>
        <w:rPr>
          <w:rFonts w:cstheme="minorHAnsi"/>
        </w:rPr>
      </w:pPr>
      <w:r>
        <w:rPr>
          <w:rFonts w:asciiTheme="minorHAnsi" w:hAnsiTheme="minorHAnsi" w:cstheme="minorHAnsi"/>
        </w:rPr>
        <w:t>T</w:t>
      </w:r>
      <w:r w:rsidR="00AF7AC9" w:rsidRPr="00616125">
        <w:rPr>
          <w:rFonts w:asciiTheme="minorHAnsi" w:hAnsiTheme="minorHAnsi" w:cstheme="minorHAnsi"/>
        </w:rPr>
        <w:t>he documents and information maintained</w:t>
      </w:r>
      <w:r>
        <w:rPr>
          <w:rFonts w:asciiTheme="minorHAnsi" w:hAnsiTheme="minorHAnsi" w:cstheme="minorHAnsi"/>
        </w:rPr>
        <w:t>.</w:t>
      </w:r>
    </w:p>
    <w:p w14:paraId="1ABBB89B" w14:textId="53A017B7" w:rsidR="007A1819" w:rsidRPr="00AF18D9" w:rsidRDefault="00AF7AC9" w:rsidP="00616125">
      <w:pPr>
        <w:pStyle w:val="ListParagraph"/>
        <w:numPr>
          <w:ilvl w:val="0"/>
          <w:numId w:val="67"/>
        </w:numPr>
        <w:rPr>
          <w:rFonts w:cstheme="minorHAnsi"/>
        </w:rPr>
      </w:pPr>
      <w:r w:rsidRPr="00616125">
        <w:rPr>
          <w:rFonts w:asciiTheme="minorHAnsi" w:hAnsiTheme="minorHAnsi" w:cstheme="minorHAnsi"/>
        </w:rPr>
        <w:t xml:space="preserve"> </w:t>
      </w:r>
      <w:r w:rsidR="00FE494A">
        <w:rPr>
          <w:rFonts w:asciiTheme="minorHAnsi" w:hAnsiTheme="minorHAnsi" w:cstheme="minorHAnsi"/>
        </w:rPr>
        <w:t>T</w:t>
      </w:r>
      <w:r w:rsidRPr="00616125">
        <w:rPr>
          <w:rFonts w:asciiTheme="minorHAnsi" w:hAnsiTheme="minorHAnsi" w:cstheme="minorHAnsi"/>
        </w:rPr>
        <w:t>he ways in which people can view or access copies of t</w:t>
      </w:r>
      <w:r w:rsidR="00FE494A">
        <w:rPr>
          <w:rFonts w:asciiTheme="minorHAnsi" w:hAnsiTheme="minorHAnsi" w:cstheme="minorHAnsi"/>
        </w:rPr>
        <w:t>he above</w:t>
      </w:r>
      <w:r w:rsidRPr="00616125">
        <w:rPr>
          <w:rFonts w:asciiTheme="minorHAnsi" w:hAnsiTheme="minorHAnsi" w:cstheme="minorHAnsi"/>
        </w:rPr>
        <w:t>.</w:t>
      </w:r>
    </w:p>
    <w:p w14:paraId="42D25AA5" w14:textId="77777777" w:rsidR="003D2066" w:rsidRPr="003D2066" w:rsidRDefault="003D2066" w:rsidP="00AF18D9">
      <w:pPr>
        <w:ind w:left="360"/>
        <w:rPr>
          <w:rFonts w:cstheme="minorHAnsi"/>
        </w:rPr>
      </w:pPr>
    </w:p>
    <w:p w14:paraId="2EA5CDCE" w14:textId="77777777" w:rsidR="00AF7AC9" w:rsidRPr="00FD0E8E" w:rsidRDefault="00AF7AC9" w:rsidP="00AF18D9">
      <w:pPr>
        <w:pStyle w:val="Heading2"/>
      </w:pPr>
      <w:bookmarkStart w:id="1" w:name="_Toc166838642"/>
      <w:r w:rsidRPr="006D4195">
        <w:t>Statements</w:t>
      </w:r>
      <w:bookmarkEnd w:id="1"/>
    </w:p>
    <w:p w14:paraId="29D513DB" w14:textId="34860EC0" w:rsidR="00AF7AC9" w:rsidRDefault="00AF7AC9" w:rsidP="00AF7AC9">
      <w:r>
        <w:t>Maroondah City Council has compiled a</w:t>
      </w:r>
      <w:r w:rsidR="00865600">
        <w:t xml:space="preserve"> series of</w:t>
      </w:r>
      <w:r>
        <w:t xml:space="preserve"> Freedom of Information Statement</w:t>
      </w:r>
      <w:r w:rsidR="00865600">
        <w:t>s</w:t>
      </w:r>
      <w:r>
        <w:t xml:space="preserve"> where information </w:t>
      </w:r>
      <w:r w:rsidR="00BF2F83">
        <w:t xml:space="preserve">may be accessed </w:t>
      </w:r>
      <w:r>
        <w:t>about:</w:t>
      </w:r>
    </w:p>
    <w:p w14:paraId="6E677EFD" w14:textId="77777777" w:rsidR="00AF7AC9" w:rsidRPr="007E7399" w:rsidRDefault="00AF7AC9" w:rsidP="00AF7AC9">
      <w:pPr>
        <w:pStyle w:val="ListParagraph"/>
        <w:numPr>
          <w:ilvl w:val="0"/>
          <w:numId w:val="37"/>
        </w:numPr>
        <w:rPr>
          <w:rFonts w:asciiTheme="minorHAnsi" w:hAnsiTheme="minorHAnsi" w:cstheme="minorHAnsi"/>
        </w:rPr>
      </w:pPr>
      <w:r w:rsidRPr="007E7399">
        <w:rPr>
          <w:rFonts w:asciiTheme="minorHAnsi" w:hAnsiTheme="minorHAnsi" w:cstheme="minorHAnsi"/>
        </w:rPr>
        <w:t xml:space="preserve">Statement 1 - Organisations and Functions of </w:t>
      </w:r>
      <w:r w:rsidR="001352FE" w:rsidRPr="007E7399">
        <w:rPr>
          <w:rFonts w:asciiTheme="minorHAnsi" w:hAnsiTheme="minorHAnsi" w:cstheme="minorHAnsi"/>
        </w:rPr>
        <w:t>Council</w:t>
      </w:r>
    </w:p>
    <w:p w14:paraId="137FA63A" w14:textId="77777777" w:rsidR="00AF7AC9" w:rsidRPr="007E7399" w:rsidRDefault="00AF7AC9" w:rsidP="00AF7AC9">
      <w:pPr>
        <w:pStyle w:val="ListParagraph"/>
        <w:rPr>
          <w:rFonts w:asciiTheme="minorHAnsi" w:hAnsiTheme="minorHAnsi" w:cstheme="minorHAnsi"/>
          <w:i/>
        </w:rPr>
      </w:pPr>
      <w:r w:rsidRPr="007E7399">
        <w:rPr>
          <w:rFonts w:asciiTheme="minorHAnsi" w:hAnsiTheme="minorHAnsi" w:cstheme="minorHAnsi"/>
          <w:i/>
        </w:rPr>
        <w:t>Freedom of Information Act 1982, Section 7(1)(a) (</w:t>
      </w:r>
      <w:proofErr w:type="spellStart"/>
      <w:r w:rsidRPr="007E7399">
        <w:rPr>
          <w:rFonts w:asciiTheme="minorHAnsi" w:hAnsiTheme="minorHAnsi" w:cstheme="minorHAnsi"/>
          <w:i/>
        </w:rPr>
        <w:t>i</w:t>
      </w:r>
      <w:proofErr w:type="spellEnd"/>
      <w:r w:rsidRPr="007E7399">
        <w:rPr>
          <w:rFonts w:asciiTheme="minorHAnsi" w:hAnsiTheme="minorHAnsi" w:cstheme="minorHAnsi"/>
          <w:i/>
        </w:rPr>
        <w:t>) (vii) and (viii)</w:t>
      </w:r>
    </w:p>
    <w:p w14:paraId="2318AB5B" w14:textId="77777777" w:rsidR="00AF7AC9" w:rsidRPr="007E7399" w:rsidRDefault="00AF7AC9" w:rsidP="00AF7AC9">
      <w:pPr>
        <w:pStyle w:val="ListParagraph"/>
        <w:rPr>
          <w:rFonts w:asciiTheme="minorHAnsi" w:hAnsiTheme="minorHAnsi" w:cstheme="minorHAnsi"/>
          <w:i/>
        </w:rPr>
      </w:pPr>
    </w:p>
    <w:p w14:paraId="047282F3" w14:textId="77777777" w:rsidR="00AF7AC9" w:rsidRPr="007E7399" w:rsidRDefault="00AF7AC9" w:rsidP="00AF7AC9">
      <w:pPr>
        <w:pStyle w:val="ListParagraph"/>
        <w:numPr>
          <w:ilvl w:val="0"/>
          <w:numId w:val="37"/>
        </w:numPr>
        <w:rPr>
          <w:rFonts w:asciiTheme="minorHAnsi" w:hAnsiTheme="minorHAnsi" w:cstheme="minorHAnsi"/>
        </w:rPr>
      </w:pPr>
      <w:r w:rsidRPr="007E7399">
        <w:rPr>
          <w:rFonts w:asciiTheme="minorHAnsi" w:hAnsiTheme="minorHAnsi" w:cstheme="minorHAnsi"/>
        </w:rPr>
        <w:t>Statement 2 - Categories of Documents</w:t>
      </w:r>
    </w:p>
    <w:p w14:paraId="3816634B" w14:textId="77777777" w:rsidR="00AF7AC9" w:rsidRPr="007E7399" w:rsidRDefault="00AF7AC9" w:rsidP="00AF7AC9">
      <w:pPr>
        <w:pStyle w:val="ListParagraph"/>
        <w:rPr>
          <w:rFonts w:asciiTheme="minorHAnsi" w:hAnsiTheme="minorHAnsi" w:cstheme="minorHAnsi"/>
          <w:i/>
        </w:rPr>
      </w:pPr>
      <w:r w:rsidRPr="007E7399">
        <w:rPr>
          <w:rFonts w:asciiTheme="minorHAnsi" w:hAnsiTheme="minorHAnsi" w:cstheme="minorHAnsi"/>
          <w:i/>
        </w:rPr>
        <w:t>Freedom of Information Act 1982, Section 7(1)(a) (ii)</w:t>
      </w:r>
    </w:p>
    <w:p w14:paraId="4DEC04DE" w14:textId="77777777" w:rsidR="00AF7AC9" w:rsidRPr="007E7399" w:rsidRDefault="00AF7AC9" w:rsidP="00AF7AC9">
      <w:pPr>
        <w:pStyle w:val="ListParagraph"/>
        <w:rPr>
          <w:rFonts w:asciiTheme="minorHAnsi" w:hAnsiTheme="minorHAnsi" w:cstheme="minorHAnsi"/>
          <w:i/>
        </w:rPr>
      </w:pPr>
    </w:p>
    <w:p w14:paraId="7283A391" w14:textId="77777777" w:rsidR="00AF7AC9" w:rsidRPr="007E7399" w:rsidRDefault="00AF7AC9" w:rsidP="00AF7AC9">
      <w:pPr>
        <w:pStyle w:val="ListParagraph"/>
        <w:numPr>
          <w:ilvl w:val="0"/>
          <w:numId w:val="37"/>
        </w:numPr>
        <w:rPr>
          <w:rFonts w:asciiTheme="minorHAnsi" w:hAnsiTheme="minorHAnsi" w:cstheme="minorHAnsi"/>
        </w:rPr>
      </w:pPr>
      <w:r w:rsidRPr="007E7399">
        <w:rPr>
          <w:rFonts w:asciiTheme="minorHAnsi" w:hAnsiTheme="minorHAnsi" w:cstheme="minorHAnsi"/>
        </w:rPr>
        <w:t>Statement 3 - FOI Arrangements</w:t>
      </w:r>
    </w:p>
    <w:p w14:paraId="3F26F999" w14:textId="77777777" w:rsidR="00AF7AC9" w:rsidRPr="007E7399" w:rsidRDefault="00AF7AC9" w:rsidP="00AF7AC9">
      <w:pPr>
        <w:pStyle w:val="ListParagraph"/>
        <w:rPr>
          <w:rFonts w:asciiTheme="minorHAnsi" w:hAnsiTheme="minorHAnsi" w:cstheme="minorHAnsi"/>
          <w:i/>
        </w:rPr>
      </w:pPr>
      <w:r w:rsidRPr="007E7399">
        <w:rPr>
          <w:rFonts w:asciiTheme="minorHAnsi" w:hAnsiTheme="minorHAnsi" w:cstheme="minorHAnsi"/>
          <w:i/>
        </w:rPr>
        <w:t>Freedom of Information Act 1982, Section 7(1)(a) (iii) (v) (vi)</w:t>
      </w:r>
    </w:p>
    <w:p w14:paraId="5542293D" w14:textId="77777777" w:rsidR="00AF7AC9" w:rsidRPr="007E7399" w:rsidRDefault="00AF7AC9" w:rsidP="00AF7AC9">
      <w:pPr>
        <w:pStyle w:val="ListParagraph"/>
        <w:rPr>
          <w:rFonts w:asciiTheme="minorHAnsi" w:hAnsiTheme="minorHAnsi" w:cstheme="minorHAnsi"/>
          <w:i/>
        </w:rPr>
      </w:pPr>
    </w:p>
    <w:p w14:paraId="6634EE03" w14:textId="77777777" w:rsidR="00AF7AC9" w:rsidRPr="007E7399" w:rsidRDefault="00AF7AC9" w:rsidP="00AF7AC9">
      <w:pPr>
        <w:pStyle w:val="ListParagraph"/>
        <w:numPr>
          <w:ilvl w:val="0"/>
          <w:numId w:val="37"/>
        </w:numPr>
        <w:rPr>
          <w:rFonts w:asciiTheme="minorHAnsi" w:hAnsiTheme="minorHAnsi" w:cstheme="minorHAnsi"/>
        </w:rPr>
      </w:pPr>
      <w:r w:rsidRPr="007E7399">
        <w:rPr>
          <w:rFonts w:asciiTheme="minorHAnsi" w:hAnsiTheme="minorHAnsi" w:cstheme="minorHAnsi"/>
        </w:rPr>
        <w:t>Statement 4 - Publications</w:t>
      </w:r>
    </w:p>
    <w:p w14:paraId="179BD5AA" w14:textId="77777777" w:rsidR="00AF7AC9" w:rsidRPr="007E7399" w:rsidRDefault="00AF7AC9" w:rsidP="00AF7AC9">
      <w:pPr>
        <w:pStyle w:val="ListParagraph"/>
        <w:rPr>
          <w:rFonts w:asciiTheme="minorHAnsi" w:hAnsiTheme="minorHAnsi" w:cstheme="minorHAnsi"/>
          <w:i/>
        </w:rPr>
      </w:pPr>
      <w:r w:rsidRPr="007E7399">
        <w:rPr>
          <w:rFonts w:asciiTheme="minorHAnsi" w:hAnsiTheme="minorHAnsi" w:cstheme="minorHAnsi"/>
          <w:i/>
        </w:rPr>
        <w:t>Freedom of Information Act 1982, Section 7(1)(a) (iv)</w:t>
      </w:r>
    </w:p>
    <w:p w14:paraId="506095CD" w14:textId="77777777" w:rsidR="00AF7AC9" w:rsidRPr="007E7399" w:rsidRDefault="00AF7AC9" w:rsidP="00AF7AC9">
      <w:pPr>
        <w:pStyle w:val="ListParagraph"/>
        <w:rPr>
          <w:rFonts w:asciiTheme="minorHAnsi" w:hAnsiTheme="minorHAnsi" w:cstheme="minorHAnsi"/>
        </w:rPr>
      </w:pPr>
    </w:p>
    <w:p w14:paraId="245FB869" w14:textId="77777777" w:rsidR="00AF7AC9" w:rsidRPr="007E7399" w:rsidRDefault="00AF7AC9" w:rsidP="00AF7AC9">
      <w:pPr>
        <w:pStyle w:val="ListParagraph"/>
        <w:numPr>
          <w:ilvl w:val="0"/>
          <w:numId w:val="37"/>
        </w:numPr>
        <w:rPr>
          <w:rFonts w:asciiTheme="minorHAnsi" w:hAnsiTheme="minorHAnsi" w:cstheme="minorHAnsi"/>
        </w:rPr>
      </w:pPr>
      <w:r w:rsidRPr="007E7399">
        <w:rPr>
          <w:rFonts w:asciiTheme="minorHAnsi" w:hAnsiTheme="minorHAnsi" w:cstheme="minorHAnsi"/>
        </w:rPr>
        <w:t>Statement 5 - Rules, Policies and Procedures</w:t>
      </w:r>
    </w:p>
    <w:p w14:paraId="07324CF2" w14:textId="77777777" w:rsidR="00AF7AC9" w:rsidRPr="007E7399" w:rsidRDefault="00AF7AC9" w:rsidP="00AF7AC9">
      <w:pPr>
        <w:pStyle w:val="ListParagraph"/>
        <w:rPr>
          <w:rFonts w:asciiTheme="minorHAnsi" w:hAnsiTheme="minorHAnsi" w:cstheme="minorHAnsi"/>
          <w:i/>
        </w:rPr>
      </w:pPr>
      <w:r w:rsidRPr="007E7399">
        <w:rPr>
          <w:rFonts w:asciiTheme="minorHAnsi" w:hAnsiTheme="minorHAnsi" w:cstheme="minorHAnsi"/>
          <w:i/>
        </w:rPr>
        <w:t>Freedom of Information Act 1982, Section 8</w:t>
      </w:r>
    </w:p>
    <w:p w14:paraId="2FBE8741" w14:textId="77777777" w:rsidR="00AF7AC9" w:rsidRDefault="00AF7AC9" w:rsidP="00AF7AC9">
      <w:pPr>
        <w:rPr>
          <w:i/>
        </w:rPr>
      </w:pPr>
    </w:p>
    <w:p w14:paraId="155C2EEC" w14:textId="77777777" w:rsidR="002B03A4" w:rsidRDefault="002B03A4">
      <w:pPr>
        <w:rPr>
          <w:rFonts w:asciiTheme="majorHAnsi" w:eastAsiaTheme="majorEastAsia" w:hAnsiTheme="majorHAnsi" w:cstheme="majorBidi"/>
          <w:b/>
          <w:color w:val="2E74B5" w:themeColor="accent1" w:themeShade="BF"/>
          <w:sz w:val="36"/>
          <w:szCs w:val="32"/>
        </w:rPr>
      </w:pPr>
      <w:r>
        <w:rPr>
          <w:b/>
          <w:sz w:val="36"/>
        </w:rPr>
        <w:br w:type="page"/>
      </w:r>
    </w:p>
    <w:p w14:paraId="3B5789F4" w14:textId="0E97D16B" w:rsidR="00AF7AC9" w:rsidRPr="00AF18D9" w:rsidRDefault="00424B4B" w:rsidP="003D2066">
      <w:pPr>
        <w:pStyle w:val="Heading1"/>
        <w:rPr>
          <w:b/>
          <w:bCs/>
        </w:rPr>
      </w:pPr>
      <w:bookmarkStart w:id="2" w:name="_Toc166838643"/>
      <w:r w:rsidRPr="00AF18D9">
        <w:rPr>
          <w:b/>
          <w:bCs/>
          <w:noProof/>
          <w:color w:val="FFFFFF" w:themeColor="background1"/>
          <w:lang w:eastAsia="en-AU"/>
        </w:rPr>
        <w:lastRenderedPageBreak/>
        <w:drawing>
          <wp:anchor distT="0" distB="0" distL="114300" distR="114300" simplePos="0" relativeHeight="251672064" behindDoc="1" locked="0" layoutInCell="1" allowOverlap="1" wp14:anchorId="49DE7360" wp14:editId="7149C13F">
            <wp:simplePos x="0" y="0"/>
            <wp:positionH relativeFrom="page">
              <wp:align>right</wp:align>
            </wp:positionH>
            <wp:positionV relativeFrom="paragraph">
              <wp:posOffset>-896801</wp:posOffset>
            </wp:positionV>
            <wp:extent cx="7536815" cy="1815737"/>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56"/>
                    <a:stretch/>
                  </pic:blipFill>
                  <pic:spPr bwMode="auto">
                    <a:xfrm>
                      <a:off x="0" y="0"/>
                      <a:ext cx="7536815" cy="1815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FE" w:rsidRPr="00AF18D9">
        <w:rPr>
          <w:b/>
          <w:bCs/>
          <w:color w:val="FFFFFF" w:themeColor="background1"/>
        </w:rPr>
        <w:t>Statement 1 - Organisation and Functions of Council</w:t>
      </w:r>
      <w:bookmarkEnd w:id="2"/>
    </w:p>
    <w:p w14:paraId="19D401BE" w14:textId="470FA3D0" w:rsidR="00BA705B" w:rsidRPr="00AF18D9" w:rsidRDefault="00BA705B" w:rsidP="00BA705B">
      <w:pPr>
        <w:pStyle w:val="Heading2"/>
        <w:rPr>
          <w:b w:val="0"/>
          <w:bCs/>
          <w:color w:val="FFFFFF" w:themeColor="background1"/>
          <w:sz w:val="24"/>
        </w:rPr>
      </w:pPr>
      <w:bookmarkStart w:id="3" w:name="_Toc166838644"/>
      <w:r w:rsidRPr="00AF18D9">
        <w:rPr>
          <w:b w:val="0"/>
          <w:bCs/>
          <w:color w:val="FFFFFF" w:themeColor="background1"/>
          <w:sz w:val="24"/>
        </w:rPr>
        <w:t>Freedom of Information Act 1982 - Section 7 (1)(a)(</w:t>
      </w:r>
      <w:proofErr w:type="spellStart"/>
      <w:r w:rsidRPr="00AF18D9">
        <w:rPr>
          <w:b w:val="0"/>
          <w:bCs/>
          <w:color w:val="FFFFFF" w:themeColor="background1"/>
          <w:sz w:val="24"/>
        </w:rPr>
        <w:t>i</w:t>
      </w:r>
      <w:proofErr w:type="spellEnd"/>
      <w:r w:rsidRPr="00AF18D9">
        <w:rPr>
          <w:b w:val="0"/>
          <w:bCs/>
          <w:color w:val="FFFFFF" w:themeColor="background1"/>
          <w:sz w:val="24"/>
        </w:rPr>
        <w:t>), (vii) and (viii)</w:t>
      </w:r>
      <w:bookmarkEnd w:id="3"/>
    </w:p>
    <w:p w14:paraId="2854181B" w14:textId="170AA63B" w:rsidR="001352FE" w:rsidRDefault="001352FE" w:rsidP="001352FE"/>
    <w:p w14:paraId="58C072FA" w14:textId="77777777" w:rsidR="00424B4B" w:rsidRDefault="00424B4B" w:rsidP="00424B4B"/>
    <w:p w14:paraId="48950F02" w14:textId="77777777" w:rsidR="00424B4B" w:rsidRPr="00424B4B" w:rsidRDefault="00424B4B" w:rsidP="00AF18D9"/>
    <w:p w14:paraId="7C340E38" w14:textId="0DB67644" w:rsidR="00D47679" w:rsidRDefault="005C1E72" w:rsidP="001352FE">
      <w:pPr>
        <w:pStyle w:val="Heading2"/>
      </w:pPr>
      <w:bookmarkStart w:id="4" w:name="_Toc166838645"/>
      <w:r>
        <w:t>The r</w:t>
      </w:r>
      <w:r w:rsidR="00D47679">
        <w:t xml:space="preserve">ole and </w:t>
      </w:r>
      <w:r>
        <w:t>f</w:t>
      </w:r>
      <w:r w:rsidR="00D47679">
        <w:t xml:space="preserve">unction of </w:t>
      </w:r>
      <w:r>
        <w:t>local government</w:t>
      </w:r>
      <w:bookmarkEnd w:id="4"/>
    </w:p>
    <w:p w14:paraId="464981BD" w14:textId="60B433CC" w:rsidR="001352FE" w:rsidRPr="005C1E72" w:rsidRDefault="001352FE" w:rsidP="00AF18D9">
      <w:pPr>
        <w:pStyle w:val="Heading3"/>
      </w:pPr>
      <w:bookmarkStart w:id="5" w:name="_Toc166838646"/>
      <w:r w:rsidRPr="005C1E72">
        <w:t>Purpose of Council</w:t>
      </w:r>
      <w:bookmarkEnd w:id="5"/>
    </w:p>
    <w:p w14:paraId="0D0313FE" w14:textId="694C108A" w:rsidR="001352FE" w:rsidRDefault="001352FE" w:rsidP="001352FE">
      <w:r>
        <w:t xml:space="preserve">The purpose of local government </w:t>
      </w:r>
      <w:r w:rsidR="00EB3E4D">
        <w:t xml:space="preserve">is to provide a system under which Council’s perform functions and exercise the powers conferred </w:t>
      </w:r>
      <w:r w:rsidR="00FE494A">
        <w:t xml:space="preserve">on them </w:t>
      </w:r>
      <w:r w:rsidR="00EB3E4D">
        <w:t>by</w:t>
      </w:r>
      <w:r w:rsidR="00FE494A">
        <w:t>,</w:t>
      </w:r>
      <w:r w:rsidR="00EB3E4D">
        <w:t xml:space="preserve"> or under the </w:t>
      </w:r>
      <w:r w:rsidR="00964D87">
        <w:rPr>
          <w:i/>
          <w:iCs/>
        </w:rPr>
        <w:t>Local Government Act 2020,</w:t>
      </w:r>
      <w:r w:rsidR="00802FBA">
        <w:rPr>
          <w:i/>
          <w:iCs/>
        </w:rPr>
        <w:t xml:space="preserve"> </w:t>
      </w:r>
      <w:r w:rsidR="009D2EA7" w:rsidRPr="00616125">
        <w:t>along with</w:t>
      </w:r>
      <w:r w:rsidR="009D2EA7">
        <w:t xml:space="preserve"> </w:t>
      </w:r>
      <w:r w:rsidR="001E1CA0">
        <w:t xml:space="preserve">any other </w:t>
      </w:r>
      <w:r w:rsidR="00FE494A">
        <w:t>A</w:t>
      </w:r>
      <w:r w:rsidR="001E1CA0">
        <w:t>ct</w:t>
      </w:r>
      <w:r w:rsidR="00FE494A">
        <w:t xml:space="preserve">s which relate </w:t>
      </w:r>
      <w:r w:rsidR="006D4195">
        <w:t>to the</w:t>
      </w:r>
      <w:r w:rsidR="001E1CA0">
        <w:t xml:space="preserve"> peace, order and good government of their municipal districts.</w:t>
      </w:r>
    </w:p>
    <w:p w14:paraId="4A22B311" w14:textId="70E588B4" w:rsidR="001E1CA0" w:rsidRDefault="001E1CA0" w:rsidP="001352FE">
      <w:r>
        <w:t>A Council consist</w:t>
      </w:r>
      <w:r w:rsidR="007261E9">
        <w:t>s</w:t>
      </w:r>
      <w:r>
        <w:t xml:space="preserve"> </w:t>
      </w:r>
      <w:r w:rsidR="006D4195">
        <w:t xml:space="preserve">of </w:t>
      </w:r>
      <w:proofErr w:type="gramStart"/>
      <w:r w:rsidR="006D4195">
        <w:t>a</w:t>
      </w:r>
      <w:r w:rsidR="00FE494A">
        <w:t xml:space="preserve"> number of</w:t>
      </w:r>
      <w:proofErr w:type="gramEnd"/>
      <w:r w:rsidR="00FE494A">
        <w:t xml:space="preserve"> </w:t>
      </w:r>
      <w:r w:rsidR="00E31993">
        <w:t>Councillors</w:t>
      </w:r>
      <w:r>
        <w:t xml:space="preserve"> who are democratically elected in accordance with the Act.</w:t>
      </w:r>
    </w:p>
    <w:p w14:paraId="303C6B11" w14:textId="6FDC09D0" w:rsidR="001E1CA0" w:rsidRDefault="001E1CA0" w:rsidP="001352FE">
      <w:r>
        <w:t xml:space="preserve">Council has responsibility for managing </w:t>
      </w:r>
      <w:r w:rsidR="00B97916">
        <w:t>over a 120 different</w:t>
      </w:r>
      <w:r>
        <w:t xml:space="preserve"> functions, activities and services. </w:t>
      </w:r>
      <w:r w:rsidR="009D2EA7">
        <w:t xml:space="preserve">Some of these </w:t>
      </w:r>
      <w:r w:rsidR="006C3CD8">
        <w:t>includ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2602" w14:paraId="1A49748B" w14:textId="77777777" w:rsidTr="00AF18D9">
        <w:tc>
          <w:tcPr>
            <w:tcW w:w="4508" w:type="dxa"/>
          </w:tcPr>
          <w:p w14:paraId="11A71526"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Aged and Disability Services </w:t>
            </w:r>
            <w:r w:rsidRPr="00FB15D1">
              <w:rPr>
                <w:rFonts w:asciiTheme="minorHAnsi" w:hAnsiTheme="minorHAnsi" w:cstheme="minorHAnsi"/>
              </w:rPr>
              <w:tab/>
            </w:r>
          </w:p>
          <w:p w14:paraId="51E3114B"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Animal Management</w:t>
            </w:r>
          </w:p>
          <w:p w14:paraId="0F1B56D2"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Arts and Cultural Services</w:t>
            </w:r>
          </w:p>
          <w:p w14:paraId="26DE7156" w14:textId="77777777"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Asset management</w:t>
            </w:r>
          </w:p>
          <w:p w14:paraId="3EAEA8D0" w14:textId="77777777" w:rsidR="00C12602"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Building Services</w:t>
            </w:r>
          </w:p>
          <w:p w14:paraId="4D8F12B9" w14:textId="77777777"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Bushland and parks maintenance</w:t>
            </w:r>
          </w:p>
          <w:p w14:paraId="04CE10E9" w14:textId="77777777" w:rsidR="00C12602" w:rsidRPr="00FB15D1"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Business support</w:t>
            </w:r>
          </w:p>
          <w:p w14:paraId="706B7BFB"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Community </w:t>
            </w:r>
            <w:r>
              <w:rPr>
                <w:rFonts w:asciiTheme="minorHAnsi" w:hAnsiTheme="minorHAnsi" w:cstheme="minorHAnsi"/>
              </w:rPr>
              <w:t>d</w:t>
            </w:r>
            <w:r w:rsidRPr="00FB15D1">
              <w:rPr>
                <w:rFonts w:asciiTheme="minorHAnsi" w:hAnsiTheme="minorHAnsi" w:cstheme="minorHAnsi"/>
              </w:rPr>
              <w:t>evelopment</w:t>
            </w:r>
          </w:p>
          <w:p w14:paraId="66803502"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Facilities Management</w:t>
            </w:r>
          </w:p>
          <w:p w14:paraId="5F7E6C0F" w14:textId="77777777" w:rsidR="00C12602"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Engineering </w:t>
            </w:r>
            <w:r>
              <w:rPr>
                <w:rFonts w:asciiTheme="minorHAnsi" w:hAnsiTheme="minorHAnsi" w:cstheme="minorHAnsi"/>
              </w:rPr>
              <w:t>s</w:t>
            </w:r>
            <w:r w:rsidRPr="00FB15D1">
              <w:rPr>
                <w:rFonts w:asciiTheme="minorHAnsi" w:hAnsiTheme="minorHAnsi" w:cstheme="minorHAnsi"/>
              </w:rPr>
              <w:t>ervices</w:t>
            </w:r>
          </w:p>
          <w:p w14:paraId="10046F97" w14:textId="77777777" w:rsidR="00C12602" w:rsidRPr="00FB15D1"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Emergency management</w:t>
            </w:r>
          </w:p>
          <w:p w14:paraId="1539BC2A" w14:textId="77777777"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 xml:space="preserve">Immunisation services </w:t>
            </w:r>
          </w:p>
          <w:p w14:paraId="385C5513" w14:textId="77777777" w:rsidR="00C12602" w:rsidRDefault="00C12602" w:rsidP="00C12602"/>
        </w:tc>
        <w:tc>
          <w:tcPr>
            <w:tcW w:w="4508" w:type="dxa"/>
          </w:tcPr>
          <w:p w14:paraId="7D92C196" w14:textId="5525696C" w:rsidR="00C12602" w:rsidRDefault="00AF18D9" w:rsidP="00C12602">
            <w:pPr>
              <w:pStyle w:val="ListParagraph"/>
              <w:numPr>
                <w:ilvl w:val="0"/>
                <w:numId w:val="37"/>
              </w:numPr>
              <w:rPr>
                <w:rFonts w:asciiTheme="minorHAnsi" w:hAnsiTheme="minorHAnsi" w:cstheme="minorHAnsi"/>
              </w:rPr>
            </w:pPr>
            <w:r>
              <w:rPr>
                <w:rFonts w:asciiTheme="minorHAnsi" w:hAnsiTheme="minorHAnsi" w:cstheme="minorHAnsi"/>
              </w:rPr>
              <w:t>Land use</w:t>
            </w:r>
            <w:r w:rsidR="00C12602">
              <w:rPr>
                <w:rFonts w:asciiTheme="minorHAnsi" w:hAnsiTheme="minorHAnsi" w:cstheme="minorHAnsi"/>
              </w:rPr>
              <w:t xml:space="preserve"> planning</w:t>
            </w:r>
          </w:p>
          <w:p w14:paraId="02199FA4"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Leisure </w:t>
            </w:r>
            <w:r>
              <w:rPr>
                <w:rFonts w:asciiTheme="minorHAnsi" w:hAnsiTheme="minorHAnsi" w:cstheme="minorHAnsi"/>
              </w:rPr>
              <w:t>and recreation facilities</w:t>
            </w:r>
            <w:r w:rsidRPr="00FB15D1">
              <w:rPr>
                <w:rFonts w:asciiTheme="minorHAnsi" w:hAnsiTheme="minorHAnsi" w:cstheme="minorHAnsi"/>
              </w:rPr>
              <w:t xml:space="preserve"> </w:t>
            </w:r>
          </w:p>
          <w:p w14:paraId="2C0E0BB4"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Library </w:t>
            </w:r>
            <w:r>
              <w:rPr>
                <w:rFonts w:asciiTheme="minorHAnsi" w:hAnsiTheme="minorHAnsi" w:cstheme="minorHAnsi"/>
              </w:rPr>
              <w:t>s</w:t>
            </w:r>
            <w:r w:rsidRPr="00FB15D1">
              <w:rPr>
                <w:rFonts w:asciiTheme="minorHAnsi" w:hAnsiTheme="minorHAnsi" w:cstheme="minorHAnsi"/>
              </w:rPr>
              <w:t>ervices</w:t>
            </w:r>
          </w:p>
          <w:p w14:paraId="31E3C9EB" w14:textId="77777777"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Local laws</w:t>
            </w:r>
          </w:p>
          <w:p w14:paraId="0AC5F878"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Maternal and </w:t>
            </w:r>
            <w:r>
              <w:rPr>
                <w:rFonts w:asciiTheme="minorHAnsi" w:hAnsiTheme="minorHAnsi" w:cstheme="minorHAnsi"/>
              </w:rPr>
              <w:t>c</w:t>
            </w:r>
            <w:r w:rsidRPr="00FB15D1">
              <w:rPr>
                <w:rFonts w:asciiTheme="minorHAnsi" w:hAnsiTheme="minorHAnsi" w:cstheme="minorHAnsi"/>
              </w:rPr>
              <w:t xml:space="preserve">hild </w:t>
            </w:r>
            <w:r>
              <w:rPr>
                <w:rFonts w:asciiTheme="minorHAnsi" w:hAnsiTheme="minorHAnsi" w:cstheme="minorHAnsi"/>
              </w:rPr>
              <w:t>h</w:t>
            </w:r>
            <w:r w:rsidRPr="00FB15D1">
              <w:rPr>
                <w:rFonts w:asciiTheme="minorHAnsi" w:hAnsiTheme="minorHAnsi" w:cstheme="minorHAnsi"/>
              </w:rPr>
              <w:t>ealth</w:t>
            </w:r>
            <w:r>
              <w:rPr>
                <w:rFonts w:asciiTheme="minorHAnsi" w:hAnsiTheme="minorHAnsi" w:cstheme="minorHAnsi"/>
              </w:rPr>
              <w:t xml:space="preserve"> services</w:t>
            </w:r>
          </w:p>
          <w:p w14:paraId="67D9BAA1" w14:textId="77777777" w:rsidR="00C12602" w:rsidRPr="00FB15D1"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Open </w:t>
            </w:r>
            <w:r>
              <w:rPr>
                <w:rFonts w:asciiTheme="minorHAnsi" w:hAnsiTheme="minorHAnsi" w:cstheme="minorHAnsi"/>
              </w:rPr>
              <w:t>s</w:t>
            </w:r>
            <w:r w:rsidRPr="00FB15D1">
              <w:rPr>
                <w:rFonts w:asciiTheme="minorHAnsi" w:hAnsiTheme="minorHAnsi" w:cstheme="minorHAnsi"/>
              </w:rPr>
              <w:t xml:space="preserve">pace </w:t>
            </w:r>
            <w:r>
              <w:rPr>
                <w:rFonts w:asciiTheme="minorHAnsi" w:hAnsiTheme="minorHAnsi" w:cstheme="minorHAnsi"/>
              </w:rPr>
              <w:t>p</w:t>
            </w:r>
            <w:r w:rsidRPr="00FB15D1">
              <w:rPr>
                <w:rFonts w:asciiTheme="minorHAnsi" w:hAnsiTheme="minorHAnsi" w:cstheme="minorHAnsi"/>
              </w:rPr>
              <w:t>lanning</w:t>
            </w:r>
            <w:r>
              <w:rPr>
                <w:rFonts w:asciiTheme="minorHAnsi" w:hAnsiTheme="minorHAnsi" w:cstheme="minorHAnsi"/>
              </w:rPr>
              <w:t xml:space="preserve"> and facilities</w:t>
            </w:r>
          </w:p>
          <w:p w14:paraId="26D9A4AE" w14:textId="77777777" w:rsidR="00C12602" w:rsidRDefault="00C12602" w:rsidP="00C12602">
            <w:pPr>
              <w:pStyle w:val="ListParagraph"/>
              <w:numPr>
                <w:ilvl w:val="0"/>
                <w:numId w:val="37"/>
              </w:numPr>
              <w:rPr>
                <w:rFonts w:asciiTheme="minorHAnsi" w:hAnsiTheme="minorHAnsi" w:cstheme="minorHAnsi"/>
              </w:rPr>
            </w:pPr>
            <w:r w:rsidRPr="00FB15D1">
              <w:rPr>
                <w:rFonts w:asciiTheme="minorHAnsi" w:hAnsiTheme="minorHAnsi" w:cstheme="minorHAnsi"/>
              </w:rPr>
              <w:t xml:space="preserve">Public </w:t>
            </w:r>
            <w:r>
              <w:rPr>
                <w:rFonts w:asciiTheme="minorHAnsi" w:hAnsiTheme="minorHAnsi" w:cstheme="minorHAnsi"/>
              </w:rPr>
              <w:t>h</w:t>
            </w:r>
            <w:r w:rsidRPr="00FB15D1">
              <w:rPr>
                <w:rFonts w:asciiTheme="minorHAnsi" w:hAnsiTheme="minorHAnsi" w:cstheme="minorHAnsi"/>
              </w:rPr>
              <w:t xml:space="preserve">ealth </w:t>
            </w:r>
            <w:r>
              <w:rPr>
                <w:rFonts w:asciiTheme="minorHAnsi" w:hAnsiTheme="minorHAnsi" w:cstheme="minorHAnsi"/>
              </w:rPr>
              <w:t>services</w:t>
            </w:r>
          </w:p>
          <w:p w14:paraId="068F7A29" w14:textId="77777777"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Roads, footpaths and drainage</w:t>
            </w:r>
          </w:p>
          <w:p w14:paraId="494E2D4B" w14:textId="174A283B"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 xml:space="preserve">Traffic and transport </w:t>
            </w:r>
            <w:r w:rsidR="00AF18D9">
              <w:rPr>
                <w:rFonts w:asciiTheme="minorHAnsi" w:hAnsiTheme="minorHAnsi" w:cstheme="minorHAnsi"/>
              </w:rPr>
              <w:t>planning</w:t>
            </w:r>
          </w:p>
          <w:p w14:paraId="572C6B24" w14:textId="77777777"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Waste management</w:t>
            </w:r>
          </w:p>
          <w:p w14:paraId="5E171633" w14:textId="77777777" w:rsidR="00C12602" w:rsidRDefault="00C12602" w:rsidP="00C12602">
            <w:pPr>
              <w:pStyle w:val="ListParagraph"/>
              <w:numPr>
                <w:ilvl w:val="0"/>
                <w:numId w:val="37"/>
              </w:numPr>
              <w:rPr>
                <w:rFonts w:asciiTheme="minorHAnsi" w:hAnsiTheme="minorHAnsi" w:cstheme="minorHAnsi"/>
              </w:rPr>
            </w:pPr>
            <w:r>
              <w:rPr>
                <w:rFonts w:asciiTheme="minorHAnsi" w:hAnsiTheme="minorHAnsi" w:cstheme="minorHAnsi"/>
              </w:rPr>
              <w:t>Youth and children’s services</w:t>
            </w:r>
          </w:p>
          <w:p w14:paraId="49389218" w14:textId="77777777" w:rsidR="00C12602" w:rsidRDefault="00C12602" w:rsidP="00C12602"/>
        </w:tc>
      </w:tr>
    </w:tbl>
    <w:p w14:paraId="43E62F0F" w14:textId="458B9B67" w:rsidR="00FB15D1" w:rsidRPr="005C1E72" w:rsidRDefault="005C1E72" w:rsidP="00AF18D9">
      <w:pPr>
        <w:pStyle w:val="Heading3"/>
      </w:pPr>
      <w:bookmarkStart w:id="6" w:name="_Toc166838647"/>
      <w:r w:rsidRPr="005C1E72">
        <w:t>R</w:t>
      </w:r>
      <w:r w:rsidR="006C3CD8" w:rsidRPr="005C1E72">
        <w:t xml:space="preserve">ole </w:t>
      </w:r>
      <w:r w:rsidR="00FB15D1" w:rsidRPr="005C1E72">
        <w:t>of Council</w:t>
      </w:r>
      <w:bookmarkEnd w:id="6"/>
    </w:p>
    <w:p w14:paraId="5E8C16F6" w14:textId="1DCE7A8F" w:rsidR="0052764E" w:rsidRDefault="00FB15D1" w:rsidP="0052764E">
      <w:r>
        <w:t xml:space="preserve">A Council is elected to provide leadership for the good governance of the municipal district and the local community. </w:t>
      </w:r>
      <w:r w:rsidR="0052764E">
        <w:t xml:space="preserve">Maroondah City Council takes pride in our role supporting and leading our community.  </w:t>
      </w:r>
      <w:r w:rsidR="002F481F">
        <w:t>Our role includes:</w:t>
      </w:r>
    </w:p>
    <w:p w14:paraId="72A2E03B" w14:textId="6FCFB2F1" w:rsidR="0052764E" w:rsidRDefault="002F481F" w:rsidP="00AF18D9">
      <w:pPr>
        <w:pStyle w:val="NoSpacing"/>
        <w:numPr>
          <w:ilvl w:val="0"/>
          <w:numId w:val="70"/>
        </w:numPr>
      </w:pPr>
      <w:r>
        <w:t>D</w:t>
      </w:r>
      <w:r w:rsidR="0052764E">
        <w:t>eliver</w:t>
      </w:r>
      <w:r>
        <w:t>ing</w:t>
      </w:r>
      <w:r w:rsidR="0052764E">
        <w:t xml:space="preserve"> services that meet the needs and expectations of the Maroondah community.</w:t>
      </w:r>
    </w:p>
    <w:p w14:paraId="2372FDEF" w14:textId="77777777" w:rsidR="002F481F" w:rsidRDefault="002F481F" w:rsidP="002F481F">
      <w:pPr>
        <w:pStyle w:val="NoSpacing"/>
        <w:numPr>
          <w:ilvl w:val="0"/>
          <w:numId w:val="70"/>
        </w:numPr>
      </w:pPr>
      <w:r>
        <w:t>A</w:t>
      </w:r>
      <w:r w:rsidR="0052764E">
        <w:t>dvocat</w:t>
      </w:r>
      <w:r>
        <w:t>ing</w:t>
      </w:r>
      <w:r w:rsidR="0052764E">
        <w:t xml:space="preserve"> on behalf of community needs to other levels of Government.</w:t>
      </w:r>
    </w:p>
    <w:p w14:paraId="668213FC" w14:textId="0175FF51" w:rsidR="002F481F" w:rsidRDefault="002F481F" w:rsidP="00AF18D9">
      <w:pPr>
        <w:pStyle w:val="NoSpacing"/>
        <w:numPr>
          <w:ilvl w:val="0"/>
          <w:numId w:val="70"/>
        </w:numPr>
      </w:pPr>
      <w:r>
        <w:t xml:space="preserve">Facilitating the delivery of outcomes by working partnership with </w:t>
      </w:r>
      <w:r w:rsidRPr="002F481F">
        <w:t>residents, businesses, community organisations and key stakeholders</w:t>
      </w:r>
      <w:r>
        <w:t>.</w:t>
      </w:r>
    </w:p>
    <w:p w14:paraId="025D4177" w14:textId="77777777" w:rsidR="002B03A4" w:rsidRDefault="002B03A4" w:rsidP="002B03A4">
      <w:pPr>
        <w:pStyle w:val="NoSpacing"/>
      </w:pPr>
    </w:p>
    <w:p w14:paraId="70EF1BB6" w14:textId="75D6221D" w:rsidR="00BC0618" w:rsidRDefault="005C1E72" w:rsidP="00AF18D9">
      <w:pPr>
        <w:pStyle w:val="Heading3"/>
      </w:pPr>
      <w:bookmarkStart w:id="7" w:name="_Toc166838648"/>
      <w:r>
        <w:t>F</w:t>
      </w:r>
      <w:r w:rsidR="006C3CD8">
        <w:t xml:space="preserve">unctions </w:t>
      </w:r>
      <w:r w:rsidR="00BC0618">
        <w:t>of Council</w:t>
      </w:r>
      <w:bookmarkEnd w:id="7"/>
    </w:p>
    <w:p w14:paraId="7A792C9D" w14:textId="56B52C58" w:rsidR="002C0192" w:rsidRDefault="002C0192" w:rsidP="00BC0618">
      <w:r w:rsidRPr="00CE11BE">
        <w:t xml:space="preserve">The </w:t>
      </w:r>
      <w:r w:rsidRPr="00AF18D9">
        <w:rPr>
          <w:i/>
          <w:iCs/>
        </w:rPr>
        <w:t>Local Government Act 2020</w:t>
      </w:r>
      <w:r w:rsidRPr="00CE11BE">
        <w:t xml:space="preserve"> gives effect to section 74</w:t>
      </w:r>
      <w:proofErr w:type="gramStart"/>
      <w:r w:rsidRPr="00CE11BE">
        <w:t>A(</w:t>
      </w:r>
      <w:proofErr w:type="gramEnd"/>
      <w:r w:rsidRPr="00CE11BE">
        <w:t xml:space="preserve">1) of the </w:t>
      </w:r>
      <w:r w:rsidRPr="00AF18D9">
        <w:rPr>
          <w:i/>
          <w:iCs/>
        </w:rPr>
        <w:t>Constitution Act 1975</w:t>
      </w:r>
      <w:r w:rsidRPr="00CE11BE">
        <w:t xml:space="preserve"> which provides that local government is a distinct</w:t>
      </w:r>
      <w:r w:rsidRPr="002C0192">
        <w:t xml:space="preserve"> and essential tier of government consisting of democratically elected Council</w:t>
      </w:r>
      <w:r w:rsidR="001F48CC">
        <w:t>lors (Council)</w:t>
      </w:r>
      <w:r w:rsidRPr="002C0192">
        <w:t xml:space="preserve"> having the functions and powers that the Parliament considers are necessary to ensure the peace, order and good government of each municipal district.</w:t>
      </w:r>
    </w:p>
    <w:p w14:paraId="447E42FE" w14:textId="5D85170C" w:rsidR="00D53141" w:rsidRDefault="00BC0618" w:rsidP="00BC0618">
      <w:r w:rsidRPr="000A274A">
        <w:lastRenderedPageBreak/>
        <w:t xml:space="preserve">Section </w:t>
      </w:r>
      <w:r w:rsidR="000A274A" w:rsidRPr="000A274A">
        <w:t>8 of</w:t>
      </w:r>
      <w:r w:rsidRPr="000A274A">
        <w:t xml:space="preserve"> the </w:t>
      </w:r>
      <w:r w:rsidRPr="00AF18D9">
        <w:rPr>
          <w:i/>
          <w:iCs/>
        </w:rPr>
        <w:t xml:space="preserve">Local Government Act </w:t>
      </w:r>
      <w:r w:rsidR="0031644D" w:rsidRPr="00AF18D9">
        <w:rPr>
          <w:i/>
          <w:iCs/>
        </w:rPr>
        <w:t>2020</w:t>
      </w:r>
      <w:r w:rsidR="0031644D">
        <w:t xml:space="preserve"> </w:t>
      </w:r>
      <w:r>
        <w:t xml:space="preserve">prescribes the </w:t>
      </w:r>
      <w:r w:rsidR="00D53141">
        <w:t>r</w:t>
      </w:r>
      <w:r w:rsidR="00D53141" w:rsidRPr="00D53141">
        <w:t xml:space="preserve">ole of a Council </w:t>
      </w:r>
      <w:r w:rsidR="001F48CC">
        <w:t>as</w:t>
      </w:r>
      <w:r w:rsidR="00D53141" w:rsidRPr="00D53141">
        <w:t xml:space="preserve"> </w:t>
      </w:r>
      <w:r w:rsidR="000A274A">
        <w:t>providing a</w:t>
      </w:r>
      <w:r w:rsidR="00D53141" w:rsidRPr="00D53141">
        <w:t xml:space="preserve"> good governance in its municipal district</w:t>
      </w:r>
      <w:r w:rsidR="001F48CC">
        <w:t xml:space="preserve">, </w:t>
      </w:r>
      <w:r w:rsidR="00D53141" w:rsidRPr="00D53141">
        <w:t>for the benefit and wellbeing of the municipal community.</w:t>
      </w:r>
    </w:p>
    <w:p w14:paraId="6FB8BCFD" w14:textId="79F06DA5" w:rsidR="003C219C" w:rsidRDefault="003C219C" w:rsidP="003C219C">
      <w:r>
        <w:t>In performing its role, a Council may</w:t>
      </w:r>
      <w:r w:rsidR="001F48CC">
        <w:t>:</w:t>
      </w:r>
    </w:p>
    <w:p w14:paraId="5A525674" w14:textId="51A7029A" w:rsidR="003C219C" w:rsidRPr="00AF18D9" w:rsidRDefault="001F48CC" w:rsidP="00A719ED">
      <w:pPr>
        <w:pStyle w:val="ListParagraph"/>
        <w:numPr>
          <w:ilvl w:val="0"/>
          <w:numId w:val="56"/>
        </w:numPr>
        <w:rPr>
          <w:rFonts w:asciiTheme="minorHAnsi" w:hAnsiTheme="minorHAnsi" w:cstheme="minorHAnsi"/>
        </w:rPr>
      </w:pPr>
      <w:r w:rsidRPr="00AF18D9">
        <w:rPr>
          <w:rFonts w:asciiTheme="minorHAnsi" w:hAnsiTheme="minorHAnsi" w:cstheme="minorHAnsi"/>
        </w:rPr>
        <w:t>P</w:t>
      </w:r>
      <w:r w:rsidR="003C219C" w:rsidRPr="00AF18D9">
        <w:rPr>
          <w:rFonts w:asciiTheme="minorHAnsi" w:hAnsiTheme="minorHAnsi" w:cstheme="minorHAnsi"/>
        </w:rPr>
        <w:t>erform any duties or functions</w:t>
      </w:r>
      <w:r w:rsidRPr="00AF18D9">
        <w:rPr>
          <w:rFonts w:asciiTheme="minorHAnsi" w:hAnsiTheme="minorHAnsi" w:cstheme="minorHAnsi"/>
        </w:rPr>
        <w:t>,</w:t>
      </w:r>
      <w:r w:rsidR="003C219C" w:rsidRPr="00AF18D9">
        <w:rPr>
          <w:rFonts w:asciiTheme="minorHAnsi" w:hAnsiTheme="minorHAnsi" w:cstheme="minorHAnsi"/>
        </w:rPr>
        <w:t xml:space="preserve"> or exercise any powers conferred on a Council by or under th</w:t>
      </w:r>
      <w:r w:rsidRPr="00AF18D9">
        <w:rPr>
          <w:rFonts w:asciiTheme="minorHAnsi" w:hAnsiTheme="minorHAnsi" w:cstheme="minorHAnsi"/>
        </w:rPr>
        <w:t>e</w:t>
      </w:r>
      <w:r w:rsidR="003C219C" w:rsidRPr="00AF18D9">
        <w:rPr>
          <w:rFonts w:asciiTheme="minorHAnsi" w:hAnsiTheme="minorHAnsi" w:cstheme="minorHAnsi"/>
        </w:rPr>
        <w:t xml:space="preserve"> </w:t>
      </w:r>
      <w:r w:rsidR="000A274A" w:rsidRPr="00AF18D9">
        <w:rPr>
          <w:rFonts w:asciiTheme="minorHAnsi" w:hAnsiTheme="minorHAnsi" w:cstheme="minorHAnsi"/>
        </w:rPr>
        <w:t>Act, or</w:t>
      </w:r>
      <w:r w:rsidR="003C219C" w:rsidRPr="00AF18D9">
        <w:rPr>
          <w:rFonts w:asciiTheme="minorHAnsi" w:hAnsiTheme="minorHAnsi" w:cstheme="minorHAnsi"/>
        </w:rPr>
        <w:t xml:space="preserve"> any other </w:t>
      </w:r>
      <w:proofErr w:type="gramStart"/>
      <w:r w:rsidR="003C219C" w:rsidRPr="00AF18D9">
        <w:rPr>
          <w:rFonts w:asciiTheme="minorHAnsi" w:hAnsiTheme="minorHAnsi" w:cstheme="minorHAnsi"/>
        </w:rPr>
        <w:t>Act;</w:t>
      </w:r>
      <w:proofErr w:type="gramEnd"/>
      <w:r w:rsidR="003C219C" w:rsidRPr="00AF18D9">
        <w:rPr>
          <w:rFonts w:asciiTheme="minorHAnsi" w:hAnsiTheme="minorHAnsi" w:cstheme="minorHAnsi"/>
        </w:rPr>
        <w:t xml:space="preserve"> </w:t>
      </w:r>
    </w:p>
    <w:p w14:paraId="13F644A1" w14:textId="119D6E11" w:rsidR="003C219C" w:rsidRPr="00AF18D9" w:rsidRDefault="001F48CC">
      <w:pPr>
        <w:pStyle w:val="ListParagraph"/>
        <w:numPr>
          <w:ilvl w:val="0"/>
          <w:numId w:val="56"/>
        </w:numPr>
        <w:rPr>
          <w:rFonts w:asciiTheme="minorHAnsi" w:hAnsiTheme="minorHAnsi" w:cstheme="minorHAnsi"/>
        </w:rPr>
      </w:pPr>
      <w:r w:rsidRPr="00AF18D9">
        <w:rPr>
          <w:rFonts w:asciiTheme="minorHAnsi" w:hAnsiTheme="minorHAnsi" w:cstheme="minorHAnsi"/>
        </w:rPr>
        <w:t>P</w:t>
      </w:r>
      <w:r w:rsidR="003C219C" w:rsidRPr="00AF18D9">
        <w:rPr>
          <w:rFonts w:asciiTheme="minorHAnsi" w:hAnsiTheme="minorHAnsi" w:cstheme="minorHAnsi"/>
        </w:rPr>
        <w:t>erform any other functions that the Council determines are necessary to enable the Council to perform its role.</w:t>
      </w:r>
    </w:p>
    <w:p w14:paraId="3C135A3D" w14:textId="77777777" w:rsidR="001F48CC" w:rsidRDefault="001F48CC" w:rsidP="00616125">
      <w:pPr>
        <w:pStyle w:val="ListParagraph"/>
        <w:ind w:left="360"/>
      </w:pPr>
    </w:p>
    <w:p w14:paraId="35E47159" w14:textId="3212ECA9" w:rsidR="00D53141" w:rsidRDefault="003C219C" w:rsidP="003C219C">
      <w:r>
        <w:t>If it is necessary to do so for the purpose of performing its role, a Council may perform a function outside its municipal district.</w:t>
      </w:r>
    </w:p>
    <w:p w14:paraId="1EEEB9BC" w14:textId="36B180B7" w:rsidR="00BC0618" w:rsidRDefault="00CE18B8" w:rsidP="00AF18D9">
      <w:pPr>
        <w:pStyle w:val="Heading3"/>
      </w:pPr>
      <w:bookmarkStart w:id="8" w:name="_Toc166838649"/>
      <w:r>
        <w:t>Authority</w:t>
      </w:r>
      <w:r w:rsidR="006C3CD8">
        <w:t xml:space="preserve"> </w:t>
      </w:r>
      <w:r w:rsidR="00BC0618">
        <w:t>of Council</w:t>
      </w:r>
      <w:bookmarkEnd w:id="8"/>
    </w:p>
    <w:p w14:paraId="47581CDD" w14:textId="6D80692B" w:rsidR="00BC0618" w:rsidRDefault="00BC0618" w:rsidP="00BC0618">
      <w:r w:rsidRPr="009D2EA7">
        <w:t xml:space="preserve">Subject to any limitations or restrictions imposed by or under the </w:t>
      </w:r>
      <w:r w:rsidRPr="00AF18D9">
        <w:rPr>
          <w:i/>
          <w:iCs/>
        </w:rPr>
        <w:t xml:space="preserve">Local Government Act </w:t>
      </w:r>
      <w:r w:rsidR="00643F7F" w:rsidRPr="00AF18D9">
        <w:rPr>
          <w:i/>
          <w:iCs/>
        </w:rPr>
        <w:t>2020</w:t>
      </w:r>
      <w:r w:rsidR="00DF0683" w:rsidRPr="009D2EA7">
        <w:t xml:space="preserve"> </w:t>
      </w:r>
      <w:r w:rsidRPr="009D2EA7">
        <w:t>or any other Act, a Council has the power to do all things necessary</w:t>
      </w:r>
      <w:r w:rsidR="001F48CC">
        <w:t>,</w:t>
      </w:r>
      <w:r w:rsidRPr="009D2EA7">
        <w:t xml:space="preserve"> in connection with the achievement of its objectives and the performance of its </w:t>
      </w:r>
      <w:r w:rsidR="006142F9">
        <w:t>role</w:t>
      </w:r>
      <w:r w:rsidRPr="009D2EA7">
        <w:t>.</w:t>
      </w:r>
    </w:p>
    <w:p w14:paraId="0A6236BC" w14:textId="77777777" w:rsidR="00F23EC4" w:rsidRDefault="00F23EC4" w:rsidP="00BC0618"/>
    <w:p w14:paraId="789CA87C" w14:textId="48E8219E" w:rsidR="00CE18B8" w:rsidRDefault="00EB2D58" w:rsidP="001D2088">
      <w:pPr>
        <w:pStyle w:val="Heading2"/>
      </w:pPr>
      <w:bookmarkStart w:id="9" w:name="_Toc166838650"/>
      <w:r>
        <w:t>About Maroondah City Council</w:t>
      </w:r>
      <w:bookmarkEnd w:id="9"/>
    </w:p>
    <w:p w14:paraId="5801E004" w14:textId="535AD182" w:rsidR="00EB2D58" w:rsidRDefault="00EB30EF" w:rsidP="00AF18D9">
      <w:pPr>
        <w:pStyle w:val="Heading3"/>
      </w:pPr>
      <w:bookmarkStart w:id="10" w:name="_Toc166838651"/>
      <w:r>
        <w:t>Our history</w:t>
      </w:r>
      <w:bookmarkEnd w:id="10"/>
    </w:p>
    <w:p w14:paraId="4BF1ED96" w14:textId="57069D8D" w:rsidR="00EB30EF" w:rsidRDefault="00EB30EF" w:rsidP="001D5CFF">
      <w:r>
        <w:t xml:space="preserve">The Wurundjeri Woiwurrung People of the Kulin Nation </w:t>
      </w:r>
      <w:r w:rsidR="001D5CFF">
        <w:t>a</w:t>
      </w:r>
      <w:r>
        <w:t>re the Traditional Owners of the land now known as the City of Maroondah.</w:t>
      </w:r>
      <w:r w:rsidR="001D5CFF" w:rsidRPr="001D5CFF">
        <w:t xml:space="preserve"> </w:t>
      </w:r>
      <w:r w:rsidR="001D5CFF">
        <w:t>The Wurundjeri People have a deep spiritual connection to the land and waterways, and a unique ability to care for Country.</w:t>
      </w:r>
    </w:p>
    <w:p w14:paraId="3FF5AAC8" w14:textId="1B4A9244" w:rsidR="001261AB" w:rsidRDefault="001261AB" w:rsidP="00761647">
      <w:r>
        <w:t xml:space="preserve">European settlers began arriving in the area </w:t>
      </w:r>
      <w:r w:rsidR="001D5CFF">
        <w:t>from</w:t>
      </w:r>
      <w:r>
        <w:t xml:space="preserve"> the 1830s and started using the land for grazing cattle. The original Ringwood village emerged in the mid to late 19th century, following the initial sale of land and the local proliferation of grazing, fruit growing, antimony mining and brick making activities.</w:t>
      </w:r>
      <w:r w:rsidR="00E90E9A" w:rsidRPr="00E90E9A">
        <w:t xml:space="preserve"> The Borough of Ringwood was proclaimed in 1924</w:t>
      </w:r>
      <w:r w:rsidR="00761647">
        <w:t xml:space="preserve"> and the Shire of Croydon was declared in 1961.</w:t>
      </w:r>
    </w:p>
    <w:p w14:paraId="5AFBD683" w14:textId="77777777" w:rsidR="00EB2D58" w:rsidRDefault="00EB2D58" w:rsidP="00EB2D58">
      <w:r>
        <w:t xml:space="preserve">The City of Maroondah was formed on the 15 December 1994 by the amalgamation of the former Cities of Ringwood and Croydon, as well as parts of the former Shire of Lilydale and the former City of Doncaster and Templestowe. The name </w:t>
      </w:r>
      <w:r w:rsidRPr="005A683C">
        <w:t>'Maroondah' is an Aboriginal word that means 'throwing' and 'Maroon' means 'leaves'</w:t>
      </w:r>
      <w:r>
        <w:t xml:space="preserve"> reflecting the green environment of the city. </w:t>
      </w:r>
    </w:p>
    <w:p w14:paraId="1A5833A3" w14:textId="52A3BE27" w:rsidR="00FB15D1" w:rsidRDefault="00D328B5" w:rsidP="00AF18D9">
      <w:pPr>
        <w:pStyle w:val="Heading3"/>
      </w:pPr>
      <w:bookmarkStart w:id="11" w:name="_Toc166838652"/>
      <w:r>
        <w:t xml:space="preserve">Our </w:t>
      </w:r>
      <w:r w:rsidR="00EF3779">
        <w:t>l</w:t>
      </w:r>
      <w:r>
        <w:t>ocation</w:t>
      </w:r>
      <w:bookmarkEnd w:id="11"/>
    </w:p>
    <w:p w14:paraId="5684295D" w14:textId="5FCC5DDD" w:rsidR="001D2088" w:rsidRDefault="001F48CC" w:rsidP="006C3CD8">
      <w:r>
        <w:t xml:space="preserve">The City of </w:t>
      </w:r>
      <w:r w:rsidR="001D2088">
        <w:t xml:space="preserve">Maroondah covers a land area of 61.4 square kilometres in Melbourne’s outer east, 22 kilometres from </w:t>
      </w:r>
      <w:r w:rsidR="004F0181">
        <w:t>Melbourne’s central</w:t>
      </w:r>
      <w:r w:rsidR="001D2088">
        <w:t xml:space="preserve"> business district. The </w:t>
      </w:r>
      <w:r>
        <w:t>C</w:t>
      </w:r>
      <w:r w:rsidR="001D2088">
        <w:t xml:space="preserve">ity of Maroondah </w:t>
      </w:r>
      <w:r>
        <w:t xml:space="preserve">comprises </w:t>
      </w:r>
      <w:r w:rsidR="004F0181">
        <w:t>of the</w:t>
      </w:r>
      <w:r w:rsidR="001D2088">
        <w:t xml:space="preserve"> suburbs of Bayswater North, Croydon, Croydon Hills, Croydon North, Croydon South, Heathmont, Kilsyth South, Ringwood, Ringwood East, Ringwood North and Warranwood.</w:t>
      </w:r>
      <w:r w:rsidR="006C3CD8" w:rsidRPr="006C3CD8">
        <w:t xml:space="preserve"> </w:t>
      </w:r>
      <w:r w:rsidR="006C3CD8">
        <w:t>The city also includes small sections of Kilsyth, Park Orchards, Vermont and Wonga Park</w:t>
      </w:r>
    </w:p>
    <w:p w14:paraId="2733CA33" w14:textId="12F62AAA" w:rsidR="00456FD2" w:rsidRDefault="00E42975" w:rsidP="001D2088">
      <w:r>
        <w:t xml:space="preserve">As </w:t>
      </w:r>
      <w:r w:rsidR="00AF18D9">
        <w:t xml:space="preserve">of the </w:t>
      </w:r>
      <w:proofErr w:type="gramStart"/>
      <w:r>
        <w:t>30</w:t>
      </w:r>
      <w:r w:rsidR="00AF18D9">
        <w:t>th</w:t>
      </w:r>
      <w:proofErr w:type="gramEnd"/>
      <w:r>
        <w:t xml:space="preserve"> June </w:t>
      </w:r>
      <w:r w:rsidR="009D2EA7">
        <w:t xml:space="preserve">2023, the </w:t>
      </w:r>
      <w:r w:rsidR="00456FD2">
        <w:t xml:space="preserve">estimated resident population for the City of Maroondah </w:t>
      </w:r>
      <w:r>
        <w:t xml:space="preserve">was </w:t>
      </w:r>
      <w:r w:rsidR="009D2EA7">
        <w:t>117,434</w:t>
      </w:r>
      <w:r w:rsidR="001F48CC">
        <w:t>,</w:t>
      </w:r>
      <w:r w:rsidR="00456FD2">
        <w:t xml:space="preserve"> with a population density of </w:t>
      </w:r>
      <w:r w:rsidR="009D2EA7">
        <w:t>1,913</w:t>
      </w:r>
      <w:r w:rsidR="00456FD2">
        <w:t xml:space="preserve"> persons per </w:t>
      </w:r>
      <w:r w:rsidR="009D2EA7">
        <w:t>square kilometre</w:t>
      </w:r>
      <w:r w:rsidR="00456FD2">
        <w:t>.</w:t>
      </w:r>
    </w:p>
    <w:p w14:paraId="3198B789" w14:textId="77777777" w:rsidR="00424B4B" w:rsidRDefault="00424B4B" w:rsidP="001D2088"/>
    <w:p w14:paraId="08E0D235" w14:textId="61295133" w:rsidR="00456FD2" w:rsidRDefault="00456FD2" w:rsidP="00AF18D9">
      <w:pPr>
        <w:pStyle w:val="Heading3"/>
      </w:pPr>
      <w:bookmarkStart w:id="12" w:name="_Toc166838653"/>
      <w:r>
        <w:lastRenderedPageBreak/>
        <w:t>Contacting Council</w:t>
      </w:r>
      <w:bookmarkEnd w:id="12"/>
    </w:p>
    <w:p w14:paraId="33ED0044" w14:textId="77777777" w:rsidR="00456FD2" w:rsidRDefault="00456FD2" w:rsidP="00456FD2">
      <w:r>
        <w:t>Postal address:</w:t>
      </w:r>
      <w:r>
        <w:br/>
        <w:t>PO Box 156</w:t>
      </w:r>
      <w:r>
        <w:br/>
        <w:t>Ringwood VIC 3134</w:t>
      </w:r>
    </w:p>
    <w:p w14:paraId="262FEF58" w14:textId="0FB020B5" w:rsidR="00456FD2" w:rsidRDefault="00456FD2" w:rsidP="00456FD2">
      <w:r>
        <w:t>Phone: 1300 882 233</w:t>
      </w:r>
      <w:r w:rsidR="00FF2BF6">
        <w:t xml:space="preserve"> or (03) 9298 4598</w:t>
      </w:r>
      <w:r>
        <w:br/>
        <w:t xml:space="preserve">Email: </w:t>
      </w:r>
      <w:hyperlink r:id="rId14" w:history="1">
        <w:r w:rsidRPr="00B858C0">
          <w:rPr>
            <w:rStyle w:val="Hyperlink"/>
          </w:rPr>
          <w:t>maroondah@maroondah.vic.gov.au</w:t>
        </w:r>
      </w:hyperlink>
    </w:p>
    <w:p w14:paraId="17FDD71E" w14:textId="32D166AC" w:rsidR="00456FD2" w:rsidRDefault="00456FD2" w:rsidP="00456FD2">
      <w:r>
        <w:t xml:space="preserve">To communicate with Council in a language other than English, </w:t>
      </w:r>
      <w:r w:rsidR="00F27890">
        <w:t xml:space="preserve">please </w:t>
      </w:r>
      <w:r>
        <w:t xml:space="preserve">call our Telephone Interpreter Service (TIS) on 131 450 and ask to be connected to Maroondah City Council. Alternatively, please visit </w:t>
      </w:r>
      <w:hyperlink r:id="rId15" w:history="1">
        <w:r w:rsidRPr="00B858C0">
          <w:rPr>
            <w:rStyle w:val="Hyperlink"/>
          </w:rPr>
          <w:t>https://www.tisnational.gov.au/</w:t>
        </w:r>
      </w:hyperlink>
      <w:r>
        <w:t>.</w:t>
      </w:r>
    </w:p>
    <w:p w14:paraId="29076EEC" w14:textId="13996E24" w:rsidR="00456FD2" w:rsidRPr="00456FD2" w:rsidRDefault="00456FD2" w:rsidP="00AF18D9">
      <w:pPr>
        <w:pStyle w:val="Heading4"/>
        <w:rPr>
          <w:rFonts w:cstheme="minorHAnsi"/>
        </w:rPr>
      </w:pPr>
      <w:r>
        <w:t>Service Centres</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08"/>
      </w:tblGrid>
      <w:tr w:rsidR="003C3442" w14:paraId="4AC6830C" w14:textId="77777777" w:rsidTr="00AF18D9">
        <w:tc>
          <w:tcPr>
            <w:tcW w:w="5382" w:type="dxa"/>
          </w:tcPr>
          <w:p w14:paraId="44FEA3D0" w14:textId="77777777" w:rsidR="003C3442" w:rsidRPr="00AF18D9" w:rsidRDefault="003C3442" w:rsidP="00AF18D9">
            <w:pPr>
              <w:ind w:left="316"/>
              <w:rPr>
                <w:rFonts w:cstheme="minorHAnsi"/>
                <w:b/>
              </w:rPr>
            </w:pPr>
            <w:r w:rsidRPr="00AF18D9">
              <w:rPr>
                <w:rFonts w:cstheme="minorHAnsi"/>
                <w:b/>
              </w:rPr>
              <w:t>Realm</w:t>
            </w:r>
          </w:p>
          <w:p w14:paraId="77DF4491" w14:textId="77777777" w:rsidR="003C3442" w:rsidRPr="003C3442" w:rsidRDefault="003C3442" w:rsidP="00AF18D9">
            <w:pPr>
              <w:ind w:left="316"/>
              <w:rPr>
                <w:rFonts w:cstheme="minorHAnsi"/>
              </w:rPr>
            </w:pPr>
            <w:r w:rsidRPr="003C3442">
              <w:rPr>
                <w:rFonts w:cstheme="minorHAnsi"/>
              </w:rPr>
              <w:t>Ringwood Town Square (opposite Ringwood Station)</w:t>
            </w:r>
          </w:p>
          <w:p w14:paraId="4B565EFE" w14:textId="77777777" w:rsidR="003C3442" w:rsidRPr="003C3442" w:rsidRDefault="003C3442" w:rsidP="00AF18D9">
            <w:pPr>
              <w:ind w:left="316"/>
              <w:rPr>
                <w:rFonts w:cstheme="minorHAnsi"/>
              </w:rPr>
            </w:pPr>
            <w:r w:rsidRPr="003C3442">
              <w:rPr>
                <w:rFonts w:cstheme="minorHAnsi"/>
              </w:rPr>
              <w:t>179 Maroondah Highway</w:t>
            </w:r>
          </w:p>
          <w:p w14:paraId="316F6CEC" w14:textId="4C68051A" w:rsidR="003C3442" w:rsidRDefault="003C3442" w:rsidP="00AF18D9">
            <w:pPr>
              <w:ind w:left="316"/>
              <w:rPr>
                <w:rFonts w:cstheme="minorHAnsi"/>
                <w:b/>
              </w:rPr>
            </w:pPr>
            <w:r w:rsidRPr="003C3442">
              <w:rPr>
                <w:rFonts w:cstheme="minorHAnsi"/>
              </w:rPr>
              <w:t>Ringwood 3134</w:t>
            </w:r>
          </w:p>
        </w:tc>
        <w:tc>
          <w:tcPr>
            <w:tcW w:w="4508" w:type="dxa"/>
          </w:tcPr>
          <w:p w14:paraId="75B56796" w14:textId="77777777" w:rsidR="003C3442" w:rsidRDefault="003C3442" w:rsidP="00AF18D9">
            <w:pPr>
              <w:pStyle w:val="ListParagraph"/>
              <w:ind w:left="360"/>
              <w:rPr>
                <w:rFonts w:asciiTheme="minorHAnsi" w:hAnsiTheme="minorHAnsi" w:cstheme="minorHAnsi"/>
              </w:rPr>
            </w:pPr>
            <w:r w:rsidRPr="00456FD2">
              <w:rPr>
                <w:rFonts w:asciiTheme="minorHAnsi" w:hAnsiTheme="minorHAnsi" w:cstheme="minorHAnsi"/>
                <w:b/>
              </w:rPr>
              <w:t>Croydon Service Centre</w:t>
            </w:r>
            <w:r w:rsidRPr="00456FD2">
              <w:rPr>
                <w:rFonts w:asciiTheme="minorHAnsi" w:hAnsiTheme="minorHAnsi" w:cstheme="minorHAnsi"/>
                <w:b/>
              </w:rPr>
              <w:br/>
            </w:r>
            <w:r w:rsidRPr="00456FD2">
              <w:rPr>
                <w:rFonts w:asciiTheme="minorHAnsi" w:hAnsiTheme="minorHAnsi" w:cstheme="minorHAnsi"/>
              </w:rPr>
              <w:t>7 Civic Square</w:t>
            </w:r>
            <w:r w:rsidRPr="00456FD2">
              <w:rPr>
                <w:rFonts w:asciiTheme="minorHAnsi" w:hAnsiTheme="minorHAnsi" w:cstheme="minorHAnsi"/>
              </w:rPr>
              <w:br/>
              <w:t>Croydon 3136</w:t>
            </w:r>
          </w:p>
          <w:p w14:paraId="1AB271DA" w14:textId="77777777" w:rsidR="003C3442" w:rsidRDefault="003C3442" w:rsidP="003C3442">
            <w:pPr>
              <w:rPr>
                <w:rFonts w:cstheme="minorHAnsi"/>
                <w:b/>
              </w:rPr>
            </w:pPr>
          </w:p>
        </w:tc>
      </w:tr>
    </w:tbl>
    <w:p w14:paraId="5C90F0F3" w14:textId="6ED04A1D" w:rsidR="005A6B98" w:rsidRDefault="005A6B98" w:rsidP="00AF18D9">
      <w:pPr>
        <w:pStyle w:val="Heading4"/>
      </w:pPr>
      <w:r>
        <w:t xml:space="preserve">Library </w:t>
      </w:r>
      <w:r w:rsidR="006C3CD8">
        <w:t>locations</w:t>
      </w:r>
    </w:p>
    <w:p w14:paraId="0CA73B5F" w14:textId="56CC3937" w:rsidR="005A6B98" w:rsidRDefault="00E5552E" w:rsidP="005A6B98">
      <w:r>
        <w:t xml:space="preserve">The City of </w:t>
      </w:r>
      <w:r w:rsidR="005A6B98">
        <w:t xml:space="preserve">Maroondah has two major libraries - Realm in Ringwood and the Croydon </w:t>
      </w:r>
      <w:r w:rsidR="009D2EA7">
        <w:t>Library</w:t>
      </w:r>
      <w:r w:rsidR="005A6B98">
        <w:t xml:space="preserve">. Both Ringwood and Croydon libraries are managed by </w:t>
      </w:r>
      <w:r w:rsidR="009D2EA7">
        <w:t>Your Library Ltd</w:t>
      </w:r>
      <w:r w:rsidR="005A6B98">
        <w:t xml:space="preserve"> and include librar</w:t>
      </w:r>
      <w:r w:rsidR="009D2EA7">
        <w:t>y services across</w:t>
      </w:r>
      <w:r w:rsidR="005A6B98">
        <w:t xml:space="preserve"> Maroondah, Knox and the Yarra Ranges.</w:t>
      </w:r>
    </w:p>
    <w:p w14:paraId="5A4DCEF5" w14:textId="604B698A" w:rsidR="005A6B98" w:rsidRDefault="005A6B98" w:rsidP="005A6B98">
      <w:r>
        <w:t>Both libraries offer:</w:t>
      </w:r>
    </w:p>
    <w:p w14:paraId="481CAA59" w14:textId="7034892C" w:rsidR="005A6B98" w:rsidRPr="005A6B98" w:rsidRDefault="005A6B98" w:rsidP="005A6B98">
      <w:pPr>
        <w:pStyle w:val="ListParagraph"/>
        <w:numPr>
          <w:ilvl w:val="0"/>
          <w:numId w:val="39"/>
        </w:numPr>
        <w:rPr>
          <w:rFonts w:asciiTheme="minorHAnsi" w:hAnsiTheme="minorHAnsi" w:cstheme="minorHAnsi"/>
        </w:rPr>
      </w:pPr>
      <w:r w:rsidRPr="005A6B98">
        <w:rPr>
          <w:rFonts w:asciiTheme="minorHAnsi" w:hAnsiTheme="minorHAnsi" w:cstheme="minorHAnsi"/>
        </w:rPr>
        <w:t xml:space="preserve">A wide range of print, audio and video materials for on-site reference and </w:t>
      </w:r>
      <w:r w:rsidR="00E5552E">
        <w:rPr>
          <w:rFonts w:asciiTheme="minorHAnsi" w:hAnsiTheme="minorHAnsi" w:cstheme="minorHAnsi"/>
        </w:rPr>
        <w:t xml:space="preserve">for </w:t>
      </w:r>
      <w:r w:rsidRPr="005A6B98">
        <w:rPr>
          <w:rFonts w:asciiTheme="minorHAnsi" w:hAnsiTheme="minorHAnsi" w:cstheme="minorHAnsi"/>
        </w:rPr>
        <w:t>loan</w:t>
      </w:r>
    </w:p>
    <w:p w14:paraId="1FAF5E2F" w14:textId="010CD9BF" w:rsidR="005A6B98" w:rsidRPr="005A6B98" w:rsidRDefault="005A6B98" w:rsidP="005A6B98">
      <w:pPr>
        <w:pStyle w:val="ListParagraph"/>
        <w:numPr>
          <w:ilvl w:val="0"/>
          <w:numId w:val="39"/>
        </w:numPr>
        <w:rPr>
          <w:rFonts w:asciiTheme="minorHAnsi" w:hAnsiTheme="minorHAnsi" w:cstheme="minorHAnsi"/>
        </w:rPr>
      </w:pPr>
      <w:r w:rsidRPr="005A6B98">
        <w:rPr>
          <w:rFonts w:asciiTheme="minorHAnsi" w:hAnsiTheme="minorHAnsi" w:cstheme="minorHAnsi"/>
        </w:rPr>
        <w:t>Internet access</w:t>
      </w:r>
    </w:p>
    <w:p w14:paraId="650A2EAE" w14:textId="222EA583" w:rsidR="005A6B98" w:rsidRPr="005A6B98" w:rsidRDefault="005A6B98" w:rsidP="005A6B98">
      <w:pPr>
        <w:pStyle w:val="ListParagraph"/>
        <w:numPr>
          <w:ilvl w:val="0"/>
          <w:numId w:val="39"/>
        </w:numPr>
        <w:rPr>
          <w:rFonts w:asciiTheme="minorHAnsi" w:hAnsiTheme="minorHAnsi" w:cstheme="minorHAnsi"/>
        </w:rPr>
      </w:pPr>
      <w:r w:rsidRPr="005A6B98">
        <w:rPr>
          <w:rFonts w:asciiTheme="minorHAnsi" w:hAnsiTheme="minorHAnsi" w:cstheme="minorHAnsi"/>
        </w:rPr>
        <w:t>Business information collection</w:t>
      </w:r>
    </w:p>
    <w:p w14:paraId="729056C6" w14:textId="4DA5B57A" w:rsidR="005A6B98" w:rsidRPr="005A6B98" w:rsidRDefault="005A6B98" w:rsidP="005A6B98">
      <w:pPr>
        <w:pStyle w:val="ListParagraph"/>
        <w:numPr>
          <w:ilvl w:val="0"/>
          <w:numId w:val="39"/>
        </w:numPr>
        <w:rPr>
          <w:rFonts w:asciiTheme="minorHAnsi" w:hAnsiTheme="minorHAnsi" w:cstheme="minorHAnsi"/>
        </w:rPr>
      </w:pPr>
      <w:r w:rsidRPr="005A6B98">
        <w:rPr>
          <w:rFonts w:asciiTheme="minorHAnsi" w:hAnsiTheme="minorHAnsi" w:cstheme="minorHAnsi"/>
        </w:rPr>
        <w:t>Pre-school story times for young children</w:t>
      </w:r>
    </w:p>
    <w:p w14:paraId="692FE5B4" w14:textId="3643C5A9" w:rsidR="005A6B98" w:rsidRPr="005A6B98" w:rsidRDefault="005A6B98" w:rsidP="005A6B98">
      <w:pPr>
        <w:pStyle w:val="ListParagraph"/>
        <w:numPr>
          <w:ilvl w:val="0"/>
          <w:numId w:val="39"/>
        </w:numPr>
        <w:rPr>
          <w:rFonts w:asciiTheme="minorHAnsi" w:hAnsiTheme="minorHAnsi" w:cstheme="minorHAnsi"/>
        </w:rPr>
      </w:pPr>
      <w:r w:rsidRPr="005A6B98">
        <w:rPr>
          <w:rFonts w:asciiTheme="minorHAnsi" w:hAnsiTheme="minorHAnsi" w:cstheme="minorHAnsi"/>
        </w:rPr>
        <w:t>Holiday activities for school children</w:t>
      </w:r>
    </w:p>
    <w:p w14:paraId="6102B70A" w14:textId="76609BB9" w:rsidR="005A6B98" w:rsidRPr="005A6B98" w:rsidRDefault="005A6B98" w:rsidP="005A6B98">
      <w:pPr>
        <w:pStyle w:val="ListParagraph"/>
        <w:numPr>
          <w:ilvl w:val="0"/>
          <w:numId w:val="39"/>
        </w:numPr>
        <w:rPr>
          <w:rFonts w:asciiTheme="minorHAnsi" w:hAnsiTheme="minorHAnsi" w:cstheme="minorHAnsi"/>
        </w:rPr>
      </w:pPr>
      <w:r w:rsidRPr="005A6B98">
        <w:rPr>
          <w:rFonts w:asciiTheme="minorHAnsi" w:hAnsiTheme="minorHAnsi" w:cstheme="minorHAnsi"/>
        </w:rPr>
        <w:t>Book clubs</w:t>
      </w:r>
    </w:p>
    <w:p w14:paraId="7342F440" w14:textId="62FFECCC" w:rsidR="005A6B98" w:rsidRPr="005A6B98" w:rsidRDefault="005A6B98" w:rsidP="005A6B98">
      <w:pPr>
        <w:pStyle w:val="ListParagraph"/>
        <w:numPr>
          <w:ilvl w:val="0"/>
          <w:numId w:val="39"/>
        </w:numPr>
        <w:rPr>
          <w:rFonts w:asciiTheme="minorHAnsi" w:hAnsiTheme="minorHAnsi" w:cstheme="minorHAnsi"/>
        </w:rPr>
      </w:pPr>
      <w:r w:rsidRPr="005A6B98">
        <w:rPr>
          <w:rFonts w:asciiTheme="minorHAnsi" w:hAnsiTheme="minorHAnsi" w:cstheme="minorHAnsi"/>
        </w:rPr>
        <w:t>Community programs for adults</w:t>
      </w:r>
    </w:p>
    <w:p w14:paraId="5DB07DFC" w14:textId="5C134DE2" w:rsidR="005A6B98" w:rsidRPr="005A6B98" w:rsidRDefault="006B7075" w:rsidP="005A6B98">
      <w:pPr>
        <w:rPr>
          <w:rFonts w:cstheme="minorHAnsi"/>
          <w:b/>
          <w:u w:val="single"/>
        </w:rPr>
      </w:pPr>
      <w:r>
        <w:rPr>
          <w:rFonts w:cstheme="minorHAnsi"/>
          <w:b/>
          <w:u w:val="single"/>
        </w:rPr>
        <w:br/>
      </w:r>
      <w:r w:rsidR="005A6B98" w:rsidRPr="005A6B98">
        <w:rPr>
          <w:rFonts w:cstheme="minorHAnsi"/>
          <w:b/>
          <w:u w:val="single"/>
        </w:rPr>
        <w:t>Croydon Library</w:t>
      </w:r>
    </w:p>
    <w:p w14:paraId="105DCA1E" w14:textId="197C790C" w:rsidR="005A6B98" w:rsidRPr="005A6B98" w:rsidRDefault="005A6B98" w:rsidP="005A6B98">
      <w:pPr>
        <w:rPr>
          <w:rFonts w:cstheme="minorHAnsi"/>
        </w:rPr>
      </w:pPr>
      <w:r>
        <w:rPr>
          <w:rFonts w:cstheme="minorHAnsi"/>
        </w:rPr>
        <w:t>Civic Square, Mount Dandenong Road, Croydon</w:t>
      </w:r>
      <w:r>
        <w:rPr>
          <w:rFonts w:cstheme="minorHAnsi"/>
        </w:rPr>
        <w:br/>
        <w:t>Phone: 9800 6448</w:t>
      </w:r>
    </w:p>
    <w:p w14:paraId="24191FFB" w14:textId="1B63158A" w:rsidR="005A6B98" w:rsidRDefault="005A6B98" w:rsidP="005A6B98">
      <w:pPr>
        <w:rPr>
          <w:rFonts w:cstheme="minorHAnsi"/>
        </w:rPr>
      </w:pPr>
      <w:r>
        <w:rPr>
          <w:rFonts w:cstheme="minorHAnsi"/>
        </w:rPr>
        <w:t>Monday to Friday 9am-8pm</w:t>
      </w:r>
      <w:r>
        <w:rPr>
          <w:rFonts w:cstheme="minorHAnsi"/>
        </w:rPr>
        <w:br/>
        <w:t>Saturday 9am-4pm</w:t>
      </w:r>
      <w:r>
        <w:rPr>
          <w:rFonts w:cstheme="minorHAnsi"/>
        </w:rPr>
        <w:br/>
        <w:t>Sunday 1pm-4pm</w:t>
      </w:r>
    </w:p>
    <w:p w14:paraId="20563F7D" w14:textId="0AEC790F" w:rsidR="005A6B98" w:rsidRDefault="005A6B98" w:rsidP="005A6B98">
      <w:pPr>
        <w:rPr>
          <w:rFonts w:cstheme="minorHAnsi"/>
          <w:b/>
          <w:u w:val="single"/>
        </w:rPr>
      </w:pPr>
      <w:r w:rsidRPr="005A6B98">
        <w:rPr>
          <w:rFonts w:cstheme="minorHAnsi"/>
          <w:b/>
          <w:u w:val="single"/>
        </w:rPr>
        <w:t>Realm</w:t>
      </w:r>
    </w:p>
    <w:p w14:paraId="2CECF2F1" w14:textId="140DADE0" w:rsidR="005A6B98" w:rsidRDefault="005A6B98" w:rsidP="005A6B98">
      <w:pPr>
        <w:rPr>
          <w:rFonts w:cstheme="minorHAnsi"/>
        </w:rPr>
      </w:pPr>
      <w:r>
        <w:rPr>
          <w:rFonts w:cstheme="minorHAnsi"/>
        </w:rPr>
        <w:t>Ringwood Town Square, 179 Maroondah Highway</w:t>
      </w:r>
      <w:r w:rsidR="009D2EA7">
        <w:rPr>
          <w:rFonts w:cstheme="minorHAnsi"/>
        </w:rPr>
        <w:t>,</w:t>
      </w:r>
      <w:r>
        <w:rPr>
          <w:rFonts w:cstheme="minorHAnsi"/>
        </w:rPr>
        <w:t xml:space="preserve"> Ringwood (opposite Ringwood Station)</w:t>
      </w:r>
      <w:r>
        <w:rPr>
          <w:rFonts w:cstheme="minorHAnsi"/>
        </w:rPr>
        <w:br/>
        <w:t>Phone: 9800 6430</w:t>
      </w:r>
    </w:p>
    <w:p w14:paraId="7EFEEEBC" w14:textId="30B69E56" w:rsidR="005A6B98" w:rsidRDefault="005A6B98" w:rsidP="005A6B98">
      <w:pPr>
        <w:rPr>
          <w:rFonts w:cstheme="minorHAnsi"/>
        </w:rPr>
      </w:pPr>
      <w:r>
        <w:rPr>
          <w:rFonts w:cstheme="minorHAnsi"/>
        </w:rPr>
        <w:t>Monday to Friday 9am-8pm</w:t>
      </w:r>
      <w:r>
        <w:rPr>
          <w:rFonts w:cstheme="minorHAnsi"/>
        </w:rPr>
        <w:br/>
        <w:t>Saturday and Sunday 10am-5pm</w:t>
      </w:r>
    </w:p>
    <w:p w14:paraId="14BE6CE1" w14:textId="77777777" w:rsidR="00030180" w:rsidRDefault="00030180">
      <w:pPr>
        <w:rPr>
          <w:rFonts w:asciiTheme="majorHAnsi" w:eastAsiaTheme="majorEastAsia" w:hAnsiTheme="majorHAnsi" w:cstheme="majorBidi"/>
          <w:color w:val="2E74B5" w:themeColor="accent1" w:themeShade="BF"/>
          <w:sz w:val="26"/>
          <w:szCs w:val="26"/>
        </w:rPr>
      </w:pPr>
      <w:r>
        <w:br w:type="page"/>
      </w:r>
    </w:p>
    <w:p w14:paraId="3394F34C" w14:textId="52FB6F6F" w:rsidR="00792CA9" w:rsidRPr="00792CA9" w:rsidRDefault="00792CA9" w:rsidP="00792CA9">
      <w:pPr>
        <w:pStyle w:val="Heading2"/>
      </w:pPr>
      <w:bookmarkStart w:id="13" w:name="_Toc166838654"/>
      <w:r w:rsidRPr="00792CA9">
        <w:lastRenderedPageBreak/>
        <w:t>The governance of Council</w:t>
      </w:r>
      <w:bookmarkEnd w:id="13"/>
    </w:p>
    <w:p w14:paraId="2A89E13A" w14:textId="47B8356B" w:rsidR="00456FD2" w:rsidRDefault="00326ADD" w:rsidP="00AF18D9">
      <w:pPr>
        <w:pStyle w:val="Heading3"/>
      </w:pPr>
      <w:bookmarkStart w:id="14" w:name="_Toc166838655"/>
      <w:r>
        <w:t>Council Wards</w:t>
      </w:r>
      <w:bookmarkEnd w:id="14"/>
    </w:p>
    <w:p w14:paraId="12ACD3DA" w14:textId="1753D609" w:rsidR="00B4407B" w:rsidRDefault="00B4407B" w:rsidP="00B4407B">
      <w:r>
        <w:t>Local Government is the level of government closest to the community. It creates the foundation for democracy and accountability</w:t>
      </w:r>
      <w:r w:rsidR="00E5552E">
        <w:t xml:space="preserve"> at </w:t>
      </w:r>
      <w:r w:rsidR="00CF7671">
        <w:t xml:space="preserve">a </w:t>
      </w:r>
      <w:r w:rsidR="00E5552E">
        <w:t>local level</w:t>
      </w:r>
      <w:r>
        <w:t>. Local Councils govern, provide services and advocate.</w:t>
      </w:r>
    </w:p>
    <w:p w14:paraId="02F7727F" w14:textId="0646CAE6" w:rsidR="00792CA9" w:rsidRDefault="00326ADD" w:rsidP="009D2EA7">
      <w:r w:rsidRPr="00B4407B">
        <w:rPr>
          <w:rFonts w:cstheme="minorHAnsi"/>
        </w:rPr>
        <w:t xml:space="preserve">Maroondah City Council </w:t>
      </w:r>
      <w:r w:rsidR="008B61B4" w:rsidRPr="00B4407B">
        <w:rPr>
          <w:rFonts w:cstheme="minorHAnsi"/>
          <w:color w:val="313140"/>
          <w:shd w:val="clear" w:color="auto" w:fill="FFFFFF"/>
        </w:rPr>
        <w:t xml:space="preserve">has </w:t>
      </w:r>
      <w:r w:rsidR="009D2EA7" w:rsidRPr="00616125">
        <w:rPr>
          <w:rFonts w:cstheme="minorHAnsi"/>
          <w:color w:val="313140"/>
          <w:shd w:val="clear" w:color="auto" w:fill="FFFFFF"/>
        </w:rPr>
        <w:t>nine (</w:t>
      </w:r>
      <w:r w:rsidR="008B61B4" w:rsidRPr="00B4407B">
        <w:rPr>
          <w:rFonts w:cstheme="minorHAnsi"/>
          <w:color w:val="313140"/>
          <w:shd w:val="clear" w:color="auto" w:fill="FFFFFF"/>
        </w:rPr>
        <w:t>9</w:t>
      </w:r>
      <w:r w:rsidR="009D2EA7" w:rsidRPr="00616125">
        <w:rPr>
          <w:rFonts w:cstheme="minorHAnsi"/>
          <w:color w:val="313140"/>
          <w:shd w:val="clear" w:color="auto" w:fill="FFFFFF"/>
        </w:rPr>
        <w:t>) single member</w:t>
      </w:r>
      <w:r w:rsidR="008B61B4" w:rsidRPr="00B4407B">
        <w:rPr>
          <w:rFonts w:cstheme="minorHAnsi"/>
          <w:color w:val="313140"/>
          <w:shd w:val="clear" w:color="auto" w:fill="FFFFFF"/>
        </w:rPr>
        <w:t xml:space="preserve"> wards:</w:t>
      </w:r>
      <w:r w:rsidR="006142F9">
        <w:rPr>
          <w:rFonts w:cstheme="minorHAnsi"/>
          <w:color w:val="313140"/>
          <w:shd w:val="clear" w:color="auto" w:fill="FFFFFF"/>
        </w:rPr>
        <w:t xml:space="preserve"> </w:t>
      </w:r>
      <w:r w:rsidR="008B61B4" w:rsidRPr="00B4407B">
        <w:rPr>
          <w:rFonts w:cstheme="minorHAnsi"/>
          <w:color w:val="313140"/>
          <w:shd w:val="clear" w:color="auto" w:fill="FFFFFF"/>
        </w:rPr>
        <w:t>Barngeong,</w:t>
      </w:r>
      <w:r w:rsidR="008B61B4" w:rsidRPr="00064633">
        <w:rPr>
          <w:rFonts w:cstheme="minorHAnsi"/>
          <w:color w:val="313140"/>
          <w:shd w:val="clear" w:color="auto" w:fill="FFFFFF"/>
        </w:rPr>
        <w:t xml:space="preserve"> Bungalook, Jubilee, McAlpin, Tarralla, Wicklow, Wonga, </w:t>
      </w:r>
      <w:proofErr w:type="spellStart"/>
      <w:r w:rsidR="008B61B4" w:rsidRPr="00064633">
        <w:rPr>
          <w:rFonts w:cstheme="minorHAnsi"/>
          <w:color w:val="313140"/>
          <w:shd w:val="clear" w:color="auto" w:fill="FFFFFF"/>
        </w:rPr>
        <w:t>Wombalano</w:t>
      </w:r>
      <w:proofErr w:type="spellEnd"/>
      <w:r w:rsidR="008B61B4" w:rsidRPr="00064633">
        <w:rPr>
          <w:rFonts w:cstheme="minorHAnsi"/>
          <w:color w:val="313140"/>
          <w:shd w:val="clear" w:color="auto" w:fill="FFFFFF"/>
        </w:rPr>
        <w:t xml:space="preserve"> and Yarrunga. Each ward is represented by </w:t>
      </w:r>
      <w:r w:rsidR="004F53B8">
        <w:rPr>
          <w:rFonts w:cstheme="minorHAnsi"/>
          <w:color w:val="313140"/>
          <w:shd w:val="clear" w:color="auto" w:fill="FFFFFF"/>
        </w:rPr>
        <w:t>one</w:t>
      </w:r>
      <w:r w:rsidR="008B61B4" w:rsidRPr="00064633">
        <w:rPr>
          <w:rFonts w:cstheme="minorHAnsi"/>
          <w:color w:val="313140"/>
          <w:shd w:val="clear" w:color="auto" w:fill="FFFFFF"/>
        </w:rPr>
        <w:t xml:space="preserve"> councillor, </w:t>
      </w:r>
      <w:r w:rsidR="006C3CD8">
        <w:rPr>
          <w:rFonts w:cstheme="minorHAnsi"/>
          <w:color w:val="313140"/>
          <w:shd w:val="clear" w:color="auto" w:fill="FFFFFF"/>
        </w:rPr>
        <w:t>with</w:t>
      </w:r>
      <w:r w:rsidR="006C3CD8" w:rsidRPr="00064633">
        <w:rPr>
          <w:rFonts w:cstheme="minorHAnsi"/>
          <w:color w:val="313140"/>
          <w:shd w:val="clear" w:color="auto" w:fill="FFFFFF"/>
        </w:rPr>
        <w:t xml:space="preserve"> </w:t>
      </w:r>
      <w:r w:rsidR="008B61B4" w:rsidRPr="00064633">
        <w:rPr>
          <w:rFonts w:cstheme="minorHAnsi"/>
          <w:color w:val="313140"/>
          <w:shd w:val="clear" w:color="auto" w:fill="FFFFFF"/>
        </w:rPr>
        <w:t xml:space="preserve">a total of </w:t>
      </w:r>
      <w:r w:rsidR="009D2EA7">
        <w:rPr>
          <w:rFonts w:cstheme="minorHAnsi"/>
          <w:color w:val="313140"/>
          <w:shd w:val="clear" w:color="auto" w:fill="FFFFFF"/>
        </w:rPr>
        <w:t>nine</w:t>
      </w:r>
      <w:r w:rsidR="008B61B4" w:rsidRPr="00064633">
        <w:rPr>
          <w:rFonts w:cstheme="minorHAnsi"/>
          <w:color w:val="313140"/>
          <w:shd w:val="clear" w:color="auto" w:fill="FFFFFF"/>
        </w:rPr>
        <w:t xml:space="preserve"> </w:t>
      </w:r>
      <w:r w:rsidR="006C3CD8">
        <w:rPr>
          <w:rFonts w:cstheme="minorHAnsi"/>
          <w:color w:val="313140"/>
          <w:shd w:val="clear" w:color="auto" w:fill="FFFFFF"/>
        </w:rPr>
        <w:t xml:space="preserve">elected </w:t>
      </w:r>
      <w:r w:rsidR="008B61B4" w:rsidRPr="00064633">
        <w:rPr>
          <w:rFonts w:cstheme="minorHAnsi"/>
          <w:color w:val="313140"/>
          <w:shd w:val="clear" w:color="auto" w:fill="FFFFFF"/>
        </w:rPr>
        <w:t>councillors.</w:t>
      </w:r>
      <w:r w:rsidR="0079262D">
        <w:t xml:space="preserve"> </w:t>
      </w:r>
    </w:p>
    <w:p w14:paraId="3518819A" w14:textId="4D6A52CD" w:rsidR="00B4407B" w:rsidRDefault="00792CA9" w:rsidP="009D2EA7">
      <w:r>
        <w:rPr>
          <w:noProof/>
        </w:rPr>
        <w:drawing>
          <wp:inline distT="0" distB="0" distL="0" distR="0" wp14:anchorId="3B7F06F1" wp14:editId="133A2E76">
            <wp:extent cx="3368675" cy="3065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8675" cy="3065780"/>
                    </a:xfrm>
                    <a:prstGeom prst="rect">
                      <a:avLst/>
                    </a:prstGeom>
                  </pic:spPr>
                </pic:pic>
              </a:graphicData>
            </a:graphic>
          </wp:inline>
        </w:drawing>
      </w:r>
    </w:p>
    <w:p w14:paraId="79A17FE5" w14:textId="77777777" w:rsidR="00B4407B" w:rsidRPr="00F23C5D" w:rsidRDefault="00B4407B" w:rsidP="00AF18D9">
      <w:pPr>
        <w:pStyle w:val="Heading3"/>
      </w:pPr>
      <w:bookmarkStart w:id="15" w:name="_Toc166838656"/>
      <w:r>
        <w:t>Role of Mayor</w:t>
      </w:r>
      <w:bookmarkEnd w:id="15"/>
    </w:p>
    <w:p w14:paraId="06922BBD" w14:textId="0853E79E" w:rsidR="00326ADD" w:rsidRDefault="0079262D" w:rsidP="009D2EA7">
      <w:r>
        <w:t xml:space="preserve">A </w:t>
      </w:r>
      <w:r w:rsidR="006142F9">
        <w:t>M</w:t>
      </w:r>
      <w:r>
        <w:t xml:space="preserve">ayor </w:t>
      </w:r>
      <w:r w:rsidR="009D2EA7">
        <w:t>is elected by the Councillors, typically for a one-year term. The role of Mayor is significant as the</w:t>
      </w:r>
      <w:r w:rsidR="00E5552E">
        <w:t>y are the</w:t>
      </w:r>
      <w:r w:rsidR="009D2EA7">
        <w:t xml:space="preserve"> leader and spokesperson of Council. The Mayor performs an important leadership, social and ceremonial function and chairs all Council meetings.</w:t>
      </w:r>
      <w:r w:rsidR="00F0059F">
        <w:t xml:space="preserve"> </w:t>
      </w:r>
      <w:r w:rsidR="00B4407B">
        <w:t>Key functions of the Mayor are to:</w:t>
      </w:r>
    </w:p>
    <w:p w14:paraId="02608D7D" w14:textId="079DA727" w:rsidR="00F2264B" w:rsidRDefault="00F2264B" w:rsidP="00AF18D9">
      <w:pPr>
        <w:pStyle w:val="NoSpacing"/>
        <w:numPr>
          <w:ilvl w:val="0"/>
          <w:numId w:val="71"/>
        </w:numPr>
      </w:pPr>
      <w:r>
        <w:t>chair Council meetings</w:t>
      </w:r>
      <w:r w:rsidR="00B57B62">
        <w:t xml:space="preserve"> and other meetings of Council where </w:t>
      </w:r>
      <w:r w:rsidR="00B57B62" w:rsidRPr="00B57B62">
        <w:t xml:space="preserve">the </w:t>
      </w:r>
      <w:proofErr w:type="gramStart"/>
      <w:r w:rsidR="00B57B62" w:rsidRPr="00B57B62">
        <w:t>Mayor</w:t>
      </w:r>
      <w:proofErr w:type="gramEnd"/>
      <w:r w:rsidR="00B57B62" w:rsidRPr="00B57B62">
        <w:t xml:space="preserve"> is present</w:t>
      </w:r>
      <w:r w:rsidR="00D265DA">
        <w:t>;</w:t>
      </w:r>
    </w:p>
    <w:p w14:paraId="4D20B8AB" w14:textId="612BB65F" w:rsidR="00F2264B" w:rsidRDefault="00F2264B" w:rsidP="00AF18D9">
      <w:pPr>
        <w:pStyle w:val="NoSpacing"/>
        <w:numPr>
          <w:ilvl w:val="0"/>
          <w:numId w:val="71"/>
        </w:numPr>
      </w:pPr>
      <w:r>
        <w:t xml:space="preserve">lead regular reviews of the performance of the </w:t>
      </w:r>
      <w:proofErr w:type="gramStart"/>
      <w:r>
        <w:t>CEO</w:t>
      </w:r>
      <w:r w:rsidR="00D265DA">
        <w:t>;</w:t>
      </w:r>
      <w:proofErr w:type="gramEnd"/>
    </w:p>
    <w:p w14:paraId="7B59642B" w14:textId="58F2827B" w:rsidR="00F2264B" w:rsidRDefault="00F2264B" w:rsidP="00AF18D9">
      <w:pPr>
        <w:pStyle w:val="NoSpacing"/>
        <w:numPr>
          <w:ilvl w:val="0"/>
          <w:numId w:val="71"/>
        </w:numPr>
      </w:pPr>
      <w:r>
        <w:t xml:space="preserve">promote behaviour among Councillors that meets the standards of conduct set out in the Councillor Code of </w:t>
      </w:r>
      <w:proofErr w:type="gramStart"/>
      <w:r>
        <w:t>Conduct</w:t>
      </w:r>
      <w:r w:rsidR="00D265DA">
        <w:t>;</w:t>
      </w:r>
      <w:proofErr w:type="gramEnd"/>
    </w:p>
    <w:p w14:paraId="2F64B39E" w14:textId="03B8F6B4" w:rsidR="00F2264B" w:rsidRDefault="00F2264B" w:rsidP="00AF18D9">
      <w:pPr>
        <w:pStyle w:val="NoSpacing"/>
        <w:numPr>
          <w:ilvl w:val="0"/>
          <w:numId w:val="71"/>
        </w:numPr>
      </w:pPr>
      <w:r>
        <w:t xml:space="preserve">assist Councillors to understand their </w:t>
      </w:r>
      <w:proofErr w:type="gramStart"/>
      <w:r>
        <w:t>role</w:t>
      </w:r>
      <w:r w:rsidR="00D265DA">
        <w:t>;</w:t>
      </w:r>
      <w:proofErr w:type="gramEnd"/>
    </w:p>
    <w:p w14:paraId="454B80C0" w14:textId="5BAFA1C1" w:rsidR="00F2264B" w:rsidRDefault="00F2264B" w:rsidP="00AF18D9">
      <w:pPr>
        <w:pStyle w:val="NoSpacing"/>
        <w:numPr>
          <w:ilvl w:val="0"/>
          <w:numId w:val="71"/>
        </w:numPr>
      </w:pPr>
      <w:r>
        <w:t xml:space="preserve">provide advice to the CEO when the CEO is setting the agenda for Council </w:t>
      </w:r>
      <w:proofErr w:type="gramStart"/>
      <w:r>
        <w:t>meetings</w:t>
      </w:r>
      <w:r w:rsidR="00D265DA">
        <w:t>;</w:t>
      </w:r>
      <w:proofErr w:type="gramEnd"/>
    </w:p>
    <w:p w14:paraId="7C97231B" w14:textId="5F9B9395" w:rsidR="00F2264B" w:rsidRDefault="00F2264B" w:rsidP="00AF18D9">
      <w:pPr>
        <w:pStyle w:val="NoSpacing"/>
        <w:numPr>
          <w:ilvl w:val="0"/>
          <w:numId w:val="71"/>
        </w:numPr>
      </w:pPr>
      <w:r>
        <w:t xml:space="preserve">perform civic duties on behalf of the </w:t>
      </w:r>
      <w:proofErr w:type="gramStart"/>
      <w:r>
        <w:t>Council</w:t>
      </w:r>
      <w:r w:rsidR="00D265DA">
        <w:t>;</w:t>
      </w:r>
      <w:proofErr w:type="gramEnd"/>
    </w:p>
    <w:p w14:paraId="4D2ACF73" w14:textId="2D2F504E" w:rsidR="00F2264B" w:rsidRDefault="00F2264B" w:rsidP="00AF18D9">
      <w:pPr>
        <w:pStyle w:val="NoSpacing"/>
        <w:numPr>
          <w:ilvl w:val="0"/>
          <w:numId w:val="71"/>
        </w:numPr>
      </w:pPr>
      <w:r>
        <w:t>report to the municipal community</w:t>
      </w:r>
      <w:r w:rsidR="005368D5">
        <w:t xml:space="preserve"> </w:t>
      </w:r>
      <w:r>
        <w:t xml:space="preserve">on the implementation of the Council </w:t>
      </w:r>
      <w:proofErr w:type="gramStart"/>
      <w:r>
        <w:t>Plan</w:t>
      </w:r>
      <w:r w:rsidR="00D265DA">
        <w:t>;</w:t>
      </w:r>
      <w:proofErr w:type="gramEnd"/>
    </w:p>
    <w:p w14:paraId="7E65465D" w14:textId="7E348C0B" w:rsidR="00F2264B" w:rsidRDefault="00F2264B" w:rsidP="00AF18D9">
      <w:pPr>
        <w:pStyle w:val="NoSpacing"/>
        <w:numPr>
          <w:ilvl w:val="0"/>
          <w:numId w:val="71"/>
        </w:numPr>
      </w:pPr>
      <w:r>
        <w:t xml:space="preserve">lead engagement with the municipal community on the development of the Council </w:t>
      </w:r>
      <w:proofErr w:type="gramStart"/>
      <w:r>
        <w:t>Plan</w:t>
      </w:r>
      <w:r w:rsidR="00D265DA">
        <w:t>;</w:t>
      </w:r>
      <w:proofErr w:type="gramEnd"/>
    </w:p>
    <w:p w14:paraId="7F6B12F7" w14:textId="64E29E4D" w:rsidR="008615BF" w:rsidRDefault="00F2264B" w:rsidP="00AF18D9">
      <w:pPr>
        <w:pStyle w:val="NoSpacing"/>
        <w:numPr>
          <w:ilvl w:val="0"/>
          <w:numId w:val="71"/>
        </w:numPr>
      </w:pPr>
      <w:r>
        <w:t>be principal spokesperson for the Council.</w:t>
      </w:r>
    </w:p>
    <w:p w14:paraId="432ACD29" w14:textId="77777777" w:rsidR="00D265DA" w:rsidRPr="008615BF" w:rsidRDefault="00D265DA" w:rsidP="00AF18D9">
      <w:pPr>
        <w:pStyle w:val="NoSpacing"/>
        <w:ind w:left="360"/>
        <w:rPr>
          <w:rFonts w:cstheme="minorHAnsi"/>
        </w:rPr>
      </w:pPr>
    </w:p>
    <w:p w14:paraId="51505F26" w14:textId="4226CA33" w:rsidR="003C7A4E" w:rsidRPr="003C7A4E" w:rsidRDefault="003C7A4E" w:rsidP="003C7A4E">
      <w:pPr>
        <w:rPr>
          <w:rFonts w:cstheme="minorHAnsi"/>
        </w:rPr>
      </w:pPr>
      <w:r w:rsidRPr="003C7A4E">
        <w:rPr>
          <w:rFonts w:cstheme="minorHAnsi"/>
        </w:rPr>
        <w:t>Mayors also have the power to:</w:t>
      </w:r>
    </w:p>
    <w:p w14:paraId="3F06F588" w14:textId="77777777" w:rsidR="003C7A4E" w:rsidRPr="003C7A4E" w:rsidRDefault="003C7A4E" w:rsidP="00AF18D9">
      <w:pPr>
        <w:pStyle w:val="NoSpacing"/>
        <w:numPr>
          <w:ilvl w:val="0"/>
          <w:numId w:val="73"/>
        </w:numPr>
      </w:pPr>
      <w:r w:rsidRPr="003C7A4E">
        <w:t xml:space="preserve">appoint a Councillor to be the chair of a delegated </w:t>
      </w:r>
      <w:proofErr w:type="gramStart"/>
      <w:r w:rsidRPr="003C7A4E">
        <w:t>committee</w:t>
      </w:r>
      <w:proofErr w:type="gramEnd"/>
    </w:p>
    <w:p w14:paraId="09062A44" w14:textId="1B078A28" w:rsidR="003C7A4E" w:rsidRPr="003C7A4E" w:rsidRDefault="003C7A4E" w:rsidP="00AF18D9">
      <w:pPr>
        <w:pStyle w:val="NoSpacing"/>
        <w:numPr>
          <w:ilvl w:val="0"/>
          <w:numId w:val="73"/>
        </w:numPr>
      </w:pPr>
      <w:r w:rsidRPr="003C7A4E">
        <w:t>direct a Councillor, subject to any procedures specified in the Governance Rules, to leave a Council meeting if the</w:t>
      </w:r>
      <w:r w:rsidR="00B51E0D">
        <w:t>ir</w:t>
      </w:r>
      <w:r w:rsidRPr="003C7A4E">
        <w:t xml:space="preserve"> behaviour is preventing the Council from conducting its </w:t>
      </w:r>
      <w:r w:rsidR="00AF18D9" w:rsidRPr="003C7A4E">
        <w:t>business.</w:t>
      </w:r>
    </w:p>
    <w:p w14:paraId="0E648E40" w14:textId="4C902D99" w:rsidR="003C7A4E" w:rsidRPr="003C7A4E" w:rsidRDefault="003C7A4E" w:rsidP="00AF18D9">
      <w:pPr>
        <w:pStyle w:val="NoSpacing"/>
        <w:numPr>
          <w:ilvl w:val="0"/>
          <w:numId w:val="73"/>
        </w:numPr>
      </w:pPr>
      <w:r w:rsidRPr="003C7A4E">
        <w:t>require the CEO to report to the Council on the implementation of a Council decision.</w:t>
      </w:r>
    </w:p>
    <w:p w14:paraId="13433BA3" w14:textId="77777777" w:rsidR="00B4407B" w:rsidRDefault="00B4407B" w:rsidP="00AF18D9">
      <w:pPr>
        <w:pStyle w:val="NoSpacing"/>
      </w:pPr>
    </w:p>
    <w:p w14:paraId="3ACEBFBD" w14:textId="5FEFC6EE" w:rsidR="00B4407B" w:rsidRDefault="00B4407B" w:rsidP="00AF18D9">
      <w:pPr>
        <w:pStyle w:val="Heading3"/>
      </w:pPr>
      <w:bookmarkStart w:id="16" w:name="_Toc166838657"/>
      <w:r>
        <w:lastRenderedPageBreak/>
        <w:t>Role of Councillors</w:t>
      </w:r>
      <w:bookmarkEnd w:id="16"/>
    </w:p>
    <w:p w14:paraId="2CC87B6F" w14:textId="15717423" w:rsidR="00B4407B" w:rsidRDefault="00F0059F" w:rsidP="009D2EA7">
      <w:pPr>
        <w:autoSpaceDE w:val="0"/>
        <w:autoSpaceDN w:val="0"/>
        <w:adjustRightInd w:val="0"/>
        <w:spacing w:after="0" w:line="240" w:lineRule="auto"/>
        <w:rPr>
          <w:rFonts w:eastAsia="Gotham-Book" w:cstheme="minorHAnsi"/>
        </w:rPr>
      </w:pPr>
      <w:r>
        <w:t xml:space="preserve">Elected by </w:t>
      </w:r>
      <w:r w:rsidR="00E5552E">
        <w:t xml:space="preserve">the </w:t>
      </w:r>
      <w:r>
        <w:t xml:space="preserve">residents, </w:t>
      </w:r>
      <w:r w:rsidR="00DB4415">
        <w:t>t</w:t>
      </w:r>
      <w:r>
        <w:t xml:space="preserve">he nine Councillors work together to set Council’s strategic direction and to make important decisions regarding the whole municipality. </w:t>
      </w:r>
      <w:r w:rsidR="009D2EA7" w:rsidRPr="00616125">
        <w:rPr>
          <w:rFonts w:eastAsia="Gotham-Book" w:cstheme="minorHAnsi"/>
        </w:rPr>
        <w:t xml:space="preserve">Councillors are responsible for the stewardship and governance of Council. </w:t>
      </w:r>
      <w:r w:rsidR="00B4407B" w:rsidRPr="00616125">
        <w:rPr>
          <w:rFonts w:eastAsia="Gotham-Book" w:cstheme="minorHAnsi"/>
        </w:rPr>
        <w:t>Key functions of Councillors are to:</w:t>
      </w:r>
    </w:p>
    <w:p w14:paraId="3C81101F" w14:textId="70CEBBF8" w:rsidR="00EB20D2" w:rsidRDefault="00EB20D2" w:rsidP="00AF18D9">
      <w:pPr>
        <w:pStyle w:val="NoSpacing"/>
        <w:rPr>
          <w:rFonts w:eastAsia="Gotham-Book"/>
        </w:rPr>
      </w:pPr>
    </w:p>
    <w:p w14:paraId="1407F403" w14:textId="14346534" w:rsidR="00B4407B" w:rsidRPr="00646B27" w:rsidRDefault="00E5552E" w:rsidP="00B4407B">
      <w:pPr>
        <w:pStyle w:val="ListParagraph"/>
        <w:numPr>
          <w:ilvl w:val="0"/>
          <w:numId w:val="39"/>
        </w:numPr>
        <w:rPr>
          <w:rFonts w:asciiTheme="minorHAnsi" w:hAnsiTheme="minorHAnsi" w:cstheme="minorHAnsi"/>
        </w:rPr>
      </w:pPr>
      <w:r>
        <w:rPr>
          <w:rFonts w:asciiTheme="minorHAnsi" w:hAnsiTheme="minorHAnsi" w:cstheme="minorHAnsi"/>
        </w:rPr>
        <w:t>P</w:t>
      </w:r>
      <w:r w:rsidR="00B4407B" w:rsidRPr="00646B27">
        <w:rPr>
          <w:rFonts w:asciiTheme="minorHAnsi" w:hAnsiTheme="minorHAnsi" w:cstheme="minorHAnsi"/>
        </w:rPr>
        <w:t xml:space="preserve">articipate in the decision-making of the </w:t>
      </w:r>
      <w:proofErr w:type="gramStart"/>
      <w:r w:rsidR="00B4407B" w:rsidRPr="00646B27">
        <w:rPr>
          <w:rFonts w:asciiTheme="minorHAnsi" w:hAnsiTheme="minorHAnsi" w:cstheme="minorHAnsi"/>
        </w:rPr>
        <w:t>Council;</w:t>
      </w:r>
      <w:proofErr w:type="gramEnd"/>
    </w:p>
    <w:p w14:paraId="1028E58B" w14:textId="6398D372" w:rsidR="00B4407B" w:rsidRPr="00646B27" w:rsidRDefault="00E5552E" w:rsidP="00B4407B">
      <w:pPr>
        <w:pStyle w:val="ListParagraph"/>
        <w:numPr>
          <w:ilvl w:val="0"/>
          <w:numId w:val="39"/>
        </w:numPr>
        <w:rPr>
          <w:rFonts w:asciiTheme="minorHAnsi" w:hAnsiTheme="minorHAnsi" w:cstheme="minorHAnsi"/>
        </w:rPr>
      </w:pPr>
      <w:r>
        <w:rPr>
          <w:rFonts w:asciiTheme="minorHAnsi" w:hAnsiTheme="minorHAnsi" w:cstheme="minorHAnsi"/>
        </w:rPr>
        <w:t>R</w:t>
      </w:r>
      <w:r w:rsidR="00B4407B" w:rsidRPr="00646B27">
        <w:rPr>
          <w:rFonts w:asciiTheme="minorHAnsi" w:hAnsiTheme="minorHAnsi" w:cstheme="minorHAnsi"/>
        </w:rPr>
        <w:t xml:space="preserve">epresent </w:t>
      </w:r>
      <w:r w:rsidR="00BA3F72">
        <w:rPr>
          <w:rFonts w:asciiTheme="minorHAnsi" w:hAnsiTheme="minorHAnsi" w:cstheme="minorHAnsi"/>
        </w:rPr>
        <w:t>th</w:t>
      </w:r>
      <w:r w:rsidR="00BA3F72" w:rsidRPr="00BA3F72">
        <w:rPr>
          <w:rFonts w:asciiTheme="minorHAnsi" w:hAnsiTheme="minorHAnsi" w:cstheme="minorHAnsi"/>
        </w:rPr>
        <w:t xml:space="preserve">e interests of the municipal community when making </w:t>
      </w:r>
      <w:proofErr w:type="gramStart"/>
      <w:r w:rsidR="00BA3F72" w:rsidRPr="00BA3F72">
        <w:rPr>
          <w:rFonts w:asciiTheme="minorHAnsi" w:hAnsiTheme="minorHAnsi" w:cstheme="minorHAnsi"/>
        </w:rPr>
        <w:t>decisions</w:t>
      </w:r>
      <w:r w:rsidR="00B4407B" w:rsidRPr="00646B27">
        <w:rPr>
          <w:rFonts w:asciiTheme="minorHAnsi" w:hAnsiTheme="minorHAnsi" w:cstheme="minorHAnsi"/>
        </w:rPr>
        <w:t>;</w:t>
      </w:r>
      <w:proofErr w:type="gramEnd"/>
      <w:r w:rsidR="00B4407B" w:rsidRPr="00646B27">
        <w:rPr>
          <w:rFonts w:asciiTheme="minorHAnsi" w:hAnsiTheme="minorHAnsi" w:cstheme="minorHAnsi"/>
        </w:rPr>
        <w:t xml:space="preserve"> </w:t>
      </w:r>
    </w:p>
    <w:p w14:paraId="0BFABFCB" w14:textId="5F2E73FE" w:rsidR="00B4407B" w:rsidRDefault="00B4407B" w:rsidP="00B4407B">
      <w:pPr>
        <w:pStyle w:val="ListParagraph"/>
        <w:numPr>
          <w:ilvl w:val="0"/>
          <w:numId w:val="39"/>
        </w:numPr>
        <w:rPr>
          <w:rFonts w:asciiTheme="minorHAnsi" w:hAnsiTheme="minorHAnsi" w:cstheme="minorHAnsi"/>
        </w:rPr>
      </w:pPr>
      <w:r w:rsidRPr="00646B27">
        <w:rPr>
          <w:rFonts w:asciiTheme="minorHAnsi" w:hAnsiTheme="minorHAnsi" w:cstheme="minorHAnsi"/>
        </w:rPr>
        <w:t xml:space="preserve">Contribute to the strategic direction of the Council through the development and review of key strategic documents, including the Council </w:t>
      </w:r>
      <w:proofErr w:type="gramStart"/>
      <w:r w:rsidR="00E5552E">
        <w:rPr>
          <w:rFonts w:asciiTheme="minorHAnsi" w:hAnsiTheme="minorHAnsi" w:cstheme="minorHAnsi"/>
        </w:rPr>
        <w:t>P</w:t>
      </w:r>
      <w:r w:rsidRPr="00646B27">
        <w:rPr>
          <w:rFonts w:asciiTheme="minorHAnsi" w:hAnsiTheme="minorHAnsi" w:cstheme="minorHAnsi"/>
        </w:rPr>
        <w:t>lan</w:t>
      </w:r>
      <w:r w:rsidR="00670C8A">
        <w:rPr>
          <w:rFonts w:asciiTheme="minorHAnsi" w:hAnsiTheme="minorHAnsi" w:cstheme="minorHAnsi"/>
        </w:rPr>
        <w:t>;</w:t>
      </w:r>
      <w:proofErr w:type="gramEnd"/>
    </w:p>
    <w:p w14:paraId="5823D79C" w14:textId="5C6E684D" w:rsidR="005D6AD7" w:rsidRPr="005D6AD7" w:rsidRDefault="005D6AD7" w:rsidP="005D6AD7">
      <w:pPr>
        <w:pStyle w:val="ListParagraph"/>
        <w:numPr>
          <w:ilvl w:val="0"/>
          <w:numId w:val="39"/>
        </w:numPr>
        <w:rPr>
          <w:rFonts w:asciiTheme="minorHAnsi" w:hAnsiTheme="minorHAnsi" w:cstheme="minorHAnsi"/>
        </w:rPr>
      </w:pPr>
      <w:r>
        <w:rPr>
          <w:rFonts w:asciiTheme="minorHAnsi" w:hAnsiTheme="minorHAnsi" w:cstheme="minorHAnsi"/>
        </w:rPr>
        <w:t>D</w:t>
      </w:r>
      <w:r w:rsidRPr="005D6AD7">
        <w:rPr>
          <w:rFonts w:asciiTheme="minorHAnsi" w:hAnsiTheme="minorHAnsi" w:cstheme="minorHAnsi"/>
        </w:rPr>
        <w:t xml:space="preserve">etermine the Council's financial strategy and budget and allocate </w:t>
      </w:r>
      <w:proofErr w:type="gramStart"/>
      <w:r w:rsidRPr="005D6AD7">
        <w:rPr>
          <w:rFonts w:asciiTheme="minorHAnsi" w:hAnsiTheme="minorHAnsi" w:cstheme="minorHAnsi"/>
        </w:rPr>
        <w:t>resources</w:t>
      </w:r>
      <w:r w:rsidR="00670C8A">
        <w:rPr>
          <w:rFonts w:asciiTheme="minorHAnsi" w:hAnsiTheme="minorHAnsi" w:cstheme="minorHAnsi"/>
        </w:rPr>
        <w:t>;</w:t>
      </w:r>
      <w:proofErr w:type="gramEnd"/>
    </w:p>
    <w:p w14:paraId="1FCAE3F9" w14:textId="22FCE88F" w:rsidR="00670C8A" w:rsidRDefault="00670C8A" w:rsidP="005D6AD7">
      <w:pPr>
        <w:pStyle w:val="ListParagraph"/>
        <w:numPr>
          <w:ilvl w:val="0"/>
          <w:numId w:val="39"/>
        </w:numPr>
        <w:rPr>
          <w:rFonts w:asciiTheme="minorHAnsi" w:hAnsiTheme="minorHAnsi" w:cstheme="minorHAnsi"/>
        </w:rPr>
      </w:pPr>
      <w:r>
        <w:rPr>
          <w:rFonts w:asciiTheme="minorHAnsi" w:hAnsiTheme="minorHAnsi" w:cstheme="minorHAnsi"/>
        </w:rPr>
        <w:t>L</w:t>
      </w:r>
      <w:r w:rsidRPr="00670C8A">
        <w:rPr>
          <w:rFonts w:asciiTheme="minorHAnsi" w:hAnsiTheme="minorHAnsi" w:cstheme="minorHAnsi"/>
        </w:rPr>
        <w:t xml:space="preserve">iaise with other levels of government, the private sector and non-government community </w:t>
      </w:r>
      <w:proofErr w:type="gramStart"/>
      <w:r w:rsidRPr="00670C8A">
        <w:rPr>
          <w:rFonts w:asciiTheme="minorHAnsi" w:hAnsiTheme="minorHAnsi" w:cstheme="minorHAnsi"/>
        </w:rPr>
        <w:t>groups</w:t>
      </w:r>
      <w:r>
        <w:rPr>
          <w:rFonts w:asciiTheme="minorHAnsi" w:hAnsiTheme="minorHAnsi" w:cstheme="minorHAnsi"/>
        </w:rPr>
        <w:t>;</w:t>
      </w:r>
      <w:proofErr w:type="gramEnd"/>
    </w:p>
    <w:p w14:paraId="721361DF" w14:textId="484F9346" w:rsidR="005D6AD7" w:rsidRPr="005D6AD7" w:rsidRDefault="005D6AD7" w:rsidP="005D6AD7">
      <w:pPr>
        <w:pStyle w:val="ListParagraph"/>
        <w:numPr>
          <w:ilvl w:val="0"/>
          <w:numId w:val="39"/>
        </w:numPr>
        <w:rPr>
          <w:rFonts w:asciiTheme="minorHAnsi" w:hAnsiTheme="minorHAnsi" w:cstheme="minorHAnsi"/>
        </w:rPr>
      </w:pPr>
      <w:r>
        <w:rPr>
          <w:rFonts w:asciiTheme="minorHAnsi" w:hAnsiTheme="minorHAnsi" w:cstheme="minorHAnsi"/>
        </w:rPr>
        <w:t>A</w:t>
      </w:r>
      <w:r w:rsidRPr="005D6AD7">
        <w:rPr>
          <w:rFonts w:asciiTheme="minorHAnsi" w:hAnsiTheme="minorHAnsi" w:cstheme="minorHAnsi"/>
        </w:rPr>
        <w:t>ttend Council meetings and relevant community events</w:t>
      </w:r>
      <w:r w:rsidR="00670C8A">
        <w:rPr>
          <w:rFonts w:asciiTheme="minorHAnsi" w:hAnsiTheme="minorHAnsi" w:cstheme="minorHAnsi"/>
        </w:rPr>
        <w:t>; and</w:t>
      </w:r>
    </w:p>
    <w:p w14:paraId="0F3A85D2" w14:textId="6EB8583B" w:rsidR="005D6AD7" w:rsidRPr="00646B27" w:rsidRDefault="001F79E5" w:rsidP="005D6AD7">
      <w:pPr>
        <w:pStyle w:val="ListParagraph"/>
        <w:numPr>
          <w:ilvl w:val="0"/>
          <w:numId w:val="39"/>
        </w:numPr>
        <w:rPr>
          <w:rFonts w:asciiTheme="minorHAnsi" w:hAnsiTheme="minorHAnsi" w:cstheme="minorHAnsi"/>
        </w:rPr>
      </w:pPr>
      <w:r>
        <w:rPr>
          <w:rFonts w:asciiTheme="minorHAnsi" w:hAnsiTheme="minorHAnsi" w:cstheme="minorHAnsi"/>
        </w:rPr>
        <w:t>A</w:t>
      </w:r>
      <w:r w:rsidR="005D6AD7" w:rsidRPr="005D6AD7">
        <w:rPr>
          <w:rFonts w:asciiTheme="minorHAnsi" w:hAnsiTheme="minorHAnsi" w:cstheme="minorHAnsi"/>
        </w:rPr>
        <w:t>ppoint a CEO and manage and review their performance.</w:t>
      </w:r>
    </w:p>
    <w:p w14:paraId="2D9C8E5D" w14:textId="77777777" w:rsidR="00B4407B" w:rsidRDefault="00B4407B" w:rsidP="00B4407B">
      <w:pPr>
        <w:rPr>
          <w:rFonts w:cstheme="minorHAnsi"/>
        </w:rPr>
      </w:pPr>
      <w:r>
        <w:rPr>
          <w:rFonts w:cstheme="minorHAnsi"/>
        </w:rPr>
        <w:br/>
        <w:t>In performing the role of Councillor, a Councillor must:</w:t>
      </w:r>
    </w:p>
    <w:p w14:paraId="6A0E416D" w14:textId="1424C08D" w:rsidR="00B4407B" w:rsidRPr="00646B27" w:rsidRDefault="00B4407B" w:rsidP="00B4407B">
      <w:pPr>
        <w:pStyle w:val="ListParagraph"/>
        <w:numPr>
          <w:ilvl w:val="0"/>
          <w:numId w:val="39"/>
        </w:numPr>
        <w:rPr>
          <w:rFonts w:asciiTheme="minorHAnsi" w:hAnsiTheme="minorHAnsi" w:cstheme="minorHAnsi"/>
        </w:rPr>
      </w:pPr>
      <w:r w:rsidRPr="00646B27">
        <w:rPr>
          <w:rFonts w:asciiTheme="minorHAnsi" w:hAnsiTheme="minorHAnsi" w:cstheme="minorHAnsi"/>
        </w:rPr>
        <w:t xml:space="preserve">Consider the diversity of interests and needs of the local </w:t>
      </w:r>
      <w:proofErr w:type="gramStart"/>
      <w:r w:rsidRPr="00646B27">
        <w:rPr>
          <w:rFonts w:asciiTheme="minorHAnsi" w:hAnsiTheme="minorHAnsi" w:cstheme="minorHAnsi"/>
        </w:rPr>
        <w:t>community;</w:t>
      </w:r>
      <w:proofErr w:type="gramEnd"/>
    </w:p>
    <w:p w14:paraId="3FF0E2EA" w14:textId="60FB9C90" w:rsidR="00B4407B" w:rsidRPr="00646B27" w:rsidRDefault="00B4407B" w:rsidP="00B4407B">
      <w:pPr>
        <w:pStyle w:val="ListParagraph"/>
        <w:numPr>
          <w:ilvl w:val="0"/>
          <w:numId w:val="39"/>
        </w:numPr>
        <w:rPr>
          <w:rFonts w:asciiTheme="minorHAnsi" w:hAnsiTheme="minorHAnsi" w:cstheme="minorHAnsi"/>
        </w:rPr>
      </w:pPr>
      <w:r w:rsidRPr="00646B27">
        <w:rPr>
          <w:rFonts w:asciiTheme="minorHAnsi" w:hAnsiTheme="minorHAnsi" w:cstheme="minorHAnsi"/>
        </w:rPr>
        <w:t xml:space="preserve">Observe principles of good governance and act with </w:t>
      </w:r>
      <w:proofErr w:type="gramStart"/>
      <w:r w:rsidRPr="00646B27">
        <w:rPr>
          <w:rFonts w:asciiTheme="minorHAnsi" w:hAnsiTheme="minorHAnsi" w:cstheme="minorHAnsi"/>
        </w:rPr>
        <w:t>integrity;</w:t>
      </w:r>
      <w:proofErr w:type="gramEnd"/>
    </w:p>
    <w:p w14:paraId="173E0F90" w14:textId="1518E064" w:rsidR="00B4407B" w:rsidRPr="00646B27" w:rsidRDefault="00B4407B" w:rsidP="00B4407B">
      <w:pPr>
        <w:pStyle w:val="ListParagraph"/>
        <w:numPr>
          <w:ilvl w:val="0"/>
          <w:numId w:val="39"/>
        </w:numPr>
        <w:rPr>
          <w:rFonts w:asciiTheme="minorHAnsi" w:hAnsiTheme="minorHAnsi" w:cstheme="minorHAnsi"/>
        </w:rPr>
      </w:pPr>
      <w:r w:rsidRPr="00646B27">
        <w:rPr>
          <w:rFonts w:asciiTheme="minorHAnsi" w:hAnsiTheme="minorHAnsi" w:cstheme="minorHAnsi"/>
        </w:rPr>
        <w:t xml:space="preserve">Provide civic leadership in relation to the exercise of the various functions and responsibilities of the Council under </w:t>
      </w:r>
      <w:r w:rsidR="00E5552E">
        <w:rPr>
          <w:rFonts w:asciiTheme="minorHAnsi" w:hAnsiTheme="minorHAnsi" w:cstheme="minorHAnsi"/>
        </w:rPr>
        <w:t xml:space="preserve">the </w:t>
      </w:r>
      <w:r w:rsidR="00E5552E" w:rsidRPr="00AF18D9">
        <w:rPr>
          <w:rFonts w:asciiTheme="minorHAnsi" w:hAnsiTheme="minorHAnsi" w:cstheme="minorHAnsi"/>
          <w:i/>
          <w:iCs/>
        </w:rPr>
        <w:t xml:space="preserve">Local Government Act </w:t>
      </w:r>
      <w:r w:rsidR="00375A6F" w:rsidRPr="00AF18D9">
        <w:rPr>
          <w:rFonts w:asciiTheme="minorHAnsi" w:hAnsiTheme="minorHAnsi" w:cstheme="minorHAnsi"/>
          <w:i/>
          <w:iCs/>
        </w:rPr>
        <w:t>2020</w:t>
      </w:r>
      <w:r w:rsidR="00375A6F">
        <w:rPr>
          <w:rFonts w:asciiTheme="minorHAnsi" w:hAnsiTheme="minorHAnsi" w:cstheme="minorHAnsi"/>
        </w:rPr>
        <w:t xml:space="preserve"> </w:t>
      </w:r>
      <w:r w:rsidRPr="00646B27">
        <w:rPr>
          <w:rFonts w:asciiTheme="minorHAnsi" w:hAnsiTheme="minorHAnsi" w:cstheme="minorHAnsi"/>
        </w:rPr>
        <w:t xml:space="preserve">and other </w:t>
      </w:r>
      <w:proofErr w:type="gramStart"/>
      <w:r w:rsidRPr="00646B27">
        <w:rPr>
          <w:rFonts w:asciiTheme="minorHAnsi" w:hAnsiTheme="minorHAnsi" w:cstheme="minorHAnsi"/>
        </w:rPr>
        <w:t>Acts;</w:t>
      </w:r>
      <w:proofErr w:type="gramEnd"/>
    </w:p>
    <w:p w14:paraId="42E7D803" w14:textId="6DB7CE04" w:rsidR="00B4407B" w:rsidRPr="00646B27" w:rsidRDefault="00B4407B" w:rsidP="00B4407B">
      <w:pPr>
        <w:pStyle w:val="ListParagraph"/>
        <w:numPr>
          <w:ilvl w:val="0"/>
          <w:numId w:val="39"/>
        </w:numPr>
        <w:rPr>
          <w:rFonts w:asciiTheme="minorHAnsi" w:hAnsiTheme="minorHAnsi" w:cstheme="minorHAnsi"/>
        </w:rPr>
      </w:pPr>
      <w:r w:rsidRPr="00646B27">
        <w:rPr>
          <w:rFonts w:asciiTheme="minorHAnsi" w:hAnsiTheme="minorHAnsi" w:cstheme="minorHAnsi"/>
        </w:rPr>
        <w:t xml:space="preserve">Participate in the responsible allocation of the resources of Council through </w:t>
      </w:r>
      <w:r w:rsidR="006C3CD8">
        <w:rPr>
          <w:rFonts w:asciiTheme="minorHAnsi" w:hAnsiTheme="minorHAnsi" w:cstheme="minorHAnsi"/>
        </w:rPr>
        <w:t xml:space="preserve">development of </w:t>
      </w:r>
      <w:r w:rsidRPr="00646B27">
        <w:rPr>
          <w:rFonts w:asciiTheme="minorHAnsi" w:hAnsiTheme="minorHAnsi" w:cstheme="minorHAnsi"/>
        </w:rPr>
        <w:t xml:space="preserve">the </w:t>
      </w:r>
      <w:r w:rsidR="006C3CD8">
        <w:rPr>
          <w:rFonts w:asciiTheme="minorHAnsi" w:hAnsiTheme="minorHAnsi" w:cstheme="minorHAnsi"/>
        </w:rPr>
        <w:t>A</w:t>
      </w:r>
      <w:r w:rsidR="006C3CD8" w:rsidRPr="00646B27">
        <w:rPr>
          <w:rFonts w:asciiTheme="minorHAnsi" w:hAnsiTheme="minorHAnsi" w:cstheme="minorHAnsi"/>
        </w:rPr>
        <w:t xml:space="preserve">nnual </w:t>
      </w:r>
      <w:proofErr w:type="gramStart"/>
      <w:r w:rsidR="006C3CD8">
        <w:rPr>
          <w:rFonts w:asciiTheme="minorHAnsi" w:hAnsiTheme="minorHAnsi" w:cstheme="minorHAnsi"/>
        </w:rPr>
        <w:t>B</w:t>
      </w:r>
      <w:r w:rsidR="006C3CD8" w:rsidRPr="00646B27">
        <w:rPr>
          <w:rFonts w:asciiTheme="minorHAnsi" w:hAnsiTheme="minorHAnsi" w:cstheme="minorHAnsi"/>
        </w:rPr>
        <w:t>udget</w:t>
      </w:r>
      <w:r w:rsidRPr="00646B27">
        <w:rPr>
          <w:rFonts w:asciiTheme="minorHAnsi" w:hAnsiTheme="minorHAnsi" w:cstheme="minorHAnsi"/>
        </w:rPr>
        <w:t>;</w:t>
      </w:r>
      <w:proofErr w:type="gramEnd"/>
      <w:r w:rsidRPr="00646B27">
        <w:rPr>
          <w:rFonts w:asciiTheme="minorHAnsi" w:hAnsiTheme="minorHAnsi" w:cstheme="minorHAnsi"/>
        </w:rPr>
        <w:t xml:space="preserve"> </w:t>
      </w:r>
    </w:p>
    <w:p w14:paraId="5356B69E" w14:textId="77777777" w:rsidR="00B4407B" w:rsidRDefault="00B4407B" w:rsidP="00B4407B">
      <w:pPr>
        <w:pStyle w:val="ListParagraph"/>
        <w:numPr>
          <w:ilvl w:val="0"/>
          <w:numId w:val="39"/>
        </w:numPr>
        <w:rPr>
          <w:rFonts w:asciiTheme="minorHAnsi" w:hAnsiTheme="minorHAnsi" w:cstheme="minorHAnsi"/>
        </w:rPr>
      </w:pPr>
      <w:r w:rsidRPr="00646B27">
        <w:rPr>
          <w:rFonts w:asciiTheme="minorHAnsi" w:hAnsiTheme="minorHAnsi" w:cstheme="minorHAnsi"/>
        </w:rPr>
        <w:t>Facilitate effective communication between Council and the community.</w:t>
      </w:r>
    </w:p>
    <w:p w14:paraId="7836D80D" w14:textId="77777777" w:rsidR="00E5552E" w:rsidRDefault="00E5552E" w:rsidP="00AF18D9">
      <w:pPr>
        <w:pStyle w:val="NoSpacing"/>
      </w:pPr>
    </w:p>
    <w:p w14:paraId="2161E0A0" w14:textId="1D9F02B0" w:rsidR="00B4407B" w:rsidRDefault="00B4407B" w:rsidP="00B4407B">
      <w:r>
        <w:t>For further information on Maroondah City Council’s current Councillors, please visit the website.</w:t>
      </w:r>
    </w:p>
    <w:p w14:paraId="42F32D85" w14:textId="77777777" w:rsidR="00B4407B" w:rsidRDefault="00120F3E" w:rsidP="00AF18D9">
      <w:pPr>
        <w:spacing w:after="0"/>
        <w:rPr>
          <w:rStyle w:val="Hyperlink"/>
        </w:rPr>
      </w:pPr>
      <w:hyperlink r:id="rId17" w:history="1">
        <w:r w:rsidR="00B4407B" w:rsidRPr="00CB1A19">
          <w:rPr>
            <w:rStyle w:val="Hyperlink"/>
          </w:rPr>
          <w:t>http://www.maroondah.vic.gov.au/About-Council/Councillors-and-wards/Your-councillors</w:t>
        </w:r>
      </w:hyperlink>
    </w:p>
    <w:p w14:paraId="2706D3CA" w14:textId="77777777" w:rsidR="006E063C" w:rsidRPr="006E063C" w:rsidRDefault="006E063C" w:rsidP="00AF18D9"/>
    <w:p w14:paraId="6613702D" w14:textId="66AA25F0" w:rsidR="00DB4415" w:rsidRDefault="006C3CD8" w:rsidP="00AF18D9">
      <w:pPr>
        <w:pStyle w:val="Heading3"/>
      </w:pPr>
      <w:bookmarkStart w:id="17" w:name="_Toc166838658"/>
      <w:r>
        <w:t xml:space="preserve">Council </w:t>
      </w:r>
      <w:r w:rsidR="0077370F">
        <w:t xml:space="preserve">decision </w:t>
      </w:r>
      <w:r>
        <w:t>making</w:t>
      </w:r>
      <w:bookmarkEnd w:id="17"/>
    </w:p>
    <w:p w14:paraId="12C35EE5" w14:textId="12F0A797" w:rsidR="00DB4415" w:rsidRDefault="00AF7843" w:rsidP="00AF18D9">
      <w:pPr>
        <w:spacing w:after="0"/>
      </w:pPr>
      <w:r>
        <w:t>Councils</w:t>
      </w:r>
      <w:r w:rsidR="00DB4415">
        <w:t xml:space="preserve"> </w:t>
      </w:r>
      <w:r w:rsidR="00375A6F">
        <w:t>derive decision</w:t>
      </w:r>
      <w:r w:rsidR="00DB4415">
        <w:t xml:space="preserve">-making </w:t>
      </w:r>
      <w:r w:rsidR="006C3CD8">
        <w:t xml:space="preserve">authority </w:t>
      </w:r>
      <w:r w:rsidR="00DB4415">
        <w:t xml:space="preserve">primarily from the </w:t>
      </w:r>
      <w:r w:rsidR="00DB4415" w:rsidRPr="00616125">
        <w:rPr>
          <w:i/>
          <w:iCs/>
        </w:rPr>
        <w:t xml:space="preserve">Local Government Act </w:t>
      </w:r>
      <w:r w:rsidR="00743F05" w:rsidRPr="00616125">
        <w:rPr>
          <w:i/>
          <w:iCs/>
        </w:rPr>
        <w:t>2020</w:t>
      </w:r>
      <w:r w:rsidR="00DB4415">
        <w:t xml:space="preserve">. </w:t>
      </w:r>
      <w:r w:rsidR="00B53DCA">
        <w:t>However, t</w:t>
      </w:r>
      <w:r w:rsidR="008104C3">
        <w:t xml:space="preserve">here are </w:t>
      </w:r>
      <w:proofErr w:type="gramStart"/>
      <w:r w:rsidR="008104C3">
        <w:t>a number of</w:t>
      </w:r>
      <w:proofErr w:type="gramEnd"/>
      <w:r w:rsidR="008104C3">
        <w:t xml:space="preserve"> underlying processes that contribute to Council’s decision making; some of which are formal and structured, </w:t>
      </w:r>
      <w:r w:rsidR="00375A6F">
        <w:t>with others</w:t>
      </w:r>
      <w:r w:rsidR="008104C3">
        <w:t xml:space="preserve"> </w:t>
      </w:r>
      <w:r w:rsidR="00766E19">
        <w:t xml:space="preserve">being </w:t>
      </w:r>
      <w:r w:rsidR="008104C3">
        <w:t xml:space="preserve">less formal. Formal decisions are </w:t>
      </w:r>
      <w:r w:rsidR="00105893">
        <w:t xml:space="preserve">made </w:t>
      </w:r>
      <w:r w:rsidR="008104C3">
        <w:t xml:space="preserve">at Council meetings, </w:t>
      </w:r>
      <w:r w:rsidR="006C3CD8">
        <w:t xml:space="preserve">or </w:t>
      </w:r>
      <w:r w:rsidR="008104C3">
        <w:t>by Council Officers under formal powers of delegation. In this way</w:t>
      </w:r>
      <w:r w:rsidR="006C3CD8">
        <w:t>,</w:t>
      </w:r>
      <w:r w:rsidR="008104C3">
        <w:t xml:space="preserve"> Council’s decision making remains transparent and accountable to the community.</w:t>
      </w:r>
    </w:p>
    <w:p w14:paraId="5BB41FB7" w14:textId="77777777" w:rsidR="003E67FA" w:rsidRDefault="003E67FA" w:rsidP="00AF18D9">
      <w:pPr>
        <w:pStyle w:val="NoSpacing"/>
      </w:pPr>
    </w:p>
    <w:p w14:paraId="597F1225" w14:textId="2418D64C" w:rsidR="004C561F" w:rsidRDefault="004C561F" w:rsidP="00AF18D9">
      <w:pPr>
        <w:pStyle w:val="Heading3"/>
      </w:pPr>
      <w:bookmarkStart w:id="18" w:name="_Toc166838659"/>
      <w:r>
        <w:t>Council Meetings</w:t>
      </w:r>
      <w:bookmarkEnd w:id="18"/>
    </w:p>
    <w:p w14:paraId="6C1C23EC" w14:textId="10B07E4F" w:rsidR="00ED302D" w:rsidRDefault="00DB4415" w:rsidP="00DB4415">
      <w:r>
        <w:t xml:space="preserve">Council meetings are </w:t>
      </w:r>
      <w:r w:rsidR="006C3CD8">
        <w:t xml:space="preserve">typically </w:t>
      </w:r>
      <w:r>
        <w:t xml:space="preserve">held on the third Monday of </w:t>
      </w:r>
      <w:r w:rsidR="00134AA2">
        <w:t>each month</w:t>
      </w:r>
      <w:r>
        <w:t xml:space="preserve"> at 7.30pm</w:t>
      </w:r>
      <w:r w:rsidR="00FC3F21">
        <w:t>,</w:t>
      </w:r>
      <w:r>
        <w:t xml:space="preserve"> in the Council Chamber</w:t>
      </w:r>
      <w:r w:rsidR="00FC3F21">
        <w:t xml:space="preserve"> at Realm</w:t>
      </w:r>
      <w:r w:rsidR="004D2157">
        <w:t>,</w:t>
      </w:r>
      <w:r w:rsidR="00ED302D">
        <w:t xml:space="preserve"> however Council is in recess each January. </w:t>
      </w:r>
      <w:r w:rsidR="00466FF0">
        <w:t xml:space="preserve">All Council meetings are scheduled in advance for the </w:t>
      </w:r>
      <w:r w:rsidR="006C3CD8">
        <w:t xml:space="preserve">twelve (12) </w:t>
      </w:r>
      <w:r w:rsidR="00466FF0">
        <w:t xml:space="preserve">month calendar </w:t>
      </w:r>
      <w:r w:rsidR="009B0B67">
        <w:t xml:space="preserve">year </w:t>
      </w:r>
      <w:r w:rsidR="00466FF0">
        <w:t xml:space="preserve">period and the dates can be found on </w:t>
      </w:r>
      <w:r w:rsidR="009B0B67">
        <w:t xml:space="preserve">Council’s </w:t>
      </w:r>
      <w:r w:rsidR="00466FF0">
        <w:t>website</w:t>
      </w:r>
      <w:r w:rsidR="009C09AB">
        <w:t xml:space="preserve">: </w:t>
      </w:r>
      <w:hyperlink r:id="rId18" w:history="1">
        <w:r w:rsidR="00466FF0" w:rsidRPr="00B858C0">
          <w:rPr>
            <w:rStyle w:val="Hyperlink"/>
          </w:rPr>
          <w:t>http://www.maroondah.vic.gov.au/About-Council/Council-meetings</w:t>
        </w:r>
      </w:hyperlink>
    </w:p>
    <w:p w14:paraId="1F04C952" w14:textId="5DEA6501" w:rsidR="00B173BA" w:rsidRDefault="00ED302D" w:rsidP="00DB4415">
      <w:r>
        <w:t xml:space="preserve">All members of the public are welcome to </w:t>
      </w:r>
      <w:r w:rsidR="00591393">
        <w:t>attend Council</w:t>
      </w:r>
      <w:r>
        <w:t xml:space="preserve"> meetings with agendas and minutes published </w:t>
      </w:r>
      <w:r w:rsidR="00AA6F32">
        <w:t>o</w:t>
      </w:r>
      <w:r>
        <w:t>n Council’s website</w:t>
      </w:r>
      <w:r w:rsidR="009C09AB">
        <w:t xml:space="preserve">: </w:t>
      </w:r>
      <w:hyperlink r:id="rId19" w:history="1">
        <w:r w:rsidR="00B173BA" w:rsidRPr="00BF0BFE">
          <w:rPr>
            <w:rStyle w:val="Hyperlink"/>
          </w:rPr>
          <w:t>http://www.maroondah.vic.gov.au/About-Council/Council-meetings/Agendas-and-minutes</w:t>
        </w:r>
      </w:hyperlink>
    </w:p>
    <w:p w14:paraId="6A205702" w14:textId="61255879" w:rsidR="00AC6B46" w:rsidRDefault="00ED302D" w:rsidP="00DB4415">
      <w:r>
        <w:t>If members of the public are unable to attend a Council meeting</w:t>
      </w:r>
      <w:r w:rsidR="000545E7">
        <w:t xml:space="preserve"> in person</w:t>
      </w:r>
      <w:r>
        <w:t xml:space="preserve">, live streaming is available </w:t>
      </w:r>
      <w:r w:rsidR="009B0B67">
        <w:t>to enable</w:t>
      </w:r>
      <w:r>
        <w:t xml:space="preserve"> access to Council debate and decisions.</w:t>
      </w:r>
      <w:r w:rsidR="009B0B67">
        <w:t xml:space="preserve"> Past lives</w:t>
      </w:r>
      <w:r>
        <w:t>treamed meetings are also available on Council’s websit</w:t>
      </w:r>
      <w:r w:rsidR="00AC6B46">
        <w:t xml:space="preserve">e. </w:t>
      </w:r>
    </w:p>
    <w:p w14:paraId="174F4ED7" w14:textId="75EE1CB2" w:rsidR="008104C3" w:rsidRDefault="00575F55" w:rsidP="009125E7">
      <w:pPr>
        <w:rPr>
          <w:lang w:val="en"/>
        </w:rPr>
      </w:pPr>
      <w:r>
        <w:rPr>
          <w:lang w:val="en"/>
        </w:rPr>
        <w:lastRenderedPageBreak/>
        <w:t>During</w:t>
      </w:r>
      <w:r w:rsidR="008104C3">
        <w:rPr>
          <w:lang w:val="en"/>
        </w:rPr>
        <w:t xml:space="preserve"> formal Council meetings, the CEO and Directors present written reports on matters </w:t>
      </w:r>
      <w:r w:rsidR="009B0B67">
        <w:rPr>
          <w:lang w:val="en"/>
        </w:rPr>
        <w:t xml:space="preserve">that require </w:t>
      </w:r>
      <w:r w:rsidR="008104C3">
        <w:rPr>
          <w:lang w:val="en"/>
        </w:rPr>
        <w:t xml:space="preserve">a Council decision. These reports </w:t>
      </w:r>
      <w:r w:rsidR="009B0B67">
        <w:rPr>
          <w:lang w:val="en"/>
        </w:rPr>
        <w:t>comprise</w:t>
      </w:r>
      <w:r w:rsidR="008104C3">
        <w:rPr>
          <w:lang w:val="en"/>
        </w:rPr>
        <w:t xml:space="preserve"> the Council Meeting Agenda and provide background to, </w:t>
      </w:r>
      <w:r w:rsidR="003B7347">
        <w:rPr>
          <w:lang w:val="en"/>
        </w:rPr>
        <w:t xml:space="preserve">and </w:t>
      </w:r>
      <w:r w:rsidR="008104C3">
        <w:rPr>
          <w:lang w:val="en"/>
        </w:rPr>
        <w:t>details o</w:t>
      </w:r>
      <w:r w:rsidR="00116C6C">
        <w:rPr>
          <w:lang w:val="en"/>
        </w:rPr>
        <w:t>f</w:t>
      </w:r>
      <w:r w:rsidR="008104C3">
        <w:rPr>
          <w:lang w:val="en"/>
        </w:rPr>
        <w:t xml:space="preserve"> </w:t>
      </w:r>
      <w:r w:rsidR="00FF7C57">
        <w:rPr>
          <w:lang w:val="en"/>
        </w:rPr>
        <w:t>the recommendations</w:t>
      </w:r>
      <w:r w:rsidR="008104C3">
        <w:rPr>
          <w:lang w:val="en"/>
        </w:rPr>
        <w:t xml:space="preserve"> </w:t>
      </w:r>
      <w:r w:rsidR="003B7347">
        <w:rPr>
          <w:lang w:val="en"/>
        </w:rPr>
        <w:t>regarding</w:t>
      </w:r>
      <w:r w:rsidR="008104C3">
        <w:rPr>
          <w:lang w:val="en"/>
        </w:rPr>
        <w:t xml:space="preserve"> each matter being considered.</w:t>
      </w:r>
    </w:p>
    <w:p w14:paraId="7A2C76B0" w14:textId="0431BC12" w:rsidR="00224966" w:rsidRDefault="00224966" w:rsidP="009125E7">
      <w:pPr>
        <w:rPr>
          <w:lang w:val="en"/>
        </w:rPr>
      </w:pPr>
      <w:r>
        <w:rPr>
          <w:lang w:val="en"/>
        </w:rPr>
        <w:t>If it is not possible to deal with a matter</w:t>
      </w:r>
      <w:r w:rsidR="00B347E2">
        <w:rPr>
          <w:lang w:val="en"/>
        </w:rPr>
        <w:t>,</w:t>
      </w:r>
      <w:r>
        <w:rPr>
          <w:lang w:val="en"/>
        </w:rPr>
        <w:t xml:space="preserve"> of a statutory </w:t>
      </w:r>
      <w:r w:rsidR="00FF7C57">
        <w:rPr>
          <w:lang w:val="en"/>
        </w:rPr>
        <w:t>matter within</w:t>
      </w:r>
      <w:r>
        <w:rPr>
          <w:lang w:val="en"/>
        </w:rPr>
        <w:t xml:space="preserve"> the normal Council meeting </w:t>
      </w:r>
      <w:r w:rsidRPr="009125E7">
        <w:rPr>
          <w:rFonts w:cstheme="minorHAnsi"/>
          <w:lang w:val="en"/>
        </w:rPr>
        <w:t xml:space="preserve">cycle, special meetings </w:t>
      </w:r>
      <w:r w:rsidR="009B0B67">
        <w:rPr>
          <w:rFonts w:cstheme="minorHAnsi"/>
          <w:lang w:val="en"/>
        </w:rPr>
        <w:t>may be</w:t>
      </w:r>
      <w:r w:rsidR="009B0B67" w:rsidRPr="009125E7">
        <w:rPr>
          <w:rFonts w:cstheme="minorHAnsi"/>
          <w:lang w:val="en"/>
        </w:rPr>
        <w:t xml:space="preserve"> </w:t>
      </w:r>
      <w:r w:rsidRPr="009125E7">
        <w:rPr>
          <w:rFonts w:cstheme="minorHAnsi"/>
          <w:lang w:val="en"/>
        </w:rPr>
        <w:t>held. These are also known as statutory meetings.</w:t>
      </w:r>
      <w:r w:rsidR="006B7075">
        <w:rPr>
          <w:rFonts w:cstheme="minorHAnsi"/>
          <w:lang w:val="en"/>
        </w:rPr>
        <w:t xml:space="preserve"> </w:t>
      </w:r>
      <w:r w:rsidRPr="009125E7">
        <w:rPr>
          <w:lang w:val="en"/>
        </w:rPr>
        <w:t xml:space="preserve">Final decisions made by Council at special meetings are </w:t>
      </w:r>
      <w:r w:rsidR="006C3CD8">
        <w:rPr>
          <w:lang w:val="en"/>
        </w:rPr>
        <w:t xml:space="preserve">then </w:t>
      </w:r>
      <w:r w:rsidRPr="009125E7">
        <w:rPr>
          <w:lang w:val="en"/>
        </w:rPr>
        <w:t xml:space="preserve">confirmed at the next </w:t>
      </w:r>
      <w:r w:rsidR="00B347E2">
        <w:rPr>
          <w:lang w:val="en"/>
        </w:rPr>
        <w:t>Council</w:t>
      </w:r>
      <w:r w:rsidR="00B347E2" w:rsidRPr="009125E7">
        <w:rPr>
          <w:lang w:val="en"/>
        </w:rPr>
        <w:t xml:space="preserve"> </w:t>
      </w:r>
      <w:r w:rsidRPr="009125E7">
        <w:rPr>
          <w:lang w:val="en"/>
        </w:rPr>
        <w:t>meeting.</w:t>
      </w:r>
    </w:p>
    <w:p w14:paraId="16D23A3F" w14:textId="4E89BA3E" w:rsidR="009125E7" w:rsidRDefault="009125E7" w:rsidP="009125E7">
      <w:pPr>
        <w:rPr>
          <w:lang w:val="en"/>
        </w:rPr>
      </w:pPr>
      <w:r>
        <w:rPr>
          <w:lang w:val="en"/>
        </w:rPr>
        <w:t>All meetings are open to the public unless Council resolves to close the meeting to the public to consider a</w:t>
      </w:r>
      <w:r w:rsidR="00B347E2">
        <w:rPr>
          <w:lang w:val="en"/>
        </w:rPr>
        <w:t xml:space="preserve"> </w:t>
      </w:r>
      <w:r w:rsidR="0087663A">
        <w:rPr>
          <w:lang w:val="en"/>
        </w:rPr>
        <w:t>confidential</w:t>
      </w:r>
      <w:r>
        <w:rPr>
          <w:lang w:val="en"/>
        </w:rPr>
        <w:t xml:space="preserve"> item.</w:t>
      </w:r>
    </w:p>
    <w:p w14:paraId="1A11438D" w14:textId="178DB75B" w:rsidR="009125E7" w:rsidRDefault="00AA082B" w:rsidP="009125E7">
      <w:pPr>
        <w:rPr>
          <w:lang w:val="en"/>
        </w:rPr>
      </w:pPr>
      <w:r>
        <w:rPr>
          <w:lang w:val="en"/>
        </w:rPr>
        <w:t>All scheduled</w:t>
      </w:r>
      <w:r w:rsidR="009125E7">
        <w:rPr>
          <w:lang w:val="en"/>
        </w:rPr>
        <w:t xml:space="preserve"> meetings are subject to change </w:t>
      </w:r>
      <w:r>
        <w:rPr>
          <w:lang w:val="en"/>
        </w:rPr>
        <w:t>if necessary</w:t>
      </w:r>
      <w:r w:rsidR="0012797A">
        <w:rPr>
          <w:lang w:val="en"/>
        </w:rPr>
        <w:t xml:space="preserve"> and</w:t>
      </w:r>
      <w:r w:rsidR="009125E7">
        <w:rPr>
          <w:lang w:val="en"/>
        </w:rPr>
        <w:t xml:space="preserve"> </w:t>
      </w:r>
      <w:r w:rsidR="0012797A">
        <w:rPr>
          <w:lang w:val="en"/>
        </w:rPr>
        <w:t>c</w:t>
      </w:r>
      <w:r w:rsidR="009125E7">
        <w:rPr>
          <w:lang w:val="en"/>
        </w:rPr>
        <w:t xml:space="preserve">hanges to the meeting cycle will be advised by public </w:t>
      </w:r>
      <w:r>
        <w:rPr>
          <w:lang w:val="en"/>
        </w:rPr>
        <w:t>notice.</w:t>
      </w:r>
      <w:r w:rsidR="00466FF0">
        <w:rPr>
          <w:lang w:val="en"/>
        </w:rPr>
        <w:t xml:space="preserve"> </w:t>
      </w:r>
    </w:p>
    <w:p w14:paraId="5C1CB3DB" w14:textId="77777777" w:rsidR="003E67FA" w:rsidRDefault="003E67FA" w:rsidP="00AF18D9">
      <w:pPr>
        <w:pStyle w:val="NoSpacing"/>
      </w:pPr>
    </w:p>
    <w:p w14:paraId="5DC3FE25" w14:textId="176F4DDF" w:rsidR="004C561F" w:rsidRDefault="004C561F" w:rsidP="00AF18D9">
      <w:pPr>
        <w:pStyle w:val="Heading3"/>
        <w:rPr>
          <w:lang w:val="en"/>
        </w:rPr>
      </w:pPr>
      <w:bookmarkStart w:id="19" w:name="_Toc166838660"/>
      <w:r>
        <w:rPr>
          <w:lang w:val="en"/>
        </w:rPr>
        <w:t>Public Question Time</w:t>
      </w:r>
      <w:bookmarkEnd w:id="19"/>
    </w:p>
    <w:p w14:paraId="5871BAD6" w14:textId="2F598B2B" w:rsidR="00C54B6B" w:rsidRDefault="00B173BA" w:rsidP="009D583E">
      <w:pPr>
        <w:rPr>
          <w:lang w:val="en"/>
        </w:rPr>
      </w:pPr>
      <w:r>
        <w:rPr>
          <w:lang w:val="en"/>
        </w:rPr>
        <w:t xml:space="preserve">Question time provides an opportunity for </w:t>
      </w:r>
      <w:r w:rsidR="00B0138C">
        <w:rPr>
          <w:lang w:val="en"/>
        </w:rPr>
        <w:t>community members</w:t>
      </w:r>
      <w:r>
        <w:rPr>
          <w:lang w:val="en"/>
        </w:rPr>
        <w:t xml:space="preserve"> to raise an issue with Council. </w:t>
      </w:r>
      <w:r w:rsidR="00124E2A">
        <w:rPr>
          <w:lang w:val="en"/>
        </w:rPr>
        <w:t xml:space="preserve">Fifteen minutes of each Council meeting is allocated to questions from members of the public. </w:t>
      </w:r>
      <w:r w:rsidR="008E28A4">
        <w:rPr>
          <w:lang w:val="en"/>
        </w:rPr>
        <w:t>Any</w:t>
      </w:r>
      <w:r w:rsidR="008E28A4" w:rsidRPr="009D583E">
        <w:rPr>
          <w:lang w:val="en"/>
        </w:rPr>
        <w:t xml:space="preserve"> person </w:t>
      </w:r>
      <w:r w:rsidR="008E28A4">
        <w:rPr>
          <w:lang w:val="en"/>
        </w:rPr>
        <w:t>may submit</w:t>
      </w:r>
      <w:r w:rsidR="008E28A4" w:rsidRPr="009D583E">
        <w:rPr>
          <w:lang w:val="en"/>
        </w:rPr>
        <w:t xml:space="preserve"> a </w:t>
      </w:r>
      <w:r w:rsidR="008E28A4">
        <w:rPr>
          <w:lang w:val="en"/>
        </w:rPr>
        <w:t xml:space="preserve">maximum </w:t>
      </w:r>
      <w:r w:rsidR="008E28A4" w:rsidRPr="009D583E">
        <w:rPr>
          <w:lang w:val="en"/>
        </w:rPr>
        <w:t>of two questions</w:t>
      </w:r>
      <w:r w:rsidR="008E28A4">
        <w:rPr>
          <w:lang w:val="en"/>
        </w:rPr>
        <w:t xml:space="preserve"> </w:t>
      </w:r>
      <w:r w:rsidR="00EA7AEA">
        <w:rPr>
          <w:lang w:val="en"/>
        </w:rPr>
        <w:t xml:space="preserve">in writing </w:t>
      </w:r>
      <w:r w:rsidR="009B0B67">
        <w:rPr>
          <w:lang w:val="en"/>
        </w:rPr>
        <w:t xml:space="preserve">to </w:t>
      </w:r>
      <w:r>
        <w:rPr>
          <w:lang w:val="en"/>
        </w:rPr>
        <w:t>Council</w:t>
      </w:r>
      <w:r w:rsidR="00081305">
        <w:rPr>
          <w:lang w:val="en"/>
        </w:rPr>
        <w:t xml:space="preserve"> no later </w:t>
      </w:r>
      <w:r w:rsidR="00522D61">
        <w:rPr>
          <w:lang w:val="en"/>
        </w:rPr>
        <w:t>than</w:t>
      </w:r>
      <w:r w:rsidR="00081305">
        <w:rPr>
          <w:lang w:val="en"/>
        </w:rPr>
        <w:t xml:space="preserve"> 12midday on the day of a Council meeting</w:t>
      </w:r>
      <w:r w:rsidR="00D62B8B">
        <w:rPr>
          <w:lang w:val="en"/>
        </w:rPr>
        <w:t>,</w:t>
      </w:r>
      <w:r>
        <w:rPr>
          <w:lang w:val="en"/>
        </w:rPr>
        <w:t xml:space="preserve"> using the </w:t>
      </w:r>
      <w:r>
        <w:rPr>
          <w:i/>
          <w:lang w:val="en"/>
        </w:rPr>
        <w:t xml:space="preserve">Public question time form and process </w:t>
      </w:r>
      <w:r>
        <w:rPr>
          <w:lang w:val="en"/>
        </w:rPr>
        <w:t xml:space="preserve">which </w:t>
      </w:r>
      <w:r w:rsidR="009B0B67">
        <w:rPr>
          <w:lang w:val="en"/>
        </w:rPr>
        <w:t>can be found on Council’s</w:t>
      </w:r>
      <w:r>
        <w:rPr>
          <w:lang w:val="en"/>
        </w:rPr>
        <w:t xml:space="preserve"> website</w:t>
      </w:r>
      <w:r w:rsidR="004C6075">
        <w:rPr>
          <w:lang w:val="en"/>
        </w:rPr>
        <w:t>:</w:t>
      </w:r>
      <w:r>
        <w:rPr>
          <w:lang w:val="en"/>
        </w:rPr>
        <w:t xml:space="preserve"> </w:t>
      </w:r>
      <w:hyperlink r:id="rId20" w:history="1">
        <w:r w:rsidRPr="00BF0BFE">
          <w:rPr>
            <w:rStyle w:val="Hyperlink"/>
            <w:lang w:val="en"/>
          </w:rPr>
          <w:t>http://www.maroondah.vic.gov.au/content-migration/Forms-and-Permits/Public-Question-Time-form</w:t>
        </w:r>
      </w:hyperlink>
      <w:r w:rsidR="004C6075" w:rsidRPr="004C6075">
        <w:rPr>
          <w:lang w:val="en"/>
        </w:rPr>
        <w:t xml:space="preserve"> </w:t>
      </w:r>
    </w:p>
    <w:p w14:paraId="1C7C3D46" w14:textId="057FCC93" w:rsidR="0054369F" w:rsidRDefault="0054369F" w:rsidP="009125E7">
      <w:pPr>
        <w:rPr>
          <w:lang w:val="en"/>
        </w:rPr>
      </w:pPr>
      <w:r>
        <w:rPr>
          <w:lang w:val="en"/>
        </w:rPr>
        <w:t xml:space="preserve">The chairperson will nominate the appropriate Councillor or </w:t>
      </w:r>
      <w:r w:rsidR="009B0B67">
        <w:rPr>
          <w:lang w:val="en"/>
        </w:rPr>
        <w:t>Council officer</w:t>
      </w:r>
      <w:r>
        <w:rPr>
          <w:lang w:val="en"/>
        </w:rPr>
        <w:t xml:space="preserve"> to answer a question</w:t>
      </w:r>
      <w:r w:rsidR="009B0B67">
        <w:rPr>
          <w:lang w:val="en"/>
        </w:rPr>
        <w:t>. A</w:t>
      </w:r>
      <w:r>
        <w:rPr>
          <w:lang w:val="en"/>
        </w:rPr>
        <w:t xml:space="preserve">ny unanswered questions will be </w:t>
      </w:r>
      <w:r w:rsidR="0070189A">
        <w:rPr>
          <w:lang w:val="en"/>
        </w:rPr>
        <w:t xml:space="preserve">responded </w:t>
      </w:r>
      <w:r w:rsidR="009B0B67">
        <w:rPr>
          <w:lang w:val="en"/>
        </w:rPr>
        <w:t>via</w:t>
      </w:r>
      <w:r>
        <w:rPr>
          <w:lang w:val="en"/>
        </w:rPr>
        <w:t xml:space="preserve"> a letter</w:t>
      </w:r>
      <w:r w:rsidR="009D583E">
        <w:rPr>
          <w:lang w:val="en"/>
        </w:rPr>
        <w:t xml:space="preserve"> from Council</w:t>
      </w:r>
      <w:r>
        <w:rPr>
          <w:lang w:val="en"/>
        </w:rPr>
        <w:t>.</w:t>
      </w:r>
    </w:p>
    <w:p w14:paraId="23C70732" w14:textId="77777777" w:rsidR="005368D5" w:rsidRDefault="005368D5" w:rsidP="00AF18D9">
      <w:pPr>
        <w:pStyle w:val="NoSpacing"/>
      </w:pPr>
    </w:p>
    <w:p w14:paraId="6E50E328" w14:textId="39C0F204" w:rsidR="0086213A" w:rsidRDefault="0086213A" w:rsidP="00AF18D9">
      <w:pPr>
        <w:pStyle w:val="Heading3"/>
        <w:rPr>
          <w:lang w:val="en"/>
        </w:rPr>
      </w:pPr>
      <w:bookmarkStart w:id="20" w:name="_Toc166838661"/>
      <w:r w:rsidRPr="0086213A">
        <w:t>Councillor</w:t>
      </w:r>
      <w:r>
        <w:rPr>
          <w:lang w:val="en"/>
        </w:rPr>
        <w:t xml:space="preserve"> </w:t>
      </w:r>
      <w:r w:rsidR="00D574B8">
        <w:rPr>
          <w:lang w:val="en"/>
        </w:rPr>
        <w:t>b</w:t>
      </w:r>
      <w:r>
        <w:rPr>
          <w:lang w:val="en"/>
        </w:rPr>
        <w:t>riefing</w:t>
      </w:r>
      <w:r w:rsidR="00D574B8">
        <w:rPr>
          <w:lang w:val="en"/>
        </w:rPr>
        <w:t>s</w:t>
      </w:r>
      <w:bookmarkEnd w:id="20"/>
    </w:p>
    <w:p w14:paraId="4356ABC8" w14:textId="707543D2" w:rsidR="009B0B67" w:rsidRDefault="009B0B67" w:rsidP="009B0B67">
      <w:pPr>
        <w:rPr>
          <w:lang w:val="en"/>
        </w:rPr>
      </w:pPr>
      <w:r w:rsidRPr="009B0B67">
        <w:rPr>
          <w:lang w:val="en"/>
        </w:rPr>
        <w:t xml:space="preserve">Before making decisions at Council </w:t>
      </w:r>
      <w:r w:rsidR="00217F62">
        <w:rPr>
          <w:lang w:val="en"/>
        </w:rPr>
        <w:t>m</w:t>
      </w:r>
      <w:r w:rsidRPr="009B0B67">
        <w:rPr>
          <w:lang w:val="en"/>
        </w:rPr>
        <w:t>eetings,</w:t>
      </w:r>
      <w:r>
        <w:rPr>
          <w:lang w:val="en"/>
        </w:rPr>
        <w:t xml:space="preserve"> </w:t>
      </w:r>
      <w:r w:rsidRPr="009B0B67">
        <w:rPr>
          <w:lang w:val="en"/>
        </w:rPr>
        <w:t>Councillors are presented with information to</w:t>
      </w:r>
      <w:r>
        <w:rPr>
          <w:lang w:val="en"/>
        </w:rPr>
        <w:t xml:space="preserve"> </w:t>
      </w:r>
      <w:r w:rsidRPr="009B0B67">
        <w:rPr>
          <w:lang w:val="en"/>
        </w:rPr>
        <w:t>understand details of the issue(s) being considered.</w:t>
      </w:r>
      <w:r>
        <w:rPr>
          <w:lang w:val="en"/>
        </w:rPr>
        <w:t xml:space="preserve"> </w:t>
      </w:r>
      <w:r w:rsidR="00B06B3A">
        <w:rPr>
          <w:lang w:val="en"/>
        </w:rPr>
        <w:t xml:space="preserve"> </w:t>
      </w:r>
      <w:r w:rsidR="00B82974">
        <w:rPr>
          <w:lang w:val="en"/>
        </w:rPr>
        <w:t>T</w:t>
      </w:r>
      <w:r w:rsidR="00B82974" w:rsidRPr="009B0B67">
        <w:rPr>
          <w:lang w:val="en"/>
        </w:rPr>
        <w:t>his information</w:t>
      </w:r>
      <w:r w:rsidRPr="009B0B67">
        <w:rPr>
          <w:lang w:val="en"/>
        </w:rPr>
        <w:t xml:space="preserve"> </w:t>
      </w:r>
      <w:r w:rsidR="00E64EF4">
        <w:rPr>
          <w:lang w:val="en"/>
        </w:rPr>
        <w:t xml:space="preserve">is provided at </w:t>
      </w:r>
      <w:r w:rsidRPr="009B0B67">
        <w:rPr>
          <w:lang w:val="en"/>
        </w:rPr>
        <w:t>Councillor</w:t>
      </w:r>
      <w:r>
        <w:rPr>
          <w:lang w:val="en"/>
        </w:rPr>
        <w:t xml:space="preserve"> </w:t>
      </w:r>
      <w:r w:rsidRPr="009B0B67">
        <w:rPr>
          <w:lang w:val="en"/>
        </w:rPr>
        <w:t xml:space="preserve">Briefing </w:t>
      </w:r>
      <w:r w:rsidR="0074760D" w:rsidRPr="009B0B67">
        <w:rPr>
          <w:lang w:val="en"/>
        </w:rPr>
        <w:t>sessions</w:t>
      </w:r>
      <w:r w:rsidR="0074760D">
        <w:rPr>
          <w:lang w:val="en"/>
        </w:rPr>
        <w:t>.</w:t>
      </w:r>
      <w:r w:rsidRPr="009B0B67">
        <w:rPr>
          <w:lang w:val="en"/>
        </w:rPr>
        <w:t xml:space="preserve"> </w:t>
      </w:r>
      <w:r w:rsidR="00B06B3A">
        <w:rPr>
          <w:lang w:val="en"/>
        </w:rPr>
        <w:t xml:space="preserve">Importantly, </w:t>
      </w:r>
      <w:r w:rsidRPr="009B0B67">
        <w:rPr>
          <w:lang w:val="en"/>
        </w:rPr>
        <w:t>Councillors do not make</w:t>
      </w:r>
      <w:r>
        <w:rPr>
          <w:lang w:val="en"/>
        </w:rPr>
        <w:t xml:space="preserve"> </w:t>
      </w:r>
      <w:r w:rsidRPr="009B0B67">
        <w:rPr>
          <w:lang w:val="en"/>
        </w:rPr>
        <w:t>decisions in these informal forums.</w:t>
      </w:r>
      <w:r>
        <w:rPr>
          <w:lang w:val="en"/>
        </w:rPr>
        <w:t xml:space="preserve"> </w:t>
      </w:r>
    </w:p>
    <w:p w14:paraId="2B6BF501" w14:textId="216B9578" w:rsidR="009B0B67" w:rsidRDefault="009B0B67" w:rsidP="009B0B67">
      <w:pPr>
        <w:rPr>
          <w:lang w:val="en"/>
        </w:rPr>
      </w:pPr>
      <w:r w:rsidRPr="009B0B67">
        <w:rPr>
          <w:lang w:val="en"/>
        </w:rPr>
        <w:t>Briefing sessions are an important forum for</w:t>
      </w:r>
      <w:r w:rsidR="00B06B3A">
        <w:rPr>
          <w:lang w:val="en"/>
        </w:rPr>
        <w:t xml:space="preserve"> officers </w:t>
      </w:r>
      <w:r w:rsidR="0074760D">
        <w:rPr>
          <w:lang w:val="en"/>
        </w:rPr>
        <w:t>to provide</w:t>
      </w:r>
      <w:r w:rsidRPr="009B0B67">
        <w:rPr>
          <w:lang w:val="en"/>
        </w:rPr>
        <w:t xml:space="preserve"> </w:t>
      </w:r>
      <w:r w:rsidR="00B06B3A">
        <w:rPr>
          <w:lang w:val="en"/>
        </w:rPr>
        <w:t>Councillors wi</w:t>
      </w:r>
      <w:r w:rsidR="00476C0B">
        <w:rPr>
          <w:lang w:val="en"/>
        </w:rPr>
        <w:t xml:space="preserve">th </w:t>
      </w:r>
      <w:r w:rsidRPr="009B0B67">
        <w:rPr>
          <w:lang w:val="en"/>
        </w:rPr>
        <w:t>information about what are often</w:t>
      </w:r>
      <w:r>
        <w:rPr>
          <w:lang w:val="en"/>
        </w:rPr>
        <w:t xml:space="preserve"> </w:t>
      </w:r>
      <w:r w:rsidRPr="009B0B67">
        <w:rPr>
          <w:lang w:val="en"/>
        </w:rPr>
        <w:t>complex issues concerning the municipality, in</w:t>
      </w:r>
      <w:r>
        <w:rPr>
          <w:lang w:val="en"/>
        </w:rPr>
        <w:t xml:space="preserve"> </w:t>
      </w:r>
      <w:r w:rsidRPr="009B0B67">
        <w:rPr>
          <w:lang w:val="en"/>
        </w:rPr>
        <w:t>the lead up to formal decisions being made by</w:t>
      </w:r>
      <w:r>
        <w:rPr>
          <w:lang w:val="en"/>
        </w:rPr>
        <w:t xml:space="preserve"> </w:t>
      </w:r>
      <w:r w:rsidRPr="009B0B67">
        <w:rPr>
          <w:lang w:val="en"/>
        </w:rPr>
        <w:t xml:space="preserve">Councillors at Council </w:t>
      </w:r>
      <w:r w:rsidR="00476C0B">
        <w:rPr>
          <w:lang w:val="en"/>
        </w:rPr>
        <w:t>m</w:t>
      </w:r>
      <w:r w:rsidRPr="009B0B67">
        <w:rPr>
          <w:lang w:val="en"/>
        </w:rPr>
        <w:t>eetings.</w:t>
      </w:r>
    </w:p>
    <w:p w14:paraId="09D6EC20" w14:textId="18E89A8C" w:rsidR="009B0B67" w:rsidRDefault="009B0B67" w:rsidP="009B0B67">
      <w:pPr>
        <w:rPr>
          <w:lang w:val="en"/>
        </w:rPr>
      </w:pPr>
      <w:r w:rsidRPr="009B0B67">
        <w:rPr>
          <w:lang w:val="en"/>
        </w:rPr>
        <w:t>At Councillor Briefings and at other times,</w:t>
      </w:r>
      <w:r>
        <w:rPr>
          <w:lang w:val="en"/>
        </w:rPr>
        <w:t xml:space="preserve"> </w:t>
      </w:r>
      <w:r w:rsidRPr="009B0B67">
        <w:rPr>
          <w:lang w:val="en"/>
        </w:rPr>
        <w:t>Councillors have opportunities to request additional</w:t>
      </w:r>
      <w:r>
        <w:rPr>
          <w:lang w:val="en"/>
        </w:rPr>
        <w:t xml:space="preserve"> </w:t>
      </w:r>
      <w:r w:rsidRPr="009B0B67">
        <w:rPr>
          <w:lang w:val="en"/>
        </w:rPr>
        <w:t>information to assist</w:t>
      </w:r>
      <w:r w:rsidR="00476C0B">
        <w:rPr>
          <w:lang w:val="en"/>
        </w:rPr>
        <w:t xml:space="preserve"> them</w:t>
      </w:r>
      <w:r w:rsidRPr="009B0B67">
        <w:rPr>
          <w:lang w:val="en"/>
        </w:rPr>
        <w:t xml:space="preserve"> in the</w:t>
      </w:r>
      <w:r w:rsidR="00476C0B">
        <w:rPr>
          <w:lang w:val="en"/>
        </w:rPr>
        <w:t>ir</w:t>
      </w:r>
      <w:r w:rsidRPr="009B0B67">
        <w:rPr>
          <w:lang w:val="en"/>
        </w:rPr>
        <w:t xml:space="preserve"> decision-making</w:t>
      </w:r>
      <w:r>
        <w:rPr>
          <w:lang w:val="en"/>
        </w:rPr>
        <w:t xml:space="preserve"> </w:t>
      </w:r>
      <w:r w:rsidRPr="009B0B67">
        <w:rPr>
          <w:lang w:val="en"/>
        </w:rPr>
        <w:t>process. Briefing sessions are not open to the</w:t>
      </w:r>
      <w:r>
        <w:rPr>
          <w:lang w:val="en"/>
        </w:rPr>
        <w:t xml:space="preserve"> </w:t>
      </w:r>
      <w:r w:rsidRPr="009B0B67">
        <w:rPr>
          <w:lang w:val="en"/>
        </w:rPr>
        <w:t xml:space="preserve">public </w:t>
      </w:r>
      <w:r w:rsidR="00C70491">
        <w:rPr>
          <w:lang w:val="en"/>
        </w:rPr>
        <w:t xml:space="preserve">but </w:t>
      </w:r>
      <w:r w:rsidR="00477FAC" w:rsidRPr="009B0B67">
        <w:rPr>
          <w:lang w:val="en"/>
        </w:rPr>
        <w:t>are attended</w:t>
      </w:r>
      <w:r w:rsidRPr="009B0B67">
        <w:rPr>
          <w:lang w:val="en"/>
        </w:rPr>
        <w:t xml:space="preserve"> by Council Officers</w:t>
      </w:r>
      <w:r>
        <w:rPr>
          <w:lang w:val="en"/>
        </w:rPr>
        <w:t xml:space="preserve"> </w:t>
      </w:r>
      <w:r w:rsidRPr="009B0B67">
        <w:rPr>
          <w:lang w:val="en"/>
        </w:rPr>
        <w:t>at times, consultants,</w:t>
      </w:r>
      <w:r w:rsidR="00F7059D">
        <w:rPr>
          <w:lang w:val="en"/>
        </w:rPr>
        <w:t xml:space="preserve"> who</w:t>
      </w:r>
      <w:r w:rsidRPr="009B0B67">
        <w:rPr>
          <w:lang w:val="en"/>
        </w:rPr>
        <w:t xml:space="preserve"> provide Councillors</w:t>
      </w:r>
      <w:r>
        <w:rPr>
          <w:lang w:val="en"/>
        </w:rPr>
        <w:t xml:space="preserve"> </w:t>
      </w:r>
      <w:r w:rsidR="008B3594" w:rsidRPr="009B0B67">
        <w:rPr>
          <w:lang w:val="en"/>
        </w:rPr>
        <w:t>with detailed</w:t>
      </w:r>
      <w:r w:rsidRPr="009B0B67">
        <w:rPr>
          <w:lang w:val="en"/>
        </w:rPr>
        <w:t xml:space="preserve"> information about the issues under</w:t>
      </w:r>
      <w:r>
        <w:rPr>
          <w:lang w:val="en"/>
        </w:rPr>
        <w:t xml:space="preserve"> </w:t>
      </w:r>
      <w:r w:rsidRPr="009B0B67">
        <w:rPr>
          <w:lang w:val="en"/>
        </w:rPr>
        <w:t xml:space="preserve">consideration, to a level of detail that would </w:t>
      </w:r>
      <w:r w:rsidR="00F7059D">
        <w:rPr>
          <w:lang w:val="en"/>
        </w:rPr>
        <w:t xml:space="preserve">otherwise </w:t>
      </w:r>
      <w:r w:rsidRPr="009B0B67">
        <w:rPr>
          <w:lang w:val="en"/>
        </w:rPr>
        <w:t>inhibit</w:t>
      </w:r>
      <w:r>
        <w:rPr>
          <w:lang w:val="en"/>
        </w:rPr>
        <w:t xml:space="preserve"> </w:t>
      </w:r>
      <w:r w:rsidRPr="009B0B67">
        <w:rPr>
          <w:lang w:val="en"/>
        </w:rPr>
        <w:t>timely decision-making in a Council meeting, where</w:t>
      </w:r>
      <w:r>
        <w:rPr>
          <w:lang w:val="en"/>
        </w:rPr>
        <w:t xml:space="preserve"> </w:t>
      </w:r>
      <w:r w:rsidRPr="009B0B67">
        <w:rPr>
          <w:lang w:val="en"/>
        </w:rPr>
        <w:t>decision-making related debate is governed by</w:t>
      </w:r>
      <w:r>
        <w:rPr>
          <w:lang w:val="en"/>
        </w:rPr>
        <w:t xml:space="preserve"> </w:t>
      </w:r>
      <w:r w:rsidRPr="009B0B67">
        <w:rPr>
          <w:lang w:val="en"/>
        </w:rPr>
        <w:t>strict meeting procedures and time limits.</w:t>
      </w:r>
    </w:p>
    <w:p w14:paraId="3482AF88" w14:textId="5175F0AD" w:rsidR="0086213A" w:rsidRDefault="009B0B67" w:rsidP="00616125">
      <w:pPr>
        <w:rPr>
          <w:rFonts w:cstheme="minorHAnsi"/>
          <w:lang w:val="en"/>
        </w:rPr>
      </w:pPr>
      <w:r w:rsidRPr="009B0B67">
        <w:rPr>
          <w:lang w:val="en"/>
        </w:rPr>
        <w:t>Councillor Briefings include a planned or scheduled</w:t>
      </w:r>
      <w:r>
        <w:rPr>
          <w:lang w:val="en"/>
        </w:rPr>
        <w:t xml:space="preserve"> </w:t>
      </w:r>
      <w:r w:rsidRPr="009B0B67">
        <w:rPr>
          <w:lang w:val="en"/>
        </w:rPr>
        <w:t>meeting, comprising of at least five Councillors</w:t>
      </w:r>
      <w:r>
        <w:rPr>
          <w:lang w:val="en"/>
        </w:rPr>
        <w:t xml:space="preserve"> </w:t>
      </w:r>
      <w:r w:rsidRPr="009B0B67">
        <w:rPr>
          <w:lang w:val="en"/>
        </w:rPr>
        <w:t>and one Council Officer, involving matters that are</w:t>
      </w:r>
      <w:r>
        <w:rPr>
          <w:lang w:val="en"/>
        </w:rPr>
        <w:t xml:space="preserve"> </w:t>
      </w:r>
      <w:r w:rsidRPr="009B0B67">
        <w:rPr>
          <w:lang w:val="en"/>
        </w:rPr>
        <w:t>intended or likely to be:</w:t>
      </w:r>
      <w:r>
        <w:rPr>
          <w:lang w:val="en"/>
        </w:rPr>
        <w:t xml:space="preserve"> </w:t>
      </w:r>
      <w:r w:rsidRPr="009B0B67">
        <w:rPr>
          <w:lang w:val="en"/>
        </w:rPr>
        <w:t>the subject of a decision of the Council</w:t>
      </w:r>
      <w:r>
        <w:rPr>
          <w:lang w:val="en"/>
        </w:rPr>
        <w:t xml:space="preserve">; and/or </w:t>
      </w:r>
      <w:r w:rsidR="00477FAC">
        <w:rPr>
          <w:lang w:val="en"/>
        </w:rPr>
        <w:t xml:space="preserve">are </w:t>
      </w:r>
      <w:r w:rsidR="00477FAC" w:rsidRPr="009B0B67">
        <w:rPr>
          <w:lang w:val="en"/>
        </w:rPr>
        <w:t>subject</w:t>
      </w:r>
      <w:r w:rsidRPr="009B0B67">
        <w:rPr>
          <w:lang w:val="en"/>
        </w:rPr>
        <w:t xml:space="preserve"> to the exercise of a delegated</w:t>
      </w:r>
      <w:r>
        <w:rPr>
          <w:lang w:val="en"/>
        </w:rPr>
        <w:t xml:space="preserve"> </w:t>
      </w:r>
      <w:r w:rsidRPr="009B0B67">
        <w:rPr>
          <w:lang w:val="en"/>
        </w:rPr>
        <w:t>function, duty, or power of Council</w:t>
      </w:r>
      <w:r>
        <w:rPr>
          <w:lang w:val="en"/>
        </w:rPr>
        <w:t>.</w:t>
      </w:r>
      <w:r w:rsidR="0086213A" w:rsidRPr="00116C6C">
        <w:rPr>
          <w:rFonts w:cstheme="minorHAnsi"/>
          <w:lang w:val="en"/>
        </w:rPr>
        <w:br/>
      </w:r>
    </w:p>
    <w:p w14:paraId="3D18C5D7" w14:textId="77777777" w:rsidR="00F23EC4" w:rsidRPr="00116C6C" w:rsidRDefault="00F23EC4" w:rsidP="00616125">
      <w:pPr>
        <w:rPr>
          <w:rFonts w:cstheme="minorHAnsi"/>
          <w:lang w:val="en"/>
        </w:rPr>
      </w:pPr>
    </w:p>
    <w:p w14:paraId="41F24934" w14:textId="0A573780" w:rsidR="00ED302D" w:rsidRDefault="00837765" w:rsidP="00AF18D9">
      <w:pPr>
        <w:pStyle w:val="Heading3"/>
      </w:pPr>
      <w:bookmarkStart w:id="21" w:name="_Toc166838662"/>
      <w:r>
        <w:lastRenderedPageBreak/>
        <w:t>Delegations</w:t>
      </w:r>
      <w:bookmarkEnd w:id="21"/>
    </w:p>
    <w:p w14:paraId="4A84F0EB" w14:textId="77671137" w:rsidR="009B0B67" w:rsidRDefault="009B0B67" w:rsidP="009B0B67">
      <w:r>
        <w:t xml:space="preserve">Council has delegated specific functions to nominated employees, which enables routine decisions to be made in a timely </w:t>
      </w:r>
      <w:r w:rsidR="004E1DBB">
        <w:t xml:space="preserve">and efficient </w:t>
      </w:r>
      <w:r>
        <w:t>manner and ensures that Council meetings are not taken up with procedural and operational administrative decisions. This also enables Council to utilise the technical knowledge, training, and experience of its employees to provide high quality information to Council, to assist in making informed decisions.</w:t>
      </w:r>
    </w:p>
    <w:p w14:paraId="27986E89" w14:textId="14CC0AC9" w:rsidR="00837765" w:rsidRPr="00B4407B" w:rsidRDefault="009B0B67" w:rsidP="00616125">
      <w:pPr>
        <w:rPr>
          <w:rFonts w:cstheme="minorHAnsi"/>
        </w:rPr>
      </w:pPr>
      <w:r>
        <w:t xml:space="preserve">Delegations are made by a resolution of Council at a Council </w:t>
      </w:r>
      <w:r w:rsidR="00C84B28">
        <w:t>meeting and</w:t>
      </w:r>
      <w:r>
        <w:t xml:space="preserve"> specify the degree of decision making and action for which </w:t>
      </w:r>
      <w:r w:rsidR="003E55D7">
        <w:t xml:space="preserve">the relevant </w:t>
      </w:r>
      <w:r>
        <w:t>employees are empowered to make decisions. In exercising their delegated powers, employees must observe the strategies, policies and guidelines that have been adopted by Council. All delegations are subject to</w:t>
      </w:r>
      <w:r w:rsidR="00C725E6">
        <w:t xml:space="preserve"> one or more of three types of </w:t>
      </w:r>
      <w:r>
        <w:t xml:space="preserve">  formal Instrument</w:t>
      </w:r>
      <w:r w:rsidR="00C725E6">
        <w:t>s:</w:t>
      </w:r>
      <w:r>
        <w:t xml:space="preserve">  </w:t>
      </w:r>
    </w:p>
    <w:p w14:paraId="156BBDA5" w14:textId="77777777" w:rsidR="00F33BAC" w:rsidRPr="00AF18D9" w:rsidRDefault="00F33BAC" w:rsidP="00837765">
      <w:pPr>
        <w:pStyle w:val="ListParagraph"/>
        <w:numPr>
          <w:ilvl w:val="0"/>
          <w:numId w:val="46"/>
        </w:numPr>
        <w:rPr>
          <w:rFonts w:asciiTheme="minorHAnsi" w:hAnsiTheme="minorHAnsi" w:cstheme="minorHAnsi"/>
        </w:rPr>
      </w:pPr>
      <w:r w:rsidRPr="00AF18D9">
        <w:rPr>
          <w:rFonts w:asciiTheme="minorHAnsi" w:hAnsiTheme="minorHAnsi" w:cstheme="minorHAnsi"/>
        </w:rPr>
        <w:t xml:space="preserve">Council delegates to the Chief Executive Officer (CEO) - with the CEO having power to sub-delegate to nominated Council officer </w:t>
      </w:r>
      <w:proofErr w:type="gramStart"/>
      <w:r w:rsidRPr="00AF18D9">
        <w:rPr>
          <w:rFonts w:asciiTheme="minorHAnsi" w:hAnsiTheme="minorHAnsi" w:cstheme="minorHAnsi"/>
        </w:rPr>
        <w:t>positions;</w:t>
      </w:r>
      <w:proofErr w:type="gramEnd"/>
    </w:p>
    <w:p w14:paraId="0A3D3258" w14:textId="3B2855AE" w:rsidR="00837765" w:rsidRPr="00B4407B" w:rsidRDefault="00837765" w:rsidP="00837765">
      <w:pPr>
        <w:pStyle w:val="ListParagraph"/>
        <w:numPr>
          <w:ilvl w:val="0"/>
          <w:numId w:val="46"/>
        </w:numPr>
        <w:rPr>
          <w:rFonts w:asciiTheme="minorHAnsi" w:hAnsiTheme="minorHAnsi" w:cstheme="minorHAnsi"/>
        </w:rPr>
      </w:pPr>
      <w:r w:rsidRPr="00B4407B">
        <w:rPr>
          <w:rFonts w:asciiTheme="minorHAnsi" w:hAnsiTheme="minorHAnsi" w:cstheme="minorHAnsi"/>
        </w:rPr>
        <w:t xml:space="preserve">Council direct to </w:t>
      </w:r>
      <w:r w:rsidR="009B0B67" w:rsidRPr="00616125">
        <w:rPr>
          <w:rFonts w:asciiTheme="minorHAnsi" w:eastAsia="Gotham-Book" w:hAnsiTheme="minorHAnsi" w:cstheme="minorHAnsi"/>
        </w:rPr>
        <w:t>nominated Council officer positions</w:t>
      </w:r>
      <w:r w:rsidRPr="00B4407B">
        <w:rPr>
          <w:rFonts w:asciiTheme="minorHAnsi" w:hAnsiTheme="minorHAnsi" w:cstheme="minorHAnsi"/>
        </w:rPr>
        <w:t xml:space="preserve">. A small number of </w:t>
      </w:r>
      <w:r w:rsidR="008C2C73">
        <w:rPr>
          <w:rFonts w:asciiTheme="minorHAnsi" w:hAnsiTheme="minorHAnsi" w:cstheme="minorHAnsi"/>
        </w:rPr>
        <w:t>A</w:t>
      </w:r>
      <w:r w:rsidRPr="00B4407B">
        <w:rPr>
          <w:rFonts w:asciiTheme="minorHAnsi" w:hAnsiTheme="minorHAnsi" w:cstheme="minorHAnsi"/>
        </w:rPr>
        <w:t>cts do not permit any sub-delegation, and these are delegated direct</w:t>
      </w:r>
      <w:r w:rsidR="00B4407B" w:rsidRPr="00B4407B">
        <w:rPr>
          <w:rFonts w:asciiTheme="minorHAnsi" w:hAnsiTheme="minorHAnsi" w:cstheme="minorHAnsi"/>
        </w:rPr>
        <w:t>ly</w:t>
      </w:r>
      <w:r w:rsidRPr="00B4407B">
        <w:rPr>
          <w:rFonts w:asciiTheme="minorHAnsi" w:hAnsiTheme="minorHAnsi" w:cstheme="minorHAnsi"/>
        </w:rPr>
        <w:t xml:space="preserve"> from Council to </w:t>
      </w:r>
      <w:r w:rsidR="00B4407B" w:rsidRPr="00616125">
        <w:rPr>
          <w:rFonts w:asciiTheme="minorHAnsi" w:eastAsia="Gotham-Book" w:hAnsiTheme="minorHAnsi" w:cstheme="minorHAnsi"/>
        </w:rPr>
        <w:t xml:space="preserve">nominated Council officer </w:t>
      </w:r>
      <w:proofErr w:type="gramStart"/>
      <w:r w:rsidR="00B4407B" w:rsidRPr="00616125">
        <w:rPr>
          <w:rFonts w:asciiTheme="minorHAnsi" w:eastAsia="Gotham-Book" w:hAnsiTheme="minorHAnsi" w:cstheme="minorHAnsi"/>
        </w:rPr>
        <w:t>positions</w:t>
      </w:r>
      <w:r w:rsidR="00A25EBD" w:rsidRPr="00B4407B">
        <w:rPr>
          <w:rFonts w:asciiTheme="minorHAnsi" w:hAnsiTheme="minorHAnsi" w:cstheme="minorHAnsi"/>
        </w:rPr>
        <w:t>;</w:t>
      </w:r>
      <w:proofErr w:type="gramEnd"/>
    </w:p>
    <w:p w14:paraId="3E93FE3C" w14:textId="1CE4A996" w:rsidR="00837765" w:rsidRPr="00B4407B" w:rsidRDefault="00837765" w:rsidP="00837765">
      <w:pPr>
        <w:pStyle w:val="ListParagraph"/>
        <w:numPr>
          <w:ilvl w:val="0"/>
          <w:numId w:val="46"/>
        </w:numPr>
        <w:rPr>
          <w:rFonts w:asciiTheme="minorHAnsi" w:hAnsiTheme="minorHAnsi" w:cstheme="minorHAnsi"/>
        </w:rPr>
      </w:pPr>
      <w:r w:rsidRPr="00B4407B">
        <w:rPr>
          <w:rFonts w:asciiTheme="minorHAnsi" w:hAnsiTheme="minorHAnsi" w:cstheme="minorHAnsi"/>
        </w:rPr>
        <w:t xml:space="preserve">Chief Executive Officer delegating </w:t>
      </w:r>
      <w:r w:rsidR="00171DC8" w:rsidRPr="00B4407B">
        <w:rPr>
          <w:rFonts w:asciiTheme="minorHAnsi" w:hAnsiTheme="minorHAnsi" w:cstheme="minorHAnsi"/>
        </w:rPr>
        <w:t>several</w:t>
      </w:r>
      <w:r w:rsidRPr="00B4407B">
        <w:rPr>
          <w:rFonts w:asciiTheme="minorHAnsi" w:hAnsiTheme="minorHAnsi" w:cstheme="minorHAnsi"/>
        </w:rPr>
        <w:t xml:space="preserve"> </w:t>
      </w:r>
      <w:r w:rsidR="008C2C73">
        <w:rPr>
          <w:rFonts w:asciiTheme="minorHAnsi" w:hAnsiTheme="minorHAnsi" w:cstheme="minorHAnsi"/>
        </w:rPr>
        <w:t>their</w:t>
      </w:r>
      <w:r w:rsidRPr="00B4407B">
        <w:rPr>
          <w:rFonts w:asciiTheme="minorHAnsi" w:hAnsiTheme="minorHAnsi" w:cstheme="minorHAnsi"/>
        </w:rPr>
        <w:t xml:space="preserve"> powers under the </w:t>
      </w:r>
      <w:r w:rsidRPr="00AF18D9">
        <w:rPr>
          <w:rFonts w:asciiTheme="minorHAnsi" w:hAnsiTheme="minorHAnsi" w:cstheme="minorHAnsi"/>
          <w:i/>
          <w:iCs/>
        </w:rPr>
        <w:t xml:space="preserve">Local Government Act </w:t>
      </w:r>
      <w:r w:rsidR="00282F56" w:rsidRPr="00AF18D9">
        <w:rPr>
          <w:rFonts w:asciiTheme="minorHAnsi" w:hAnsiTheme="minorHAnsi" w:cstheme="minorHAnsi"/>
          <w:i/>
          <w:iCs/>
        </w:rPr>
        <w:t>2020</w:t>
      </w:r>
      <w:r w:rsidR="00282F56">
        <w:rPr>
          <w:rFonts w:asciiTheme="minorHAnsi" w:hAnsiTheme="minorHAnsi" w:cstheme="minorHAnsi"/>
        </w:rPr>
        <w:t xml:space="preserve"> </w:t>
      </w:r>
      <w:r w:rsidRPr="00B4407B">
        <w:rPr>
          <w:rFonts w:asciiTheme="minorHAnsi" w:hAnsiTheme="minorHAnsi" w:cstheme="minorHAnsi"/>
        </w:rPr>
        <w:t>direct</w:t>
      </w:r>
      <w:r w:rsidR="00AA1441">
        <w:rPr>
          <w:rFonts w:asciiTheme="minorHAnsi" w:hAnsiTheme="minorHAnsi" w:cstheme="minorHAnsi"/>
        </w:rPr>
        <w:t>ly</w:t>
      </w:r>
      <w:r w:rsidRPr="00B4407B">
        <w:rPr>
          <w:rFonts w:asciiTheme="minorHAnsi" w:hAnsiTheme="minorHAnsi" w:cstheme="minorHAnsi"/>
        </w:rPr>
        <w:t xml:space="preserve"> to </w:t>
      </w:r>
      <w:r w:rsidR="00B4407B" w:rsidRPr="00616125">
        <w:rPr>
          <w:rFonts w:asciiTheme="minorHAnsi" w:eastAsia="Gotham-Book" w:hAnsiTheme="minorHAnsi" w:cstheme="minorHAnsi"/>
        </w:rPr>
        <w:t>nominated Council officer positions</w:t>
      </w:r>
      <w:r w:rsidRPr="00B4407B">
        <w:rPr>
          <w:rFonts w:asciiTheme="minorHAnsi" w:hAnsiTheme="minorHAnsi" w:cstheme="minorHAnsi"/>
        </w:rPr>
        <w:t>.</w:t>
      </w:r>
    </w:p>
    <w:p w14:paraId="3DEB348F" w14:textId="5CFFE98A" w:rsidR="00837765" w:rsidRDefault="00837765" w:rsidP="00837765">
      <w:pPr>
        <w:pStyle w:val="ListParagraph"/>
        <w:rPr>
          <w:rFonts w:asciiTheme="minorHAnsi" w:hAnsiTheme="minorHAnsi" w:cstheme="minorHAnsi"/>
        </w:rPr>
      </w:pPr>
    </w:p>
    <w:p w14:paraId="6810A51E" w14:textId="1BFE69A2" w:rsidR="00C71440" w:rsidRDefault="001B735A" w:rsidP="00AF18D9">
      <w:pPr>
        <w:pStyle w:val="Heading3"/>
      </w:pPr>
      <w:bookmarkStart w:id="22" w:name="_Toc166838663"/>
      <w:r>
        <w:t>Councillor representation</w:t>
      </w:r>
      <w:bookmarkEnd w:id="22"/>
    </w:p>
    <w:p w14:paraId="0D45FC65" w14:textId="77777777" w:rsidR="001B2D77" w:rsidRDefault="00B97916" w:rsidP="00B97916">
      <w:r>
        <w:t xml:space="preserve">There are </w:t>
      </w:r>
      <w:r w:rsidR="00550652">
        <w:t xml:space="preserve">two types of </w:t>
      </w:r>
      <w:r w:rsidR="00971846">
        <w:t>committees</w:t>
      </w:r>
      <w:r w:rsidR="00550652">
        <w:t xml:space="preserve"> requiring formal Council representation,</w:t>
      </w:r>
      <w:r w:rsidR="001B2D77">
        <w:t xml:space="preserve"> namely</w:t>
      </w:r>
      <w:r w:rsidR="00550652">
        <w:t xml:space="preserve"> internal and external</w:t>
      </w:r>
      <w:r w:rsidR="001B2D77">
        <w:t xml:space="preserve"> committees</w:t>
      </w:r>
      <w:r w:rsidR="00550652">
        <w:t xml:space="preserve">. </w:t>
      </w:r>
    </w:p>
    <w:p w14:paraId="4D3F0736" w14:textId="06A5B0E7" w:rsidR="00B97916" w:rsidRDefault="00550652" w:rsidP="00330F07">
      <w:r>
        <w:t xml:space="preserve">Internal committees </w:t>
      </w:r>
      <w:r w:rsidR="001B2D77">
        <w:t>are</w:t>
      </w:r>
      <w:r>
        <w:t xml:space="preserve"> initiated by Council</w:t>
      </w:r>
      <w:r w:rsidR="00971846">
        <w:t xml:space="preserve">. They typically consider in-depth issues that are related to council policy or </w:t>
      </w:r>
      <w:r w:rsidR="00047509">
        <w:t xml:space="preserve">service delivery </w:t>
      </w:r>
      <w:r w:rsidR="00971846">
        <w:t xml:space="preserve">activities. </w:t>
      </w:r>
      <w:r w:rsidR="00330F07">
        <w:t>Their primary purpose is to advise and provide feedback regarding specific matters and therefore have a high number of community and/or partner agency representatives.</w:t>
      </w:r>
    </w:p>
    <w:p w14:paraId="6F280C36" w14:textId="3776EEE8" w:rsidR="00971846" w:rsidRDefault="00971846" w:rsidP="00D942DF">
      <w:r>
        <w:t xml:space="preserve">External committees provide Council with the opportunity to advocate </w:t>
      </w:r>
      <w:r w:rsidR="00830997">
        <w:t xml:space="preserve">and influence a broad range of issues, </w:t>
      </w:r>
      <w:r>
        <w:t>on behalf of the local community</w:t>
      </w:r>
      <w:r w:rsidR="00830997">
        <w:t>.</w:t>
      </w:r>
      <w:r w:rsidR="00D942DF" w:rsidRPr="00D942DF">
        <w:t xml:space="preserve"> </w:t>
      </w:r>
      <w:r w:rsidR="00D942DF">
        <w:t>External bodies and committees are those outside the control of Council, operating under their own charter, procedures, policies, and practices.</w:t>
      </w:r>
    </w:p>
    <w:p w14:paraId="147CAD2B" w14:textId="6C375BD5" w:rsidR="008E1B5B" w:rsidRPr="00B97916" w:rsidRDefault="008E1B5B" w:rsidP="008E1B5B">
      <w:r>
        <w:t xml:space="preserve">Council appoints Councillor delegates annually </w:t>
      </w:r>
      <w:r w:rsidR="00D942DF">
        <w:t xml:space="preserve">to </w:t>
      </w:r>
      <w:r w:rsidR="004B6CA4">
        <w:t xml:space="preserve">both internal and external committees </w:t>
      </w:r>
      <w:r>
        <w:t>at the beginning of a new mayoral term.</w:t>
      </w:r>
    </w:p>
    <w:p w14:paraId="1F5FB2B4" w14:textId="18E945B1" w:rsidR="00C71440" w:rsidRPr="007C323D" w:rsidRDefault="00971846" w:rsidP="00AF18D9">
      <w:pPr>
        <w:pStyle w:val="Heading4"/>
      </w:pPr>
      <w:r w:rsidRPr="007C323D">
        <w:t>Council Committees</w:t>
      </w:r>
    </w:p>
    <w:p w14:paraId="05654DA0" w14:textId="6FC4E68A" w:rsidR="00B4407B" w:rsidRDefault="00B4407B" w:rsidP="00C71440">
      <w:pPr>
        <w:pStyle w:val="ListParagraph"/>
        <w:numPr>
          <w:ilvl w:val="0"/>
          <w:numId w:val="39"/>
        </w:numPr>
        <w:rPr>
          <w:rFonts w:asciiTheme="minorHAnsi" w:hAnsiTheme="minorHAnsi" w:cstheme="minorHAnsi"/>
        </w:rPr>
      </w:pPr>
      <w:r>
        <w:rPr>
          <w:rFonts w:asciiTheme="minorHAnsi" w:hAnsiTheme="minorHAnsi" w:cstheme="minorHAnsi"/>
        </w:rPr>
        <w:t>Maroondah Access, Inclusion and Equity Advisory Committee</w:t>
      </w:r>
    </w:p>
    <w:p w14:paraId="0FEF63D3" w14:textId="19DC34D3" w:rsidR="00971846" w:rsidRDefault="00B4407B" w:rsidP="00C71440">
      <w:pPr>
        <w:pStyle w:val="ListParagraph"/>
        <w:numPr>
          <w:ilvl w:val="0"/>
          <w:numId w:val="39"/>
        </w:numPr>
        <w:rPr>
          <w:rFonts w:asciiTheme="minorHAnsi" w:hAnsiTheme="minorHAnsi" w:cstheme="minorHAnsi"/>
        </w:rPr>
      </w:pPr>
      <w:r>
        <w:rPr>
          <w:rFonts w:asciiTheme="minorHAnsi" w:hAnsiTheme="minorHAnsi" w:cstheme="minorHAnsi"/>
        </w:rPr>
        <w:t xml:space="preserve">Maroondah </w:t>
      </w:r>
      <w:r w:rsidR="00971846">
        <w:rPr>
          <w:rFonts w:asciiTheme="minorHAnsi" w:hAnsiTheme="minorHAnsi" w:cstheme="minorHAnsi"/>
        </w:rPr>
        <w:t>Arts Advisory Committee</w:t>
      </w:r>
    </w:p>
    <w:p w14:paraId="20ADECA1" w14:textId="7B05446F" w:rsidR="00971846" w:rsidRDefault="00B4407B" w:rsidP="00C71440">
      <w:pPr>
        <w:pStyle w:val="ListParagraph"/>
        <w:numPr>
          <w:ilvl w:val="0"/>
          <w:numId w:val="39"/>
        </w:numPr>
        <w:rPr>
          <w:rFonts w:asciiTheme="minorHAnsi" w:hAnsiTheme="minorHAnsi" w:cstheme="minorHAnsi"/>
        </w:rPr>
      </w:pPr>
      <w:r>
        <w:rPr>
          <w:rFonts w:asciiTheme="minorHAnsi" w:hAnsiTheme="minorHAnsi" w:cstheme="minorHAnsi"/>
        </w:rPr>
        <w:t xml:space="preserve">Maroondah </w:t>
      </w:r>
      <w:r w:rsidR="00971846">
        <w:rPr>
          <w:rFonts w:asciiTheme="minorHAnsi" w:hAnsiTheme="minorHAnsi" w:cstheme="minorHAnsi"/>
        </w:rPr>
        <w:t>Audit and Risk Committee</w:t>
      </w:r>
    </w:p>
    <w:p w14:paraId="31FB8232" w14:textId="77777777" w:rsidR="00971846" w:rsidRDefault="00971846" w:rsidP="00971846">
      <w:pPr>
        <w:pStyle w:val="ListParagraph"/>
        <w:numPr>
          <w:ilvl w:val="0"/>
          <w:numId w:val="39"/>
        </w:numPr>
        <w:jc w:val="both"/>
        <w:rPr>
          <w:rFonts w:asciiTheme="minorHAnsi" w:hAnsiTheme="minorHAnsi" w:cstheme="minorHAnsi"/>
        </w:rPr>
      </w:pPr>
      <w:r>
        <w:rPr>
          <w:rFonts w:asciiTheme="minorHAnsi" w:hAnsiTheme="minorHAnsi" w:cstheme="minorHAnsi"/>
        </w:rPr>
        <w:t>Maroondah Business Advisory Committee</w:t>
      </w:r>
    </w:p>
    <w:p w14:paraId="4AEEF7C8" w14:textId="00BBEFF6" w:rsidR="00B4407B" w:rsidRDefault="00B4407B" w:rsidP="00B4407B">
      <w:pPr>
        <w:pStyle w:val="ListParagraph"/>
        <w:numPr>
          <w:ilvl w:val="0"/>
          <w:numId w:val="39"/>
        </w:numPr>
        <w:jc w:val="both"/>
        <w:rPr>
          <w:rFonts w:asciiTheme="minorHAnsi" w:hAnsiTheme="minorHAnsi" w:cstheme="minorHAnsi"/>
        </w:rPr>
      </w:pPr>
      <w:r>
        <w:rPr>
          <w:rFonts w:asciiTheme="minorHAnsi" w:hAnsiTheme="minorHAnsi" w:cstheme="minorHAnsi"/>
        </w:rPr>
        <w:t>Maroondah Community Health and Wellbeing Advisory Committee</w:t>
      </w:r>
    </w:p>
    <w:p w14:paraId="7CA5CA5A" w14:textId="77777777" w:rsidR="00B4407B" w:rsidRDefault="00B4407B" w:rsidP="00B4407B">
      <w:pPr>
        <w:pStyle w:val="ListParagraph"/>
        <w:numPr>
          <w:ilvl w:val="0"/>
          <w:numId w:val="39"/>
        </w:numPr>
        <w:rPr>
          <w:rFonts w:asciiTheme="minorHAnsi" w:hAnsiTheme="minorHAnsi" w:cstheme="minorHAnsi"/>
        </w:rPr>
      </w:pPr>
      <w:r w:rsidRPr="00F42F72">
        <w:rPr>
          <w:rFonts w:asciiTheme="minorHAnsi" w:hAnsiTheme="minorHAnsi" w:cstheme="minorHAnsi"/>
        </w:rPr>
        <w:t>Maroondah Environment Advisory Committee</w:t>
      </w:r>
    </w:p>
    <w:p w14:paraId="4345BA54" w14:textId="267BDD5A" w:rsidR="00B4407B" w:rsidRPr="00F42F72" w:rsidRDefault="00B4407B" w:rsidP="00B4407B">
      <w:pPr>
        <w:pStyle w:val="ListParagraph"/>
        <w:numPr>
          <w:ilvl w:val="0"/>
          <w:numId w:val="39"/>
        </w:numPr>
        <w:rPr>
          <w:rFonts w:asciiTheme="minorHAnsi" w:hAnsiTheme="minorHAnsi" w:cstheme="minorHAnsi"/>
        </w:rPr>
      </w:pPr>
      <w:r>
        <w:rPr>
          <w:rFonts w:asciiTheme="minorHAnsi" w:hAnsiTheme="minorHAnsi" w:cstheme="minorHAnsi"/>
        </w:rPr>
        <w:t xml:space="preserve">Maroondah </w:t>
      </w:r>
      <w:r w:rsidRPr="00F42F72">
        <w:rPr>
          <w:rFonts w:asciiTheme="minorHAnsi" w:hAnsiTheme="minorHAnsi" w:cstheme="minorHAnsi"/>
        </w:rPr>
        <w:t>Disability Advisory Committee</w:t>
      </w:r>
    </w:p>
    <w:p w14:paraId="27476EA3" w14:textId="439F622D" w:rsidR="00971846" w:rsidRDefault="00971846" w:rsidP="00971846">
      <w:pPr>
        <w:pStyle w:val="ListParagraph"/>
        <w:numPr>
          <w:ilvl w:val="0"/>
          <w:numId w:val="39"/>
        </w:numPr>
        <w:jc w:val="both"/>
        <w:rPr>
          <w:rFonts w:asciiTheme="minorHAnsi" w:hAnsiTheme="minorHAnsi" w:cstheme="minorHAnsi"/>
        </w:rPr>
      </w:pPr>
      <w:r>
        <w:rPr>
          <w:rFonts w:asciiTheme="minorHAnsi" w:hAnsiTheme="minorHAnsi" w:cstheme="minorHAnsi"/>
        </w:rPr>
        <w:t xml:space="preserve">Maroondah </w:t>
      </w:r>
      <w:r w:rsidR="00B4407B">
        <w:rPr>
          <w:rFonts w:asciiTheme="minorHAnsi" w:hAnsiTheme="minorHAnsi" w:cstheme="minorHAnsi"/>
        </w:rPr>
        <w:t xml:space="preserve">Liveability, </w:t>
      </w:r>
      <w:r>
        <w:rPr>
          <w:rFonts w:asciiTheme="minorHAnsi" w:hAnsiTheme="minorHAnsi" w:cstheme="minorHAnsi"/>
        </w:rPr>
        <w:t xml:space="preserve">Safety </w:t>
      </w:r>
      <w:r w:rsidR="00B4407B">
        <w:rPr>
          <w:rFonts w:asciiTheme="minorHAnsi" w:hAnsiTheme="minorHAnsi" w:cstheme="minorHAnsi"/>
        </w:rPr>
        <w:t xml:space="preserve">and Amenity </w:t>
      </w:r>
      <w:r>
        <w:rPr>
          <w:rFonts w:asciiTheme="minorHAnsi" w:hAnsiTheme="minorHAnsi" w:cstheme="minorHAnsi"/>
        </w:rPr>
        <w:t>Committee</w:t>
      </w:r>
    </w:p>
    <w:p w14:paraId="07A0E87F" w14:textId="77777777" w:rsidR="00860F6C" w:rsidRDefault="00860F6C" w:rsidP="00971846">
      <w:pPr>
        <w:pStyle w:val="ListParagraph"/>
        <w:rPr>
          <w:rFonts w:asciiTheme="minorHAnsi" w:hAnsiTheme="minorHAnsi" w:cstheme="minorHAnsi"/>
        </w:rPr>
      </w:pPr>
    </w:p>
    <w:p w14:paraId="59C735A4" w14:textId="77777777" w:rsidR="00860F6C" w:rsidRDefault="00860F6C" w:rsidP="00971846">
      <w:pPr>
        <w:pStyle w:val="ListParagraph"/>
        <w:rPr>
          <w:rFonts w:asciiTheme="minorHAnsi" w:hAnsiTheme="minorHAnsi" w:cstheme="minorHAnsi"/>
        </w:rPr>
      </w:pPr>
    </w:p>
    <w:p w14:paraId="75F1D017" w14:textId="77777777" w:rsidR="00860F6C" w:rsidRDefault="00860F6C" w:rsidP="00971846">
      <w:pPr>
        <w:pStyle w:val="ListParagraph"/>
        <w:rPr>
          <w:rFonts w:asciiTheme="minorHAnsi" w:hAnsiTheme="minorHAnsi" w:cstheme="minorHAnsi"/>
        </w:rPr>
      </w:pPr>
    </w:p>
    <w:p w14:paraId="1BD8B4C7" w14:textId="77777777" w:rsidR="00CA5453" w:rsidRDefault="00CA5453" w:rsidP="00971846">
      <w:pPr>
        <w:pStyle w:val="ListParagraph"/>
        <w:rPr>
          <w:rFonts w:asciiTheme="minorHAnsi" w:hAnsiTheme="minorHAnsi" w:cstheme="minorHAnsi"/>
        </w:rPr>
      </w:pPr>
    </w:p>
    <w:p w14:paraId="5171B6F9" w14:textId="211E133A" w:rsidR="00971846" w:rsidRPr="00971846" w:rsidRDefault="00971846" w:rsidP="00AF18D9">
      <w:pPr>
        <w:pStyle w:val="Heading4"/>
      </w:pPr>
      <w:r>
        <w:lastRenderedPageBreak/>
        <w:t>External Committees</w:t>
      </w:r>
    </w:p>
    <w:p w14:paraId="5FF4CA65" w14:textId="658EF078" w:rsidR="00C71440" w:rsidRPr="00F42F72" w:rsidRDefault="00C71440" w:rsidP="00C71440">
      <w:pPr>
        <w:pStyle w:val="ListParagraph"/>
        <w:numPr>
          <w:ilvl w:val="0"/>
          <w:numId w:val="39"/>
        </w:numPr>
        <w:rPr>
          <w:rFonts w:asciiTheme="minorHAnsi" w:hAnsiTheme="minorHAnsi" w:cstheme="minorHAnsi"/>
        </w:rPr>
      </w:pPr>
      <w:r w:rsidRPr="00F42F72">
        <w:rPr>
          <w:rFonts w:asciiTheme="minorHAnsi" w:hAnsiTheme="minorHAnsi" w:cstheme="minorHAnsi"/>
        </w:rPr>
        <w:t>Eastern Affordable Housing Alliance</w:t>
      </w:r>
    </w:p>
    <w:p w14:paraId="37AC0F53" w14:textId="634F3781" w:rsidR="00C71440" w:rsidRPr="00F42F72" w:rsidRDefault="00C71440" w:rsidP="00C71440">
      <w:pPr>
        <w:pStyle w:val="ListParagraph"/>
        <w:numPr>
          <w:ilvl w:val="0"/>
          <w:numId w:val="39"/>
        </w:numPr>
        <w:rPr>
          <w:rFonts w:asciiTheme="minorHAnsi" w:hAnsiTheme="minorHAnsi" w:cstheme="minorHAnsi"/>
        </w:rPr>
      </w:pPr>
      <w:r w:rsidRPr="00F42F72">
        <w:rPr>
          <w:rFonts w:asciiTheme="minorHAnsi" w:hAnsiTheme="minorHAnsi" w:cstheme="minorHAnsi"/>
        </w:rPr>
        <w:t>Eastern Alliance for Greenhouse Action</w:t>
      </w:r>
    </w:p>
    <w:p w14:paraId="339D3023" w14:textId="77777777" w:rsidR="006E4AA8" w:rsidRPr="00F42F72" w:rsidRDefault="006E4AA8" w:rsidP="006E4AA8">
      <w:pPr>
        <w:pStyle w:val="ListParagraph"/>
        <w:numPr>
          <w:ilvl w:val="0"/>
          <w:numId w:val="39"/>
        </w:numPr>
        <w:rPr>
          <w:rFonts w:asciiTheme="minorHAnsi" w:hAnsiTheme="minorHAnsi" w:cstheme="minorHAnsi"/>
        </w:rPr>
      </w:pPr>
      <w:r w:rsidRPr="00F42F72">
        <w:rPr>
          <w:rFonts w:asciiTheme="minorHAnsi" w:hAnsiTheme="minorHAnsi" w:cstheme="minorHAnsi"/>
        </w:rPr>
        <w:t>Eastern Regional Group of Councils</w:t>
      </w:r>
    </w:p>
    <w:p w14:paraId="50A51BA8" w14:textId="186AC46D" w:rsidR="00C71440" w:rsidRDefault="00C71440" w:rsidP="00C71440">
      <w:pPr>
        <w:pStyle w:val="ListParagraph"/>
        <w:numPr>
          <w:ilvl w:val="0"/>
          <w:numId w:val="39"/>
        </w:numPr>
        <w:rPr>
          <w:rFonts w:asciiTheme="minorHAnsi" w:hAnsiTheme="minorHAnsi" w:cstheme="minorHAnsi"/>
        </w:rPr>
      </w:pPr>
      <w:r w:rsidRPr="00F42F72">
        <w:rPr>
          <w:rFonts w:asciiTheme="minorHAnsi" w:hAnsiTheme="minorHAnsi" w:cstheme="minorHAnsi"/>
        </w:rPr>
        <w:t>Eastern Transport Coalition</w:t>
      </w:r>
    </w:p>
    <w:p w14:paraId="52FE3C8C" w14:textId="496A67BC" w:rsidR="00B4407B" w:rsidRPr="00F42F72" w:rsidRDefault="00B4407B" w:rsidP="00C71440">
      <w:pPr>
        <w:pStyle w:val="ListParagraph"/>
        <w:numPr>
          <w:ilvl w:val="0"/>
          <w:numId w:val="39"/>
        </w:numPr>
        <w:rPr>
          <w:rFonts w:asciiTheme="minorHAnsi" w:hAnsiTheme="minorHAnsi" w:cstheme="minorHAnsi"/>
        </w:rPr>
      </w:pPr>
      <w:r>
        <w:rPr>
          <w:rFonts w:asciiTheme="minorHAnsi" w:hAnsiTheme="minorHAnsi" w:cstheme="minorHAnsi"/>
        </w:rPr>
        <w:t>METEC (Metropolitan Training Education Centre Inc.)</w:t>
      </w:r>
    </w:p>
    <w:p w14:paraId="06059B97" w14:textId="189E485A" w:rsidR="005A6B98" w:rsidRDefault="005A6B98" w:rsidP="00F42F72">
      <w:pPr>
        <w:pStyle w:val="ListParagraph"/>
        <w:numPr>
          <w:ilvl w:val="0"/>
          <w:numId w:val="39"/>
        </w:numPr>
        <w:jc w:val="both"/>
        <w:rPr>
          <w:rFonts w:asciiTheme="minorHAnsi" w:hAnsiTheme="minorHAnsi" w:cstheme="minorHAnsi"/>
        </w:rPr>
      </w:pPr>
      <w:r>
        <w:rPr>
          <w:rFonts w:asciiTheme="minorHAnsi" w:hAnsiTheme="minorHAnsi" w:cstheme="minorHAnsi"/>
        </w:rPr>
        <w:t>Municipal Association of Victoria - State Council</w:t>
      </w:r>
    </w:p>
    <w:p w14:paraId="7303BFEE" w14:textId="002D24A6" w:rsidR="00B4407B" w:rsidRPr="001B735A" w:rsidRDefault="00B4407B" w:rsidP="001B735A">
      <w:pPr>
        <w:pStyle w:val="ListParagraph"/>
        <w:numPr>
          <w:ilvl w:val="0"/>
          <w:numId w:val="39"/>
        </w:numPr>
        <w:jc w:val="both"/>
        <w:rPr>
          <w:rFonts w:asciiTheme="minorHAnsi" w:hAnsiTheme="minorHAnsi" w:cstheme="minorHAnsi"/>
        </w:rPr>
      </w:pPr>
      <w:r w:rsidRPr="001B735A">
        <w:rPr>
          <w:rFonts w:asciiTheme="minorHAnsi" w:hAnsiTheme="minorHAnsi" w:cstheme="minorHAnsi"/>
        </w:rPr>
        <w:t>Victorian Local Government Women’s Charter</w:t>
      </w:r>
    </w:p>
    <w:p w14:paraId="1770966A" w14:textId="77777777" w:rsidR="006E4AA8" w:rsidRPr="00F42F72" w:rsidRDefault="006E4AA8" w:rsidP="006E4AA8">
      <w:pPr>
        <w:pStyle w:val="ListParagraph"/>
        <w:numPr>
          <w:ilvl w:val="0"/>
          <w:numId w:val="39"/>
        </w:numPr>
        <w:rPr>
          <w:rFonts w:asciiTheme="minorHAnsi" w:hAnsiTheme="minorHAnsi" w:cstheme="minorHAnsi"/>
        </w:rPr>
      </w:pPr>
      <w:r>
        <w:rPr>
          <w:rFonts w:asciiTheme="minorHAnsi" w:hAnsiTheme="minorHAnsi" w:cstheme="minorHAnsi"/>
        </w:rPr>
        <w:t>Your Library Ltd</w:t>
      </w:r>
    </w:p>
    <w:p w14:paraId="081E057C" w14:textId="77777777" w:rsidR="005A6B98" w:rsidRDefault="005A6B98" w:rsidP="00AF18D9">
      <w:pPr>
        <w:pStyle w:val="NoSpacing"/>
      </w:pPr>
    </w:p>
    <w:p w14:paraId="07A4B80A" w14:textId="77777777" w:rsidR="00CC4777" w:rsidRPr="00CC4777" w:rsidRDefault="00CC4777" w:rsidP="00AF18D9">
      <w:pPr>
        <w:pStyle w:val="Heading3"/>
      </w:pPr>
      <w:bookmarkStart w:id="23" w:name="_Toc166838664"/>
      <w:r w:rsidRPr="00CC4777">
        <w:t>Local laws</w:t>
      </w:r>
      <w:bookmarkEnd w:id="23"/>
    </w:p>
    <w:p w14:paraId="6F56DE93" w14:textId="50A2CAB7" w:rsidR="00CC4777" w:rsidRPr="00CC4777" w:rsidRDefault="00CC4777" w:rsidP="00CC4777">
      <w:pPr>
        <w:jc w:val="both"/>
        <w:rPr>
          <w:rFonts w:cstheme="minorHAnsi"/>
        </w:rPr>
      </w:pPr>
      <w:r w:rsidRPr="00CC4777">
        <w:rPr>
          <w:rFonts w:cstheme="minorHAnsi"/>
        </w:rPr>
        <w:t xml:space="preserve">Council </w:t>
      </w:r>
      <w:proofErr w:type="gramStart"/>
      <w:r w:rsidRPr="00CC4777">
        <w:rPr>
          <w:rFonts w:cstheme="minorHAnsi"/>
        </w:rPr>
        <w:t>has the ability to</w:t>
      </w:r>
      <w:proofErr w:type="gramEnd"/>
      <w:r w:rsidRPr="00CC4777">
        <w:rPr>
          <w:rFonts w:cstheme="minorHAnsi"/>
        </w:rPr>
        <w:t xml:space="preserve"> create local laws in order to achieve its objectives and perform its functions under the Local Government Act 2020. </w:t>
      </w:r>
    </w:p>
    <w:p w14:paraId="72A5983F" w14:textId="4ADF7E11" w:rsidR="00CC4777" w:rsidRPr="00CC4777" w:rsidRDefault="00CC4777" w:rsidP="00CC4777">
      <w:pPr>
        <w:jc w:val="both"/>
        <w:rPr>
          <w:rFonts w:cstheme="minorHAnsi"/>
        </w:rPr>
      </w:pPr>
      <w:r w:rsidRPr="00CC4777">
        <w:rPr>
          <w:rFonts w:cstheme="minorHAnsi"/>
        </w:rPr>
        <w:t xml:space="preserve">Maroondah City Council </w:t>
      </w:r>
      <w:r w:rsidR="00916428">
        <w:rPr>
          <w:rFonts w:cstheme="minorHAnsi"/>
        </w:rPr>
        <w:t xml:space="preserve">currently </w:t>
      </w:r>
      <w:r w:rsidRPr="00CC4777">
        <w:rPr>
          <w:rFonts w:cstheme="minorHAnsi"/>
        </w:rPr>
        <w:t>has the following local laws</w:t>
      </w:r>
      <w:r w:rsidR="00084FEE">
        <w:rPr>
          <w:rFonts w:cstheme="minorHAnsi"/>
        </w:rPr>
        <w:t xml:space="preserve"> in operation</w:t>
      </w:r>
      <w:r w:rsidRPr="00CC4777">
        <w:rPr>
          <w:rFonts w:cstheme="minorHAnsi"/>
        </w:rPr>
        <w:t>:</w:t>
      </w:r>
    </w:p>
    <w:p w14:paraId="745C278C" w14:textId="77777777" w:rsidR="00CC4777" w:rsidRPr="00213ABD" w:rsidRDefault="00CC4777" w:rsidP="00AF18D9">
      <w:pPr>
        <w:pStyle w:val="ListParagraph"/>
        <w:numPr>
          <w:ilvl w:val="0"/>
          <w:numId w:val="74"/>
        </w:numPr>
        <w:jc w:val="both"/>
        <w:rPr>
          <w:rFonts w:cstheme="minorHAnsi"/>
        </w:rPr>
      </w:pPr>
      <w:r w:rsidRPr="00AF18D9">
        <w:rPr>
          <w:rFonts w:asciiTheme="minorHAnsi" w:hAnsiTheme="minorHAnsi" w:cstheme="minorHAnsi"/>
        </w:rPr>
        <w:t>Community Local Law 2023</w:t>
      </w:r>
    </w:p>
    <w:p w14:paraId="51417AD0" w14:textId="0E66217F" w:rsidR="00CC4777" w:rsidRPr="00213ABD" w:rsidRDefault="00CC4777" w:rsidP="00AF18D9">
      <w:pPr>
        <w:pStyle w:val="ListParagraph"/>
        <w:numPr>
          <w:ilvl w:val="0"/>
          <w:numId w:val="74"/>
        </w:numPr>
        <w:jc w:val="both"/>
        <w:rPr>
          <w:rFonts w:cstheme="minorHAnsi"/>
        </w:rPr>
      </w:pPr>
      <w:r w:rsidRPr="00AF18D9">
        <w:rPr>
          <w:rFonts w:asciiTheme="minorHAnsi" w:hAnsiTheme="minorHAnsi" w:cstheme="minorHAnsi"/>
        </w:rPr>
        <w:t>Local Law No. 15 - Common Seal and Conduct and Meetings</w:t>
      </w:r>
    </w:p>
    <w:p w14:paraId="173DC406" w14:textId="77777777" w:rsidR="00F647C8" w:rsidRDefault="00F647C8" w:rsidP="00AF18D9">
      <w:pPr>
        <w:pStyle w:val="NoSpacing"/>
      </w:pPr>
    </w:p>
    <w:p w14:paraId="4B9659E2" w14:textId="2138B328" w:rsidR="00CC4777" w:rsidRPr="00CC4777" w:rsidRDefault="00C15EA6" w:rsidP="00AF18D9">
      <w:pPr>
        <w:rPr>
          <w:rFonts w:cstheme="minorHAnsi"/>
        </w:rPr>
      </w:pPr>
      <w:r>
        <w:rPr>
          <w:rFonts w:cstheme="minorHAnsi"/>
        </w:rPr>
        <w:t xml:space="preserve">More information on these local laws may be found on Council’s website: </w:t>
      </w:r>
      <w:hyperlink r:id="rId21" w:history="1">
        <w:r w:rsidRPr="001A7157">
          <w:rPr>
            <w:rStyle w:val="Hyperlink"/>
            <w:rFonts w:cstheme="minorHAnsi"/>
          </w:rPr>
          <w:t>https://www.maroondah.vic.gov.au/About-Council/Our-organisation/Local-laws</w:t>
        </w:r>
      </w:hyperlink>
      <w:r>
        <w:rPr>
          <w:rFonts w:cstheme="minorHAnsi"/>
        </w:rPr>
        <w:t xml:space="preserve"> </w:t>
      </w:r>
    </w:p>
    <w:p w14:paraId="06EF15A7" w14:textId="3DBEE8C6" w:rsidR="00DE2F1E" w:rsidRPr="00F42F72" w:rsidRDefault="00DE2F1E" w:rsidP="00C71440">
      <w:pPr>
        <w:pStyle w:val="ListParagraph"/>
        <w:rPr>
          <w:rFonts w:asciiTheme="minorHAnsi" w:hAnsiTheme="minorHAnsi" w:cstheme="minorHAnsi"/>
        </w:rPr>
      </w:pPr>
      <w:r w:rsidRPr="00F42F72">
        <w:rPr>
          <w:rFonts w:asciiTheme="minorHAnsi" w:hAnsiTheme="minorHAnsi" w:cstheme="minorHAnsi"/>
        </w:rPr>
        <w:br w:type="page"/>
      </w:r>
    </w:p>
    <w:p w14:paraId="1D1E5F44" w14:textId="53B43462" w:rsidR="00ED302D" w:rsidRDefault="00B4407B" w:rsidP="00AF18D9">
      <w:pPr>
        <w:pStyle w:val="Heading3"/>
      </w:pPr>
      <w:bookmarkStart w:id="24" w:name="_Toc166838665"/>
      <w:r>
        <w:lastRenderedPageBreak/>
        <w:t>Legislation</w:t>
      </w:r>
      <w:r w:rsidR="005714C7">
        <w:t xml:space="preserve"> and regulations</w:t>
      </w:r>
      <w:bookmarkEnd w:id="24"/>
      <w:r>
        <w:t xml:space="preserve"> </w:t>
      </w:r>
    </w:p>
    <w:p w14:paraId="5DFC47EE" w14:textId="1D8052EE" w:rsidR="003B6A14" w:rsidRDefault="00B4407B" w:rsidP="00B4407B">
      <w:r>
        <w:t>Council implements a wide variety of services, programs, and initiatives, operating within a highly regulated environment</w:t>
      </w:r>
      <w:r w:rsidR="000D2286">
        <w:t>,</w:t>
      </w:r>
      <w:r>
        <w:t xml:space="preserve"> defined by Acts and regulations</w:t>
      </w:r>
      <w:r w:rsidR="003812EA">
        <w:t>.</w:t>
      </w:r>
      <w:r>
        <w:t xml:space="preserve"> </w:t>
      </w:r>
    </w:p>
    <w:p w14:paraId="2ECA9012" w14:textId="5EFA3319" w:rsidR="00B4407B" w:rsidRDefault="003812EA" w:rsidP="00B4407B">
      <w:r>
        <w:t xml:space="preserve">These </w:t>
      </w:r>
      <w:r w:rsidR="00B4407B">
        <w:t>can:</w:t>
      </w:r>
    </w:p>
    <w:p w14:paraId="2C05DD47" w14:textId="57B6A672" w:rsidR="00B4407B" w:rsidRDefault="00B4407B" w:rsidP="00616125">
      <w:pPr>
        <w:pStyle w:val="NoSpacing"/>
        <w:numPr>
          <w:ilvl w:val="0"/>
          <w:numId w:val="50"/>
        </w:numPr>
      </w:pPr>
      <w:r>
        <w:t xml:space="preserve">have a direct impact on Council and require significant </w:t>
      </w:r>
      <w:r w:rsidR="008B3A10">
        <w:t>compliance.</w:t>
      </w:r>
    </w:p>
    <w:p w14:paraId="2A1ABB32" w14:textId="55F4AC56" w:rsidR="00B4407B" w:rsidRDefault="00B4407B" w:rsidP="001A2FAC">
      <w:pPr>
        <w:pStyle w:val="NoSpacing"/>
        <w:numPr>
          <w:ilvl w:val="0"/>
          <w:numId w:val="50"/>
        </w:numPr>
      </w:pPr>
      <w:r>
        <w:t xml:space="preserve">contain specific provisions relevant to </w:t>
      </w:r>
      <w:r w:rsidR="008B3A10">
        <w:t>Council.</w:t>
      </w:r>
    </w:p>
    <w:p w14:paraId="1C82E21C" w14:textId="682B2E6E" w:rsidR="00B4407B" w:rsidRDefault="00B4407B" w:rsidP="001A2FAC">
      <w:pPr>
        <w:pStyle w:val="NoSpacing"/>
        <w:numPr>
          <w:ilvl w:val="0"/>
          <w:numId w:val="50"/>
        </w:numPr>
      </w:pPr>
      <w:r>
        <w:t xml:space="preserve">have an indirect influence but require knowledge by employees carrying out their </w:t>
      </w:r>
      <w:r w:rsidR="008B3A10">
        <w:t>duties.</w:t>
      </w:r>
    </w:p>
    <w:p w14:paraId="675F2063" w14:textId="77777777" w:rsidR="00DE2F1E" w:rsidRDefault="00DE2F1E" w:rsidP="00B4407B">
      <w:pPr>
        <w:pStyle w:val="NoSpacing"/>
      </w:pPr>
    </w:p>
    <w:p w14:paraId="06B02DEA" w14:textId="3C09D01D" w:rsidR="00BB296C" w:rsidRDefault="00BB296C" w:rsidP="00616125">
      <w:pPr>
        <w:pStyle w:val="NoSpacing"/>
        <w:sectPr w:rsidR="00BB296C" w:rsidSect="00AF18D9">
          <w:headerReference w:type="default" r:id="rId22"/>
          <w:footerReference w:type="default" r:id="rId23"/>
          <w:headerReference w:type="first" r:id="rId24"/>
          <w:type w:val="continuous"/>
          <w:pgSz w:w="11906" w:h="16838"/>
          <w:pgMar w:top="1440" w:right="1440" w:bottom="1440" w:left="1440" w:header="708" w:footer="708" w:gutter="0"/>
          <w:pgNumType w:start="0"/>
          <w:cols w:space="709"/>
          <w:titlePg/>
          <w:docGrid w:linePitch="360"/>
        </w:sectPr>
      </w:pPr>
      <w:r w:rsidRPr="00BB296C">
        <w:t xml:space="preserve">Legislation that </w:t>
      </w:r>
      <w:r w:rsidR="008B3A10" w:rsidRPr="00BB296C">
        <w:t>impacts Council</w:t>
      </w:r>
      <w:r w:rsidRPr="00BB296C">
        <w:t xml:space="preserve"> activities (but is not limited to) is identified below:</w:t>
      </w:r>
    </w:p>
    <w:p w14:paraId="24BA44D8" w14:textId="452392F0" w:rsidR="00B4407B" w:rsidRDefault="00B4407B" w:rsidP="00616125">
      <w:pPr>
        <w:pStyle w:val="NoSpacing"/>
        <w:numPr>
          <w:ilvl w:val="0"/>
          <w:numId w:val="52"/>
        </w:numPr>
      </w:pPr>
      <w:r>
        <w:t>Aboriginal Heritage Act 2006</w:t>
      </w:r>
    </w:p>
    <w:p w14:paraId="18EFDB4D" w14:textId="06F8D54B" w:rsidR="00B4407B" w:rsidRDefault="00B4407B" w:rsidP="00616125">
      <w:pPr>
        <w:pStyle w:val="NoSpacing"/>
        <w:numPr>
          <w:ilvl w:val="0"/>
          <w:numId w:val="52"/>
        </w:numPr>
      </w:pPr>
      <w:r>
        <w:t>Aged Care Act 1997 (Commonwealth)</w:t>
      </w:r>
    </w:p>
    <w:p w14:paraId="44BCE1BA" w14:textId="131B643B" w:rsidR="00B4407B" w:rsidRDefault="00B4407B" w:rsidP="00616125">
      <w:pPr>
        <w:pStyle w:val="NoSpacing"/>
        <w:numPr>
          <w:ilvl w:val="0"/>
          <w:numId w:val="52"/>
        </w:numPr>
      </w:pPr>
      <w:r>
        <w:t>Associations Incorporation Reform Act 2012</w:t>
      </w:r>
    </w:p>
    <w:p w14:paraId="1D2C84B9" w14:textId="1CE0F7F0" w:rsidR="00B4407B" w:rsidRDefault="00B4407B" w:rsidP="00616125">
      <w:pPr>
        <w:pStyle w:val="NoSpacing"/>
        <w:numPr>
          <w:ilvl w:val="0"/>
          <w:numId w:val="52"/>
        </w:numPr>
      </w:pPr>
      <w:r>
        <w:t>Australian Accounting Standards</w:t>
      </w:r>
    </w:p>
    <w:p w14:paraId="4FEC731D" w14:textId="7D94771E" w:rsidR="00B4407B" w:rsidRDefault="00B4407B" w:rsidP="00616125">
      <w:pPr>
        <w:pStyle w:val="NoSpacing"/>
        <w:numPr>
          <w:ilvl w:val="0"/>
          <w:numId w:val="52"/>
        </w:numPr>
      </w:pPr>
      <w:r>
        <w:t>Building Act 1993</w:t>
      </w:r>
    </w:p>
    <w:p w14:paraId="3D090B6F" w14:textId="43AABE4C" w:rsidR="00B4407B" w:rsidRDefault="00B4407B" w:rsidP="00616125">
      <w:pPr>
        <w:pStyle w:val="NoSpacing"/>
        <w:numPr>
          <w:ilvl w:val="0"/>
          <w:numId w:val="52"/>
        </w:numPr>
      </w:pPr>
      <w:r>
        <w:t>Building Regulations 2018</w:t>
      </w:r>
    </w:p>
    <w:p w14:paraId="1F086A62" w14:textId="085341F4" w:rsidR="00B4407B" w:rsidRDefault="00B4407B" w:rsidP="00616125">
      <w:pPr>
        <w:pStyle w:val="NoSpacing"/>
        <w:numPr>
          <w:ilvl w:val="0"/>
          <w:numId w:val="52"/>
        </w:numPr>
      </w:pPr>
      <w:r>
        <w:t>Carers Recognition Act 2012</w:t>
      </w:r>
    </w:p>
    <w:p w14:paraId="20E5E8E7" w14:textId="7D15E708" w:rsidR="00B4407B" w:rsidRDefault="00B4407B" w:rsidP="00616125">
      <w:pPr>
        <w:pStyle w:val="NoSpacing"/>
        <w:numPr>
          <w:ilvl w:val="0"/>
          <w:numId w:val="52"/>
        </w:numPr>
      </w:pPr>
      <w:r>
        <w:t>Catchment and Land Protection Act 1994</w:t>
      </w:r>
    </w:p>
    <w:p w14:paraId="2A684601" w14:textId="7FC47586" w:rsidR="00B4407B" w:rsidRDefault="00B4407B" w:rsidP="00616125">
      <w:pPr>
        <w:pStyle w:val="NoSpacing"/>
        <w:numPr>
          <w:ilvl w:val="0"/>
          <w:numId w:val="51"/>
        </w:numPr>
        <w:ind w:left="720"/>
      </w:pPr>
      <w:r>
        <w:t>Charter of Human Rights and</w:t>
      </w:r>
      <w:r w:rsidR="00116826">
        <w:t xml:space="preserve"> </w:t>
      </w:r>
      <w:r>
        <w:t>Responsibilities Act 2006</w:t>
      </w:r>
    </w:p>
    <w:p w14:paraId="7D524F54" w14:textId="465220DE" w:rsidR="00B4407B" w:rsidRDefault="00B4407B" w:rsidP="00616125">
      <w:pPr>
        <w:pStyle w:val="NoSpacing"/>
        <w:numPr>
          <w:ilvl w:val="0"/>
          <w:numId w:val="52"/>
        </w:numPr>
      </w:pPr>
      <w:r>
        <w:t>Child Wellbeing and Safety Act 2005</w:t>
      </w:r>
    </w:p>
    <w:p w14:paraId="59BA47D8" w14:textId="57C3B113" w:rsidR="00B4407B" w:rsidRDefault="00B4407B" w:rsidP="00616125">
      <w:pPr>
        <w:pStyle w:val="NoSpacing"/>
        <w:numPr>
          <w:ilvl w:val="0"/>
          <w:numId w:val="52"/>
        </w:numPr>
      </w:pPr>
      <w:r>
        <w:t>Children Youth and Families Act 2005</w:t>
      </w:r>
    </w:p>
    <w:p w14:paraId="5A630CE6" w14:textId="096D0A3C" w:rsidR="00B4407B" w:rsidRDefault="00B4407B" w:rsidP="00616125">
      <w:pPr>
        <w:pStyle w:val="NoSpacing"/>
        <w:numPr>
          <w:ilvl w:val="0"/>
          <w:numId w:val="52"/>
        </w:numPr>
      </w:pPr>
      <w:r>
        <w:t>Children’s Services Regulations 1998</w:t>
      </w:r>
    </w:p>
    <w:p w14:paraId="08F71E1A" w14:textId="2C7086B3" w:rsidR="00B4407B" w:rsidRDefault="00B4407B" w:rsidP="00616125">
      <w:pPr>
        <w:pStyle w:val="NoSpacing"/>
        <w:numPr>
          <w:ilvl w:val="0"/>
          <w:numId w:val="52"/>
        </w:numPr>
      </w:pPr>
      <w:r>
        <w:t>Climate Change Act 2017</w:t>
      </w:r>
    </w:p>
    <w:p w14:paraId="0B4A7A6E" w14:textId="73EC5279" w:rsidR="00B4407B" w:rsidRDefault="00B4407B" w:rsidP="00616125">
      <w:pPr>
        <w:pStyle w:val="NoSpacing"/>
        <w:numPr>
          <w:ilvl w:val="0"/>
          <w:numId w:val="52"/>
        </w:numPr>
      </w:pPr>
      <w:r>
        <w:t>Conservation, Forests and Land Act 1987</w:t>
      </w:r>
    </w:p>
    <w:p w14:paraId="43477D2A" w14:textId="4C24D6CE" w:rsidR="00B4407B" w:rsidRDefault="00B4407B" w:rsidP="00616125">
      <w:pPr>
        <w:pStyle w:val="NoSpacing"/>
        <w:numPr>
          <w:ilvl w:val="0"/>
          <w:numId w:val="52"/>
        </w:numPr>
      </w:pPr>
      <w:r>
        <w:t>Constitution Act 1975</w:t>
      </w:r>
    </w:p>
    <w:p w14:paraId="28999EBC" w14:textId="3C517793" w:rsidR="00B4407B" w:rsidRDefault="00B4407B" w:rsidP="00616125">
      <w:pPr>
        <w:pStyle w:val="NoSpacing"/>
        <w:numPr>
          <w:ilvl w:val="0"/>
          <w:numId w:val="52"/>
        </w:numPr>
      </w:pPr>
      <w:r>
        <w:t>Country Fire Authority Act 1958</w:t>
      </w:r>
    </w:p>
    <w:p w14:paraId="286B4A0C" w14:textId="1C651AF8" w:rsidR="00B4407B" w:rsidRDefault="00B4407B" w:rsidP="00616125">
      <w:pPr>
        <w:pStyle w:val="NoSpacing"/>
        <w:numPr>
          <w:ilvl w:val="0"/>
          <w:numId w:val="52"/>
        </w:numPr>
      </w:pPr>
      <w:r>
        <w:t>Country Fire Authority (Community</w:t>
      </w:r>
    </w:p>
    <w:p w14:paraId="3704673B" w14:textId="77777777" w:rsidR="00B4407B" w:rsidRDefault="00B4407B" w:rsidP="00616125">
      <w:pPr>
        <w:pStyle w:val="NoSpacing"/>
        <w:ind w:left="720"/>
      </w:pPr>
      <w:r>
        <w:t>Fire Refuges) Regulations 2014</w:t>
      </w:r>
    </w:p>
    <w:p w14:paraId="3EF9171A" w14:textId="77777777" w:rsidR="00B4407B" w:rsidRDefault="00B4407B" w:rsidP="00616125">
      <w:pPr>
        <w:pStyle w:val="NoSpacing"/>
        <w:numPr>
          <w:ilvl w:val="0"/>
          <w:numId w:val="51"/>
        </w:numPr>
        <w:ind w:left="720"/>
      </w:pPr>
      <w:r>
        <w:t>Crown Land (Reserves) Act 1978</w:t>
      </w:r>
    </w:p>
    <w:p w14:paraId="74F82406" w14:textId="6DC86A64" w:rsidR="00B4407B" w:rsidRDefault="00B4407B" w:rsidP="00616125">
      <w:pPr>
        <w:pStyle w:val="NoSpacing"/>
        <w:numPr>
          <w:ilvl w:val="0"/>
          <w:numId w:val="52"/>
        </w:numPr>
      </w:pPr>
      <w:r>
        <w:t>Cultural and Recreational Lands Act 1963</w:t>
      </w:r>
    </w:p>
    <w:p w14:paraId="6E8AE360" w14:textId="3CA6776A" w:rsidR="00B4407B" w:rsidRDefault="00B4407B" w:rsidP="00616125">
      <w:pPr>
        <w:pStyle w:val="NoSpacing"/>
        <w:numPr>
          <w:ilvl w:val="0"/>
          <w:numId w:val="52"/>
        </w:numPr>
      </w:pPr>
      <w:r>
        <w:t>Dangerous Goods Act 1985</w:t>
      </w:r>
    </w:p>
    <w:p w14:paraId="6141DAFA" w14:textId="593FE55D" w:rsidR="00B4407B" w:rsidRDefault="00B4407B" w:rsidP="00616125">
      <w:pPr>
        <w:pStyle w:val="NoSpacing"/>
        <w:numPr>
          <w:ilvl w:val="0"/>
          <w:numId w:val="52"/>
        </w:numPr>
      </w:pPr>
      <w:r>
        <w:t>Dangerous Goods (Explosives) Regulations 2011</w:t>
      </w:r>
    </w:p>
    <w:p w14:paraId="14C56123" w14:textId="0588EBD2" w:rsidR="00B4407B" w:rsidRDefault="00B4407B" w:rsidP="00616125">
      <w:pPr>
        <w:pStyle w:val="NoSpacing"/>
        <w:numPr>
          <w:ilvl w:val="0"/>
          <w:numId w:val="51"/>
        </w:numPr>
        <w:ind w:left="720"/>
      </w:pPr>
      <w:r>
        <w:t>Development Victoria Act 2003 (formerly known</w:t>
      </w:r>
      <w:r w:rsidR="00116826">
        <w:t xml:space="preserve"> </w:t>
      </w:r>
      <w:r>
        <w:t>as Urban Renewal Authority Victoria Act 2003,</w:t>
      </w:r>
    </w:p>
    <w:p w14:paraId="732C4A50" w14:textId="77777777" w:rsidR="00B4407B" w:rsidRDefault="00B4407B" w:rsidP="00616125">
      <w:pPr>
        <w:pStyle w:val="NoSpacing"/>
        <w:numPr>
          <w:ilvl w:val="0"/>
          <w:numId w:val="51"/>
        </w:numPr>
        <w:ind w:left="720"/>
      </w:pPr>
      <w:r>
        <w:t>Victorian Urban Development Authority Act)</w:t>
      </w:r>
    </w:p>
    <w:p w14:paraId="052BCDA9" w14:textId="090E30FF" w:rsidR="00B4407B" w:rsidRDefault="00B4407B" w:rsidP="00616125">
      <w:pPr>
        <w:pStyle w:val="NoSpacing"/>
        <w:numPr>
          <w:ilvl w:val="0"/>
          <w:numId w:val="52"/>
        </w:numPr>
      </w:pPr>
      <w:r>
        <w:t>Disability Act 2006</w:t>
      </w:r>
    </w:p>
    <w:p w14:paraId="7C7D83C3" w14:textId="007A67AE" w:rsidR="00B4407B" w:rsidRDefault="00B4407B" w:rsidP="00616125">
      <w:pPr>
        <w:pStyle w:val="NoSpacing"/>
        <w:numPr>
          <w:ilvl w:val="0"/>
          <w:numId w:val="52"/>
        </w:numPr>
      </w:pPr>
      <w:r>
        <w:t>Domestic Animals Act 1994</w:t>
      </w:r>
    </w:p>
    <w:p w14:paraId="6474186D" w14:textId="0CF0D668" w:rsidR="00B4407B" w:rsidRDefault="00B4407B" w:rsidP="00616125">
      <w:pPr>
        <w:pStyle w:val="NoSpacing"/>
        <w:numPr>
          <w:ilvl w:val="0"/>
          <w:numId w:val="51"/>
        </w:numPr>
        <w:ind w:left="720"/>
      </w:pPr>
      <w:r>
        <w:t>Drugs, Poisons and Controlled</w:t>
      </w:r>
      <w:r w:rsidR="00116826">
        <w:t xml:space="preserve"> </w:t>
      </w:r>
      <w:r>
        <w:t>Substances Regulations 2017</w:t>
      </w:r>
    </w:p>
    <w:p w14:paraId="49D7DF99" w14:textId="56815599" w:rsidR="00B4407B" w:rsidRDefault="00B4407B" w:rsidP="00616125">
      <w:pPr>
        <w:pStyle w:val="NoSpacing"/>
        <w:numPr>
          <w:ilvl w:val="0"/>
          <w:numId w:val="51"/>
        </w:numPr>
        <w:ind w:left="720"/>
      </w:pPr>
      <w:r>
        <w:t>Education and Care Services</w:t>
      </w:r>
      <w:r w:rsidR="00116826">
        <w:t xml:space="preserve"> </w:t>
      </w:r>
      <w:r>
        <w:t>National Law Act 2010</w:t>
      </w:r>
    </w:p>
    <w:p w14:paraId="7F99BBFE" w14:textId="60826E85" w:rsidR="00B4407B" w:rsidRDefault="00B4407B" w:rsidP="00616125">
      <w:pPr>
        <w:pStyle w:val="NoSpacing"/>
        <w:numPr>
          <w:ilvl w:val="0"/>
          <w:numId w:val="52"/>
        </w:numPr>
      </w:pPr>
      <w:r>
        <w:t>Education and Care Services</w:t>
      </w:r>
      <w:r w:rsidR="00116826">
        <w:t xml:space="preserve"> </w:t>
      </w:r>
      <w:r>
        <w:t>National Law Regulations 2011</w:t>
      </w:r>
    </w:p>
    <w:p w14:paraId="47CDF8E2" w14:textId="6C04A7AD" w:rsidR="00B4407B" w:rsidRDefault="00B4407B" w:rsidP="00616125">
      <w:pPr>
        <w:pStyle w:val="NoSpacing"/>
        <w:numPr>
          <w:ilvl w:val="0"/>
          <w:numId w:val="52"/>
        </w:numPr>
      </w:pPr>
      <w:r>
        <w:t>Education and Training Reform Act 2006</w:t>
      </w:r>
    </w:p>
    <w:p w14:paraId="43D1C873" w14:textId="09A17E34" w:rsidR="00B4407B" w:rsidRDefault="00B4407B" w:rsidP="00616125">
      <w:pPr>
        <w:pStyle w:val="NoSpacing"/>
        <w:numPr>
          <w:ilvl w:val="0"/>
          <w:numId w:val="52"/>
        </w:numPr>
      </w:pPr>
      <w:r>
        <w:t>Electricity Safety Act 1998</w:t>
      </w:r>
    </w:p>
    <w:p w14:paraId="6203AF27" w14:textId="1373492A" w:rsidR="00B4407B" w:rsidRDefault="00B4407B" w:rsidP="00616125">
      <w:pPr>
        <w:pStyle w:val="NoSpacing"/>
        <w:numPr>
          <w:ilvl w:val="0"/>
          <w:numId w:val="52"/>
        </w:numPr>
      </w:pPr>
      <w:r>
        <w:t>Emergency Management Act 2013</w:t>
      </w:r>
    </w:p>
    <w:p w14:paraId="42636108" w14:textId="48CA938B" w:rsidR="00B4407B" w:rsidRDefault="00B4407B" w:rsidP="00616125">
      <w:pPr>
        <w:pStyle w:val="NoSpacing"/>
        <w:numPr>
          <w:ilvl w:val="0"/>
          <w:numId w:val="52"/>
        </w:numPr>
      </w:pPr>
      <w:r>
        <w:t>Environment Protection Act 2017</w:t>
      </w:r>
    </w:p>
    <w:p w14:paraId="798E3F07" w14:textId="1E8B19AF" w:rsidR="00B4407B" w:rsidRDefault="00B4407B" w:rsidP="00616125">
      <w:pPr>
        <w:pStyle w:val="NoSpacing"/>
        <w:numPr>
          <w:ilvl w:val="0"/>
          <w:numId w:val="52"/>
        </w:numPr>
      </w:pPr>
      <w:r>
        <w:t>Environmental Protection Regulations 2021</w:t>
      </w:r>
    </w:p>
    <w:p w14:paraId="6114E88D" w14:textId="59650E69" w:rsidR="00B4407B" w:rsidRDefault="00B4407B" w:rsidP="00616125">
      <w:pPr>
        <w:pStyle w:val="NoSpacing"/>
        <w:numPr>
          <w:ilvl w:val="0"/>
          <w:numId w:val="52"/>
        </w:numPr>
      </w:pPr>
      <w:r>
        <w:t>Estate Agents Act 1980</w:t>
      </w:r>
    </w:p>
    <w:p w14:paraId="7A2A508C" w14:textId="14E6C90F" w:rsidR="00B4407B" w:rsidRDefault="00B4407B" w:rsidP="00616125">
      <w:pPr>
        <w:pStyle w:val="NoSpacing"/>
        <w:numPr>
          <w:ilvl w:val="0"/>
          <w:numId w:val="52"/>
        </w:numPr>
      </w:pPr>
      <w:r>
        <w:t>Fences Act 1968</w:t>
      </w:r>
    </w:p>
    <w:p w14:paraId="56F878E8" w14:textId="53C1311B" w:rsidR="00B4407B" w:rsidRDefault="00B4407B" w:rsidP="00616125">
      <w:pPr>
        <w:pStyle w:val="NoSpacing"/>
        <w:numPr>
          <w:ilvl w:val="0"/>
          <w:numId w:val="51"/>
        </w:numPr>
        <w:ind w:left="720"/>
      </w:pPr>
      <w:r>
        <w:t>Fire Rescue Victoria Act 1958 (formerly known</w:t>
      </w:r>
      <w:r w:rsidR="00116826">
        <w:t xml:space="preserve"> </w:t>
      </w:r>
      <w:r>
        <w:t>as the Metropolitan Fire Brigades Act)</w:t>
      </w:r>
    </w:p>
    <w:p w14:paraId="15432F28" w14:textId="6BA71F4F" w:rsidR="00B4407B" w:rsidRDefault="00B4407B" w:rsidP="00616125">
      <w:pPr>
        <w:pStyle w:val="NoSpacing"/>
        <w:numPr>
          <w:ilvl w:val="0"/>
          <w:numId w:val="52"/>
        </w:numPr>
      </w:pPr>
      <w:r>
        <w:t>Fire Services Property Levy Act 2012</w:t>
      </w:r>
    </w:p>
    <w:p w14:paraId="4D74C0F6" w14:textId="05690646" w:rsidR="00B4407B" w:rsidRDefault="00B4407B" w:rsidP="00616125">
      <w:pPr>
        <w:pStyle w:val="NoSpacing"/>
        <w:numPr>
          <w:ilvl w:val="0"/>
          <w:numId w:val="52"/>
        </w:numPr>
      </w:pPr>
      <w:r>
        <w:t>Flora and Fauna Guarantee Act 1988</w:t>
      </w:r>
    </w:p>
    <w:p w14:paraId="131B7663" w14:textId="2922668D" w:rsidR="00B4407B" w:rsidRDefault="00B4407B" w:rsidP="00616125">
      <w:pPr>
        <w:pStyle w:val="NoSpacing"/>
        <w:numPr>
          <w:ilvl w:val="0"/>
          <w:numId w:val="52"/>
        </w:numPr>
      </w:pPr>
      <w:r>
        <w:t>Flora and Fauna Guarantee Regulations 2020</w:t>
      </w:r>
    </w:p>
    <w:p w14:paraId="1F995F5A" w14:textId="27C4EEC3" w:rsidR="00B4407B" w:rsidRDefault="00B4407B" w:rsidP="00616125">
      <w:pPr>
        <w:pStyle w:val="NoSpacing"/>
        <w:numPr>
          <w:ilvl w:val="0"/>
          <w:numId w:val="52"/>
        </w:numPr>
      </w:pPr>
      <w:r>
        <w:t>Food Act 1984</w:t>
      </w:r>
    </w:p>
    <w:p w14:paraId="59EBB9B0" w14:textId="490889E1" w:rsidR="00B4407B" w:rsidRDefault="00B4407B" w:rsidP="00616125">
      <w:pPr>
        <w:pStyle w:val="NoSpacing"/>
        <w:numPr>
          <w:ilvl w:val="0"/>
          <w:numId w:val="52"/>
        </w:numPr>
      </w:pPr>
      <w:r>
        <w:t>Freedom of Information Act 1982</w:t>
      </w:r>
    </w:p>
    <w:p w14:paraId="433F8568" w14:textId="679E4AD0" w:rsidR="00B4407B" w:rsidRDefault="00B4407B" w:rsidP="00616125">
      <w:pPr>
        <w:pStyle w:val="NoSpacing"/>
        <w:numPr>
          <w:ilvl w:val="0"/>
          <w:numId w:val="52"/>
        </w:numPr>
      </w:pPr>
      <w:r>
        <w:t>Gambling Regulation Act 2003</w:t>
      </w:r>
    </w:p>
    <w:p w14:paraId="76EDB2E8" w14:textId="3EA8F1BE" w:rsidR="00B4407B" w:rsidRDefault="00B4407B" w:rsidP="00616125">
      <w:pPr>
        <w:pStyle w:val="NoSpacing"/>
        <w:numPr>
          <w:ilvl w:val="0"/>
          <w:numId w:val="52"/>
        </w:numPr>
      </w:pPr>
      <w:r>
        <w:t>Gender Equality Act 2020</w:t>
      </w:r>
    </w:p>
    <w:p w14:paraId="17F55D1A" w14:textId="724EDA3D" w:rsidR="00B4407B" w:rsidRDefault="00B4407B" w:rsidP="00616125">
      <w:pPr>
        <w:pStyle w:val="NoSpacing"/>
        <w:numPr>
          <w:ilvl w:val="0"/>
          <w:numId w:val="52"/>
        </w:numPr>
      </w:pPr>
      <w:r>
        <w:t>Geographical Place Names Act 1998</w:t>
      </w:r>
    </w:p>
    <w:p w14:paraId="3B017ACC" w14:textId="56175CA8" w:rsidR="00B4407B" w:rsidRDefault="00B4407B" w:rsidP="00616125">
      <w:pPr>
        <w:pStyle w:val="NoSpacing"/>
        <w:numPr>
          <w:ilvl w:val="0"/>
          <w:numId w:val="52"/>
        </w:numPr>
      </w:pPr>
      <w:r>
        <w:t>Geothermal Energy Resources Regulations 2016</w:t>
      </w:r>
    </w:p>
    <w:p w14:paraId="42D0C178" w14:textId="594A74AB" w:rsidR="00B4407B" w:rsidRDefault="00B4407B" w:rsidP="00616125">
      <w:pPr>
        <w:pStyle w:val="NoSpacing"/>
        <w:numPr>
          <w:ilvl w:val="0"/>
          <w:numId w:val="52"/>
        </w:numPr>
      </w:pPr>
      <w:r>
        <w:t>Graffiti Prevention Act 2007</w:t>
      </w:r>
    </w:p>
    <w:p w14:paraId="5D9AFEDF" w14:textId="186AA395" w:rsidR="00B4407B" w:rsidRDefault="00B4407B" w:rsidP="00616125">
      <w:pPr>
        <w:pStyle w:val="NoSpacing"/>
        <w:numPr>
          <w:ilvl w:val="0"/>
          <w:numId w:val="52"/>
        </w:numPr>
      </w:pPr>
      <w:r>
        <w:t>Health (Immunisation) Regulations 1999</w:t>
      </w:r>
    </w:p>
    <w:p w14:paraId="1E308888" w14:textId="4E124E57" w:rsidR="00B4407B" w:rsidRDefault="00B4407B" w:rsidP="00616125">
      <w:pPr>
        <w:pStyle w:val="NoSpacing"/>
        <w:numPr>
          <w:ilvl w:val="0"/>
          <w:numId w:val="52"/>
        </w:numPr>
      </w:pPr>
      <w:r>
        <w:t>Health Records Act 2001</w:t>
      </w:r>
    </w:p>
    <w:p w14:paraId="46F282E0" w14:textId="2F5436D3" w:rsidR="00B4407B" w:rsidRDefault="00B4407B" w:rsidP="00616125">
      <w:pPr>
        <w:pStyle w:val="NoSpacing"/>
        <w:numPr>
          <w:ilvl w:val="0"/>
          <w:numId w:val="52"/>
        </w:numPr>
      </w:pPr>
      <w:r>
        <w:t>Heavy Vehicle National Law Application Act 2013</w:t>
      </w:r>
    </w:p>
    <w:p w14:paraId="6093B16D" w14:textId="4CC8009D" w:rsidR="00B4407B" w:rsidRDefault="00B4407B" w:rsidP="00616125">
      <w:pPr>
        <w:pStyle w:val="NoSpacing"/>
        <w:numPr>
          <w:ilvl w:val="0"/>
          <w:numId w:val="52"/>
        </w:numPr>
      </w:pPr>
      <w:r>
        <w:t>Heritage Act 2017</w:t>
      </w:r>
    </w:p>
    <w:p w14:paraId="1D0A8B93" w14:textId="2FCC5736" w:rsidR="00B4407B" w:rsidRDefault="00B4407B" w:rsidP="00616125">
      <w:pPr>
        <w:pStyle w:val="NoSpacing"/>
        <w:numPr>
          <w:ilvl w:val="0"/>
          <w:numId w:val="52"/>
        </w:numPr>
      </w:pPr>
      <w:r>
        <w:t>Housing Act 1983</w:t>
      </w:r>
    </w:p>
    <w:p w14:paraId="38994C3C" w14:textId="4D3A73BB" w:rsidR="00B4407B" w:rsidRDefault="00B4407B" w:rsidP="00616125">
      <w:pPr>
        <w:pStyle w:val="NoSpacing"/>
        <w:numPr>
          <w:ilvl w:val="0"/>
          <w:numId w:val="52"/>
        </w:numPr>
      </w:pPr>
      <w:r>
        <w:t>Impounding of Livestock Act 1994</w:t>
      </w:r>
    </w:p>
    <w:p w14:paraId="032072C0" w14:textId="24A9A6F1" w:rsidR="00B4407B" w:rsidRDefault="00B4407B" w:rsidP="00616125">
      <w:pPr>
        <w:pStyle w:val="NoSpacing"/>
        <w:numPr>
          <w:ilvl w:val="0"/>
          <w:numId w:val="51"/>
        </w:numPr>
        <w:ind w:left="720"/>
      </w:pPr>
      <w:r>
        <w:t>Independent Broad-Based Anti-Corruption Commission Act 2011</w:t>
      </w:r>
    </w:p>
    <w:p w14:paraId="0EDEE6D3" w14:textId="2005B5D2" w:rsidR="00B4407B" w:rsidRDefault="00B4407B" w:rsidP="00616125">
      <w:pPr>
        <w:pStyle w:val="NoSpacing"/>
        <w:numPr>
          <w:ilvl w:val="0"/>
          <w:numId w:val="52"/>
        </w:numPr>
      </w:pPr>
      <w:r>
        <w:t>Infringements Act 2006</w:t>
      </w:r>
    </w:p>
    <w:p w14:paraId="1849F38A" w14:textId="161CFEFA" w:rsidR="00B4407B" w:rsidRDefault="00B4407B" w:rsidP="00616125">
      <w:pPr>
        <w:pStyle w:val="NoSpacing"/>
        <w:numPr>
          <w:ilvl w:val="0"/>
          <w:numId w:val="52"/>
        </w:numPr>
      </w:pPr>
      <w:r>
        <w:t>Infringements Regulations 2016</w:t>
      </w:r>
    </w:p>
    <w:p w14:paraId="6810B92A" w14:textId="716E6D72" w:rsidR="00B4407B" w:rsidRDefault="00B4407B" w:rsidP="00616125">
      <w:pPr>
        <w:pStyle w:val="NoSpacing"/>
        <w:numPr>
          <w:ilvl w:val="0"/>
          <w:numId w:val="52"/>
        </w:numPr>
      </w:pPr>
      <w:r>
        <w:t>Land Acquisition and Compensation Act 1986</w:t>
      </w:r>
    </w:p>
    <w:p w14:paraId="62918531" w14:textId="3F63169A" w:rsidR="00B4407B" w:rsidRDefault="00B4407B" w:rsidP="00616125">
      <w:pPr>
        <w:pStyle w:val="NoSpacing"/>
        <w:numPr>
          <w:ilvl w:val="0"/>
          <w:numId w:val="51"/>
        </w:numPr>
        <w:ind w:left="720"/>
      </w:pPr>
      <w:r>
        <w:lastRenderedPageBreak/>
        <w:t>Land Acquisition and Compensation</w:t>
      </w:r>
      <w:r w:rsidR="0081657F">
        <w:t xml:space="preserve"> </w:t>
      </w:r>
      <w:r>
        <w:t>Regulations 2010</w:t>
      </w:r>
    </w:p>
    <w:p w14:paraId="03AFA376" w14:textId="54B31CB3" w:rsidR="00B4407B" w:rsidRDefault="00B4407B" w:rsidP="00616125">
      <w:pPr>
        <w:pStyle w:val="NoSpacing"/>
        <w:numPr>
          <w:ilvl w:val="0"/>
          <w:numId w:val="52"/>
        </w:numPr>
      </w:pPr>
      <w:r>
        <w:t>Land Act 1958</w:t>
      </w:r>
    </w:p>
    <w:p w14:paraId="26EA5FC0" w14:textId="7660E560" w:rsidR="00B4407B" w:rsidRDefault="00B4407B" w:rsidP="00616125">
      <w:pPr>
        <w:pStyle w:val="NoSpacing"/>
        <w:numPr>
          <w:ilvl w:val="0"/>
          <w:numId w:val="52"/>
        </w:numPr>
      </w:pPr>
      <w:r>
        <w:t>Liquor Control Reform Act 1998</w:t>
      </w:r>
    </w:p>
    <w:p w14:paraId="0868219E" w14:textId="7E4C98B8" w:rsidR="00B4407B" w:rsidRDefault="00B4407B" w:rsidP="00616125">
      <w:pPr>
        <w:pStyle w:val="NoSpacing"/>
        <w:numPr>
          <w:ilvl w:val="0"/>
          <w:numId w:val="52"/>
        </w:numPr>
      </w:pPr>
      <w:r>
        <w:t>Local Government Act 1989</w:t>
      </w:r>
    </w:p>
    <w:p w14:paraId="1DDE6E36" w14:textId="5B8BCCFE" w:rsidR="00B4407B" w:rsidRDefault="00B4407B" w:rsidP="00616125">
      <w:pPr>
        <w:pStyle w:val="NoSpacing"/>
        <w:numPr>
          <w:ilvl w:val="0"/>
          <w:numId w:val="52"/>
        </w:numPr>
      </w:pPr>
      <w:r>
        <w:t>Local Government Act 2020</w:t>
      </w:r>
    </w:p>
    <w:p w14:paraId="7936CFDA" w14:textId="1D4419BF" w:rsidR="00B4407B" w:rsidRDefault="00B4407B" w:rsidP="00616125">
      <w:pPr>
        <w:pStyle w:val="NoSpacing"/>
        <w:numPr>
          <w:ilvl w:val="0"/>
          <w:numId w:val="52"/>
        </w:numPr>
      </w:pPr>
      <w:r>
        <w:t>Local Government (Electoral) Regulations 2020</w:t>
      </w:r>
    </w:p>
    <w:p w14:paraId="46D0CDEA" w14:textId="589C7653" w:rsidR="00B4407B" w:rsidRDefault="00B4407B" w:rsidP="00616125">
      <w:pPr>
        <w:pStyle w:val="NoSpacing"/>
        <w:numPr>
          <w:ilvl w:val="0"/>
          <w:numId w:val="52"/>
        </w:numPr>
      </w:pPr>
      <w:r>
        <w:t>Local Government (General) Regulations 2015</w:t>
      </w:r>
    </w:p>
    <w:p w14:paraId="4B9E58E2" w14:textId="2690C50B" w:rsidR="00B4407B" w:rsidRDefault="00B4407B" w:rsidP="00616125">
      <w:pPr>
        <w:pStyle w:val="NoSpacing"/>
        <w:numPr>
          <w:ilvl w:val="0"/>
          <w:numId w:val="51"/>
        </w:numPr>
        <w:ind w:left="720"/>
      </w:pPr>
      <w:r>
        <w:t>Local Government (Governance and</w:t>
      </w:r>
      <w:r w:rsidR="00CE4386">
        <w:t xml:space="preserve"> </w:t>
      </w:r>
      <w:r>
        <w:t>Integrity) Regulations 2020</w:t>
      </w:r>
    </w:p>
    <w:p w14:paraId="5B2824FE" w14:textId="012793C2" w:rsidR="00B4407B" w:rsidRDefault="00B4407B" w:rsidP="00616125">
      <w:pPr>
        <w:pStyle w:val="NoSpacing"/>
        <w:numPr>
          <w:ilvl w:val="0"/>
          <w:numId w:val="51"/>
        </w:numPr>
        <w:ind w:left="720"/>
      </w:pPr>
      <w:r>
        <w:t>Local Government (Long Service</w:t>
      </w:r>
      <w:r w:rsidR="00CE4386">
        <w:t xml:space="preserve"> </w:t>
      </w:r>
      <w:r>
        <w:t>Leave) Regulations 2012</w:t>
      </w:r>
    </w:p>
    <w:p w14:paraId="207AC122" w14:textId="1D7F7F00" w:rsidR="00B4407B" w:rsidRDefault="00B4407B" w:rsidP="00616125">
      <w:pPr>
        <w:pStyle w:val="NoSpacing"/>
        <w:numPr>
          <w:ilvl w:val="0"/>
          <w:numId w:val="51"/>
        </w:numPr>
        <w:ind w:left="720"/>
      </w:pPr>
      <w:r>
        <w:t>Local Government (Planning and</w:t>
      </w:r>
      <w:r w:rsidR="00CE4386">
        <w:t xml:space="preserve"> </w:t>
      </w:r>
      <w:r>
        <w:t>Reporting) Regulations 2020</w:t>
      </w:r>
    </w:p>
    <w:p w14:paraId="20500AD9" w14:textId="07316358" w:rsidR="00B4407B" w:rsidRDefault="00B4407B" w:rsidP="00616125">
      <w:pPr>
        <w:pStyle w:val="NoSpacing"/>
        <w:numPr>
          <w:ilvl w:val="0"/>
          <w:numId w:val="52"/>
        </w:numPr>
      </w:pPr>
      <w:r>
        <w:t>Magistrates' Court Act 1989</w:t>
      </w:r>
    </w:p>
    <w:p w14:paraId="5D7243A7" w14:textId="77777777" w:rsidR="00CE4386" w:rsidRDefault="00B4407B" w:rsidP="009B4EFD">
      <w:pPr>
        <w:pStyle w:val="NoSpacing"/>
        <w:numPr>
          <w:ilvl w:val="0"/>
          <w:numId w:val="51"/>
        </w:numPr>
        <w:ind w:left="720"/>
      </w:pPr>
      <w:r>
        <w:t>Major Transport Projects Facilitation Act</w:t>
      </w:r>
      <w:r w:rsidR="00CE4386">
        <w:t xml:space="preserve"> </w:t>
      </w:r>
      <w:r>
        <w:t>2009</w:t>
      </w:r>
    </w:p>
    <w:p w14:paraId="4DFCA14D" w14:textId="140ADAF4" w:rsidR="00B4407B" w:rsidRDefault="00B4407B" w:rsidP="00616125">
      <w:pPr>
        <w:pStyle w:val="NoSpacing"/>
        <w:numPr>
          <w:ilvl w:val="0"/>
          <w:numId w:val="51"/>
        </w:numPr>
        <w:ind w:left="720"/>
      </w:pPr>
      <w:r>
        <w:t>Mineral Resources (Sustainable</w:t>
      </w:r>
      <w:r w:rsidR="00CE4386">
        <w:t xml:space="preserve"> </w:t>
      </w:r>
      <w:r>
        <w:t>Development) Act 1990 (formerly known</w:t>
      </w:r>
      <w:r w:rsidR="00CE4386">
        <w:t xml:space="preserve"> </w:t>
      </w:r>
      <w:r>
        <w:t>as Mineral Resources Development Act)</w:t>
      </w:r>
    </w:p>
    <w:p w14:paraId="6FC4D8CB" w14:textId="43F29AA3" w:rsidR="00B4407B" w:rsidRDefault="00B4407B" w:rsidP="00616125">
      <w:pPr>
        <w:pStyle w:val="NoSpacing"/>
        <w:numPr>
          <w:ilvl w:val="0"/>
          <w:numId w:val="52"/>
        </w:numPr>
      </w:pPr>
      <w:r>
        <w:t>Municipal Association Act 1907</w:t>
      </w:r>
    </w:p>
    <w:p w14:paraId="6DBDCB12" w14:textId="4D2343B1" w:rsidR="00B4407B" w:rsidRDefault="00B4407B" w:rsidP="00616125">
      <w:pPr>
        <w:pStyle w:val="NoSpacing"/>
        <w:numPr>
          <w:ilvl w:val="0"/>
          <w:numId w:val="52"/>
        </w:numPr>
      </w:pPr>
      <w:r>
        <w:t>Municipalities Assistance Act 1973</w:t>
      </w:r>
    </w:p>
    <w:p w14:paraId="25245DF6" w14:textId="5CE8CD64" w:rsidR="00B4407B" w:rsidRDefault="00B4407B" w:rsidP="00616125">
      <w:pPr>
        <w:pStyle w:val="NoSpacing"/>
        <w:numPr>
          <w:ilvl w:val="0"/>
          <w:numId w:val="52"/>
        </w:numPr>
      </w:pPr>
      <w:r>
        <w:t>Occupational Health and Safety Act 2004</w:t>
      </w:r>
    </w:p>
    <w:p w14:paraId="4192CDCA" w14:textId="0CDEFD98" w:rsidR="00B4407B" w:rsidRDefault="00B4407B" w:rsidP="00616125">
      <w:pPr>
        <w:pStyle w:val="NoSpacing"/>
        <w:numPr>
          <w:ilvl w:val="0"/>
          <w:numId w:val="51"/>
        </w:numPr>
        <w:ind w:left="720"/>
      </w:pPr>
      <w:r>
        <w:t>Occupational Health and Safety</w:t>
      </w:r>
      <w:r w:rsidR="00CE4386">
        <w:t xml:space="preserve"> </w:t>
      </w:r>
      <w:r>
        <w:t>Regulations 2017</w:t>
      </w:r>
    </w:p>
    <w:p w14:paraId="37ED98D2" w14:textId="5F4EC5AA" w:rsidR="00B4407B" w:rsidRDefault="00B4407B" w:rsidP="00616125">
      <w:pPr>
        <w:pStyle w:val="NoSpacing"/>
        <w:numPr>
          <w:ilvl w:val="0"/>
          <w:numId w:val="52"/>
        </w:numPr>
      </w:pPr>
      <w:r>
        <w:t>Privacy and Data Protection Act 2014</w:t>
      </w:r>
    </w:p>
    <w:p w14:paraId="310C9358" w14:textId="6C01FB86" w:rsidR="00B4407B" w:rsidRDefault="00B4407B" w:rsidP="00616125">
      <w:pPr>
        <w:pStyle w:val="NoSpacing"/>
        <w:numPr>
          <w:ilvl w:val="0"/>
          <w:numId w:val="52"/>
        </w:numPr>
      </w:pPr>
      <w:r>
        <w:t>Planning and Environment Act 2021</w:t>
      </w:r>
    </w:p>
    <w:p w14:paraId="4A1B3E56" w14:textId="52859FB3" w:rsidR="00B4407B" w:rsidRDefault="00B4407B" w:rsidP="00616125">
      <w:pPr>
        <w:pStyle w:val="NoSpacing"/>
        <w:numPr>
          <w:ilvl w:val="0"/>
          <w:numId w:val="51"/>
        </w:numPr>
        <w:ind w:left="720"/>
      </w:pPr>
      <w:r>
        <w:t>Planning and Environment</w:t>
      </w:r>
      <w:r w:rsidR="00CE4386">
        <w:t xml:space="preserve"> </w:t>
      </w:r>
      <w:r>
        <w:t>(Fees) Regulations 2016</w:t>
      </w:r>
    </w:p>
    <w:p w14:paraId="12333F30" w14:textId="6467908B" w:rsidR="00B4407B" w:rsidRDefault="00B4407B" w:rsidP="00616125">
      <w:pPr>
        <w:pStyle w:val="NoSpacing"/>
        <w:numPr>
          <w:ilvl w:val="0"/>
          <w:numId w:val="52"/>
        </w:numPr>
      </w:pPr>
      <w:r>
        <w:t>Planning and Environment Regulations 2015</w:t>
      </w:r>
    </w:p>
    <w:p w14:paraId="530BD506" w14:textId="742118A2" w:rsidR="00B4407B" w:rsidRDefault="00B4407B" w:rsidP="00616125">
      <w:pPr>
        <w:pStyle w:val="NoSpacing"/>
        <w:numPr>
          <w:ilvl w:val="0"/>
          <w:numId w:val="52"/>
        </w:numPr>
      </w:pPr>
      <w:r>
        <w:t>Privacy Act 1988</w:t>
      </w:r>
    </w:p>
    <w:p w14:paraId="5864A877" w14:textId="47C76659" w:rsidR="00B4407B" w:rsidRDefault="00B4407B" w:rsidP="00616125">
      <w:pPr>
        <w:pStyle w:val="NoSpacing"/>
        <w:numPr>
          <w:ilvl w:val="0"/>
          <w:numId w:val="51"/>
        </w:numPr>
        <w:ind w:left="720"/>
      </w:pPr>
      <w:r>
        <w:t>Public Interest Disclosure Act 2012 (formerly</w:t>
      </w:r>
      <w:r w:rsidR="00CE4386">
        <w:t xml:space="preserve"> </w:t>
      </w:r>
      <w:r>
        <w:t>the Protected Disclosure Act 2012)</w:t>
      </w:r>
    </w:p>
    <w:p w14:paraId="289FC6A8" w14:textId="0236EC19" w:rsidR="00B4407B" w:rsidRDefault="00B4407B" w:rsidP="00616125">
      <w:pPr>
        <w:pStyle w:val="NoSpacing"/>
        <w:numPr>
          <w:ilvl w:val="0"/>
          <w:numId w:val="52"/>
        </w:numPr>
      </w:pPr>
      <w:r>
        <w:t>Public Health and Wellbeing Act 2008</w:t>
      </w:r>
    </w:p>
    <w:p w14:paraId="1494E450" w14:textId="100C3A53" w:rsidR="00B4407B" w:rsidRDefault="00B4407B" w:rsidP="00616125">
      <w:pPr>
        <w:pStyle w:val="NoSpacing"/>
        <w:numPr>
          <w:ilvl w:val="0"/>
          <w:numId w:val="52"/>
        </w:numPr>
      </w:pPr>
      <w:r>
        <w:t>Public Health and Wellbeing Regulations 2019</w:t>
      </w:r>
    </w:p>
    <w:p w14:paraId="2F079D44" w14:textId="40264152" w:rsidR="00B4407B" w:rsidRDefault="00B4407B" w:rsidP="00616125">
      <w:pPr>
        <w:pStyle w:val="NoSpacing"/>
        <w:numPr>
          <w:ilvl w:val="0"/>
          <w:numId w:val="52"/>
        </w:numPr>
      </w:pPr>
      <w:r>
        <w:t>Public Records Act 1973</w:t>
      </w:r>
    </w:p>
    <w:p w14:paraId="52290920" w14:textId="16A4B5FE" w:rsidR="00B4407B" w:rsidRDefault="00B4407B" w:rsidP="00616125">
      <w:pPr>
        <w:pStyle w:val="NoSpacing"/>
        <w:numPr>
          <w:ilvl w:val="0"/>
          <w:numId w:val="52"/>
        </w:numPr>
      </w:pPr>
      <w:r>
        <w:t>Public Records Regulations 2013</w:t>
      </w:r>
    </w:p>
    <w:p w14:paraId="0B4FFF26" w14:textId="47E68486" w:rsidR="00B4407B" w:rsidRDefault="00B4407B" w:rsidP="00616125">
      <w:pPr>
        <w:pStyle w:val="NoSpacing"/>
        <w:numPr>
          <w:ilvl w:val="0"/>
          <w:numId w:val="52"/>
        </w:numPr>
      </w:pPr>
      <w:r>
        <w:t>Residential Tenancies Act 1997</w:t>
      </w:r>
    </w:p>
    <w:p w14:paraId="16FC0536" w14:textId="7176EBCF" w:rsidR="00B4407B" w:rsidRDefault="00B4407B" w:rsidP="00616125">
      <w:pPr>
        <w:pStyle w:val="NoSpacing"/>
        <w:numPr>
          <w:ilvl w:val="0"/>
          <w:numId w:val="52"/>
        </w:numPr>
      </w:pPr>
      <w:r>
        <w:t>Road Management Act 2004</w:t>
      </w:r>
    </w:p>
    <w:p w14:paraId="5D60A921" w14:textId="7A4149F3" w:rsidR="00B4407B" w:rsidRDefault="00B4407B" w:rsidP="00616125">
      <w:pPr>
        <w:pStyle w:val="NoSpacing"/>
        <w:numPr>
          <w:ilvl w:val="0"/>
          <w:numId w:val="52"/>
        </w:numPr>
      </w:pPr>
      <w:r>
        <w:t>Road Management (General) Regulations 2016</w:t>
      </w:r>
    </w:p>
    <w:p w14:paraId="5BB0CCB1" w14:textId="06C1A99A" w:rsidR="00B4407B" w:rsidRDefault="00B4407B" w:rsidP="00616125">
      <w:pPr>
        <w:pStyle w:val="NoSpacing"/>
        <w:numPr>
          <w:ilvl w:val="0"/>
          <w:numId w:val="51"/>
        </w:numPr>
        <w:ind w:left="720"/>
      </w:pPr>
      <w:r>
        <w:t>Road Management (Works and</w:t>
      </w:r>
      <w:r w:rsidR="00CE4386">
        <w:t xml:space="preserve"> </w:t>
      </w:r>
      <w:r>
        <w:t>Infrastructure) Regulations 2015</w:t>
      </w:r>
    </w:p>
    <w:p w14:paraId="28A98B5A" w14:textId="77132927" w:rsidR="00B4407B" w:rsidRDefault="00B4407B" w:rsidP="00616125">
      <w:pPr>
        <w:pStyle w:val="NoSpacing"/>
        <w:numPr>
          <w:ilvl w:val="0"/>
          <w:numId w:val="52"/>
        </w:numPr>
      </w:pPr>
      <w:r>
        <w:t>Road Safety (General) Regulations 2019</w:t>
      </w:r>
    </w:p>
    <w:p w14:paraId="283F90F2" w14:textId="137FDF15" w:rsidR="00B4407B" w:rsidRDefault="00B4407B" w:rsidP="00616125">
      <w:pPr>
        <w:pStyle w:val="NoSpacing"/>
        <w:numPr>
          <w:ilvl w:val="0"/>
          <w:numId w:val="51"/>
        </w:numPr>
        <w:ind w:left="720"/>
      </w:pPr>
      <w:r>
        <w:t>Road Safety (Traffic Management)</w:t>
      </w:r>
      <w:r w:rsidR="00CE4386">
        <w:t xml:space="preserve"> </w:t>
      </w:r>
      <w:r>
        <w:t>Regulations 2019</w:t>
      </w:r>
    </w:p>
    <w:p w14:paraId="29A86177" w14:textId="7892C8FA" w:rsidR="00B4407B" w:rsidRDefault="00B4407B" w:rsidP="00616125">
      <w:pPr>
        <w:pStyle w:val="NoSpacing"/>
        <w:numPr>
          <w:ilvl w:val="0"/>
          <w:numId w:val="52"/>
        </w:numPr>
      </w:pPr>
      <w:r>
        <w:t>Road Safety (Vehicles) Regulations 2020</w:t>
      </w:r>
    </w:p>
    <w:p w14:paraId="3BAFEBFF" w14:textId="32350912" w:rsidR="00B4407B" w:rsidRDefault="00B4407B" w:rsidP="00616125">
      <w:pPr>
        <w:pStyle w:val="NoSpacing"/>
        <w:numPr>
          <w:ilvl w:val="0"/>
          <w:numId w:val="52"/>
        </w:numPr>
      </w:pPr>
      <w:r>
        <w:t>Road Safety Act 1986</w:t>
      </w:r>
    </w:p>
    <w:p w14:paraId="66FD6057" w14:textId="37A9C0E5" w:rsidR="00B4407B" w:rsidRDefault="00B4407B" w:rsidP="00616125">
      <w:pPr>
        <w:pStyle w:val="NoSpacing"/>
        <w:numPr>
          <w:ilvl w:val="0"/>
          <w:numId w:val="52"/>
        </w:numPr>
      </w:pPr>
      <w:r>
        <w:t>Road Safety Road Rules 2017</w:t>
      </w:r>
    </w:p>
    <w:p w14:paraId="2165C71E" w14:textId="0659E45E" w:rsidR="00B4407B" w:rsidRDefault="00B4407B" w:rsidP="00616125">
      <w:pPr>
        <w:pStyle w:val="NoSpacing"/>
        <w:numPr>
          <w:ilvl w:val="0"/>
          <w:numId w:val="52"/>
        </w:numPr>
      </w:pPr>
      <w:r>
        <w:t>Secondhand Dealers and Pawnbrokers Act 1989</w:t>
      </w:r>
    </w:p>
    <w:p w14:paraId="578E7006" w14:textId="2C194F06" w:rsidR="00B4407B" w:rsidRDefault="00B4407B" w:rsidP="00616125">
      <w:pPr>
        <w:pStyle w:val="NoSpacing"/>
        <w:numPr>
          <w:ilvl w:val="0"/>
          <w:numId w:val="51"/>
        </w:numPr>
        <w:ind w:left="720"/>
      </w:pPr>
      <w:r>
        <w:t>Sex Work Act 1994 (formerly known</w:t>
      </w:r>
      <w:r w:rsidR="00CE4386">
        <w:t xml:space="preserve"> </w:t>
      </w:r>
      <w:r>
        <w:t>as the Prostitution Control Act)</w:t>
      </w:r>
    </w:p>
    <w:p w14:paraId="0E6C76C4" w14:textId="61702DE2" w:rsidR="00B4407B" w:rsidRDefault="00B4407B" w:rsidP="00616125">
      <w:pPr>
        <w:pStyle w:val="NoSpacing"/>
        <w:numPr>
          <w:ilvl w:val="0"/>
          <w:numId w:val="52"/>
        </w:numPr>
      </w:pPr>
      <w:r>
        <w:t>Sheriff Act 2009</w:t>
      </w:r>
    </w:p>
    <w:p w14:paraId="7214F5D9" w14:textId="279D30B6" w:rsidR="00B4407B" w:rsidRDefault="00B4407B" w:rsidP="00616125">
      <w:pPr>
        <w:pStyle w:val="NoSpacing"/>
        <w:numPr>
          <w:ilvl w:val="0"/>
          <w:numId w:val="52"/>
        </w:numPr>
      </w:pPr>
      <w:r>
        <w:t>Sport and Recreation Act 1972</w:t>
      </w:r>
    </w:p>
    <w:p w14:paraId="29286BF6" w14:textId="54628863" w:rsidR="00B4407B" w:rsidRDefault="00B4407B" w:rsidP="00616125">
      <w:pPr>
        <w:pStyle w:val="NoSpacing"/>
        <w:numPr>
          <w:ilvl w:val="0"/>
          <w:numId w:val="52"/>
        </w:numPr>
      </w:pPr>
      <w:r>
        <w:t>Subdivision Act 1988</w:t>
      </w:r>
    </w:p>
    <w:p w14:paraId="0EC28606" w14:textId="631728BC" w:rsidR="00B4407B" w:rsidRDefault="00B4407B" w:rsidP="00616125">
      <w:pPr>
        <w:pStyle w:val="NoSpacing"/>
        <w:numPr>
          <w:ilvl w:val="0"/>
          <w:numId w:val="52"/>
        </w:numPr>
      </w:pPr>
      <w:r>
        <w:t>Subdivision (Fees) Regulations 2016</w:t>
      </w:r>
    </w:p>
    <w:p w14:paraId="579C5CDC" w14:textId="0A82AE49" w:rsidR="00B4407B" w:rsidRDefault="00B4407B" w:rsidP="00616125">
      <w:pPr>
        <w:pStyle w:val="NoSpacing"/>
        <w:numPr>
          <w:ilvl w:val="0"/>
          <w:numId w:val="52"/>
        </w:numPr>
      </w:pPr>
      <w:r>
        <w:t>Subdivision (Procedures) Regulations 2011</w:t>
      </w:r>
    </w:p>
    <w:p w14:paraId="269EE6D7" w14:textId="618BA680" w:rsidR="00B4407B" w:rsidRDefault="00B4407B" w:rsidP="00616125">
      <w:pPr>
        <w:pStyle w:val="NoSpacing"/>
        <w:numPr>
          <w:ilvl w:val="0"/>
          <w:numId w:val="51"/>
        </w:numPr>
        <w:ind w:left="720"/>
      </w:pPr>
      <w:r>
        <w:t>Subdivision (Registrar's</w:t>
      </w:r>
      <w:r w:rsidR="00CE4386">
        <w:t xml:space="preserve"> </w:t>
      </w:r>
      <w:r>
        <w:t>Requirements) Regulations 2011</w:t>
      </w:r>
    </w:p>
    <w:p w14:paraId="390A8B44" w14:textId="00627074" w:rsidR="00B4407B" w:rsidRDefault="00B4407B" w:rsidP="00616125">
      <w:pPr>
        <w:pStyle w:val="NoSpacing"/>
        <w:numPr>
          <w:ilvl w:val="0"/>
          <w:numId w:val="52"/>
        </w:numPr>
      </w:pPr>
      <w:r>
        <w:t>Summary Offences Act 1966</w:t>
      </w:r>
    </w:p>
    <w:p w14:paraId="648D7C47" w14:textId="5B80C145" w:rsidR="00B4407B" w:rsidRDefault="00B4407B" w:rsidP="00616125">
      <w:pPr>
        <w:pStyle w:val="NoSpacing"/>
        <w:numPr>
          <w:ilvl w:val="0"/>
          <w:numId w:val="52"/>
        </w:numPr>
      </w:pPr>
      <w:r>
        <w:t>Tobacco Act 1987</w:t>
      </w:r>
    </w:p>
    <w:p w14:paraId="22E5A210" w14:textId="75835792" w:rsidR="00B4407B" w:rsidRDefault="00B4407B" w:rsidP="00616125">
      <w:pPr>
        <w:pStyle w:val="NoSpacing"/>
        <w:numPr>
          <w:ilvl w:val="0"/>
          <w:numId w:val="52"/>
        </w:numPr>
      </w:pPr>
      <w:r>
        <w:t>Transfer of Land Act 1958</w:t>
      </w:r>
    </w:p>
    <w:p w14:paraId="7A330F6C" w14:textId="40B356C0" w:rsidR="00B4407B" w:rsidRDefault="00B4407B" w:rsidP="00616125">
      <w:pPr>
        <w:pStyle w:val="NoSpacing"/>
        <w:numPr>
          <w:ilvl w:val="0"/>
          <w:numId w:val="51"/>
        </w:numPr>
        <w:ind w:left="720"/>
      </w:pPr>
      <w:r>
        <w:t>Transport (Safety Schemes Compliance</w:t>
      </w:r>
      <w:r w:rsidR="00CE4386">
        <w:t xml:space="preserve"> </w:t>
      </w:r>
      <w:r>
        <w:t>and Enforcement) Act 2014</w:t>
      </w:r>
    </w:p>
    <w:p w14:paraId="13E39DDE" w14:textId="462C432C" w:rsidR="00B4407B" w:rsidRDefault="00B4407B" w:rsidP="00616125">
      <w:pPr>
        <w:pStyle w:val="NoSpacing"/>
        <w:numPr>
          <w:ilvl w:val="0"/>
          <w:numId w:val="52"/>
        </w:numPr>
      </w:pPr>
      <w:r>
        <w:t>Transport Integration Act 2010</w:t>
      </w:r>
    </w:p>
    <w:p w14:paraId="1E2C1C67" w14:textId="2B19B62B" w:rsidR="00B4407B" w:rsidRDefault="00B4407B" w:rsidP="00616125">
      <w:pPr>
        <w:pStyle w:val="NoSpacing"/>
        <w:numPr>
          <w:ilvl w:val="0"/>
          <w:numId w:val="52"/>
        </w:numPr>
      </w:pPr>
      <w:r>
        <w:t>Valuation of Land Act 1960</w:t>
      </w:r>
    </w:p>
    <w:p w14:paraId="44CDED50" w14:textId="4F0F975F" w:rsidR="00B2344B" w:rsidRDefault="00B2344B" w:rsidP="00616125">
      <w:pPr>
        <w:pStyle w:val="NoSpacing"/>
        <w:numPr>
          <w:ilvl w:val="0"/>
          <w:numId w:val="51"/>
        </w:numPr>
        <w:ind w:left="720"/>
      </w:pPr>
      <w:r w:rsidRPr="00B2344B">
        <w:t xml:space="preserve">Victorian Civil and Administrative Tribunal Act 1998 </w:t>
      </w:r>
    </w:p>
    <w:p w14:paraId="6BCC4B08" w14:textId="0144BB31" w:rsidR="00B4407B" w:rsidRDefault="00B4407B" w:rsidP="00616125">
      <w:pPr>
        <w:pStyle w:val="NoSpacing"/>
        <w:numPr>
          <w:ilvl w:val="0"/>
          <w:numId w:val="51"/>
        </w:numPr>
        <w:ind w:left="720"/>
      </w:pPr>
      <w:r>
        <w:t>Victorian Local Government Grants</w:t>
      </w:r>
      <w:r w:rsidR="00CE4386">
        <w:t xml:space="preserve"> </w:t>
      </w:r>
      <w:r>
        <w:t>Commission Act 1976 (formerly known</w:t>
      </w:r>
      <w:r w:rsidR="00CE4386">
        <w:t xml:space="preserve"> </w:t>
      </w:r>
      <w:r>
        <w:t>as Victoria Grants Commission Act)</w:t>
      </w:r>
    </w:p>
    <w:p w14:paraId="17675424" w14:textId="684702C4" w:rsidR="00B4407B" w:rsidRDefault="00B4407B" w:rsidP="00616125">
      <w:pPr>
        <w:pStyle w:val="NoSpacing"/>
        <w:numPr>
          <w:ilvl w:val="0"/>
          <w:numId w:val="52"/>
        </w:numPr>
      </w:pPr>
      <w:r>
        <w:t>Victoria State Emergency Service Act 2005</w:t>
      </w:r>
    </w:p>
    <w:p w14:paraId="7213A1A5" w14:textId="0741FD3C" w:rsidR="00B4407B" w:rsidRDefault="00B4407B" w:rsidP="00616125">
      <w:pPr>
        <w:pStyle w:val="NoSpacing"/>
        <w:numPr>
          <w:ilvl w:val="0"/>
          <w:numId w:val="52"/>
        </w:numPr>
      </w:pPr>
      <w:r>
        <w:t>Victorian Inspectorate Act 2011</w:t>
      </w:r>
    </w:p>
    <w:p w14:paraId="762D3C76" w14:textId="099CAD15" w:rsidR="00B4407B" w:rsidRDefault="00B4407B" w:rsidP="00616125">
      <w:pPr>
        <w:pStyle w:val="NoSpacing"/>
        <w:numPr>
          <w:ilvl w:val="0"/>
          <w:numId w:val="52"/>
        </w:numPr>
      </w:pPr>
      <w:r>
        <w:t>Water Act 1989</w:t>
      </w:r>
    </w:p>
    <w:p w14:paraId="4377EB37" w14:textId="77777777" w:rsidR="005714C7" w:rsidRDefault="005714C7" w:rsidP="005714C7">
      <w:pPr>
        <w:pStyle w:val="NoSpacing"/>
      </w:pPr>
    </w:p>
    <w:p w14:paraId="48D65800" w14:textId="3F874097" w:rsidR="00DE2F1E" w:rsidRDefault="00B4407B" w:rsidP="00616125">
      <w:pPr>
        <w:pStyle w:val="NoSpacing"/>
      </w:pPr>
      <w:r>
        <w:t xml:space="preserve">The full list of Victorian Acts and Regulations can be found at </w:t>
      </w:r>
      <w:proofErr w:type="gramStart"/>
      <w:r>
        <w:t>www.legislation.vic.gov.au</w:t>
      </w:r>
      <w:proofErr w:type="gramEnd"/>
    </w:p>
    <w:p w14:paraId="0F0C9E6C" w14:textId="77777777" w:rsidR="00347A37" w:rsidRDefault="00347A37" w:rsidP="00DE2F1E"/>
    <w:p w14:paraId="4460E187" w14:textId="77777777" w:rsidR="003C7A14" w:rsidRDefault="003C7A14" w:rsidP="00DE2F1E"/>
    <w:p w14:paraId="6F5C4ABF" w14:textId="21D7A429" w:rsidR="00F23C5D" w:rsidRDefault="00F23C5D" w:rsidP="003C7A14">
      <w:pPr>
        <w:pStyle w:val="Heading2"/>
        <w:sectPr w:rsidR="00F23C5D" w:rsidSect="001664F4">
          <w:type w:val="continuous"/>
          <w:pgSz w:w="11906" w:h="16838"/>
          <w:pgMar w:top="1440" w:right="1440" w:bottom="1440" w:left="1440" w:header="708" w:footer="708" w:gutter="0"/>
          <w:pgNumType w:start="0"/>
          <w:cols w:num="2" w:space="709"/>
          <w:titlePg/>
          <w:docGrid w:linePitch="360"/>
        </w:sectPr>
      </w:pPr>
    </w:p>
    <w:p w14:paraId="5AFA6473" w14:textId="77777777" w:rsidR="005714C7" w:rsidRDefault="005714C7">
      <w:pPr>
        <w:rPr>
          <w:rFonts w:asciiTheme="majorHAnsi" w:eastAsiaTheme="majorEastAsia" w:hAnsiTheme="majorHAnsi" w:cstheme="majorBidi"/>
          <w:color w:val="2E74B5" w:themeColor="accent1" w:themeShade="BF"/>
          <w:sz w:val="26"/>
          <w:szCs w:val="26"/>
          <w:highlight w:val="yellow"/>
        </w:rPr>
      </w:pPr>
      <w:r>
        <w:rPr>
          <w:highlight w:val="yellow"/>
        </w:rPr>
        <w:br w:type="page"/>
      </w:r>
    </w:p>
    <w:p w14:paraId="7336C286" w14:textId="055E4352" w:rsidR="00AE4426" w:rsidRDefault="00670A16" w:rsidP="00670A16">
      <w:pPr>
        <w:pStyle w:val="Heading2"/>
      </w:pPr>
      <w:bookmarkStart w:id="25" w:name="_Toc166838666"/>
      <w:r w:rsidRPr="00670A16">
        <w:lastRenderedPageBreak/>
        <w:t>The Council organisation</w:t>
      </w:r>
      <w:bookmarkEnd w:id="25"/>
    </w:p>
    <w:p w14:paraId="7747DAA4" w14:textId="77777777" w:rsidR="006F3C41" w:rsidRPr="006F3C41" w:rsidRDefault="006F3C41" w:rsidP="00AF18D9">
      <w:pPr>
        <w:pStyle w:val="NoSpacing"/>
      </w:pPr>
    </w:p>
    <w:p w14:paraId="42AC8184" w14:textId="24BC9F44" w:rsidR="00DE2F1E" w:rsidRPr="005714C7" w:rsidRDefault="0030660B" w:rsidP="00AF18D9">
      <w:pPr>
        <w:pStyle w:val="Heading3"/>
      </w:pPr>
      <w:bookmarkStart w:id="26" w:name="_Toc166838667"/>
      <w:r w:rsidRPr="005714C7">
        <w:t>Organisational Structure</w:t>
      </w:r>
      <w:bookmarkEnd w:id="26"/>
    </w:p>
    <w:p w14:paraId="1A8A34F6" w14:textId="3ED638E3" w:rsidR="0030660B" w:rsidRDefault="0030660B" w:rsidP="00C46E00">
      <w:r w:rsidRPr="005714C7">
        <w:t xml:space="preserve">To exercise </w:t>
      </w:r>
      <w:r w:rsidR="00CE4386">
        <w:t xml:space="preserve">its </w:t>
      </w:r>
      <w:r w:rsidRPr="005714C7">
        <w:t xml:space="preserve">powers and functions, Maroondah City Council consists of the </w:t>
      </w:r>
      <w:r w:rsidR="00C46E00">
        <w:t>15</w:t>
      </w:r>
      <w:r w:rsidR="00C46E00" w:rsidRPr="005714C7">
        <w:t xml:space="preserve"> </w:t>
      </w:r>
      <w:r w:rsidR="00CA6532" w:rsidRPr="005714C7">
        <w:t>service</w:t>
      </w:r>
      <w:r w:rsidR="007739FE">
        <w:t xml:space="preserve"> </w:t>
      </w:r>
      <w:r w:rsidRPr="005714C7">
        <w:t>areas</w:t>
      </w:r>
      <w:r w:rsidR="00C46E00">
        <w:t xml:space="preserve"> who work to deliver high quality outcomes that respond to the priorities of the local community</w:t>
      </w:r>
      <w:r w:rsidR="008B11F6">
        <w:t>:</w:t>
      </w:r>
    </w:p>
    <w:p w14:paraId="401CB038" w14:textId="6B41AFA0" w:rsidR="0030660B" w:rsidRPr="00CE4386" w:rsidRDefault="0030660B" w:rsidP="0030660B">
      <w:pPr>
        <w:rPr>
          <w:rFonts w:cstheme="minorHAnsi"/>
          <w:b/>
          <w:u w:val="single"/>
        </w:rPr>
      </w:pPr>
      <w:r w:rsidRPr="00CE4386">
        <w:rPr>
          <w:rFonts w:cstheme="minorHAnsi"/>
          <w:b/>
          <w:u w:val="single"/>
        </w:rPr>
        <w:t>Chief Executive Officer</w:t>
      </w:r>
    </w:p>
    <w:p w14:paraId="51FB8289" w14:textId="1F09D90B" w:rsidR="0030660B" w:rsidRPr="00CE4386" w:rsidRDefault="00D85ADF" w:rsidP="0030660B">
      <w:pPr>
        <w:pStyle w:val="ListParagraph"/>
        <w:numPr>
          <w:ilvl w:val="0"/>
          <w:numId w:val="41"/>
        </w:numPr>
        <w:rPr>
          <w:rFonts w:asciiTheme="minorHAnsi" w:hAnsiTheme="minorHAnsi" w:cstheme="minorHAnsi"/>
        </w:rPr>
      </w:pPr>
      <w:r w:rsidRPr="00CE4386">
        <w:rPr>
          <w:rFonts w:asciiTheme="minorHAnsi" w:hAnsiTheme="minorHAnsi" w:cstheme="minorHAnsi"/>
        </w:rPr>
        <w:t>Senior Executive</w:t>
      </w:r>
      <w:r w:rsidR="0030660B" w:rsidRPr="00CE4386">
        <w:rPr>
          <w:rFonts w:asciiTheme="minorHAnsi" w:hAnsiTheme="minorHAnsi" w:cstheme="minorHAnsi"/>
        </w:rPr>
        <w:br/>
      </w:r>
    </w:p>
    <w:p w14:paraId="797C7B60" w14:textId="50B6B904" w:rsidR="005714C7" w:rsidRPr="00CE4386" w:rsidRDefault="003A3198" w:rsidP="005714C7">
      <w:pPr>
        <w:rPr>
          <w:rFonts w:cstheme="minorHAnsi"/>
        </w:rPr>
      </w:pPr>
      <w:r w:rsidRPr="00616125">
        <w:rPr>
          <w:rFonts w:cstheme="minorHAnsi"/>
          <w:b/>
          <w:u w:val="single"/>
        </w:rPr>
        <w:t>People and Places</w:t>
      </w:r>
    </w:p>
    <w:p w14:paraId="3CF4F4D3" w14:textId="737B6269" w:rsidR="00CE4386" w:rsidRPr="00616125" w:rsidRDefault="003A3198" w:rsidP="00CE4386">
      <w:pPr>
        <w:pStyle w:val="ListParagraph"/>
        <w:numPr>
          <w:ilvl w:val="0"/>
          <w:numId w:val="41"/>
        </w:numPr>
        <w:rPr>
          <w:rFonts w:asciiTheme="minorHAnsi" w:hAnsiTheme="minorHAnsi" w:cstheme="minorHAnsi"/>
        </w:rPr>
      </w:pPr>
      <w:r w:rsidRPr="00616125">
        <w:rPr>
          <w:rFonts w:asciiTheme="minorHAnsi" w:hAnsiTheme="minorHAnsi" w:cstheme="minorHAnsi"/>
        </w:rPr>
        <w:t>Business and Precincts</w:t>
      </w:r>
    </w:p>
    <w:p w14:paraId="0B21B664" w14:textId="25535204" w:rsidR="00CE4386" w:rsidRPr="00CE4386" w:rsidRDefault="001F6D61" w:rsidP="00B04E2D">
      <w:pPr>
        <w:pStyle w:val="ListParagraph"/>
        <w:numPr>
          <w:ilvl w:val="0"/>
          <w:numId w:val="41"/>
        </w:numPr>
        <w:rPr>
          <w:rFonts w:asciiTheme="minorHAnsi" w:hAnsiTheme="minorHAnsi" w:cstheme="minorHAnsi"/>
        </w:rPr>
      </w:pPr>
      <w:r w:rsidRPr="00CE4386">
        <w:rPr>
          <w:rFonts w:asciiTheme="minorHAnsi" w:hAnsiTheme="minorHAnsi" w:cstheme="minorHAnsi"/>
        </w:rPr>
        <w:t>Communications and Citizen Experience</w:t>
      </w:r>
    </w:p>
    <w:p w14:paraId="519FACA2" w14:textId="275DF3A4" w:rsidR="00CE4386" w:rsidRPr="00CE4386" w:rsidRDefault="001F6D61" w:rsidP="00B04E2D">
      <w:pPr>
        <w:pStyle w:val="ListParagraph"/>
        <w:numPr>
          <w:ilvl w:val="0"/>
          <w:numId w:val="41"/>
        </w:numPr>
        <w:rPr>
          <w:rFonts w:asciiTheme="minorHAnsi" w:hAnsiTheme="minorHAnsi" w:cstheme="minorHAnsi"/>
        </w:rPr>
      </w:pPr>
      <w:r w:rsidRPr="00CE4386">
        <w:rPr>
          <w:rFonts w:asciiTheme="minorHAnsi" w:hAnsiTheme="minorHAnsi" w:cstheme="minorHAnsi"/>
        </w:rPr>
        <w:t>Community Services</w:t>
      </w:r>
    </w:p>
    <w:p w14:paraId="56363E91" w14:textId="220FE350" w:rsidR="0030660B" w:rsidRPr="00616125" w:rsidRDefault="001F6D61" w:rsidP="00616125">
      <w:pPr>
        <w:pStyle w:val="ListParagraph"/>
        <w:numPr>
          <w:ilvl w:val="0"/>
          <w:numId w:val="41"/>
        </w:numPr>
        <w:rPr>
          <w:rFonts w:asciiTheme="minorHAnsi" w:hAnsiTheme="minorHAnsi" w:cstheme="minorHAnsi"/>
        </w:rPr>
      </w:pPr>
      <w:r w:rsidRPr="00616125">
        <w:rPr>
          <w:rFonts w:asciiTheme="minorHAnsi" w:hAnsiTheme="minorHAnsi" w:cstheme="minorHAnsi"/>
        </w:rPr>
        <w:t>People and Culture</w:t>
      </w:r>
    </w:p>
    <w:p w14:paraId="25E12B2C" w14:textId="77777777" w:rsidR="005714C7" w:rsidRPr="00CE4386" w:rsidRDefault="005714C7" w:rsidP="00AF18D9">
      <w:pPr>
        <w:pStyle w:val="NoSpacing"/>
      </w:pPr>
    </w:p>
    <w:p w14:paraId="0D753D3F" w14:textId="19E6DE6D" w:rsidR="005714C7" w:rsidRPr="00616125" w:rsidRDefault="002B5851" w:rsidP="005714C7">
      <w:pPr>
        <w:rPr>
          <w:rFonts w:cstheme="minorHAnsi"/>
          <w:b/>
          <w:u w:val="single"/>
        </w:rPr>
      </w:pPr>
      <w:r w:rsidRPr="00616125">
        <w:rPr>
          <w:rFonts w:cstheme="minorHAnsi"/>
          <w:b/>
          <w:u w:val="single"/>
        </w:rPr>
        <w:t xml:space="preserve">Strategy and Development </w:t>
      </w:r>
    </w:p>
    <w:p w14:paraId="2DC4ADAD" w14:textId="77777777" w:rsidR="005714C7" w:rsidRPr="00616125" w:rsidRDefault="005714C7" w:rsidP="005714C7">
      <w:pPr>
        <w:pStyle w:val="ListParagraph"/>
        <w:numPr>
          <w:ilvl w:val="0"/>
          <w:numId w:val="55"/>
        </w:numPr>
        <w:rPr>
          <w:rFonts w:asciiTheme="minorHAnsi" w:hAnsiTheme="minorHAnsi" w:cstheme="minorHAnsi"/>
        </w:rPr>
      </w:pPr>
      <w:r w:rsidRPr="00616125">
        <w:rPr>
          <w:rFonts w:asciiTheme="minorHAnsi" w:hAnsiTheme="minorHAnsi" w:cstheme="minorHAnsi"/>
        </w:rPr>
        <w:t>City Futures</w:t>
      </w:r>
    </w:p>
    <w:p w14:paraId="529AE059" w14:textId="706A0167" w:rsidR="005714C7" w:rsidRPr="00616125" w:rsidRDefault="005714C7" w:rsidP="00616125">
      <w:pPr>
        <w:pStyle w:val="ListParagraph"/>
        <w:numPr>
          <w:ilvl w:val="0"/>
          <w:numId w:val="55"/>
        </w:numPr>
        <w:rPr>
          <w:rFonts w:asciiTheme="minorHAnsi" w:hAnsiTheme="minorHAnsi" w:cstheme="minorHAnsi"/>
        </w:rPr>
      </w:pPr>
      <w:r w:rsidRPr="00616125">
        <w:rPr>
          <w:rFonts w:asciiTheme="minorHAnsi" w:hAnsiTheme="minorHAnsi" w:cstheme="minorHAnsi"/>
        </w:rPr>
        <w:t xml:space="preserve">Community Safety </w:t>
      </w:r>
    </w:p>
    <w:p w14:paraId="1A9DA65A" w14:textId="77777777" w:rsidR="005714C7" w:rsidRPr="00FE494A" w:rsidRDefault="005714C7" w:rsidP="00616125">
      <w:pPr>
        <w:pStyle w:val="ListParagraph"/>
        <w:numPr>
          <w:ilvl w:val="0"/>
          <w:numId w:val="55"/>
        </w:numPr>
        <w:rPr>
          <w:rFonts w:cstheme="minorHAnsi"/>
        </w:rPr>
      </w:pPr>
      <w:r w:rsidRPr="00616125">
        <w:rPr>
          <w:rFonts w:asciiTheme="minorHAnsi" w:hAnsiTheme="minorHAnsi" w:cstheme="minorHAnsi"/>
        </w:rPr>
        <w:t>Engineering and Building</w:t>
      </w:r>
    </w:p>
    <w:p w14:paraId="2D039361" w14:textId="77777777" w:rsidR="005714C7" w:rsidRPr="00FE494A" w:rsidRDefault="005714C7" w:rsidP="00616125">
      <w:pPr>
        <w:pStyle w:val="ListParagraph"/>
        <w:numPr>
          <w:ilvl w:val="0"/>
          <w:numId w:val="55"/>
        </w:numPr>
        <w:rPr>
          <w:rFonts w:cstheme="minorHAnsi"/>
        </w:rPr>
      </w:pPr>
      <w:r w:rsidRPr="00616125">
        <w:rPr>
          <w:rFonts w:asciiTheme="minorHAnsi" w:hAnsiTheme="minorHAnsi" w:cstheme="minorHAnsi"/>
        </w:rPr>
        <w:t>Statutory Planning</w:t>
      </w:r>
    </w:p>
    <w:p w14:paraId="0A7C056D" w14:textId="77777777" w:rsidR="005714C7" w:rsidRPr="00CE4386" w:rsidRDefault="005714C7" w:rsidP="00AF18D9">
      <w:pPr>
        <w:pStyle w:val="NoSpacing"/>
      </w:pPr>
    </w:p>
    <w:p w14:paraId="53814341" w14:textId="29FA82E3" w:rsidR="0030660B" w:rsidRPr="00CE4386" w:rsidRDefault="0030660B" w:rsidP="0030660B">
      <w:pPr>
        <w:rPr>
          <w:rFonts w:cstheme="minorHAnsi"/>
          <w:b/>
          <w:u w:val="single"/>
        </w:rPr>
      </w:pPr>
      <w:r w:rsidRPr="00CE4386">
        <w:rPr>
          <w:rFonts w:cstheme="minorHAnsi"/>
          <w:b/>
          <w:u w:val="single"/>
        </w:rPr>
        <w:t>Operations, Assets and Leisure</w:t>
      </w:r>
    </w:p>
    <w:p w14:paraId="78BB5E2D" w14:textId="1D2E4618" w:rsidR="0006766D" w:rsidRPr="00CE4386" w:rsidRDefault="0006766D" w:rsidP="0006766D">
      <w:pPr>
        <w:pStyle w:val="ListParagraph"/>
        <w:numPr>
          <w:ilvl w:val="0"/>
          <w:numId w:val="43"/>
        </w:numPr>
        <w:rPr>
          <w:rFonts w:asciiTheme="minorHAnsi" w:hAnsiTheme="minorHAnsi" w:cstheme="minorHAnsi"/>
        </w:rPr>
      </w:pPr>
      <w:r w:rsidRPr="00CE4386">
        <w:rPr>
          <w:rFonts w:asciiTheme="minorHAnsi" w:hAnsiTheme="minorHAnsi" w:cstheme="minorHAnsi"/>
        </w:rPr>
        <w:t>Leisure</w:t>
      </w:r>
      <w:r w:rsidR="003B4E08" w:rsidRPr="00CE4386">
        <w:rPr>
          <w:rFonts w:asciiTheme="minorHAnsi" w:hAnsiTheme="minorHAnsi" w:cstheme="minorHAnsi"/>
        </w:rPr>
        <w:t xml:space="preserve"> and Major Facilities</w:t>
      </w:r>
    </w:p>
    <w:p w14:paraId="1D4B9186" w14:textId="749A3DBA" w:rsidR="0006766D" w:rsidRPr="00CE4386" w:rsidRDefault="0006766D" w:rsidP="0006766D">
      <w:pPr>
        <w:pStyle w:val="ListParagraph"/>
        <w:numPr>
          <w:ilvl w:val="0"/>
          <w:numId w:val="43"/>
        </w:numPr>
        <w:rPr>
          <w:rFonts w:asciiTheme="minorHAnsi" w:hAnsiTheme="minorHAnsi" w:cstheme="minorHAnsi"/>
        </w:rPr>
      </w:pPr>
      <w:r w:rsidRPr="00CE4386">
        <w:rPr>
          <w:rFonts w:asciiTheme="minorHAnsi" w:hAnsiTheme="minorHAnsi" w:cstheme="minorHAnsi"/>
        </w:rPr>
        <w:t>Operations</w:t>
      </w:r>
    </w:p>
    <w:p w14:paraId="583236A8" w14:textId="475634B1" w:rsidR="00717675" w:rsidRPr="00CE4386" w:rsidRDefault="00717675" w:rsidP="0006766D">
      <w:pPr>
        <w:pStyle w:val="ListParagraph"/>
        <w:numPr>
          <w:ilvl w:val="0"/>
          <w:numId w:val="43"/>
        </w:numPr>
        <w:rPr>
          <w:rFonts w:asciiTheme="minorHAnsi" w:hAnsiTheme="minorHAnsi" w:cstheme="minorHAnsi"/>
        </w:rPr>
      </w:pPr>
      <w:r w:rsidRPr="00CE4386">
        <w:rPr>
          <w:rFonts w:asciiTheme="minorHAnsi" w:hAnsiTheme="minorHAnsi" w:cstheme="minorHAnsi"/>
        </w:rPr>
        <w:t>Projects and Asset Management</w:t>
      </w:r>
    </w:p>
    <w:p w14:paraId="5C3EECE6" w14:textId="77777777" w:rsidR="0006766D" w:rsidRPr="00616125" w:rsidRDefault="0006766D" w:rsidP="0006766D">
      <w:pPr>
        <w:pStyle w:val="ListParagraph"/>
        <w:ind w:left="780"/>
        <w:rPr>
          <w:rFonts w:asciiTheme="minorHAnsi" w:hAnsiTheme="minorHAnsi" w:cstheme="minorHAnsi"/>
        </w:rPr>
      </w:pPr>
    </w:p>
    <w:p w14:paraId="635403EB" w14:textId="77777777" w:rsidR="005714C7" w:rsidRPr="00CE4386" w:rsidRDefault="00001B15" w:rsidP="005714C7">
      <w:pPr>
        <w:rPr>
          <w:rFonts w:cstheme="minorHAnsi"/>
          <w:b/>
          <w:u w:val="single"/>
        </w:rPr>
      </w:pPr>
      <w:r w:rsidRPr="00616125">
        <w:rPr>
          <w:rFonts w:cstheme="minorHAnsi"/>
          <w:b/>
          <w:u w:val="single"/>
        </w:rPr>
        <w:t>Chief Financial Officer</w:t>
      </w:r>
    </w:p>
    <w:p w14:paraId="4E1BEBD3" w14:textId="54A740EC" w:rsidR="0006766D" w:rsidRPr="00616125" w:rsidRDefault="00FE2095" w:rsidP="00616125">
      <w:pPr>
        <w:pStyle w:val="ListParagraph"/>
        <w:numPr>
          <w:ilvl w:val="0"/>
          <w:numId w:val="57"/>
        </w:numPr>
        <w:rPr>
          <w:rFonts w:asciiTheme="minorHAnsi" w:hAnsiTheme="minorHAnsi" w:cstheme="minorHAnsi"/>
        </w:rPr>
      </w:pPr>
      <w:r w:rsidRPr="00616125">
        <w:rPr>
          <w:rFonts w:asciiTheme="minorHAnsi" w:hAnsiTheme="minorHAnsi" w:cstheme="minorHAnsi"/>
        </w:rPr>
        <w:t>Cyber and Technology</w:t>
      </w:r>
    </w:p>
    <w:p w14:paraId="30297F28" w14:textId="77777777" w:rsidR="00CE4386" w:rsidRPr="00616125" w:rsidRDefault="00CE4386" w:rsidP="00616125">
      <w:pPr>
        <w:pStyle w:val="ListParagraph"/>
        <w:numPr>
          <w:ilvl w:val="0"/>
          <w:numId w:val="57"/>
        </w:numPr>
        <w:rPr>
          <w:rFonts w:asciiTheme="minorHAnsi" w:hAnsiTheme="minorHAnsi" w:cstheme="minorHAnsi"/>
        </w:rPr>
      </w:pPr>
      <w:r w:rsidRPr="00616125">
        <w:rPr>
          <w:rFonts w:asciiTheme="minorHAnsi" w:hAnsiTheme="minorHAnsi" w:cstheme="minorHAnsi"/>
        </w:rPr>
        <w:t>Finance and Commercial</w:t>
      </w:r>
    </w:p>
    <w:p w14:paraId="5D898713" w14:textId="164EC514" w:rsidR="0006766D" w:rsidRPr="00CE4386" w:rsidRDefault="00FE2095" w:rsidP="00616125">
      <w:pPr>
        <w:pStyle w:val="ListParagraph"/>
        <w:numPr>
          <w:ilvl w:val="0"/>
          <w:numId w:val="39"/>
        </w:numPr>
      </w:pPr>
      <w:r w:rsidRPr="00616125">
        <w:rPr>
          <w:rFonts w:asciiTheme="minorHAnsi" w:hAnsiTheme="minorHAnsi" w:cstheme="minorHAnsi"/>
        </w:rPr>
        <w:t>Governance and Performance</w:t>
      </w:r>
    </w:p>
    <w:p w14:paraId="505AAE60" w14:textId="77777777" w:rsidR="0006766D" w:rsidRPr="00CE4386" w:rsidRDefault="0006766D" w:rsidP="00AF18D9">
      <w:pPr>
        <w:pStyle w:val="NoSpacing"/>
      </w:pPr>
    </w:p>
    <w:p w14:paraId="1DD4362B" w14:textId="77777777" w:rsidR="009D34D0" w:rsidRDefault="009D34D0" w:rsidP="00AF18D9">
      <w:pPr>
        <w:pStyle w:val="Heading3"/>
      </w:pPr>
      <w:bookmarkStart w:id="27" w:name="_Toc166838668"/>
      <w:r>
        <w:t>Customer Service</w:t>
      </w:r>
      <w:bookmarkEnd w:id="27"/>
    </w:p>
    <w:p w14:paraId="712ED0E2" w14:textId="354EFDFA" w:rsidR="009D34D0" w:rsidRDefault="009D34D0" w:rsidP="006F3C41">
      <w:pPr>
        <w:spacing w:after="0"/>
      </w:pPr>
      <w:r>
        <w:t xml:space="preserve">Maroondah City Council </w:t>
      </w:r>
      <w:r w:rsidR="008B7657">
        <w:t xml:space="preserve">seeks </w:t>
      </w:r>
      <w:r>
        <w:t xml:space="preserve">to advance its customer service commitment </w:t>
      </w:r>
      <w:r w:rsidR="00927468">
        <w:t xml:space="preserve">with an emphasis on </w:t>
      </w:r>
      <w:r w:rsidR="00E259B5">
        <w:t>evolving its service delivery to align with changing community expectations</w:t>
      </w:r>
      <w:r w:rsidR="007739FE">
        <w:t xml:space="preserve"> and priorities</w:t>
      </w:r>
      <w:r>
        <w:t xml:space="preserve">. </w:t>
      </w:r>
      <w:r w:rsidR="00C15DDB">
        <w:t xml:space="preserve">It has </w:t>
      </w:r>
      <w:r w:rsidR="00381B21">
        <w:t>an emphasis</w:t>
      </w:r>
      <w:r>
        <w:t xml:space="preserve"> on highly responsive organisational customer service that matches Council’s world class facilities and services </w:t>
      </w:r>
      <w:r w:rsidR="00FB431B">
        <w:t xml:space="preserve">and </w:t>
      </w:r>
      <w:r>
        <w:t>continues to be a focal point across all Council service areas into the future.</w:t>
      </w:r>
      <w:r w:rsidR="00E259B5">
        <w:t xml:space="preserve"> Key areas of focus </w:t>
      </w:r>
      <w:r w:rsidR="002E08BC">
        <w:t xml:space="preserve">for Council </w:t>
      </w:r>
      <w:r w:rsidR="00E259B5">
        <w:t>include</w:t>
      </w:r>
      <w:r w:rsidR="00FB431B">
        <w:t>s</w:t>
      </w:r>
      <w:r w:rsidR="00E259B5">
        <w:t xml:space="preserve"> customer service quality, experience, </w:t>
      </w:r>
      <w:r w:rsidR="00381B21">
        <w:t>engagement</w:t>
      </w:r>
      <w:r w:rsidR="00E259B5">
        <w:t xml:space="preserve"> and culture.</w:t>
      </w:r>
    </w:p>
    <w:p w14:paraId="513711A0" w14:textId="77777777" w:rsidR="006F3C41" w:rsidRDefault="006F3C41" w:rsidP="00AF18D9">
      <w:pPr>
        <w:spacing w:after="0"/>
      </w:pPr>
    </w:p>
    <w:p w14:paraId="28162513" w14:textId="77777777" w:rsidR="00916428" w:rsidRDefault="00916428">
      <w:pPr>
        <w:rPr>
          <w:rFonts w:asciiTheme="majorHAnsi" w:eastAsiaTheme="majorEastAsia" w:hAnsiTheme="majorHAnsi" w:cstheme="majorBidi"/>
          <w:b/>
          <w:bCs/>
          <w:color w:val="1F4D78" w:themeColor="accent1" w:themeShade="7F"/>
          <w:sz w:val="24"/>
          <w:szCs w:val="24"/>
        </w:rPr>
      </w:pPr>
      <w:bookmarkStart w:id="28" w:name="_Toc166838669"/>
      <w:r>
        <w:br w:type="page"/>
      </w:r>
    </w:p>
    <w:p w14:paraId="6CFCF823" w14:textId="05D71A3C" w:rsidR="009D34D0" w:rsidRDefault="009D34D0" w:rsidP="00AF18D9">
      <w:pPr>
        <w:pStyle w:val="Heading3"/>
      </w:pPr>
      <w:r>
        <w:lastRenderedPageBreak/>
        <w:t>Community</w:t>
      </w:r>
      <w:r w:rsidR="00440236">
        <w:t xml:space="preserve"> engagement</w:t>
      </w:r>
      <w:bookmarkEnd w:id="28"/>
    </w:p>
    <w:p w14:paraId="4B3B3E4A" w14:textId="312EE500" w:rsidR="00D41967" w:rsidRPr="00616125" w:rsidRDefault="00D41967" w:rsidP="00616125">
      <w:pPr>
        <w:pStyle w:val="BodyText"/>
        <w:rPr>
          <w:rFonts w:asciiTheme="minorHAnsi" w:hAnsiTheme="minorHAnsi" w:cstheme="minorHAnsi"/>
          <w:sz w:val="22"/>
          <w:szCs w:val="22"/>
        </w:rPr>
      </w:pPr>
      <w:r w:rsidRPr="00616125">
        <w:rPr>
          <w:rFonts w:asciiTheme="minorHAnsi" w:hAnsiTheme="minorHAnsi" w:cstheme="minorHAnsi"/>
          <w:sz w:val="22"/>
          <w:szCs w:val="22"/>
        </w:rPr>
        <w:t xml:space="preserve">Council is committed to engaging with the Maroondah community in a meaningful, accountable, responsive and equitable way. Our community and stakeholders play a vital role in shaping the City of Maroondah. </w:t>
      </w:r>
      <w:r w:rsidR="00885DFF">
        <w:rPr>
          <w:rFonts w:asciiTheme="minorHAnsi" w:hAnsiTheme="minorHAnsi" w:cstheme="minorHAnsi"/>
          <w:sz w:val="22"/>
          <w:szCs w:val="22"/>
        </w:rPr>
        <w:t xml:space="preserve">Council </w:t>
      </w:r>
      <w:r w:rsidR="00885DFF" w:rsidRPr="00616125">
        <w:rPr>
          <w:rFonts w:asciiTheme="minorHAnsi" w:hAnsiTheme="minorHAnsi" w:cstheme="minorHAnsi"/>
          <w:sz w:val="22"/>
          <w:szCs w:val="22"/>
        </w:rPr>
        <w:t>considers</w:t>
      </w:r>
      <w:r w:rsidRPr="00616125">
        <w:rPr>
          <w:rFonts w:asciiTheme="minorHAnsi" w:hAnsiTheme="minorHAnsi" w:cstheme="minorHAnsi"/>
          <w:sz w:val="22"/>
          <w:szCs w:val="22"/>
        </w:rPr>
        <w:t xml:space="preserve"> community engagement to be an essential component of good governance and </w:t>
      </w:r>
      <w:r w:rsidR="00B11132">
        <w:rPr>
          <w:rFonts w:asciiTheme="minorHAnsi" w:hAnsiTheme="minorHAnsi" w:cstheme="minorHAnsi"/>
          <w:sz w:val="22"/>
          <w:szCs w:val="22"/>
        </w:rPr>
        <w:t xml:space="preserve">strong </w:t>
      </w:r>
      <w:r w:rsidRPr="00616125">
        <w:rPr>
          <w:rFonts w:asciiTheme="minorHAnsi" w:hAnsiTheme="minorHAnsi" w:cstheme="minorHAnsi"/>
          <w:sz w:val="22"/>
          <w:szCs w:val="22"/>
        </w:rPr>
        <w:t>leadership.</w:t>
      </w:r>
    </w:p>
    <w:p w14:paraId="2CC88054" w14:textId="77777777" w:rsidR="002E08BC" w:rsidRDefault="002E08BC" w:rsidP="00616125">
      <w:pPr>
        <w:pStyle w:val="BodyText"/>
        <w:rPr>
          <w:rFonts w:asciiTheme="minorHAnsi" w:hAnsiTheme="minorHAnsi" w:cstheme="minorHAnsi"/>
          <w:sz w:val="22"/>
          <w:szCs w:val="22"/>
        </w:rPr>
      </w:pPr>
    </w:p>
    <w:p w14:paraId="5929E9B7" w14:textId="77777777" w:rsidR="00860F6C" w:rsidRPr="00616125" w:rsidRDefault="00860F6C" w:rsidP="00616125">
      <w:pPr>
        <w:pStyle w:val="BodyText"/>
        <w:rPr>
          <w:rFonts w:asciiTheme="minorHAnsi" w:hAnsiTheme="minorHAnsi" w:cstheme="minorHAnsi"/>
          <w:sz w:val="22"/>
          <w:szCs w:val="22"/>
        </w:rPr>
      </w:pPr>
    </w:p>
    <w:p w14:paraId="5AAB6C3B" w14:textId="6FC31340" w:rsidR="00D41967" w:rsidRPr="00616125" w:rsidRDefault="00D41967" w:rsidP="00616125">
      <w:pPr>
        <w:pStyle w:val="BodyText"/>
        <w:rPr>
          <w:rFonts w:asciiTheme="minorHAnsi" w:hAnsiTheme="minorHAnsi" w:cstheme="minorHAnsi"/>
          <w:sz w:val="22"/>
          <w:szCs w:val="22"/>
        </w:rPr>
      </w:pPr>
      <w:r w:rsidRPr="00616125">
        <w:rPr>
          <w:rFonts w:asciiTheme="minorHAnsi" w:hAnsiTheme="minorHAnsi" w:cstheme="minorHAnsi"/>
          <w:sz w:val="22"/>
          <w:szCs w:val="22"/>
        </w:rPr>
        <w:t>Community engagement is a planned process that provides a range of opportunities for our</w:t>
      </w:r>
      <w:r w:rsidR="00B11132">
        <w:rPr>
          <w:rFonts w:asciiTheme="minorHAnsi" w:hAnsiTheme="minorHAnsi" w:cstheme="minorHAnsi"/>
          <w:sz w:val="22"/>
          <w:szCs w:val="22"/>
        </w:rPr>
        <w:t xml:space="preserve"> local</w:t>
      </w:r>
      <w:r w:rsidRPr="00616125">
        <w:rPr>
          <w:rFonts w:asciiTheme="minorHAnsi" w:hAnsiTheme="minorHAnsi" w:cstheme="minorHAnsi"/>
          <w:sz w:val="22"/>
          <w:szCs w:val="22"/>
        </w:rPr>
        <w:t xml:space="preserve"> community to be involved in Council’s decision-making, relationship building and community strengthening. Effective community engagement enables Council to make well informed decisions at an operational and strategic level and creates a better level of understanding between Council and our community. Community engagement is achieved when the community is and feels part of a process.</w:t>
      </w:r>
    </w:p>
    <w:p w14:paraId="03A0D024" w14:textId="77777777" w:rsidR="002E08BC" w:rsidRPr="00616125" w:rsidRDefault="002E08BC" w:rsidP="00616125">
      <w:pPr>
        <w:pStyle w:val="BodyText"/>
        <w:rPr>
          <w:rFonts w:asciiTheme="minorHAnsi" w:hAnsiTheme="minorHAnsi" w:cstheme="minorHAnsi"/>
          <w:sz w:val="22"/>
          <w:szCs w:val="22"/>
        </w:rPr>
      </w:pPr>
    </w:p>
    <w:p w14:paraId="662CA65E" w14:textId="2C0980D9" w:rsidR="00CE46EE" w:rsidRPr="00616125" w:rsidRDefault="00D41967" w:rsidP="00616125">
      <w:pPr>
        <w:pStyle w:val="BodyText"/>
        <w:rPr>
          <w:rFonts w:asciiTheme="minorHAnsi" w:hAnsiTheme="minorHAnsi" w:cstheme="minorHAnsi"/>
          <w:sz w:val="22"/>
          <w:szCs w:val="22"/>
        </w:rPr>
      </w:pPr>
      <w:r w:rsidRPr="00616125">
        <w:rPr>
          <w:rFonts w:asciiTheme="minorHAnsi" w:hAnsiTheme="minorHAnsi" w:cstheme="minorHAnsi"/>
          <w:sz w:val="22"/>
          <w:szCs w:val="22"/>
        </w:rPr>
        <w:t xml:space="preserve">Council’s approach to community and stakeholder engagement is guided by the community engagement principles set out under Section 56 of the </w:t>
      </w:r>
      <w:r w:rsidRPr="00AF18D9">
        <w:rPr>
          <w:rFonts w:asciiTheme="minorHAnsi" w:hAnsiTheme="minorHAnsi" w:cstheme="minorHAnsi"/>
          <w:i/>
          <w:iCs/>
          <w:sz w:val="22"/>
          <w:szCs w:val="22"/>
        </w:rPr>
        <w:t>Local Government Act 2020</w:t>
      </w:r>
      <w:r w:rsidRPr="00616125">
        <w:rPr>
          <w:rFonts w:asciiTheme="minorHAnsi" w:hAnsiTheme="minorHAnsi" w:cstheme="minorHAnsi"/>
          <w:sz w:val="22"/>
          <w:szCs w:val="22"/>
        </w:rPr>
        <w:t xml:space="preserve">. </w:t>
      </w:r>
    </w:p>
    <w:p w14:paraId="0FCC16C5" w14:textId="77777777" w:rsidR="002E08BC" w:rsidRPr="00B84439" w:rsidRDefault="002E08BC" w:rsidP="00616125">
      <w:pPr>
        <w:pStyle w:val="BodyText"/>
        <w:rPr>
          <w:rFonts w:asciiTheme="minorHAnsi" w:hAnsiTheme="minorHAnsi" w:cstheme="minorHAnsi"/>
          <w:sz w:val="22"/>
          <w:szCs w:val="22"/>
        </w:rPr>
      </w:pPr>
    </w:p>
    <w:p w14:paraId="5229FFEC" w14:textId="21F2AE32" w:rsidR="00CE46EE" w:rsidRPr="00B84439" w:rsidRDefault="00D41967" w:rsidP="00616125">
      <w:pPr>
        <w:pStyle w:val="BodyText"/>
        <w:rPr>
          <w:rFonts w:asciiTheme="minorHAnsi" w:hAnsiTheme="minorHAnsi" w:cstheme="minorHAnsi"/>
          <w:sz w:val="22"/>
          <w:szCs w:val="22"/>
        </w:rPr>
      </w:pPr>
      <w:r w:rsidRPr="00B84439">
        <w:rPr>
          <w:rFonts w:asciiTheme="minorHAnsi" w:hAnsiTheme="minorHAnsi" w:cstheme="minorHAnsi"/>
          <w:sz w:val="22"/>
          <w:szCs w:val="22"/>
        </w:rPr>
        <w:t xml:space="preserve">The </w:t>
      </w:r>
      <w:r w:rsidRPr="00AF18D9">
        <w:rPr>
          <w:rFonts w:asciiTheme="minorHAnsi" w:hAnsiTheme="minorHAnsi" w:cstheme="minorHAnsi"/>
          <w:i/>
          <w:iCs/>
          <w:sz w:val="22"/>
          <w:szCs w:val="22"/>
        </w:rPr>
        <w:t>Local Government Act 2020</w:t>
      </w:r>
      <w:r w:rsidRPr="00B84439">
        <w:rPr>
          <w:rFonts w:asciiTheme="minorHAnsi" w:hAnsiTheme="minorHAnsi" w:cstheme="minorHAnsi"/>
          <w:sz w:val="22"/>
          <w:szCs w:val="22"/>
        </w:rPr>
        <w:t xml:space="preserve"> and a range of other legislation set out minimum requirements for some specific</w:t>
      </w:r>
      <w:r w:rsidR="00BE0D5C" w:rsidRPr="00B84439">
        <w:rPr>
          <w:rFonts w:asciiTheme="minorHAnsi" w:hAnsiTheme="minorHAnsi" w:cstheme="minorHAnsi"/>
          <w:sz w:val="22"/>
          <w:szCs w:val="22"/>
        </w:rPr>
        <w:t xml:space="preserve"> engagement activit</w:t>
      </w:r>
      <w:r w:rsidR="00F8519E">
        <w:rPr>
          <w:rFonts w:asciiTheme="minorHAnsi" w:hAnsiTheme="minorHAnsi" w:cstheme="minorHAnsi"/>
          <w:sz w:val="22"/>
          <w:szCs w:val="22"/>
        </w:rPr>
        <w:t>ies</w:t>
      </w:r>
      <w:r w:rsidRPr="00B84439">
        <w:rPr>
          <w:rFonts w:asciiTheme="minorHAnsi" w:hAnsiTheme="minorHAnsi" w:cstheme="minorHAnsi"/>
          <w:sz w:val="22"/>
          <w:szCs w:val="22"/>
        </w:rPr>
        <w:t xml:space="preserve">. In many instances, Council will go above and beyond the </w:t>
      </w:r>
      <w:r w:rsidR="00885DFF" w:rsidRPr="00B84439">
        <w:rPr>
          <w:rFonts w:asciiTheme="minorHAnsi" w:hAnsiTheme="minorHAnsi" w:cstheme="minorHAnsi"/>
          <w:sz w:val="22"/>
          <w:szCs w:val="22"/>
        </w:rPr>
        <w:t>minimum requirements</w:t>
      </w:r>
      <w:r w:rsidR="00BE0D5C" w:rsidRPr="00B84439">
        <w:rPr>
          <w:rFonts w:asciiTheme="minorHAnsi" w:hAnsiTheme="minorHAnsi" w:cstheme="minorHAnsi"/>
          <w:sz w:val="22"/>
          <w:szCs w:val="22"/>
        </w:rPr>
        <w:t>,</w:t>
      </w:r>
      <w:r w:rsidRPr="00B84439">
        <w:rPr>
          <w:rFonts w:asciiTheme="minorHAnsi" w:hAnsiTheme="minorHAnsi" w:cstheme="minorHAnsi"/>
          <w:sz w:val="22"/>
          <w:szCs w:val="22"/>
        </w:rPr>
        <w:t xml:space="preserve"> to gain a strong understanding of our</w:t>
      </w:r>
      <w:r w:rsidR="00CE46EE" w:rsidRPr="00B84439">
        <w:rPr>
          <w:rFonts w:asciiTheme="minorHAnsi" w:hAnsiTheme="minorHAnsi" w:cstheme="minorHAnsi"/>
          <w:sz w:val="22"/>
          <w:szCs w:val="22"/>
        </w:rPr>
        <w:t xml:space="preserve"> </w:t>
      </w:r>
      <w:r w:rsidRPr="00B84439">
        <w:rPr>
          <w:rFonts w:asciiTheme="minorHAnsi" w:hAnsiTheme="minorHAnsi" w:cstheme="minorHAnsi"/>
          <w:sz w:val="22"/>
          <w:szCs w:val="22"/>
        </w:rPr>
        <w:t xml:space="preserve">community’s </w:t>
      </w:r>
      <w:r w:rsidR="00B84439" w:rsidRPr="00B84439">
        <w:rPr>
          <w:rFonts w:asciiTheme="minorHAnsi" w:hAnsiTheme="minorHAnsi" w:cstheme="minorHAnsi"/>
          <w:sz w:val="22"/>
          <w:szCs w:val="22"/>
        </w:rPr>
        <w:t>priorities and</w:t>
      </w:r>
      <w:r w:rsidRPr="00B84439">
        <w:rPr>
          <w:rFonts w:asciiTheme="minorHAnsi" w:hAnsiTheme="minorHAnsi" w:cstheme="minorHAnsi"/>
          <w:sz w:val="22"/>
          <w:szCs w:val="22"/>
        </w:rPr>
        <w:t xml:space="preserve"> needs to ensure we are</w:t>
      </w:r>
      <w:r w:rsidR="00CE46EE" w:rsidRPr="00B84439">
        <w:rPr>
          <w:rFonts w:asciiTheme="minorHAnsi" w:hAnsiTheme="minorHAnsi" w:cstheme="minorHAnsi"/>
          <w:sz w:val="22"/>
          <w:szCs w:val="22"/>
        </w:rPr>
        <w:t xml:space="preserve"> </w:t>
      </w:r>
      <w:r w:rsidR="00A168B5" w:rsidRPr="00B84439">
        <w:rPr>
          <w:rFonts w:asciiTheme="minorHAnsi" w:hAnsiTheme="minorHAnsi" w:cstheme="minorHAnsi"/>
          <w:sz w:val="22"/>
          <w:szCs w:val="22"/>
        </w:rPr>
        <w:t xml:space="preserve">working towards </w:t>
      </w:r>
      <w:r w:rsidRPr="00B84439">
        <w:rPr>
          <w:rFonts w:asciiTheme="minorHAnsi" w:hAnsiTheme="minorHAnsi" w:cstheme="minorHAnsi"/>
          <w:sz w:val="22"/>
          <w:szCs w:val="22"/>
        </w:rPr>
        <w:t>achieving the best possible outcomes for our</w:t>
      </w:r>
      <w:r w:rsidR="00CE46EE" w:rsidRPr="00B84439">
        <w:rPr>
          <w:rFonts w:asciiTheme="minorHAnsi" w:hAnsiTheme="minorHAnsi" w:cstheme="minorHAnsi"/>
          <w:sz w:val="22"/>
          <w:szCs w:val="22"/>
        </w:rPr>
        <w:t xml:space="preserve"> </w:t>
      </w:r>
      <w:r w:rsidRPr="00B84439">
        <w:rPr>
          <w:rFonts w:asciiTheme="minorHAnsi" w:hAnsiTheme="minorHAnsi" w:cstheme="minorHAnsi"/>
          <w:sz w:val="22"/>
          <w:szCs w:val="22"/>
        </w:rPr>
        <w:t>community.</w:t>
      </w:r>
    </w:p>
    <w:p w14:paraId="79AD3DBC" w14:textId="77777777" w:rsidR="00CE46EE" w:rsidRPr="00FE494A" w:rsidRDefault="00CE46EE" w:rsidP="00616125">
      <w:pPr>
        <w:pStyle w:val="BodyText"/>
        <w:rPr>
          <w:rFonts w:cstheme="minorHAnsi"/>
        </w:rPr>
      </w:pPr>
    </w:p>
    <w:p w14:paraId="0103A66B" w14:textId="2EF25009" w:rsidR="009D34D0" w:rsidRPr="00FE494A" w:rsidRDefault="009D34D0" w:rsidP="00616125">
      <w:pPr>
        <w:pStyle w:val="BodyText"/>
        <w:rPr>
          <w:rFonts w:cstheme="minorHAnsi"/>
        </w:rPr>
      </w:pPr>
      <w:r w:rsidRPr="00616125">
        <w:rPr>
          <w:rFonts w:asciiTheme="minorHAnsi" w:hAnsiTheme="minorHAnsi" w:cstheme="minorHAnsi"/>
          <w:i/>
          <w:sz w:val="22"/>
          <w:szCs w:val="22"/>
        </w:rPr>
        <w:t xml:space="preserve">Your Say Maroondah </w:t>
      </w:r>
      <w:r w:rsidRPr="00616125">
        <w:rPr>
          <w:rFonts w:asciiTheme="minorHAnsi" w:hAnsiTheme="minorHAnsi" w:cstheme="minorHAnsi"/>
          <w:sz w:val="22"/>
          <w:szCs w:val="22"/>
        </w:rPr>
        <w:t>is a</w:t>
      </w:r>
      <w:r w:rsidR="00A168B5">
        <w:rPr>
          <w:rFonts w:asciiTheme="minorHAnsi" w:hAnsiTheme="minorHAnsi" w:cstheme="minorHAnsi"/>
          <w:sz w:val="22"/>
          <w:szCs w:val="22"/>
        </w:rPr>
        <w:t>n engagement</w:t>
      </w:r>
      <w:r w:rsidRPr="00616125">
        <w:rPr>
          <w:rFonts w:asciiTheme="minorHAnsi" w:hAnsiTheme="minorHAnsi" w:cstheme="minorHAnsi"/>
          <w:sz w:val="22"/>
          <w:szCs w:val="22"/>
        </w:rPr>
        <w:t xml:space="preserve"> hub where you can </w:t>
      </w:r>
      <w:r w:rsidR="00885DFF">
        <w:rPr>
          <w:rFonts w:asciiTheme="minorHAnsi" w:hAnsiTheme="minorHAnsi" w:cstheme="minorHAnsi"/>
          <w:sz w:val="22"/>
          <w:szCs w:val="22"/>
        </w:rPr>
        <w:t xml:space="preserve">inform </w:t>
      </w:r>
      <w:r w:rsidR="00885DFF" w:rsidRPr="00616125">
        <w:rPr>
          <w:rFonts w:asciiTheme="minorHAnsi" w:hAnsiTheme="minorHAnsi" w:cstheme="minorHAnsi"/>
          <w:sz w:val="22"/>
          <w:szCs w:val="22"/>
        </w:rPr>
        <w:t>Council</w:t>
      </w:r>
      <w:r w:rsidRPr="00616125">
        <w:rPr>
          <w:rFonts w:asciiTheme="minorHAnsi" w:hAnsiTheme="minorHAnsi" w:cstheme="minorHAnsi"/>
          <w:sz w:val="22"/>
          <w:szCs w:val="22"/>
        </w:rPr>
        <w:t xml:space="preserve"> </w:t>
      </w:r>
      <w:r w:rsidR="008B6A59">
        <w:rPr>
          <w:rFonts w:asciiTheme="minorHAnsi" w:hAnsiTheme="minorHAnsi" w:cstheme="minorHAnsi"/>
          <w:sz w:val="22"/>
          <w:szCs w:val="22"/>
        </w:rPr>
        <w:t xml:space="preserve">about </w:t>
      </w:r>
      <w:r w:rsidRPr="00616125">
        <w:rPr>
          <w:rFonts w:asciiTheme="minorHAnsi" w:hAnsiTheme="minorHAnsi" w:cstheme="minorHAnsi"/>
          <w:sz w:val="22"/>
          <w:szCs w:val="22"/>
        </w:rPr>
        <w:t xml:space="preserve">your ideas, provide feedback and exchange views with others on key decision and priorities for the Maroondah community. </w:t>
      </w:r>
      <w:hyperlink r:id="rId25" w:history="1">
        <w:r w:rsidRPr="00616125">
          <w:rPr>
            <w:rStyle w:val="Hyperlink"/>
            <w:rFonts w:asciiTheme="minorHAnsi" w:hAnsiTheme="minorHAnsi" w:cstheme="minorHAnsi"/>
            <w:sz w:val="22"/>
            <w:szCs w:val="22"/>
          </w:rPr>
          <w:t>https://yoursay.maroondah.vic.gov.au/</w:t>
        </w:r>
      </w:hyperlink>
    </w:p>
    <w:p w14:paraId="6319083B" w14:textId="77777777" w:rsidR="001623CF" w:rsidRDefault="001623CF" w:rsidP="001623CF">
      <w:pPr>
        <w:pStyle w:val="BodyText"/>
        <w:rPr>
          <w:rFonts w:asciiTheme="minorHAnsi" w:hAnsiTheme="minorHAnsi" w:cstheme="minorHAnsi"/>
          <w:sz w:val="22"/>
          <w:szCs w:val="22"/>
        </w:rPr>
      </w:pPr>
    </w:p>
    <w:p w14:paraId="3AA414B5" w14:textId="77777777" w:rsidR="001623CF" w:rsidRPr="00FE494A" w:rsidRDefault="001623CF" w:rsidP="00616125">
      <w:pPr>
        <w:pStyle w:val="BodyText"/>
        <w:rPr>
          <w:rFonts w:cstheme="minorHAnsi"/>
        </w:rPr>
      </w:pPr>
    </w:p>
    <w:p w14:paraId="25089713" w14:textId="77777777" w:rsidR="00FF3147" w:rsidRDefault="00FF3147">
      <w:pPr>
        <w:rPr>
          <w:rFonts w:asciiTheme="majorHAnsi" w:eastAsiaTheme="majorEastAsia" w:hAnsiTheme="majorHAnsi" w:cstheme="majorBidi"/>
          <w:b/>
          <w:color w:val="2E74B5" w:themeColor="accent1" w:themeShade="BF"/>
          <w:sz w:val="36"/>
          <w:szCs w:val="26"/>
        </w:rPr>
      </w:pPr>
      <w:r>
        <w:rPr>
          <w:b/>
          <w:sz w:val="36"/>
        </w:rPr>
        <w:br w:type="page"/>
      </w:r>
    </w:p>
    <w:p w14:paraId="02362823" w14:textId="14C337E0" w:rsidR="00BA705B" w:rsidRPr="00AF18D9" w:rsidRDefault="00234BAC" w:rsidP="00AF18D9">
      <w:pPr>
        <w:pStyle w:val="Heading1"/>
        <w:rPr>
          <w:bCs/>
          <w:color w:val="FFFFFF" w:themeColor="background1"/>
        </w:rPr>
      </w:pPr>
      <w:bookmarkStart w:id="29" w:name="_Toc166838670"/>
      <w:r w:rsidRPr="00AF18D9">
        <w:rPr>
          <w:b/>
          <w:bCs/>
          <w:noProof/>
          <w:color w:val="FFFFFF" w:themeColor="background1"/>
          <w:lang w:eastAsia="en-AU"/>
        </w:rPr>
        <w:lastRenderedPageBreak/>
        <w:drawing>
          <wp:anchor distT="0" distB="0" distL="114300" distR="114300" simplePos="0" relativeHeight="251658752" behindDoc="1" locked="0" layoutInCell="1" allowOverlap="1" wp14:anchorId="449DD6F6" wp14:editId="20435129">
            <wp:simplePos x="0" y="0"/>
            <wp:positionH relativeFrom="page">
              <wp:align>right</wp:align>
            </wp:positionH>
            <wp:positionV relativeFrom="paragraph">
              <wp:posOffset>-901337</wp:posOffset>
            </wp:positionV>
            <wp:extent cx="7536815" cy="1815737"/>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56"/>
                    <a:stretch/>
                  </pic:blipFill>
                  <pic:spPr bwMode="auto">
                    <a:xfrm>
                      <a:off x="0" y="0"/>
                      <a:ext cx="7536815" cy="1815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05B" w:rsidRPr="00AF18D9">
        <w:rPr>
          <w:b/>
          <w:bCs/>
          <w:color w:val="FFFFFF" w:themeColor="background1"/>
        </w:rPr>
        <w:t xml:space="preserve">Statement 2 - Categories of </w:t>
      </w:r>
      <w:r w:rsidR="00440236" w:rsidRPr="00AF18D9">
        <w:rPr>
          <w:b/>
          <w:bCs/>
          <w:color w:val="FFFFFF" w:themeColor="background1"/>
        </w:rPr>
        <w:t xml:space="preserve">documents maintained </w:t>
      </w:r>
      <w:r w:rsidR="00BA705B" w:rsidRPr="00AF18D9">
        <w:rPr>
          <w:b/>
          <w:bCs/>
          <w:color w:val="FFFFFF" w:themeColor="background1"/>
        </w:rPr>
        <w:t xml:space="preserve">by </w:t>
      </w:r>
      <w:proofErr w:type="gramStart"/>
      <w:r w:rsidR="00BA705B" w:rsidRPr="00AF18D9">
        <w:rPr>
          <w:b/>
          <w:bCs/>
          <w:color w:val="FFFFFF" w:themeColor="background1"/>
        </w:rPr>
        <w:t>Council</w:t>
      </w:r>
      <w:bookmarkEnd w:id="29"/>
      <w:proofErr w:type="gramEnd"/>
    </w:p>
    <w:p w14:paraId="73CCCBBD" w14:textId="73CC7B83" w:rsidR="00BA705B" w:rsidRPr="00AF18D9" w:rsidRDefault="00BA705B" w:rsidP="00BA705B">
      <w:pPr>
        <w:pStyle w:val="Heading2"/>
        <w:rPr>
          <w:b w:val="0"/>
          <w:bCs/>
          <w:color w:val="FFFFFF" w:themeColor="background1"/>
          <w:sz w:val="24"/>
        </w:rPr>
      </w:pPr>
      <w:bookmarkStart w:id="30" w:name="_Toc166838671"/>
      <w:r w:rsidRPr="00AF18D9">
        <w:rPr>
          <w:b w:val="0"/>
          <w:bCs/>
          <w:color w:val="FFFFFF" w:themeColor="background1"/>
          <w:sz w:val="24"/>
        </w:rPr>
        <w:t xml:space="preserve">Freedom of Information </w:t>
      </w:r>
      <w:r w:rsidR="00913266" w:rsidRPr="00AF18D9">
        <w:rPr>
          <w:b w:val="0"/>
          <w:bCs/>
          <w:color w:val="FFFFFF" w:themeColor="background1"/>
          <w:sz w:val="24"/>
        </w:rPr>
        <w:t>A</w:t>
      </w:r>
      <w:r w:rsidRPr="00AF18D9">
        <w:rPr>
          <w:b w:val="0"/>
          <w:bCs/>
          <w:color w:val="FFFFFF" w:themeColor="background1"/>
          <w:sz w:val="24"/>
        </w:rPr>
        <w:t>ct 1982 - Section 7 (1)(a)(ii)</w:t>
      </w:r>
      <w:bookmarkEnd w:id="30"/>
    </w:p>
    <w:p w14:paraId="52E02656" w14:textId="77777777" w:rsidR="00860F6C" w:rsidRDefault="00860F6C" w:rsidP="00BA705B"/>
    <w:p w14:paraId="757C6465" w14:textId="77777777" w:rsidR="00234BAC" w:rsidRDefault="00234BAC" w:rsidP="00BA705B"/>
    <w:p w14:paraId="4B3FA0F3" w14:textId="77777777" w:rsidR="00234BAC" w:rsidRDefault="00234BAC" w:rsidP="00BA705B"/>
    <w:p w14:paraId="19C7333B" w14:textId="0C15A9BC" w:rsidR="00E969E5" w:rsidRDefault="00BA705B" w:rsidP="00BA705B">
      <w:r>
        <w:t>Council maintains a variety of documents</w:t>
      </w:r>
      <w:r w:rsidR="00442CA7">
        <w:t xml:space="preserve">, ranging from </w:t>
      </w:r>
      <w:r w:rsidR="00E969E5">
        <w:t>general correspondence with members of the public and external bodies</w:t>
      </w:r>
      <w:r w:rsidR="004F6463">
        <w:t>,</w:t>
      </w:r>
      <w:r w:rsidR="00E969E5">
        <w:t xml:space="preserve"> to Council adopted policies and resolutions. Council maintains a centralised record management system which stores information relating to Council business. The categories of documents </w:t>
      </w:r>
      <w:r w:rsidR="00EA1EDA">
        <w:t>at</w:t>
      </w:r>
      <w:r w:rsidR="00E969E5">
        <w:t xml:space="preserve"> </w:t>
      </w:r>
      <w:r w:rsidR="00716C6B">
        <w:t>Council are</w:t>
      </w:r>
      <w:r w:rsidR="00E969E5">
        <w:t>:</w:t>
      </w:r>
    </w:p>
    <w:p w14:paraId="5ED60067" w14:textId="7B7EB4DF" w:rsidR="001376A9" w:rsidRDefault="001376A9" w:rsidP="00FF3147">
      <w:pPr>
        <w:pStyle w:val="NoSpacing"/>
        <w:numPr>
          <w:ilvl w:val="0"/>
          <w:numId w:val="52"/>
        </w:numPr>
      </w:pPr>
      <w:r w:rsidRPr="001376A9">
        <w:t>Animal management and pet registration records</w:t>
      </w:r>
    </w:p>
    <w:p w14:paraId="41F15348" w14:textId="29872182" w:rsidR="00E969E5" w:rsidRPr="00E969E5" w:rsidRDefault="00E969E5" w:rsidP="00AF18D9">
      <w:pPr>
        <w:pStyle w:val="NoSpacing"/>
        <w:numPr>
          <w:ilvl w:val="0"/>
          <w:numId w:val="52"/>
        </w:numPr>
      </w:pPr>
      <w:r w:rsidRPr="00E969E5">
        <w:t xml:space="preserve">Annual and Financial reports </w:t>
      </w:r>
    </w:p>
    <w:p w14:paraId="6214D1F6" w14:textId="401D47F3" w:rsidR="00E969E5" w:rsidRPr="00E969E5" w:rsidRDefault="00E969E5" w:rsidP="00AF18D9">
      <w:pPr>
        <w:pStyle w:val="NoSpacing"/>
        <w:numPr>
          <w:ilvl w:val="0"/>
          <w:numId w:val="52"/>
        </w:numPr>
      </w:pPr>
      <w:r w:rsidRPr="00E969E5">
        <w:t xml:space="preserve">Building and planning permits and associated documents, including plans </w:t>
      </w:r>
    </w:p>
    <w:p w14:paraId="53C7BE48" w14:textId="3E5E194F" w:rsidR="00E969E5" w:rsidRDefault="00E969E5" w:rsidP="00FF3147">
      <w:pPr>
        <w:pStyle w:val="NoSpacing"/>
        <w:numPr>
          <w:ilvl w:val="0"/>
          <w:numId w:val="52"/>
        </w:numPr>
      </w:pPr>
      <w:r w:rsidRPr="00E969E5">
        <w:t xml:space="preserve">Community Grants </w:t>
      </w:r>
    </w:p>
    <w:p w14:paraId="01D0BD6C" w14:textId="1AB88E1E" w:rsidR="00E71683" w:rsidRPr="00E969E5" w:rsidRDefault="00E71683" w:rsidP="00AF18D9">
      <w:pPr>
        <w:pStyle w:val="NoSpacing"/>
        <w:numPr>
          <w:ilvl w:val="0"/>
          <w:numId w:val="52"/>
        </w:numPr>
      </w:pPr>
      <w:r w:rsidRPr="00E71683">
        <w:t>Council and committee agendas and minutes</w:t>
      </w:r>
    </w:p>
    <w:p w14:paraId="30DBA9EC" w14:textId="3AFDB1FC" w:rsidR="00E969E5" w:rsidRPr="00E969E5" w:rsidRDefault="00E969E5" w:rsidP="00AF18D9">
      <w:pPr>
        <w:pStyle w:val="NoSpacing"/>
        <w:numPr>
          <w:ilvl w:val="0"/>
          <w:numId w:val="52"/>
        </w:numPr>
      </w:pPr>
      <w:r w:rsidRPr="00E969E5">
        <w:t xml:space="preserve">Council resolutions </w:t>
      </w:r>
    </w:p>
    <w:p w14:paraId="76128D6F" w14:textId="31A1D28F" w:rsidR="00E969E5" w:rsidRPr="00E969E5" w:rsidRDefault="00E969E5" w:rsidP="00AF18D9">
      <w:pPr>
        <w:pStyle w:val="NoSpacing"/>
        <w:numPr>
          <w:ilvl w:val="0"/>
          <w:numId w:val="52"/>
        </w:numPr>
      </w:pPr>
      <w:r w:rsidRPr="009705D9">
        <w:rPr>
          <w:lang w:val="en-AU"/>
        </w:rPr>
        <w:t>Councillor</w:t>
      </w:r>
      <w:r w:rsidRPr="00E969E5">
        <w:t xml:space="preserve"> correspondence </w:t>
      </w:r>
    </w:p>
    <w:p w14:paraId="40C8DF33" w14:textId="281792C4" w:rsidR="00E969E5" w:rsidRPr="00E969E5" w:rsidRDefault="00E969E5" w:rsidP="00AF18D9">
      <w:pPr>
        <w:pStyle w:val="NoSpacing"/>
        <w:numPr>
          <w:ilvl w:val="0"/>
          <w:numId w:val="52"/>
        </w:numPr>
      </w:pPr>
      <w:r w:rsidRPr="00E969E5">
        <w:t xml:space="preserve">Departmental publications, including </w:t>
      </w:r>
      <w:proofErr w:type="gramStart"/>
      <w:r w:rsidRPr="00E969E5">
        <w:t>newsletters</w:t>
      </w:r>
      <w:proofErr w:type="gramEnd"/>
      <w:r w:rsidRPr="00E969E5">
        <w:t xml:space="preserve"> </w:t>
      </w:r>
    </w:p>
    <w:p w14:paraId="75277560" w14:textId="2B662260" w:rsidR="00E969E5" w:rsidRPr="00E969E5" w:rsidRDefault="00E969E5" w:rsidP="00AF18D9">
      <w:pPr>
        <w:pStyle w:val="NoSpacing"/>
        <w:numPr>
          <w:ilvl w:val="0"/>
          <w:numId w:val="52"/>
        </w:numPr>
      </w:pPr>
      <w:r w:rsidRPr="00E969E5">
        <w:t xml:space="preserve">Disclosures of conflicts of interest </w:t>
      </w:r>
    </w:p>
    <w:p w14:paraId="05CED984" w14:textId="0841870F" w:rsidR="00E969E5" w:rsidRPr="00E969E5" w:rsidRDefault="00E969E5" w:rsidP="00AF18D9">
      <w:pPr>
        <w:pStyle w:val="NoSpacing"/>
        <w:numPr>
          <w:ilvl w:val="0"/>
          <w:numId w:val="52"/>
        </w:numPr>
      </w:pPr>
      <w:r w:rsidRPr="00E969E5">
        <w:t xml:space="preserve">Documents submitted by third </w:t>
      </w:r>
      <w:proofErr w:type="gramStart"/>
      <w:r w:rsidRPr="00E969E5">
        <w:t>parties</w:t>
      </w:r>
      <w:proofErr w:type="gramEnd"/>
      <w:r w:rsidRPr="00E969E5">
        <w:t xml:space="preserve"> </w:t>
      </w:r>
    </w:p>
    <w:p w14:paraId="6B7B5752" w14:textId="78A840F9" w:rsidR="00E969E5" w:rsidRPr="00E969E5" w:rsidRDefault="00E969E5" w:rsidP="00AF18D9">
      <w:pPr>
        <w:pStyle w:val="NoSpacing"/>
        <w:numPr>
          <w:ilvl w:val="0"/>
          <w:numId w:val="52"/>
        </w:numPr>
      </w:pPr>
      <w:r w:rsidRPr="00E969E5">
        <w:t xml:space="preserve">Internal administration documents relating to </w:t>
      </w:r>
      <w:r w:rsidR="004F77F9">
        <w:t xml:space="preserve">employee </w:t>
      </w:r>
      <w:r w:rsidRPr="00E969E5">
        <w:t>management and the operation of Council</w:t>
      </w:r>
      <w:r w:rsidR="000E2801">
        <w:t xml:space="preserve"> (</w:t>
      </w:r>
      <w:proofErr w:type="gramStart"/>
      <w:r w:rsidR="000E2801">
        <w:t>i.e.</w:t>
      </w:r>
      <w:proofErr w:type="gramEnd"/>
      <w:r w:rsidRPr="00E969E5">
        <w:t xml:space="preserve"> personnel records, audit records and internal procedures</w:t>
      </w:r>
      <w:r w:rsidR="000E2801">
        <w:t>)</w:t>
      </w:r>
      <w:r w:rsidRPr="00E969E5">
        <w:t xml:space="preserve"> </w:t>
      </w:r>
    </w:p>
    <w:p w14:paraId="75D1D1BB" w14:textId="5A141D7D" w:rsidR="00E969E5" w:rsidRPr="00E969E5" w:rsidRDefault="00E969E5" w:rsidP="00AF18D9">
      <w:pPr>
        <w:pStyle w:val="NoSpacing"/>
        <w:numPr>
          <w:ilvl w:val="0"/>
          <w:numId w:val="52"/>
        </w:numPr>
      </w:pPr>
      <w:r w:rsidRPr="00E969E5">
        <w:t xml:space="preserve">Legal documents </w:t>
      </w:r>
      <w:r w:rsidR="00903FA4">
        <w:t>(</w:t>
      </w:r>
      <w:proofErr w:type="gramStart"/>
      <w:r w:rsidR="000E2801">
        <w:t>i.e.</w:t>
      </w:r>
      <w:proofErr w:type="gramEnd"/>
      <w:r w:rsidRPr="00E969E5">
        <w:t xml:space="preserve"> Local Laws, contracts, leases, agreements, </w:t>
      </w:r>
      <w:r w:rsidRPr="009D34D0">
        <w:rPr>
          <w:lang w:val="en-AU"/>
        </w:rPr>
        <w:t>licences</w:t>
      </w:r>
      <w:r w:rsidRPr="00E969E5">
        <w:t xml:space="preserve">, instruments of delegation, instruments of appointment and </w:t>
      </w:r>
      <w:r w:rsidRPr="009D34D0">
        <w:rPr>
          <w:lang w:val="en-AU"/>
        </w:rPr>
        <w:t>authorisation</w:t>
      </w:r>
      <w:r w:rsidRPr="00E969E5">
        <w:t>, and court documents</w:t>
      </w:r>
      <w:r w:rsidR="00903FA4">
        <w:t>)</w:t>
      </w:r>
      <w:r w:rsidRPr="00E969E5">
        <w:t xml:space="preserve"> </w:t>
      </w:r>
    </w:p>
    <w:p w14:paraId="0D67F756" w14:textId="50BC370D" w:rsidR="00E969E5" w:rsidRPr="00E969E5" w:rsidRDefault="00E969E5" w:rsidP="00AF18D9">
      <w:pPr>
        <w:pStyle w:val="NoSpacing"/>
        <w:numPr>
          <w:ilvl w:val="0"/>
          <w:numId w:val="52"/>
        </w:numPr>
      </w:pPr>
      <w:r w:rsidRPr="00E969E5">
        <w:t xml:space="preserve">Mailing lists </w:t>
      </w:r>
    </w:p>
    <w:p w14:paraId="68885038" w14:textId="5F98C41D" w:rsidR="00E969E5" w:rsidRPr="00E969E5" w:rsidRDefault="00E969E5" w:rsidP="00AF18D9">
      <w:pPr>
        <w:pStyle w:val="NoSpacing"/>
        <w:numPr>
          <w:ilvl w:val="0"/>
          <w:numId w:val="52"/>
        </w:numPr>
      </w:pPr>
      <w:r w:rsidRPr="00E969E5">
        <w:t xml:space="preserve">Maternal and Child Health Records, including </w:t>
      </w:r>
      <w:r w:rsidRPr="00F15AAB">
        <w:rPr>
          <w:lang w:val="en-AU"/>
        </w:rPr>
        <w:t>immunisation</w:t>
      </w:r>
      <w:r w:rsidRPr="00E969E5">
        <w:t xml:space="preserve"> </w:t>
      </w:r>
      <w:proofErr w:type="gramStart"/>
      <w:r w:rsidRPr="00E969E5">
        <w:t>records</w:t>
      </w:r>
      <w:proofErr w:type="gramEnd"/>
      <w:r w:rsidRPr="00E969E5">
        <w:t xml:space="preserve"> </w:t>
      </w:r>
    </w:p>
    <w:p w14:paraId="507A541A" w14:textId="02A876F0" w:rsidR="00E969E5" w:rsidRPr="00E969E5" w:rsidRDefault="00E969E5" w:rsidP="00AF18D9">
      <w:pPr>
        <w:pStyle w:val="NoSpacing"/>
        <w:numPr>
          <w:ilvl w:val="0"/>
          <w:numId w:val="52"/>
        </w:numPr>
      </w:pPr>
      <w:r w:rsidRPr="00E969E5">
        <w:t xml:space="preserve">Media releases and general advertising </w:t>
      </w:r>
    </w:p>
    <w:p w14:paraId="7FF94887" w14:textId="13E785F8" w:rsidR="00E969E5" w:rsidRPr="00E969E5" w:rsidRDefault="00E969E5" w:rsidP="00AF18D9">
      <w:pPr>
        <w:pStyle w:val="NoSpacing"/>
        <w:numPr>
          <w:ilvl w:val="0"/>
          <w:numId w:val="52"/>
        </w:numPr>
      </w:pPr>
      <w:r w:rsidRPr="00E969E5">
        <w:t xml:space="preserve">Notes of Meetings </w:t>
      </w:r>
    </w:p>
    <w:p w14:paraId="19605024" w14:textId="340B3817" w:rsidR="00E969E5" w:rsidRPr="00E969E5" w:rsidRDefault="00E969E5" w:rsidP="00AF18D9">
      <w:pPr>
        <w:pStyle w:val="NoSpacing"/>
        <w:numPr>
          <w:ilvl w:val="0"/>
          <w:numId w:val="52"/>
        </w:numPr>
      </w:pPr>
      <w:r w:rsidRPr="00E969E5">
        <w:t xml:space="preserve">Officer Recommendations </w:t>
      </w:r>
    </w:p>
    <w:p w14:paraId="1EEF3A8A" w14:textId="2D738F4A" w:rsidR="00E969E5" w:rsidRPr="00E969E5" w:rsidRDefault="00E969E5" w:rsidP="00AF18D9">
      <w:pPr>
        <w:pStyle w:val="NoSpacing"/>
        <w:numPr>
          <w:ilvl w:val="0"/>
          <w:numId w:val="52"/>
        </w:numPr>
      </w:pPr>
      <w:r w:rsidRPr="00E969E5">
        <w:t xml:space="preserve">Permit applications and permits issued under Council’s Local Laws </w:t>
      </w:r>
    </w:p>
    <w:p w14:paraId="35B1EBAF" w14:textId="454CE7EB" w:rsidR="002F7F58" w:rsidRDefault="00E969E5" w:rsidP="00AF18D9">
      <w:pPr>
        <w:pStyle w:val="NoSpacing"/>
        <w:numPr>
          <w:ilvl w:val="0"/>
          <w:numId w:val="52"/>
        </w:numPr>
      </w:pPr>
      <w:r w:rsidRPr="00E969E5">
        <w:t xml:space="preserve">Policies, </w:t>
      </w:r>
      <w:r w:rsidR="002F7F58">
        <w:t xml:space="preserve">procedures and </w:t>
      </w:r>
      <w:r w:rsidRPr="00E969E5">
        <w:t>guidelines</w:t>
      </w:r>
    </w:p>
    <w:p w14:paraId="1A818021" w14:textId="3269FAA3" w:rsidR="00E969E5" w:rsidRPr="00E969E5" w:rsidRDefault="00E969E5" w:rsidP="00AF18D9">
      <w:pPr>
        <w:pStyle w:val="NoSpacing"/>
        <w:numPr>
          <w:ilvl w:val="0"/>
          <w:numId w:val="52"/>
        </w:numPr>
      </w:pPr>
      <w:r w:rsidRPr="00E969E5">
        <w:t xml:space="preserve">Public and stakeholder consultation processes and outcomes </w:t>
      </w:r>
    </w:p>
    <w:p w14:paraId="751D2709" w14:textId="26C11802" w:rsidR="00E969E5" w:rsidRDefault="00E969E5" w:rsidP="00FF3147">
      <w:pPr>
        <w:pStyle w:val="NoSpacing"/>
        <w:numPr>
          <w:ilvl w:val="0"/>
          <w:numId w:val="52"/>
        </w:numPr>
      </w:pPr>
      <w:r w:rsidRPr="00E969E5">
        <w:t xml:space="preserve">Records of the administration and enforcement of legislation and Local Laws </w:t>
      </w:r>
    </w:p>
    <w:p w14:paraId="38CD14BD" w14:textId="3AC8A541" w:rsidR="0027730A" w:rsidRPr="00E969E5" w:rsidRDefault="0027730A" w:rsidP="00AF18D9">
      <w:pPr>
        <w:pStyle w:val="NoSpacing"/>
        <w:numPr>
          <w:ilvl w:val="0"/>
          <w:numId w:val="52"/>
        </w:numPr>
      </w:pPr>
      <w:r>
        <w:t>R</w:t>
      </w:r>
      <w:r w:rsidRPr="0027730A">
        <w:t>ecords of complaints, investigations, fines and prosecutions</w:t>
      </w:r>
    </w:p>
    <w:p w14:paraId="7A6F752F" w14:textId="58C2C191" w:rsidR="00E969E5" w:rsidRPr="00E969E5" w:rsidRDefault="00E969E5" w:rsidP="00AF18D9">
      <w:pPr>
        <w:pStyle w:val="NoSpacing"/>
        <w:numPr>
          <w:ilvl w:val="0"/>
          <w:numId w:val="52"/>
        </w:numPr>
      </w:pPr>
      <w:r w:rsidRPr="00E969E5">
        <w:t xml:space="preserve">Reports prepared by external </w:t>
      </w:r>
      <w:proofErr w:type="gramStart"/>
      <w:r w:rsidRPr="00E969E5">
        <w:t>consultants</w:t>
      </w:r>
      <w:proofErr w:type="gramEnd"/>
      <w:r w:rsidRPr="00E969E5">
        <w:t xml:space="preserve"> </w:t>
      </w:r>
    </w:p>
    <w:p w14:paraId="20EF8217" w14:textId="11029DF7" w:rsidR="00E969E5" w:rsidRPr="00E969E5" w:rsidRDefault="00E969E5" w:rsidP="00AF18D9">
      <w:pPr>
        <w:pStyle w:val="NoSpacing"/>
        <w:numPr>
          <w:ilvl w:val="0"/>
          <w:numId w:val="52"/>
        </w:numPr>
      </w:pPr>
      <w:r w:rsidRPr="00E969E5">
        <w:t xml:space="preserve">Requests for information under the Freedom of Information Act 1982  </w:t>
      </w:r>
    </w:p>
    <w:p w14:paraId="1F5E6321" w14:textId="2C72C647" w:rsidR="00E969E5" w:rsidRPr="00E969E5" w:rsidRDefault="00E969E5" w:rsidP="00AF18D9">
      <w:pPr>
        <w:pStyle w:val="NoSpacing"/>
        <w:numPr>
          <w:ilvl w:val="0"/>
          <w:numId w:val="52"/>
        </w:numPr>
      </w:pPr>
      <w:r w:rsidRPr="00E969E5">
        <w:t xml:space="preserve">Risk assessments </w:t>
      </w:r>
    </w:p>
    <w:p w14:paraId="030DBA5D" w14:textId="48A718A1" w:rsidR="00E969E5" w:rsidRPr="00E969E5" w:rsidRDefault="00E969E5" w:rsidP="00AF18D9">
      <w:pPr>
        <w:pStyle w:val="NoSpacing"/>
        <w:numPr>
          <w:ilvl w:val="0"/>
          <w:numId w:val="52"/>
        </w:numPr>
      </w:pPr>
      <w:r w:rsidRPr="00E969E5">
        <w:t xml:space="preserve">Standard Operating Procedures </w:t>
      </w:r>
    </w:p>
    <w:p w14:paraId="16B6B57A" w14:textId="4D68C50F" w:rsidR="002F7F58" w:rsidRDefault="002F7F58" w:rsidP="00AF18D9">
      <w:pPr>
        <w:pStyle w:val="NoSpacing"/>
        <w:numPr>
          <w:ilvl w:val="0"/>
          <w:numId w:val="52"/>
        </w:numPr>
      </w:pPr>
      <w:r>
        <w:t>S</w:t>
      </w:r>
      <w:r w:rsidRPr="00E969E5">
        <w:t xml:space="preserve">trategies and plans, including their development and </w:t>
      </w:r>
      <w:proofErr w:type="gramStart"/>
      <w:r w:rsidRPr="00E969E5">
        <w:t>implementation</w:t>
      </w:r>
      <w:proofErr w:type="gramEnd"/>
      <w:r w:rsidRPr="00E969E5">
        <w:t xml:space="preserve"> </w:t>
      </w:r>
    </w:p>
    <w:p w14:paraId="40B33F4D" w14:textId="475CB1DB" w:rsidR="00E969E5" w:rsidRPr="00E969E5" w:rsidRDefault="00E969E5" w:rsidP="00AF18D9">
      <w:pPr>
        <w:pStyle w:val="NoSpacing"/>
        <w:numPr>
          <w:ilvl w:val="0"/>
          <w:numId w:val="52"/>
        </w:numPr>
      </w:pPr>
      <w:r w:rsidRPr="00E969E5">
        <w:t xml:space="preserve">Surveys, statistics and data </w:t>
      </w:r>
    </w:p>
    <w:p w14:paraId="37904BAF" w14:textId="4A1FFD7E" w:rsidR="00E969E5" w:rsidRPr="00E969E5" w:rsidRDefault="00E969E5" w:rsidP="00AF18D9">
      <w:pPr>
        <w:pStyle w:val="NoSpacing"/>
        <w:numPr>
          <w:ilvl w:val="0"/>
          <w:numId w:val="52"/>
        </w:numPr>
      </w:pPr>
      <w:r w:rsidRPr="00E969E5">
        <w:t xml:space="preserve">Tenders and evaluations </w:t>
      </w:r>
    </w:p>
    <w:p w14:paraId="35B459D5" w14:textId="484CA9EF" w:rsidR="00E969E5" w:rsidRDefault="00E969E5" w:rsidP="00FF3147">
      <w:pPr>
        <w:pStyle w:val="NoSpacing"/>
        <w:numPr>
          <w:ilvl w:val="0"/>
          <w:numId w:val="52"/>
        </w:numPr>
      </w:pPr>
      <w:r w:rsidRPr="00E969E5">
        <w:t>Training material</w:t>
      </w:r>
      <w:r w:rsidR="00D63675">
        <w:t>s</w:t>
      </w:r>
      <w:r w:rsidRPr="00E969E5">
        <w:t xml:space="preserve"> </w:t>
      </w:r>
    </w:p>
    <w:p w14:paraId="62E71160" w14:textId="6DDD9912" w:rsidR="00E969E5" w:rsidRPr="00E969E5" w:rsidRDefault="00FE27A8" w:rsidP="00AF18D9">
      <w:pPr>
        <w:pStyle w:val="NoSpacing"/>
        <w:numPr>
          <w:ilvl w:val="0"/>
          <w:numId w:val="52"/>
        </w:numPr>
      </w:pPr>
      <w:r>
        <w:t>Various registers</w:t>
      </w:r>
    </w:p>
    <w:p w14:paraId="1ACBE4C6" w14:textId="77777777" w:rsidR="00BA705B" w:rsidRDefault="00BA705B" w:rsidP="00BF4113"/>
    <w:p w14:paraId="08C42535" w14:textId="77777777" w:rsidR="00154B2D" w:rsidRDefault="00154B2D">
      <w:pPr>
        <w:rPr>
          <w:rFonts w:asciiTheme="majorHAnsi" w:eastAsiaTheme="majorEastAsia" w:hAnsiTheme="majorHAnsi" w:cstheme="majorBidi"/>
          <w:b/>
          <w:color w:val="2E74B5" w:themeColor="accent1" w:themeShade="BF"/>
          <w:sz w:val="36"/>
          <w:szCs w:val="26"/>
        </w:rPr>
      </w:pPr>
      <w:r>
        <w:rPr>
          <w:b/>
          <w:sz w:val="36"/>
        </w:rPr>
        <w:br w:type="page"/>
      </w:r>
    </w:p>
    <w:p w14:paraId="3C2669C2" w14:textId="5F1CF8E7" w:rsidR="00A452FF" w:rsidRPr="00AF18D9" w:rsidRDefault="00D6630D" w:rsidP="00AF18D9">
      <w:pPr>
        <w:pStyle w:val="Heading1"/>
        <w:rPr>
          <w:bCs/>
          <w:color w:val="FFFFFF" w:themeColor="background1"/>
        </w:rPr>
      </w:pPr>
      <w:bookmarkStart w:id="31" w:name="_Toc166838672"/>
      <w:r w:rsidRPr="00AF18D9">
        <w:rPr>
          <w:b/>
          <w:bCs/>
          <w:noProof/>
          <w:lang w:eastAsia="en-AU"/>
        </w:rPr>
        <w:lastRenderedPageBreak/>
        <w:drawing>
          <wp:anchor distT="0" distB="0" distL="114300" distR="114300" simplePos="0" relativeHeight="251654656" behindDoc="1" locked="0" layoutInCell="1" allowOverlap="1" wp14:anchorId="75859BBE" wp14:editId="4F1DED89">
            <wp:simplePos x="0" y="0"/>
            <wp:positionH relativeFrom="page">
              <wp:align>left</wp:align>
            </wp:positionH>
            <wp:positionV relativeFrom="paragraph">
              <wp:posOffset>-914400</wp:posOffset>
            </wp:positionV>
            <wp:extent cx="7536815" cy="1815737"/>
            <wp:effectExtent l="0" t="0" r="698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56"/>
                    <a:stretch/>
                  </pic:blipFill>
                  <pic:spPr bwMode="auto">
                    <a:xfrm>
                      <a:off x="0" y="0"/>
                      <a:ext cx="7537269" cy="1815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D32" w:rsidRPr="00AF18D9">
        <w:rPr>
          <w:b/>
          <w:bCs/>
          <w:color w:val="FFFFFF" w:themeColor="background1"/>
        </w:rPr>
        <w:t>Statement 3</w:t>
      </w:r>
      <w:r w:rsidR="00A452FF" w:rsidRPr="00AF18D9">
        <w:rPr>
          <w:b/>
          <w:bCs/>
          <w:color w:val="FFFFFF" w:themeColor="background1"/>
        </w:rPr>
        <w:t xml:space="preserve"> - Freedom of Information Arrangements</w:t>
      </w:r>
      <w:bookmarkEnd w:id="31"/>
    </w:p>
    <w:p w14:paraId="71046BF3" w14:textId="59E0F2E5" w:rsidR="00A452FF" w:rsidRPr="00AF18D9" w:rsidRDefault="00A452FF" w:rsidP="00A452FF">
      <w:pPr>
        <w:pStyle w:val="Heading2"/>
        <w:rPr>
          <w:b w:val="0"/>
          <w:bCs/>
          <w:color w:val="FFFFFF" w:themeColor="background1"/>
          <w:sz w:val="24"/>
        </w:rPr>
      </w:pPr>
      <w:bookmarkStart w:id="32" w:name="_Toc166838673"/>
      <w:r w:rsidRPr="00AF18D9">
        <w:rPr>
          <w:b w:val="0"/>
          <w:bCs/>
          <w:color w:val="FFFFFF" w:themeColor="background1"/>
          <w:sz w:val="24"/>
        </w:rPr>
        <w:t>Freedom of information Act 1982 - section 7 (1)(a)(iii) (v) and (vi)</w:t>
      </w:r>
      <w:bookmarkEnd w:id="32"/>
    </w:p>
    <w:p w14:paraId="25D3206C" w14:textId="2F8F91EC" w:rsidR="00A452FF" w:rsidRDefault="00A452FF" w:rsidP="00AF18D9">
      <w:pPr>
        <w:pStyle w:val="NoSpacing"/>
      </w:pPr>
    </w:p>
    <w:p w14:paraId="001A065B" w14:textId="77777777" w:rsidR="00B227D7" w:rsidRDefault="00B227D7" w:rsidP="00983078">
      <w:pPr>
        <w:pStyle w:val="Heading2"/>
      </w:pPr>
      <w:bookmarkStart w:id="33" w:name="_Toc166838674"/>
    </w:p>
    <w:p w14:paraId="2F24CEA7" w14:textId="77777777" w:rsidR="00B227D7" w:rsidRDefault="00B227D7" w:rsidP="00983078">
      <w:pPr>
        <w:pStyle w:val="Heading2"/>
      </w:pPr>
    </w:p>
    <w:p w14:paraId="73B72507" w14:textId="4218092D" w:rsidR="00983078" w:rsidRDefault="00983078" w:rsidP="00983078">
      <w:pPr>
        <w:pStyle w:val="Heading2"/>
      </w:pPr>
      <w:r>
        <w:t>Background to Freedom of Information</w:t>
      </w:r>
      <w:bookmarkEnd w:id="33"/>
    </w:p>
    <w:p w14:paraId="742D8ED3" w14:textId="77777777" w:rsidR="00983078" w:rsidRPr="00C02631" w:rsidRDefault="00983078" w:rsidP="00AF18D9">
      <w:pPr>
        <w:pStyle w:val="NoSpacing"/>
      </w:pPr>
    </w:p>
    <w:p w14:paraId="31DDD789" w14:textId="113D59C1" w:rsidR="00A452FF" w:rsidRDefault="005C0EE0" w:rsidP="00AF18D9">
      <w:pPr>
        <w:pStyle w:val="Heading3"/>
      </w:pPr>
      <w:bookmarkStart w:id="34" w:name="_Toc166838675"/>
      <w:bookmarkStart w:id="35" w:name="_Hlk2250491"/>
      <w:r>
        <w:t>What is Freedom of Information?</w:t>
      </w:r>
      <w:bookmarkEnd w:id="34"/>
    </w:p>
    <w:p w14:paraId="79A8F5C9" w14:textId="0C8E67DD" w:rsidR="005C0EE0" w:rsidRDefault="005C0EE0" w:rsidP="00A452FF">
      <w:r>
        <w:t xml:space="preserve">The </w:t>
      </w:r>
      <w:r w:rsidRPr="00AF18D9">
        <w:rPr>
          <w:i/>
          <w:iCs/>
        </w:rPr>
        <w:t>Freedom of Information Act 1982</w:t>
      </w:r>
      <w:r>
        <w:t xml:space="preserve"> (FOI Act) gives people a right </w:t>
      </w:r>
      <w:r w:rsidR="002663A2">
        <w:t>to access</w:t>
      </w:r>
      <w:r w:rsidR="00F834CA">
        <w:t xml:space="preserve"> information held by Ministers, </w:t>
      </w:r>
      <w:r w:rsidR="002F7F58">
        <w:t xml:space="preserve">Victorian </w:t>
      </w:r>
      <w:r w:rsidR="00F834CA">
        <w:t>Government departments, Local Councils, most semi-government agencies and statutory authorities, public hospitals, Universities, TAFE and schools.</w:t>
      </w:r>
    </w:p>
    <w:p w14:paraId="74B19D70" w14:textId="3A1CE52C" w:rsidR="00F834CA" w:rsidRDefault="00F834CA" w:rsidP="00A452FF">
      <w:r>
        <w:t xml:space="preserve">The </w:t>
      </w:r>
      <w:r w:rsidR="00F652C6">
        <w:t>FO</w:t>
      </w:r>
      <w:r>
        <w:t xml:space="preserve">I Act not only gives people the right to request documents relating to their personal affairs, </w:t>
      </w:r>
      <w:r w:rsidR="002663A2">
        <w:t>but applicants</w:t>
      </w:r>
      <w:r w:rsidR="0044671D">
        <w:t xml:space="preserve"> </w:t>
      </w:r>
      <w:r>
        <w:t>can also request information about any of the activities of a government agency.</w:t>
      </w:r>
    </w:p>
    <w:p w14:paraId="5C6EAC74" w14:textId="5AC20E6D" w:rsidR="00F834CA" w:rsidRDefault="00F834CA" w:rsidP="00A452FF">
      <w:r>
        <w:t xml:space="preserve">The FOI Act also gives an individual the right to request incorrect or misleading information </w:t>
      </w:r>
      <w:r w:rsidR="00FC2DA6">
        <w:t xml:space="preserve">being </w:t>
      </w:r>
      <w:r>
        <w:t>held by an agency about that individual</w:t>
      </w:r>
      <w:r w:rsidR="00281522">
        <w:t>,</w:t>
      </w:r>
      <w:r>
        <w:t xml:space="preserve"> be </w:t>
      </w:r>
      <w:r w:rsidR="00F41473">
        <w:t>a</w:t>
      </w:r>
      <w:r>
        <w:t>mended or removed.</w:t>
      </w:r>
    </w:p>
    <w:p w14:paraId="6C0A22FC" w14:textId="5CBA8648" w:rsidR="00F834CA" w:rsidRDefault="008D2EE2" w:rsidP="00A452FF">
      <w:r>
        <w:t xml:space="preserve">Please </w:t>
      </w:r>
      <w:r w:rsidR="00F834CA">
        <w:t xml:space="preserve">Note: Freedom of Information relates </w:t>
      </w:r>
      <w:r w:rsidR="002663A2">
        <w:t>to actual</w:t>
      </w:r>
      <w:r w:rsidR="00F834CA">
        <w:t xml:space="preserve"> document</w:t>
      </w:r>
      <w:r>
        <w:t>s</w:t>
      </w:r>
      <w:r w:rsidR="00F834CA">
        <w:t xml:space="preserve"> which already</w:t>
      </w:r>
      <w:r w:rsidR="00F652C6">
        <w:t xml:space="preserve"> </w:t>
      </w:r>
      <w:r w:rsidR="00F834CA">
        <w:t xml:space="preserve">exist. </w:t>
      </w:r>
    </w:p>
    <w:p w14:paraId="77CE1B89" w14:textId="4C38E681" w:rsidR="00F834CA" w:rsidRDefault="00F834CA" w:rsidP="00AF18D9">
      <w:pPr>
        <w:pStyle w:val="Heading3"/>
      </w:pPr>
      <w:bookmarkStart w:id="36" w:name="_Toc166838676"/>
      <w:r>
        <w:t>What information is available?</w:t>
      </w:r>
      <w:bookmarkEnd w:id="36"/>
    </w:p>
    <w:p w14:paraId="3DEFCC23" w14:textId="724F7C70" w:rsidR="00F834CA" w:rsidRDefault="00F834CA" w:rsidP="00A452FF">
      <w:r>
        <w:t>A</w:t>
      </w:r>
      <w:r w:rsidR="00281522">
        <w:t>ll</w:t>
      </w:r>
      <w:r>
        <w:t xml:space="preserve"> </w:t>
      </w:r>
      <w:r w:rsidR="002663A2">
        <w:t>people have</w:t>
      </w:r>
      <w:r>
        <w:t xml:space="preserve"> a right to apply for access to documents held by Maroondah City Council, which are covered by the FOI Act.</w:t>
      </w:r>
      <w:r w:rsidR="00281522" w:rsidRPr="00281522">
        <w:t xml:space="preserve"> </w:t>
      </w:r>
      <w:r w:rsidR="00281522">
        <w:t>This includes documents created by Maroondah City Council and documents supplied to Maroondah City Council by external organisations or individuals.</w:t>
      </w:r>
    </w:p>
    <w:p w14:paraId="46CC3F0E" w14:textId="18D7A1F5" w:rsidR="00F834CA" w:rsidRDefault="00281522" w:rsidP="00A452FF">
      <w:r>
        <w:t xml:space="preserve">People </w:t>
      </w:r>
      <w:r w:rsidR="00F834CA">
        <w:t xml:space="preserve">can apply for access to documents about </w:t>
      </w:r>
      <w:r>
        <w:t xml:space="preserve">their own </w:t>
      </w:r>
      <w:r w:rsidR="00F834CA">
        <w:t>personal affairs</w:t>
      </w:r>
      <w:r w:rsidR="00F151F3">
        <w:t>, regardless of the age of the document</w:t>
      </w:r>
      <w:r w:rsidR="00DC74C1">
        <w:t>(</w:t>
      </w:r>
      <w:r w:rsidR="00F151F3">
        <w:t>s</w:t>
      </w:r>
      <w:r w:rsidR="00DC74C1">
        <w:t>)</w:t>
      </w:r>
      <w:r w:rsidR="00F151F3">
        <w:t xml:space="preserve">, </w:t>
      </w:r>
      <w:r w:rsidR="00DC74C1">
        <w:t>as well as</w:t>
      </w:r>
      <w:r w:rsidR="00F151F3">
        <w:t xml:space="preserve"> other documents held by the Maroondah</w:t>
      </w:r>
      <w:r w:rsidR="00123625">
        <w:t xml:space="preserve"> City Council</w:t>
      </w:r>
      <w:r w:rsidR="00F151F3">
        <w:t xml:space="preserve">, no older than </w:t>
      </w:r>
      <w:r w:rsidR="00DC74C1">
        <w:t xml:space="preserve">the </w:t>
      </w:r>
      <w:r w:rsidR="00F151F3">
        <w:t>1 January 1989</w:t>
      </w:r>
      <w:r w:rsidR="003B3422">
        <w:t>.</w:t>
      </w:r>
    </w:p>
    <w:p w14:paraId="0F149488" w14:textId="77777777" w:rsidR="004422A0" w:rsidRDefault="004422A0" w:rsidP="00AF18D9">
      <w:pPr>
        <w:pStyle w:val="Heading3"/>
      </w:pPr>
      <w:bookmarkStart w:id="37" w:name="_Toc166838677"/>
      <w:r>
        <w:t>What information is not available for release under FOI?</w:t>
      </w:r>
      <w:bookmarkEnd w:id="37"/>
    </w:p>
    <w:p w14:paraId="2392D271" w14:textId="77777777" w:rsidR="004422A0" w:rsidRDefault="004422A0" w:rsidP="004422A0">
      <w:r>
        <w:t>Not all Council information is automatically available in response to a request for it.</w:t>
      </w:r>
    </w:p>
    <w:p w14:paraId="529FF2E5" w14:textId="77777777" w:rsidR="004422A0" w:rsidRDefault="004422A0" w:rsidP="004422A0">
      <w:r>
        <w:t>The FOI Act sets out several situations in which Council may refuse a person access to documents that has been requested (Part IV of the Act). Some of these situations include:</w:t>
      </w:r>
    </w:p>
    <w:p w14:paraId="5D361DB8" w14:textId="77777777" w:rsidR="004422A0" w:rsidRDefault="004422A0" w:rsidP="004422A0">
      <w:pPr>
        <w:pStyle w:val="ListParagraph"/>
        <w:numPr>
          <w:ilvl w:val="0"/>
          <w:numId w:val="59"/>
        </w:numPr>
        <w:rPr>
          <w:rFonts w:asciiTheme="minorHAnsi" w:hAnsiTheme="minorHAnsi" w:cstheme="minorHAnsi"/>
        </w:rPr>
      </w:pPr>
      <w:r w:rsidRPr="00393817">
        <w:rPr>
          <w:rFonts w:asciiTheme="minorHAnsi" w:hAnsiTheme="minorHAnsi" w:cstheme="minorHAnsi"/>
        </w:rPr>
        <w:t>documentation created before 1 January 1989 (although individuals have the right to access their own personal information regardless of its age</w:t>
      </w:r>
      <w:proofErr w:type="gramStart"/>
      <w:r w:rsidRPr="00393817">
        <w:rPr>
          <w:rFonts w:asciiTheme="minorHAnsi" w:hAnsiTheme="minorHAnsi" w:cstheme="minorHAnsi"/>
        </w:rPr>
        <w:t>)</w:t>
      </w:r>
      <w:r>
        <w:rPr>
          <w:rFonts w:asciiTheme="minorHAnsi" w:hAnsiTheme="minorHAnsi" w:cstheme="minorHAnsi"/>
        </w:rPr>
        <w:t>;</w:t>
      </w:r>
      <w:proofErr w:type="gramEnd"/>
    </w:p>
    <w:p w14:paraId="001F1695" w14:textId="77777777" w:rsidR="004422A0" w:rsidRPr="00616125" w:rsidRDefault="004422A0" w:rsidP="004422A0">
      <w:pPr>
        <w:pStyle w:val="ListParagraph"/>
        <w:numPr>
          <w:ilvl w:val="0"/>
          <w:numId w:val="59"/>
        </w:numPr>
        <w:rPr>
          <w:rFonts w:asciiTheme="minorHAnsi" w:hAnsiTheme="minorHAnsi" w:cstheme="minorHAnsi"/>
        </w:rPr>
      </w:pPr>
      <w:r w:rsidRPr="00616125">
        <w:rPr>
          <w:rFonts w:asciiTheme="minorHAnsi" w:hAnsiTheme="minorHAnsi" w:cstheme="minorHAnsi"/>
        </w:rPr>
        <w:t xml:space="preserve">requests for documents which </w:t>
      </w:r>
      <w:r>
        <w:rPr>
          <w:rFonts w:asciiTheme="minorHAnsi" w:hAnsiTheme="minorHAnsi" w:cstheme="minorHAnsi"/>
        </w:rPr>
        <w:t xml:space="preserve">relate to </w:t>
      </w:r>
      <w:r w:rsidRPr="00616125">
        <w:rPr>
          <w:rFonts w:asciiTheme="minorHAnsi" w:hAnsiTheme="minorHAnsi" w:cstheme="minorHAnsi"/>
        </w:rPr>
        <w:t xml:space="preserve">the personal affairs of another </w:t>
      </w:r>
      <w:proofErr w:type="gramStart"/>
      <w:r w:rsidRPr="00616125">
        <w:rPr>
          <w:rFonts w:asciiTheme="minorHAnsi" w:hAnsiTheme="minorHAnsi" w:cstheme="minorHAnsi"/>
        </w:rPr>
        <w:t>person</w:t>
      </w:r>
      <w:r>
        <w:rPr>
          <w:rFonts w:asciiTheme="minorHAnsi" w:hAnsiTheme="minorHAnsi" w:cstheme="minorHAnsi"/>
        </w:rPr>
        <w:t>;</w:t>
      </w:r>
      <w:proofErr w:type="gramEnd"/>
    </w:p>
    <w:p w14:paraId="43B1F379" w14:textId="77777777" w:rsidR="004422A0" w:rsidRPr="00616125" w:rsidRDefault="004422A0" w:rsidP="004422A0">
      <w:pPr>
        <w:pStyle w:val="ListParagraph"/>
        <w:numPr>
          <w:ilvl w:val="0"/>
          <w:numId w:val="59"/>
        </w:numPr>
        <w:rPr>
          <w:rFonts w:asciiTheme="minorHAnsi" w:hAnsiTheme="minorHAnsi" w:cstheme="minorHAnsi"/>
        </w:rPr>
      </w:pPr>
      <w:r w:rsidRPr="00616125">
        <w:rPr>
          <w:rFonts w:asciiTheme="minorHAnsi" w:hAnsiTheme="minorHAnsi" w:cstheme="minorHAnsi"/>
        </w:rPr>
        <w:t xml:space="preserve">internal working </w:t>
      </w:r>
      <w:proofErr w:type="gramStart"/>
      <w:r w:rsidRPr="00616125">
        <w:rPr>
          <w:rFonts w:asciiTheme="minorHAnsi" w:hAnsiTheme="minorHAnsi" w:cstheme="minorHAnsi"/>
        </w:rPr>
        <w:t>documents</w:t>
      </w:r>
      <w:r>
        <w:rPr>
          <w:rFonts w:asciiTheme="minorHAnsi" w:hAnsiTheme="minorHAnsi" w:cstheme="minorHAnsi"/>
        </w:rPr>
        <w:t>;</w:t>
      </w:r>
      <w:proofErr w:type="gramEnd"/>
    </w:p>
    <w:p w14:paraId="1CD63C48" w14:textId="77777777" w:rsidR="004422A0" w:rsidRDefault="004422A0" w:rsidP="004422A0">
      <w:pPr>
        <w:pStyle w:val="ListParagraph"/>
        <w:numPr>
          <w:ilvl w:val="0"/>
          <w:numId w:val="59"/>
        </w:numPr>
        <w:rPr>
          <w:rFonts w:asciiTheme="minorHAnsi" w:hAnsiTheme="minorHAnsi" w:cstheme="minorHAnsi"/>
        </w:rPr>
      </w:pPr>
      <w:r w:rsidRPr="00616125">
        <w:rPr>
          <w:rFonts w:asciiTheme="minorHAnsi" w:hAnsiTheme="minorHAnsi" w:cstheme="minorHAnsi"/>
        </w:rPr>
        <w:t xml:space="preserve">commercially confidential </w:t>
      </w:r>
      <w:proofErr w:type="gramStart"/>
      <w:r w:rsidRPr="00616125">
        <w:rPr>
          <w:rFonts w:asciiTheme="minorHAnsi" w:hAnsiTheme="minorHAnsi" w:cstheme="minorHAnsi"/>
        </w:rPr>
        <w:t>documents</w:t>
      </w:r>
      <w:r>
        <w:rPr>
          <w:rFonts w:asciiTheme="minorHAnsi" w:hAnsiTheme="minorHAnsi" w:cstheme="minorHAnsi"/>
        </w:rPr>
        <w:t>;</w:t>
      </w:r>
      <w:proofErr w:type="gramEnd"/>
    </w:p>
    <w:p w14:paraId="61D3576B" w14:textId="77777777" w:rsidR="004422A0" w:rsidRPr="001350DE" w:rsidRDefault="004422A0" w:rsidP="004422A0">
      <w:pPr>
        <w:numPr>
          <w:ilvl w:val="0"/>
          <w:numId w:val="59"/>
        </w:numPr>
        <w:shd w:val="clear" w:color="auto" w:fill="FBFBFB"/>
        <w:spacing w:before="100" w:beforeAutospacing="1" w:after="100" w:afterAutospacing="1" w:line="240" w:lineRule="auto"/>
        <w:rPr>
          <w:rFonts w:ascii="Montserrat" w:eastAsia="Times New Roman" w:hAnsi="Montserrat" w:cs="Times New Roman"/>
          <w:color w:val="1F1F1F"/>
          <w:sz w:val="24"/>
          <w:szCs w:val="24"/>
          <w:lang w:eastAsia="en-AU"/>
        </w:rPr>
      </w:pPr>
      <w:r w:rsidRPr="001F65B0">
        <w:rPr>
          <w:rFonts w:cstheme="minorHAnsi"/>
        </w:rPr>
        <w:t xml:space="preserve">information supplied in </w:t>
      </w:r>
      <w:proofErr w:type="gramStart"/>
      <w:r w:rsidRPr="001F65B0">
        <w:rPr>
          <w:rFonts w:cstheme="minorHAnsi"/>
        </w:rPr>
        <w:t>confidence</w:t>
      </w:r>
      <w:r>
        <w:rPr>
          <w:rFonts w:cstheme="minorHAnsi"/>
        </w:rPr>
        <w:t>;</w:t>
      </w:r>
      <w:proofErr w:type="gramEnd"/>
    </w:p>
    <w:p w14:paraId="03CD85BB" w14:textId="77777777" w:rsidR="004422A0" w:rsidRDefault="004422A0" w:rsidP="004422A0">
      <w:pPr>
        <w:numPr>
          <w:ilvl w:val="0"/>
          <w:numId w:val="59"/>
        </w:numPr>
        <w:shd w:val="clear" w:color="auto" w:fill="FBFBFB"/>
        <w:spacing w:before="100" w:beforeAutospacing="1" w:after="100" w:afterAutospacing="1" w:line="240" w:lineRule="auto"/>
        <w:rPr>
          <w:rFonts w:eastAsia="Times New Roman"/>
          <w:lang w:eastAsia="en-AU"/>
        </w:rPr>
      </w:pPr>
      <w:r w:rsidRPr="001350DE">
        <w:rPr>
          <w:rFonts w:eastAsia="Times New Roman"/>
          <w:lang w:eastAsia="en-AU"/>
        </w:rPr>
        <w:t>documents affecting legal </w:t>
      </w:r>
      <w:proofErr w:type="gramStart"/>
      <w:r w:rsidRPr="001350DE">
        <w:rPr>
          <w:rFonts w:eastAsia="Times New Roman"/>
          <w:lang w:eastAsia="en-AU"/>
        </w:rPr>
        <w:t>proceedings</w:t>
      </w:r>
      <w:proofErr w:type="gramEnd"/>
    </w:p>
    <w:p w14:paraId="7E9012F3" w14:textId="77777777" w:rsidR="004422A0" w:rsidRPr="001350DE" w:rsidRDefault="004422A0" w:rsidP="004422A0">
      <w:pPr>
        <w:numPr>
          <w:ilvl w:val="0"/>
          <w:numId w:val="59"/>
        </w:numPr>
        <w:shd w:val="clear" w:color="auto" w:fill="FBFBFB"/>
        <w:spacing w:before="100" w:beforeAutospacing="1" w:after="100" w:afterAutospacing="1" w:line="240" w:lineRule="auto"/>
        <w:rPr>
          <w:rFonts w:eastAsia="Times New Roman"/>
          <w:lang w:eastAsia="en-AU"/>
        </w:rPr>
      </w:pPr>
      <w:r w:rsidRPr="001350DE">
        <w:rPr>
          <w:rFonts w:eastAsia="Times New Roman"/>
          <w:lang w:eastAsia="en-AU"/>
        </w:rPr>
        <w:t>documents relating to a closed meeting of Council.</w:t>
      </w:r>
    </w:p>
    <w:p w14:paraId="7833E112" w14:textId="77777777" w:rsidR="004422A0" w:rsidRDefault="004422A0" w:rsidP="004422A0">
      <w:r>
        <w:t>These documents or information are referred to as ‘exempt’ documents. In some cases, you may be refused access to the entire document. Alternatively, you may be given access to a partial document with exempt information being redacted/deleted.</w:t>
      </w:r>
    </w:p>
    <w:p w14:paraId="794E65D9" w14:textId="77777777" w:rsidR="004422A0" w:rsidRDefault="004422A0" w:rsidP="004422A0">
      <w:r>
        <w:lastRenderedPageBreak/>
        <w:t xml:space="preserve">‘Personal </w:t>
      </w:r>
      <w:proofErr w:type="gramStart"/>
      <w:r>
        <w:t>affairs’</w:t>
      </w:r>
      <w:proofErr w:type="gramEnd"/>
      <w:r>
        <w:t xml:space="preserve"> can include the name, address or any information that identifies somebody other than the applicant. For example, an applicant may wish to know the name and address of a neighbour regarding a complaint - this information is exempt under Section 33 of the Act and is not able to be released.</w:t>
      </w:r>
    </w:p>
    <w:p w14:paraId="4FA62ED7" w14:textId="77777777" w:rsidR="004422A0" w:rsidRPr="00571AF7" w:rsidRDefault="004422A0" w:rsidP="004422A0">
      <w:r>
        <w:t>Your application may also be refused if it is considered ‘voluminous in nature’, in that “it would interfere unreasonably with the operations or performance of the Council.”</w:t>
      </w:r>
    </w:p>
    <w:p w14:paraId="64ECEB73" w14:textId="77777777" w:rsidR="00F33592" w:rsidRDefault="00F33592" w:rsidP="00AF18D9">
      <w:pPr>
        <w:pStyle w:val="Heading3"/>
      </w:pPr>
      <w:bookmarkStart w:id="38" w:name="_Toc166838678"/>
      <w:r>
        <w:t>Do I need to use a Freedom of Information process to access documents?</w:t>
      </w:r>
      <w:bookmarkEnd w:id="38"/>
    </w:p>
    <w:p w14:paraId="7011913D" w14:textId="77777777" w:rsidR="00F33592" w:rsidRDefault="00F33592" w:rsidP="00F33592">
      <w:r>
        <w:t>Many documents are available outside the requirements of the FOI Act. In these instances, the request will not be processed under a formal FOI process.</w:t>
      </w:r>
    </w:p>
    <w:p w14:paraId="6CFDB1AA" w14:textId="77777777" w:rsidR="00F33592" w:rsidRDefault="00F33592" w:rsidP="00F33592">
      <w:r>
        <w:t xml:space="preserve">Information which you may obtain without an FOI application include: </w:t>
      </w:r>
    </w:p>
    <w:p w14:paraId="5B95C529" w14:textId="77777777" w:rsidR="00F33592" w:rsidRPr="00616125" w:rsidRDefault="00F33592" w:rsidP="00F33592">
      <w:pPr>
        <w:pStyle w:val="ListParagraph"/>
        <w:numPr>
          <w:ilvl w:val="0"/>
          <w:numId w:val="61"/>
        </w:numPr>
        <w:rPr>
          <w:rFonts w:asciiTheme="minorHAnsi" w:hAnsiTheme="minorHAnsi" w:cstheme="minorHAnsi"/>
        </w:rPr>
      </w:pPr>
      <w:r w:rsidRPr="00E82EFA">
        <w:rPr>
          <w:rFonts w:asciiTheme="minorHAnsi" w:hAnsiTheme="minorHAnsi" w:cstheme="minorHAnsi"/>
        </w:rPr>
        <w:t>I</w:t>
      </w:r>
      <w:r w:rsidRPr="00616125">
        <w:rPr>
          <w:rFonts w:asciiTheme="minorHAnsi" w:hAnsiTheme="minorHAnsi" w:cstheme="minorHAnsi"/>
        </w:rPr>
        <w:t>nformation</w:t>
      </w:r>
      <w:r>
        <w:rPr>
          <w:rFonts w:asciiTheme="minorHAnsi" w:hAnsiTheme="minorHAnsi" w:cstheme="minorHAnsi"/>
        </w:rPr>
        <w:t>,</w:t>
      </w:r>
      <w:r w:rsidRPr="00616125">
        <w:rPr>
          <w:rFonts w:asciiTheme="minorHAnsi" w:hAnsiTheme="minorHAnsi" w:cstheme="minorHAnsi"/>
        </w:rPr>
        <w:t xml:space="preserve"> which is available publicly, </w:t>
      </w:r>
    </w:p>
    <w:p w14:paraId="1BB9A038" w14:textId="77777777" w:rsidR="00F33592" w:rsidRPr="00616125" w:rsidRDefault="00F33592" w:rsidP="00F33592">
      <w:pPr>
        <w:pStyle w:val="ListParagraph"/>
        <w:numPr>
          <w:ilvl w:val="0"/>
          <w:numId w:val="61"/>
        </w:numPr>
        <w:rPr>
          <w:rFonts w:asciiTheme="minorHAnsi" w:hAnsiTheme="minorHAnsi" w:cstheme="minorHAnsi"/>
        </w:rPr>
      </w:pPr>
      <w:r w:rsidRPr="00616125">
        <w:rPr>
          <w:rFonts w:asciiTheme="minorHAnsi" w:hAnsiTheme="minorHAnsi" w:cstheme="minorHAnsi"/>
        </w:rPr>
        <w:t xml:space="preserve">information on a public register, </w:t>
      </w:r>
    </w:p>
    <w:p w14:paraId="3B445485" w14:textId="77777777" w:rsidR="00F33592" w:rsidRPr="00FE494A" w:rsidRDefault="00F33592" w:rsidP="00F33592">
      <w:pPr>
        <w:pStyle w:val="ListParagraph"/>
        <w:numPr>
          <w:ilvl w:val="0"/>
          <w:numId w:val="61"/>
        </w:numPr>
        <w:rPr>
          <w:rFonts w:cstheme="minorHAnsi"/>
        </w:rPr>
      </w:pPr>
      <w:r w:rsidRPr="00616125">
        <w:rPr>
          <w:rFonts w:asciiTheme="minorHAnsi" w:hAnsiTheme="minorHAnsi" w:cstheme="minorHAnsi"/>
        </w:rPr>
        <w:t>information which is available for</w:t>
      </w:r>
      <w:r>
        <w:rPr>
          <w:rFonts w:asciiTheme="minorHAnsi" w:hAnsiTheme="minorHAnsi" w:cstheme="minorHAnsi"/>
        </w:rPr>
        <w:t xml:space="preserve"> a </w:t>
      </w:r>
      <w:r w:rsidRPr="00616125">
        <w:rPr>
          <w:rFonts w:asciiTheme="minorHAnsi" w:hAnsiTheme="minorHAnsi" w:cstheme="minorHAnsi"/>
        </w:rPr>
        <w:t>fee.</w:t>
      </w:r>
    </w:p>
    <w:p w14:paraId="1426532C" w14:textId="77777777" w:rsidR="002703E9" w:rsidRDefault="002703E9" w:rsidP="00AF18D9">
      <w:pPr>
        <w:pStyle w:val="NoSpacing"/>
      </w:pPr>
    </w:p>
    <w:p w14:paraId="76A0D6E1" w14:textId="5B2ACDCF" w:rsidR="00F33592" w:rsidRDefault="00F33592" w:rsidP="00F33592">
      <w:r>
        <w:t>If a person requires documents for a court hearing or litigation, please seek advice from your legal adviser about the most appropriate methods available to gain access in those instances. An FOI request may or may not be the most appropriate approach.</w:t>
      </w:r>
    </w:p>
    <w:p w14:paraId="454657F3" w14:textId="6CFE9BD0" w:rsidR="004422A0" w:rsidRDefault="004F4738" w:rsidP="00AF18D9">
      <w:pPr>
        <w:pStyle w:val="Heading3"/>
      </w:pPr>
      <w:bookmarkStart w:id="39" w:name="_Toc166838679"/>
      <w:r>
        <w:t xml:space="preserve">What information is </w:t>
      </w:r>
      <w:r w:rsidR="002703E9">
        <w:t xml:space="preserve">already </w:t>
      </w:r>
      <w:r>
        <w:t>publicly available?</w:t>
      </w:r>
      <w:bookmarkEnd w:id="39"/>
    </w:p>
    <w:p w14:paraId="36A8CCC3" w14:textId="77777777" w:rsidR="004422A0" w:rsidRDefault="004422A0" w:rsidP="004422A0">
      <w:r>
        <w:t>A range of Council registers and documents are available for public inspection. Access to these documents does not require a Freedom of Information request.</w:t>
      </w:r>
    </w:p>
    <w:p w14:paraId="04C41342" w14:textId="77777777" w:rsidR="004422A0" w:rsidRDefault="004422A0" w:rsidP="004422A0">
      <w:r>
        <w:t xml:space="preserve">Documents can be viewed at the Council offices at Realm, 179 Maroondah Highway, Ringwood, but cannot be removed. Some documents are also available online via Council’s website: </w:t>
      </w:r>
      <w:hyperlink r:id="rId26" w:history="1">
        <w:r w:rsidRPr="00D16F7E">
          <w:rPr>
            <w:rStyle w:val="Hyperlink"/>
          </w:rPr>
          <w:t>https://www.maroondah.vic.gov.au/About-Council/Our-organisation/Documents-for-public-inspection</w:t>
        </w:r>
      </w:hyperlink>
      <w:r>
        <w:t xml:space="preserve"> </w:t>
      </w:r>
    </w:p>
    <w:p w14:paraId="71238A37" w14:textId="77777777" w:rsidR="004422A0" w:rsidRDefault="004422A0" w:rsidP="004422A0">
      <w:r>
        <w:t>If you would like to inspect a document, contact Council's Coordinator Governance and Procurement on 1300 88 22 33 to arrange a viewing time. Documents that can be viewed, include:</w:t>
      </w:r>
    </w:p>
    <w:p w14:paraId="7B7A4581" w14:textId="77777777" w:rsidR="004422A0" w:rsidRDefault="004422A0" w:rsidP="004422A0">
      <w:pPr>
        <w:pStyle w:val="NoSpacing"/>
        <w:numPr>
          <w:ilvl w:val="0"/>
          <w:numId w:val="65"/>
        </w:numPr>
      </w:pPr>
      <w:r>
        <w:t xml:space="preserve">Register of delegations kept under sections 87 and 98 of the </w:t>
      </w:r>
      <w:proofErr w:type="gramStart"/>
      <w:r>
        <w:t>Act</w:t>
      </w:r>
      <w:proofErr w:type="gramEnd"/>
      <w:r>
        <w:t xml:space="preserve"> </w:t>
      </w:r>
    </w:p>
    <w:p w14:paraId="1CC96ADD" w14:textId="77777777" w:rsidR="004422A0" w:rsidRDefault="004422A0" w:rsidP="004422A0">
      <w:pPr>
        <w:pStyle w:val="NoSpacing"/>
        <w:numPr>
          <w:ilvl w:val="0"/>
          <w:numId w:val="65"/>
        </w:numPr>
      </w:pPr>
      <w:r>
        <w:t xml:space="preserve">Register of leases entered into by </w:t>
      </w:r>
      <w:proofErr w:type="gramStart"/>
      <w:r>
        <w:t>Council</w:t>
      </w:r>
      <w:proofErr w:type="gramEnd"/>
      <w:r>
        <w:t xml:space="preserve"> </w:t>
      </w:r>
    </w:p>
    <w:p w14:paraId="761563A5" w14:textId="77777777" w:rsidR="004422A0" w:rsidRDefault="004422A0" w:rsidP="004422A0">
      <w:pPr>
        <w:pStyle w:val="NoSpacing"/>
        <w:numPr>
          <w:ilvl w:val="0"/>
          <w:numId w:val="65"/>
        </w:numPr>
      </w:pPr>
      <w:r>
        <w:t xml:space="preserve">Register of authorised officers appointed under section 224 of the </w:t>
      </w:r>
      <w:proofErr w:type="gramStart"/>
      <w:r>
        <w:t>Act</w:t>
      </w:r>
      <w:proofErr w:type="gramEnd"/>
    </w:p>
    <w:p w14:paraId="2D9C9619" w14:textId="77777777" w:rsidR="004422A0" w:rsidRDefault="004422A0" w:rsidP="004422A0">
      <w:pPr>
        <w:pStyle w:val="NoSpacing"/>
        <w:numPr>
          <w:ilvl w:val="0"/>
          <w:numId w:val="65"/>
        </w:numPr>
      </w:pPr>
      <w:r>
        <w:t xml:space="preserve">A listing of donations and grants made by Council during the financial year, including the names of recipients and the amounts </w:t>
      </w:r>
      <w:proofErr w:type="gramStart"/>
      <w:r>
        <w:t>received</w:t>
      </w:r>
      <w:proofErr w:type="gramEnd"/>
      <w:r>
        <w:t xml:space="preserve"> </w:t>
      </w:r>
    </w:p>
    <w:p w14:paraId="6B36F8F3" w14:textId="77777777" w:rsidR="004422A0" w:rsidRDefault="004422A0" w:rsidP="004422A0">
      <w:pPr>
        <w:pStyle w:val="NoSpacing"/>
        <w:numPr>
          <w:ilvl w:val="0"/>
          <w:numId w:val="65"/>
        </w:numPr>
      </w:pPr>
      <w:r>
        <w:t>Public record of Councillor briefing (available in Council Meeting minutes)</w:t>
      </w:r>
    </w:p>
    <w:p w14:paraId="36F96123" w14:textId="77777777" w:rsidR="004422A0" w:rsidRDefault="004422A0" w:rsidP="004422A0">
      <w:pPr>
        <w:pStyle w:val="NoSpacing"/>
        <w:numPr>
          <w:ilvl w:val="0"/>
          <w:numId w:val="65"/>
        </w:numPr>
      </w:pPr>
      <w:r>
        <w:t>Annual Report</w:t>
      </w:r>
    </w:p>
    <w:p w14:paraId="1810540F" w14:textId="77777777" w:rsidR="004422A0" w:rsidRDefault="004422A0" w:rsidP="004422A0">
      <w:pPr>
        <w:pStyle w:val="NoSpacing"/>
        <w:numPr>
          <w:ilvl w:val="0"/>
          <w:numId w:val="65"/>
        </w:numPr>
      </w:pPr>
      <w:r>
        <w:t>Annual Budget</w:t>
      </w:r>
    </w:p>
    <w:p w14:paraId="45757CD8" w14:textId="77777777" w:rsidR="004422A0" w:rsidRDefault="004422A0" w:rsidP="004422A0">
      <w:pPr>
        <w:pStyle w:val="NoSpacing"/>
        <w:numPr>
          <w:ilvl w:val="0"/>
          <w:numId w:val="65"/>
        </w:numPr>
      </w:pPr>
      <w:r>
        <w:t>Agendas and minutes</w:t>
      </w:r>
    </w:p>
    <w:p w14:paraId="4743498D" w14:textId="77777777" w:rsidR="004422A0" w:rsidRDefault="004422A0" w:rsidP="004422A0">
      <w:pPr>
        <w:pStyle w:val="NoSpacing"/>
        <w:numPr>
          <w:ilvl w:val="0"/>
          <w:numId w:val="65"/>
        </w:numPr>
      </w:pPr>
      <w:r>
        <w:t>Councillors Code of Conduct</w:t>
      </w:r>
    </w:p>
    <w:p w14:paraId="7B699351" w14:textId="77777777" w:rsidR="004422A0" w:rsidRDefault="004422A0" w:rsidP="004422A0">
      <w:pPr>
        <w:pStyle w:val="NoSpacing"/>
        <w:numPr>
          <w:ilvl w:val="0"/>
          <w:numId w:val="65"/>
        </w:numPr>
      </w:pPr>
      <w:r>
        <w:t>Council Plan</w:t>
      </w:r>
    </w:p>
    <w:p w14:paraId="1C457640" w14:textId="77777777" w:rsidR="004422A0" w:rsidRDefault="004422A0" w:rsidP="004422A0">
      <w:pPr>
        <w:pStyle w:val="NoSpacing"/>
        <w:numPr>
          <w:ilvl w:val="0"/>
          <w:numId w:val="65"/>
        </w:numPr>
      </w:pPr>
      <w:r>
        <w:t>Councillor Expenses and Entitlements Policy</w:t>
      </w:r>
    </w:p>
    <w:p w14:paraId="2FD6376A" w14:textId="77777777" w:rsidR="004422A0" w:rsidRDefault="004422A0" w:rsidP="004422A0">
      <w:pPr>
        <w:pStyle w:val="NoSpacing"/>
        <w:numPr>
          <w:ilvl w:val="0"/>
          <w:numId w:val="65"/>
        </w:numPr>
      </w:pPr>
      <w:r>
        <w:t>Maroondah Local Laws</w:t>
      </w:r>
    </w:p>
    <w:p w14:paraId="48189FE5" w14:textId="77777777" w:rsidR="004422A0" w:rsidRDefault="004422A0" w:rsidP="004422A0">
      <w:pPr>
        <w:pStyle w:val="NoSpacing"/>
        <w:numPr>
          <w:ilvl w:val="0"/>
          <w:numId w:val="65"/>
        </w:numPr>
      </w:pPr>
      <w:r>
        <w:t>Personal Interest Return Summary</w:t>
      </w:r>
    </w:p>
    <w:p w14:paraId="73BAEB7B" w14:textId="77777777" w:rsidR="004422A0" w:rsidRDefault="004422A0" w:rsidP="004422A0">
      <w:pPr>
        <w:pStyle w:val="NoSpacing"/>
        <w:numPr>
          <w:ilvl w:val="0"/>
          <w:numId w:val="65"/>
        </w:numPr>
      </w:pPr>
      <w:r>
        <w:t>Procurement Policy</w:t>
      </w:r>
    </w:p>
    <w:p w14:paraId="64E8BEF9" w14:textId="77777777" w:rsidR="004422A0" w:rsidRDefault="004422A0" w:rsidP="004422A0">
      <w:pPr>
        <w:pStyle w:val="NoSpacing"/>
        <w:numPr>
          <w:ilvl w:val="0"/>
          <w:numId w:val="65"/>
        </w:numPr>
      </w:pPr>
      <w:r>
        <w:t>Public Notices</w:t>
      </w:r>
    </w:p>
    <w:p w14:paraId="3D8CEE79" w14:textId="7EBDD655" w:rsidR="00F151F3" w:rsidRDefault="00F151F3" w:rsidP="00AF18D9">
      <w:pPr>
        <w:pStyle w:val="Heading3"/>
      </w:pPr>
      <w:bookmarkStart w:id="40" w:name="_Toc166838681"/>
      <w:bookmarkStart w:id="41" w:name="_Hlk2250573"/>
      <w:bookmarkEnd w:id="35"/>
      <w:r>
        <w:lastRenderedPageBreak/>
        <w:t xml:space="preserve">How do I make a request under </w:t>
      </w:r>
      <w:r w:rsidR="00347346">
        <w:t>Freedom of Information</w:t>
      </w:r>
      <w:r w:rsidR="008B3594">
        <w:t>?</w:t>
      </w:r>
      <w:bookmarkEnd w:id="40"/>
    </w:p>
    <w:p w14:paraId="76D69746" w14:textId="2713C4B4" w:rsidR="00F151F3" w:rsidRDefault="00377856" w:rsidP="00A452FF">
      <w:r>
        <w:t>People can</w:t>
      </w:r>
      <w:r w:rsidR="00F151F3">
        <w:t xml:space="preserve"> make a </w:t>
      </w:r>
      <w:r w:rsidR="00CB625B">
        <w:t>request or</w:t>
      </w:r>
      <w:r w:rsidR="00F151F3">
        <w:t xml:space="preserve"> can authorise another person to make a request on your behalf. If you want someone to make a request on your behalf for your personal information, you must give that person your written authorisation.</w:t>
      </w:r>
    </w:p>
    <w:p w14:paraId="26BEF9B3" w14:textId="77777777" w:rsidR="00BF20FB" w:rsidRDefault="00F151F3" w:rsidP="00A452FF">
      <w:r>
        <w:t>Applications under FOI must</w:t>
      </w:r>
      <w:r w:rsidR="00BF20FB">
        <w:t>:</w:t>
      </w:r>
    </w:p>
    <w:p w14:paraId="36F38FC9" w14:textId="1B4F66ED" w:rsidR="00BF20FB" w:rsidRPr="00616125" w:rsidRDefault="00F151F3" w:rsidP="00BF20FB">
      <w:pPr>
        <w:pStyle w:val="ListParagraph"/>
        <w:numPr>
          <w:ilvl w:val="0"/>
          <w:numId w:val="58"/>
        </w:numPr>
        <w:rPr>
          <w:rFonts w:asciiTheme="minorHAnsi" w:hAnsiTheme="minorHAnsi" w:cstheme="minorHAnsi"/>
        </w:rPr>
      </w:pPr>
      <w:r w:rsidRPr="00616125">
        <w:rPr>
          <w:rFonts w:asciiTheme="minorHAnsi" w:hAnsiTheme="minorHAnsi" w:cstheme="minorHAnsi"/>
        </w:rPr>
        <w:t xml:space="preserve">be in writing, </w:t>
      </w:r>
    </w:p>
    <w:p w14:paraId="5635E0C3" w14:textId="502C42CD" w:rsidR="00BF20FB" w:rsidRPr="00616125" w:rsidRDefault="00F151F3" w:rsidP="00BF20FB">
      <w:pPr>
        <w:pStyle w:val="ListParagraph"/>
        <w:numPr>
          <w:ilvl w:val="0"/>
          <w:numId w:val="58"/>
        </w:numPr>
        <w:rPr>
          <w:rFonts w:asciiTheme="minorHAnsi" w:hAnsiTheme="minorHAnsi" w:cstheme="minorHAnsi"/>
        </w:rPr>
      </w:pPr>
      <w:r w:rsidRPr="00616125">
        <w:rPr>
          <w:rFonts w:asciiTheme="minorHAnsi" w:hAnsiTheme="minorHAnsi" w:cstheme="minorHAnsi"/>
        </w:rPr>
        <w:t>state very clearly the specific information that you are requesting</w:t>
      </w:r>
      <w:r w:rsidR="00BF20FB" w:rsidRPr="00616125">
        <w:rPr>
          <w:rFonts w:asciiTheme="minorHAnsi" w:hAnsiTheme="minorHAnsi" w:cstheme="minorHAnsi"/>
        </w:rPr>
        <w:t>,</w:t>
      </w:r>
      <w:r w:rsidRPr="00616125">
        <w:rPr>
          <w:rFonts w:asciiTheme="minorHAnsi" w:hAnsiTheme="minorHAnsi" w:cstheme="minorHAnsi"/>
        </w:rPr>
        <w:t xml:space="preserve">  </w:t>
      </w:r>
    </w:p>
    <w:p w14:paraId="74CFBF88" w14:textId="23E2A566" w:rsidR="00BF20FB" w:rsidRPr="00616125" w:rsidRDefault="00F151F3" w:rsidP="00BF20FB">
      <w:pPr>
        <w:pStyle w:val="ListParagraph"/>
        <w:numPr>
          <w:ilvl w:val="0"/>
          <w:numId w:val="58"/>
        </w:numPr>
        <w:rPr>
          <w:rFonts w:asciiTheme="minorHAnsi" w:hAnsiTheme="minorHAnsi" w:cstheme="minorHAnsi"/>
        </w:rPr>
      </w:pPr>
      <w:r w:rsidRPr="00616125">
        <w:rPr>
          <w:rFonts w:asciiTheme="minorHAnsi" w:hAnsiTheme="minorHAnsi" w:cstheme="minorHAnsi"/>
        </w:rPr>
        <w:t xml:space="preserve">include the application fee. </w:t>
      </w:r>
    </w:p>
    <w:p w14:paraId="0FA7C9F4" w14:textId="77777777" w:rsidR="00BF20FB" w:rsidRDefault="00BF20FB" w:rsidP="00616125">
      <w:pPr>
        <w:pStyle w:val="ListParagraph"/>
        <w:ind w:left="765"/>
      </w:pPr>
    </w:p>
    <w:p w14:paraId="787CD053" w14:textId="18942B6D" w:rsidR="00F151F3" w:rsidRDefault="00F151F3" w:rsidP="00BF20FB">
      <w:r>
        <w:t>An applicant may request to have the application fee waived if they provide evidence of financial hardship.</w:t>
      </w:r>
      <w:r w:rsidR="004E1488">
        <w:t xml:space="preserve"> An application made on behalf of an organisation or entity </w:t>
      </w:r>
      <w:r w:rsidR="008B7336">
        <w:t>is not able to use a concession card that is in an individual’s name.</w:t>
      </w:r>
    </w:p>
    <w:p w14:paraId="2850F4FE" w14:textId="4D0B8EDC" w:rsidR="00074C53" w:rsidRDefault="00074C53" w:rsidP="00074C53">
      <w:r>
        <w:t xml:space="preserve">An FOI request must provide sufficient information for </w:t>
      </w:r>
      <w:r w:rsidR="008B7336">
        <w:t xml:space="preserve">Council </w:t>
      </w:r>
      <w:r>
        <w:t xml:space="preserve">to be able to identify and locate all relevant documents. When writing your request, be specific about which documents you are seeking and include as much information as possible. </w:t>
      </w:r>
    </w:p>
    <w:p w14:paraId="5A5D78C8" w14:textId="398FFCF0" w:rsidR="00074C53" w:rsidRDefault="00074C53" w:rsidP="00074C53">
      <w:r>
        <w:t>It is important to consider:</w:t>
      </w:r>
    </w:p>
    <w:p w14:paraId="52ACF21C" w14:textId="1581746B" w:rsidR="00074C53" w:rsidRPr="00FE494A" w:rsidRDefault="00074C53" w:rsidP="00616125">
      <w:pPr>
        <w:pStyle w:val="ListParagraph"/>
        <w:numPr>
          <w:ilvl w:val="0"/>
          <w:numId w:val="60"/>
        </w:numPr>
        <w:rPr>
          <w:rFonts w:cstheme="minorHAnsi"/>
        </w:rPr>
      </w:pPr>
      <w:r w:rsidRPr="00616125">
        <w:rPr>
          <w:rFonts w:asciiTheme="minorHAnsi" w:hAnsiTheme="minorHAnsi" w:cstheme="minorHAnsi"/>
        </w:rPr>
        <w:t>what the documents relate to (for example, a complaint you made, or a particular project)</w:t>
      </w:r>
      <w:r w:rsidR="00EA75C9">
        <w:rPr>
          <w:rFonts w:asciiTheme="minorHAnsi" w:hAnsiTheme="minorHAnsi" w:cstheme="minorHAnsi"/>
        </w:rPr>
        <w:t>.</w:t>
      </w:r>
    </w:p>
    <w:p w14:paraId="4FD0F363" w14:textId="2EF7F2A7" w:rsidR="00074C53" w:rsidRPr="00FE494A" w:rsidRDefault="00074C53" w:rsidP="00616125">
      <w:pPr>
        <w:pStyle w:val="ListParagraph"/>
        <w:numPr>
          <w:ilvl w:val="0"/>
          <w:numId w:val="60"/>
        </w:numPr>
        <w:rPr>
          <w:rFonts w:cstheme="minorHAnsi"/>
        </w:rPr>
      </w:pPr>
      <w:r w:rsidRPr="00616125">
        <w:rPr>
          <w:rFonts w:asciiTheme="minorHAnsi" w:hAnsiTheme="minorHAnsi" w:cstheme="minorHAnsi"/>
        </w:rPr>
        <w:t>the date range in which the document may have been created</w:t>
      </w:r>
      <w:r w:rsidR="00EA75C9">
        <w:rPr>
          <w:rFonts w:asciiTheme="minorHAnsi" w:hAnsiTheme="minorHAnsi" w:cstheme="minorHAnsi"/>
        </w:rPr>
        <w:t>.</w:t>
      </w:r>
    </w:p>
    <w:p w14:paraId="1E16074A" w14:textId="77777777" w:rsidR="00074C53" w:rsidRPr="00FE494A" w:rsidRDefault="00074C53" w:rsidP="00616125">
      <w:pPr>
        <w:pStyle w:val="ListParagraph"/>
        <w:numPr>
          <w:ilvl w:val="0"/>
          <w:numId w:val="60"/>
        </w:numPr>
        <w:rPr>
          <w:rFonts w:cstheme="minorHAnsi"/>
        </w:rPr>
      </w:pPr>
      <w:r w:rsidRPr="00616125">
        <w:rPr>
          <w:rFonts w:asciiTheme="minorHAnsi" w:hAnsiTheme="minorHAnsi" w:cstheme="minorHAnsi"/>
        </w:rPr>
        <w:t>where the documents might be located (for example, in a particular email account, with a specific person, or held by a business or work unit)</w:t>
      </w:r>
    </w:p>
    <w:p w14:paraId="4E22720E" w14:textId="71DD4852" w:rsidR="00074C53" w:rsidRPr="00FE494A" w:rsidRDefault="00074C53" w:rsidP="00616125">
      <w:pPr>
        <w:pStyle w:val="ListParagraph"/>
        <w:numPr>
          <w:ilvl w:val="0"/>
          <w:numId w:val="60"/>
        </w:numPr>
        <w:rPr>
          <w:rFonts w:cstheme="minorHAnsi"/>
        </w:rPr>
      </w:pPr>
      <w:r w:rsidRPr="00616125">
        <w:rPr>
          <w:rFonts w:asciiTheme="minorHAnsi" w:hAnsiTheme="minorHAnsi" w:cstheme="minorHAnsi"/>
        </w:rPr>
        <w:t>the type of documents you</w:t>
      </w:r>
      <w:r w:rsidR="00980BC0">
        <w:rPr>
          <w:rFonts w:asciiTheme="minorHAnsi" w:hAnsiTheme="minorHAnsi" w:cstheme="minorHAnsi"/>
        </w:rPr>
        <w:t>’re</w:t>
      </w:r>
      <w:r w:rsidRPr="00616125">
        <w:rPr>
          <w:rFonts w:asciiTheme="minorHAnsi" w:hAnsiTheme="minorHAnsi" w:cstheme="minorHAnsi"/>
        </w:rPr>
        <w:t xml:space="preserve"> seek</w:t>
      </w:r>
      <w:r w:rsidR="00980BC0">
        <w:rPr>
          <w:rFonts w:asciiTheme="minorHAnsi" w:hAnsiTheme="minorHAnsi" w:cstheme="minorHAnsi"/>
        </w:rPr>
        <w:t>ing</w:t>
      </w:r>
      <w:r w:rsidRPr="00616125">
        <w:rPr>
          <w:rFonts w:asciiTheme="minorHAnsi" w:hAnsiTheme="minorHAnsi" w:cstheme="minorHAnsi"/>
        </w:rPr>
        <w:t xml:space="preserve"> (for example, an email, report, CCTV footage).</w:t>
      </w:r>
    </w:p>
    <w:p w14:paraId="4C342FBD" w14:textId="77777777" w:rsidR="00074C53" w:rsidRDefault="00074C53" w:rsidP="00616125">
      <w:pPr>
        <w:pStyle w:val="NoSpacing"/>
      </w:pPr>
    </w:p>
    <w:p w14:paraId="4D3011C5" w14:textId="3C6DFE50" w:rsidR="00FE584C" w:rsidRDefault="00074C53" w:rsidP="00074C53">
      <w:r>
        <w:t xml:space="preserve">Please avoid using wording such as "all documents" because your request may end up being too large for Council to process, or it may not be specific enough for </w:t>
      </w:r>
      <w:r w:rsidR="00980BC0">
        <w:t>Council</w:t>
      </w:r>
      <w:r>
        <w:t xml:space="preserve"> to identify the documents. If you are not sure how to frame your request, please contact </w:t>
      </w:r>
      <w:r w:rsidR="007E1F0E">
        <w:t>Council</w:t>
      </w:r>
      <w:r>
        <w:t>.</w:t>
      </w:r>
    </w:p>
    <w:p w14:paraId="2E34309B" w14:textId="62C2237E" w:rsidR="00D10307" w:rsidRDefault="00D10307" w:rsidP="00074C53">
      <w:r w:rsidRPr="00D10307">
        <w:t xml:space="preserve">If the documents you are seeking access to relate to you personally, you may need to provide </w:t>
      </w:r>
      <w:r w:rsidR="007E1F0E">
        <w:t>Council</w:t>
      </w:r>
      <w:r w:rsidRPr="00D10307">
        <w:t xml:space="preserve"> with a certified copy of your identification. </w:t>
      </w:r>
      <w:r w:rsidR="0038699D">
        <w:t xml:space="preserve">Council </w:t>
      </w:r>
      <w:r w:rsidRPr="00D10307">
        <w:t>may not be able to provide access to the requested documents if we cannot verify that you are the person who is the subject of the documents.</w:t>
      </w:r>
    </w:p>
    <w:bookmarkEnd w:id="41"/>
    <w:p w14:paraId="58187F05" w14:textId="242DEA10" w:rsidR="00F151F3" w:rsidRDefault="00F151F3" w:rsidP="00A452FF">
      <w:r>
        <w:t xml:space="preserve">Information on </w:t>
      </w:r>
      <w:r w:rsidR="00D10307">
        <w:t xml:space="preserve">the </w:t>
      </w:r>
      <w:r>
        <w:t xml:space="preserve">FOI </w:t>
      </w:r>
      <w:r w:rsidR="00D10307">
        <w:t xml:space="preserve">process </w:t>
      </w:r>
      <w:r>
        <w:t xml:space="preserve">and </w:t>
      </w:r>
      <w:r w:rsidR="00571AF7">
        <w:t xml:space="preserve">the FOI application form can be </w:t>
      </w:r>
      <w:r w:rsidR="00D10307">
        <w:t>accessed on</w:t>
      </w:r>
      <w:r w:rsidR="00571AF7">
        <w:t xml:space="preserve"> Council’s website </w:t>
      </w:r>
      <w:hyperlink r:id="rId27" w:history="1">
        <w:r w:rsidR="00571AF7" w:rsidRPr="00CB1A19">
          <w:rPr>
            <w:rStyle w:val="Hyperlink"/>
          </w:rPr>
          <w:t>http://www.maroondah.vic.gov.au/About-Council/Our-organisation/Freedom-of-information</w:t>
        </w:r>
      </w:hyperlink>
    </w:p>
    <w:p w14:paraId="24AA7388" w14:textId="77777777" w:rsidR="00FA5982" w:rsidRPr="00FA5982" w:rsidRDefault="00FA5982" w:rsidP="00AF18D9">
      <w:pPr>
        <w:pStyle w:val="NoSpacing"/>
      </w:pPr>
      <w:bookmarkStart w:id="42" w:name="_Hlk2250805"/>
    </w:p>
    <w:p w14:paraId="65400694" w14:textId="77777777" w:rsidR="006F0F4A" w:rsidRDefault="006F0F4A">
      <w:pPr>
        <w:rPr>
          <w:rFonts w:asciiTheme="majorHAnsi" w:eastAsiaTheme="majorEastAsia" w:hAnsiTheme="majorHAnsi" w:cstheme="majorBidi"/>
          <w:b/>
          <w:bCs/>
          <w:color w:val="1F4D78" w:themeColor="accent1" w:themeShade="7F"/>
          <w:sz w:val="24"/>
          <w:szCs w:val="24"/>
        </w:rPr>
      </w:pPr>
      <w:r>
        <w:br w:type="page"/>
      </w:r>
    </w:p>
    <w:p w14:paraId="531253CB" w14:textId="2C6E4A47" w:rsidR="008662C5" w:rsidRPr="00DE5112" w:rsidRDefault="00531089" w:rsidP="00AF18D9">
      <w:pPr>
        <w:pStyle w:val="Heading3"/>
      </w:pPr>
      <w:bookmarkStart w:id="43" w:name="_Toc166838682"/>
      <w:r>
        <w:lastRenderedPageBreak/>
        <w:t xml:space="preserve">What is the </w:t>
      </w:r>
      <w:r w:rsidR="008662C5" w:rsidRPr="00DE5112">
        <w:t>Freedom of Information application process</w:t>
      </w:r>
      <w:r>
        <w:t>?</w:t>
      </w:r>
      <w:bookmarkEnd w:id="43"/>
    </w:p>
    <w:p w14:paraId="0125744F" w14:textId="77777777" w:rsidR="008662C5" w:rsidRPr="000E20A9" w:rsidRDefault="008662C5" w:rsidP="008662C5">
      <w:pPr>
        <w:rPr>
          <w:rFonts w:cstheme="minorHAnsi"/>
          <w:iCs/>
        </w:rPr>
      </w:pPr>
      <w:r w:rsidRPr="000E20A9">
        <w:rPr>
          <w:rFonts w:cstheme="minorHAnsi"/>
          <w:iCs/>
        </w:rPr>
        <w:t>Once a valid request is received, Council will conduct a thorough and diligent search for the documents, assess them for any applicable exemptions, and conduct mandatory consultations and notifications of affected third parties.</w:t>
      </w:r>
    </w:p>
    <w:p w14:paraId="14EB9AD9" w14:textId="77777777" w:rsidR="008662C5" w:rsidRPr="000E20A9" w:rsidRDefault="008662C5" w:rsidP="008662C5">
      <w:pPr>
        <w:rPr>
          <w:rFonts w:cstheme="minorHAnsi"/>
          <w:iCs/>
        </w:rPr>
      </w:pPr>
      <w:r w:rsidRPr="000E20A9">
        <w:rPr>
          <w:rFonts w:cstheme="minorHAnsi"/>
          <w:iCs/>
        </w:rPr>
        <w:t>Council is required under the FOI Act to respond to valid applications within 30 days, however this time frame may be extended if:</w:t>
      </w:r>
    </w:p>
    <w:p w14:paraId="7413DAEA" w14:textId="45706CA5" w:rsidR="008662C5" w:rsidRDefault="001912C7" w:rsidP="008662C5">
      <w:pPr>
        <w:pStyle w:val="ListParagraph"/>
        <w:numPr>
          <w:ilvl w:val="0"/>
          <w:numId w:val="63"/>
        </w:numPr>
        <w:rPr>
          <w:rFonts w:asciiTheme="minorHAnsi" w:hAnsiTheme="minorHAnsi" w:cstheme="minorHAnsi"/>
          <w:iCs/>
        </w:rPr>
      </w:pPr>
      <w:r>
        <w:rPr>
          <w:rFonts w:asciiTheme="minorHAnsi" w:hAnsiTheme="minorHAnsi" w:cstheme="minorHAnsi"/>
          <w:iCs/>
        </w:rPr>
        <w:t xml:space="preserve">an </w:t>
      </w:r>
      <w:r w:rsidR="008662C5" w:rsidRPr="000E20A9">
        <w:rPr>
          <w:rFonts w:asciiTheme="minorHAnsi" w:hAnsiTheme="minorHAnsi" w:cstheme="minorHAnsi"/>
          <w:iCs/>
        </w:rPr>
        <w:t xml:space="preserve">application is not </w:t>
      </w:r>
      <w:r w:rsidR="00480D35" w:rsidRPr="000E20A9">
        <w:rPr>
          <w:rFonts w:asciiTheme="minorHAnsi" w:hAnsiTheme="minorHAnsi" w:cstheme="minorHAnsi"/>
          <w:iCs/>
        </w:rPr>
        <w:t>valid.</w:t>
      </w:r>
    </w:p>
    <w:p w14:paraId="0322DEA8" w14:textId="66679BBF" w:rsidR="00BD6B34" w:rsidRPr="000E20A9" w:rsidRDefault="00BD6B34" w:rsidP="008662C5">
      <w:pPr>
        <w:pStyle w:val="ListParagraph"/>
        <w:numPr>
          <w:ilvl w:val="0"/>
          <w:numId w:val="63"/>
        </w:numPr>
        <w:rPr>
          <w:rFonts w:asciiTheme="minorHAnsi" w:hAnsiTheme="minorHAnsi" w:cstheme="minorHAnsi"/>
          <w:iCs/>
        </w:rPr>
      </w:pPr>
      <w:r>
        <w:rPr>
          <w:rFonts w:asciiTheme="minorHAnsi" w:hAnsiTheme="minorHAnsi" w:cstheme="minorHAnsi"/>
          <w:iCs/>
        </w:rPr>
        <w:t>the application fee has not been paid</w:t>
      </w:r>
      <w:r w:rsidR="00A77E91">
        <w:rPr>
          <w:rFonts w:asciiTheme="minorHAnsi" w:hAnsiTheme="minorHAnsi" w:cstheme="minorHAnsi"/>
          <w:iCs/>
        </w:rPr>
        <w:t xml:space="preserve"> (or waived based on financial hardship)</w:t>
      </w:r>
    </w:p>
    <w:p w14:paraId="38C23251" w14:textId="32A5E113" w:rsidR="008662C5" w:rsidRPr="000E20A9" w:rsidRDefault="008662C5" w:rsidP="008662C5">
      <w:pPr>
        <w:pStyle w:val="ListParagraph"/>
        <w:numPr>
          <w:ilvl w:val="0"/>
          <w:numId w:val="63"/>
        </w:numPr>
        <w:rPr>
          <w:rFonts w:asciiTheme="minorHAnsi" w:hAnsiTheme="minorHAnsi" w:cstheme="minorHAnsi"/>
          <w:iCs/>
        </w:rPr>
      </w:pPr>
      <w:r w:rsidRPr="000E20A9">
        <w:rPr>
          <w:rFonts w:asciiTheme="minorHAnsi" w:hAnsiTheme="minorHAnsi" w:cstheme="minorHAnsi"/>
          <w:iCs/>
        </w:rPr>
        <w:t xml:space="preserve">a deposit is required on estimated access </w:t>
      </w:r>
      <w:r w:rsidR="00480D35" w:rsidRPr="000E20A9">
        <w:rPr>
          <w:rFonts w:asciiTheme="minorHAnsi" w:hAnsiTheme="minorHAnsi" w:cstheme="minorHAnsi"/>
          <w:iCs/>
        </w:rPr>
        <w:t>charges.</w:t>
      </w:r>
    </w:p>
    <w:p w14:paraId="0D110D7E" w14:textId="77777777" w:rsidR="008662C5" w:rsidRDefault="008662C5" w:rsidP="008662C5">
      <w:pPr>
        <w:pStyle w:val="ListParagraph"/>
        <w:numPr>
          <w:ilvl w:val="0"/>
          <w:numId w:val="63"/>
        </w:numPr>
        <w:rPr>
          <w:rFonts w:asciiTheme="minorHAnsi" w:hAnsiTheme="minorHAnsi" w:cstheme="minorHAnsi"/>
          <w:iCs/>
        </w:rPr>
      </w:pPr>
      <w:r w:rsidRPr="000E20A9">
        <w:rPr>
          <w:rFonts w:asciiTheme="minorHAnsi" w:hAnsiTheme="minorHAnsi" w:cstheme="minorHAnsi"/>
          <w:iCs/>
        </w:rPr>
        <w:t>Council is required to consult with third parties.</w:t>
      </w:r>
    </w:p>
    <w:p w14:paraId="792DD3D7" w14:textId="77777777" w:rsidR="009F2EEC" w:rsidRDefault="009F2EEC" w:rsidP="00AF18D9">
      <w:pPr>
        <w:pStyle w:val="NoSpacing"/>
      </w:pPr>
    </w:p>
    <w:p w14:paraId="521A7129" w14:textId="5292DB7B" w:rsidR="009F2EEC" w:rsidRDefault="009F2EEC" w:rsidP="009F2EEC">
      <w:pPr>
        <w:rPr>
          <w:rFonts w:cstheme="minorHAnsi"/>
          <w:iCs/>
        </w:rPr>
      </w:pPr>
      <w:r>
        <w:rPr>
          <w:rFonts w:cstheme="minorHAnsi"/>
          <w:iCs/>
        </w:rPr>
        <w:t>A</w:t>
      </w:r>
      <w:r w:rsidRPr="009F2EEC">
        <w:rPr>
          <w:rFonts w:cstheme="minorHAnsi"/>
          <w:iCs/>
        </w:rPr>
        <w:t xml:space="preserve">dditional time may be needed to process your application where Council is required to seek the views of other entities or individuals (known as third party consultation). In such cases, Council may extend the period for deciding a request by up to 15 calendar days. You will be notified in writing if mandatory </w:t>
      </w:r>
      <w:proofErr w:type="gramStart"/>
      <w:r w:rsidRPr="009F2EEC">
        <w:rPr>
          <w:rFonts w:cstheme="minorHAnsi"/>
          <w:iCs/>
        </w:rPr>
        <w:t>third party</w:t>
      </w:r>
      <w:proofErr w:type="gramEnd"/>
      <w:r w:rsidRPr="009F2EEC">
        <w:rPr>
          <w:rFonts w:cstheme="minorHAnsi"/>
          <w:iCs/>
        </w:rPr>
        <w:t xml:space="preserve"> consultation is necessary and advised of the revised statutory due date.</w:t>
      </w:r>
    </w:p>
    <w:p w14:paraId="3330BC95" w14:textId="5ABEE150" w:rsidR="009F2EEC" w:rsidRDefault="00A50918" w:rsidP="009F2EEC">
      <w:pPr>
        <w:rPr>
          <w:rFonts w:cstheme="minorHAnsi"/>
          <w:iCs/>
        </w:rPr>
      </w:pPr>
      <w:r w:rsidRPr="00A50918">
        <w:rPr>
          <w:rFonts w:cstheme="minorHAnsi"/>
          <w:iCs/>
        </w:rPr>
        <w:t>In all cases, Council may seek an applicant’s agreement to extend the timeframe for a decision by up to 30 days at a time. Council may do so any number of times.</w:t>
      </w:r>
    </w:p>
    <w:p w14:paraId="359DA933" w14:textId="495FE2B3" w:rsidR="00087C9C" w:rsidRPr="009F2EEC" w:rsidRDefault="00087C9C" w:rsidP="00AF18D9">
      <w:pPr>
        <w:pStyle w:val="Heading3"/>
        <w:spacing w:after="120"/>
        <w:rPr>
          <w:rFonts w:asciiTheme="minorHAnsi" w:hAnsiTheme="minorHAnsi" w:cstheme="minorHAnsi"/>
          <w:iCs/>
        </w:rPr>
      </w:pPr>
      <w:bookmarkStart w:id="44" w:name="_Toc166838683"/>
      <w:r>
        <w:t>What costs are involved with making an FOI request?</w:t>
      </w:r>
      <w:bookmarkEnd w:id="44"/>
    </w:p>
    <w:p w14:paraId="4DFDCBE6" w14:textId="46A68744" w:rsidR="00FA5982" w:rsidRDefault="00FA5982" w:rsidP="00AF18D9">
      <w:pPr>
        <w:pStyle w:val="Heading4"/>
      </w:pPr>
      <w:r>
        <w:t>Application fee</w:t>
      </w:r>
    </w:p>
    <w:p w14:paraId="2322B19E" w14:textId="0624D4A1" w:rsidR="002133D6" w:rsidRDefault="002133D6" w:rsidP="002133D6">
      <w:r>
        <w:t>The FOI application fee is currently $</w:t>
      </w:r>
      <w:r w:rsidR="00391533">
        <w:t>31.80</w:t>
      </w:r>
      <w:r>
        <w:t>*. It is a fixed cost which is non-refundable (whe</w:t>
      </w:r>
      <w:r w:rsidR="00293ABB">
        <w:t>ther</w:t>
      </w:r>
      <w:r>
        <w:t xml:space="preserve"> access is granted to the applicant or not)</w:t>
      </w:r>
      <w:r w:rsidR="008B2B78">
        <w:t>.</w:t>
      </w:r>
      <w:r>
        <w:t xml:space="preserve"> The only exception to the application fee is </w:t>
      </w:r>
      <w:r w:rsidR="0027493C">
        <w:t xml:space="preserve">where </w:t>
      </w:r>
      <w:r>
        <w:t xml:space="preserve">applicants </w:t>
      </w:r>
      <w:proofErr w:type="gramStart"/>
      <w:r w:rsidR="0027493C">
        <w:t xml:space="preserve">are able </w:t>
      </w:r>
      <w:r>
        <w:t>to</w:t>
      </w:r>
      <w:proofErr w:type="gramEnd"/>
      <w:r>
        <w:t xml:space="preserve"> provide evidence of financial hardship.</w:t>
      </w:r>
    </w:p>
    <w:p w14:paraId="727DCC20" w14:textId="7C015FB6" w:rsidR="002133D6" w:rsidRDefault="002133D6" w:rsidP="00AF18D9">
      <w:pPr>
        <w:pStyle w:val="Heading4"/>
      </w:pPr>
      <w:r>
        <w:t>Access charges</w:t>
      </w:r>
    </w:p>
    <w:p w14:paraId="3D59E803" w14:textId="060ABD3C" w:rsidR="002133D6" w:rsidRDefault="002133D6" w:rsidP="002133D6">
      <w:r>
        <w:t>In some instances, further charges may apply to a request in addition to the application fee. Where this is the case, the applicant will be advised of the estimated additional costs</w:t>
      </w:r>
      <w:r w:rsidR="00E874C1">
        <w:t>. The application is unable to proceed until the</w:t>
      </w:r>
      <w:r w:rsidR="00293ABB">
        <w:t xml:space="preserve"> full</w:t>
      </w:r>
      <w:r w:rsidR="00E874C1">
        <w:t xml:space="preserve"> amount or a deposit is paid. Access charges include:</w:t>
      </w:r>
    </w:p>
    <w:p w14:paraId="54BBE5EB" w14:textId="0D559343" w:rsidR="00E874C1" w:rsidRPr="00293ABB" w:rsidRDefault="00E874C1" w:rsidP="00E874C1">
      <w:pPr>
        <w:pStyle w:val="ListParagraph"/>
        <w:numPr>
          <w:ilvl w:val="0"/>
          <w:numId w:val="39"/>
        </w:numPr>
        <w:rPr>
          <w:rFonts w:asciiTheme="minorHAnsi" w:hAnsiTheme="minorHAnsi" w:cstheme="minorHAnsi"/>
        </w:rPr>
      </w:pPr>
      <w:r w:rsidRPr="00293ABB">
        <w:rPr>
          <w:rFonts w:asciiTheme="minorHAnsi" w:hAnsiTheme="minorHAnsi" w:cstheme="minorHAnsi"/>
        </w:rPr>
        <w:t>Searching for the documents is $</w:t>
      </w:r>
      <w:r w:rsidR="00B46634">
        <w:rPr>
          <w:rFonts w:asciiTheme="minorHAnsi" w:hAnsiTheme="minorHAnsi" w:cstheme="minorHAnsi"/>
        </w:rPr>
        <w:t>23.90</w:t>
      </w:r>
      <w:r w:rsidRPr="00293ABB">
        <w:rPr>
          <w:rFonts w:asciiTheme="minorHAnsi" w:hAnsiTheme="minorHAnsi" w:cstheme="minorHAnsi"/>
        </w:rPr>
        <w:t xml:space="preserve"> per hour</w:t>
      </w:r>
      <w:r w:rsidR="006C0659">
        <w:rPr>
          <w:rFonts w:asciiTheme="minorHAnsi" w:hAnsiTheme="minorHAnsi" w:cstheme="minorHAnsi"/>
        </w:rPr>
        <w:t>*</w:t>
      </w:r>
      <w:r w:rsidRPr="00293ABB">
        <w:rPr>
          <w:rFonts w:asciiTheme="minorHAnsi" w:hAnsiTheme="minorHAnsi" w:cstheme="minorHAnsi"/>
        </w:rPr>
        <w:t xml:space="preserve"> (or part of an hour rounded to nearest 10c)</w:t>
      </w:r>
    </w:p>
    <w:p w14:paraId="5271E490" w14:textId="68DB7E46" w:rsidR="00E874C1" w:rsidRPr="00293ABB" w:rsidRDefault="00E874C1" w:rsidP="00E874C1">
      <w:pPr>
        <w:pStyle w:val="ListParagraph"/>
        <w:numPr>
          <w:ilvl w:val="0"/>
          <w:numId w:val="39"/>
        </w:numPr>
        <w:rPr>
          <w:rFonts w:asciiTheme="minorHAnsi" w:hAnsiTheme="minorHAnsi" w:cstheme="minorHAnsi"/>
        </w:rPr>
      </w:pPr>
      <w:r w:rsidRPr="00293ABB">
        <w:rPr>
          <w:rFonts w:asciiTheme="minorHAnsi" w:hAnsiTheme="minorHAnsi" w:cstheme="minorHAnsi"/>
        </w:rPr>
        <w:t>Supervision of document inspection is $</w:t>
      </w:r>
      <w:r w:rsidR="00B46634">
        <w:rPr>
          <w:rFonts w:asciiTheme="minorHAnsi" w:hAnsiTheme="minorHAnsi" w:cstheme="minorHAnsi"/>
        </w:rPr>
        <w:t>23.90</w:t>
      </w:r>
      <w:r w:rsidRPr="00293ABB">
        <w:rPr>
          <w:rFonts w:asciiTheme="minorHAnsi" w:hAnsiTheme="minorHAnsi" w:cstheme="minorHAnsi"/>
        </w:rPr>
        <w:t xml:space="preserve"> per hour</w:t>
      </w:r>
      <w:r w:rsidR="006C0659">
        <w:rPr>
          <w:rFonts w:asciiTheme="minorHAnsi" w:hAnsiTheme="minorHAnsi" w:cstheme="minorHAnsi"/>
        </w:rPr>
        <w:t>*</w:t>
      </w:r>
      <w:r w:rsidRPr="00293ABB">
        <w:rPr>
          <w:rFonts w:asciiTheme="minorHAnsi" w:hAnsiTheme="minorHAnsi" w:cstheme="minorHAnsi"/>
        </w:rPr>
        <w:t xml:space="preserve"> (or part of an hour rounded to nearest 10c)</w:t>
      </w:r>
    </w:p>
    <w:p w14:paraId="2A0D7A82" w14:textId="3D9A849C" w:rsidR="00E874C1" w:rsidRPr="00293ABB" w:rsidRDefault="00E874C1" w:rsidP="00E874C1">
      <w:pPr>
        <w:pStyle w:val="ListParagraph"/>
        <w:numPr>
          <w:ilvl w:val="0"/>
          <w:numId w:val="39"/>
        </w:numPr>
        <w:rPr>
          <w:rFonts w:asciiTheme="minorHAnsi" w:hAnsiTheme="minorHAnsi" w:cstheme="minorHAnsi"/>
        </w:rPr>
      </w:pPr>
      <w:r w:rsidRPr="00293ABB">
        <w:rPr>
          <w:rFonts w:asciiTheme="minorHAnsi" w:hAnsiTheme="minorHAnsi" w:cstheme="minorHAnsi"/>
        </w:rPr>
        <w:t>Photocopying charges - 20c per black and white A4 page</w:t>
      </w:r>
      <w:r w:rsidR="006C0659">
        <w:rPr>
          <w:rFonts w:asciiTheme="minorHAnsi" w:hAnsiTheme="minorHAnsi" w:cstheme="minorHAnsi"/>
        </w:rPr>
        <w:t>*</w:t>
      </w:r>
      <w:r w:rsidRPr="00293ABB">
        <w:rPr>
          <w:rFonts w:asciiTheme="minorHAnsi" w:hAnsiTheme="minorHAnsi" w:cstheme="minorHAnsi"/>
        </w:rPr>
        <w:t xml:space="preserve">. Other charges will apply for documents larger than A4 </w:t>
      </w:r>
      <w:r w:rsidR="00D338B2">
        <w:rPr>
          <w:rFonts w:asciiTheme="minorHAnsi" w:hAnsiTheme="minorHAnsi" w:cstheme="minorHAnsi"/>
        </w:rPr>
        <w:t xml:space="preserve">in size </w:t>
      </w:r>
      <w:r w:rsidRPr="00293ABB">
        <w:rPr>
          <w:rFonts w:asciiTheme="minorHAnsi" w:hAnsiTheme="minorHAnsi" w:cstheme="minorHAnsi"/>
        </w:rPr>
        <w:t>or which are requested in colour</w:t>
      </w:r>
      <w:r w:rsidR="00D338B2">
        <w:rPr>
          <w:rFonts w:asciiTheme="minorHAnsi" w:hAnsiTheme="minorHAnsi" w:cstheme="minorHAnsi"/>
        </w:rPr>
        <w:t>.</w:t>
      </w:r>
    </w:p>
    <w:p w14:paraId="556E3597" w14:textId="7D76AC3D" w:rsidR="00E874C1" w:rsidRPr="00293ABB" w:rsidRDefault="00293ABB" w:rsidP="00E874C1">
      <w:pPr>
        <w:pStyle w:val="ListParagraph"/>
        <w:numPr>
          <w:ilvl w:val="0"/>
          <w:numId w:val="39"/>
        </w:numPr>
        <w:rPr>
          <w:rFonts w:asciiTheme="minorHAnsi" w:hAnsiTheme="minorHAnsi" w:cstheme="minorHAnsi"/>
        </w:rPr>
      </w:pPr>
      <w:r w:rsidRPr="00293ABB">
        <w:rPr>
          <w:rFonts w:asciiTheme="minorHAnsi" w:hAnsiTheme="minorHAnsi" w:cstheme="minorHAnsi"/>
        </w:rPr>
        <w:t xml:space="preserve">Providing access in a form other than </w:t>
      </w:r>
      <w:r w:rsidR="00EC3B2D">
        <w:rPr>
          <w:rFonts w:asciiTheme="minorHAnsi" w:hAnsiTheme="minorHAnsi" w:cstheme="minorHAnsi"/>
        </w:rPr>
        <w:t xml:space="preserve">a </w:t>
      </w:r>
      <w:r w:rsidRPr="00293ABB">
        <w:rPr>
          <w:rFonts w:asciiTheme="minorHAnsi" w:hAnsiTheme="minorHAnsi" w:cstheme="minorHAnsi"/>
        </w:rPr>
        <w:t>photocopy (electronic) - reasonable costs incurred by Council in providing a copy.</w:t>
      </w:r>
    </w:p>
    <w:p w14:paraId="5B4652EE" w14:textId="3D78E97B" w:rsidR="00293ABB" w:rsidRPr="00293ABB" w:rsidRDefault="00293ABB" w:rsidP="00E874C1">
      <w:pPr>
        <w:pStyle w:val="ListParagraph"/>
        <w:numPr>
          <w:ilvl w:val="0"/>
          <w:numId w:val="39"/>
        </w:numPr>
        <w:rPr>
          <w:rFonts w:asciiTheme="minorHAnsi" w:hAnsiTheme="minorHAnsi" w:cstheme="minorHAnsi"/>
        </w:rPr>
      </w:pPr>
      <w:r w:rsidRPr="00293ABB">
        <w:rPr>
          <w:rFonts w:asciiTheme="minorHAnsi" w:hAnsiTheme="minorHAnsi" w:cstheme="minorHAnsi"/>
        </w:rPr>
        <w:t>Charge for listening to</w:t>
      </w:r>
      <w:r w:rsidR="0074135B">
        <w:rPr>
          <w:rFonts w:asciiTheme="minorHAnsi" w:hAnsiTheme="minorHAnsi" w:cstheme="minorHAnsi"/>
        </w:rPr>
        <w:t>,</w:t>
      </w:r>
      <w:r w:rsidRPr="00293ABB">
        <w:rPr>
          <w:rFonts w:asciiTheme="minorHAnsi" w:hAnsiTheme="minorHAnsi" w:cstheme="minorHAnsi"/>
        </w:rPr>
        <w:t xml:space="preserve"> or viewing a tape - reasonable cost for providing or </w:t>
      </w:r>
      <w:proofErr w:type="gramStart"/>
      <w:r w:rsidRPr="00293ABB">
        <w:rPr>
          <w:rFonts w:asciiTheme="minorHAnsi" w:hAnsiTheme="minorHAnsi" w:cstheme="minorHAnsi"/>
        </w:rPr>
        <w:t>making arrangements</w:t>
      </w:r>
      <w:proofErr w:type="gramEnd"/>
      <w:r w:rsidRPr="00293ABB">
        <w:rPr>
          <w:rFonts w:asciiTheme="minorHAnsi" w:hAnsiTheme="minorHAnsi" w:cstheme="minorHAnsi"/>
        </w:rPr>
        <w:t xml:space="preserve"> to listen to or view (supervision charges will also apply)</w:t>
      </w:r>
    </w:p>
    <w:p w14:paraId="2B47C52A" w14:textId="4216D57E" w:rsidR="00293ABB" w:rsidRPr="00293ABB" w:rsidRDefault="00293ABB" w:rsidP="00E874C1">
      <w:pPr>
        <w:pStyle w:val="ListParagraph"/>
        <w:numPr>
          <w:ilvl w:val="0"/>
          <w:numId w:val="39"/>
        </w:numPr>
        <w:rPr>
          <w:rFonts w:asciiTheme="minorHAnsi" w:hAnsiTheme="minorHAnsi" w:cstheme="minorHAnsi"/>
        </w:rPr>
      </w:pPr>
      <w:r w:rsidRPr="00293ABB">
        <w:rPr>
          <w:rFonts w:asciiTheme="minorHAnsi" w:hAnsiTheme="minorHAnsi" w:cstheme="minorHAnsi"/>
        </w:rPr>
        <w:t>Charge for making a written transcript out of a recording - reasonable costs incurred by Council in providing the written transcript.</w:t>
      </w:r>
    </w:p>
    <w:bookmarkEnd w:id="42"/>
    <w:p w14:paraId="010909F6" w14:textId="632DD4EF" w:rsidR="00293ABB" w:rsidRDefault="00293ABB" w:rsidP="00616125">
      <w:pPr>
        <w:pStyle w:val="NoSpacing"/>
      </w:pPr>
    </w:p>
    <w:p w14:paraId="704ECC2F" w14:textId="62A86EE2" w:rsidR="00293ABB" w:rsidRDefault="00293ABB" w:rsidP="00293ABB">
      <w:pPr>
        <w:rPr>
          <w:rFonts w:cstheme="minorHAnsi"/>
          <w:i/>
        </w:rPr>
      </w:pPr>
      <w:r>
        <w:rPr>
          <w:rFonts w:cstheme="minorHAnsi"/>
        </w:rPr>
        <w:t xml:space="preserve">For more information on access </w:t>
      </w:r>
      <w:r w:rsidR="00B96EBF">
        <w:rPr>
          <w:rFonts w:cstheme="minorHAnsi"/>
        </w:rPr>
        <w:t>charges</w:t>
      </w:r>
      <w:r>
        <w:rPr>
          <w:rFonts w:cstheme="minorHAnsi"/>
        </w:rPr>
        <w:t xml:space="preserve">, please review the </w:t>
      </w:r>
      <w:r w:rsidRPr="00D2622B">
        <w:rPr>
          <w:rFonts w:cstheme="minorHAnsi"/>
          <w:i/>
        </w:rPr>
        <w:t>Freedom of Information (Access Charges) Regulations 2014.</w:t>
      </w:r>
    </w:p>
    <w:p w14:paraId="3501001D" w14:textId="4A0693CB" w:rsidR="00B554C3" w:rsidRPr="00AF18D9" w:rsidRDefault="00B554C3" w:rsidP="00AF18D9">
      <w:pPr>
        <w:pStyle w:val="NoSpacing"/>
        <w:rPr>
          <w:i/>
          <w:iCs/>
          <w:sz w:val="20"/>
          <w:szCs w:val="20"/>
        </w:rPr>
      </w:pPr>
      <w:r w:rsidRPr="00AF18D9">
        <w:rPr>
          <w:i/>
          <w:iCs/>
          <w:sz w:val="20"/>
          <w:szCs w:val="20"/>
        </w:rPr>
        <w:t xml:space="preserve">*The application fee </w:t>
      </w:r>
      <w:r w:rsidR="006C0659">
        <w:rPr>
          <w:i/>
          <w:iCs/>
          <w:sz w:val="20"/>
          <w:szCs w:val="20"/>
        </w:rPr>
        <w:t>and access charges are</w:t>
      </w:r>
      <w:r w:rsidRPr="00AF18D9">
        <w:rPr>
          <w:i/>
          <w:iCs/>
          <w:sz w:val="20"/>
          <w:szCs w:val="20"/>
        </w:rPr>
        <w:t xml:space="preserve"> subject to change and </w:t>
      </w:r>
      <w:r w:rsidR="00624EEF">
        <w:rPr>
          <w:i/>
          <w:iCs/>
          <w:sz w:val="20"/>
          <w:szCs w:val="20"/>
        </w:rPr>
        <w:t>are</w:t>
      </w:r>
      <w:r w:rsidRPr="00AF18D9">
        <w:rPr>
          <w:i/>
          <w:iCs/>
          <w:sz w:val="20"/>
          <w:szCs w:val="20"/>
        </w:rPr>
        <w:t xml:space="preserve"> reviewed by the Victorian Government </w:t>
      </w:r>
      <w:r w:rsidR="00624EEF">
        <w:rPr>
          <w:i/>
          <w:iCs/>
          <w:sz w:val="20"/>
          <w:szCs w:val="20"/>
        </w:rPr>
        <w:t>annually</w:t>
      </w:r>
      <w:r w:rsidR="00582535">
        <w:rPr>
          <w:i/>
          <w:iCs/>
          <w:sz w:val="20"/>
          <w:szCs w:val="20"/>
        </w:rPr>
        <w:t xml:space="preserve">, with changes applicable from </w:t>
      </w:r>
      <w:r w:rsidRPr="00AF18D9">
        <w:rPr>
          <w:i/>
          <w:iCs/>
          <w:sz w:val="20"/>
          <w:szCs w:val="20"/>
        </w:rPr>
        <w:t xml:space="preserve">the 1st of July every year. </w:t>
      </w:r>
      <w:r w:rsidR="006C0659">
        <w:rPr>
          <w:i/>
          <w:iCs/>
          <w:sz w:val="20"/>
          <w:szCs w:val="20"/>
        </w:rPr>
        <w:t>Current</w:t>
      </w:r>
      <w:r w:rsidRPr="00AF18D9">
        <w:rPr>
          <w:i/>
          <w:iCs/>
          <w:sz w:val="20"/>
          <w:szCs w:val="20"/>
        </w:rPr>
        <w:t xml:space="preserve"> information may be found </w:t>
      </w:r>
      <w:r w:rsidR="00887B0B">
        <w:rPr>
          <w:i/>
          <w:iCs/>
          <w:sz w:val="20"/>
          <w:szCs w:val="20"/>
        </w:rPr>
        <w:t>at</w:t>
      </w:r>
      <w:r w:rsidRPr="00AF18D9">
        <w:rPr>
          <w:i/>
          <w:iCs/>
          <w:sz w:val="20"/>
          <w:szCs w:val="20"/>
        </w:rPr>
        <w:t xml:space="preserve">: </w:t>
      </w:r>
      <w:hyperlink r:id="rId28" w:history="1">
        <w:r w:rsidR="00887B0B" w:rsidRPr="00AF18D9">
          <w:rPr>
            <w:rStyle w:val="Hyperlink"/>
            <w:iCs/>
            <w:sz w:val="20"/>
            <w:szCs w:val="20"/>
          </w:rPr>
          <w:t>https://www.maroondah.vic.gov.au/About-Council/Our-organisation/Freedom-of-information</w:t>
        </w:r>
      </w:hyperlink>
      <w:r w:rsidR="00887B0B">
        <w:rPr>
          <w:i/>
          <w:iCs/>
          <w:sz w:val="20"/>
          <w:szCs w:val="20"/>
        </w:rPr>
        <w:t xml:space="preserve"> </w:t>
      </w:r>
    </w:p>
    <w:p w14:paraId="22910A29" w14:textId="77777777" w:rsidR="00C63D20" w:rsidRPr="00C63D20" w:rsidRDefault="00C63D20" w:rsidP="00C63D20">
      <w:pPr>
        <w:pStyle w:val="NoSpacing"/>
      </w:pPr>
    </w:p>
    <w:p w14:paraId="3D4308AD" w14:textId="51F4C662" w:rsidR="00D2622B" w:rsidRPr="003C3422" w:rsidRDefault="00C63D20" w:rsidP="00AF18D9">
      <w:pPr>
        <w:pStyle w:val="Heading3"/>
      </w:pPr>
      <w:bookmarkStart w:id="45" w:name="_Toc166838684"/>
      <w:r>
        <w:t xml:space="preserve">Who can I contact at </w:t>
      </w:r>
      <w:r w:rsidR="008662C5" w:rsidRPr="003C3422">
        <w:t xml:space="preserve">Council </w:t>
      </w:r>
      <w:r>
        <w:t>on</w:t>
      </w:r>
      <w:r w:rsidR="008662C5" w:rsidRPr="003C3422">
        <w:t xml:space="preserve"> FOI matters</w:t>
      </w:r>
      <w:r>
        <w:t>?</w:t>
      </w:r>
      <w:bookmarkEnd w:id="45"/>
    </w:p>
    <w:p w14:paraId="1BD4C0AE" w14:textId="7B01220B" w:rsidR="00DE6BAA" w:rsidRDefault="00DE6BAA" w:rsidP="00DE6BAA">
      <w:pPr>
        <w:pStyle w:val="NoSpacing"/>
      </w:pPr>
      <w:r w:rsidRPr="00DE6BAA">
        <w:t>Before submitting a FOI request</w:t>
      </w:r>
      <w:r w:rsidR="00D82D2A">
        <w:t xml:space="preserve">, it is </w:t>
      </w:r>
      <w:r w:rsidR="002A3D88" w:rsidRPr="00DE6BAA">
        <w:t>recommended</w:t>
      </w:r>
      <w:r w:rsidRPr="00DE6BAA">
        <w:t xml:space="preserve"> you contact </w:t>
      </w:r>
      <w:r>
        <w:t>Council’s FOI</w:t>
      </w:r>
      <w:r w:rsidRPr="00DE6BAA">
        <w:t xml:space="preserve"> Officer </w:t>
      </w:r>
      <w:r w:rsidR="00CB669E">
        <w:t xml:space="preserve">to gain </w:t>
      </w:r>
      <w:r w:rsidRPr="00DE6BAA">
        <w:t>further advice, such as whether there is another way to obtain the information.</w:t>
      </w:r>
      <w:r w:rsidRPr="00DE6BAA" w:rsidDel="00DE6BAA">
        <w:t xml:space="preserve"> </w:t>
      </w:r>
    </w:p>
    <w:p w14:paraId="0D5A7B53" w14:textId="77777777" w:rsidR="00DE6BAA" w:rsidRDefault="00DE6BAA" w:rsidP="00DE6BAA">
      <w:pPr>
        <w:pStyle w:val="NoSpacing"/>
      </w:pPr>
    </w:p>
    <w:p w14:paraId="006E1668" w14:textId="366B903E" w:rsidR="00147500" w:rsidRDefault="00147500" w:rsidP="00D2622B">
      <w:r>
        <w:t>The FOI Officer</w:t>
      </w:r>
      <w:r w:rsidR="00D42679">
        <w:t xml:space="preserve"> can</w:t>
      </w:r>
      <w:r>
        <w:t xml:space="preserve"> be contacted </w:t>
      </w:r>
      <w:r w:rsidR="002503BA">
        <w:t>via</w:t>
      </w:r>
      <w:r>
        <w:t>:</w:t>
      </w:r>
    </w:p>
    <w:p w14:paraId="206FA0E8" w14:textId="61298D02" w:rsidR="00D2622B" w:rsidRPr="00616125" w:rsidRDefault="00147500" w:rsidP="00147500">
      <w:pPr>
        <w:pStyle w:val="ListParagraph"/>
        <w:numPr>
          <w:ilvl w:val="0"/>
          <w:numId w:val="62"/>
        </w:numPr>
        <w:rPr>
          <w:rFonts w:asciiTheme="minorHAnsi" w:hAnsiTheme="minorHAnsi" w:cstheme="minorHAnsi"/>
        </w:rPr>
      </w:pPr>
      <w:r w:rsidRPr="00616125">
        <w:rPr>
          <w:rFonts w:asciiTheme="minorHAnsi" w:hAnsiTheme="minorHAnsi" w:cstheme="minorHAnsi"/>
        </w:rPr>
        <w:t xml:space="preserve">Email - </w:t>
      </w:r>
      <w:hyperlink r:id="rId29" w:history="1">
        <w:r w:rsidRPr="00616125">
          <w:rPr>
            <w:rStyle w:val="Hyperlink"/>
            <w:rFonts w:asciiTheme="minorHAnsi" w:hAnsiTheme="minorHAnsi" w:cstheme="minorHAnsi"/>
          </w:rPr>
          <w:t>foi@maroondah.vic.gov.au</w:t>
        </w:r>
      </w:hyperlink>
    </w:p>
    <w:p w14:paraId="4D6407E0" w14:textId="672D2C17" w:rsidR="00147500" w:rsidRPr="00616125" w:rsidRDefault="00147500" w:rsidP="00147500">
      <w:pPr>
        <w:pStyle w:val="ListParagraph"/>
        <w:numPr>
          <w:ilvl w:val="0"/>
          <w:numId w:val="62"/>
        </w:numPr>
        <w:rPr>
          <w:rFonts w:asciiTheme="minorHAnsi" w:hAnsiTheme="minorHAnsi" w:cstheme="minorHAnsi"/>
        </w:rPr>
      </w:pPr>
      <w:r w:rsidRPr="00616125">
        <w:rPr>
          <w:rFonts w:asciiTheme="minorHAnsi" w:hAnsiTheme="minorHAnsi" w:cstheme="minorHAnsi"/>
        </w:rPr>
        <w:t>Phone - 1</w:t>
      </w:r>
      <w:r w:rsidR="00D82D2A" w:rsidRPr="00616125">
        <w:rPr>
          <w:rFonts w:asciiTheme="minorHAnsi" w:hAnsiTheme="minorHAnsi" w:cstheme="minorHAnsi"/>
        </w:rPr>
        <w:t>300 88 22 33</w:t>
      </w:r>
    </w:p>
    <w:p w14:paraId="7CFFDFA5" w14:textId="69180C06" w:rsidR="00D82D2A" w:rsidRPr="00FE494A" w:rsidRDefault="00D82D2A" w:rsidP="00616125">
      <w:pPr>
        <w:pStyle w:val="ListParagraph"/>
        <w:numPr>
          <w:ilvl w:val="0"/>
          <w:numId w:val="62"/>
        </w:numPr>
        <w:rPr>
          <w:rFonts w:cstheme="minorHAnsi"/>
        </w:rPr>
      </w:pPr>
      <w:r w:rsidRPr="00616125">
        <w:rPr>
          <w:rFonts w:asciiTheme="minorHAnsi" w:hAnsiTheme="minorHAnsi" w:cstheme="minorHAnsi"/>
        </w:rPr>
        <w:t>Mail</w:t>
      </w:r>
      <w:r w:rsidR="002A3AFD" w:rsidRPr="00616125">
        <w:rPr>
          <w:rFonts w:asciiTheme="minorHAnsi" w:hAnsiTheme="minorHAnsi" w:cstheme="minorHAnsi"/>
        </w:rPr>
        <w:t xml:space="preserve"> -</w:t>
      </w:r>
    </w:p>
    <w:p w14:paraId="185003BB" w14:textId="7919721C" w:rsidR="00D2622B" w:rsidRPr="00D2622B" w:rsidRDefault="00D2622B" w:rsidP="00616125">
      <w:pPr>
        <w:ind w:left="1440"/>
      </w:pPr>
      <w:r>
        <w:t>Freedom of Information Officer</w:t>
      </w:r>
      <w:r>
        <w:br/>
        <w:t>Maroondah City Council</w:t>
      </w:r>
      <w:r>
        <w:br/>
        <w:t>PO Box 156</w:t>
      </w:r>
      <w:r>
        <w:br/>
        <w:t>Ringwood 3134</w:t>
      </w:r>
    </w:p>
    <w:p w14:paraId="6738A978" w14:textId="578970EA" w:rsidR="00BF02AC" w:rsidRDefault="003653AD" w:rsidP="00AF18D9">
      <w:pPr>
        <w:pStyle w:val="Heading3"/>
      </w:pPr>
      <w:bookmarkStart w:id="46" w:name="_Toc166838685"/>
      <w:r>
        <w:t>How can I appeal a decision?</w:t>
      </w:r>
      <w:bookmarkEnd w:id="46"/>
    </w:p>
    <w:p w14:paraId="0409B0C9" w14:textId="2E6C0BD8" w:rsidR="00D2622B" w:rsidRDefault="00D2622B" w:rsidP="00D2622B">
      <w:r>
        <w:t xml:space="preserve">If an applicant is dissatisfied with the Freedom of </w:t>
      </w:r>
      <w:r w:rsidR="00A349A6">
        <w:t>Information</w:t>
      </w:r>
      <w:r>
        <w:t xml:space="preserve"> Officer’s decision to</w:t>
      </w:r>
      <w:r w:rsidR="00D42679">
        <w:t>:</w:t>
      </w:r>
      <w:r>
        <w:t xml:space="preserve"> refuse access to a document</w:t>
      </w:r>
      <w:r w:rsidR="00A349A6">
        <w:t>; defer access to a document; not waive or reduce an application fee</w:t>
      </w:r>
      <w:r w:rsidR="00D42679">
        <w:t>;</w:t>
      </w:r>
      <w:r w:rsidR="00A349A6">
        <w:t xml:space="preserve"> or not amend a document (in accordance with section 39), the applicant may appeal the decision to the Office of the Victorian Information Commissioner for review:</w:t>
      </w:r>
    </w:p>
    <w:p w14:paraId="14739054" w14:textId="67A4596B" w:rsidR="00A349A6" w:rsidRDefault="00A349A6" w:rsidP="00D2622B">
      <w:r>
        <w:tab/>
        <w:t>Office of the Victorian Information Commissioner</w:t>
      </w:r>
      <w:r>
        <w:br/>
      </w:r>
      <w:r>
        <w:tab/>
        <w:t>PO Bo</w:t>
      </w:r>
      <w:r w:rsidR="00A3036F">
        <w:t>x</w:t>
      </w:r>
      <w:r>
        <w:t xml:space="preserve"> 24274</w:t>
      </w:r>
      <w:r>
        <w:br/>
      </w:r>
      <w:r>
        <w:tab/>
        <w:t>Melbourne Vic 3001</w:t>
      </w:r>
    </w:p>
    <w:p w14:paraId="28C51032" w14:textId="40E7FA45" w:rsidR="00A349A6" w:rsidRDefault="00A349A6" w:rsidP="00D2622B">
      <w:r>
        <w:tab/>
        <w:t>Phone: 1300 006 842</w:t>
      </w:r>
      <w:r>
        <w:br/>
      </w:r>
      <w:r>
        <w:tab/>
        <w:t xml:space="preserve">Email: </w:t>
      </w:r>
      <w:hyperlink r:id="rId30" w:history="1">
        <w:r w:rsidRPr="00CB1A19">
          <w:rPr>
            <w:rStyle w:val="Hyperlink"/>
          </w:rPr>
          <w:t>enquiries@ovic.vic.gov.au</w:t>
        </w:r>
      </w:hyperlink>
      <w:r>
        <w:br/>
      </w:r>
      <w:r>
        <w:tab/>
        <w:t xml:space="preserve">website: </w:t>
      </w:r>
      <w:hyperlink r:id="rId31" w:history="1">
        <w:r w:rsidRPr="00CB1A19">
          <w:rPr>
            <w:rStyle w:val="Hyperlink"/>
          </w:rPr>
          <w:t>https://ovic.vic.gov.au/</w:t>
        </w:r>
      </w:hyperlink>
    </w:p>
    <w:p w14:paraId="00B5AEB7" w14:textId="77777777" w:rsidR="0014462C" w:rsidRDefault="0014462C" w:rsidP="00AF18D9">
      <w:pPr>
        <w:pStyle w:val="NoSpacing"/>
      </w:pPr>
    </w:p>
    <w:p w14:paraId="2409F7BE" w14:textId="77777777" w:rsidR="00386DE5" w:rsidRDefault="00386DE5">
      <w:pPr>
        <w:rPr>
          <w:rFonts w:asciiTheme="majorHAnsi" w:eastAsiaTheme="majorEastAsia" w:hAnsiTheme="majorHAnsi" w:cstheme="majorBidi"/>
          <w:b/>
          <w:color w:val="2E74B5" w:themeColor="accent1" w:themeShade="BF"/>
          <w:sz w:val="36"/>
          <w:szCs w:val="26"/>
        </w:rPr>
      </w:pPr>
      <w:r>
        <w:br w:type="page"/>
      </w:r>
    </w:p>
    <w:p w14:paraId="4BD8254D" w14:textId="244DC677" w:rsidR="00AA7A61" w:rsidRPr="00AF18D9" w:rsidRDefault="00AA7A61" w:rsidP="00AF18D9">
      <w:pPr>
        <w:pStyle w:val="Heading1"/>
        <w:rPr>
          <w:color w:val="FFFFFF" w:themeColor="background1"/>
        </w:rPr>
      </w:pPr>
      <w:bookmarkStart w:id="47" w:name="_Toc166838686"/>
      <w:r w:rsidRPr="00AF18D9">
        <w:rPr>
          <w:b/>
          <w:color w:val="FFFFFF" w:themeColor="background1"/>
        </w:rPr>
        <w:lastRenderedPageBreak/>
        <w:t>Statement 4 - Publicity Material</w:t>
      </w:r>
      <w:bookmarkEnd w:id="47"/>
    </w:p>
    <w:p w14:paraId="21299238" w14:textId="4A48E523" w:rsidR="00AA7A61" w:rsidRPr="00AF18D9" w:rsidRDefault="00AA7A61" w:rsidP="0054369F">
      <w:pPr>
        <w:pStyle w:val="Heading2"/>
        <w:rPr>
          <w:color w:val="FFFFFF" w:themeColor="background1"/>
        </w:rPr>
      </w:pPr>
      <w:bookmarkStart w:id="48" w:name="_Toc166838687"/>
      <w:r w:rsidRPr="00AF18D9">
        <w:rPr>
          <w:b w:val="0"/>
          <w:bCs/>
          <w:color w:val="FFFFFF" w:themeColor="background1"/>
        </w:rPr>
        <w:t>Freedom of Information Act 1982 - section 7 (1)(a)(iv)</w:t>
      </w:r>
      <w:bookmarkEnd w:id="48"/>
      <w:r w:rsidR="0054369F" w:rsidRPr="00AF18D9">
        <w:rPr>
          <w:color w:val="FFFFFF" w:themeColor="background1"/>
        </w:rPr>
        <w:br/>
      </w:r>
    </w:p>
    <w:p w14:paraId="1564AAE1" w14:textId="77777777" w:rsidR="008F2751" w:rsidRDefault="008F2751" w:rsidP="00AA7A61"/>
    <w:p w14:paraId="106E0A0E" w14:textId="77777777" w:rsidR="008F2751" w:rsidRDefault="008F2751" w:rsidP="00AA7A61"/>
    <w:p w14:paraId="2BDB7569" w14:textId="54B07464" w:rsidR="000448CB" w:rsidRDefault="000448CB" w:rsidP="00AA7A61">
      <w:r>
        <w:t xml:space="preserve">Council produces a range of publications and policies to ensure residents, ratepayers, community groups and businesses have easy access to information about </w:t>
      </w:r>
      <w:r w:rsidR="007659AB">
        <w:t>C</w:t>
      </w:r>
      <w:r>
        <w:t>ouncil and the municipality, which are available on Council’s website</w:t>
      </w:r>
      <w:r w:rsidR="007659AB">
        <w:t>:</w:t>
      </w:r>
    </w:p>
    <w:p w14:paraId="72B936A2" w14:textId="6050C911" w:rsidR="000448CB" w:rsidRDefault="00C8358D" w:rsidP="00803974">
      <w:pPr>
        <w:pStyle w:val="Heading2"/>
      </w:pPr>
      <w:bookmarkStart w:id="49" w:name="_Toc166838688"/>
      <w:r>
        <w:t>Corporate documents</w:t>
      </w:r>
      <w:bookmarkEnd w:id="49"/>
    </w:p>
    <w:p w14:paraId="36810B5B" w14:textId="77777777" w:rsidR="00A77064" w:rsidRPr="00A77064" w:rsidRDefault="00A77064" w:rsidP="00616125">
      <w:pPr>
        <w:pStyle w:val="NoSpacing"/>
      </w:pPr>
    </w:p>
    <w:p w14:paraId="268F790A" w14:textId="062437E5" w:rsidR="00D006F5" w:rsidRPr="00803974" w:rsidRDefault="00D006F5" w:rsidP="00D006F5">
      <w:pPr>
        <w:pStyle w:val="ListParagraph"/>
        <w:numPr>
          <w:ilvl w:val="0"/>
          <w:numId w:val="39"/>
        </w:numPr>
        <w:rPr>
          <w:rFonts w:asciiTheme="minorHAnsi" w:hAnsiTheme="minorHAnsi" w:cstheme="minorHAnsi"/>
          <w:b/>
        </w:rPr>
      </w:pPr>
      <w:r w:rsidRPr="00803974">
        <w:rPr>
          <w:rFonts w:asciiTheme="minorHAnsi" w:hAnsiTheme="minorHAnsi" w:cstheme="minorHAnsi"/>
          <w:b/>
        </w:rPr>
        <w:t>Co</w:t>
      </w:r>
      <w:r>
        <w:rPr>
          <w:rFonts w:asciiTheme="minorHAnsi" w:hAnsiTheme="minorHAnsi" w:cstheme="minorHAnsi"/>
          <w:b/>
        </w:rPr>
        <w:t>mmunity</w:t>
      </w:r>
      <w:r w:rsidRPr="00803974">
        <w:rPr>
          <w:rFonts w:asciiTheme="minorHAnsi" w:hAnsiTheme="minorHAnsi" w:cstheme="minorHAnsi"/>
          <w:b/>
        </w:rPr>
        <w:t xml:space="preserve"> Vision</w:t>
      </w:r>
    </w:p>
    <w:p w14:paraId="6923396A" w14:textId="623112F2" w:rsidR="00D006F5" w:rsidRPr="00277654" w:rsidRDefault="00D006F5" w:rsidP="00D006F5">
      <w:pPr>
        <w:pStyle w:val="ListParagraph"/>
        <w:rPr>
          <w:rFonts w:asciiTheme="minorHAnsi" w:hAnsiTheme="minorHAnsi" w:cstheme="minorHAnsi"/>
        </w:rPr>
      </w:pPr>
      <w:r w:rsidRPr="00277654">
        <w:rPr>
          <w:rFonts w:asciiTheme="minorHAnsi" w:hAnsiTheme="minorHAnsi" w:cstheme="minorHAnsi"/>
          <w:i/>
        </w:rPr>
        <w:t xml:space="preserve">Maroondah 2040: Our future together </w:t>
      </w:r>
      <w:r w:rsidRPr="00277654">
        <w:rPr>
          <w:rFonts w:asciiTheme="minorHAnsi" w:hAnsiTheme="minorHAnsi" w:cstheme="minorHAnsi"/>
        </w:rPr>
        <w:t xml:space="preserve">provides a roadmap for our community, Council and other levels of government to </w:t>
      </w:r>
      <w:r w:rsidR="00E043C8" w:rsidRPr="00277654">
        <w:rPr>
          <w:rFonts w:asciiTheme="minorHAnsi" w:hAnsiTheme="minorHAnsi" w:cstheme="minorHAnsi"/>
        </w:rPr>
        <w:t>partner to</w:t>
      </w:r>
      <w:r w:rsidRPr="00277654">
        <w:rPr>
          <w:rFonts w:asciiTheme="minorHAnsi" w:hAnsiTheme="minorHAnsi" w:cstheme="minorHAnsi"/>
        </w:rPr>
        <w:t xml:space="preserve"> create a future that enhances Maroondah as a great place to live, work, play and visit.</w:t>
      </w:r>
    </w:p>
    <w:p w14:paraId="7AE95F5E" w14:textId="77777777" w:rsidR="00D006F5" w:rsidRDefault="00D006F5" w:rsidP="00616125">
      <w:pPr>
        <w:pStyle w:val="ListParagraph"/>
        <w:ind w:left="360"/>
        <w:rPr>
          <w:rFonts w:asciiTheme="minorHAnsi" w:hAnsiTheme="minorHAnsi" w:cstheme="minorHAnsi"/>
          <w:b/>
        </w:rPr>
      </w:pPr>
    </w:p>
    <w:p w14:paraId="7C1EE225" w14:textId="7039F7EE" w:rsidR="00D006F5" w:rsidRPr="00803974" w:rsidRDefault="00D006F5" w:rsidP="00D006F5">
      <w:pPr>
        <w:pStyle w:val="ListParagraph"/>
        <w:numPr>
          <w:ilvl w:val="0"/>
          <w:numId w:val="39"/>
        </w:numPr>
        <w:rPr>
          <w:rFonts w:asciiTheme="minorHAnsi" w:hAnsiTheme="minorHAnsi" w:cstheme="minorHAnsi"/>
          <w:b/>
        </w:rPr>
      </w:pPr>
      <w:r w:rsidRPr="00803974">
        <w:rPr>
          <w:rFonts w:asciiTheme="minorHAnsi" w:hAnsiTheme="minorHAnsi" w:cstheme="minorHAnsi"/>
          <w:b/>
        </w:rPr>
        <w:t xml:space="preserve">Council </w:t>
      </w:r>
      <w:r>
        <w:rPr>
          <w:rFonts w:asciiTheme="minorHAnsi" w:hAnsiTheme="minorHAnsi" w:cstheme="minorHAnsi"/>
          <w:b/>
        </w:rPr>
        <w:t>P</w:t>
      </w:r>
      <w:r w:rsidRPr="00803974">
        <w:rPr>
          <w:rFonts w:asciiTheme="minorHAnsi" w:hAnsiTheme="minorHAnsi" w:cstheme="minorHAnsi"/>
          <w:b/>
        </w:rPr>
        <w:t xml:space="preserve">lan </w:t>
      </w:r>
    </w:p>
    <w:p w14:paraId="47D69FCD" w14:textId="5D352F1E" w:rsidR="00D006F5" w:rsidRPr="00277654" w:rsidRDefault="00D006F5" w:rsidP="00D006F5">
      <w:pPr>
        <w:pStyle w:val="ListParagraph"/>
        <w:rPr>
          <w:rFonts w:asciiTheme="minorHAnsi" w:hAnsiTheme="minorHAnsi" w:cstheme="minorHAnsi"/>
        </w:rPr>
      </w:pPr>
      <w:r w:rsidRPr="00277654">
        <w:rPr>
          <w:rFonts w:asciiTheme="minorHAnsi" w:hAnsiTheme="minorHAnsi" w:cstheme="minorHAnsi"/>
        </w:rPr>
        <w:t xml:space="preserve">The Council </w:t>
      </w:r>
      <w:r>
        <w:rPr>
          <w:rFonts w:asciiTheme="minorHAnsi" w:hAnsiTheme="minorHAnsi" w:cstheme="minorHAnsi"/>
        </w:rPr>
        <w:t>P</w:t>
      </w:r>
      <w:r w:rsidRPr="00277654">
        <w:rPr>
          <w:rFonts w:asciiTheme="minorHAnsi" w:hAnsiTheme="minorHAnsi" w:cstheme="minorHAnsi"/>
        </w:rPr>
        <w:t xml:space="preserve">lan is Maroondah City Council’s medium-term strategic document that sets out </w:t>
      </w:r>
      <w:r w:rsidR="009C2AB6">
        <w:rPr>
          <w:rFonts w:asciiTheme="minorHAnsi" w:hAnsiTheme="minorHAnsi" w:cstheme="minorHAnsi"/>
        </w:rPr>
        <w:t xml:space="preserve">the </w:t>
      </w:r>
      <w:r w:rsidRPr="00277654">
        <w:rPr>
          <w:rFonts w:asciiTheme="minorHAnsi" w:hAnsiTheme="minorHAnsi" w:cstheme="minorHAnsi"/>
        </w:rPr>
        <w:t>key directions and priority actions</w:t>
      </w:r>
      <w:r w:rsidR="00247CB1">
        <w:rPr>
          <w:rFonts w:asciiTheme="minorHAnsi" w:hAnsiTheme="minorHAnsi" w:cstheme="minorHAnsi"/>
        </w:rPr>
        <w:t>,</w:t>
      </w:r>
      <w:r w:rsidRPr="00277654">
        <w:rPr>
          <w:rFonts w:asciiTheme="minorHAnsi" w:hAnsiTheme="minorHAnsi" w:cstheme="minorHAnsi"/>
        </w:rPr>
        <w:t xml:space="preserve"> to work towards the long-term community vision.</w:t>
      </w:r>
    </w:p>
    <w:p w14:paraId="644839E2" w14:textId="77777777" w:rsidR="00D006F5" w:rsidRDefault="00D006F5" w:rsidP="00616125">
      <w:pPr>
        <w:pStyle w:val="ListParagraph"/>
        <w:ind w:left="360"/>
        <w:rPr>
          <w:rFonts w:asciiTheme="minorHAnsi" w:hAnsiTheme="minorHAnsi" w:cstheme="minorHAnsi"/>
          <w:b/>
        </w:rPr>
      </w:pPr>
    </w:p>
    <w:p w14:paraId="1D6A63EF" w14:textId="22A4EB24" w:rsidR="002836A4" w:rsidRDefault="002836A4" w:rsidP="00C8358D">
      <w:pPr>
        <w:pStyle w:val="ListParagraph"/>
        <w:numPr>
          <w:ilvl w:val="0"/>
          <w:numId w:val="39"/>
        </w:numPr>
        <w:rPr>
          <w:rFonts w:asciiTheme="minorHAnsi" w:hAnsiTheme="minorHAnsi" w:cstheme="minorHAnsi"/>
          <w:b/>
        </w:rPr>
      </w:pPr>
      <w:r>
        <w:rPr>
          <w:rFonts w:asciiTheme="minorHAnsi" w:hAnsiTheme="minorHAnsi" w:cstheme="minorHAnsi"/>
          <w:b/>
        </w:rPr>
        <w:t>Financial Plan</w:t>
      </w:r>
    </w:p>
    <w:p w14:paraId="50EA6542" w14:textId="13892BC0" w:rsidR="002836A4" w:rsidRPr="00B65DDC" w:rsidRDefault="00B65DDC" w:rsidP="00616125">
      <w:pPr>
        <w:ind w:left="720"/>
        <w:rPr>
          <w:rFonts w:cstheme="minorHAnsi"/>
          <w:bCs/>
        </w:rPr>
      </w:pPr>
      <w:r w:rsidRPr="00616125">
        <w:rPr>
          <w:rFonts w:cstheme="minorHAnsi"/>
          <w:bCs/>
        </w:rPr>
        <w:t xml:space="preserve">The </w:t>
      </w:r>
      <w:r w:rsidR="00E043C8">
        <w:rPr>
          <w:rFonts w:cstheme="minorHAnsi"/>
          <w:bCs/>
        </w:rPr>
        <w:t>Long-Term</w:t>
      </w:r>
      <w:r w:rsidR="00247CB1">
        <w:rPr>
          <w:rFonts w:cstheme="minorHAnsi"/>
          <w:bCs/>
        </w:rPr>
        <w:t xml:space="preserve"> </w:t>
      </w:r>
      <w:r w:rsidRPr="00616125">
        <w:rPr>
          <w:rFonts w:cstheme="minorHAnsi"/>
          <w:bCs/>
        </w:rPr>
        <w:t>Financial Plan describes the financial resources required to give effect to the Council Plan and other strategic plans of Council and expresses them over a rolling 10-year period.</w:t>
      </w:r>
    </w:p>
    <w:p w14:paraId="2F4DE63C" w14:textId="0DCA6EAC" w:rsidR="00B504AF" w:rsidRDefault="00B504AF" w:rsidP="00C8358D">
      <w:pPr>
        <w:pStyle w:val="ListParagraph"/>
        <w:numPr>
          <w:ilvl w:val="0"/>
          <w:numId w:val="39"/>
        </w:numPr>
        <w:rPr>
          <w:rFonts w:asciiTheme="minorHAnsi" w:hAnsiTheme="minorHAnsi" w:cstheme="minorHAnsi"/>
          <w:b/>
        </w:rPr>
      </w:pPr>
      <w:r>
        <w:rPr>
          <w:rFonts w:asciiTheme="minorHAnsi" w:hAnsiTheme="minorHAnsi" w:cstheme="minorHAnsi"/>
          <w:b/>
        </w:rPr>
        <w:t>Asset Plan</w:t>
      </w:r>
    </w:p>
    <w:p w14:paraId="175F4B16" w14:textId="7FACBE39" w:rsidR="00E71DF1" w:rsidRDefault="00B504AF" w:rsidP="00E71DF1">
      <w:pPr>
        <w:ind w:left="720"/>
        <w:rPr>
          <w:rFonts w:cstheme="minorHAnsi"/>
          <w:bCs/>
        </w:rPr>
      </w:pPr>
      <w:r w:rsidRPr="00616125">
        <w:rPr>
          <w:rFonts w:cstheme="minorHAnsi"/>
          <w:bCs/>
        </w:rPr>
        <w:t xml:space="preserve">The Asset Plan provides information about </w:t>
      </w:r>
      <w:r w:rsidR="0085210A">
        <w:rPr>
          <w:rFonts w:cstheme="minorHAnsi"/>
          <w:bCs/>
        </w:rPr>
        <w:t xml:space="preserve">the </w:t>
      </w:r>
      <w:r w:rsidRPr="00616125">
        <w:rPr>
          <w:rFonts w:cstheme="minorHAnsi"/>
          <w:bCs/>
        </w:rPr>
        <w:t>maintenance, renewal, acquisition, expansion, upgrade, disposal and decommissioning of assets under the control of Council</w:t>
      </w:r>
      <w:r w:rsidR="0085210A">
        <w:rPr>
          <w:rFonts w:cstheme="minorHAnsi"/>
          <w:bCs/>
        </w:rPr>
        <w:t>,</w:t>
      </w:r>
      <w:r w:rsidRPr="00616125">
        <w:rPr>
          <w:rFonts w:cstheme="minorHAnsi"/>
          <w:bCs/>
        </w:rPr>
        <w:t xml:space="preserve"> over a rolling 10-year period.</w:t>
      </w:r>
    </w:p>
    <w:p w14:paraId="1D507E9A" w14:textId="2A5A6A43" w:rsidR="00E71DF1" w:rsidRDefault="00E71DF1" w:rsidP="00E71DF1">
      <w:pPr>
        <w:pStyle w:val="ListParagraph"/>
        <w:numPr>
          <w:ilvl w:val="0"/>
          <w:numId w:val="39"/>
        </w:numPr>
        <w:rPr>
          <w:rFonts w:asciiTheme="minorHAnsi" w:hAnsiTheme="minorHAnsi" w:cstheme="minorHAnsi"/>
          <w:b/>
        </w:rPr>
      </w:pPr>
      <w:r>
        <w:rPr>
          <w:rFonts w:asciiTheme="minorHAnsi" w:hAnsiTheme="minorHAnsi" w:cstheme="minorHAnsi"/>
          <w:b/>
        </w:rPr>
        <w:t>Revenue and Rating Plan</w:t>
      </w:r>
    </w:p>
    <w:p w14:paraId="30E3E0E7" w14:textId="63E65BDE" w:rsidR="00B504AF" w:rsidRPr="00B504AF" w:rsidRDefault="00E71DF1" w:rsidP="00616125">
      <w:pPr>
        <w:ind w:left="720"/>
        <w:rPr>
          <w:rFonts w:cstheme="minorHAnsi"/>
          <w:bCs/>
        </w:rPr>
      </w:pPr>
      <w:r w:rsidRPr="00E71DF1">
        <w:rPr>
          <w:rFonts w:cstheme="minorHAnsi"/>
          <w:bCs/>
        </w:rPr>
        <w:t>The Revenue and Rating Plan describes how</w:t>
      </w:r>
      <w:r>
        <w:rPr>
          <w:rFonts w:cstheme="minorHAnsi"/>
          <w:bCs/>
        </w:rPr>
        <w:t xml:space="preserve"> </w:t>
      </w:r>
      <w:r w:rsidRPr="00E71DF1">
        <w:rPr>
          <w:rFonts w:cstheme="minorHAnsi"/>
          <w:bCs/>
        </w:rPr>
        <w:t>Council will generate income to deliver on the</w:t>
      </w:r>
      <w:r>
        <w:rPr>
          <w:rFonts w:cstheme="minorHAnsi"/>
          <w:bCs/>
        </w:rPr>
        <w:t xml:space="preserve"> </w:t>
      </w:r>
      <w:r w:rsidRPr="00E71DF1">
        <w:rPr>
          <w:rFonts w:cstheme="minorHAnsi"/>
          <w:bCs/>
        </w:rPr>
        <w:t>Council Plan, programs and services, and capital</w:t>
      </w:r>
      <w:r>
        <w:rPr>
          <w:rFonts w:cstheme="minorHAnsi"/>
          <w:bCs/>
        </w:rPr>
        <w:t xml:space="preserve"> </w:t>
      </w:r>
      <w:r w:rsidRPr="00E71DF1">
        <w:rPr>
          <w:rFonts w:cstheme="minorHAnsi"/>
          <w:bCs/>
        </w:rPr>
        <w:t xml:space="preserve">works commitments over a four-year </w:t>
      </w:r>
      <w:r>
        <w:rPr>
          <w:rFonts w:cstheme="minorHAnsi"/>
          <w:bCs/>
        </w:rPr>
        <w:t>p</w:t>
      </w:r>
      <w:r w:rsidRPr="00E71DF1">
        <w:rPr>
          <w:rFonts w:cstheme="minorHAnsi"/>
          <w:bCs/>
        </w:rPr>
        <w:t>eriod.</w:t>
      </w:r>
    </w:p>
    <w:p w14:paraId="163E6C71" w14:textId="2D5788E7" w:rsidR="00C8358D" w:rsidRPr="00803974" w:rsidRDefault="00C8358D" w:rsidP="00C8358D">
      <w:pPr>
        <w:pStyle w:val="ListParagraph"/>
        <w:numPr>
          <w:ilvl w:val="0"/>
          <w:numId w:val="39"/>
        </w:numPr>
        <w:rPr>
          <w:rFonts w:asciiTheme="minorHAnsi" w:hAnsiTheme="minorHAnsi" w:cstheme="minorHAnsi"/>
          <w:b/>
        </w:rPr>
      </w:pPr>
      <w:r w:rsidRPr="00803974">
        <w:rPr>
          <w:rFonts w:asciiTheme="minorHAnsi" w:hAnsiTheme="minorHAnsi" w:cstheme="minorHAnsi"/>
          <w:b/>
        </w:rPr>
        <w:t>Budget</w:t>
      </w:r>
    </w:p>
    <w:p w14:paraId="1104053E" w14:textId="2D96A586" w:rsidR="00C8358D" w:rsidRPr="00277654" w:rsidRDefault="00B65DDC" w:rsidP="00616125">
      <w:pPr>
        <w:spacing w:after="0"/>
        <w:ind w:left="720"/>
        <w:rPr>
          <w:rFonts w:cstheme="minorHAnsi"/>
        </w:rPr>
      </w:pPr>
      <w:r w:rsidRPr="00B65DDC">
        <w:rPr>
          <w:rFonts w:cstheme="minorHAnsi"/>
        </w:rPr>
        <w:t>The Budget documents the financial and</w:t>
      </w:r>
      <w:r>
        <w:rPr>
          <w:rFonts w:cstheme="minorHAnsi"/>
        </w:rPr>
        <w:t xml:space="preserve"> </w:t>
      </w:r>
      <w:r w:rsidRPr="00B65DDC">
        <w:rPr>
          <w:rFonts w:cstheme="minorHAnsi"/>
        </w:rPr>
        <w:t>non-financial resources required by Council to</w:t>
      </w:r>
      <w:r>
        <w:rPr>
          <w:rFonts w:cstheme="minorHAnsi"/>
        </w:rPr>
        <w:t xml:space="preserve"> </w:t>
      </w:r>
      <w:r w:rsidRPr="00B65DDC">
        <w:rPr>
          <w:rFonts w:cstheme="minorHAnsi"/>
        </w:rPr>
        <w:t>implement the key directions and priority actions</w:t>
      </w:r>
      <w:r>
        <w:rPr>
          <w:rFonts w:cstheme="minorHAnsi"/>
        </w:rPr>
        <w:t xml:space="preserve"> </w:t>
      </w:r>
      <w:r w:rsidRPr="00B65DDC">
        <w:rPr>
          <w:rFonts w:cstheme="minorHAnsi"/>
        </w:rPr>
        <w:t>identified in the Council Plan</w:t>
      </w:r>
      <w:r w:rsidR="00C201D4">
        <w:rPr>
          <w:rFonts w:cstheme="minorHAnsi"/>
        </w:rPr>
        <w:t>.</w:t>
      </w:r>
    </w:p>
    <w:p w14:paraId="73AF2C58" w14:textId="2245207C" w:rsidR="00C8358D" w:rsidRPr="00277654" w:rsidRDefault="00C8358D" w:rsidP="00C8358D">
      <w:pPr>
        <w:pStyle w:val="ListParagraph"/>
        <w:rPr>
          <w:rFonts w:asciiTheme="minorHAnsi" w:hAnsiTheme="minorHAnsi" w:cstheme="minorHAnsi"/>
        </w:rPr>
      </w:pPr>
    </w:p>
    <w:p w14:paraId="50FBF9E8" w14:textId="0BF4287F" w:rsidR="00C8358D" w:rsidRPr="00803974" w:rsidRDefault="00C8358D" w:rsidP="00C8358D">
      <w:pPr>
        <w:pStyle w:val="ListParagraph"/>
        <w:numPr>
          <w:ilvl w:val="0"/>
          <w:numId w:val="39"/>
        </w:numPr>
        <w:rPr>
          <w:rFonts w:asciiTheme="minorHAnsi" w:hAnsiTheme="minorHAnsi" w:cstheme="minorHAnsi"/>
          <w:b/>
        </w:rPr>
      </w:pPr>
      <w:r w:rsidRPr="00803974">
        <w:rPr>
          <w:rFonts w:asciiTheme="minorHAnsi" w:hAnsiTheme="minorHAnsi" w:cstheme="minorHAnsi"/>
          <w:b/>
        </w:rPr>
        <w:t>Annual Report</w:t>
      </w:r>
    </w:p>
    <w:p w14:paraId="30C248DC" w14:textId="3C0E839E" w:rsidR="00C8358D" w:rsidRPr="00277654" w:rsidRDefault="00C8358D" w:rsidP="00C8358D">
      <w:pPr>
        <w:pStyle w:val="ListParagraph"/>
        <w:rPr>
          <w:rFonts w:asciiTheme="minorHAnsi" w:hAnsiTheme="minorHAnsi" w:cstheme="minorHAnsi"/>
        </w:rPr>
      </w:pPr>
      <w:r w:rsidRPr="00277654">
        <w:rPr>
          <w:rFonts w:asciiTheme="minorHAnsi" w:hAnsiTheme="minorHAnsi" w:cstheme="minorHAnsi"/>
        </w:rPr>
        <w:t>The Annual report details Council’s performance during the previous financial year and presents a snapshot of the hundreds of services</w:t>
      </w:r>
      <w:r w:rsidR="00C6207A">
        <w:rPr>
          <w:rFonts w:asciiTheme="minorHAnsi" w:hAnsiTheme="minorHAnsi" w:cstheme="minorHAnsi"/>
        </w:rPr>
        <w:t xml:space="preserve">, </w:t>
      </w:r>
      <w:r w:rsidR="00892CE7">
        <w:rPr>
          <w:rFonts w:asciiTheme="minorHAnsi" w:hAnsiTheme="minorHAnsi" w:cstheme="minorHAnsi"/>
        </w:rPr>
        <w:t>initiatives</w:t>
      </w:r>
      <w:r w:rsidRPr="00277654">
        <w:rPr>
          <w:rFonts w:asciiTheme="minorHAnsi" w:hAnsiTheme="minorHAnsi" w:cstheme="minorHAnsi"/>
        </w:rPr>
        <w:t xml:space="preserve"> and programs that Council provides for its residents.</w:t>
      </w:r>
    </w:p>
    <w:p w14:paraId="4056C188" w14:textId="5B4B4BBB" w:rsidR="00C8358D" w:rsidRPr="00277654" w:rsidRDefault="00C8358D" w:rsidP="00C8358D">
      <w:pPr>
        <w:pStyle w:val="ListParagraph"/>
        <w:rPr>
          <w:rFonts w:asciiTheme="minorHAnsi" w:hAnsiTheme="minorHAnsi" w:cstheme="minorHAnsi"/>
        </w:rPr>
      </w:pPr>
    </w:p>
    <w:p w14:paraId="379778B7" w14:textId="01D067A3" w:rsidR="00D953A1" w:rsidRDefault="00424B4B">
      <w:pPr>
        <w:rPr>
          <w:rFonts w:asciiTheme="majorHAnsi" w:eastAsiaTheme="majorEastAsia" w:hAnsiTheme="majorHAnsi" w:cstheme="majorBidi"/>
          <w:color w:val="2E74B5" w:themeColor="accent1" w:themeShade="BF"/>
          <w:sz w:val="26"/>
          <w:szCs w:val="26"/>
        </w:rPr>
      </w:pPr>
      <w:r w:rsidRPr="00AF18D9">
        <w:rPr>
          <w:bCs/>
          <w:noProof/>
          <w:color w:val="FFFFFF" w:themeColor="background1"/>
          <w:lang w:eastAsia="en-AU"/>
        </w:rPr>
        <w:drawing>
          <wp:anchor distT="0" distB="0" distL="114300" distR="114300" simplePos="0" relativeHeight="251663872" behindDoc="1" locked="0" layoutInCell="1" allowOverlap="1" wp14:anchorId="3FFE52B5" wp14:editId="195DF604">
            <wp:simplePos x="0" y="0"/>
            <wp:positionH relativeFrom="page">
              <wp:posOffset>13335</wp:posOffset>
            </wp:positionH>
            <wp:positionV relativeFrom="paragraph">
              <wp:posOffset>-8908415</wp:posOffset>
            </wp:positionV>
            <wp:extent cx="7536815" cy="181546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56"/>
                    <a:stretch/>
                  </pic:blipFill>
                  <pic:spPr bwMode="auto">
                    <a:xfrm>
                      <a:off x="0" y="0"/>
                      <a:ext cx="753681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3A1">
        <w:br w:type="page"/>
      </w:r>
    </w:p>
    <w:p w14:paraId="4FD6CB47" w14:textId="71507B4F" w:rsidR="00D953A1" w:rsidRPr="00D953A1" w:rsidRDefault="00D953A1" w:rsidP="00D953A1">
      <w:pPr>
        <w:pStyle w:val="Heading2"/>
      </w:pPr>
      <w:bookmarkStart w:id="50" w:name="_Toc166838689"/>
      <w:r>
        <w:lastRenderedPageBreak/>
        <w:t>Corporate communications</w:t>
      </w:r>
      <w:bookmarkEnd w:id="50"/>
    </w:p>
    <w:p w14:paraId="2F216EF4" w14:textId="77777777" w:rsidR="00D953A1" w:rsidRPr="00D953A1" w:rsidRDefault="00D953A1" w:rsidP="00AF18D9">
      <w:pPr>
        <w:pStyle w:val="NoSpacing"/>
      </w:pPr>
    </w:p>
    <w:p w14:paraId="532FF6F5" w14:textId="2EBC8BDE" w:rsidR="002700B0" w:rsidRDefault="00C90222" w:rsidP="00AF18D9">
      <w:pPr>
        <w:pStyle w:val="Heading3"/>
      </w:pPr>
      <w:bookmarkStart w:id="51" w:name="_Toc166838690"/>
      <w:r>
        <w:t xml:space="preserve">Maroondah </w:t>
      </w:r>
      <w:proofErr w:type="spellStart"/>
      <w:r>
        <w:t>eNews</w:t>
      </w:r>
      <w:bookmarkEnd w:id="51"/>
      <w:proofErr w:type="spellEnd"/>
    </w:p>
    <w:p w14:paraId="175D9574" w14:textId="4B0D6C0E" w:rsidR="002700B0" w:rsidRDefault="006567F3" w:rsidP="002700B0">
      <w:r w:rsidRPr="002700B0">
        <w:rPr>
          <w:i/>
        </w:rPr>
        <w:t xml:space="preserve">Maroondah </w:t>
      </w:r>
      <w:proofErr w:type="spellStart"/>
      <w:r>
        <w:rPr>
          <w:i/>
        </w:rPr>
        <w:t>eNews</w:t>
      </w:r>
      <w:proofErr w:type="spellEnd"/>
      <w:r w:rsidR="002700B0">
        <w:rPr>
          <w:i/>
        </w:rPr>
        <w:t xml:space="preserve"> </w:t>
      </w:r>
      <w:r w:rsidR="002700B0">
        <w:t xml:space="preserve">is Maroondah’s community newsletter, produced </w:t>
      </w:r>
      <w:r w:rsidR="00B86CA0">
        <w:t>fort</w:t>
      </w:r>
      <w:r w:rsidR="00872314">
        <w:t>nightly</w:t>
      </w:r>
      <w:r w:rsidR="00B86CA0">
        <w:t xml:space="preserve"> </w:t>
      </w:r>
      <w:r w:rsidR="002700B0">
        <w:t xml:space="preserve">and </w:t>
      </w:r>
      <w:r w:rsidR="00122640">
        <w:t xml:space="preserve">emailed </w:t>
      </w:r>
      <w:r w:rsidR="002700B0">
        <w:t xml:space="preserve">to all </w:t>
      </w:r>
      <w:r w:rsidR="00122640">
        <w:t xml:space="preserve">subscribed </w:t>
      </w:r>
      <w:r w:rsidR="002700B0">
        <w:t>residents. It has up to date information and news on Council services and community projects. To access</w:t>
      </w:r>
      <w:r w:rsidR="00B700A4">
        <w:t xml:space="preserve"> and subscribe to</w:t>
      </w:r>
      <w:r w:rsidR="002700B0">
        <w:t xml:space="preserve"> the newsletter and </w:t>
      </w:r>
      <w:r w:rsidR="00F071DD">
        <w:t xml:space="preserve">access </w:t>
      </w:r>
      <w:r w:rsidR="002700B0">
        <w:t xml:space="preserve">previous newsletters, please visit </w:t>
      </w:r>
      <w:hyperlink r:id="rId32" w:history="1">
        <w:r w:rsidR="00A77064" w:rsidRPr="008D6B54">
          <w:rPr>
            <w:rStyle w:val="Hyperlink"/>
          </w:rPr>
          <w:t>https://www.maroondah.vic.gov.au/About-Council/News/Maroondah-eNews</w:t>
        </w:r>
      </w:hyperlink>
      <w:r w:rsidR="00A77064">
        <w:t xml:space="preserve"> </w:t>
      </w:r>
      <w:r w:rsidR="001B6792" w:rsidRPr="001B6792" w:rsidDel="00443552">
        <w:t xml:space="preserve"> </w:t>
      </w:r>
    </w:p>
    <w:p w14:paraId="2F5B5C22" w14:textId="5E1138C3" w:rsidR="002700B0" w:rsidRDefault="006567F3" w:rsidP="002700B0">
      <w:r w:rsidRPr="002700B0">
        <w:rPr>
          <w:i/>
        </w:rPr>
        <w:t xml:space="preserve">Maroondah </w:t>
      </w:r>
      <w:proofErr w:type="spellStart"/>
      <w:r>
        <w:rPr>
          <w:i/>
        </w:rPr>
        <w:t>eNews</w:t>
      </w:r>
      <w:proofErr w:type="spellEnd"/>
      <w:r w:rsidR="002700B0" w:rsidRPr="002700B0">
        <w:rPr>
          <w:i/>
        </w:rPr>
        <w:t xml:space="preserve"> </w:t>
      </w:r>
      <w:r w:rsidR="002700B0">
        <w:t xml:space="preserve">is available as an audio version which is suited to the needs of people with vision impairment. </w:t>
      </w:r>
      <w:r w:rsidR="00A77064">
        <w:t>Please c</w:t>
      </w:r>
      <w:r w:rsidR="002700B0">
        <w:t>ontact Communications and Engagement on 9298 4390 to be placed on the mailing list.</w:t>
      </w:r>
    </w:p>
    <w:p w14:paraId="1A299A03" w14:textId="4E14FE65" w:rsidR="002700B0" w:rsidRDefault="002700B0" w:rsidP="00AF18D9">
      <w:pPr>
        <w:pStyle w:val="Heading3"/>
      </w:pPr>
      <w:bookmarkStart w:id="52" w:name="_Toc166838691"/>
      <w:r>
        <w:t xml:space="preserve">Latest </w:t>
      </w:r>
      <w:r w:rsidR="00D953A1">
        <w:t>news</w:t>
      </w:r>
      <w:bookmarkEnd w:id="52"/>
    </w:p>
    <w:p w14:paraId="70B96906" w14:textId="17996442" w:rsidR="00DD3BA3" w:rsidRDefault="00DD3BA3" w:rsidP="002700B0">
      <w:r>
        <w:t xml:space="preserve">Click on </w:t>
      </w:r>
      <w:r w:rsidR="00B910DA">
        <w:t xml:space="preserve"> </w:t>
      </w:r>
      <w:hyperlink r:id="rId33" w:history="1">
        <w:r w:rsidR="00A77064" w:rsidRPr="008D6B54">
          <w:rPr>
            <w:rStyle w:val="Hyperlink"/>
          </w:rPr>
          <w:t>https://www.maroondah.vic.gov.au/About-Council/News/Current-Maroondah-News</w:t>
        </w:r>
      </w:hyperlink>
      <w:r w:rsidR="00A77064">
        <w:t xml:space="preserve"> </w:t>
      </w:r>
      <w:r>
        <w:t>to view latest news about Council’s services and activities.</w:t>
      </w:r>
    </w:p>
    <w:p w14:paraId="4295ED5A" w14:textId="6E41AFB8" w:rsidR="00DD3BA3" w:rsidRDefault="00DD3BA3" w:rsidP="00AF18D9">
      <w:pPr>
        <w:pStyle w:val="Heading3"/>
      </w:pPr>
      <w:bookmarkStart w:id="53" w:name="_Toc166838692"/>
      <w:r>
        <w:t xml:space="preserve">Corporate </w:t>
      </w:r>
      <w:r w:rsidR="00D953A1">
        <w:t>w</w:t>
      </w:r>
      <w:r>
        <w:t>ebsite</w:t>
      </w:r>
      <w:bookmarkEnd w:id="53"/>
      <w:r>
        <w:t xml:space="preserve">  </w:t>
      </w:r>
    </w:p>
    <w:p w14:paraId="0185B611" w14:textId="7EBCC528" w:rsidR="00DD3BA3" w:rsidRDefault="00DD3BA3" w:rsidP="00DD3BA3">
      <w:r>
        <w:t xml:space="preserve">The purpose of Council’s corporate website </w:t>
      </w:r>
      <w:r w:rsidR="00A77064">
        <w:t>(</w:t>
      </w:r>
      <w:hyperlink r:id="rId34" w:history="1">
        <w:r w:rsidR="00A77064" w:rsidRPr="00A77064">
          <w:rPr>
            <w:rStyle w:val="Hyperlink"/>
          </w:rPr>
          <w:t>www.maroondah.vic.gov.au</w:t>
        </w:r>
      </w:hyperlink>
      <w:r w:rsidR="00A77064">
        <w:t xml:space="preserve">) </w:t>
      </w:r>
      <w:r>
        <w:t xml:space="preserve">is </w:t>
      </w:r>
      <w:r w:rsidR="00663CE5">
        <w:t>to</w:t>
      </w:r>
      <w:r>
        <w:t>:</w:t>
      </w:r>
    </w:p>
    <w:p w14:paraId="6739EF5B" w14:textId="53F02268" w:rsidR="00DD3BA3" w:rsidRPr="00EE7BFB" w:rsidRDefault="00DD3BA3" w:rsidP="00DD3BA3">
      <w:pPr>
        <w:pStyle w:val="ListParagraph"/>
        <w:numPr>
          <w:ilvl w:val="0"/>
          <w:numId w:val="39"/>
        </w:numPr>
        <w:rPr>
          <w:rFonts w:asciiTheme="minorHAnsi" w:hAnsiTheme="minorHAnsi" w:cstheme="minorHAnsi"/>
        </w:rPr>
      </w:pPr>
      <w:r w:rsidRPr="00EE7BFB">
        <w:rPr>
          <w:rFonts w:asciiTheme="minorHAnsi" w:hAnsiTheme="minorHAnsi" w:cstheme="minorHAnsi"/>
        </w:rPr>
        <w:t>Provide accurate, easy to find and up-to-date information about Council’s activities, services, facilities and resources</w:t>
      </w:r>
      <w:r w:rsidR="00237F56">
        <w:rPr>
          <w:rFonts w:asciiTheme="minorHAnsi" w:hAnsiTheme="minorHAnsi" w:cstheme="minorHAnsi"/>
        </w:rPr>
        <w:t>.</w:t>
      </w:r>
    </w:p>
    <w:p w14:paraId="3815EEDC" w14:textId="1E5D8C40" w:rsidR="00DD3BA3" w:rsidRPr="00EE7BFB" w:rsidRDefault="00DD3BA3" w:rsidP="00DD3BA3">
      <w:pPr>
        <w:pStyle w:val="ListParagraph"/>
        <w:numPr>
          <w:ilvl w:val="0"/>
          <w:numId w:val="39"/>
        </w:numPr>
        <w:rPr>
          <w:rFonts w:asciiTheme="minorHAnsi" w:hAnsiTheme="minorHAnsi" w:cstheme="minorHAnsi"/>
        </w:rPr>
      </w:pPr>
      <w:r w:rsidRPr="00EE7BFB">
        <w:rPr>
          <w:rFonts w:asciiTheme="minorHAnsi" w:hAnsiTheme="minorHAnsi" w:cstheme="minorHAnsi"/>
        </w:rPr>
        <w:t>Present a strong corporate image of Council</w:t>
      </w:r>
      <w:r w:rsidR="00237F56">
        <w:rPr>
          <w:rFonts w:asciiTheme="minorHAnsi" w:hAnsiTheme="minorHAnsi" w:cstheme="minorHAnsi"/>
        </w:rPr>
        <w:t>.</w:t>
      </w:r>
    </w:p>
    <w:p w14:paraId="4F5FF382" w14:textId="2729BDDB" w:rsidR="00DD3BA3" w:rsidRPr="00EE7BFB" w:rsidRDefault="00DD3BA3" w:rsidP="00DD3BA3">
      <w:pPr>
        <w:pStyle w:val="ListParagraph"/>
        <w:numPr>
          <w:ilvl w:val="0"/>
          <w:numId w:val="39"/>
        </w:numPr>
        <w:rPr>
          <w:rFonts w:asciiTheme="minorHAnsi" w:hAnsiTheme="minorHAnsi" w:cstheme="minorHAnsi"/>
        </w:rPr>
      </w:pPr>
      <w:r w:rsidRPr="00EE7BFB">
        <w:rPr>
          <w:rFonts w:asciiTheme="minorHAnsi" w:hAnsiTheme="minorHAnsi" w:cstheme="minorHAnsi"/>
        </w:rPr>
        <w:t xml:space="preserve">Develop a more efficient pathway for </w:t>
      </w:r>
      <w:r w:rsidR="00EE7BFB" w:rsidRPr="00EE7BFB">
        <w:rPr>
          <w:rFonts w:asciiTheme="minorHAnsi" w:hAnsiTheme="minorHAnsi" w:cstheme="minorHAnsi"/>
        </w:rPr>
        <w:t>transactions and services (paying fines/fees, customer queries)</w:t>
      </w:r>
      <w:r w:rsidR="00052708">
        <w:rPr>
          <w:rFonts w:asciiTheme="minorHAnsi" w:hAnsiTheme="minorHAnsi" w:cstheme="minorHAnsi"/>
        </w:rPr>
        <w:t>.</w:t>
      </w:r>
    </w:p>
    <w:p w14:paraId="527DF059" w14:textId="0FB0AEE0" w:rsidR="00EE7BFB" w:rsidRPr="00EE7BFB" w:rsidRDefault="00EE7BFB" w:rsidP="00DD3BA3">
      <w:pPr>
        <w:pStyle w:val="ListParagraph"/>
        <w:numPr>
          <w:ilvl w:val="0"/>
          <w:numId w:val="39"/>
        </w:numPr>
        <w:rPr>
          <w:rFonts w:asciiTheme="minorHAnsi" w:hAnsiTheme="minorHAnsi" w:cstheme="minorHAnsi"/>
        </w:rPr>
      </w:pPr>
      <w:r w:rsidRPr="00EE7BFB">
        <w:rPr>
          <w:rFonts w:asciiTheme="minorHAnsi" w:hAnsiTheme="minorHAnsi" w:cstheme="minorHAnsi"/>
        </w:rPr>
        <w:t xml:space="preserve">Maintain a progressive image </w:t>
      </w:r>
      <w:r w:rsidR="00052708">
        <w:rPr>
          <w:rFonts w:asciiTheme="minorHAnsi" w:hAnsiTheme="minorHAnsi" w:cstheme="minorHAnsi"/>
        </w:rPr>
        <w:t>by</w:t>
      </w:r>
      <w:r w:rsidRPr="00EE7BFB">
        <w:rPr>
          <w:rFonts w:asciiTheme="minorHAnsi" w:hAnsiTheme="minorHAnsi" w:cstheme="minorHAnsi"/>
        </w:rPr>
        <w:t xml:space="preserve"> utilising latest technologies</w:t>
      </w:r>
      <w:r w:rsidR="00052708">
        <w:rPr>
          <w:rFonts w:asciiTheme="minorHAnsi" w:hAnsiTheme="minorHAnsi" w:cstheme="minorHAnsi"/>
        </w:rPr>
        <w:t>.</w:t>
      </w:r>
      <w:r w:rsidRPr="00EE7BFB">
        <w:rPr>
          <w:rFonts w:asciiTheme="minorHAnsi" w:hAnsiTheme="minorHAnsi" w:cstheme="minorHAnsi"/>
        </w:rPr>
        <w:t xml:space="preserve"> </w:t>
      </w:r>
    </w:p>
    <w:p w14:paraId="64FD326F" w14:textId="08317C81" w:rsidR="00EE7BFB" w:rsidRPr="00EE7BFB" w:rsidRDefault="00EE7BFB" w:rsidP="00DD3BA3">
      <w:pPr>
        <w:pStyle w:val="ListParagraph"/>
        <w:numPr>
          <w:ilvl w:val="0"/>
          <w:numId w:val="39"/>
        </w:numPr>
        <w:rPr>
          <w:rFonts w:asciiTheme="minorHAnsi" w:hAnsiTheme="minorHAnsi" w:cstheme="minorHAnsi"/>
        </w:rPr>
      </w:pPr>
      <w:r w:rsidRPr="00EE7BFB">
        <w:rPr>
          <w:rFonts w:asciiTheme="minorHAnsi" w:hAnsiTheme="minorHAnsi" w:cstheme="minorHAnsi"/>
        </w:rPr>
        <w:t xml:space="preserve">Allow Council’s accessibility to increase </w:t>
      </w:r>
      <w:r w:rsidR="00052708">
        <w:rPr>
          <w:rFonts w:asciiTheme="minorHAnsi" w:hAnsiTheme="minorHAnsi" w:cstheme="minorHAnsi"/>
        </w:rPr>
        <w:t xml:space="preserve">and </w:t>
      </w:r>
      <w:r w:rsidRPr="00EE7BFB">
        <w:rPr>
          <w:rFonts w:asciiTheme="minorHAnsi" w:hAnsiTheme="minorHAnsi" w:cstheme="minorHAnsi"/>
        </w:rPr>
        <w:t>engage with members of the public</w:t>
      </w:r>
      <w:r w:rsidR="00052708">
        <w:rPr>
          <w:rFonts w:asciiTheme="minorHAnsi" w:hAnsiTheme="minorHAnsi" w:cstheme="minorHAnsi"/>
        </w:rPr>
        <w:t>.</w:t>
      </w:r>
    </w:p>
    <w:p w14:paraId="6F5430D1" w14:textId="1E8C70AB" w:rsidR="00EE7BFB" w:rsidRDefault="00EE7BFB" w:rsidP="00DD3BA3">
      <w:pPr>
        <w:pStyle w:val="ListParagraph"/>
        <w:numPr>
          <w:ilvl w:val="0"/>
          <w:numId w:val="39"/>
        </w:numPr>
        <w:rPr>
          <w:rFonts w:asciiTheme="minorHAnsi" w:hAnsiTheme="minorHAnsi" w:cstheme="minorHAnsi"/>
        </w:rPr>
      </w:pPr>
      <w:r w:rsidRPr="00EE7BFB">
        <w:rPr>
          <w:rFonts w:asciiTheme="minorHAnsi" w:hAnsiTheme="minorHAnsi" w:cstheme="minorHAnsi"/>
        </w:rPr>
        <w:t>Efficiently publish information about Council to support strategic goals and meet legislative requirements</w:t>
      </w:r>
      <w:r w:rsidR="0032250A">
        <w:rPr>
          <w:rFonts w:asciiTheme="minorHAnsi" w:hAnsiTheme="minorHAnsi" w:cstheme="minorHAnsi"/>
        </w:rPr>
        <w:t>.</w:t>
      </w:r>
    </w:p>
    <w:p w14:paraId="02529C06" w14:textId="59684328" w:rsidR="00B02DAF" w:rsidRDefault="00B02DAF" w:rsidP="00AF18D9">
      <w:pPr>
        <w:pStyle w:val="NoSpacing"/>
      </w:pPr>
    </w:p>
    <w:p w14:paraId="0FE540E8" w14:textId="4A159C51" w:rsidR="00B02DAF" w:rsidRDefault="00B02DAF" w:rsidP="00B02DAF">
      <w:pPr>
        <w:rPr>
          <w:rFonts w:cstheme="minorHAnsi"/>
        </w:rPr>
      </w:pPr>
      <w:r>
        <w:rPr>
          <w:rFonts w:cstheme="minorHAnsi"/>
        </w:rPr>
        <w:t>Maroondah City Council maintain</w:t>
      </w:r>
      <w:r w:rsidR="00A77064">
        <w:rPr>
          <w:rFonts w:cstheme="minorHAnsi"/>
        </w:rPr>
        <w:t>s</w:t>
      </w:r>
      <w:r>
        <w:rPr>
          <w:rFonts w:cstheme="minorHAnsi"/>
        </w:rPr>
        <w:t xml:space="preserve"> a </w:t>
      </w:r>
      <w:r w:rsidR="00051A6D">
        <w:rPr>
          <w:rFonts w:cstheme="minorHAnsi"/>
        </w:rPr>
        <w:t xml:space="preserve">range </w:t>
      </w:r>
      <w:r>
        <w:rPr>
          <w:rFonts w:cstheme="minorHAnsi"/>
        </w:rPr>
        <w:t>of facilities within the municipality</w:t>
      </w:r>
      <w:r w:rsidR="0032250A">
        <w:rPr>
          <w:rFonts w:cstheme="minorHAnsi"/>
        </w:rPr>
        <w:t>,</w:t>
      </w:r>
      <w:r>
        <w:rPr>
          <w:rFonts w:cstheme="minorHAnsi"/>
        </w:rPr>
        <w:t xml:space="preserve"> to provid</w:t>
      </w:r>
      <w:r w:rsidR="0032250A">
        <w:rPr>
          <w:rFonts w:cstheme="minorHAnsi"/>
        </w:rPr>
        <w:t>e</w:t>
      </w:r>
      <w:r>
        <w:rPr>
          <w:rFonts w:cstheme="minorHAnsi"/>
        </w:rPr>
        <w:t xml:space="preserve"> a variety of different services to the community</w:t>
      </w:r>
      <w:r w:rsidR="00B76786">
        <w:rPr>
          <w:rFonts w:cstheme="minorHAnsi"/>
        </w:rPr>
        <w:t xml:space="preserve">. Information on these facilities may be found at the websites </w:t>
      </w:r>
      <w:r w:rsidR="00D953A1">
        <w:rPr>
          <w:rFonts w:cstheme="minorHAnsi"/>
        </w:rPr>
        <w:t xml:space="preserve">listed </w:t>
      </w:r>
      <w:r w:rsidR="00B76786">
        <w:rPr>
          <w:rFonts w:cstheme="minorHAnsi"/>
        </w:rPr>
        <w:t>below</w:t>
      </w:r>
      <w:r w:rsidR="0032250A">
        <w:rPr>
          <w:rFonts w:cstheme="minorHAnsi"/>
        </w:rPr>
        <w:t>:</w:t>
      </w:r>
      <w:r>
        <w:rPr>
          <w:rFonts w:cstheme="minorHAnsi"/>
        </w:rPr>
        <w:t xml:space="preserve"> </w:t>
      </w:r>
    </w:p>
    <w:p w14:paraId="09DC6827" w14:textId="5E3B5552" w:rsidR="00051A6D" w:rsidRDefault="00663CE5" w:rsidP="00616125">
      <w:pPr>
        <w:pStyle w:val="NoSpacing"/>
      </w:pPr>
      <w:r>
        <w:rPr>
          <w:noProof/>
          <w:lang w:eastAsia="en-AU"/>
        </w:rPr>
        <mc:AlternateContent>
          <mc:Choice Requires="wps">
            <w:drawing>
              <wp:anchor distT="0" distB="0" distL="114300" distR="114300" simplePos="0" relativeHeight="251644416" behindDoc="0" locked="0" layoutInCell="1" allowOverlap="1" wp14:anchorId="147D03B4" wp14:editId="77E12693">
                <wp:simplePos x="0" y="0"/>
                <wp:positionH relativeFrom="column">
                  <wp:posOffset>1504950</wp:posOffset>
                </wp:positionH>
                <wp:positionV relativeFrom="paragraph">
                  <wp:posOffset>68579</wp:posOffset>
                </wp:positionV>
                <wp:extent cx="171450" cy="1247775"/>
                <wp:effectExtent l="0" t="0" r="19050" b="28575"/>
                <wp:wrapNone/>
                <wp:docPr id="5" name="Right Brace 5"/>
                <wp:cNvGraphicFramePr/>
                <a:graphic xmlns:a="http://schemas.openxmlformats.org/drawingml/2006/main">
                  <a:graphicData uri="http://schemas.microsoft.com/office/word/2010/wordprocessingShape">
                    <wps:wsp>
                      <wps:cNvSpPr/>
                      <wps:spPr>
                        <a:xfrm>
                          <a:off x="0" y="0"/>
                          <a:ext cx="171450" cy="12477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5B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18.5pt;margin-top:5.4pt;width:13.5pt;height:9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" adj="247" strokecolor="black [3213]" strokeweight="1.5pt">
                <v:stroke joinstyle="miter"/>
              </v:shape>
            </w:pict>
          </mc:Fallback>
        </mc:AlternateContent>
      </w:r>
      <w:r w:rsidR="00B02DAF">
        <w:t xml:space="preserve">Aquanation Leisure </w:t>
      </w:r>
      <w:r w:rsidR="00B02DAF">
        <w:br/>
        <w:t>Aquahub Leisure</w:t>
      </w:r>
    </w:p>
    <w:p w14:paraId="074F1884" w14:textId="056D0491" w:rsidR="00B02DAF" w:rsidRDefault="00051A6D" w:rsidP="00616125">
      <w:pPr>
        <w:pStyle w:val="NoSpacing"/>
      </w:pPr>
      <w:r>
        <w:t>Croydon Memorial Pool</w:t>
      </w:r>
      <w:r w:rsidR="00B02DAF">
        <w:t xml:space="preserve"> </w:t>
      </w:r>
      <w:r w:rsidR="00B02DAF">
        <w:br/>
        <w:t xml:space="preserve">Dorset Golf </w:t>
      </w:r>
      <w:r w:rsidR="00663CE5">
        <w:tab/>
      </w:r>
      <w:r w:rsidR="00663CE5">
        <w:tab/>
      </w:r>
      <w:r w:rsidR="00984366">
        <w:tab/>
      </w:r>
      <w:hyperlink r:id="rId35" w:history="1">
        <w:r w:rsidR="00984366" w:rsidRPr="00984366">
          <w:rPr>
            <w:rStyle w:val="Hyperlink"/>
            <w:rFonts w:cstheme="minorHAnsi"/>
          </w:rPr>
          <w:t>http://www.maroondahleisure.com.au/</w:t>
        </w:r>
      </w:hyperlink>
      <w:r w:rsidR="00663CE5">
        <w:br/>
        <w:t>R</w:t>
      </w:r>
      <w:r w:rsidR="00B02DAF">
        <w:t xml:space="preserve">ingwood Golf </w:t>
      </w:r>
    </w:p>
    <w:p w14:paraId="76428082" w14:textId="2662259D" w:rsidR="00984366" w:rsidRDefault="00984366" w:rsidP="00616125">
      <w:pPr>
        <w:pStyle w:val="NoSpacing"/>
      </w:pPr>
      <w:r>
        <w:t>Maroondah Nets</w:t>
      </w:r>
    </w:p>
    <w:p w14:paraId="34C8D3D8" w14:textId="2DCE6B84" w:rsidR="00984366" w:rsidRDefault="00984366" w:rsidP="00616125">
      <w:pPr>
        <w:pStyle w:val="NoSpacing"/>
      </w:pPr>
      <w:r>
        <w:t>The Rings</w:t>
      </w:r>
    </w:p>
    <w:p w14:paraId="40945609" w14:textId="56D5B300" w:rsidR="00984366" w:rsidRPr="00B02DAF" w:rsidRDefault="00984366" w:rsidP="00616125">
      <w:pPr>
        <w:pStyle w:val="NoSpacing"/>
      </w:pPr>
      <w:r>
        <w:t>Maroondah Edge</w:t>
      </w:r>
    </w:p>
    <w:p w14:paraId="564FCD7D" w14:textId="77777777" w:rsidR="00984366" w:rsidRDefault="00984366" w:rsidP="00616125">
      <w:pPr>
        <w:pStyle w:val="NoSpacing"/>
      </w:pPr>
    </w:p>
    <w:p w14:paraId="6A5E238D" w14:textId="58DD885A" w:rsidR="002700B0" w:rsidRDefault="00B02DAF" w:rsidP="002700B0">
      <w:r>
        <w:t xml:space="preserve">Karralyka - </w:t>
      </w:r>
      <w:r w:rsidR="000F0D21">
        <w:rPr>
          <w:rStyle w:val="Hyperlink"/>
        </w:rPr>
        <w:t xml:space="preserve"> </w:t>
      </w:r>
      <w:hyperlink r:id="rId36" w:history="1">
        <w:r w:rsidR="000F0D21" w:rsidRPr="000F0D21">
          <w:rPr>
            <w:rStyle w:val="Hyperlink"/>
          </w:rPr>
          <w:t>http://www.karralyka.com.au/Theatre</w:t>
        </w:r>
      </w:hyperlink>
    </w:p>
    <w:p w14:paraId="5C51EC7A" w14:textId="0D7081C6" w:rsidR="00663CE5" w:rsidRDefault="00663CE5" w:rsidP="002700B0">
      <w:r>
        <w:t xml:space="preserve">BizHub - </w:t>
      </w:r>
      <w:hyperlink r:id="rId37" w:history="1">
        <w:r w:rsidRPr="00CB1A19">
          <w:rPr>
            <w:rStyle w:val="Hyperlink"/>
          </w:rPr>
          <w:t>https://www.bizhubmaroondah.com.au/Pub/pStart.asp</w:t>
        </w:r>
      </w:hyperlink>
    </w:p>
    <w:p w14:paraId="1938DE65" w14:textId="0B9F3304" w:rsidR="00C10AB0" w:rsidRDefault="00D90547" w:rsidP="00616125">
      <w:pPr>
        <w:pStyle w:val="NoSpacing"/>
      </w:pPr>
      <w:r>
        <w:rPr>
          <w:noProof/>
        </w:rPr>
        <mc:AlternateContent>
          <mc:Choice Requires="wps">
            <w:drawing>
              <wp:anchor distT="45720" distB="45720" distL="114300" distR="114300" simplePos="0" relativeHeight="251645440" behindDoc="0" locked="0" layoutInCell="1" allowOverlap="1" wp14:anchorId="022250D9" wp14:editId="4B6AC9CE">
                <wp:simplePos x="0" y="0"/>
                <wp:positionH relativeFrom="margin">
                  <wp:align>right</wp:align>
                </wp:positionH>
                <wp:positionV relativeFrom="paragraph">
                  <wp:posOffset>105410</wp:posOffset>
                </wp:positionV>
                <wp:extent cx="32194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28625"/>
                        </a:xfrm>
                        <a:prstGeom prst="rect">
                          <a:avLst/>
                        </a:prstGeom>
                        <a:solidFill>
                          <a:srgbClr val="FFFFFF"/>
                        </a:solidFill>
                        <a:ln w="9525">
                          <a:noFill/>
                          <a:miter lim="800000"/>
                          <a:headEnd/>
                          <a:tailEnd/>
                        </a:ln>
                      </wps:spPr>
                      <wps:txbx>
                        <w:txbxContent>
                          <w:p w14:paraId="58B919BB" w14:textId="714AA81F" w:rsidR="00D90547" w:rsidRDefault="00120F3E" w:rsidP="00D90547">
                            <w:hyperlink r:id="rId38" w:history="1">
                              <w:r w:rsidR="00D90547" w:rsidRPr="004B3C40">
                                <w:rPr>
                                  <w:rStyle w:val="Hyperlink"/>
                                </w:rPr>
                                <w:t>https://www.maroondah.vic.gov.au/Explore/ArtsInMaroondah/Arts-venues-and-spaces</w:t>
                              </w:r>
                            </w:hyperlink>
                            <w:r w:rsidR="00D90547">
                              <w:t xml:space="preserve"> </w:t>
                            </w:r>
                          </w:p>
                          <w:p w14:paraId="39D9C297" w14:textId="4115C686" w:rsidR="00D90547" w:rsidRDefault="00D90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50D9" id="Text Box 2" o:spid="_x0000_s1028" type="#_x0000_t202" style="position:absolute;margin-left:202.3pt;margin-top:8.3pt;width:253.5pt;height:33.75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" stroked="f">
                <v:textbox>
                  <w:txbxContent>
                    <w:p w14:paraId="58B919BB" w14:textId="714AA81F" w:rsidR="00D90547" w:rsidRDefault="006567F3" w:rsidP="00D90547">
                      <w:hyperlink r:id="rId43" w:history="1">
                        <w:r w:rsidR="00D90547" w:rsidRPr="004B3C40">
                          <w:rPr>
                            <w:rStyle w:val="Hyperlink"/>
                          </w:rPr>
                          <w:t>https://www.maroondah.vic.gov.au/Explore/ArtsInMaroondah/Arts-venues-and-spaces</w:t>
                        </w:r>
                      </w:hyperlink>
                      <w:r w:rsidR="00D90547">
                        <w:t xml:space="preserve"> </w:t>
                      </w:r>
                    </w:p>
                    <w:p w14:paraId="39D9C297" w14:textId="4115C686" w:rsidR="00D90547" w:rsidRDefault="00D90547"/>
                  </w:txbxContent>
                </v:textbox>
                <w10:wrap type="square" anchorx="margin"/>
              </v:shape>
            </w:pict>
          </mc:Fallback>
        </mc:AlternateContent>
      </w:r>
      <w:r>
        <w:rPr>
          <w:noProof/>
          <w:lang w:eastAsia="en-AU"/>
        </w:rPr>
        <mc:AlternateContent>
          <mc:Choice Requires="wps">
            <w:drawing>
              <wp:anchor distT="0" distB="0" distL="114300" distR="114300" simplePos="0" relativeHeight="251646464" behindDoc="0" locked="0" layoutInCell="1" allowOverlap="1" wp14:anchorId="49916C51" wp14:editId="0DCE7CAE">
                <wp:simplePos x="0" y="0"/>
                <wp:positionH relativeFrom="column">
                  <wp:posOffset>2228850</wp:posOffset>
                </wp:positionH>
                <wp:positionV relativeFrom="paragraph">
                  <wp:posOffset>10160</wp:posOffset>
                </wp:positionV>
                <wp:extent cx="161925" cy="60960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D693" id="Right Brace 3" o:spid="_x0000_s1026" type="#_x0000_t88" style="position:absolute;margin-left:175.5pt;margin-top:.8pt;width:12.7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" adj="478" strokecolor="black [3213]" strokeweight="1.5pt">
                <v:stroke joinstyle="miter"/>
              </v:shape>
            </w:pict>
          </mc:Fallback>
        </mc:AlternateContent>
      </w:r>
      <w:proofErr w:type="spellStart"/>
      <w:r w:rsidR="00C10AB0">
        <w:t>ArtSpace</w:t>
      </w:r>
      <w:proofErr w:type="spellEnd"/>
      <w:r w:rsidR="00C10AB0">
        <w:t xml:space="preserve"> at Realm</w:t>
      </w:r>
    </w:p>
    <w:p w14:paraId="710A11FD" w14:textId="1DE91D7C" w:rsidR="00653AAB" w:rsidRDefault="00653AAB" w:rsidP="00616125">
      <w:pPr>
        <w:pStyle w:val="NoSpacing"/>
      </w:pPr>
      <w:r>
        <w:t>Maroondah Federation Estate Gallery</w:t>
      </w:r>
    </w:p>
    <w:p w14:paraId="08DF09C6" w14:textId="2DD0ECB7" w:rsidR="00B02DAF" w:rsidRDefault="00B02DAF" w:rsidP="00616125">
      <w:pPr>
        <w:pStyle w:val="NoSpacing"/>
      </w:pPr>
      <w:r>
        <w:t xml:space="preserve">Wyreena Community Arts Centre - </w:t>
      </w:r>
    </w:p>
    <w:p w14:paraId="0AD0E915" w14:textId="77777777" w:rsidR="00663CE5" w:rsidRDefault="00663CE5" w:rsidP="00AF18D9">
      <w:pPr>
        <w:pStyle w:val="NoSpacing"/>
      </w:pPr>
    </w:p>
    <w:p w14:paraId="554A84F3" w14:textId="77777777" w:rsidR="006C7B8A" w:rsidRPr="006C7B8A" w:rsidRDefault="006C7B8A" w:rsidP="00AF18D9">
      <w:pPr>
        <w:pStyle w:val="NoSpacing"/>
      </w:pPr>
    </w:p>
    <w:p w14:paraId="137FB1BF" w14:textId="52686AAA" w:rsidR="002C375E" w:rsidRDefault="002C375E" w:rsidP="00AF18D9">
      <w:pPr>
        <w:pStyle w:val="Heading3"/>
      </w:pPr>
      <w:bookmarkStart w:id="54" w:name="_Toc166838693"/>
      <w:r>
        <w:lastRenderedPageBreak/>
        <w:t>Social Media</w:t>
      </w:r>
      <w:bookmarkEnd w:id="54"/>
    </w:p>
    <w:p w14:paraId="5D6C8FDB" w14:textId="31140DA2" w:rsidR="004E6ABA" w:rsidRDefault="00B02DAF" w:rsidP="002C375E">
      <w:r>
        <w:t xml:space="preserve">Maroondah City Council </w:t>
      </w:r>
      <w:r w:rsidR="006C7B8A">
        <w:t xml:space="preserve">connects with its community through </w:t>
      </w:r>
      <w:r>
        <w:t xml:space="preserve">a variety of different social media </w:t>
      </w:r>
      <w:r w:rsidR="002278D1">
        <w:t>channels.</w:t>
      </w:r>
      <w:r>
        <w:t xml:space="preserve"> Council has a Facebook page, YouTube account, LinkedIn profile, twitter and Instagram account.</w:t>
      </w:r>
      <w:r w:rsidR="004E6ABA">
        <w:t xml:space="preserve"> Some Council services and facilities also have </w:t>
      </w:r>
      <w:r w:rsidR="00B36BB6">
        <w:t xml:space="preserve">their </w:t>
      </w:r>
      <w:r w:rsidR="0073441F">
        <w:t xml:space="preserve">own </w:t>
      </w:r>
      <w:r w:rsidR="004E6ABA">
        <w:t>separate social media accounts.</w:t>
      </w:r>
      <w:r>
        <w:t xml:space="preserve"> </w:t>
      </w:r>
    </w:p>
    <w:p w14:paraId="0DB98B0C" w14:textId="6D2A6DA1" w:rsidR="00663CE5" w:rsidRDefault="00663CE5" w:rsidP="002C375E">
      <w:pPr>
        <w:rPr>
          <w:rStyle w:val="Hyperlink"/>
        </w:rPr>
      </w:pPr>
      <w:r>
        <w:t xml:space="preserve">For more information on Maroondah’s social media accounts, </w:t>
      </w:r>
      <w:r w:rsidR="004E6ABA">
        <w:t xml:space="preserve">please head to: </w:t>
      </w:r>
      <w:hyperlink r:id="rId44" w:history="1">
        <w:r w:rsidRPr="00CB1A19">
          <w:rPr>
            <w:rStyle w:val="Hyperlink"/>
          </w:rPr>
          <w:t>http://www.maroondah.vic.gov.au/About-Council/News/Social-media-links</w:t>
        </w:r>
      </w:hyperlink>
    </w:p>
    <w:p w14:paraId="6A56E35F" w14:textId="225DAE06" w:rsidR="005410AD" w:rsidRDefault="005410AD" w:rsidP="002C375E"/>
    <w:p w14:paraId="7EE9CEFA" w14:textId="77777777" w:rsidR="005410AD" w:rsidRDefault="005410AD" w:rsidP="002C375E"/>
    <w:p w14:paraId="5D810BDB" w14:textId="77777777" w:rsidR="00341E9B" w:rsidRDefault="00341E9B">
      <w:pPr>
        <w:rPr>
          <w:rFonts w:asciiTheme="majorHAnsi" w:eastAsiaTheme="majorEastAsia" w:hAnsiTheme="majorHAnsi" w:cstheme="majorBidi"/>
          <w:b/>
          <w:color w:val="2E74B5" w:themeColor="accent1" w:themeShade="BF"/>
          <w:sz w:val="36"/>
          <w:szCs w:val="26"/>
        </w:rPr>
      </w:pPr>
      <w:r>
        <w:rPr>
          <w:b/>
          <w:sz w:val="36"/>
        </w:rPr>
        <w:br w:type="page"/>
      </w:r>
    </w:p>
    <w:p w14:paraId="63600AE5" w14:textId="7E4600B8" w:rsidR="00B02DAF" w:rsidRPr="00AF18D9" w:rsidRDefault="00424B4B" w:rsidP="00AF18D9">
      <w:pPr>
        <w:pStyle w:val="Heading1"/>
        <w:rPr>
          <w:bCs/>
          <w:color w:val="FFFFFF" w:themeColor="background1"/>
        </w:rPr>
      </w:pPr>
      <w:bookmarkStart w:id="55" w:name="_Toc166838694"/>
      <w:r w:rsidRPr="00AF18D9">
        <w:rPr>
          <w:b/>
          <w:bCs/>
          <w:noProof/>
          <w:color w:val="FFFFFF" w:themeColor="background1"/>
          <w:lang w:eastAsia="en-AU"/>
        </w:rPr>
        <w:lastRenderedPageBreak/>
        <w:drawing>
          <wp:anchor distT="0" distB="0" distL="114300" distR="114300" simplePos="0" relativeHeight="251667968" behindDoc="1" locked="0" layoutInCell="1" allowOverlap="1" wp14:anchorId="02FA5A13" wp14:editId="5E967CDE">
            <wp:simplePos x="0" y="0"/>
            <wp:positionH relativeFrom="page">
              <wp:align>right</wp:align>
            </wp:positionH>
            <wp:positionV relativeFrom="paragraph">
              <wp:posOffset>-896439</wp:posOffset>
            </wp:positionV>
            <wp:extent cx="7536815" cy="18154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56"/>
                    <a:stretch/>
                  </pic:blipFill>
                  <pic:spPr bwMode="auto">
                    <a:xfrm>
                      <a:off x="0" y="0"/>
                      <a:ext cx="753681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CE5" w:rsidRPr="00AF18D9">
        <w:rPr>
          <w:b/>
          <w:bCs/>
          <w:color w:val="FFFFFF" w:themeColor="background1"/>
        </w:rPr>
        <w:t>Statement 5</w:t>
      </w:r>
      <w:r w:rsidR="007206E9" w:rsidRPr="00AF18D9">
        <w:rPr>
          <w:b/>
          <w:bCs/>
          <w:color w:val="FFFFFF" w:themeColor="background1"/>
        </w:rPr>
        <w:t xml:space="preserve"> - Procedures and Guidelines</w:t>
      </w:r>
      <w:bookmarkEnd w:id="55"/>
    </w:p>
    <w:p w14:paraId="48CA69AF" w14:textId="67330D3B" w:rsidR="007206E9" w:rsidRPr="00AF18D9" w:rsidRDefault="007206E9" w:rsidP="007206E9">
      <w:pPr>
        <w:pStyle w:val="Heading2"/>
        <w:rPr>
          <w:b w:val="0"/>
          <w:bCs/>
          <w:sz w:val="24"/>
        </w:rPr>
      </w:pPr>
      <w:bookmarkStart w:id="56" w:name="_Toc166838695"/>
      <w:r w:rsidRPr="00AF18D9">
        <w:rPr>
          <w:b w:val="0"/>
          <w:bCs/>
          <w:color w:val="FFFFFF" w:themeColor="background1"/>
          <w:sz w:val="24"/>
        </w:rPr>
        <w:t>Freedom of Information Act 1982 - Section 8</w:t>
      </w:r>
      <w:bookmarkEnd w:id="56"/>
    </w:p>
    <w:p w14:paraId="2C8F9090" w14:textId="1AA9AF05" w:rsidR="007206E9" w:rsidRDefault="007206E9" w:rsidP="00616125">
      <w:pPr>
        <w:pStyle w:val="NoSpacing"/>
      </w:pPr>
    </w:p>
    <w:p w14:paraId="20A8AAF7" w14:textId="77777777" w:rsidR="00424B4B" w:rsidRDefault="00424B4B" w:rsidP="00616125">
      <w:pPr>
        <w:pStyle w:val="NoSpacing"/>
      </w:pPr>
    </w:p>
    <w:p w14:paraId="5ED36A9E" w14:textId="77777777" w:rsidR="00424B4B" w:rsidRDefault="00424B4B" w:rsidP="00616125">
      <w:pPr>
        <w:pStyle w:val="NoSpacing"/>
      </w:pPr>
    </w:p>
    <w:p w14:paraId="3F74EAE9" w14:textId="77777777" w:rsidR="00424B4B" w:rsidRDefault="00424B4B" w:rsidP="00616125">
      <w:pPr>
        <w:pStyle w:val="NoSpacing"/>
      </w:pPr>
    </w:p>
    <w:p w14:paraId="75E32CDE" w14:textId="64C40953" w:rsidR="007206E9" w:rsidRDefault="002D75EA" w:rsidP="007206E9">
      <w:pPr>
        <w:pStyle w:val="Heading2"/>
      </w:pPr>
      <w:bookmarkStart w:id="57" w:name="_Toc166838696"/>
      <w:r>
        <w:t>Council s</w:t>
      </w:r>
      <w:r w:rsidR="006E180B">
        <w:t>trategic documents</w:t>
      </w:r>
      <w:bookmarkEnd w:id="57"/>
    </w:p>
    <w:p w14:paraId="4AF2D1B1" w14:textId="5956BCCB" w:rsidR="005E061F" w:rsidRDefault="007206E9" w:rsidP="007206E9">
      <w:r>
        <w:t xml:space="preserve">Council has adopted </w:t>
      </w:r>
      <w:r w:rsidR="002D75EA">
        <w:t xml:space="preserve">a </w:t>
      </w:r>
      <w:r w:rsidR="00E043C8">
        <w:t>wide</w:t>
      </w:r>
      <w:r w:rsidR="005E061F">
        <w:t xml:space="preserve"> range </w:t>
      </w:r>
      <w:r w:rsidR="002D75EA">
        <w:t xml:space="preserve">of </w:t>
      </w:r>
      <w:r>
        <w:t>policies</w:t>
      </w:r>
      <w:r w:rsidR="008A131D">
        <w:t>,</w:t>
      </w:r>
      <w:r>
        <w:t xml:space="preserve"> strategies </w:t>
      </w:r>
      <w:r w:rsidR="008A131D">
        <w:t xml:space="preserve">and plans </w:t>
      </w:r>
      <w:r>
        <w:t xml:space="preserve">to help guide </w:t>
      </w:r>
      <w:r w:rsidR="0073441F">
        <w:t xml:space="preserve">Council </w:t>
      </w:r>
      <w:r>
        <w:t xml:space="preserve">decisions and </w:t>
      </w:r>
      <w:r w:rsidR="00274804">
        <w:t xml:space="preserve">to </w:t>
      </w:r>
      <w:r w:rsidR="00BC30AA">
        <w:t xml:space="preserve">provide direction </w:t>
      </w:r>
      <w:r w:rsidR="00274804">
        <w:t xml:space="preserve">in </w:t>
      </w:r>
      <w:r>
        <w:t>achiev</w:t>
      </w:r>
      <w:r w:rsidR="00274804">
        <w:t>ing</w:t>
      </w:r>
      <w:r>
        <w:t xml:space="preserve"> </w:t>
      </w:r>
      <w:r w:rsidR="005E061F">
        <w:t xml:space="preserve">its </w:t>
      </w:r>
      <w:r>
        <w:t xml:space="preserve">outcomes and goals. </w:t>
      </w:r>
      <w:r w:rsidR="008A131D">
        <w:t xml:space="preserve">Council </w:t>
      </w:r>
      <w:r w:rsidR="00800A4A">
        <w:t>adopted</w:t>
      </w:r>
      <w:r>
        <w:t xml:space="preserve"> </w:t>
      </w:r>
      <w:r w:rsidR="008A131D">
        <w:t xml:space="preserve">policies, </w:t>
      </w:r>
      <w:r w:rsidR="00BC3B30">
        <w:t xml:space="preserve">strategies and </w:t>
      </w:r>
      <w:r w:rsidR="008A131D">
        <w:t xml:space="preserve">plans </w:t>
      </w:r>
      <w:r>
        <w:t xml:space="preserve">are located on </w:t>
      </w:r>
      <w:r w:rsidR="008A131D">
        <w:t xml:space="preserve">Council’s </w:t>
      </w:r>
      <w:r>
        <w:t>website</w:t>
      </w:r>
      <w:r w:rsidR="005E061F">
        <w:t>:</w:t>
      </w:r>
    </w:p>
    <w:p w14:paraId="741BBADF" w14:textId="39D4504B" w:rsidR="007206E9" w:rsidRPr="00FE494A" w:rsidRDefault="00120F3E" w:rsidP="00616125">
      <w:pPr>
        <w:pStyle w:val="ListParagraph"/>
        <w:numPr>
          <w:ilvl w:val="0"/>
          <w:numId w:val="66"/>
        </w:numPr>
        <w:rPr>
          <w:rFonts w:cstheme="minorHAnsi"/>
        </w:rPr>
      </w:pPr>
      <w:hyperlink r:id="rId45" w:history="1">
        <w:r w:rsidR="007206E9" w:rsidRPr="00616125">
          <w:rPr>
            <w:rStyle w:val="Hyperlink"/>
            <w:rFonts w:asciiTheme="minorHAnsi" w:hAnsiTheme="minorHAnsi" w:cstheme="minorHAnsi"/>
          </w:rPr>
          <w:t>http://www.maroondah.vic.gov.au/About-Council/Our-organisation/Policies</w:t>
        </w:r>
      </w:hyperlink>
    </w:p>
    <w:p w14:paraId="4BAD1AEE" w14:textId="6914C290" w:rsidR="00BC3B30" w:rsidRPr="00FE494A" w:rsidRDefault="00120F3E" w:rsidP="00616125">
      <w:pPr>
        <w:pStyle w:val="ListParagraph"/>
        <w:numPr>
          <w:ilvl w:val="0"/>
          <w:numId w:val="66"/>
        </w:numPr>
        <w:rPr>
          <w:rFonts w:cstheme="minorHAnsi"/>
        </w:rPr>
      </w:pPr>
      <w:hyperlink r:id="rId46" w:history="1">
        <w:r w:rsidR="00BC3B30" w:rsidRPr="00616125">
          <w:rPr>
            <w:rStyle w:val="Hyperlink"/>
            <w:rFonts w:asciiTheme="minorHAnsi" w:hAnsiTheme="minorHAnsi" w:cstheme="minorHAnsi"/>
          </w:rPr>
          <w:t>http://www.maroondah.vic.gov.au/About-Council/Planning-for-our-future/Strategies-and-plans</w:t>
        </w:r>
      </w:hyperlink>
    </w:p>
    <w:p w14:paraId="401024F9" w14:textId="77777777" w:rsidR="005E061F" w:rsidRDefault="005E061F" w:rsidP="00616125">
      <w:pPr>
        <w:pStyle w:val="NoSpacing"/>
      </w:pPr>
    </w:p>
    <w:p w14:paraId="3A75CE08" w14:textId="45203EAA" w:rsidR="00746FD8" w:rsidRDefault="00746FD8" w:rsidP="00341E9B">
      <w:pPr>
        <w:pStyle w:val="NoSpacing"/>
      </w:pPr>
      <w:r>
        <w:t xml:space="preserve">Below is a list of </w:t>
      </w:r>
      <w:r w:rsidR="00BC30AA">
        <w:t xml:space="preserve">current </w:t>
      </w:r>
      <w:r>
        <w:t xml:space="preserve">Council </w:t>
      </w:r>
      <w:r w:rsidR="00BC30AA">
        <w:t xml:space="preserve">adopted </w:t>
      </w:r>
      <w:r>
        <w:t>policies, plans and strategies</w:t>
      </w:r>
      <w:r w:rsidR="00230A37">
        <w:t xml:space="preserve"> detailed under each thematic area of the </w:t>
      </w:r>
      <w:r w:rsidR="00341E9B">
        <w:t xml:space="preserve">Maroondah 2040 </w:t>
      </w:r>
      <w:r w:rsidR="009753C7">
        <w:t>Community Vision:</w:t>
      </w:r>
    </w:p>
    <w:p w14:paraId="1DDBD696" w14:textId="77777777" w:rsidR="00341E9B" w:rsidRDefault="00341E9B" w:rsidP="00AF18D9">
      <w:pPr>
        <w:pStyle w:val="NoSpacing"/>
      </w:pPr>
    </w:p>
    <w:p w14:paraId="42FEDE12" w14:textId="00BF0029" w:rsidR="00193544" w:rsidRPr="00616125" w:rsidRDefault="00193544" w:rsidP="00AF18D9">
      <w:pPr>
        <w:pStyle w:val="Heading3"/>
      </w:pPr>
      <w:bookmarkStart w:id="58" w:name="_Toc166838697"/>
      <w:r w:rsidRPr="00616125">
        <w:t>A safe, healthy and active community</w:t>
      </w:r>
      <w:bookmarkEnd w:id="58"/>
    </w:p>
    <w:p w14:paraId="4B39AEF5" w14:textId="7B78256D" w:rsidR="008B3730" w:rsidRPr="00213ABD" w:rsidRDefault="00930ED2" w:rsidP="00AF18D9">
      <w:pPr>
        <w:pStyle w:val="ListParagraph"/>
        <w:numPr>
          <w:ilvl w:val="0"/>
          <w:numId w:val="76"/>
        </w:numPr>
        <w:rPr>
          <w:rFonts w:cstheme="minorHAnsi"/>
        </w:rPr>
      </w:pPr>
      <w:r w:rsidRPr="00AF18D9">
        <w:rPr>
          <w:rFonts w:asciiTheme="minorHAnsi" w:hAnsiTheme="minorHAnsi" w:cstheme="minorHAnsi"/>
        </w:rPr>
        <w:t>Children and Families Strategy</w:t>
      </w:r>
    </w:p>
    <w:p w14:paraId="4B40B92A" w14:textId="7932B064" w:rsidR="00E144B1" w:rsidRPr="00213ABD" w:rsidRDefault="00E144B1" w:rsidP="00AF18D9">
      <w:pPr>
        <w:pStyle w:val="ListParagraph"/>
        <w:numPr>
          <w:ilvl w:val="0"/>
          <w:numId w:val="76"/>
        </w:numPr>
        <w:rPr>
          <w:rFonts w:cstheme="minorHAnsi"/>
        </w:rPr>
      </w:pPr>
      <w:r w:rsidRPr="00AF18D9">
        <w:rPr>
          <w:rFonts w:asciiTheme="minorHAnsi" w:hAnsiTheme="minorHAnsi" w:cstheme="minorHAnsi"/>
        </w:rPr>
        <w:t>Children and Families Action Plan</w:t>
      </w:r>
    </w:p>
    <w:p w14:paraId="67EC1FDF" w14:textId="77777777" w:rsidR="00C803D5" w:rsidRPr="00213ABD" w:rsidRDefault="008B3730" w:rsidP="00AF18D9">
      <w:pPr>
        <w:pStyle w:val="ListParagraph"/>
        <w:numPr>
          <w:ilvl w:val="0"/>
          <w:numId w:val="76"/>
        </w:numPr>
        <w:rPr>
          <w:rFonts w:cstheme="minorHAnsi"/>
        </w:rPr>
      </w:pPr>
      <w:r w:rsidRPr="00AF18D9">
        <w:rPr>
          <w:rFonts w:asciiTheme="minorHAnsi" w:hAnsiTheme="minorHAnsi" w:cstheme="minorHAnsi"/>
        </w:rPr>
        <w:t>Child Safety and Wellbeing Policy</w:t>
      </w:r>
    </w:p>
    <w:p w14:paraId="5DDFDE8A" w14:textId="77777777" w:rsidR="00C803D5" w:rsidRPr="00213ABD" w:rsidRDefault="00193544" w:rsidP="00AF18D9">
      <w:pPr>
        <w:pStyle w:val="ListParagraph"/>
        <w:numPr>
          <w:ilvl w:val="0"/>
          <w:numId w:val="76"/>
        </w:numPr>
        <w:rPr>
          <w:rFonts w:cstheme="minorHAnsi"/>
        </w:rPr>
      </w:pPr>
      <w:r w:rsidRPr="00AF18D9">
        <w:rPr>
          <w:rFonts w:asciiTheme="minorHAnsi" w:hAnsiTheme="minorHAnsi" w:cstheme="minorHAnsi"/>
        </w:rPr>
        <w:t>Domestic Animal Management Plan</w:t>
      </w:r>
    </w:p>
    <w:p w14:paraId="2AA2961C" w14:textId="70694652" w:rsidR="00930ED2" w:rsidRPr="00213ABD" w:rsidRDefault="00E27490" w:rsidP="00AF18D9">
      <w:pPr>
        <w:pStyle w:val="ListParagraph"/>
        <w:numPr>
          <w:ilvl w:val="0"/>
          <w:numId w:val="76"/>
        </w:numPr>
        <w:rPr>
          <w:rFonts w:cstheme="minorHAnsi"/>
        </w:rPr>
      </w:pPr>
      <w:r w:rsidRPr="00AF18D9">
        <w:rPr>
          <w:rFonts w:asciiTheme="minorHAnsi" w:hAnsiTheme="minorHAnsi" w:cstheme="minorHAnsi"/>
        </w:rPr>
        <w:t>Disability Policy and Action Plan</w:t>
      </w:r>
    </w:p>
    <w:p w14:paraId="653402FE" w14:textId="77777777" w:rsidR="00930ED2" w:rsidRPr="00213ABD" w:rsidRDefault="00930ED2" w:rsidP="00AF18D9">
      <w:pPr>
        <w:pStyle w:val="ListParagraph"/>
        <w:numPr>
          <w:ilvl w:val="0"/>
          <w:numId w:val="76"/>
        </w:numPr>
        <w:rPr>
          <w:rFonts w:cstheme="minorHAnsi"/>
        </w:rPr>
      </w:pPr>
      <w:r w:rsidRPr="00AF18D9">
        <w:rPr>
          <w:rFonts w:asciiTheme="minorHAnsi" w:hAnsiTheme="minorHAnsi" w:cstheme="minorHAnsi"/>
        </w:rPr>
        <w:t>Equally Active Strategy</w:t>
      </w:r>
    </w:p>
    <w:p w14:paraId="457AF460" w14:textId="77777777" w:rsidR="006E180B" w:rsidRPr="00AF18D9" w:rsidRDefault="00930ED2" w:rsidP="00341E9B">
      <w:pPr>
        <w:pStyle w:val="ListParagraph"/>
        <w:numPr>
          <w:ilvl w:val="0"/>
          <w:numId w:val="76"/>
        </w:numPr>
        <w:rPr>
          <w:rFonts w:asciiTheme="minorHAnsi" w:hAnsiTheme="minorHAnsi" w:cstheme="minorHAnsi"/>
        </w:rPr>
      </w:pPr>
      <w:r w:rsidRPr="00AF18D9">
        <w:rPr>
          <w:rFonts w:asciiTheme="minorHAnsi" w:hAnsiTheme="minorHAnsi" w:cstheme="minorHAnsi"/>
        </w:rPr>
        <w:t>Equally Active Policy</w:t>
      </w:r>
    </w:p>
    <w:p w14:paraId="11DBA166" w14:textId="1CA18528" w:rsidR="00C803D5" w:rsidRPr="00213ABD" w:rsidRDefault="00193544" w:rsidP="00AF18D9">
      <w:pPr>
        <w:pStyle w:val="ListParagraph"/>
        <w:numPr>
          <w:ilvl w:val="0"/>
          <w:numId w:val="76"/>
        </w:numPr>
        <w:rPr>
          <w:rFonts w:cstheme="minorHAnsi"/>
        </w:rPr>
      </w:pPr>
      <w:r w:rsidRPr="00AF18D9">
        <w:rPr>
          <w:rFonts w:asciiTheme="minorHAnsi" w:hAnsiTheme="minorHAnsi" w:cstheme="minorHAnsi"/>
        </w:rPr>
        <w:t xml:space="preserve">Maroondah Gambling Policy </w:t>
      </w:r>
    </w:p>
    <w:p w14:paraId="122CBC61" w14:textId="31CB7F00" w:rsidR="00930ED2" w:rsidRPr="00213ABD" w:rsidRDefault="00193544" w:rsidP="00AF18D9">
      <w:pPr>
        <w:pStyle w:val="ListParagraph"/>
        <w:numPr>
          <w:ilvl w:val="0"/>
          <w:numId w:val="76"/>
        </w:numPr>
        <w:rPr>
          <w:rFonts w:cstheme="minorHAnsi"/>
        </w:rPr>
      </w:pPr>
      <w:r w:rsidRPr="00AF18D9">
        <w:rPr>
          <w:rFonts w:asciiTheme="minorHAnsi" w:hAnsiTheme="minorHAnsi" w:cstheme="minorHAnsi"/>
        </w:rPr>
        <w:t>Melbourne East Sports and Recreation strategy</w:t>
      </w:r>
    </w:p>
    <w:p w14:paraId="375285EA" w14:textId="77777777" w:rsidR="00930ED2" w:rsidRPr="00213ABD" w:rsidRDefault="00930ED2" w:rsidP="00AF18D9">
      <w:pPr>
        <w:pStyle w:val="ListParagraph"/>
        <w:numPr>
          <w:ilvl w:val="0"/>
          <w:numId w:val="76"/>
        </w:numPr>
        <w:rPr>
          <w:rFonts w:cstheme="minorHAnsi"/>
        </w:rPr>
      </w:pPr>
      <w:r w:rsidRPr="00AF18D9">
        <w:rPr>
          <w:rFonts w:asciiTheme="minorHAnsi" w:hAnsiTheme="minorHAnsi" w:cstheme="minorHAnsi"/>
        </w:rPr>
        <w:t>Maroondah Extreme Sports Strategy</w:t>
      </w:r>
    </w:p>
    <w:p w14:paraId="14CDA71C" w14:textId="77777777" w:rsidR="00930ED2" w:rsidRPr="00213ABD" w:rsidRDefault="00930ED2" w:rsidP="00AF18D9">
      <w:pPr>
        <w:pStyle w:val="ListParagraph"/>
        <w:numPr>
          <w:ilvl w:val="0"/>
          <w:numId w:val="76"/>
        </w:numPr>
        <w:rPr>
          <w:rFonts w:cstheme="minorHAnsi"/>
        </w:rPr>
      </w:pPr>
      <w:r w:rsidRPr="00AF18D9">
        <w:rPr>
          <w:rFonts w:asciiTheme="minorHAnsi" w:hAnsiTheme="minorHAnsi" w:cstheme="minorHAnsi"/>
        </w:rPr>
        <w:t>Maroondah Golf Strategy 2020-2030</w:t>
      </w:r>
    </w:p>
    <w:p w14:paraId="54B1545F" w14:textId="77777777" w:rsidR="00E540A0" w:rsidRPr="00213ABD" w:rsidRDefault="00930ED2" w:rsidP="00AF18D9">
      <w:pPr>
        <w:pStyle w:val="ListParagraph"/>
        <w:numPr>
          <w:ilvl w:val="0"/>
          <w:numId w:val="76"/>
        </w:numPr>
        <w:rPr>
          <w:rFonts w:cstheme="minorHAnsi"/>
        </w:rPr>
      </w:pPr>
      <w:r w:rsidRPr="00AF18D9">
        <w:rPr>
          <w:rFonts w:asciiTheme="minorHAnsi" w:hAnsiTheme="minorHAnsi" w:cstheme="minorHAnsi"/>
        </w:rPr>
        <w:t xml:space="preserve">Maroondah Liveability Wellbeing </w:t>
      </w:r>
      <w:r w:rsidR="00E540A0" w:rsidRPr="00AF18D9">
        <w:rPr>
          <w:rFonts w:asciiTheme="minorHAnsi" w:hAnsiTheme="minorHAnsi" w:cstheme="minorHAnsi"/>
        </w:rPr>
        <w:t>and Resilience Strategy</w:t>
      </w:r>
    </w:p>
    <w:p w14:paraId="3E35A8BE" w14:textId="7B7E22D9" w:rsidR="00C803D5" w:rsidRPr="00213ABD" w:rsidRDefault="00E540A0" w:rsidP="00AF18D9">
      <w:pPr>
        <w:pStyle w:val="ListParagraph"/>
        <w:numPr>
          <w:ilvl w:val="0"/>
          <w:numId w:val="76"/>
        </w:numPr>
        <w:rPr>
          <w:rFonts w:cstheme="minorHAnsi"/>
        </w:rPr>
      </w:pPr>
      <w:r w:rsidRPr="00213ABD">
        <w:rPr>
          <w:rFonts w:cstheme="minorHAnsi"/>
        </w:rPr>
        <w:t>Maroondah Tennis Strategy 2022-2032</w:t>
      </w:r>
      <w:r w:rsidR="001F4628" w:rsidRPr="00213ABD">
        <w:rPr>
          <w:rFonts w:cstheme="minorHAnsi"/>
        </w:rPr>
        <w:br/>
      </w:r>
      <w:r w:rsidR="00193544" w:rsidRPr="00AF18D9">
        <w:rPr>
          <w:rFonts w:asciiTheme="minorHAnsi" w:hAnsiTheme="minorHAnsi" w:cstheme="minorHAnsi"/>
        </w:rPr>
        <w:t>Open Space Policy</w:t>
      </w:r>
    </w:p>
    <w:p w14:paraId="30E6BD27" w14:textId="77777777" w:rsidR="00C803D5" w:rsidRPr="00213ABD" w:rsidRDefault="00193544" w:rsidP="00AF18D9">
      <w:pPr>
        <w:pStyle w:val="ListParagraph"/>
        <w:numPr>
          <w:ilvl w:val="0"/>
          <w:numId w:val="76"/>
        </w:numPr>
        <w:rPr>
          <w:rFonts w:cstheme="minorHAnsi"/>
        </w:rPr>
      </w:pPr>
      <w:r w:rsidRPr="00AF18D9">
        <w:rPr>
          <w:rFonts w:asciiTheme="minorHAnsi" w:hAnsiTheme="minorHAnsi" w:cstheme="minorHAnsi"/>
        </w:rPr>
        <w:t>Open Space Strategy</w:t>
      </w:r>
    </w:p>
    <w:p w14:paraId="255EE837" w14:textId="1EF35192" w:rsidR="00E144B1" w:rsidRPr="00213ABD" w:rsidRDefault="00193544" w:rsidP="00AF18D9">
      <w:pPr>
        <w:pStyle w:val="ListParagraph"/>
        <w:numPr>
          <w:ilvl w:val="0"/>
          <w:numId w:val="76"/>
        </w:numPr>
        <w:rPr>
          <w:rFonts w:cstheme="minorHAnsi"/>
        </w:rPr>
      </w:pPr>
      <w:r w:rsidRPr="00AF18D9">
        <w:rPr>
          <w:rFonts w:asciiTheme="minorHAnsi" w:hAnsiTheme="minorHAnsi" w:cstheme="minorHAnsi"/>
        </w:rPr>
        <w:t>Physical Activity Strategy</w:t>
      </w:r>
    </w:p>
    <w:p w14:paraId="76ED5D38" w14:textId="77777777" w:rsidR="00C803D5" w:rsidRPr="00213ABD" w:rsidRDefault="00E144B1" w:rsidP="00AF18D9">
      <w:pPr>
        <w:pStyle w:val="ListParagraph"/>
        <w:numPr>
          <w:ilvl w:val="0"/>
          <w:numId w:val="76"/>
        </w:numPr>
        <w:rPr>
          <w:rFonts w:cstheme="minorHAnsi"/>
        </w:rPr>
      </w:pPr>
      <w:r w:rsidRPr="00AF18D9">
        <w:rPr>
          <w:rFonts w:asciiTheme="minorHAnsi" w:hAnsiTheme="minorHAnsi" w:cstheme="minorHAnsi"/>
        </w:rPr>
        <w:t>Stadium Sport Facilities Strategy</w:t>
      </w:r>
    </w:p>
    <w:p w14:paraId="1A26F9B0" w14:textId="0B1E192B" w:rsidR="00193544" w:rsidRPr="00213ABD" w:rsidRDefault="00193544" w:rsidP="00AF18D9">
      <w:pPr>
        <w:pStyle w:val="ListParagraph"/>
        <w:numPr>
          <w:ilvl w:val="0"/>
          <w:numId w:val="76"/>
        </w:numPr>
        <w:rPr>
          <w:rFonts w:cstheme="minorHAnsi"/>
        </w:rPr>
      </w:pPr>
      <w:r w:rsidRPr="00AF18D9">
        <w:rPr>
          <w:rFonts w:asciiTheme="minorHAnsi" w:hAnsiTheme="minorHAnsi" w:cstheme="minorHAnsi"/>
        </w:rPr>
        <w:t>Youth Strategy</w:t>
      </w:r>
    </w:p>
    <w:p w14:paraId="73CC0AB3" w14:textId="0B5DD778" w:rsidR="00E27490" w:rsidRDefault="00E27490" w:rsidP="00341E9B">
      <w:pPr>
        <w:pStyle w:val="ListParagraph"/>
        <w:numPr>
          <w:ilvl w:val="0"/>
          <w:numId w:val="76"/>
        </w:numPr>
        <w:rPr>
          <w:rFonts w:asciiTheme="minorHAnsi" w:hAnsiTheme="minorHAnsi" w:cstheme="minorHAnsi"/>
        </w:rPr>
      </w:pPr>
      <w:r w:rsidRPr="00AF18D9">
        <w:rPr>
          <w:rFonts w:asciiTheme="minorHAnsi" w:hAnsiTheme="minorHAnsi" w:cstheme="minorHAnsi"/>
        </w:rPr>
        <w:t>Youth Strategy Action Plan</w:t>
      </w:r>
    </w:p>
    <w:p w14:paraId="60278B27" w14:textId="77777777" w:rsidR="002D75EA" w:rsidRPr="00213ABD" w:rsidRDefault="002D75EA" w:rsidP="00AF18D9">
      <w:pPr>
        <w:pStyle w:val="ListParagraph"/>
        <w:rPr>
          <w:rFonts w:cstheme="minorHAnsi"/>
        </w:rPr>
      </w:pPr>
    </w:p>
    <w:p w14:paraId="5D4C4170" w14:textId="77777777" w:rsidR="00193544" w:rsidRPr="00616125" w:rsidRDefault="00193544" w:rsidP="00AF18D9">
      <w:pPr>
        <w:pStyle w:val="Heading3"/>
      </w:pPr>
      <w:bookmarkStart w:id="59" w:name="_Toc166838698"/>
      <w:r w:rsidRPr="00616125">
        <w:t xml:space="preserve">A prosperous and learning </w:t>
      </w:r>
      <w:proofErr w:type="gramStart"/>
      <w:r w:rsidRPr="00616125">
        <w:t>community</w:t>
      </w:r>
      <w:bookmarkEnd w:id="59"/>
      <w:proofErr w:type="gramEnd"/>
    </w:p>
    <w:p w14:paraId="00BAC512" w14:textId="77777777" w:rsidR="006E180B" w:rsidRDefault="00193544" w:rsidP="006E180B">
      <w:pPr>
        <w:pStyle w:val="ListParagraph"/>
        <w:numPr>
          <w:ilvl w:val="0"/>
          <w:numId w:val="77"/>
        </w:numPr>
        <w:rPr>
          <w:rFonts w:asciiTheme="minorHAnsi" w:hAnsiTheme="minorHAnsi" w:cstheme="minorHAnsi"/>
        </w:rPr>
      </w:pPr>
      <w:r w:rsidRPr="00AF18D9">
        <w:rPr>
          <w:rFonts w:asciiTheme="minorHAnsi" w:hAnsiTheme="minorHAnsi" w:cstheme="minorHAnsi"/>
        </w:rPr>
        <w:t>Street Activities Policy</w:t>
      </w:r>
    </w:p>
    <w:p w14:paraId="3EC76FA9" w14:textId="21D778C9" w:rsidR="00BC3B30" w:rsidRDefault="00193544" w:rsidP="006E180B">
      <w:pPr>
        <w:pStyle w:val="ListParagraph"/>
        <w:numPr>
          <w:ilvl w:val="0"/>
          <w:numId w:val="77"/>
        </w:numPr>
        <w:rPr>
          <w:rFonts w:asciiTheme="minorHAnsi" w:hAnsiTheme="minorHAnsi" w:cstheme="minorHAnsi"/>
        </w:rPr>
      </w:pPr>
      <w:r w:rsidRPr="00AF18D9">
        <w:rPr>
          <w:rFonts w:asciiTheme="minorHAnsi" w:hAnsiTheme="minorHAnsi" w:cstheme="minorHAnsi"/>
        </w:rPr>
        <w:t>Ringwood Metropolitan Activity Centre Master Plan</w:t>
      </w:r>
    </w:p>
    <w:p w14:paraId="3C247A6A" w14:textId="77777777" w:rsidR="00880C9B" w:rsidRPr="00213ABD" w:rsidRDefault="00880C9B" w:rsidP="00AF18D9">
      <w:pPr>
        <w:pStyle w:val="ListParagraph"/>
        <w:rPr>
          <w:rFonts w:cstheme="minorHAnsi"/>
        </w:rPr>
      </w:pPr>
    </w:p>
    <w:p w14:paraId="444E2CA4" w14:textId="0028F83A" w:rsidR="00193544" w:rsidRPr="00616125" w:rsidRDefault="00193544" w:rsidP="00AF18D9">
      <w:pPr>
        <w:pStyle w:val="Heading3"/>
      </w:pPr>
      <w:bookmarkStart w:id="60" w:name="_Toc166838699"/>
      <w:r w:rsidRPr="00616125">
        <w:t>A vibrant and culturally rich community</w:t>
      </w:r>
      <w:bookmarkEnd w:id="60"/>
    </w:p>
    <w:p w14:paraId="403B1027" w14:textId="77777777" w:rsidR="00C803D5" w:rsidRDefault="00193544" w:rsidP="00AF18D9">
      <w:pPr>
        <w:pStyle w:val="NoSpacing"/>
        <w:numPr>
          <w:ilvl w:val="0"/>
          <w:numId w:val="78"/>
        </w:numPr>
      </w:pPr>
      <w:r>
        <w:t>Arts and Cultural Development Strategy</w:t>
      </w:r>
    </w:p>
    <w:p w14:paraId="02615794" w14:textId="34E78B39" w:rsidR="00C803D5" w:rsidRDefault="00E27490" w:rsidP="00AF18D9">
      <w:pPr>
        <w:pStyle w:val="NoSpacing"/>
        <w:numPr>
          <w:ilvl w:val="0"/>
          <w:numId w:val="78"/>
        </w:numPr>
      </w:pPr>
      <w:r>
        <w:t>Community Facilities Standard Lease Policy</w:t>
      </w:r>
    </w:p>
    <w:p w14:paraId="2BD5BA22" w14:textId="77777777" w:rsidR="00C803D5" w:rsidRDefault="00E540A0" w:rsidP="00AF18D9">
      <w:pPr>
        <w:pStyle w:val="NoSpacing"/>
        <w:numPr>
          <w:ilvl w:val="0"/>
          <w:numId w:val="78"/>
        </w:numPr>
      </w:pPr>
      <w:r>
        <w:t>Maroondah Heritage Action Plan</w:t>
      </w:r>
    </w:p>
    <w:p w14:paraId="6B98EC50" w14:textId="48742C56" w:rsidR="00C7225E" w:rsidRDefault="00C7225E" w:rsidP="006E180B">
      <w:pPr>
        <w:pStyle w:val="NoSpacing"/>
        <w:numPr>
          <w:ilvl w:val="0"/>
          <w:numId w:val="78"/>
        </w:numPr>
      </w:pPr>
      <w:r>
        <w:t>Public Art Policy</w:t>
      </w:r>
    </w:p>
    <w:p w14:paraId="3C26F397" w14:textId="7BF7C6F7" w:rsidR="00C7225E" w:rsidRPr="00616125" w:rsidRDefault="00C7225E" w:rsidP="00AF18D9">
      <w:pPr>
        <w:pStyle w:val="Heading3"/>
      </w:pPr>
      <w:bookmarkStart w:id="61" w:name="_Toc166838700"/>
      <w:r w:rsidRPr="00616125">
        <w:lastRenderedPageBreak/>
        <w:t>A clean, green and sustainable community</w:t>
      </w:r>
      <w:bookmarkEnd w:id="61"/>
    </w:p>
    <w:p w14:paraId="078A84DC" w14:textId="77777777" w:rsidR="00E27490" w:rsidRPr="00213ABD" w:rsidRDefault="00C7225E" w:rsidP="00AF18D9">
      <w:pPr>
        <w:pStyle w:val="ListParagraph"/>
        <w:numPr>
          <w:ilvl w:val="0"/>
          <w:numId w:val="79"/>
        </w:numPr>
        <w:rPr>
          <w:rFonts w:cstheme="minorHAnsi"/>
        </w:rPr>
      </w:pPr>
      <w:r w:rsidRPr="00AF18D9">
        <w:rPr>
          <w:rFonts w:asciiTheme="minorHAnsi" w:hAnsiTheme="minorHAnsi" w:cstheme="minorHAnsi"/>
        </w:rPr>
        <w:t>Carbon Neutral Strategy</w:t>
      </w:r>
    </w:p>
    <w:p w14:paraId="67A7FA3D" w14:textId="77777777" w:rsidR="00E540A0" w:rsidRPr="00213ABD" w:rsidRDefault="00E27490" w:rsidP="00AF18D9">
      <w:pPr>
        <w:pStyle w:val="ListParagraph"/>
        <w:numPr>
          <w:ilvl w:val="0"/>
          <w:numId w:val="79"/>
        </w:numPr>
        <w:rPr>
          <w:rFonts w:cstheme="minorHAnsi"/>
        </w:rPr>
      </w:pPr>
      <w:r w:rsidRPr="00AF18D9">
        <w:rPr>
          <w:rFonts w:asciiTheme="minorHAnsi" w:hAnsiTheme="minorHAnsi" w:cstheme="minorHAnsi"/>
        </w:rPr>
        <w:t>Carbon Neutral Offsets Policy</w:t>
      </w:r>
    </w:p>
    <w:p w14:paraId="6933A302" w14:textId="77777777" w:rsidR="00C803D5" w:rsidRPr="00213ABD" w:rsidRDefault="00E540A0" w:rsidP="00AF18D9">
      <w:pPr>
        <w:pStyle w:val="ListParagraph"/>
        <w:numPr>
          <w:ilvl w:val="0"/>
          <w:numId w:val="79"/>
        </w:numPr>
        <w:rPr>
          <w:rFonts w:cstheme="minorHAnsi"/>
        </w:rPr>
      </w:pPr>
      <w:r w:rsidRPr="00AF18D9">
        <w:rPr>
          <w:rFonts w:asciiTheme="minorHAnsi" w:hAnsiTheme="minorHAnsi" w:cstheme="minorHAnsi"/>
        </w:rPr>
        <w:t>Climate Change and Risk Adaption Strategy</w:t>
      </w:r>
    </w:p>
    <w:p w14:paraId="0C0253AD" w14:textId="77777777" w:rsidR="00C803D5" w:rsidRPr="00213ABD" w:rsidRDefault="00C7225E" w:rsidP="00AF18D9">
      <w:pPr>
        <w:pStyle w:val="ListParagraph"/>
        <w:numPr>
          <w:ilvl w:val="0"/>
          <w:numId w:val="79"/>
        </w:numPr>
        <w:rPr>
          <w:rFonts w:cstheme="minorHAnsi"/>
        </w:rPr>
      </w:pPr>
      <w:r w:rsidRPr="00AF18D9">
        <w:rPr>
          <w:rFonts w:asciiTheme="minorHAnsi" w:hAnsiTheme="minorHAnsi" w:cstheme="minorHAnsi"/>
        </w:rPr>
        <w:t>Sustainability Strategy</w:t>
      </w:r>
    </w:p>
    <w:p w14:paraId="391EAD76" w14:textId="5050C47A" w:rsidR="00C803D5" w:rsidRPr="00213ABD" w:rsidRDefault="00C7225E" w:rsidP="00AF18D9">
      <w:pPr>
        <w:pStyle w:val="ListParagraph"/>
        <w:numPr>
          <w:ilvl w:val="0"/>
          <w:numId w:val="79"/>
        </w:numPr>
        <w:rPr>
          <w:rFonts w:cstheme="minorHAnsi"/>
        </w:rPr>
      </w:pPr>
      <w:r w:rsidRPr="00AF18D9">
        <w:rPr>
          <w:rFonts w:asciiTheme="minorHAnsi" w:hAnsiTheme="minorHAnsi" w:cstheme="minorHAnsi"/>
        </w:rPr>
        <w:t xml:space="preserve">Water </w:t>
      </w:r>
      <w:r w:rsidR="00E2266C" w:rsidRPr="00AF18D9">
        <w:rPr>
          <w:rFonts w:asciiTheme="minorHAnsi" w:hAnsiTheme="minorHAnsi" w:cstheme="minorHAnsi"/>
        </w:rPr>
        <w:t>S</w:t>
      </w:r>
      <w:r w:rsidRPr="00AF18D9">
        <w:rPr>
          <w:rFonts w:asciiTheme="minorHAnsi" w:hAnsiTheme="minorHAnsi" w:cstheme="minorHAnsi"/>
        </w:rPr>
        <w:t>ensitive</w:t>
      </w:r>
      <w:r w:rsidR="00E2266C" w:rsidRPr="00AF18D9">
        <w:rPr>
          <w:rFonts w:asciiTheme="minorHAnsi" w:hAnsiTheme="minorHAnsi" w:cstheme="minorHAnsi"/>
        </w:rPr>
        <w:t xml:space="preserve"> City</w:t>
      </w:r>
      <w:r w:rsidRPr="00AF18D9">
        <w:rPr>
          <w:rFonts w:asciiTheme="minorHAnsi" w:hAnsiTheme="minorHAnsi" w:cstheme="minorHAnsi"/>
        </w:rPr>
        <w:t xml:space="preserve"> Strategy</w:t>
      </w:r>
    </w:p>
    <w:p w14:paraId="6F413D43" w14:textId="77777777" w:rsidR="00C803D5" w:rsidRPr="00213ABD" w:rsidRDefault="00C7225E" w:rsidP="00AF18D9">
      <w:pPr>
        <w:pStyle w:val="ListParagraph"/>
        <w:numPr>
          <w:ilvl w:val="0"/>
          <w:numId w:val="79"/>
        </w:numPr>
        <w:rPr>
          <w:rFonts w:cstheme="minorHAnsi"/>
        </w:rPr>
      </w:pPr>
      <w:r w:rsidRPr="00AF18D9">
        <w:rPr>
          <w:rFonts w:asciiTheme="minorHAnsi" w:hAnsiTheme="minorHAnsi" w:cstheme="minorHAnsi"/>
        </w:rPr>
        <w:t xml:space="preserve">Environmentally Sustainable Design (ESD) Policy </w:t>
      </w:r>
      <w:r w:rsidR="00E2266C" w:rsidRPr="00AF18D9">
        <w:rPr>
          <w:rFonts w:asciiTheme="minorHAnsi" w:hAnsiTheme="minorHAnsi" w:cstheme="minorHAnsi"/>
        </w:rPr>
        <w:t xml:space="preserve">for Council Buildings and Infrastructure </w:t>
      </w:r>
    </w:p>
    <w:p w14:paraId="23E61BF4" w14:textId="77777777" w:rsidR="00C803D5" w:rsidRPr="00213ABD" w:rsidRDefault="00C7225E" w:rsidP="00AF18D9">
      <w:pPr>
        <w:pStyle w:val="ListParagraph"/>
        <w:numPr>
          <w:ilvl w:val="0"/>
          <w:numId w:val="79"/>
        </w:numPr>
        <w:rPr>
          <w:rFonts w:cstheme="minorHAnsi"/>
        </w:rPr>
      </w:pPr>
      <w:r w:rsidRPr="00AF18D9">
        <w:rPr>
          <w:rFonts w:asciiTheme="minorHAnsi" w:hAnsiTheme="minorHAnsi" w:cstheme="minorHAnsi"/>
        </w:rPr>
        <w:t xml:space="preserve">Domestic Wastewater </w:t>
      </w:r>
      <w:r w:rsidR="00E2266C" w:rsidRPr="00AF18D9">
        <w:rPr>
          <w:rFonts w:asciiTheme="minorHAnsi" w:hAnsiTheme="minorHAnsi" w:cstheme="minorHAnsi"/>
        </w:rPr>
        <w:t xml:space="preserve">Management </w:t>
      </w:r>
      <w:r w:rsidRPr="00AF18D9">
        <w:rPr>
          <w:rFonts w:asciiTheme="minorHAnsi" w:hAnsiTheme="minorHAnsi" w:cstheme="minorHAnsi"/>
        </w:rPr>
        <w:t>Strategy</w:t>
      </w:r>
    </w:p>
    <w:p w14:paraId="260AD600" w14:textId="4DCB1EF4" w:rsidR="00C7225E" w:rsidRPr="00213ABD" w:rsidRDefault="00C7225E" w:rsidP="00AF18D9">
      <w:pPr>
        <w:pStyle w:val="ListParagraph"/>
        <w:numPr>
          <w:ilvl w:val="0"/>
          <w:numId w:val="79"/>
        </w:numPr>
        <w:rPr>
          <w:rFonts w:cstheme="minorHAnsi"/>
        </w:rPr>
      </w:pPr>
      <w:r w:rsidRPr="00AF18D9">
        <w:rPr>
          <w:rFonts w:asciiTheme="minorHAnsi" w:hAnsiTheme="minorHAnsi" w:cstheme="minorHAnsi"/>
        </w:rPr>
        <w:t>Electric Line Clearance Management Plan</w:t>
      </w:r>
    </w:p>
    <w:p w14:paraId="58850520" w14:textId="10A1AA87" w:rsidR="00E540A0" w:rsidRPr="00213ABD" w:rsidRDefault="00E540A0" w:rsidP="00AF18D9">
      <w:pPr>
        <w:pStyle w:val="ListParagraph"/>
        <w:numPr>
          <w:ilvl w:val="0"/>
          <w:numId w:val="79"/>
        </w:numPr>
        <w:rPr>
          <w:rFonts w:cstheme="minorHAnsi"/>
        </w:rPr>
      </w:pPr>
      <w:r w:rsidRPr="00AF18D9">
        <w:rPr>
          <w:rFonts w:asciiTheme="minorHAnsi" w:hAnsiTheme="minorHAnsi" w:cstheme="minorHAnsi"/>
        </w:rPr>
        <w:t>Maroondah Vegetation Strategy 2020-2030</w:t>
      </w:r>
    </w:p>
    <w:p w14:paraId="2517A9ED" w14:textId="18B199BC" w:rsidR="00E540A0" w:rsidRDefault="00E540A0" w:rsidP="006E180B">
      <w:pPr>
        <w:pStyle w:val="ListParagraph"/>
        <w:numPr>
          <w:ilvl w:val="0"/>
          <w:numId w:val="79"/>
        </w:numPr>
        <w:rPr>
          <w:rFonts w:asciiTheme="minorHAnsi" w:hAnsiTheme="minorHAnsi" w:cstheme="minorHAnsi"/>
        </w:rPr>
      </w:pPr>
      <w:r w:rsidRPr="00AF18D9">
        <w:rPr>
          <w:rFonts w:asciiTheme="minorHAnsi" w:hAnsiTheme="minorHAnsi" w:cstheme="minorHAnsi"/>
        </w:rPr>
        <w:t>Waste, Litter and Resource Recovery Strategy 2020-2030</w:t>
      </w:r>
    </w:p>
    <w:p w14:paraId="13737BF4" w14:textId="77777777" w:rsidR="00880C9B" w:rsidRPr="00213ABD" w:rsidRDefault="00880C9B" w:rsidP="00AF18D9">
      <w:pPr>
        <w:pStyle w:val="ListParagraph"/>
        <w:rPr>
          <w:rFonts w:cstheme="minorHAnsi"/>
        </w:rPr>
      </w:pPr>
    </w:p>
    <w:p w14:paraId="0C6569E4" w14:textId="77777777" w:rsidR="00C7225E" w:rsidRPr="00616125" w:rsidRDefault="00C7225E" w:rsidP="00AF18D9">
      <w:pPr>
        <w:pStyle w:val="Heading3"/>
      </w:pPr>
      <w:bookmarkStart w:id="62" w:name="_Toc166838701"/>
      <w:r w:rsidRPr="00616125">
        <w:t xml:space="preserve">An accessible and connected </w:t>
      </w:r>
      <w:proofErr w:type="gramStart"/>
      <w:r w:rsidRPr="00616125">
        <w:t>community</w:t>
      </w:r>
      <w:bookmarkEnd w:id="62"/>
      <w:proofErr w:type="gramEnd"/>
    </w:p>
    <w:p w14:paraId="48CD2A4C" w14:textId="64204686" w:rsidR="00C7225E" w:rsidRDefault="00C7225E" w:rsidP="006E180B">
      <w:pPr>
        <w:pStyle w:val="ListParagraph"/>
        <w:numPr>
          <w:ilvl w:val="0"/>
          <w:numId w:val="80"/>
        </w:numPr>
        <w:rPr>
          <w:rFonts w:asciiTheme="minorHAnsi" w:hAnsiTheme="minorHAnsi" w:cstheme="minorHAnsi"/>
        </w:rPr>
      </w:pPr>
      <w:r w:rsidRPr="00AF18D9">
        <w:rPr>
          <w:rFonts w:asciiTheme="minorHAnsi" w:hAnsiTheme="minorHAnsi" w:cstheme="minorHAnsi"/>
        </w:rPr>
        <w:t>Road Management Plan</w:t>
      </w:r>
    </w:p>
    <w:p w14:paraId="0DA8CD06" w14:textId="77777777" w:rsidR="00880C9B" w:rsidRPr="00213ABD" w:rsidRDefault="00880C9B" w:rsidP="00AF18D9">
      <w:pPr>
        <w:pStyle w:val="ListParagraph"/>
        <w:rPr>
          <w:rFonts w:cstheme="minorHAnsi"/>
        </w:rPr>
      </w:pPr>
    </w:p>
    <w:p w14:paraId="39FC2AF1" w14:textId="5F24638B" w:rsidR="00C7225E" w:rsidRPr="00616125" w:rsidRDefault="00C7225E" w:rsidP="00AF18D9">
      <w:pPr>
        <w:pStyle w:val="Heading3"/>
      </w:pPr>
      <w:bookmarkStart w:id="63" w:name="_Toc166838702"/>
      <w:r w:rsidRPr="00616125">
        <w:t xml:space="preserve">An attractive, thriving and </w:t>
      </w:r>
      <w:proofErr w:type="spellStart"/>
      <w:r w:rsidRPr="00616125">
        <w:t>well buil</w:t>
      </w:r>
      <w:r w:rsidR="00E144B1">
        <w:t>t</w:t>
      </w:r>
      <w:proofErr w:type="spellEnd"/>
      <w:r w:rsidRPr="00616125">
        <w:t xml:space="preserve"> </w:t>
      </w:r>
      <w:proofErr w:type="gramStart"/>
      <w:r w:rsidRPr="00616125">
        <w:t>community</w:t>
      </w:r>
      <w:bookmarkEnd w:id="63"/>
      <w:proofErr w:type="gramEnd"/>
    </w:p>
    <w:p w14:paraId="23C6F10D" w14:textId="77777777" w:rsidR="006E180B" w:rsidRDefault="00BC3B30" w:rsidP="006E180B">
      <w:pPr>
        <w:pStyle w:val="NoSpacing"/>
        <w:numPr>
          <w:ilvl w:val="0"/>
          <w:numId w:val="80"/>
        </w:numPr>
      </w:pPr>
      <w:r w:rsidRPr="006E180B">
        <w:t>Croydon Town Centre Structure Plan</w:t>
      </w:r>
    </w:p>
    <w:p w14:paraId="4B96E249" w14:textId="7347D54B" w:rsidR="006E180B" w:rsidRDefault="00E144B1" w:rsidP="006E180B">
      <w:pPr>
        <w:pStyle w:val="NoSpacing"/>
        <w:numPr>
          <w:ilvl w:val="0"/>
          <w:numId w:val="80"/>
        </w:numPr>
      </w:pPr>
      <w:r w:rsidRPr="006E180B">
        <w:t>Community Facilities Hire Policy</w:t>
      </w:r>
    </w:p>
    <w:p w14:paraId="33FBA07C" w14:textId="25CE8174" w:rsidR="006E180B" w:rsidRDefault="00E144B1" w:rsidP="006E180B">
      <w:pPr>
        <w:pStyle w:val="NoSpacing"/>
        <w:numPr>
          <w:ilvl w:val="0"/>
          <w:numId w:val="80"/>
        </w:numPr>
      </w:pPr>
      <w:r w:rsidRPr="006E180B">
        <w:t>Community Facilities Occupancy Policy</w:t>
      </w:r>
    </w:p>
    <w:p w14:paraId="0B73A80A" w14:textId="5264C87B" w:rsidR="006E180B" w:rsidRDefault="00E144B1" w:rsidP="009457DF">
      <w:pPr>
        <w:pStyle w:val="NoSpacing"/>
        <w:numPr>
          <w:ilvl w:val="0"/>
          <w:numId w:val="80"/>
        </w:numPr>
      </w:pPr>
      <w:r w:rsidRPr="006E180B">
        <w:t>Community Facilities Pricing Polic</w:t>
      </w:r>
      <w:r w:rsidR="00EB20D2" w:rsidRPr="006E180B">
        <w:t>y</w:t>
      </w:r>
    </w:p>
    <w:p w14:paraId="4AFA4307" w14:textId="7F6BED86" w:rsidR="006E180B" w:rsidRDefault="00C803D5" w:rsidP="00675A2F">
      <w:pPr>
        <w:pStyle w:val="NoSpacing"/>
        <w:numPr>
          <w:ilvl w:val="0"/>
          <w:numId w:val="80"/>
        </w:numPr>
      </w:pPr>
      <w:r w:rsidRPr="006E180B">
        <w:t>C</w:t>
      </w:r>
      <w:r w:rsidR="00E144B1" w:rsidRPr="006E180B">
        <w:t>ommunity Facilities Dedication Policy</w:t>
      </w:r>
      <w:r w:rsidR="006E180B">
        <w:t xml:space="preserve"> </w:t>
      </w:r>
    </w:p>
    <w:p w14:paraId="4F4489CE" w14:textId="6A841B86" w:rsidR="006E180B" w:rsidRDefault="00BC3B30" w:rsidP="00675A2F">
      <w:pPr>
        <w:pStyle w:val="NoSpacing"/>
        <w:numPr>
          <w:ilvl w:val="0"/>
          <w:numId w:val="80"/>
        </w:numPr>
      </w:pPr>
      <w:r w:rsidRPr="006E180B">
        <w:t>Heathmont Structure Plan</w:t>
      </w:r>
      <w:r w:rsidR="006E180B">
        <w:t xml:space="preserve"> </w:t>
      </w:r>
    </w:p>
    <w:p w14:paraId="22860264" w14:textId="6920C89B" w:rsidR="006E180B" w:rsidRDefault="00BC3B30" w:rsidP="00675A2F">
      <w:pPr>
        <w:pStyle w:val="NoSpacing"/>
        <w:numPr>
          <w:ilvl w:val="0"/>
          <w:numId w:val="80"/>
        </w:numPr>
      </w:pPr>
      <w:r w:rsidRPr="006E180B">
        <w:t>Maroondah Housing Strategy</w:t>
      </w:r>
      <w:r w:rsidR="006E180B">
        <w:t xml:space="preserve"> </w:t>
      </w:r>
    </w:p>
    <w:p w14:paraId="02813A75" w14:textId="77777777" w:rsidR="006E180B" w:rsidRDefault="00BC3B30" w:rsidP="00675A2F">
      <w:pPr>
        <w:pStyle w:val="NoSpacing"/>
        <w:numPr>
          <w:ilvl w:val="0"/>
          <w:numId w:val="80"/>
        </w:numPr>
      </w:pPr>
      <w:r w:rsidRPr="006E180B">
        <w:t>Ringwood East Structure Plan</w:t>
      </w:r>
    </w:p>
    <w:p w14:paraId="1CDBCD68" w14:textId="4C64C31E" w:rsidR="006E180B" w:rsidRDefault="00BC3B30" w:rsidP="00675A2F">
      <w:pPr>
        <w:pStyle w:val="NoSpacing"/>
        <w:numPr>
          <w:ilvl w:val="0"/>
          <w:numId w:val="80"/>
        </w:numPr>
      </w:pPr>
      <w:r w:rsidRPr="006E180B">
        <w:t>Croydon Major Activity Centre Parking Strategy</w:t>
      </w:r>
    </w:p>
    <w:p w14:paraId="5BE242EC" w14:textId="509E3535" w:rsidR="006E180B" w:rsidRDefault="00BC3B30" w:rsidP="00675A2F">
      <w:pPr>
        <w:pStyle w:val="NoSpacing"/>
        <w:numPr>
          <w:ilvl w:val="0"/>
          <w:numId w:val="80"/>
        </w:numPr>
      </w:pPr>
      <w:r w:rsidRPr="006E180B">
        <w:t>Building over Easement Policy</w:t>
      </w:r>
    </w:p>
    <w:p w14:paraId="27CC98A4" w14:textId="606C0DE4" w:rsidR="006E180B" w:rsidRDefault="00BC3B30" w:rsidP="003771B4">
      <w:pPr>
        <w:pStyle w:val="NoSpacing"/>
        <w:numPr>
          <w:ilvl w:val="0"/>
          <w:numId w:val="80"/>
        </w:numPr>
      </w:pPr>
      <w:r w:rsidRPr="006E180B">
        <w:t>Maroondah Affordable and Social Housing Policy</w:t>
      </w:r>
    </w:p>
    <w:p w14:paraId="57CEF89D" w14:textId="2C5DC34A" w:rsidR="006E180B" w:rsidRDefault="00E144B1" w:rsidP="00EE3F74">
      <w:pPr>
        <w:pStyle w:val="NoSpacing"/>
        <w:numPr>
          <w:ilvl w:val="0"/>
          <w:numId w:val="80"/>
        </w:numPr>
      </w:pPr>
      <w:r w:rsidRPr="006E180B">
        <w:t>Community Local Law 2023</w:t>
      </w:r>
    </w:p>
    <w:p w14:paraId="264DBC17" w14:textId="0EC933A5" w:rsidR="00E144B1" w:rsidRDefault="00E144B1" w:rsidP="00EE3F74">
      <w:pPr>
        <w:pStyle w:val="NoSpacing"/>
        <w:numPr>
          <w:ilvl w:val="0"/>
          <w:numId w:val="80"/>
        </w:numPr>
      </w:pPr>
      <w:r w:rsidRPr="006E180B">
        <w:t>Public Lighting Policy</w:t>
      </w:r>
    </w:p>
    <w:p w14:paraId="74F1F7EF" w14:textId="77777777" w:rsidR="00880C9B" w:rsidRPr="006E180B" w:rsidRDefault="00880C9B" w:rsidP="00AF18D9">
      <w:pPr>
        <w:pStyle w:val="NoSpacing"/>
        <w:ind w:left="720"/>
      </w:pPr>
    </w:p>
    <w:p w14:paraId="68DC5EAE" w14:textId="5D7765F0" w:rsidR="00BC3B30" w:rsidRPr="00616125" w:rsidRDefault="00BC3B30" w:rsidP="00AF18D9">
      <w:pPr>
        <w:pStyle w:val="Heading3"/>
      </w:pPr>
      <w:bookmarkStart w:id="64" w:name="_Toc166838703"/>
      <w:r w:rsidRPr="00616125">
        <w:t>An inclusive and diverse community</w:t>
      </w:r>
      <w:bookmarkEnd w:id="64"/>
    </w:p>
    <w:p w14:paraId="01FE6715" w14:textId="16A6DF15" w:rsidR="008B3730" w:rsidRPr="00213ABD" w:rsidRDefault="008B3730" w:rsidP="00AF18D9">
      <w:pPr>
        <w:pStyle w:val="ListParagraph"/>
        <w:numPr>
          <w:ilvl w:val="0"/>
          <w:numId w:val="81"/>
        </w:numPr>
        <w:rPr>
          <w:rFonts w:cstheme="minorHAnsi"/>
        </w:rPr>
      </w:pPr>
      <w:r w:rsidRPr="00AF18D9">
        <w:rPr>
          <w:rFonts w:asciiTheme="minorHAnsi" w:hAnsiTheme="minorHAnsi" w:cstheme="minorHAnsi"/>
        </w:rPr>
        <w:t>Gender Equality Action Plan 2021-25</w:t>
      </w:r>
    </w:p>
    <w:p w14:paraId="67E1F4AF" w14:textId="77777777" w:rsidR="008B3730" w:rsidRPr="00213ABD" w:rsidRDefault="00BC3B30" w:rsidP="00AF18D9">
      <w:pPr>
        <w:pStyle w:val="ListParagraph"/>
        <w:numPr>
          <w:ilvl w:val="0"/>
          <w:numId w:val="81"/>
        </w:numPr>
        <w:rPr>
          <w:rFonts w:cstheme="minorHAnsi"/>
        </w:rPr>
      </w:pPr>
      <w:r w:rsidRPr="00AF18D9">
        <w:rPr>
          <w:rFonts w:asciiTheme="minorHAnsi" w:hAnsiTheme="minorHAnsi" w:cstheme="minorHAnsi"/>
        </w:rPr>
        <w:t>Disability Policy and Action Plan</w:t>
      </w:r>
    </w:p>
    <w:p w14:paraId="488E9E80" w14:textId="4307DB68" w:rsidR="00BC3B30" w:rsidRDefault="008B3730" w:rsidP="00BC30AA">
      <w:pPr>
        <w:pStyle w:val="ListParagraph"/>
        <w:numPr>
          <w:ilvl w:val="0"/>
          <w:numId w:val="81"/>
        </w:numPr>
        <w:rPr>
          <w:rFonts w:asciiTheme="minorHAnsi" w:hAnsiTheme="minorHAnsi" w:cstheme="minorHAnsi"/>
        </w:rPr>
      </w:pPr>
      <w:r w:rsidRPr="00AF18D9">
        <w:rPr>
          <w:rFonts w:asciiTheme="minorHAnsi" w:hAnsiTheme="minorHAnsi" w:cstheme="minorHAnsi"/>
        </w:rPr>
        <w:t>Positive Ageing Framework and Action Plan 2021-2025</w:t>
      </w:r>
      <w:r w:rsidR="00BC3B30" w:rsidRPr="00AF18D9">
        <w:rPr>
          <w:rFonts w:asciiTheme="minorHAnsi" w:hAnsiTheme="minorHAnsi" w:cstheme="minorHAnsi"/>
        </w:rPr>
        <w:br/>
        <w:t>Reconciliation Action Plan</w:t>
      </w:r>
    </w:p>
    <w:p w14:paraId="777F62D1" w14:textId="77777777" w:rsidR="00D6037F" w:rsidRPr="00213ABD" w:rsidRDefault="00D6037F" w:rsidP="00AF18D9">
      <w:pPr>
        <w:pStyle w:val="ListParagraph"/>
        <w:rPr>
          <w:rFonts w:cstheme="minorHAnsi"/>
        </w:rPr>
      </w:pPr>
    </w:p>
    <w:p w14:paraId="1C5401F6" w14:textId="22636713" w:rsidR="00193544" w:rsidRPr="00616125" w:rsidRDefault="00C7225E" w:rsidP="00AF18D9">
      <w:pPr>
        <w:pStyle w:val="Heading3"/>
      </w:pPr>
      <w:bookmarkStart w:id="65" w:name="_Toc166838704"/>
      <w:r w:rsidRPr="00616125">
        <w:t>A well-governed and empowered community</w:t>
      </w:r>
      <w:bookmarkEnd w:id="65"/>
    </w:p>
    <w:p w14:paraId="5BE12686" w14:textId="337FBBE7" w:rsidR="008B3730" w:rsidRPr="00213ABD" w:rsidRDefault="008B3730" w:rsidP="00AF18D9">
      <w:pPr>
        <w:pStyle w:val="ListParagraph"/>
        <w:numPr>
          <w:ilvl w:val="0"/>
          <w:numId w:val="82"/>
        </w:numPr>
        <w:rPr>
          <w:rFonts w:cstheme="minorHAnsi"/>
        </w:rPr>
      </w:pPr>
      <w:r w:rsidRPr="00AF18D9">
        <w:rPr>
          <w:rFonts w:asciiTheme="minorHAnsi" w:hAnsiTheme="minorHAnsi" w:cstheme="minorHAnsi"/>
        </w:rPr>
        <w:t>Asset Plan</w:t>
      </w:r>
    </w:p>
    <w:p w14:paraId="465865C8" w14:textId="50C76F01" w:rsidR="008B3730" w:rsidRPr="00213ABD" w:rsidRDefault="008B3730" w:rsidP="00AF18D9">
      <w:pPr>
        <w:pStyle w:val="ListParagraph"/>
        <w:numPr>
          <w:ilvl w:val="0"/>
          <w:numId w:val="82"/>
        </w:numPr>
        <w:rPr>
          <w:rFonts w:cstheme="minorHAnsi"/>
        </w:rPr>
      </w:pPr>
      <w:r w:rsidRPr="00AF18D9">
        <w:rPr>
          <w:rFonts w:asciiTheme="minorHAnsi" w:hAnsiTheme="minorHAnsi" w:cstheme="minorHAnsi"/>
        </w:rPr>
        <w:t>Customer Service Strategy</w:t>
      </w:r>
    </w:p>
    <w:p w14:paraId="2988C269" w14:textId="77992D8F" w:rsidR="00EB20D2" w:rsidRPr="00213ABD" w:rsidRDefault="00BC3B30" w:rsidP="00AF18D9">
      <w:pPr>
        <w:pStyle w:val="ListParagraph"/>
        <w:numPr>
          <w:ilvl w:val="0"/>
          <w:numId w:val="82"/>
        </w:numPr>
        <w:rPr>
          <w:rFonts w:cstheme="minorHAnsi"/>
        </w:rPr>
      </w:pPr>
      <w:r w:rsidRPr="00AF18D9">
        <w:rPr>
          <w:rFonts w:asciiTheme="minorHAnsi" w:hAnsiTheme="minorHAnsi" w:cstheme="minorHAnsi"/>
        </w:rPr>
        <w:t>Community Engagement Policy</w:t>
      </w:r>
    </w:p>
    <w:p w14:paraId="0B5C9351" w14:textId="77777777" w:rsidR="00D6037F" w:rsidRDefault="007F0DF6" w:rsidP="00D6037F">
      <w:pPr>
        <w:pStyle w:val="ListParagraph"/>
        <w:numPr>
          <w:ilvl w:val="0"/>
          <w:numId w:val="82"/>
        </w:numPr>
        <w:rPr>
          <w:rFonts w:asciiTheme="minorHAnsi" w:hAnsiTheme="minorHAnsi" w:cstheme="minorHAnsi"/>
        </w:rPr>
      </w:pPr>
      <w:r w:rsidRPr="00AF18D9">
        <w:rPr>
          <w:rFonts w:asciiTheme="minorHAnsi" w:hAnsiTheme="minorHAnsi" w:cstheme="minorHAnsi"/>
        </w:rPr>
        <w:t>Complaints Policy</w:t>
      </w:r>
    </w:p>
    <w:p w14:paraId="13582BB5" w14:textId="4A75B04C" w:rsidR="00D6037F" w:rsidRDefault="00BC3B30" w:rsidP="00D6037F">
      <w:pPr>
        <w:pStyle w:val="ListParagraph"/>
        <w:numPr>
          <w:ilvl w:val="0"/>
          <w:numId w:val="82"/>
        </w:numPr>
        <w:rPr>
          <w:rFonts w:asciiTheme="minorHAnsi" w:hAnsiTheme="minorHAnsi" w:cstheme="minorHAnsi"/>
        </w:rPr>
      </w:pPr>
      <w:r w:rsidRPr="00AF18D9">
        <w:rPr>
          <w:rFonts w:asciiTheme="minorHAnsi" w:hAnsiTheme="minorHAnsi" w:cstheme="minorHAnsi"/>
        </w:rPr>
        <w:t>Councillor Code of Conduct</w:t>
      </w:r>
      <w:r w:rsidR="0001462E" w:rsidRPr="00AF18D9">
        <w:rPr>
          <w:rFonts w:asciiTheme="minorHAnsi" w:hAnsiTheme="minorHAnsi" w:cstheme="minorHAnsi"/>
        </w:rPr>
        <w:t xml:space="preserve"> Policy</w:t>
      </w:r>
    </w:p>
    <w:p w14:paraId="70850767" w14:textId="1FF93C70" w:rsidR="00E144B1" w:rsidRPr="00213ABD" w:rsidRDefault="00BC3B30" w:rsidP="00AF18D9">
      <w:pPr>
        <w:pStyle w:val="ListParagraph"/>
        <w:numPr>
          <w:ilvl w:val="0"/>
          <w:numId w:val="82"/>
        </w:numPr>
        <w:rPr>
          <w:rFonts w:cstheme="minorHAnsi"/>
        </w:rPr>
      </w:pPr>
      <w:r w:rsidRPr="00AF18D9">
        <w:rPr>
          <w:rFonts w:asciiTheme="minorHAnsi" w:hAnsiTheme="minorHAnsi" w:cstheme="minorHAnsi"/>
        </w:rPr>
        <w:t xml:space="preserve">Councillor Expenses </w:t>
      </w:r>
      <w:r w:rsidR="001F4628" w:rsidRPr="00AF18D9">
        <w:rPr>
          <w:rFonts w:asciiTheme="minorHAnsi" w:hAnsiTheme="minorHAnsi" w:cstheme="minorHAnsi"/>
        </w:rPr>
        <w:t>Policy</w:t>
      </w:r>
    </w:p>
    <w:p w14:paraId="6CF90879" w14:textId="77777777" w:rsidR="00E144B1" w:rsidRPr="00213ABD" w:rsidRDefault="00E144B1" w:rsidP="00AF18D9">
      <w:pPr>
        <w:pStyle w:val="ListParagraph"/>
        <w:numPr>
          <w:ilvl w:val="0"/>
          <w:numId w:val="82"/>
        </w:numPr>
        <w:rPr>
          <w:rFonts w:cstheme="minorHAnsi"/>
        </w:rPr>
      </w:pPr>
      <w:r w:rsidRPr="00AF18D9">
        <w:rPr>
          <w:rFonts w:asciiTheme="minorHAnsi" w:hAnsiTheme="minorHAnsi" w:cstheme="minorHAnsi"/>
        </w:rPr>
        <w:t>Council Honours/Recognition of Milestones and Achievements Policy</w:t>
      </w:r>
    </w:p>
    <w:p w14:paraId="36C5FF1C" w14:textId="77777777" w:rsidR="00E144B1" w:rsidRPr="00213ABD" w:rsidRDefault="00E144B1" w:rsidP="00AF18D9">
      <w:pPr>
        <w:pStyle w:val="ListParagraph"/>
        <w:numPr>
          <w:ilvl w:val="0"/>
          <w:numId w:val="82"/>
        </w:numPr>
        <w:rPr>
          <w:rFonts w:cstheme="minorHAnsi"/>
        </w:rPr>
      </w:pPr>
      <w:r w:rsidRPr="00AF18D9">
        <w:rPr>
          <w:rFonts w:asciiTheme="minorHAnsi" w:hAnsiTheme="minorHAnsi" w:cstheme="minorHAnsi"/>
        </w:rPr>
        <w:t>Councillor Gift Policy</w:t>
      </w:r>
    </w:p>
    <w:p w14:paraId="4DCAFEA0" w14:textId="77777777" w:rsidR="00D6037F" w:rsidRDefault="00E144B1" w:rsidP="00D6037F">
      <w:pPr>
        <w:pStyle w:val="ListParagraph"/>
        <w:numPr>
          <w:ilvl w:val="0"/>
          <w:numId w:val="82"/>
        </w:numPr>
        <w:rPr>
          <w:rFonts w:asciiTheme="minorHAnsi" w:hAnsiTheme="minorHAnsi" w:cstheme="minorHAnsi"/>
        </w:rPr>
      </w:pPr>
      <w:r w:rsidRPr="00AF18D9">
        <w:rPr>
          <w:rFonts w:asciiTheme="minorHAnsi" w:hAnsiTheme="minorHAnsi" w:cstheme="minorHAnsi"/>
        </w:rPr>
        <w:t>Election Period (Caretaker) Policy</w:t>
      </w:r>
    </w:p>
    <w:p w14:paraId="2F5CA046" w14:textId="37904C96" w:rsidR="00D6037F" w:rsidRDefault="00BC3B30" w:rsidP="00D6037F">
      <w:pPr>
        <w:pStyle w:val="ListParagraph"/>
        <w:numPr>
          <w:ilvl w:val="0"/>
          <w:numId w:val="82"/>
        </w:numPr>
        <w:rPr>
          <w:rFonts w:asciiTheme="minorHAnsi" w:hAnsiTheme="minorHAnsi" w:cstheme="minorHAnsi"/>
        </w:rPr>
      </w:pPr>
      <w:r w:rsidRPr="00AF18D9">
        <w:rPr>
          <w:rFonts w:asciiTheme="minorHAnsi" w:hAnsiTheme="minorHAnsi" w:cstheme="minorHAnsi"/>
        </w:rPr>
        <w:t>Events on Council Land Policy</w:t>
      </w:r>
    </w:p>
    <w:p w14:paraId="710E0A3B" w14:textId="35D6DD4D" w:rsidR="00D6037F" w:rsidRDefault="0001462E" w:rsidP="00D6037F">
      <w:pPr>
        <w:pStyle w:val="ListParagraph"/>
        <w:numPr>
          <w:ilvl w:val="0"/>
          <w:numId w:val="82"/>
        </w:numPr>
        <w:rPr>
          <w:rFonts w:asciiTheme="minorHAnsi" w:hAnsiTheme="minorHAnsi" w:cstheme="minorHAnsi"/>
        </w:rPr>
      </w:pPr>
      <w:r w:rsidRPr="00AF18D9">
        <w:rPr>
          <w:rFonts w:asciiTheme="minorHAnsi" w:hAnsiTheme="minorHAnsi" w:cstheme="minorHAnsi"/>
        </w:rPr>
        <w:t xml:space="preserve">External </w:t>
      </w:r>
      <w:r w:rsidR="00BC3B30" w:rsidRPr="00AF18D9">
        <w:rPr>
          <w:rFonts w:asciiTheme="minorHAnsi" w:hAnsiTheme="minorHAnsi" w:cstheme="minorHAnsi"/>
        </w:rPr>
        <w:t>Grants Policy</w:t>
      </w:r>
    </w:p>
    <w:p w14:paraId="7A296549" w14:textId="0EF49F67" w:rsidR="007F0DF6" w:rsidRPr="00213ABD" w:rsidRDefault="00BC3B30" w:rsidP="00AF18D9">
      <w:pPr>
        <w:pStyle w:val="ListParagraph"/>
        <w:numPr>
          <w:ilvl w:val="0"/>
          <w:numId w:val="82"/>
        </w:numPr>
        <w:rPr>
          <w:rFonts w:cstheme="minorHAnsi"/>
        </w:rPr>
      </w:pPr>
      <w:r w:rsidRPr="00AF18D9">
        <w:rPr>
          <w:rFonts w:asciiTheme="minorHAnsi" w:hAnsiTheme="minorHAnsi" w:cstheme="minorHAnsi"/>
        </w:rPr>
        <w:t>Fireworks on Council Land Policy</w:t>
      </w:r>
    </w:p>
    <w:p w14:paraId="57E28FA1" w14:textId="77777777" w:rsidR="007F0DF6" w:rsidRPr="00213ABD" w:rsidRDefault="007F0DF6" w:rsidP="00AF18D9">
      <w:pPr>
        <w:pStyle w:val="ListParagraph"/>
        <w:numPr>
          <w:ilvl w:val="0"/>
          <w:numId w:val="82"/>
        </w:numPr>
        <w:rPr>
          <w:rFonts w:cstheme="minorHAnsi"/>
        </w:rPr>
      </w:pPr>
      <w:r w:rsidRPr="00AF18D9">
        <w:rPr>
          <w:rFonts w:asciiTheme="minorHAnsi" w:hAnsiTheme="minorHAnsi" w:cstheme="minorHAnsi"/>
        </w:rPr>
        <w:lastRenderedPageBreak/>
        <w:t>Governance Rules</w:t>
      </w:r>
    </w:p>
    <w:p w14:paraId="6C991296" w14:textId="77777777" w:rsidR="00D6037F" w:rsidRDefault="00D6037F" w:rsidP="00D6037F">
      <w:pPr>
        <w:pStyle w:val="ListParagraph"/>
        <w:numPr>
          <w:ilvl w:val="0"/>
          <w:numId w:val="82"/>
        </w:numPr>
        <w:rPr>
          <w:rFonts w:asciiTheme="minorHAnsi" w:hAnsiTheme="minorHAnsi" w:cstheme="minorHAnsi"/>
        </w:rPr>
      </w:pPr>
      <w:r w:rsidRPr="009D0B60">
        <w:rPr>
          <w:rFonts w:asciiTheme="minorHAnsi" w:hAnsiTheme="minorHAnsi" w:cstheme="minorHAnsi"/>
        </w:rPr>
        <w:t>Interim Financial Hardship Policy</w:t>
      </w:r>
    </w:p>
    <w:p w14:paraId="1671D325" w14:textId="77777777" w:rsidR="00D6037F" w:rsidRDefault="00D6037F" w:rsidP="00D6037F">
      <w:pPr>
        <w:pStyle w:val="ListParagraph"/>
        <w:numPr>
          <w:ilvl w:val="0"/>
          <w:numId w:val="82"/>
        </w:numPr>
        <w:rPr>
          <w:rFonts w:asciiTheme="minorHAnsi" w:hAnsiTheme="minorHAnsi" w:cstheme="minorHAnsi"/>
        </w:rPr>
      </w:pPr>
      <w:r w:rsidRPr="007131BC">
        <w:rPr>
          <w:rFonts w:asciiTheme="minorHAnsi" w:hAnsiTheme="minorHAnsi" w:cstheme="minorHAnsi"/>
        </w:rPr>
        <w:t>Municipal Emergency Management Plan</w:t>
      </w:r>
    </w:p>
    <w:p w14:paraId="27BDFF18" w14:textId="77777777" w:rsidR="00D6037F" w:rsidRDefault="00D6037F" w:rsidP="00D6037F">
      <w:pPr>
        <w:pStyle w:val="ListParagraph"/>
        <w:numPr>
          <w:ilvl w:val="0"/>
          <w:numId w:val="82"/>
        </w:numPr>
        <w:rPr>
          <w:rFonts w:asciiTheme="minorHAnsi" w:hAnsiTheme="minorHAnsi" w:cstheme="minorHAnsi"/>
        </w:rPr>
      </w:pPr>
      <w:r w:rsidRPr="007131BC">
        <w:rPr>
          <w:rFonts w:asciiTheme="minorHAnsi" w:hAnsiTheme="minorHAnsi" w:cstheme="minorHAnsi"/>
        </w:rPr>
        <w:t>Municipal Fire Management Plan</w:t>
      </w:r>
    </w:p>
    <w:p w14:paraId="5D5C04FA" w14:textId="77777777" w:rsidR="00D6037F" w:rsidRDefault="007F0DF6" w:rsidP="00D6037F">
      <w:pPr>
        <w:pStyle w:val="ListParagraph"/>
        <w:numPr>
          <w:ilvl w:val="0"/>
          <w:numId w:val="82"/>
        </w:numPr>
        <w:rPr>
          <w:rFonts w:asciiTheme="minorHAnsi" w:hAnsiTheme="minorHAnsi" w:cstheme="minorHAnsi"/>
        </w:rPr>
      </w:pPr>
      <w:r w:rsidRPr="00AF18D9">
        <w:rPr>
          <w:rFonts w:asciiTheme="minorHAnsi" w:hAnsiTheme="minorHAnsi" w:cstheme="minorHAnsi"/>
        </w:rPr>
        <w:t>Petitions Policy</w:t>
      </w:r>
    </w:p>
    <w:p w14:paraId="4DF622D6" w14:textId="77777777" w:rsidR="00D6037F" w:rsidRDefault="00BC3B30" w:rsidP="00D6037F">
      <w:pPr>
        <w:pStyle w:val="ListParagraph"/>
        <w:numPr>
          <w:ilvl w:val="0"/>
          <w:numId w:val="82"/>
        </w:numPr>
        <w:rPr>
          <w:rFonts w:asciiTheme="minorHAnsi" w:hAnsiTheme="minorHAnsi" w:cstheme="minorHAnsi"/>
        </w:rPr>
      </w:pPr>
      <w:r w:rsidRPr="00AF18D9">
        <w:rPr>
          <w:rFonts w:asciiTheme="minorHAnsi" w:hAnsiTheme="minorHAnsi" w:cstheme="minorHAnsi"/>
        </w:rPr>
        <w:t>Privacy Policy</w:t>
      </w:r>
    </w:p>
    <w:p w14:paraId="041929E9" w14:textId="5160A13B" w:rsidR="00D6037F" w:rsidRDefault="001F4628" w:rsidP="00D6037F">
      <w:pPr>
        <w:pStyle w:val="ListParagraph"/>
        <w:numPr>
          <w:ilvl w:val="0"/>
          <w:numId w:val="82"/>
        </w:numPr>
        <w:rPr>
          <w:rFonts w:asciiTheme="minorHAnsi" w:hAnsiTheme="minorHAnsi" w:cstheme="minorHAnsi"/>
        </w:rPr>
      </w:pPr>
      <w:r w:rsidRPr="00AF18D9">
        <w:rPr>
          <w:rFonts w:asciiTheme="minorHAnsi" w:hAnsiTheme="minorHAnsi" w:cstheme="minorHAnsi"/>
        </w:rPr>
        <w:t>Procurement Policy</w:t>
      </w:r>
    </w:p>
    <w:p w14:paraId="61F87ADA" w14:textId="0316456E" w:rsidR="00D6037F" w:rsidRDefault="0001462E" w:rsidP="00D6037F">
      <w:pPr>
        <w:pStyle w:val="ListParagraph"/>
        <w:numPr>
          <w:ilvl w:val="0"/>
          <w:numId w:val="82"/>
        </w:numPr>
        <w:rPr>
          <w:rFonts w:asciiTheme="minorHAnsi" w:hAnsiTheme="minorHAnsi" w:cstheme="minorHAnsi"/>
        </w:rPr>
      </w:pPr>
      <w:r w:rsidRPr="00AF18D9">
        <w:rPr>
          <w:rFonts w:asciiTheme="minorHAnsi" w:hAnsiTheme="minorHAnsi" w:cstheme="minorHAnsi"/>
        </w:rPr>
        <w:t xml:space="preserve">Public Interest </w:t>
      </w:r>
      <w:r w:rsidR="00BC3B30" w:rsidRPr="00AF18D9">
        <w:rPr>
          <w:rFonts w:asciiTheme="minorHAnsi" w:hAnsiTheme="minorHAnsi" w:cstheme="minorHAnsi"/>
        </w:rPr>
        <w:t xml:space="preserve">Disclosure </w:t>
      </w:r>
      <w:r w:rsidRPr="00AF18D9">
        <w:rPr>
          <w:rFonts w:asciiTheme="minorHAnsi" w:hAnsiTheme="minorHAnsi" w:cstheme="minorHAnsi"/>
        </w:rPr>
        <w:t>Act Policy</w:t>
      </w:r>
    </w:p>
    <w:p w14:paraId="66C970F1" w14:textId="77777777" w:rsidR="00D6037F" w:rsidRDefault="00D6037F" w:rsidP="00D6037F">
      <w:pPr>
        <w:pStyle w:val="ListParagraph"/>
        <w:numPr>
          <w:ilvl w:val="0"/>
          <w:numId w:val="82"/>
        </w:numPr>
        <w:rPr>
          <w:rFonts w:asciiTheme="minorHAnsi" w:hAnsiTheme="minorHAnsi" w:cstheme="minorHAnsi"/>
        </w:rPr>
      </w:pPr>
      <w:r w:rsidRPr="00FF3B32">
        <w:rPr>
          <w:rFonts w:asciiTheme="minorHAnsi" w:hAnsiTheme="minorHAnsi" w:cstheme="minorHAnsi"/>
        </w:rPr>
        <w:t>Revenue and Rating Plan</w:t>
      </w:r>
    </w:p>
    <w:p w14:paraId="27FB97CC" w14:textId="1B5A0025" w:rsidR="008B19BB" w:rsidRPr="00213ABD" w:rsidRDefault="00BC3B30" w:rsidP="00AF18D9">
      <w:pPr>
        <w:pStyle w:val="ListParagraph"/>
        <w:numPr>
          <w:ilvl w:val="0"/>
          <w:numId w:val="82"/>
        </w:numPr>
        <w:rPr>
          <w:rFonts w:cstheme="minorHAnsi"/>
        </w:rPr>
      </w:pPr>
      <w:r w:rsidRPr="00AF18D9">
        <w:rPr>
          <w:rFonts w:asciiTheme="minorHAnsi" w:hAnsiTheme="minorHAnsi" w:cstheme="minorHAnsi"/>
        </w:rPr>
        <w:t>Risk Management Policy</w:t>
      </w:r>
    </w:p>
    <w:p w14:paraId="68D6F6BA" w14:textId="66C43DA4" w:rsidR="00424B4B" w:rsidRPr="006F0F4A" w:rsidRDefault="008B19BB" w:rsidP="00AF18D9">
      <w:pPr>
        <w:pStyle w:val="ListParagraph"/>
        <w:numPr>
          <w:ilvl w:val="0"/>
          <w:numId w:val="82"/>
        </w:numPr>
        <w:rPr>
          <w:rFonts w:cstheme="minorHAnsi"/>
        </w:rPr>
      </w:pPr>
      <w:r w:rsidRPr="00424B4B">
        <w:rPr>
          <w:rFonts w:asciiTheme="minorHAnsi" w:hAnsiTheme="minorHAnsi" w:cstheme="minorHAnsi"/>
        </w:rPr>
        <w:t>Risk Management Strategic Plan</w:t>
      </w:r>
    </w:p>
    <w:p w14:paraId="7041C6B1" w14:textId="18E86CE1" w:rsidR="00BC3B30" w:rsidRPr="00C7225E" w:rsidRDefault="00BC3B30" w:rsidP="00AF18D9">
      <w:pPr>
        <w:pStyle w:val="NoSpacing"/>
      </w:pPr>
      <w:r>
        <w:br/>
      </w:r>
    </w:p>
    <w:p w14:paraId="64165751" w14:textId="4BF56DFB" w:rsidR="00193544" w:rsidRDefault="006B188C" w:rsidP="006B188C">
      <w:pPr>
        <w:pStyle w:val="Heading2"/>
      </w:pPr>
      <w:bookmarkStart w:id="66" w:name="_Toc166838705"/>
      <w:r>
        <w:t xml:space="preserve">Community </w:t>
      </w:r>
      <w:r w:rsidR="00C640A3">
        <w:t>s</w:t>
      </w:r>
      <w:r>
        <w:t>atisfaction</w:t>
      </w:r>
      <w:r w:rsidR="001677AF">
        <w:t xml:space="preserve"> with Council services</w:t>
      </w:r>
      <w:bookmarkEnd w:id="66"/>
    </w:p>
    <w:p w14:paraId="271FD1A9" w14:textId="21891EDC" w:rsidR="006B188C" w:rsidRDefault="006B188C" w:rsidP="006B188C">
      <w:pPr>
        <w:rPr>
          <w:rStyle w:val="Hyperlink"/>
        </w:rPr>
      </w:pPr>
      <w:r>
        <w:t xml:space="preserve">The annual </w:t>
      </w:r>
      <w:r>
        <w:rPr>
          <w:i/>
        </w:rPr>
        <w:t xml:space="preserve">Community Satisfaction survey </w:t>
      </w:r>
      <w:r>
        <w:t xml:space="preserve">is conducted by </w:t>
      </w:r>
      <w:r w:rsidR="00347019">
        <w:t>Local Government Victoria</w:t>
      </w:r>
      <w:r>
        <w:t xml:space="preserve"> on behalf of participating councils. A random selection of Maroondah residents and ratepayers </w:t>
      </w:r>
      <w:r w:rsidR="00147B77">
        <w:t>are</w:t>
      </w:r>
      <w:r>
        <w:t xml:space="preserve"> asked to participate in the survey. The survey is designed to measure community satisfaction with Local Government performance and provide </w:t>
      </w:r>
      <w:r w:rsidR="00147B77">
        <w:t xml:space="preserve">Council with </w:t>
      </w:r>
      <w:r>
        <w:t>insights into how communities view the performance of their local authorities.</w:t>
      </w:r>
      <w:r w:rsidR="00A47D11">
        <w:t xml:space="preserve"> More information may be found on Council’s website: </w:t>
      </w:r>
      <w:hyperlink r:id="rId47" w:history="1">
        <w:r w:rsidRPr="00CB1A19">
          <w:rPr>
            <w:rStyle w:val="Hyperlink"/>
          </w:rPr>
          <w:t>http://www.maroondah.vic.gov.au/About-Council/Reporting-on-our-progress/Community-satisfaction-survey</w:t>
        </w:r>
      </w:hyperlink>
    </w:p>
    <w:p w14:paraId="3DC78BAF" w14:textId="77777777" w:rsidR="00CB32A4" w:rsidRDefault="00CB32A4" w:rsidP="00AF18D9">
      <w:pPr>
        <w:pStyle w:val="NoSpacing"/>
      </w:pPr>
    </w:p>
    <w:p w14:paraId="5ABDDA36" w14:textId="7F258460" w:rsidR="00277654" w:rsidRDefault="00B25F91" w:rsidP="00AF18D9">
      <w:pPr>
        <w:pStyle w:val="Heading2"/>
      </w:pPr>
      <w:bookmarkStart w:id="67" w:name="_Toc166838706"/>
      <w:r>
        <w:t>P</w:t>
      </w:r>
      <w:r w:rsidR="001677AF">
        <w:t>erformance of Council</w:t>
      </w:r>
      <w:r>
        <w:t xml:space="preserve"> services</w:t>
      </w:r>
      <w:bookmarkEnd w:id="67"/>
    </w:p>
    <w:p w14:paraId="7FD30D71" w14:textId="5836C713" w:rsidR="00774154" w:rsidRPr="00774154" w:rsidRDefault="00774154" w:rsidP="00774154">
      <w:pPr>
        <w:rPr>
          <w:rFonts w:cstheme="minorHAnsi"/>
        </w:rPr>
      </w:pPr>
      <w:r w:rsidRPr="00774154">
        <w:rPr>
          <w:rFonts w:cstheme="minorHAnsi"/>
        </w:rPr>
        <w:t xml:space="preserve">The </w:t>
      </w:r>
      <w:r>
        <w:rPr>
          <w:rFonts w:cstheme="minorHAnsi"/>
        </w:rPr>
        <w:t>Local Government Performance Reporting Framework</w:t>
      </w:r>
      <w:r w:rsidRPr="00774154">
        <w:rPr>
          <w:rFonts w:cstheme="minorHAnsi"/>
        </w:rPr>
        <w:t xml:space="preserve"> </w:t>
      </w:r>
      <w:r>
        <w:rPr>
          <w:rFonts w:cstheme="minorHAnsi"/>
        </w:rPr>
        <w:t xml:space="preserve">(LGPRF) </w:t>
      </w:r>
      <w:r w:rsidRPr="00774154">
        <w:rPr>
          <w:rFonts w:cstheme="minorHAnsi"/>
        </w:rPr>
        <w:t>was introduced in 2014 and is a mandatory reporting process developed by Local Government Victoria to ensure all Victorian Councils are measuring and reporting on their performance, in a consistent way.</w:t>
      </w:r>
    </w:p>
    <w:p w14:paraId="452669B9" w14:textId="77777777" w:rsidR="00774154" w:rsidRPr="00774154" w:rsidRDefault="00774154" w:rsidP="00774154">
      <w:pPr>
        <w:rPr>
          <w:rFonts w:cstheme="minorHAnsi"/>
        </w:rPr>
      </w:pPr>
      <w:r w:rsidRPr="00774154">
        <w:rPr>
          <w:rFonts w:cstheme="minorHAnsi"/>
        </w:rPr>
        <w:t xml:space="preserve">The LGPRF is a Victorian Government initiative aimed at ensuring transparency and accountability of the local government sector performance, to ratepayers and the community.  </w:t>
      </w:r>
    </w:p>
    <w:p w14:paraId="7EBB39F7" w14:textId="77777777" w:rsidR="00774154" w:rsidRPr="00774154" w:rsidRDefault="00774154" w:rsidP="00774154">
      <w:pPr>
        <w:rPr>
          <w:rFonts w:cstheme="minorHAnsi"/>
        </w:rPr>
      </w:pPr>
      <w:r w:rsidRPr="00774154">
        <w:rPr>
          <w:rFonts w:cstheme="minorHAnsi"/>
        </w:rPr>
        <w:t xml:space="preserve">The Framework consists of: </w:t>
      </w:r>
    </w:p>
    <w:p w14:paraId="6FABACA4" w14:textId="77777777" w:rsidR="00774154" w:rsidRPr="00774154" w:rsidRDefault="00774154" w:rsidP="00774154">
      <w:pPr>
        <w:rPr>
          <w:rFonts w:cstheme="minorHAnsi"/>
        </w:rPr>
      </w:pPr>
      <w:r w:rsidRPr="00774154">
        <w:rPr>
          <w:rFonts w:cstheme="minorHAnsi"/>
        </w:rPr>
        <w:t>•</w:t>
      </w:r>
      <w:r w:rsidRPr="00774154">
        <w:rPr>
          <w:rFonts w:cstheme="minorHAnsi"/>
        </w:rPr>
        <w:tab/>
        <w:t>service performance</w:t>
      </w:r>
    </w:p>
    <w:p w14:paraId="280B0FC8" w14:textId="77777777" w:rsidR="00774154" w:rsidRPr="00774154" w:rsidRDefault="00774154" w:rsidP="00774154">
      <w:pPr>
        <w:rPr>
          <w:rFonts w:cstheme="minorHAnsi"/>
        </w:rPr>
      </w:pPr>
      <w:r w:rsidRPr="00774154">
        <w:rPr>
          <w:rFonts w:cstheme="minorHAnsi"/>
        </w:rPr>
        <w:t>•</w:t>
      </w:r>
      <w:r w:rsidRPr="00774154">
        <w:rPr>
          <w:rFonts w:cstheme="minorHAnsi"/>
        </w:rPr>
        <w:tab/>
        <w:t xml:space="preserve">financial performance  </w:t>
      </w:r>
    </w:p>
    <w:p w14:paraId="22A41201" w14:textId="4B693D67" w:rsidR="001677AF" w:rsidRDefault="00774154" w:rsidP="00774154">
      <w:pPr>
        <w:rPr>
          <w:rFonts w:cstheme="minorHAnsi"/>
        </w:rPr>
      </w:pPr>
      <w:r w:rsidRPr="00774154">
        <w:rPr>
          <w:rFonts w:cstheme="minorHAnsi"/>
        </w:rPr>
        <w:t>•</w:t>
      </w:r>
      <w:r w:rsidRPr="00774154">
        <w:rPr>
          <w:rFonts w:cstheme="minorHAnsi"/>
        </w:rPr>
        <w:tab/>
        <w:t>a governance and management checklist.</w:t>
      </w:r>
    </w:p>
    <w:p w14:paraId="0FA0B047" w14:textId="121245B9" w:rsidR="00FD6CE4" w:rsidRPr="00277654" w:rsidRDefault="00FD6CE4" w:rsidP="00FD6CE4">
      <w:pPr>
        <w:rPr>
          <w:rFonts w:cstheme="minorHAnsi"/>
        </w:rPr>
      </w:pPr>
      <w:r>
        <w:rPr>
          <w:rFonts w:cstheme="minorHAnsi"/>
        </w:rPr>
        <w:t xml:space="preserve">Quarterly </w:t>
      </w:r>
      <w:r w:rsidRPr="00FD6CE4">
        <w:rPr>
          <w:rFonts w:cstheme="minorHAnsi"/>
        </w:rPr>
        <w:t xml:space="preserve">LGPRF </w:t>
      </w:r>
      <w:r>
        <w:rPr>
          <w:rFonts w:cstheme="minorHAnsi"/>
        </w:rPr>
        <w:t xml:space="preserve">service performance </w:t>
      </w:r>
      <w:r w:rsidRPr="00FD6CE4">
        <w:rPr>
          <w:rFonts w:cstheme="minorHAnsi"/>
        </w:rPr>
        <w:t xml:space="preserve">outcomes are reported </w:t>
      </w:r>
      <w:r>
        <w:rPr>
          <w:rFonts w:cstheme="minorHAnsi"/>
        </w:rPr>
        <w:t xml:space="preserve">to Council quarterly, whilst </w:t>
      </w:r>
      <w:r w:rsidR="007D04E6">
        <w:rPr>
          <w:rFonts w:cstheme="minorHAnsi"/>
        </w:rPr>
        <w:t xml:space="preserve">all other </w:t>
      </w:r>
      <w:r w:rsidR="006567F3">
        <w:rPr>
          <w:rFonts w:cstheme="minorHAnsi"/>
        </w:rPr>
        <w:t>components</w:t>
      </w:r>
      <w:r w:rsidR="007D04E6">
        <w:rPr>
          <w:rFonts w:cstheme="minorHAnsi"/>
        </w:rPr>
        <w:t xml:space="preserve"> are reported on </w:t>
      </w:r>
      <w:r w:rsidRPr="00FD6CE4">
        <w:rPr>
          <w:rFonts w:cstheme="minorHAnsi"/>
        </w:rPr>
        <w:t xml:space="preserve">in Council’s Annual Report as required by the </w:t>
      </w:r>
      <w:r w:rsidRPr="00AF18D9">
        <w:rPr>
          <w:rFonts w:cstheme="minorHAnsi"/>
          <w:i/>
          <w:iCs/>
        </w:rPr>
        <w:t>Local Government (Planning and Reporting) Regulations 2020</w:t>
      </w:r>
      <w:r w:rsidRPr="00FD6CE4">
        <w:rPr>
          <w:rFonts w:cstheme="minorHAnsi"/>
        </w:rPr>
        <w:t xml:space="preserve"> as well as relevant sections of the </w:t>
      </w:r>
      <w:r w:rsidRPr="00AF18D9">
        <w:rPr>
          <w:rFonts w:cstheme="minorHAnsi"/>
          <w:i/>
          <w:iCs/>
        </w:rPr>
        <w:t>Local Government Act 2020</w:t>
      </w:r>
      <w:r w:rsidRPr="00FD6CE4">
        <w:rPr>
          <w:rFonts w:cstheme="minorHAnsi"/>
        </w:rPr>
        <w:t>.</w:t>
      </w:r>
      <w:r w:rsidR="00004439">
        <w:rPr>
          <w:rFonts w:cstheme="minorHAnsi"/>
        </w:rPr>
        <w:t xml:space="preserve"> Council data may be found in the Annual Report available on Council’s website: </w:t>
      </w:r>
      <w:hyperlink r:id="rId48" w:history="1">
        <w:r w:rsidR="00CB32A4" w:rsidRPr="001A7157">
          <w:rPr>
            <w:rStyle w:val="Hyperlink"/>
            <w:rFonts w:cstheme="minorHAnsi"/>
          </w:rPr>
          <w:t>https://www.maroondah.vic.gov.au/About-Council/Reporting-on-our-progress/Annual-Report</w:t>
        </w:r>
      </w:hyperlink>
      <w:r w:rsidR="00CB32A4">
        <w:rPr>
          <w:rFonts w:cstheme="minorHAnsi"/>
        </w:rPr>
        <w:t xml:space="preserve">  </w:t>
      </w:r>
    </w:p>
    <w:sectPr w:rsidR="00FD6CE4" w:rsidRPr="00277654" w:rsidSect="00213ABD">
      <w:type w:val="continuous"/>
      <w:pgSz w:w="11906" w:h="16838"/>
      <w:pgMar w:top="1440" w:right="1440" w:bottom="1440" w:left="1440"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684E" w14:textId="77777777" w:rsidR="00FF1801" w:rsidRDefault="00FF1801" w:rsidP="0069703A">
      <w:pPr>
        <w:spacing w:after="0" w:line="240" w:lineRule="auto"/>
      </w:pPr>
      <w:r>
        <w:separator/>
      </w:r>
    </w:p>
  </w:endnote>
  <w:endnote w:type="continuationSeparator" w:id="0">
    <w:p w14:paraId="7ED1292A" w14:textId="77777777" w:rsidR="00FF1801" w:rsidRDefault="00FF1801" w:rsidP="006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Yu Gothic"/>
    <w:panose1 w:val="00000000000000000000"/>
    <w:charset w:val="80"/>
    <w:family w:val="swiss"/>
    <w:notTrueType/>
    <w:pitch w:val="default"/>
    <w:sig w:usb0="00000001" w:usb1="08070000" w:usb2="00000010" w:usb3="00000000" w:csb0="00020000"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4534" w14:textId="12807A81" w:rsidR="009D583E" w:rsidRDefault="009D583E">
    <w:pPr>
      <w:pStyle w:val="Footer"/>
    </w:pPr>
    <w:r>
      <w:rPr>
        <w:noProof/>
      </w:rPr>
      <w:drawing>
        <wp:inline distT="0" distB="0" distL="0" distR="0" wp14:anchorId="733A6C4E" wp14:editId="1E5D9C18">
          <wp:extent cx="5799667" cy="76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6453870" cy="85567"/>
                  </a:xfrm>
                  <a:prstGeom prst="rect">
                    <a:avLst/>
                  </a:prstGeom>
                </pic:spPr>
              </pic:pic>
            </a:graphicData>
          </a:graphic>
        </wp:inline>
      </w:drawing>
    </w:r>
  </w:p>
  <w:p w14:paraId="65E856E4" w14:textId="3DB6FF28" w:rsidR="009D583E" w:rsidRPr="00AF18D9" w:rsidRDefault="009D583E">
    <w:pPr>
      <w:pStyle w:val="Footer"/>
      <w:rPr>
        <w:sz w:val="18"/>
        <w:szCs w:val="18"/>
      </w:rPr>
    </w:pPr>
  </w:p>
  <w:p w14:paraId="3067692A" w14:textId="14E1305E" w:rsidR="009D583E" w:rsidRPr="00AF18D9" w:rsidRDefault="009D583E" w:rsidP="00AF18D9">
    <w:pPr>
      <w:pStyle w:val="Footer"/>
      <w:jc w:val="right"/>
      <w:rPr>
        <w:sz w:val="18"/>
        <w:szCs w:val="18"/>
      </w:rPr>
    </w:pPr>
    <w:r w:rsidRPr="00AF18D9">
      <w:rPr>
        <w:sz w:val="18"/>
        <w:szCs w:val="18"/>
      </w:rPr>
      <w:t>FREEDOM OF INFORMATION PART II STATEMENT</w:t>
    </w:r>
    <w:r>
      <w:rPr>
        <w:sz w:val="18"/>
        <w:szCs w:val="18"/>
      </w:rPr>
      <w:t xml:space="preserve"> | </w:t>
    </w:r>
    <w:r w:rsidRPr="00AF18D9">
      <w:rPr>
        <w:b/>
        <w:bCs/>
        <w:sz w:val="18"/>
        <w:szCs w:val="18"/>
      </w:rPr>
      <w:fldChar w:fldCharType="begin"/>
    </w:r>
    <w:r w:rsidRPr="00AF18D9">
      <w:rPr>
        <w:b/>
        <w:bCs/>
        <w:sz w:val="18"/>
        <w:szCs w:val="18"/>
      </w:rPr>
      <w:instrText xml:space="preserve"> PAGE   \* MERGEFORMAT </w:instrText>
    </w:r>
    <w:r w:rsidRPr="00AF18D9">
      <w:rPr>
        <w:b/>
        <w:bCs/>
        <w:sz w:val="18"/>
        <w:szCs w:val="18"/>
      </w:rPr>
      <w:fldChar w:fldCharType="separate"/>
    </w:r>
    <w:r w:rsidRPr="00AF18D9">
      <w:rPr>
        <w:b/>
        <w:bCs/>
        <w:noProof/>
        <w:sz w:val="18"/>
        <w:szCs w:val="18"/>
      </w:rPr>
      <w:t>1</w:t>
    </w:r>
    <w:r w:rsidRPr="00AF18D9">
      <w:rPr>
        <w:b/>
        <w:bCs/>
        <w:noProof/>
        <w:sz w:val="18"/>
        <w:szCs w:val="18"/>
      </w:rPr>
      <w:fldChar w:fldCharType="end"/>
    </w:r>
  </w:p>
  <w:p w14:paraId="55AE24AC" w14:textId="77777777" w:rsidR="009705D9" w:rsidRDefault="0097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2BCD" w14:textId="77777777" w:rsidR="00FF1801" w:rsidRDefault="00FF1801" w:rsidP="0069703A">
      <w:pPr>
        <w:spacing w:after="0" w:line="240" w:lineRule="auto"/>
      </w:pPr>
      <w:r>
        <w:separator/>
      </w:r>
    </w:p>
  </w:footnote>
  <w:footnote w:type="continuationSeparator" w:id="0">
    <w:p w14:paraId="71A20975" w14:textId="77777777" w:rsidR="00FF1801" w:rsidRDefault="00FF1801" w:rsidP="0069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DE7" w14:textId="1D726B92" w:rsidR="009705D9" w:rsidRDefault="009705D9">
    <w:pPr>
      <w:pStyle w:val="Header"/>
      <w:rPr>
        <w:lang w:val="en-US"/>
      </w:rPr>
    </w:pPr>
  </w:p>
  <w:p w14:paraId="2632E388" w14:textId="77777777" w:rsidR="009705D9" w:rsidRPr="0069703A" w:rsidRDefault="009705D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87CB" w14:textId="7F361AFE" w:rsidR="009705D9" w:rsidRDefault="009705D9">
    <w:pPr>
      <w:pStyle w:val="Header"/>
    </w:pPr>
    <w:r>
      <w:rPr>
        <w:noProof/>
        <w:lang w:eastAsia="en-AU"/>
      </w:rPr>
      <w:drawing>
        <wp:anchor distT="0" distB="0" distL="114300" distR="114300" simplePos="0" relativeHeight="251668480" behindDoc="0" locked="0" layoutInCell="1" allowOverlap="1" wp14:anchorId="59B69030" wp14:editId="480629D2">
          <wp:simplePos x="0" y="0"/>
          <wp:positionH relativeFrom="column">
            <wp:posOffset>5010150</wp:posOffset>
          </wp:positionH>
          <wp:positionV relativeFrom="paragraph">
            <wp:posOffset>-191135</wp:posOffset>
          </wp:positionV>
          <wp:extent cx="1381125" cy="523875"/>
          <wp:effectExtent l="0" t="0" r="9525" b="9525"/>
          <wp:wrapNone/>
          <wp:docPr id="193" name="Picture 193" descr="Maroonda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ondah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4C"/>
    <w:multiLevelType w:val="hybridMultilevel"/>
    <w:tmpl w:val="C004DE0A"/>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F72C4"/>
    <w:multiLevelType w:val="hybridMultilevel"/>
    <w:tmpl w:val="94B6A4C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5A2897"/>
    <w:multiLevelType w:val="hybridMultilevel"/>
    <w:tmpl w:val="EBD83F60"/>
    <w:lvl w:ilvl="0" w:tplc="1DB4F8F0">
      <w:start w:val="1"/>
      <w:numFmt w:val="bullet"/>
      <w:lvlText w:val=""/>
      <w:lvlJc w:val="left"/>
      <w:pPr>
        <w:ind w:left="78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417F0"/>
    <w:multiLevelType w:val="hybridMultilevel"/>
    <w:tmpl w:val="3B720410"/>
    <w:lvl w:ilvl="0" w:tplc="56B23D96">
      <w:start w:val="1"/>
      <w:numFmt w:val="bullet"/>
      <w:lvlText w:val=""/>
      <w:lvlJc w:val="left"/>
      <w:pPr>
        <w:ind w:left="1069" w:hanging="360"/>
      </w:pPr>
      <w:rPr>
        <w:rFonts w:ascii="Wingdings" w:hAnsi="Wingdings" w:hint="default"/>
        <w:color w:val="auto"/>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9CC15CD"/>
    <w:multiLevelType w:val="hybridMultilevel"/>
    <w:tmpl w:val="0DF036F8"/>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13A54"/>
    <w:multiLevelType w:val="hybridMultilevel"/>
    <w:tmpl w:val="F468C106"/>
    <w:lvl w:ilvl="0" w:tplc="1DB4F8F0">
      <w:start w:val="1"/>
      <w:numFmt w:val="bullet"/>
      <w:lvlText w:val=""/>
      <w:lvlJc w:val="left"/>
      <w:pPr>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A7BB4"/>
    <w:multiLevelType w:val="hybridMultilevel"/>
    <w:tmpl w:val="F8D8F9BA"/>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30A4E"/>
    <w:multiLevelType w:val="hybridMultilevel"/>
    <w:tmpl w:val="1F80BFD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72218"/>
    <w:multiLevelType w:val="hybridMultilevel"/>
    <w:tmpl w:val="4D38AEC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E741E"/>
    <w:multiLevelType w:val="hybridMultilevel"/>
    <w:tmpl w:val="B6068C50"/>
    <w:lvl w:ilvl="0" w:tplc="75E66FEE">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D303F9"/>
    <w:multiLevelType w:val="hybridMultilevel"/>
    <w:tmpl w:val="8B8C17B0"/>
    <w:lvl w:ilvl="0" w:tplc="8238F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82A28"/>
    <w:multiLevelType w:val="hybridMultilevel"/>
    <w:tmpl w:val="EBF8391C"/>
    <w:lvl w:ilvl="0" w:tplc="0C09000B">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7A42B61"/>
    <w:multiLevelType w:val="hybridMultilevel"/>
    <w:tmpl w:val="B06C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225D8"/>
    <w:multiLevelType w:val="hybridMultilevel"/>
    <w:tmpl w:val="32509DE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B066CA6"/>
    <w:multiLevelType w:val="hybridMultilevel"/>
    <w:tmpl w:val="F0BAC7DC"/>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FB211F"/>
    <w:multiLevelType w:val="hybridMultilevel"/>
    <w:tmpl w:val="0610F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3E23DB"/>
    <w:multiLevelType w:val="hybridMultilevel"/>
    <w:tmpl w:val="80A81AC4"/>
    <w:lvl w:ilvl="0" w:tplc="1DB4F8F0">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A349C7"/>
    <w:multiLevelType w:val="hybridMultilevel"/>
    <w:tmpl w:val="9E6AC8BE"/>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9814F2"/>
    <w:multiLevelType w:val="hybridMultilevel"/>
    <w:tmpl w:val="A350B99E"/>
    <w:lvl w:ilvl="0" w:tplc="62C82464">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F5B1C8B"/>
    <w:multiLevelType w:val="hybridMultilevel"/>
    <w:tmpl w:val="5F78D4A0"/>
    <w:lvl w:ilvl="0" w:tplc="B11AC198">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FE25AC5"/>
    <w:multiLevelType w:val="hybridMultilevel"/>
    <w:tmpl w:val="AA249972"/>
    <w:lvl w:ilvl="0" w:tplc="36F48BE8">
      <w:numFmt w:val="bullet"/>
      <w:lvlText w:val="-"/>
      <w:lvlJc w:val="left"/>
      <w:pPr>
        <w:ind w:left="1080" w:hanging="360"/>
      </w:pPr>
      <w:rPr>
        <w:rFonts w:ascii="Calibri Light" w:eastAsiaTheme="minorHAnsi" w:hAnsi="Calibri Light" w:cstheme="minorHAnsi" w:hint="default"/>
        <w:b w:val="0"/>
        <w:i/>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074492B"/>
    <w:multiLevelType w:val="hybridMultilevel"/>
    <w:tmpl w:val="54407846"/>
    <w:lvl w:ilvl="0" w:tplc="1DB4F8F0">
      <w:start w:val="1"/>
      <w:numFmt w:val="bullet"/>
      <w:lvlText w:val=""/>
      <w:lvlJc w:val="left"/>
      <w:pPr>
        <w:ind w:left="765" w:hanging="360"/>
      </w:pPr>
      <w:rPr>
        <w:rFonts w:ascii="Symbol" w:hAnsi="Symbol" w:hint="default"/>
        <w:sz w:val="2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22793DAC"/>
    <w:multiLevelType w:val="hybridMultilevel"/>
    <w:tmpl w:val="2CF29EB0"/>
    <w:lvl w:ilvl="0" w:tplc="1DB4F8F0">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4C84DFF"/>
    <w:multiLevelType w:val="hybridMultilevel"/>
    <w:tmpl w:val="C59A53A0"/>
    <w:lvl w:ilvl="0" w:tplc="4BBCDA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457280"/>
    <w:multiLevelType w:val="hybridMultilevel"/>
    <w:tmpl w:val="6FB4C47C"/>
    <w:lvl w:ilvl="0" w:tplc="5AD2BBEC">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6467B5E"/>
    <w:multiLevelType w:val="hybridMultilevel"/>
    <w:tmpl w:val="34DE9FA2"/>
    <w:lvl w:ilvl="0" w:tplc="0C090001">
      <w:start w:val="1"/>
      <w:numFmt w:val="bullet"/>
      <w:lvlText w:val=""/>
      <w:lvlJc w:val="left"/>
      <w:pPr>
        <w:ind w:left="1080" w:hanging="360"/>
      </w:pPr>
      <w:rPr>
        <w:rFonts w:ascii="Symbol" w:hAnsi="Symbol" w:hint="default"/>
        <w:b w:val="0"/>
        <w:i/>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7801177"/>
    <w:multiLevelType w:val="hybridMultilevel"/>
    <w:tmpl w:val="6E40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D84D09"/>
    <w:multiLevelType w:val="hybridMultilevel"/>
    <w:tmpl w:val="1DEAFC4C"/>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EE1008"/>
    <w:multiLevelType w:val="hybridMultilevel"/>
    <w:tmpl w:val="C2420AB4"/>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9B71C8C"/>
    <w:multiLevelType w:val="hybridMultilevel"/>
    <w:tmpl w:val="DAF802CE"/>
    <w:lvl w:ilvl="0" w:tplc="1DB4F8F0">
      <w:start w:val="1"/>
      <w:numFmt w:val="bullet"/>
      <w:lvlText w:val=""/>
      <w:lvlJc w:val="left"/>
      <w:pPr>
        <w:ind w:left="78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A06DD"/>
    <w:multiLevelType w:val="multilevel"/>
    <w:tmpl w:val="123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A33BE6"/>
    <w:multiLevelType w:val="hybridMultilevel"/>
    <w:tmpl w:val="37F8A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9F1755"/>
    <w:multiLevelType w:val="hybridMultilevel"/>
    <w:tmpl w:val="7C1259DE"/>
    <w:lvl w:ilvl="0" w:tplc="0C09000B">
      <w:start w:val="1"/>
      <w:numFmt w:val="bullet"/>
      <w:lvlText w:val=""/>
      <w:lvlJc w:val="left"/>
      <w:pPr>
        <w:ind w:left="1080" w:hanging="360"/>
      </w:pPr>
      <w:rPr>
        <w:rFonts w:ascii="Wingdings" w:hAnsi="Wingdings" w:hint="default"/>
        <w:b w:val="0"/>
        <w:i/>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FC554AD"/>
    <w:multiLevelType w:val="hybridMultilevel"/>
    <w:tmpl w:val="56C8A430"/>
    <w:lvl w:ilvl="0" w:tplc="1DB4F8F0">
      <w:start w:val="1"/>
      <w:numFmt w:val="bullet"/>
      <w:lvlText w:val=""/>
      <w:lvlJc w:val="left"/>
      <w:pPr>
        <w:ind w:left="78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EC3245"/>
    <w:multiLevelType w:val="hybridMultilevel"/>
    <w:tmpl w:val="7C74E352"/>
    <w:lvl w:ilvl="0" w:tplc="0C09000B">
      <w:start w:val="1"/>
      <w:numFmt w:val="bullet"/>
      <w:lvlText w:val=""/>
      <w:lvlJc w:val="left"/>
      <w:pPr>
        <w:ind w:left="1080" w:hanging="360"/>
      </w:pPr>
      <w:rPr>
        <w:rFonts w:ascii="Wingdings" w:hAnsi="Wingdings" w:hint="default"/>
        <w:b w:val="0"/>
        <w:i/>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2D555CA"/>
    <w:multiLevelType w:val="hybridMultilevel"/>
    <w:tmpl w:val="D78A754A"/>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E879E2"/>
    <w:multiLevelType w:val="hybridMultilevel"/>
    <w:tmpl w:val="4CC233A0"/>
    <w:lvl w:ilvl="0" w:tplc="47A27FB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323EBC"/>
    <w:multiLevelType w:val="hybridMultilevel"/>
    <w:tmpl w:val="BB6A797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7FA2CDB"/>
    <w:multiLevelType w:val="hybridMultilevel"/>
    <w:tmpl w:val="202C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DA4DEA"/>
    <w:multiLevelType w:val="hybridMultilevel"/>
    <w:tmpl w:val="BD804EAE"/>
    <w:lvl w:ilvl="0" w:tplc="1DB4F8F0">
      <w:start w:val="1"/>
      <w:numFmt w:val="bullet"/>
      <w:lvlText w:val=""/>
      <w:lvlJc w:val="left"/>
      <w:pPr>
        <w:ind w:left="78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446EEF"/>
    <w:multiLevelType w:val="hybridMultilevel"/>
    <w:tmpl w:val="16DE8412"/>
    <w:lvl w:ilvl="0" w:tplc="0C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183547"/>
    <w:multiLevelType w:val="hybridMultilevel"/>
    <w:tmpl w:val="69D0E02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E4402DD"/>
    <w:multiLevelType w:val="hybridMultilevel"/>
    <w:tmpl w:val="0296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300554"/>
    <w:multiLevelType w:val="hybridMultilevel"/>
    <w:tmpl w:val="39DCF6D2"/>
    <w:lvl w:ilvl="0" w:tplc="4BBCDA7A">
      <w:numFmt w:val="bullet"/>
      <w:lvlText w:val="-"/>
      <w:lvlJc w:val="left"/>
      <w:pPr>
        <w:ind w:left="780" w:hanging="360"/>
      </w:pPr>
      <w:rPr>
        <w:rFonts w:ascii="Calibri" w:eastAsiaTheme="minorHAnsi"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426E3D10"/>
    <w:multiLevelType w:val="hybridMultilevel"/>
    <w:tmpl w:val="AB0A4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7D68A3"/>
    <w:multiLevelType w:val="hybridMultilevel"/>
    <w:tmpl w:val="E6063952"/>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5B42EF"/>
    <w:multiLevelType w:val="hybridMultilevel"/>
    <w:tmpl w:val="F8EC1ABC"/>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4425433"/>
    <w:multiLevelType w:val="hybridMultilevel"/>
    <w:tmpl w:val="C4547A2A"/>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750E50"/>
    <w:multiLevelType w:val="hybridMultilevel"/>
    <w:tmpl w:val="6BC27E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C90577"/>
    <w:multiLevelType w:val="hybridMultilevel"/>
    <w:tmpl w:val="926E2D5C"/>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1A0299"/>
    <w:multiLevelType w:val="hybridMultilevel"/>
    <w:tmpl w:val="A1E44D7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1" w15:restartNumberingAfterBreak="0">
    <w:nsid w:val="4AA43DB1"/>
    <w:multiLevelType w:val="multilevel"/>
    <w:tmpl w:val="A79C805A"/>
    <w:lvl w:ilvl="0">
      <w:start w:val="2"/>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4B331D67"/>
    <w:multiLevelType w:val="hybridMultilevel"/>
    <w:tmpl w:val="E756609E"/>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231D19"/>
    <w:multiLevelType w:val="hybridMultilevel"/>
    <w:tmpl w:val="22F67F2C"/>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B9109C"/>
    <w:multiLevelType w:val="hybridMultilevel"/>
    <w:tmpl w:val="E514F0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D54AC0"/>
    <w:multiLevelType w:val="hybridMultilevel"/>
    <w:tmpl w:val="BC464EE0"/>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4E3BFD"/>
    <w:multiLevelType w:val="hybridMultilevel"/>
    <w:tmpl w:val="43429026"/>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756DF2"/>
    <w:multiLevelType w:val="hybridMultilevel"/>
    <w:tmpl w:val="D78E0186"/>
    <w:lvl w:ilvl="0" w:tplc="BB30B9EA">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2A712CA"/>
    <w:multiLevelType w:val="hybridMultilevel"/>
    <w:tmpl w:val="1390DB66"/>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6A6547"/>
    <w:multiLevelType w:val="hybridMultilevel"/>
    <w:tmpl w:val="2A5A1F3E"/>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476FC4"/>
    <w:multiLevelType w:val="hybridMultilevel"/>
    <w:tmpl w:val="0AD27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661044"/>
    <w:multiLevelType w:val="hybridMultilevel"/>
    <w:tmpl w:val="4E4873CC"/>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996E49"/>
    <w:multiLevelType w:val="hybridMultilevel"/>
    <w:tmpl w:val="5074E83A"/>
    <w:lvl w:ilvl="0" w:tplc="7802804C">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5AF23DB0"/>
    <w:multiLevelType w:val="hybridMultilevel"/>
    <w:tmpl w:val="7968ED68"/>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FF38D1"/>
    <w:multiLevelType w:val="hybridMultilevel"/>
    <w:tmpl w:val="F4E2468C"/>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65" w15:restartNumberingAfterBreak="0">
    <w:nsid w:val="6152424A"/>
    <w:multiLevelType w:val="hybridMultilevel"/>
    <w:tmpl w:val="BF3E2C10"/>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0A0F50"/>
    <w:multiLevelType w:val="hybridMultilevel"/>
    <w:tmpl w:val="51BA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0113D8"/>
    <w:multiLevelType w:val="hybridMultilevel"/>
    <w:tmpl w:val="DA50CCD4"/>
    <w:lvl w:ilvl="0" w:tplc="1DB4F8F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7D28E5"/>
    <w:multiLevelType w:val="hybridMultilevel"/>
    <w:tmpl w:val="8368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D42C37"/>
    <w:multiLevelType w:val="hybridMultilevel"/>
    <w:tmpl w:val="C63EB328"/>
    <w:lvl w:ilvl="0" w:tplc="1DB4F8F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3C400B"/>
    <w:multiLevelType w:val="hybridMultilevel"/>
    <w:tmpl w:val="6CCAE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8486FE3"/>
    <w:multiLevelType w:val="hybridMultilevel"/>
    <w:tmpl w:val="634CB98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984585"/>
    <w:multiLevelType w:val="hybridMultilevel"/>
    <w:tmpl w:val="815AF15A"/>
    <w:lvl w:ilvl="0" w:tplc="B926738C">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9E83353"/>
    <w:multiLevelType w:val="hybridMultilevel"/>
    <w:tmpl w:val="C88892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090454"/>
    <w:multiLevelType w:val="hybridMultilevel"/>
    <w:tmpl w:val="CC7C5DA6"/>
    <w:lvl w:ilvl="0" w:tplc="431AA06E">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E087112"/>
    <w:multiLevelType w:val="hybridMultilevel"/>
    <w:tmpl w:val="3E70B5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B8243F"/>
    <w:multiLevelType w:val="hybridMultilevel"/>
    <w:tmpl w:val="3E443D60"/>
    <w:lvl w:ilvl="0" w:tplc="D612177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2156D36"/>
    <w:multiLevelType w:val="hybridMultilevel"/>
    <w:tmpl w:val="F870866A"/>
    <w:lvl w:ilvl="0" w:tplc="22C420BA">
      <w:start w:val="1"/>
      <w:numFmt w:val="bullet"/>
      <w:lvlText w:val=""/>
      <w:lvlJc w:val="left"/>
      <w:pPr>
        <w:ind w:left="1080" w:hanging="360"/>
      </w:pPr>
      <w:rPr>
        <w:rFonts w:ascii="Wingdings" w:hAnsi="Wingdings" w:hint="default"/>
        <w:b w:val="0"/>
        <w:i w:val="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5BA21C7"/>
    <w:multiLevelType w:val="hybridMultilevel"/>
    <w:tmpl w:val="0CD0F396"/>
    <w:lvl w:ilvl="0" w:tplc="0C09000B">
      <w:start w:val="1"/>
      <w:numFmt w:val="bullet"/>
      <w:lvlText w:val=""/>
      <w:lvlJc w:val="left"/>
      <w:pPr>
        <w:ind w:left="1069" w:hanging="360"/>
      </w:pPr>
      <w:rPr>
        <w:rFonts w:ascii="Wingdings" w:hAnsi="Wingdings"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9" w15:restartNumberingAfterBreak="0">
    <w:nsid w:val="78F403EA"/>
    <w:multiLevelType w:val="hybridMultilevel"/>
    <w:tmpl w:val="9CC01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F00B3"/>
    <w:multiLevelType w:val="hybridMultilevel"/>
    <w:tmpl w:val="0680D00E"/>
    <w:lvl w:ilvl="0" w:tplc="F7AC0A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996755"/>
    <w:multiLevelType w:val="hybridMultilevel"/>
    <w:tmpl w:val="CE507AAE"/>
    <w:lvl w:ilvl="0" w:tplc="4BBCDA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899051">
    <w:abstractNumId w:val="75"/>
  </w:num>
  <w:num w:numId="2" w16cid:durableId="533662729">
    <w:abstractNumId w:val="1"/>
  </w:num>
  <w:num w:numId="3" w16cid:durableId="996032315">
    <w:abstractNumId w:val="79"/>
  </w:num>
  <w:num w:numId="4" w16cid:durableId="1860268054">
    <w:abstractNumId w:val="44"/>
  </w:num>
  <w:num w:numId="5" w16cid:durableId="1281305978">
    <w:abstractNumId w:val="31"/>
  </w:num>
  <w:num w:numId="6" w16cid:durableId="1055814027">
    <w:abstractNumId w:val="38"/>
  </w:num>
  <w:num w:numId="7" w16cid:durableId="243607608">
    <w:abstractNumId w:val="73"/>
  </w:num>
  <w:num w:numId="8" w16cid:durableId="1776633853">
    <w:abstractNumId w:val="7"/>
  </w:num>
  <w:num w:numId="9" w16cid:durableId="723480522">
    <w:abstractNumId w:val="40"/>
  </w:num>
  <w:num w:numId="10" w16cid:durableId="785541465">
    <w:abstractNumId w:val="76"/>
  </w:num>
  <w:num w:numId="11" w16cid:durableId="730467049">
    <w:abstractNumId w:val="3"/>
  </w:num>
  <w:num w:numId="12" w16cid:durableId="588391666">
    <w:abstractNumId w:val="11"/>
  </w:num>
  <w:num w:numId="13" w16cid:durableId="1819884600">
    <w:abstractNumId w:val="78"/>
  </w:num>
  <w:num w:numId="14" w16cid:durableId="2126577967">
    <w:abstractNumId w:val="41"/>
  </w:num>
  <w:num w:numId="15" w16cid:durableId="710807236">
    <w:abstractNumId w:val="48"/>
  </w:num>
  <w:num w:numId="16" w16cid:durableId="787746706">
    <w:abstractNumId w:val="51"/>
  </w:num>
  <w:num w:numId="17" w16cid:durableId="765610586">
    <w:abstractNumId w:val="13"/>
  </w:num>
  <w:num w:numId="18" w16cid:durableId="1315913835">
    <w:abstractNumId w:val="37"/>
  </w:num>
  <w:num w:numId="19" w16cid:durableId="1510288873">
    <w:abstractNumId w:val="36"/>
  </w:num>
  <w:num w:numId="20" w16cid:durableId="606274888">
    <w:abstractNumId w:val="20"/>
  </w:num>
  <w:num w:numId="21" w16cid:durableId="844326816">
    <w:abstractNumId w:val="32"/>
  </w:num>
  <w:num w:numId="22" w16cid:durableId="1266958233">
    <w:abstractNumId w:val="34"/>
  </w:num>
  <w:num w:numId="23" w16cid:durableId="1200705097">
    <w:abstractNumId w:val="77"/>
  </w:num>
  <w:num w:numId="24" w16cid:durableId="467282739">
    <w:abstractNumId w:val="70"/>
  </w:num>
  <w:num w:numId="25" w16cid:durableId="561062093">
    <w:abstractNumId w:val="71"/>
  </w:num>
  <w:num w:numId="26" w16cid:durableId="754788016">
    <w:abstractNumId w:val="25"/>
  </w:num>
  <w:num w:numId="27" w16cid:durableId="460266578">
    <w:abstractNumId w:val="19"/>
  </w:num>
  <w:num w:numId="28" w16cid:durableId="1533834680">
    <w:abstractNumId w:val="54"/>
  </w:num>
  <w:num w:numId="29" w16cid:durableId="3020599">
    <w:abstractNumId w:val="8"/>
  </w:num>
  <w:num w:numId="30" w16cid:durableId="1263537348">
    <w:abstractNumId w:val="62"/>
  </w:num>
  <w:num w:numId="31" w16cid:durableId="637807610">
    <w:abstractNumId w:val="72"/>
  </w:num>
  <w:num w:numId="32" w16cid:durableId="550966769">
    <w:abstractNumId w:val="9"/>
  </w:num>
  <w:num w:numId="33" w16cid:durableId="252252418">
    <w:abstractNumId w:val="57"/>
  </w:num>
  <w:num w:numId="34" w16cid:durableId="1753812733">
    <w:abstractNumId w:val="74"/>
  </w:num>
  <w:num w:numId="35" w16cid:durableId="1544243455">
    <w:abstractNumId w:val="18"/>
  </w:num>
  <w:num w:numId="36" w16cid:durableId="1984502807">
    <w:abstractNumId w:val="24"/>
  </w:num>
  <w:num w:numId="37" w16cid:durableId="121390904">
    <w:abstractNumId w:val="68"/>
  </w:num>
  <w:num w:numId="38" w16cid:durableId="1949772837">
    <w:abstractNumId w:val="23"/>
  </w:num>
  <w:num w:numId="39" w16cid:durableId="1349716481">
    <w:abstractNumId w:val="16"/>
  </w:num>
  <w:num w:numId="40" w16cid:durableId="1953826490">
    <w:abstractNumId w:val="43"/>
  </w:num>
  <w:num w:numId="41" w16cid:durableId="770664277">
    <w:abstractNumId w:val="28"/>
  </w:num>
  <w:num w:numId="42" w16cid:durableId="1120028773">
    <w:abstractNumId w:val="39"/>
  </w:num>
  <w:num w:numId="43" w16cid:durableId="720516559">
    <w:abstractNumId w:val="64"/>
  </w:num>
  <w:num w:numId="44" w16cid:durableId="1185555909">
    <w:abstractNumId w:val="29"/>
  </w:num>
  <w:num w:numId="45" w16cid:durableId="1773817080">
    <w:abstractNumId w:val="50"/>
  </w:num>
  <w:num w:numId="46" w16cid:durableId="1147287639">
    <w:abstractNumId w:val="15"/>
  </w:num>
  <w:num w:numId="47" w16cid:durableId="578634556">
    <w:abstractNumId w:val="81"/>
  </w:num>
  <w:num w:numId="48" w16cid:durableId="338704344">
    <w:abstractNumId w:val="12"/>
  </w:num>
  <w:num w:numId="49" w16cid:durableId="486897576">
    <w:abstractNumId w:val="10"/>
  </w:num>
  <w:num w:numId="50" w16cid:durableId="1143154907">
    <w:abstractNumId w:val="2"/>
  </w:num>
  <w:num w:numId="51" w16cid:durableId="1020855243">
    <w:abstractNumId w:val="33"/>
  </w:num>
  <w:num w:numId="52" w16cid:durableId="153499427">
    <w:abstractNumId w:val="52"/>
  </w:num>
  <w:num w:numId="53" w16cid:durableId="1080062378">
    <w:abstractNumId w:val="53"/>
  </w:num>
  <w:num w:numId="54" w16cid:durableId="897207153">
    <w:abstractNumId w:val="69"/>
  </w:num>
  <w:num w:numId="55" w16cid:durableId="809174716">
    <w:abstractNumId w:val="5"/>
  </w:num>
  <w:num w:numId="56" w16cid:durableId="341930324">
    <w:abstractNumId w:val="65"/>
  </w:num>
  <w:num w:numId="57" w16cid:durableId="812406606">
    <w:abstractNumId w:val="22"/>
  </w:num>
  <w:num w:numId="58" w16cid:durableId="800614217">
    <w:abstractNumId w:val="21"/>
  </w:num>
  <w:num w:numId="59" w16cid:durableId="758060914">
    <w:abstractNumId w:val="14"/>
  </w:num>
  <w:num w:numId="60" w16cid:durableId="1559588419">
    <w:abstractNumId w:val="61"/>
  </w:num>
  <w:num w:numId="61" w16cid:durableId="578059620">
    <w:abstractNumId w:val="45"/>
  </w:num>
  <w:num w:numId="62" w16cid:durableId="1668366104">
    <w:abstractNumId w:val="56"/>
  </w:num>
  <w:num w:numId="63" w16cid:durableId="1742634721">
    <w:abstractNumId w:val="63"/>
  </w:num>
  <w:num w:numId="64" w16cid:durableId="1709645167">
    <w:abstractNumId w:val="67"/>
  </w:num>
  <w:num w:numId="65" w16cid:durableId="202325431">
    <w:abstractNumId w:val="55"/>
  </w:num>
  <w:num w:numId="66" w16cid:durableId="378239748">
    <w:abstractNumId w:val="27"/>
  </w:num>
  <w:num w:numId="67" w16cid:durableId="1968506381">
    <w:abstractNumId w:val="60"/>
  </w:num>
  <w:num w:numId="68" w16cid:durableId="2043245880">
    <w:abstractNumId w:val="42"/>
  </w:num>
  <w:num w:numId="69" w16cid:durableId="855463393">
    <w:abstractNumId w:val="66"/>
  </w:num>
  <w:num w:numId="70" w16cid:durableId="1063799560">
    <w:abstractNumId w:val="26"/>
  </w:num>
  <w:num w:numId="71" w16cid:durableId="414867318">
    <w:abstractNumId w:val="0"/>
  </w:num>
  <w:num w:numId="72" w16cid:durableId="1164735370">
    <w:abstractNumId w:val="35"/>
  </w:num>
  <w:num w:numId="73" w16cid:durableId="628702173">
    <w:abstractNumId w:val="49"/>
  </w:num>
  <w:num w:numId="74" w16cid:durableId="452014855">
    <w:abstractNumId w:val="58"/>
  </w:num>
  <w:num w:numId="75" w16cid:durableId="1971157919">
    <w:abstractNumId w:val="30"/>
  </w:num>
  <w:num w:numId="76" w16cid:durableId="406803775">
    <w:abstractNumId w:val="4"/>
  </w:num>
  <w:num w:numId="77" w16cid:durableId="1663774467">
    <w:abstractNumId w:val="47"/>
  </w:num>
  <w:num w:numId="78" w16cid:durableId="1049306160">
    <w:abstractNumId w:val="80"/>
  </w:num>
  <w:num w:numId="79" w16cid:durableId="1713186259">
    <w:abstractNumId w:val="59"/>
  </w:num>
  <w:num w:numId="80" w16cid:durableId="117532098">
    <w:abstractNumId w:val="17"/>
  </w:num>
  <w:num w:numId="81" w16cid:durableId="1602059223">
    <w:abstractNumId w:val="46"/>
  </w:num>
  <w:num w:numId="82" w16cid:durableId="591744809">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3A"/>
    <w:rsid w:val="00001B15"/>
    <w:rsid w:val="00002E18"/>
    <w:rsid w:val="00003FD8"/>
    <w:rsid w:val="00004439"/>
    <w:rsid w:val="0000741F"/>
    <w:rsid w:val="00012835"/>
    <w:rsid w:val="00014629"/>
    <w:rsid w:val="0001462E"/>
    <w:rsid w:val="000149D1"/>
    <w:rsid w:val="00022C1B"/>
    <w:rsid w:val="00024B9D"/>
    <w:rsid w:val="00030180"/>
    <w:rsid w:val="00037518"/>
    <w:rsid w:val="0004288F"/>
    <w:rsid w:val="000448CB"/>
    <w:rsid w:val="00047509"/>
    <w:rsid w:val="000519DE"/>
    <w:rsid w:val="00051A6D"/>
    <w:rsid w:val="00052708"/>
    <w:rsid w:val="000545E7"/>
    <w:rsid w:val="00063280"/>
    <w:rsid w:val="00064815"/>
    <w:rsid w:val="0006712B"/>
    <w:rsid w:val="0006766D"/>
    <w:rsid w:val="00072172"/>
    <w:rsid w:val="00074C53"/>
    <w:rsid w:val="00081305"/>
    <w:rsid w:val="0008244D"/>
    <w:rsid w:val="00083AFB"/>
    <w:rsid w:val="000840BE"/>
    <w:rsid w:val="00084FEE"/>
    <w:rsid w:val="00086DE3"/>
    <w:rsid w:val="00087158"/>
    <w:rsid w:val="00087609"/>
    <w:rsid w:val="00087C9C"/>
    <w:rsid w:val="000A274A"/>
    <w:rsid w:val="000B0EBB"/>
    <w:rsid w:val="000B17E1"/>
    <w:rsid w:val="000D065C"/>
    <w:rsid w:val="000D0CFE"/>
    <w:rsid w:val="000D2286"/>
    <w:rsid w:val="000D5C65"/>
    <w:rsid w:val="000E2801"/>
    <w:rsid w:val="000F0D21"/>
    <w:rsid w:val="000F7743"/>
    <w:rsid w:val="00105893"/>
    <w:rsid w:val="001070FD"/>
    <w:rsid w:val="00107E2B"/>
    <w:rsid w:val="00110725"/>
    <w:rsid w:val="00116403"/>
    <w:rsid w:val="00116826"/>
    <w:rsid w:val="00116C6C"/>
    <w:rsid w:val="00122640"/>
    <w:rsid w:val="00123625"/>
    <w:rsid w:val="00124E2A"/>
    <w:rsid w:val="00125806"/>
    <w:rsid w:val="001261AB"/>
    <w:rsid w:val="00126CD2"/>
    <w:rsid w:val="0012797A"/>
    <w:rsid w:val="00127D79"/>
    <w:rsid w:val="00134AA2"/>
    <w:rsid w:val="001352FE"/>
    <w:rsid w:val="001376A9"/>
    <w:rsid w:val="001425EA"/>
    <w:rsid w:val="0014462C"/>
    <w:rsid w:val="0014730B"/>
    <w:rsid w:val="00147500"/>
    <w:rsid w:val="00147B77"/>
    <w:rsid w:val="0015465C"/>
    <w:rsid w:val="00154B2D"/>
    <w:rsid w:val="00160BBE"/>
    <w:rsid w:val="001611BD"/>
    <w:rsid w:val="001620F0"/>
    <w:rsid w:val="001623CF"/>
    <w:rsid w:val="001664F4"/>
    <w:rsid w:val="001677AF"/>
    <w:rsid w:val="00170F85"/>
    <w:rsid w:val="00171538"/>
    <w:rsid w:val="00171DC8"/>
    <w:rsid w:val="001870AF"/>
    <w:rsid w:val="00187392"/>
    <w:rsid w:val="001912C7"/>
    <w:rsid w:val="0019256B"/>
    <w:rsid w:val="00193544"/>
    <w:rsid w:val="0019572C"/>
    <w:rsid w:val="001B2D77"/>
    <w:rsid w:val="001B6792"/>
    <w:rsid w:val="001B735A"/>
    <w:rsid w:val="001D0CC6"/>
    <w:rsid w:val="001D2088"/>
    <w:rsid w:val="001D35C9"/>
    <w:rsid w:val="001D5CFF"/>
    <w:rsid w:val="001E1CA0"/>
    <w:rsid w:val="001E2066"/>
    <w:rsid w:val="001E7908"/>
    <w:rsid w:val="001F3BFC"/>
    <w:rsid w:val="001F4628"/>
    <w:rsid w:val="001F48CC"/>
    <w:rsid w:val="001F65B0"/>
    <w:rsid w:val="001F6D61"/>
    <w:rsid w:val="001F79D5"/>
    <w:rsid w:val="001F79E5"/>
    <w:rsid w:val="002133D6"/>
    <w:rsid w:val="00213ABD"/>
    <w:rsid w:val="00217F62"/>
    <w:rsid w:val="00224966"/>
    <w:rsid w:val="002278D1"/>
    <w:rsid w:val="00230A37"/>
    <w:rsid w:val="00234BAC"/>
    <w:rsid w:val="00237F56"/>
    <w:rsid w:val="00247CB1"/>
    <w:rsid w:val="002503BA"/>
    <w:rsid w:val="00262B62"/>
    <w:rsid w:val="00262BB3"/>
    <w:rsid w:val="002663A2"/>
    <w:rsid w:val="002700B0"/>
    <w:rsid w:val="002703E9"/>
    <w:rsid w:val="00270400"/>
    <w:rsid w:val="00274804"/>
    <w:rsid w:val="0027493C"/>
    <w:rsid w:val="0027730A"/>
    <w:rsid w:val="00277654"/>
    <w:rsid w:val="00281522"/>
    <w:rsid w:val="00281D3A"/>
    <w:rsid w:val="00282F56"/>
    <w:rsid w:val="002836A4"/>
    <w:rsid w:val="00293ABB"/>
    <w:rsid w:val="002A03CE"/>
    <w:rsid w:val="002A3AFD"/>
    <w:rsid w:val="002A3D88"/>
    <w:rsid w:val="002B03A4"/>
    <w:rsid w:val="002B3574"/>
    <w:rsid w:val="002B5851"/>
    <w:rsid w:val="002C0192"/>
    <w:rsid w:val="002C096F"/>
    <w:rsid w:val="002C23EF"/>
    <w:rsid w:val="002C375E"/>
    <w:rsid w:val="002D1B76"/>
    <w:rsid w:val="002D5A04"/>
    <w:rsid w:val="002D5B89"/>
    <w:rsid w:val="002D75EA"/>
    <w:rsid w:val="002E08BC"/>
    <w:rsid w:val="002E1666"/>
    <w:rsid w:val="002E4247"/>
    <w:rsid w:val="002F04DB"/>
    <w:rsid w:val="002F30C9"/>
    <w:rsid w:val="002F41CE"/>
    <w:rsid w:val="002F481F"/>
    <w:rsid w:val="002F7F58"/>
    <w:rsid w:val="002F7FBA"/>
    <w:rsid w:val="00304470"/>
    <w:rsid w:val="0030660B"/>
    <w:rsid w:val="00312397"/>
    <w:rsid w:val="00313972"/>
    <w:rsid w:val="0031644D"/>
    <w:rsid w:val="003207FC"/>
    <w:rsid w:val="0032250A"/>
    <w:rsid w:val="003239DC"/>
    <w:rsid w:val="00326ADD"/>
    <w:rsid w:val="00330F07"/>
    <w:rsid w:val="003311DF"/>
    <w:rsid w:val="0033290A"/>
    <w:rsid w:val="0034023A"/>
    <w:rsid w:val="00341E9B"/>
    <w:rsid w:val="00342880"/>
    <w:rsid w:val="00347019"/>
    <w:rsid w:val="00347346"/>
    <w:rsid w:val="00347A37"/>
    <w:rsid w:val="0035398D"/>
    <w:rsid w:val="00354DAA"/>
    <w:rsid w:val="0035601F"/>
    <w:rsid w:val="00361BFA"/>
    <w:rsid w:val="003653AD"/>
    <w:rsid w:val="003664B0"/>
    <w:rsid w:val="00372562"/>
    <w:rsid w:val="00374B3A"/>
    <w:rsid w:val="00375A6F"/>
    <w:rsid w:val="00377856"/>
    <w:rsid w:val="003812EA"/>
    <w:rsid w:val="00381B21"/>
    <w:rsid w:val="00385A98"/>
    <w:rsid w:val="0038699D"/>
    <w:rsid w:val="00386DE5"/>
    <w:rsid w:val="00391533"/>
    <w:rsid w:val="0039153E"/>
    <w:rsid w:val="00393817"/>
    <w:rsid w:val="0039789F"/>
    <w:rsid w:val="003A3198"/>
    <w:rsid w:val="003A4291"/>
    <w:rsid w:val="003A636F"/>
    <w:rsid w:val="003A7CC2"/>
    <w:rsid w:val="003B09E0"/>
    <w:rsid w:val="003B0D2B"/>
    <w:rsid w:val="003B3422"/>
    <w:rsid w:val="003B4E08"/>
    <w:rsid w:val="003B658A"/>
    <w:rsid w:val="003B6A14"/>
    <w:rsid w:val="003B7347"/>
    <w:rsid w:val="003C16CD"/>
    <w:rsid w:val="003C1D8E"/>
    <w:rsid w:val="003C219C"/>
    <w:rsid w:val="003C2C76"/>
    <w:rsid w:val="003C3422"/>
    <w:rsid w:val="003C3442"/>
    <w:rsid w:val="003C7A14"/>
    <w:rsid w:val="003C7A4E"/>
    <w:rsid w:val="003D2066"/>
    <w:rsid w:val="003E55D7"/>
    <w:rsid w:val="003E67FA"/>
    <w:rsid w:val="003F11B6"/>
    <w:rsid w:val="00402C2C"/>
    <w:rsid w:val="00405B41"/>
    <w:rsid w:val="00411897"/>
    <w:rsid w:val="00420DF8"/>
    <w:rsid w:val="00423834"/>
    <w:rsid w:val="00424B4B"/>
    <w:rsid w:val="00440236"/>
    <w:rsid w:val="004422A0"/>
    <w:rsid w:val="00442CA7"/>
    <w:rsid w:val="00443552"/>
    <w:rsid w:val="00445B4B"/>
    <w:rsid w:val="0044671D"/>
    <w:rsid w:val="00452FD3"/>
    <w:rsid w:val="00455ABE"/>
    <w:rsid w:val="00456FD2"/>
    <w:rsid w:val="00463850"/>
    <w:rsid w:val="004669DD"/>
    <w:rsid w:val="00466FF0"/>
    <w:rsid w:val="004676A6"/>
    <w:rsid w:val="00476534"/>
    <w:rsid w:val="00476C0B"/>
    <w:rsid w:val="004772E7"/>
    <w:rsid w:val="00477FAC"/>
    <w:rsid w:val="00480D35"/>
    <w:rsid w:val="00485438"/>
    <w:rsid w:val="004A3571"/>
    <w:rsid w:val="004B6CA4"/>
    <w:rsid w:val="004C367B"/>
    <w:rsid w:val="004C3774"/>
    <w:rsid w:val="004C561F"/>
    <w:rsid w:val="004C6075"/>
    <w:rsid w:val="004D2157"/>
    <w:rsid w:val="004D644F"/>
    <w:rsid w:val="004D6994"/>
    <w:rsid w:val="004D6A0F"/>
    <w:rsid w:val="004E1488"/>
    <w:rsid w:val="004E1DBB"/>
    <w:rsid w:val="004E6ABA"/>
    <w:rsid w:val="004F0181"/>
    <w:rsid w:val="004F3477"/>
    <w:rsid w:val="004F3A8F"/>
    <w:rsid w:val="004F4738"/>
    <w:rsid w:val="004F53B8"/>
    <w:rsid w:val="004F6463"/>
    <w:rsid w:val="004F77F9"/>
    <w:rsid w:val="00510CB3"/>
    <w:rsid w:val="00515829"/>
    <w:rsid w:val="005163BB"/>
    <w:rsid w:val="00522D61"/>
    <w:rsid w:val="0052764E"/>
    <w:rsid w:val="00531089"/>
    <w:rsid w:val="005344A9"/>
    <w:rsid w:val="005350B9"/>
    <w:rsid w:val="005368D5"/>
    <w:rsid w:val="00536F9E"/>
    <w:rsid w:val="005410AD"/>
    <w:rsid w:val="00541F43"/>
    <w:rsid w:val="0054369F"/>
    <w:rsid w:val="00546D0C"/>
    <w:rsid w:val="00550652"/>
    <w:rsid w:val="0055118B"/>
    <w:rsid w:val="0055146F"/>
    <w:rsid w:val="005611BF"/>
    <w:rsid w:val="005714C7"/>
    <w:rsid w:val="00571AF7"/>
    <w:rsid w:val="00575F55"/>
    <w:rsid w:val="0058120B"/>
    <w:rsid w:val="00582535"/>
    <w:rsid w:val="005905C1"/>
    <w:rsid w:val="00590FC5"/>
    <w:rsid w:val="00591393"/>
    <w:rsid w:val="00595FB9"/>
    <w:rsid w:val="005A0682"/>
    <w:rsid w:val="005A2486"/>
    <w:rsid w:val="005A4568"/>
    <w:rsid w:val="005A5363"/>
    <w:rsid w:val="005A683C"/>
    <w:rsid w:val="005A6B98"/>
    <w:rsid w:val="005B0872"/>
    <w:rsid w:val="005B6F16"/>
    <w:rsid w:val="005C0EE0"/>
    <w:rsid w:val="005C1E72"/>
    <w:rsid w:val="005D0884"/>
    <w:rsid w:val="005D23A6"/>
    <w:rsid w:val="005D3167"/>
    <w:rsid w:val="005D49DA"/>
    <w:rsid w:val="005D6AD7"/>
    <w:rsid w:val="005E061F"/>
    <w:rsid w:val="005E7958"/>
    <w:rsid w:val="005F0D0F"/>
    <w:rsid w:val="005F7E81"/>
    <w:rsid w:val="006142F9"/>
    <w:rsid w:val="00616125"/>
    <w:rsid w:val="00617BD5"/>
    <w:rsid w:val="006205BD"/>
    <w:rsid w:val="00624EEF"/>
    <w:rsid w:val="00633480"/>
    <w:rsid w:val="00633A05"/>
    <w:rsid w:val="00633A15"/>
    <w:rsid w:val="00635B53"/>
    <w:rsid w:val="0063746D"/>
    <w:rsid w:val="006438F1"/>
    <w:rsid w:val="00643F7F"/>
    <w:rsid w:val="00646B27"/>
    <w:rsid w:val="00652ED0"/>
    <w:rsid w:val="00653AAB"/>
    <w:rsid w:val="006567F3"/>
    <w:rsid w:val="006637C0"/>
    <w:rsid w:val="00663CE5"/>
    <w:rsid w:val="00670A16"/>
    <w:rsid w:val="00670C8A"/>
    <w:rsid w:val="006730A7"/>
    <w:rsid w:val="00676E5B"/>
    <w:rsid w:val="0068086D"/>
    <w:rsid w:val="006904DF"/>
    <w:rsid w:val="0069703A"/>
    <w:rsid w:val="006A4D7B"/>
    <w:rsid w:val="006A6D9F"/>
    <w:rsid w:val="006B188C"/>
    <w:rsid w:val="006B3B93"/>
    <w:rsid w:val="006B7075"/>
    <w:rsid w:val="006C0659"/>
    <w:rsid w:val="006C3CD8"/>
    <w:rsid w:val="006C7B8A"/>
    <w:rsid w:val="006D100C"/>
    <w:rsid w:val="006D4195"/>
    <w:rsid w:val="006D4C35"/>
    <w:rsid w:val="006E02CA"/>
    <w:rsid w:val="006E063C"/>
    <w:rsid w:val="006E180B"/>
    <w:rsid w:val="006E3EA2"/>
    <w:rsid w:val="006E4AA8"/>
    <w:rsid w:val="006F016F"/>
    <w:rsid w:val="006F0F4A"/>
    <w:rsid w:val="006F3C41"/>
    <w:rsid w:val="0070189A"/>
    <w:rsid w:val="00703674"/>
    <w:rsid w:val="00705E57"/>
    <w:rsid w:val="007066B2"/>
    <w:rsid w:val="00707D26"/>
    <w:rsid w:val="007160EF"/>
    <w:rsid w:val="00716C6B"/>
    <w:rsid w:val="00716C94"/>
    <w:rsid w:val="00717675"/>
    <w:rsid w:val="007206E9"/>
    <w:rsid w:val="00721A68"/>
    <w:rsid w:val="007261E9"/>
    <w:rsid w:val="00727C2A"/>
    <w:rsid w:val="00733366"/>
    <w:rsid w:val="0073441F"/>
    <w:rsid w:val="00736184"/>
    <w:rsid w:val="0074106F"/>
    <w:rsid w:val="0074135B"/>
    <w:rsid w:val="00743F05"/>
    <w:rsid w:val="00746FD8"/>
    <w:rsid w:val="0074760D"/>
    <w:rsid w:val="007559D6"/>
    <w:rsid w:val="00761647"/>
    <w:rsid w:val="00761CB9"/>
    <w:rsid w:val="00761D5C"/>
    <w:rsid w:val="007656B2"/>
    <w:rsid w:val="007659AB"/>
    <w:rsid w:val="00766E19"/>
    <w:rsid w:val="0077370F"/>
    <w:rsid w:val="007739FE"/>
    <w:rsid w:val="00774154"/>
    <w:rsid w:val="007832A7"/>
    <w:rsid w:val="007847C5"/>
    <w:rsid w:val="007850FC"/>
    <w:rsid w:val="0079262D"/>
    <w:rsid w:val="00792CA9"/>
    <w:rsid w:val="00794FA1"/>
    <w:rsid w:val="007A1819"/>
    <w:rsid w:val="007A2D2C"/>
    <w:rsid w:val="007A3823"/>
    <w:rsid w:val="007B21F0"/>
    <w:rsid w:val="007B3D8A"/>
    <w:rsid w:val="007B429B"/>
    <w:rsid w:val="007C1BBC"/>
    <w:rsid w:val="007C323D"/>
    <w:rsid w:val="007C3490"/>
    <w:rsid w:val="007C5603"/>
    <w:rsid w:val="007D04E6"/>
    <w:rsid w:val="007D7CA3"/>
    <w:rsid w:val="007D7E56"/>
    <w:rsid w:val="007E1F0E"/>
    <w:rsid w:val="007E31C8"/>
    <w:rsid w:val="007E5C6D"/>
    <w:rsid w:val="007E7399"/>
    <w:rsid w:val="007F0DF6"/>
    <w:rsid w:val="007F0FD1"/>
    <w:rsid w:val="007F2B9A"/>
    <w:rsid w:val="00800A4A"/>
    <w:rsid w:val="00800B3A"/>
    <w:rsid w:val="00802FBA"/>
    <w:rsid w:val="00803974"/>
    <w:rsid w:val="00803DF5"/>
    <w:rsid w:val="0080568F"/>
    <w:rsid w:val="00806C4C"/>
    <w:rsid w:val="008104C3"/>
    <w:rsid w:val="00815BA9"/>
    <w:rsid w:val="0081657F"/>
    <w:rsid w:val="00830997"/>
    <w:rsid w:val="0083750A"/>
    <w:rsid w:val="00837765"/>
    <w:rsid w:val="00840775"/>
    <w:rsid w:val="00843DD2"/>
    <w:rsid w:val="008505DD"/>
    <w:rsid w:val="0085210A"/>
    <w:rsid w:val="00854380"/>
    <w:rsid w:val="008606A6"/>
    <w:rsid w:val="00860F6C"/>
    <w:rsid w:val="008615BF"/>
    <w:rsid w:val="0086213A"/>
    <w:rsid w:val="00864994"/>
    <w:rsid w:val="00865600"/>
    <w:rsid w:val="008662C5"/>
    <w:rsid w:val="00867116"/>
    <w:rsid w:val="00872314"/>
    <w:rsid w:val="0087663A"/>
    <w:rsid w:val="0088014C"/>
    <w:rsid w:val="00880C9B"/>
    <w:rsid w:val="0088109C"/>
    <w:rsid w:val="00885DFF"/>
    <w:rsid w:val="00887B0B"/>
    <w:rsid w:val="008919B3"/>
    <w:rsid w:val="00891EFA"/>
    <w:rsid w:val="00892CE7"/>
    <w:rsid w:val="008A131D"/>
    <w:rsid w:val="008A246F"/>
    <w:rsid w:val="008A605E"/>
    <w:rsid w:val="008B11F6"/>
    <w:rsid w:val="008B17F1"/>
    <w:rsid w:val="008B19BB"/>
    <w:rsid w:val="008B1BC8"/>
    <w:rsid w:val="008B2B78"/>
    <w:rsid w:val="008B3083"/>
    <w:rsid w:val="008B3594"/>
    <w:rsid w:val="008B3730"/>
    <w:rsid w:val="008B3A10"/>
    <w:rsid w:val="008B5234"/>
    <w:rsid w:val="008B61B4"/>
    <w:rsid w:val="008B6A59"/>
    <w:rsid w:val="008B7336"/>
    <w:rsid w:val="008B7657"/>
    <w:rsid w:val="008C2C73"/>
    <w:rsid w:val="008D072F"/>
    <w:rsid w:val="008D0D4C"/>
    <w:rsid w:val="008D2A52"/>
    <w:rsid w:val="008D2EE2"/>
    <w:rsid w:val="008E02AA"/>
    <w:rsid w:val="008E1B5B"/>
    <w:rsid w:val="008E28A4"/>
    <w:rsid w:val="008E42D8"/>
    <w:rsid w:val="008F24DD"/>
    <w:rsid w:val="008F2751"/>
    <w:rsid w:val="00903FA4"/>
    <w:rsid w:val="00907DAE"/>
    <w:rsid w:val="009125E7"/>
    <w:rsid w:val="00913266"/>
    <w:rsid w:val="00916428"/>
    <w:rsid w:val="00927468"/>
    <w:rsid w:val="00930A9A"/>
    <w:rsid w:val="00930ED2"/>
    <w:rsid w:val="00931372"/>
    <w:rsid w:val="00932022"/>
    <w:rsid w:val="00934A4C"/>
    <w:rsid w:val="00935504"/>
    <w:rsid w:val="009362B1"/>
    <w:rsid w:val="00945F22"/>
    <w:rsid w:val="00946418"/>
    <w:rsid w:val="009508B8"/>
    <w:rsid w:val="00956C76"/>
    <w:rsid w:val="00956F8B"/>
    <w:rsid w:val="0096075C"/>
    <w:rsid w:val="00964D87"/>
    <w:rsid w:val="009705D9"/>
    <w:rsid w:val="00971846"/>
    <w:rsid w:val="009753C7"/>
    <w:rsid w:val="00980BC0"/>
    <w:rsid w:val="00983078"/>
    <w:rsid w:val="00984366"/>
    <w:rsid w:val="00990F5A"/>
    <w:rsid w:val="00993B04"/>
    <w:rsid w:val="009B0B67"/>
    <w:rsid w:val="009B216D"/>
    <w:rsid w:val="009B5270"/>
    <w:rsid w:val="009C09AB"/>
    <w:rsid w:val="009C2AB6"/>
    <w:rsid w:val="009D2EA7"/>
    <w:rsid w:val="009D34D0"/>
    <w:rsid w:val="009D54EA"/>
    <w:rsid w:val="009D583E"/>
    <w:rsid w:val="009E0278"/>
    <w:rsid w:val="009E38D4"/>
    <w:rsid w:val="009F2EEC"/>
    <w:rsid w:val="009F4D7F"/>
    <w:rsid w:val="00A036AB"/>
    <w:rsid w:val="00A10830"/>
    <w:rsid w:val="00A1314D"/>
    <w:rsid w:val="00A153C2"/>
    <w:rsid w:val="00A168B5"/>
    <w:rsid w:val="00A25EBD"/>
    <w:rsid w:val="00A27D32"/>
    <w:rsid w:val="00A27EDC"/>
    <w:rsid w:val="00A3036F"/>
    <w:rsid w:val="00A349A6"/>
    <w:rsid w:val="00A42CE6"/>
    <w:rsid w:val="00A439D9"/>
    <w:rsid w:val="00A43CB6"/>
    <w:rsid w:val="00A452FF"/>
    <w:rsid w:val="00A46612"/>
    <w:rsid w:val="00A47D11"/>
    <w:rsid w:val="00A500B1"/>
    <w:rsid w:val="00A50918"/>
    <w:rsid w:val="00A5094E"/>
    <w:rsid w:val="00A50C37"/>
    <w:rsid w:val="00A5315F"/>
    <w:rsid w:val="00A60333"/>
    <w:rsid w:val="00A70978"/>
    <w:rsid w:val="00A77064"/>
    <w:rsid w:val="00A77E91"/>
    <w:rsid w:val="00A8107C"/>
    <w:rsid w:val="00A857D8"/>
    <w:rsid w:val="00A87D84"/>
    <w:rsid w:val="00A91E59"/>
    <w:rsid w:val="00AA082B"/>
    <w:rsid w:val="00AA1441"/>
    <w:rsid w:val="00AA6F32"/>
    <w:rsid w:val="00AA7A61"/>
    <w:rsid w:val="00AB0B07"/>
    <w:rsid w:val="00AB38B3"/>
    <w:rsid w:val="00AB4795"/>
    <w:rsid w:val="00AC5006"/>
    <w:rsid w:val="00AC6B46"/>
    <w:rsid w:val="00AD2224"/>
    <w:rsid w:val="00AE4426"/>
    <w:rsid w:val="00AE5D5E"/>
    <w:rsid w:val="00AE67CC"/>
    <w:rsid w:val="00AE7F6F"/>
    <w:rsid w:val="00AF18D9"/>
    <w:rsid w:val="00AF26F9"/>
    <w:rsid w:val="00AF2813"/>
    <w:rsid w:val="00AF4910"/>
    <w:rsid w:val="00AF54C5"/>
    <w:rsid w:val="00AF7843"/>
    <w:rsid w:val="00AF7AC9"/>
    <w:rsid w:val="00AF7B8A"/>
    <w:rsid w:val="00B0138C"/>
    <w:rsid w:val="00B02DAF"/>
    <w:rsid w:val="00B06B3A"/>
    <w:rsid w:val="00B10132"/>
    <w:rsid w:val="00B11132"/>
    <w:rsid w:val="00B173BA"/>
    <w:rsid w:val="00B227D7"/>
    <w:rsid w:val="00B2344B"/>
    <w:rsid w:val="00B23DC4"/>
    <w:rsid w:val="00B25E45"/>
    <w:rsid w:val="00B25F91"/>
    <w:rsid w:val="00B31235"/>
    <w:rsid w:val="00B347E2"/>
    <w:rsid w:val="00B36BB6"/>
    <w:rsid w:val="00B3781A"/>
    <w:rsid w:val="00B43CBB"/>
    <w:rsid w:val="00B4407B"/>
    <w:rsid w:val="00B45E75"/>
    <w:rsid w:val="00B46634"/>
    <w:rsid w:val="00B504AF"/>
    <w:rsid w:val="00B51E0D"/>
    <w:rsid w:val="00B5301A"/>
    <w:rsid w:val="00B535C3"/>
    <w:rsid w:val="00B53DCA"/>
    <w:rsid w:val="00B554C3"/>
    <w:rsid w:val="00B55984"/>
    <w:rsid w:val="00B56B72"/>
    <w:rsid w:val="00B57B62"/>
    <w:rsid w:val="00B65DDC"/>
    <w:rsid w:val="00B673AE"/>
    <w:rsid w:val="00B700A4"/>
    <w:rsid w:val="00B74057"/>
    <w:rsid w:val="00B740C5"/>
    <w:rsid w:val="00B76786"/>
    <w:rsid w:val="00B82974"/>
    <w:rsid w:val="00B84439"/>
    <w:rsid w:val="00B86CA0"/>
    <w:rsid w:val="00B9001E"/>
    <w:rsid w:val="00B910DA"/>
    <w:rsid w:val="00B93E48"/>
    <w:rsid w:val="00B96EBF"/>
    <w:rsid w:val="00B97916"/>
    <w:rsid w:val="00BA3F72"/>
    <w:rsid w:val="00BA561B"/>
    <w:rsid w:val="00BA705B"/>
    <w:rsid w:val="00BB06E8"/>
    <w:rsid w:val="00BB296C"/>
    <w:rsid w:val="00BB6D1B"/>
    <w:rsid w:val="00BC0618"/>
    <w:rsid w:val="00BC12DD"/>
    <w:rsid w:val="00BC30AA"/>
    <w:rsid w:val="00BC3B30"/>
    <w:rsid w:val="00BC747C"/>
    <w:rsid w:val="00BD4237"/>
    <w:rsid w:val="00BD6B34"/>
    <w:rsid w:val="00BD6E44"/>
    <w:rsid w:val="00BE0D5C"/>
    <w:rsid w:val="00BE0EF6"/>
    <w:rsid w:val="00BE10FE"/>
    <w:rsid w:val="00BE3C9F"/>
    <w:rsid w:val="00BE67AA"/>
    <w:rsid w:val="00BF02AC"/>
    <w:rsid w:val="00BF20FB"/>
    <w:rsid w:val="00BF2F83"/>
    <w:rsid w:val="00BF34DB"/>
    <w:rsid w:val="00BF4113"/>
    <w:rsid w:val="00C02631"/>
    <w:rsid w:val="00C04B29"/>
    <w:rsid w:val="00C06D9E"/>
    <w:rsid w:val="00C10AB0"/>
    <w:rsid w:val="00C112B3"/>
    <w:rsid w:val="00C12602"/>
    <w:rsid w:val="00C12A6F"/>
    <w:rsid w:val="00C14ADB"/>
    <w:rsid w:val="00C15DDB"/>
    <w:rsid w:val="00C15EA6"/>
    <w:rsid w:val="00C1644E"/>
    <w:rsid w:val="00C201D4"/>
    <w:rsid w:val="00C21DB7"/>
    <w:rsid w:val="00C21DC1"/>
    <w:rsid w:val="00C36256"/>
    <w:rsid w:val="00C36F49"/>
    <w:rsid w:val="00C40452"/>
    <w:rsid w:val="00C4160A"/>
    <w:rsid w:val="00C46E00"/>
    <w:rsid w:val="00C54A27"/>
    <w:rsid w:val="00C54B6B"/>
    <w:rsid w:val="00C6207A"/>
    <w:rsid w:val="00C63D20"/>
    <w:rsid w:val="00C640A3"/>
    <w:rsid w:val="00C66630"/>
    <w:rsid w:val="00C70491"/>
    <w:rsid w:val="00C71440"/>
    <w:rsid w:val="00C7225E"/>
    <w:rsid w:val="00C725E6"/>
    <w:rsid w:val="00C77E38"/>
    <w:rsid w:val="00C803D5"/>
    <w:rsid w:val="00C80855"/>
    <w:rsid w:val="00C8358D"/>
    <w:rsid w:val="00C84B28"/>
    <w:rsid w:val="00C90222"/>
    <w:rsid w:val="00C90289"/>
    <w:rsid w:val="00C965F7"/>
    <w:rsid w:val="00CA17AA"/>
    <w:rsid w:val="00CA48C0"/>
    <w:rsid w:val="00CA5453"/>
    <w:rsid w:val="00CA6532"/>
    <w:rsid w:val="00CB32A4"/>
    <w:rsid w:val="00CB5A95"/>
    <w:rsid w:val="00CB625B"/>
    <w:rsid w:val="00CB669E"/>
    <w:rsid w:val="00CB78E1"/>
    <w:rsid w:val="00CC008C"/>
    <w:rsid w:val="00CC0EB6"/>
    <w:rsid w:val="00CC4777"/>
    <w:rsid w:val="00CC6135"/>
    <w:rsid w:val="00CD578F"/>
    <w:rsid w:val="00CE11BE"/>
    <w:rsid w:val="00CE18B8"/>
    <w:rsid w:val="00CE4386"/>
    <w:rsid w:val="00CE46EE"/>
    <w:rsid w:val="00CE7AD4"/>
    <w:rsid w:val="00CF4439"/>
    <w:rsid w:val="00CF732E"/>
    <w:rsid w:val="00CF7671"/>
    <w:rsid w:val="00D003BD"/>
    <w:rsid w:val="00D006F5"/>
    <w:rsid w:val="00D10307"/>
    <w:rsid w:val="00D14E4B"/>
    <w:rsid w:val="00D16F7E"/>
    <w:rsid w:val="00D17509"/>
    <w:rsid w:val="00D2112D"/>
    <w:rsid w:val="00D242BC"/>
    <w:rsid w:val="00D2622B"/>
    <w:rsid w:val="00D265DA"/>
    <w:rsid w:val="00D328B5"/>
    <w:rsid w:val="00D338B2"/>
    <w:rsid w:val="00D34151"/>
    <w:rsid w:val="00D35D0B"/>
    <w:rsid w:val="00D41967"/>
    <w:rsid w:val="00D42679"/>
    <w:rsid w:val="00D442F2"/>
    <w:rsid w:val="00D47679"/>
    <w:rsid w:val="00D53141"/>
    <w:rsid w:val="00D542A1"/>
    <w:rsid w:val="00D574B8"/>
    <w:rsid w:val="00D6037F"/>
    <w:rsid w:val="00D62B8B"/>
    <w:rsid w:val="00D63675"/>
    <w:rsid w:val="00D6630D"/>
    <w:rsid w:val="00D720E0"/>
    <w:rsid w:val="00D7535D"/>
    <w:rsid w:val="00D75712"/>
    <w:rsid w:val="00D75907"/>
    <w:rsid w:val="00D769A4"/>
    <w:rsid w:val="00D816C8"/>
    <w:rsid w:val="00D82D2A"/>
    <w:rsid w:val="00D85ADF"/>
    <w:rsid w:val="00D90547"/>
    <w:rsid w:val="00D942DF"/>
    <w:rsid w:val="00D942E7"/>
    <w:rsid w:val="00D953A1"/>
    <w:rsid w:val="00DB24AB"/>
    <w:rsid w:val="00DB4415"/>
    <w:rsid w:val="00DB46E6"/>
    <w:rsid w:val="00DC1D5B"/>
    <w:rsid w:val="00DC74C1"/>
    <w:rsid w:val="00DD3BA3"/>
    <w:rsid w:val="00DD6808"/>
    <w:rsid w:val="00DE27F5"/>
    <w:rsid w:val="00DE2F1E"/>
    <w:rsid w:val="00DE5112"/>
    <w:rsid w:val="00DE5E08"/>
    <w:rsid w:val="00DE6046"/>
    <w:rsid w:val="00DE6BAA"/>
    <w:rsid w:val="00DE70F8"/>
    <w:rsid w:val="00DF0683"/>
    <w:rsid w:val="00DF521F"/>
    <w:rsid w:val="00DF5542"/>
    <w:rsid w:val="00E00CFC"/>
    <w:rsid w:val="00E01FB0"/>
    <w:rsid w:val="00E043C8"/>
    <w:rsid w:val="00E04DE4"/>
    <w:rsid w:val="00E144B1"/>
    <w:rsid w:val="00E16A9D"/>
    <w:rsid w:val="00E17986"/>
    <w:rsid w:val="00E2266C"/>
    <w:rsid w:val="00E259B5"/>
    <w:rsid w:val="00E27490"/>
    <w:rsid w:val="00E31993"/>
    <w:rsid w:val="00E35471"/>
    <w:rsid w:val="00E370AE"/>
    <w:rsid w:val="00E37B4A"/>
    <w:rsid w:val="00E42975"/>
    <w:rsid w:val="00E50577"/>
    <w:rsid w:val="00E540A0"/>
    <w:rsid w:val="00E5552E"/>
    <w:rsid w:val="00E60A8A"/>
    <w:rsid w:val="00E64EF4"/>
    <w:rsid w:val="00E71683"/>
    <w:rsid w:val="00E71DF1"/>
    <w:rsid w:val="00E74468"/>
    <w:rsid w:val="00E82EFA"/>
    <w:rsid w:val="00E8667A"/>
    <w:rsid w:val="00E874C1"/>
    <w:rsid w:val="00E90E9A"/>
    <w:rsid w:val="00E92DF4"/>
    <w:rsid w:val="00E93C7C"/>
    <w:rsid w:val="00E969E5"/>
    <w:rsid w:val="00EA1EDA"/>
    <w:rsid w:val="00EA75C9"/>
    <w:rsid w:val="00EA7AEA"/>
    <w:rsid w:val="00EB1E99"/>
    <w:rsid w:val="00EB20D2"/>
    <w:rsid w:val="00EB2D58"/>
    <w:rsid w:val="00EB30EF"/>
    <w:rsid w:val="00EB3E4D"/>
    <w:rsid w:val="00EC3B2D"/>
    <w:rsid w:val="00EC679D"/>
    <w:rsid w:val="00ED302D"/>
    <w:rsid w:val="00ED4BCE"/>
    <w:rsid w:val="00ED51C3"/>
    <w:rsid w:val="00EE7BFB"/>
    <w:rsid w:val="00EF255C"/>
    <w:rsid w:val="00EF26D7"/>
    <w:rsid w:val="00EF3779"/>
    <w:rsid w:val="00EF61FC"/>
    <w:rsid w:val="00EF7F41"/>
    <w:rsid w:val="00F0059F"/>
    <w:rsid w:val="00F03621"/>
    <w:rsid w:val="00F05836"/>
    <w:rsid w:val="00F071DD"/>
    <w:rsid w:val="00F072D8"/>
    <w:rsid w:val="00F151F3"/>
    <w:rsid w:val="00F15AAB"/>
    <w:rsid w:val="00F179B5"/>
    <w:rsid w:val="00F2264B"/>
    <w:rsid w:val="00F22CB0"/>
    <w:rsid w:val="00F23C5D"/>
    <w:rsid w:val="00F23EC4"/>
    <w:rsid w:val="00F27890"/>
    <w:rsid w:val="00F33592"/>
    <w:rsid w:val="00F33BAC"/>
    <w:rsid w:val="00F40F38"/>
    <w:rsid w:val="00F41473"/>
    <w:rsid w:val="00F42F72"/>
    <w:rsid w:val="00F440B8"/>
    <w:rsid w:val="00F44CA2"/>
    <w:rsid w:val="00F56595"/>
    <w:rsid w:val="00F64343"/>
    <w:rsid w:val="00F647C8"/>
    <w:rsid w:val="00F652C6"/>
    <w:rsid w:val="00F7059D"/>
    <w:rsid w:val="00F811F5"/>
    <w:rsid w:val="00F834CA"/>
    <w:rsid w:val="00F8519E"/>
    <w:rsid w:val="00F91901"/>
    <w:rsid w:val="00F96A63"/>
    <w:rsid w:val="00FA5982"/>
    <w:rsid w:val="00FA7E94"/>
    <w:rsid w:val="00FB15D1"/>
    <w:rsid w:val="00FB431B"/>
    <w:rsid w:val="00FB5B7A"/>
    <w:rsid w:val="00FC2DA6"/>
    <w:rsid w:val="00FC3F21"/>
    <w:rsid w:val="00FC630A"/>
    <w:rsid w:val="00FD0E8E"/>
    <w:rsid w:val="00FD4616"/>
    <w:rsid w:val="00FD6CE4"/>
    <w:rsid w:val="00FE0708"/>
    <w:rsid w:val="00FE2095"/>
    <w:rsid w:val="00FE27A8"/>
    <w:rsid w:val="00FE2BC2"/>
    <w:rsid w:val="00FE301E"/>
    <w:rsid w:val="00FE30A3"/>
    <w:rsid w:val="00FE494A"/>
    <w:rsid w:val="00FE584C"/>
    <w:rsid w:val="00FF01AF"/>
    <w:rsid w:val="00FF111C"/>
    <w:rsid w:val="00FF15BD"/>
    <w:rsid w:val="00FF1801"/>
    <w:rsid w:val="00FF2BF6"/>
    <w:rsid w:val="00FF3147"/>
    <w:rsid w:val="00FF7C0C"/>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417E"/>
  <w15:chartTrackingRefBased/>
  <w15:docId w15:val="{65D7B336-01C0-4D50-B1BB-7AB21542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3D2066"/>
    <w:pPr>
      <w:outlineLvl w:val="0"/>
    </w:pPr>
    <w:rPr>
      <w:b w:val="0"/>
      <w:sz w:val="36"/>
    </w:rPr>
  </w:style>
  <w:style w:type="paragraph" w:styleId="Heading2">
    <w:name w:val="heading 2"/>
    <w:basedOn w:val="Normal"/>
    <w:next w:val="Normal"/>
    <w:link w:val="Heading2Char"/>
    <w:uiPriority w:val="9"/>
    <w:unhideWhenUsed/>
    <w:qFormat/>
    <w:rsid w:val="00F23EC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5C1E72"/>
    <w:pPr>
      <w:keepNext/>
      <w:keepLines/>
      <w:spacing w:before="40" w:after="0"/>
      <w:outlineLvl w:val="2"/>
    </w:pPr>
    <w:rPr>
      <w:rFonts w:asciiTheme="majorHAnsi" w:eastAsiaTheme="majorEastAsia" w:hAnsiTheme="majorHAnsi" w:cstheme="majorBidi"/>
      <w:b/>
      <w:bCs/>
      <w:color w:val="1F4D78" w:themeColor="accent1" w:themeShade="7F"/>
      <w:sz w:val="24"/>
      <w:szCs w:val="24"/>
    </w:rPr>
  </w:style>
  <w:style w:type="paragraph" w:styleId="Heading4">
    <w:name w:val="heading 4"/>
    <w:basedOn w:val="Normal"/>
    <w:next w:val="Normal"/>
    <w:link w:val="Heading4Char"/>
    <w:uiPriority w:val="9"/>
    <w:unhideWhenUsed/>
    <w:qFormat/>
    <w:rsid w:val="007C323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0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03A"/>
    <w:rPr>
      <w:rFonts w:eastAsiaTheme="minorEastAsia"/>
      <w:lang w:val="en-US"/>
    </w:rPr>
  </w:style>
  <w:style w:type="paragraph" w:styleId="Header">
    <w:name w:val="header"/>
    <w:basedOn w:val="Normal"/>
    <w:link w:val="HeaderChar"/>
    <w:uiPriority w:val="99"/>
    <w:unhideWhenUsed/>
    <w:rsid w:val="0069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3A"/>
  </w:style>
  <w:style w:type="paragraph" w:styleId="Footer">
    <w:name w:val="footer"/>
    <w:basedOn w:val="Normal"/>
    <w:link w:val="FooterChar"/>
    <w:uiPriority w:val="99"/>
    <w:unhideWhenUsed/>
    <w:rsid w:val="00697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3A"/>
  </w:style>
  <w:style w:type="paragraph" w:styleId="ListParagraph">
    <w:name w:val="List Paragraph"/>
    <w:basedOn w:val="Normal"/>
    <w:uiPriority w:val="34"/>
    <w:qFormat/>
    <w:rsid w:val="0069703A"/>
    <w:pPr>
      <w:spacing w:after="0" w:line="240" w:lineRule="auto"/>
      <w:ind w:left="720"/>
      <w:contextualSpacing/>
    </w:pPr>
    <w:rPr>
      <w:rFonts w:ascii="Arial" w:eastAsia="Calibri" w:hAnsi="Arial" w:cs="Times New Roman"/>
    </w:rPr>
  </w:style>
  <w:style w:type="character" w:styleId="Hyperlink">
    <w:name w:val="Hyperlink"/>
    <w:basedOn w:val="DefaultParagraphFont"/>
    <w:uiPriority w:val="99"/>
    <w:unhideWhenUsed/>
    <w:rsid w:val="0069703A"/>
    <w:rPr>
      <w:color w:val="0563C1" w:themeColor="hyperlink"/>
      <w:u w:val="single"/>
    </w:rPr>
  </w:style>
  <w:style w:type="character" w:styleId="CommentReference">
    <w:name w:val="annotation reference"/>
    <w:basedOn w:val="DefaultParagraphFont"/>
    <w:uiPriority w:val="99"/>
    <w:semiHidden/>
    <w:unhideWhenUsed/>
    <w:rsid w:val="0069703A"/>
    <w:rPr>
      <w:sz w:val="16"/>
      <w:szCs w:val="16"/>
    </w:rPr>
  </w:style>
  <w:style w:type="paragraph" w:styleId="CommentText">
    <w:name w:val="annotation text"/>
    <w:basedOn w:val="Normal"/>
    <w:link w:val="CommentTextChar"/>
    <w:uiPriority w:val="99"/>
    <w:unhideWhenUsed/>
    <w:rsid w:val="0069703A"/>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69703A"/>
    <w:rPr>
      <w:rFonts w:ascii="Arial" w:eastAsia="Calibri" w:hAnsi="Arial" w:cs="Times New Roman"/>
      <w:sz w:val="20"/>
      <w:szCs w:val="20"/>
    </w:rPr>
  </w:style>
  <w:style w:type="character" w:customStyle="1" w:styleId="Heading1Char">
    <w:name w:val="Heading 1 Char"/>
    <w:basedOn w:val="DefaultParagraphFont"/>
    <w:link w:val="Heading1"/>
    <w:uiPriority w:val="9"/>
    <w:rsid w:val="003D2066"/>
    <w:rPr>
      <w:rFonts w:asciiTheme="majorHAnsi" w:eastAsiaTheme="majorEastAsia" w:hAnsiTheme="majorHAnsi" w:cstheme="majorBidi"/>
      <w:b/>
      <w:color w:val="2E74B5" w:themeColor="accent1" w:themeShade="BF"/>
      <w:sz w:val="36"/>
      <w:szCs w:val="26"/>
    </w:rPr>
  </w:style>
  <w:style w:type="character" w:customStyle="1" w:styleId="Heading2Char">
    <w:name w:val="Heading 2 Char"/>
    <w:basedOn w:val="DefaultParagraphFont"/>
    <w:link w:val="Heading2"/>
    <w:uiPriority w:val="9"/>
    <w:rsid w:val="00F23EC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5C1E72"/>
    <w:rPr>
      <w:rFonts w:asciiTheme="majorHAnsi" w:eastAsiaTheme="majorEastAsia" w:hAnsiTheme="majorHAnsi" w:cstheme="majorBidi"/>
      <w:b/>
      <w:bCs/>
      <w:color w:val="1F4D78" w:themeColor="accent1" w:themeShade="7F"/>
      <w:sz w:val="24"/>
      <w:szCs w:val="24"/>
    </w:rPr>
  </w:style>
  <w:style w:type="paragraph" w:styleId="TOCHeading">
    <w:name w:val="TOC Heading"/>
    <w:basedOn w:val="Heading1"/>
    <w:next w:val="Normal"/>
    <w:uiPriority w:val="39"/>
    <w:unhideWhenUsed/>
    <w:qFormat/>
    <w:rsid w:val="0069703A"/>
    <w:pPr>
      <w:outlineLvl w:val="9"/>
    </w:pPr>
    <w:rPr>
      <w:lang w:val="en-US"/>
    </w:rPr>
  </w:style>
  <w:style w:type="paragraph" w:styleId="TOC2">
    <w:name w:val="toc 2"/>
    <w:basedOn w:val="Normal"/>
    <w:next w:val="Normal"/>
    <w:autoRedefine/>
    <w:uiPriority w:val="39"/>
    <w:unhideWhenUsed/>
    <w:rsid w:val="00E370AE"/>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E370AE"/>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510CB3"/>
    <w:pPr>
      <w:tabs>
        <w:tab w:val="right" w:leader="dot" w:pos="9016"/>
      </w:tabs>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463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850"/>
    <w:rPr>
      <w:rFonts w:ascii="Segoe UI" w:hAnsi="Segoe UI" w:cs="Segoe UI"/>
      <w:sz w:val="18"/>
      <w:szCs w:val="18"/>
    </w:rPr>
  </w:style>
  <w:style w:type="paragraph" w:styleId="BodyText">
    <w:name w:val="Body Text"/>
    <w:basedOn w:val="Normal"/>
    <w:link w:val="BodyTextChar"/>
    <w:uiPriority w:val="1"/>
    <w:qFormat/>
    <w:rsid w:val="007066B2"/>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066B2"/>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D7535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7535D"/>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D7535D"/>
    <w:rPr>
      <w:color w:val="954F72" w:themeColor="followedHyperlink"/>
      <w:u w:val="single"/>
    </w:rPr>
  </w:style>
  <w:style w:type="table" w:styleId="GridTable4-Accent5">
    <w:name w:val="Grid Table 4 Accent 5"/>
    <w:basedOn w:val="TableNormal"/>
    <w:uiPriority w:val="49"/>
    <w:rsid w:val="004772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456FD2"/>
    <w:rPr>
      <w:color w:val="605E5C"/>
      <w:shd w:val="clear" w:color="auto" w:fill="E1DFDD"/>
    </w:rPr>
  </w:style>
  <w:style w:type="paragraph" w:styleId="NormalWeb">
    <w:name w:val="Normal (Web)"/>
    <w:basedOn w:val="Normal"/>
    <w:uiPriority w:val="99"/>
    <w:semiHidden/>
    <w:unhideWhenUsed/>
    <w:rsid w:val="00224966"/>
    <w:pPr>
      <w:spacing w:after="384" w:line="240" w:lineRule="auto"/>
    </w:pPr>
    <w:rPr>
      <w:rFonts w:ascii="Times New Roman" w:eastAsia="Times New Roman" w:hAnsi="Times New Roman" w:cs="Times New Roman"/>
      <w:sz w:val="24"/>
      <w:szCs w:val="24"/>
      <w:lang w:eastAsia="en-AU"/>
    </w:rPr>
  </w:style>
  <w:style w:type="paragraph" w:customStyle="1" w:styleId="Default">
    <w:name w:val="Default"/>
    <w:rsid w:val="00DE2F1E"/>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BF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44D"/>
    <w:pPr>
      <w:spacing w:after="0" w:line="240" w:lineRule="auto"/>
    </w:pPr>
  </w:style>
  <w:style w:type="character" w:styleId="UnresolvedMention">
    <w:name w:val="Unresolved Mention"/>
    <w:basedOn w:val="DefaultParagraphFont"/>
    <w:uiPriority w:val="99"/>
    <w:semiHidden/>
    <w:unhideWhenUsed/>
    <w:rsid w:val="000F0D21"/>
    <w:rPr>
      <w:color w:val="605E5C"/>
      <w:shd w:val="clear" w:color="auto" w:fill="E1DFDD"/>
    </w:rPr>
  </w:style>
  <w:style w:type="table" w:customStyle="1" w:styleId="TableGrid11">
    <w:name w:val="Table Grid11"/>
    <w:basedOn w:val="TableNormal"/>
    <w:uiPriority w:val="59"/>
    <w:rsid w:val="00595F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323D"/>
    <w:rPr>
      <w:b/>
    </w:rPr>
  </w:style>
  <w:style w:type="paragraph" w:customStyle="1" w:styleId="Style4">
    <w:name w:val="Style4"/>
    <w:basedOn w:val="Normal"/>
    <w:link w:val="Style4Char"/>
    <w:qFormat/>
    <w:rsid w:val="00BC747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BC747C"/>
    <w:rPr>
      <w:rFonts w:eastAsia="Calibri" w:cs="Arial"/>
      <w:i/>
      <w:color w:val="000000" w:themeColor="text1"/>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252">
      <w:bodyDiv w:val="1"/>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216085191">
              <w:marLeft w:val="0"/>
              <w:marRight w:val="0"/>
              <w:marTop w:val="0"/>
              <w:marBottom w:val="0"/>
              <w:divBdr>
                <w:top w:val="none" w:sz="0" w:space="0" w:color="auto"/>
                <w:left w:val="none" w:sz="0" w:space="0" w:color="auto"/>
                <w:bottom w:val="none" w:sz="0" w:space="0" w:color="auto"/>
                <w:right w:val="none" w:sz="0" w:space="0" w:color="auto"/>
              </w:divBdr>
              <w:divsChild>
                <w:div w:id="1046878186">
                  <w:marLeft w:val="0"/>
                  <w:marRight w:val="0"/>
                  <w:marTop w:val="0"/>
                  <w:marBottom w:val="0"/>
                  <w:divBdr>
                    <w:top w:val="none" w:sz="0" w:space="0" w:color="auto"/>
                    <w:left w:val="none" w:sz="0" w:space="0" w:color="auto"/>
                    <w:bottom w:val="none" w:sz="0" w:space="0" w:color="auto"/>
                    <w:right w:val="none" w:sz="0" w:space="0" w:color="auto"/>
                  </w:divBdr>
                  <w:divsChild>
                    <w:div w:id="353773312">
                      <w:marLeft w:val="0"/>
                      <w:marRight w:val="0"/>
                      <w:marTop w:val="0"/>
                      <w:marBottom w:val="0"/>
                      <w:divBdr>
                        <w:top w:val="none" w:sz="0" w:space="0" w:color="auto"/>
                        <w:left w:val="none" w:sz="0" w:space="0" w:color="auto"/>
                        <w:bottom w:val="none" w:sz="0" w:space="0" w:color="auto"/>
                        <w:right w:val="none" w:sz="0" w:space="0" w:color="auto"/>
                      </w:divBdr>
                      <w:divsChild>
                        <w:div w:id="82393482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346636123">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212032962">
      <w:bodyDiv w:val="1"/>
      <w:marLeft w:val="0"/>
      <w:marRight w:val="0"/>
      <w:marTop w:val="0"/>
      <w:marBottom w:val="0"/>
      <w:divBdr>
        <w:top w:val="none" w:sz="0" w:space="0" w:color="auto"/>
        <w:left w:val="none" w:sz="0" w:space="0" w:color="auto"/>
        <w:bottom w:val="none" w:sz="0" w:space="0" w:color="auto"/>
        <w:right w:val="none" w:sz="0" w:space="0" w:color="auto"/>
      </w:divBdr>
    </w:div>
    <w:div w:id="1250692720">
      <w:bodyDiv w:val="1"/>
      <w:marLeft w:val="0"/>
      <w:marRight w:val="0"/>
      <w:marTop w:val="0"/>
      <w:marBottom w:val="0"/>
      <w:divBdr>
        <w:top w:val="none" w:sz="0" w:space="0" w:color="auto"/>
        <w:left w:val="none" w:sz="0" w:space="0" w:color="auto"/>
        <w:bottom w:val="none" w:sz="0" w:space="0" w:color="auto"/>
        <w:right w:val="none" w:sz="0" w:space="0" w:color="auto"/>
      </w:divBdr>
    </w:div>
    <w:div w:id="1273627880">
      <w:bodyDiv w:val="1"/>
      <w:marLeft w:val="0"/>
      <w:marRight w:val="0"/>
      <w:marTop w:val="0"/>
      <w:marBottom w:val="0"/>
      <w:divBdr>
        <w:top w:val="none" w:sz="0" w:space="0" w:color="auto"/>
        <w:left w:val="none" w:sz="0" w:space="0" w:color="auto"/>
        <w:bottom w:val="none" w:sz="0" w:space="0" w:color="auto"/>
        <w:right w:val="none" w:sz="0" w:space="0" w:color="auto"/>
      </w:divBdr>
    </w:div>
    <w:div w:id="21406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www.maroondah.vic.gov.au/About-Council/Council-meetings" TargetMode="External"/><Relationship Id="rId26" Type="http://schemas.openxmlformats.org/officeDocument/2006/relationships/hyperlink" Target="https://www.maroondah.vic.gov.au/About-Council/Our-organisation/Documents-for-public-inspection" TargetMode="External"/><Relationship Id="rId3" Type="http://schemas.openxmlformats.org/officeDocument/2006/relationships/styles" Target="styles.xml"/><Relationship Id="rId21" Type="http://schemas.openxmlformats.org/officeDocument/2006/relationships/hyperlink" Target="https://www.maroondah.vic.gov.au/About-Council/Our-organisation/Local-laws" TargetMode="External"/><Relationship Id="rId34" Type="http://schemas.openxmlformats.org/officeDocument/2006/relationships/hyperlink" Target="http://www.maroondah.vic.gov.au" TargetMode="External"/><Relationship Id="rId47" Type="http://schemas.openxmlformats.org/officeDocument/2006/relationships/hyperlink" Target="http://www.maroondah.vic.gov.au/About-Council/Reporting-on-our-progress/Community-satisfaction-surve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maroondah.vic.gov.au/About-Council/Councillors-and-wards/Your-councillors" TargetMode="External"/><Relationship Id="rId25" Type="http://schemas.openxmlformats.org/officeDocument/2006/relationships/hyperlink" Target="https://yoursay.maroondah.vic.gov.au/" TargetMode="External"/><Relationship Id="rId33" Type="http://schemas.openxmlformats.org/officeDocument/2006/relationships/hyperlink" Target="https://www.maroondah.vic.gov.au/About-Council/News/Current-Maroondah-News" TargetMode="External"/><Relationship Id="rId38" Type="http://schemas.openxmlformats.org/officeDocument/2006/relationships/hyperlink" Target="https://www.maroondah.vic.gov.au/Explore/ArtsInMaroondah/Arts-venues-and-spaces" TargetMode="External"/><Relationship Id="rId46" Type="http://schemas.openxmlformats.org/officeDocument/2006/relationships/hyperlink" Target="http://www.maroondah.vic.gov.au/About-Council/Planning-for-our-future/Strategies-and-pla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aroondah.vic.gov.au/content-migration/Forms-and-Permits/Public-Question-Time-form" TargetMode="External"/><Relationship Id="rId29" Type="http://schemas.openxmlformats.org/officeDocument/2006/relationships/hyperlink" Target="mailto:foi@maroonda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eader" Target="header2.xml"/><Relationship Id="rId32" Type="http://schemas.openxmlformats.org/officeDocument/2006/relationships/hyperlink" Target="https://www.maroondah.vic.gov.au/About-Council/News/Maroondah-eNews" TargetMode="External"/><Relationship Id="rId37" Type="http://schemas.openxmlformats.org/officeDocument/2006/relationships/hyperlink" Target="https://www.bizhubmaroondah.com.au/Pub/pStart.asp" TargetMode="External"/><Relationship Id="rId45" Type="http://schemas.openxmlformats.org/officeDocument/2006/relationships/hyperlink" Target="http://www.maroondah.vic.gov.au/About-Council/Our-organisation/Policies" TargetMode="External"/><Relationship Id="rId5" Type="http://schemas.openxmlformats.org/officeDocument/2006/relationships/webSettings" Target="webSettings.xml"/><Relationship Id="rId15" Type="http://schemas.openxmlformats.org/officeDocument/2006/relationships/hyperlink" Target="https://www.tisnational.gov.au/" TargetMode="External"/><Relationship Id="rId23" Type="http://schemas.openxmlformats.org/officeDocument/2006/relationships/footer" Target="footer1.xml"/><Relationship Id="rId28" Type="http://schemas.openxmlformats.org/officeDocument/2006/relationships/hyperlink" Target="https://www.maroondah.vic.gov.au/About-Council/Our-organisation/Freedom-of-information" TargetMode="External"/><Relationship Id="rId36" Type="http://schemas.openxmlformats.org/officeDocument/2006/relationships/hyperlink" Target="http://www.karralyka.com.au/Theatr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aroondah.vic.gov.au/About-Council/Council-meetings/Agendas-and-minutes" TargetMode="External"/><Relationship Id="rId31" Type="http://schemas.openxmlformats.org/officeDocument/2006/relationships/hyperlink" Target="https://ovic.vic.gov.au/" TargetMode="External"/><Relationship Id="rId44" Type="http://schemas.openxmlformats.org/officeDocument/2006/relationships/hyperlink" Target="http://www.maroondah.vic.gov.au/About-Council/News/Social-media-lin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oondah@maroondah.vic.gov.au" TargetMode="External"/><Relationship Id="rId22" Type="http://schemas.openxmlformats.org/officeDocument/2006/relationships/header" Target="header1.xml"/><Relationship Id="rId27" Type="http://schemas.openxmlformats.org/officeDocument/2006/relationships/hyperlink" Target="http://www.maroondah.vic.gov.au/About-Council/Our-organisation/Freedom-of-information" TargetMode="External"/><Relationship Id="rId30" Type="http://schemas.openxmlformats.org/officeDocument/2006/relationships/hyperlink" Target="mailto:enquiries@ovic.vic.gov.au" TargetMode="External"/><Relationship Id="rId35" Type="http://schemas.openxmlformats.org/officeDocument/2006/relationships/hyperlink" Target="http://www.maroondahleisure.com.au/" TargetMode="External"/><Relationship Id="rId43" Type="http://schemas.openxmlformats.org/officeDocument/2006/relationships/hyperlink" Target="https://www.maroondah.vic.gov.au/Explore/ArtsInMaroondah/Arts-venues-and-spaces" TargetMode="External"/><Relationship Id="rId48" Type="http://schemas.openxmlformats.org/officeDocument/2006/relationships/hyperlink" Target="https://www.maroondah.vic.gov.au/About-Council/Reporting-on-our-progress/Annual-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118E-118D-4762-BFA6-6D57F433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86</Words>
  <Characters>44695</Characters>
  <Application>Microsoft Office Word</Application>
  <DocSecurity>0</DocSecurity>
  <Lines>1176</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Roberts</dc:creator>
  <cp:keywords/>
  <dc:description/>
  <cp:lastModifiedBy>Phil Medley</cp:lastModifiedBy>
  <cp:revision>2</cp:revision>
  <cp:lastPrinted>2018-11-29T00:01:00Z</cp:lastPrinted>
  <dcterms:created xsi:type="dcterms:W3CDTF">2024-06-02T23:08:00Z</dcterms:created>
  <dcterms:modified xsi:type="dcterms:W3CDTF">2024-06-02T23:08:00Z</dcterms:modified>
</cp:coreProperties>
</file>